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BC100" w14:textId="2E16835B" w:rsidR="009F14CC" w:rsidRPr="00387AA5" w:rsidRDefault="000A12C3" w:rsidP="00387AA5">
      <w:pPr>
        <w:pStyle w:val="Title"/>
        <w:jc w:val="center"/>
        <w:rPr>
          <w:sz w:val="40"/>
          <w:szCs w:val="40"/>
          <w:u w:val="single"/>
        </w:rPr>
      </w:pPr>
      <w:bookmarkStart w:id="0" w:name="_GoBack"/>
      <w:bookmarkEnd w:id="0"/>
      <w:r>
        <w:rPr>
          <w:sz w:val="40"/>
          <w:szCs w:val="40"/>
          <w:u w:val="single"/>
        </w:rPr>
        <w:t xml:space="preserve">Quantifying </w:t>
      </w:r>
      <w:r w:rsidR="00A904BF">
        <w:rPr>
          <w:sz w:val="40"/>
          <w:szCs w:val="40"/>
          <w:u w:val="single"/>
        </w:rPr>
        <w:t xml:space="preserve">the effect of </w:t>
      </w:r>
      <w:r w:rsidR="00833EE2">
        <w:rPr>
          <w:sz w:val="40"/>
          <w:szCs w:val="40"/>
          <w:u w:val="single"/>
        </w:rPr>
        <w:t xml:space="preserve">dobutamine </w:t>
      </w:r>
      <w:r w:rsidR="00A904BF">
        <w:rPr>
          <w:sz w:val="40"/>
          <w:szCs w:val="40"/>
          <w:u w:val="single"/>
        </w:rPr>
        <w:t xml:space="preserve">stress on myocardial Pi and pH in healthy volunteers; a </w:t>
      </w:r>
      <w:r w:rsidR="00A904BF" w:rsidRPr="00B90F8B">
        <w:rPr>
          <w:sz w:val="40"/>
          <w:szCs w:val="40"/>
          <w:u w:val="single"/>
          <w:vertAlign w:val="superscript"/>
        </w:rPr>
        <w:t>31</w:t>
      </w:r>
      <w:r w:rsidR="00380763">
        <w:rPr>
          <w:sz w:val="40"/>
          <w:szCs w:val="40"/>
          <w:u w:val="single"/>
        </w:rPr>
        <w:t>P MRS study at 7T</w:t>
      </w:r>
      <w:r w:rsidR="00A904BF">
        <w:rPr>
          <w:sz w:val="40"/>
          <w:szCs w:val="40"/>
          <w:u w:val="single"/>
        </w:rPr>
        <w:t xml:space="preserve"> </w:t>
      </w:r>
    </w:p>
    <w:p w14:paraId="14FEFA95" w14:textId="77777777" w:rsidR="00EC6C51" w:rsidRPr="00EC6C51" w:rsidRDefault="00EC6C51" w:rsidP="005558E0"/>
    <w:p w14:paraId="4AE367D1" w14:textId="12F5E711" w:rsidR="00AE6EC5" w:rsidRDefault="00BA3C0D" w:rsidP="00F66216">
      <w:pPr>
        <w:spacing w:line="360" w:lineRule="auto"/>
      </w:pPr>
      <w:r w:rsidRPr="00BA3C0D">
        <w:t>Andrew Apps</w:t>
      </w:r>
      <w:r w:rsidR="00220DD2" w:rsidRPr="00AD5CC3">
        <w:rPr>
          <w:vertAlign w:val="superscript"/>
        </w:rPr>
        <w:t>1</w:t>
      </w:r>
      <w:r w:rsidRPr="00BA3C0D">
        <w:t>, Ladislav Valkovi</w:t>
      </w:r>
      <w:r w:rsidR="005558E0">
        <w:t>č</w:t>
      </w:r>
      <w:r w:rsidR="005558E0" w:rsidRPr="005558E0">
        <w:rPr>
          <w:vertAlign w:val="superscript"/>
        </w:rPr>
        <w:t>1,2</w:t>
      </w:r>
      <w:r w:rsidRPr="00BA3C0D">
        <w:t>, Mark Peterzan</w:t>
      </w:r>
      <w:r w:rsidR="00AD5CC3" w:rsidRPr="00AD5CC3">
        <w:rPr>
          <w:vertAlign w:val="superscript"/>
        </w:rPr>
        <w:t>1</w:t>
      </w:r>
      <w:r w:rsidRPr="00BA3C0D">
        <w:t>, Justin</w:t>
      </w:r>
      <w:r w:rsidR="000947D5">
        <w:t xml:space="preserve"> Y.C.</w:t>
      </w:r>
      <w:r w:rsidRPr="00BA3C0D">
        <w:t xml:space="preserve"> Lau</w:t>
      </w:r>
      <w:r w:rsidR="005558E0" w:rsidRPr="005558E0">
        <w:rPr>
          <w:vertAlign w:val="superscript"/>
        </w:rPr>
        <w:t>1,</w:t>
      </w:r>
      <w:r w:rsidR="005558E0">
        <w:rPr>
          <w:vertAlign w:val="superscript"/>
        </w:rPr>
        <w:t>3</w:t>
      </w:r>
      <w:r w:rsidRPr="00BA3C0D">
        <w:t xml:space="preserve">, </w:t>
      </w:r>
      <w:r w:rsidR="005939D5">
        <w:t xml:space="preserve"> </w:t>
      </w:r>
      <w:r w:rsidR="00820F63">
        <w:t>Moritz Hundertmark</w:t>
      </w:r>
      <w:r w:rsidR="00AD5CC3" w:rsidRPr="00AD5CC3">
        <w:rPr>
          <w:vertAlign w:val="superscript"/>
        </w:rPr>
        <w:t>1</w:t>
      </w:r>
      <w:r w:rsidR="00820F63">
        <w:t xml:space="preserve">, </w:t>
      </w:r>
      <w:r w:rsidR="00F66216">
        <w:t>William Clark</w:t>
      </w:r>
      <w:r w:rsidR="005558E0">
        <w:t>e</w:t>
      </w:r>
      <w:r w:rsidR="009F14CC">
        <w:rPr>
          <w:vertAlign w:val="superscript"/>
        </w:rPr>
        <w:t>1</w:t>
      </w:r>
      <w:r w:rsidRPr="00BA3C0D">
        <w:t xml:space="preserve">, </w:t>
      </w:r>
      <w:r w:rsidR="00820F63">
        <w:t>Elizabeth</w:t>
      </w:r>
      <w:r w:rsidR="00D64BC5">
        <w:t xml:space="preserve"> M</w:t>
      </w:r>
      <w:r w:rsidR="00820F63">
        <w:t xml:space="preserve"> </w:t>
      </w:r>
      <w:r w:rsidR="00BF002F">
        <w:t>T</w:t>
      </w:r>
      <w:r w:rsidR="00820F63">
        <w:t>unnicliffe</w:t>
      </w:r>
      <w:r w:rsidR="00AD5CC3" w:rsidRPr="00AD5CC3">
        <w:rPr>
          <w:vertAlign w:val="superscript"/>
        </w:rPr>
        <w:t>1</w:t>
      </w:r>
      <w:r w:rsidR="00820F63">
        <w:t>, Jane Ellis</w:t>
      </w:r>
      <w:r w:rsidR="00AD5CC3" w:rsidRPr="00AD5CC3">
        <w:rPr>
          <w:vertAlign w:val="superscript"/>
        </w:rPr>
        <w:t>1</w:t>
      </w:r>
      <w:r w:rsidR="00F62CD8">
        <w:t xml:space="preserve">, Damian </w:t>
      </w:r>
      <w:r w:rsidR="000947D5">
        <w:t xml:space="preserve">J. </w:t>
      </w:r>
      <w:r w:rsidR="00F62CD8">
        <w:t>Tyler</w:t>
      </w:r>
      <w:r w:rsidR="005558E0" w:rsidRPr="005558E0">
        <w:rPr>
          <w:vertAlign w:val="superscript"/>
        </w:rPr>
        <w:t>1,</w:t>
      </w:r>
      <w:r w:rsidR="005558E0">
        <w:rPr>
          <w:vertAlign w:val="superscript"/>
        </w:rPr>
        <w:t>3</w:t>
      </w:r>
      <w:r w:rsidR="00F62CD8">
        <w:t xml:space="preserve">, </w:t>
      </w:r>
      <w:r w:rsidR="00D710CA" w:rsidRPr="00BA3C0D">
        <w:t>Stefan Neubauer</w:t>
      </w:r>
      <w:r w:rsidR="00AD5CC3" w:rsidRPr="00AD5CC3">
        <w:rPr>
          <w:vertAlign w:val="superscript"/>
        </w:rPr>
        <w:t>1</w:t>
      </w:r>
      <w:r w:rsidR="00D710CA">
        <w:t>,</w:t>
      </w:r>
      <w:r w:rsidR="00D710CA" w:rsidRPr="00BA3C0D">
        <w:t xml:space="preserve"> Oliver Rider</w:t>
      </w:r>
      <w:r w:rsidR="00AD5CC3" w:rsidRPr="00AD5CC3">
        <w:rPr>
          <w:vertAlign w:val="superscript"/>
        </w:rPr>
        <w:t>1</w:t>
      </w:r>
      <w:r w:rsidR="00D710CA">
        <w:t xml:space="preserve">, Christopher </w:t>
      </w:r>
      <w:r w:rsidR="006C67BB">
        <w:t xml:space="preserve">T. </w:t>
      </w:r>
      <w:r w:rsidR="00D710CA">
        <w:t>Rodgers</w:t>
      </w:r>
      <w:r w:rsidR="005558E0" w:rsidRPr="005558E0">
        <w:rPr>
          <w:vertAlign w:val="superscript"/>
        </w:rPr>
        <w:t>1,5</w:t>
      </w:r>
      <w:r w:rsidR="005675B5" w:rsidRPr="005675B5">
        <w:t xml:space="preserve"> </w:t>
      </w:r>
      <w:r w:rsidR="005675B5" w:rsidRPr="00A94211">
        <w:rPr>
          <w:vertAlign w:val="superscript"/>
        </w:rPr>
        <w:t>Ϯ</w:t>
      </w:r>
      <w:r w:rsidR="00820F63">
        <w:t xml:space="preserve">, </w:t>
      </w:r>
      <w:r w:rsidR="00BF002F">
        <w:t xml:space="preserve">Albrecht </w:t>
      </w:r>
      <w:r w:rsidRPr="00BA3C0D">
        <w:t>Ingo Schmid</w:t>
      </w:r>
      <w:r w:rsidR="00EC6C51" w:rsidRPr="005558E0">
        <w:rPr>
          <w:vertAlign w:val="superscript"/>
        </w:rPr>
        <w:t>1,</w:t>
      </w:r>
      <w:r w:rsidR="005558E0">
        <w:rPr>
          <w:vertAlign w:val="superscript"/>
        </w:rPr>
        <w:t>6</w:t>
      </w:r>
      <w:r w:rsidR="00836B3F">
        <w:t>*</w:t>
      </w:r>
      <w:r w:rsidR="005675B5" w:rsidRPr="00A94211">
        <w:rPr>
          <w:vertAlign w:val="superscript"/>
        </w:rPr>
        <w:t>Ϯ</w:t>
      </w:r>
    </w:p>
    <w:p w14:paraId="32068DD4" w14:textId="77777777" w:rsidR="009F14CC" w:rsidRDefault="009F14CC" w:rsidP="00F66216">
      <w:pPr>
        <w:spacing w:line="360" w:lineRule="auto"/>
      </w:pPr>
    </w:p>
    <w:p w14:paraId="49D60A72" w14:textId="01532357" w:rsidR="005558E0" w:rsidRDefault="00EC6C51" w:rsidP="005558E0">
      <w:pPr>
        <w:spacing w:after="0" w:line="360" w:lineRule="auto"/>
      </w:pPr>
      <w:r w:rsidRPr="005558E0">
        <w:rPr>
          <w:vertAlign w:val="superscript"/>
        </w:rPr>
        <w:t>1</w:t>
      </w:r>
      <w:r>
        <w:t xml:space="preserve"> </w:t>
      </w:r>
      <w:r w:rsidR="00AD5CC3">
        <w:t>Oxford</w:t>
      </w:r>
      <w:r>
        <w:t xml:space="preserve"> Centre for Clinical Magn</w:t>
      </w:r>
      <w:r w:rsidR="00AD5CC3">
        <w:t>etic Resonance Research (OCMR)</w:t>
      </w:r>
      <w:r>
        <w:t xml:space="preserve">, </w:t>
      </w:r>
      <w:r w:rsidR="00AD5CC3">
        <w:t xml:space="preserve">Division of Cardiovascular Medicine, Radcliffe Department of Medicine, University of Oxford, Oxford, UK. </w:t>
      </w:r>
    </w:p>
    <w:p w14:paraId="217EABCF" w14:textId="59DB6490" w:rsidR="00EC6C51" w:rsidRDefault="005558E0">
      <w:pPr>
        <w:spacing w:line="360" w:lineRule="auto"/>
      </w:pPr>
      <w:r w:rsidRPr="005558E0">
        <w:rPr>
          <w:vertAlign w:val="superscript"/>
        </w:rPr>
        <w:t>2</w:t>
      </w:r>
      <w:r>
        <w:t xml:space="preserve"> </w:t>
      </w:r>
      <w:r w:rsidR="00DD1520">
        <w:t xml:space="preserve">Department of Imaging Methods, </w:t>
      </w:r>
      <w:r>
        <w:t xml:space="preserve">Institute of Measurement Science, Slovak Academy of Sciences, </w:t>
      </w:r>
      <w:r w:rsidR="00DD1520">
        <w:t xml:space="preserve">Bratislava, </w:t>
      </w:r>
      <w:r>
        <w:t>Slovakia</w:t>
      </w:r>
      <w:r>
        <w:br/>
      </w:r>
      <w:r>
        <w:rPr>
          <w:vertAlign w:val="superscript"/>
        </w:rPr>
        <w:t>3</w:t>
      </w:r>
      <w:r w:rsidR="00AD5CC3">
        <w:t xml:space="preserve"> Department of Physiology, Anatomy and Genetics, University of Oxford, Oxford, UK.</w:t>
      </w:r>
      <w:r>
        <w:br/>
      </w:r>
      <w:r w:rsidRPr="005558E0">
        <w:rPr>
          <w:vertAlign w:val="superscript"/>
        </w:rPr>
        <w:t>5</w:t>
      </w:r>
      <w:r>
        <w:t xml:space="preserve"> </w:t>
      </w:r>
      <w:r w:rsidR="00AD5CC3">
        <w:t xml:space="preserve">Wolfson Brain Imaging Centre, </w:t>
      </w:r>
      <w:r>
        <w:t>University of Cambridge</w:t>
      </w:r>
      <w:r w:rsidR="00AD5CC3">
        <w:t>, Cambridge, UK.</w:t>
      </w:r>
      <w:r w:rsidR="00EC6C51">
        <w:br/>
      </w:r>
      <w:r>
        <w:rPr>
          <w:vertAlign w:val="superscript"/>
        </w:rPr>
        <w:t>6</w:t>
      </w:r>
      <w:r w:rsidR="00EC6C51">
        <w:t xml:space="preserve"> </w:t>
      </w:r>
      <w:r w:rsidR="009F14CC">
        <w:t>Centre</w:t>
      </w:r>
      <w:r w:rsidR="00EC6C51">
        <w:t xml:space="preserve"> for Medical Physics and Biomedical Engineering, Medical University of Vienna, </w:t>
      </w:r>
      <w:r w:rsidR="00821E35">
        <w:t xml:space="preserve">Vienna, </w:t>
      </w:r>
      <w:r w:rsidR="00EC6C51">
        <w:t>Austria</w:t>
      </w:r>
    </w:p>
    <w:p w14:paraId="0CED1CE8" w14:textId="203A3DFD" w:rsidR="003172A0" w:rsidRDefault="003172A0" w:rsidP="003172A0">
      <w:pPr>
        <w:spacing w:line="360" w:lineRule="auto"/>
      </w:pPr>
      <w:r w:rsidRPr="00A94211">
        <w:rPr>
          <w:vertAlign w:val="superscript"/>
        </w:rPr>
        <w:t>Ϯ</w:t>
      </w:r>
      <w:r>
        <w:rPr>
          <w:vertAlign w:val="superscript"/>
        </w:rPr>
        <w:t xml:space="preserve"> </w:t>
      </w:r>
      <w:r w:rsidRPr="003E13C3">
        <w:t xml:space="preserve">CTR </w:t>
      </w:r>
      <w:r w:rsidR="00DD1520">
        <w:t>and AIS are joint senior</w:t>
      </w:r>
      <w:r>
        <w:t xml:space="preserve"> authors for this work.</w:t>
      </w:r>
    </w:p>
    <w:p w14:paraId="301E2B20" w14:textId="77777777" w:rsidR="00FE1BED" w:rsidRDefault="00FE1BED" w:rsidP="003172A0">
      <w:pPr>
        <w:spacing w:line="360" w:lineRule="auto"/>
      </w:pPr>
    </w:p>
    <w:p w14:paraId="1467B6DF" w14:textId="2E71FD90" w:rsidR="000C4A10" w:rsidRDefault="00FE1BED">
      <w:pPr>
        <w:spacing w:line="360" w:lineRule="auto"/>
      </w:pPr>
      <w:r>
        <w:t>Email Addresses (by order</w:t>
      </w:r>
      <w:r w:rsidR="002F1D6B">
        <w:t xml:space="preserve"> </w:t>
      </w:r>
      <w:r w:rsidR="005F2DF9">
        <w:t>in authorship</w:t>
      </w:r>
      <w:r>
        <w:t>)</w:t>
      </w:r>
    </w:p>
    <w:p w14:paraId="1A4474E5" w14:textId="2954C549" w:rsidR="002F1D6B" w:rsidRDefault="00E7554F">
      <w:pPr>
        <w:spacing w:line="360" w:lineRule="auto"/>
      </w:pPr>
      <w:hyperlink r:id="rId8" w:history="1">
        <w:r w:rsidR="002F1D6B" w:rsidRPr="0010177A">
          <w:rPr>
            <w:rStyle w:val="Hyperlink"/>
          </w:rPr>
          <w:t>Andrew.apps@cardio.ox.ac.uk</w:t>
        </w:r>
      </w:hyperlink>
    </w:p>
    <w:p w14:paraId="2F690605" w14:textId="1C432637" w:rsidR="002F1D6B" w:rsidRDefault="00E7554F">
      <w:pPr>
        <w:spacing w:line="360" w:lineRule="auto"/>
      </w:pPr>
      <w:hyperlink r:id="rId9" w:history="1">
        <w:r w:rsidR="002F1D6B" w:rsidRPr="0010177A">
          <w:rPr>
            <w:rStyle w:val="Hyperlink"/>
          </w:rPr>
          <w:t>ladislav.valkovic@cardiov.ox.ac.uk</w:t>
        </w:r>
      </w:hyperlink>
    </w:p>
    <w:p w14:paraId="398FC231" w14:textId="3297242D" w:rsidR="002F1D6B" w:rsidRDefault="00E7554F">
      <w:pPr>
        <w:spacing w:line="360" w:lineRule="auto"/>
      </w:pPr>
      <w:hyperlink r:id="rId10" w:history="1">
        <w:r w:rsidR="002F1D6B" w:rsidRPr="0010177A">
          <w:rPr>
            <w:rStyle w:val="Hyperlink"/>
          </w:rPr>
          <w:t>mark.peterzan@stcatz.ox.ac.uk</w:t>
        </w:r>
      </w:hyperlink>
    </w:p>
    <w:p w14:paraId="14D5753E" w14:textId="489921C7" w:rsidR="002F1D6B" w:rsidRDefault="00E7554F">
      <w:pPr>
        <w:spacing w:line="360" w:lineRule="auto"/>
      </w:pPr>
      <w:hyperlink r:id="rId11" w:history="1">
        <w:r w:rsidR="002F1D6B" w:rsidRPr="0010177A">
          <w:rPr>
            <w:rStyle w:val="Hyperlink"/>
          </w:rPr>
          <w:t>justin.lau@cardiov.ox.ac.uk</w:t>
        </w:r>
      </w:hyperlink>
    </w:p>
    <w:p w14:paraId="32FAEE84" w14:textId="4C2CFA8C" w:rsidR="002F1D6B" w:rsidRDefault="00E7554F">
      <w:pPr>
        <w:spacing w:line="360" w:lineRule="auto"/>
      </w:pPr>
      <w:hyperlink r:id="rId12" w:history="1">
        <w:r w:rsidR="002F1D6B" w:rsidRPr="0010177A">
          <w:rPr>
            <w:rStyle w:val="Hyperlink"/>
          </w:rPr>
          <w:t>moritz.hundertmark@cardiov.ox.ac.uk</w:t>
        </w:r>
      </w:hyperlink>
    </w:p>
    <w:p w14:paraId="756DA746" w14:textId="62E1D1BE" w:rsidR="002F1D6B" w:rsidRDefault="00E7554F">
      <w:pPr>
        <w:spacing w:line="360" w:lineRule="auto"/>
      </w:pPr>
      <w:hyperlink r:id="rId13" w:history="1">
        <w:r w:rsidR="002F1D6B" w:rsidRPr="0010177A">
          <w:rPr>
            <w:rStyle w:val="Hyperlink"/>
          </w:rPr>
          <w:t>william.clarke@ndcn.ox.ac.uk</w:t>
        </w:r>
      </w:hyperlink>
    </w:p>
    <w:p w14:paraId="7C55EC76" w14:textId="1AB1926A" w:rsidR="002F1D6B" w:rsidRDefault="00E7554F">
      <w:pPr>
        <w:spacing w:line="360" w:lineRule="auto"/>
      </w:pPr>
      <w:hyperlink r:id="rId14" w:history="1">
        <w:r w:rsidR="002F1D6B" w:rsidRPr="0010177A">
          <w:rPr>
            <w:rStyle w:val="Hyperlink"/>
          </w:rPr>
          <w:t>elizabeth.tunnicliffe@cardiov.ox.ac.uk</w:t>
        </w:r>
      </w:hyperlink>
    </w:p>
    <w:p w14:paraId="3EF9A93A" w14:textId="699FF2AD" w:rsidR="002F1D6B" w:rsidRDefault="00E7554F">
      <w:pPr>
        <w:spacing w:line="360" w:lineRule="auto"/>
      </w:pPr>
      <w:hyperlink r:id="rId15" w:history="1">
        <w:r w:rsidR="002F1D6B" w:rsidRPr="0010177A">
          <w:rPr>
            <w:rStyle w:val="Hyperlink"/>
          </w:rPr>
          <w:t>jane.ellis@rdm.ox.ac.uk</w:t>
        </w:r>
      </w:hyperlink>
    </w:p>
    <w:p w14:paraId="2322F396" w14:textId="715ABB43" w:rsidR="002F1D6B" w:rsidRDefault="00E7554F">
      <w:pPr>
        <w:spacing w:line="360" w:lineRule="auto"/>
      </w:pPr>
      <w:hyperlink r:id="rId16" w:history="1">
        <w:r w:rsidR="002F1D6B" w:rsidRPr="0010177A">
          <w:rPr>
            <w:rStyle w:val="Hyperlink"/>
          </w:rPr>
          <w:t>damian.tyler@dpag.ox.ac.uk</w:t>
        </w:r>
      </w:hyperlink>
    </w:p>
    <w:p w14:paraId="40CEFC2A" w14:textId="4015DF90" w:rsidR="002F1D6B" w:rsidRDefault="00E7554F">
      <w:pPr>
        <w:spacing w:line="360" w:lineRule="auto"/>
      </w:pPr>
      <w:hyperlink r:id="rId17" w:history="1">
        <w:r w:rsidR="002F1D6B" w:rsidRPr="0010177A">
          <w:rPr>
            <w:rStyle w:val="Hyperlink"/>
          </w:rPr>
          <w:t>stefan.neubauer@cardiov.ox.ac.uk</w:t>
        </w:r>
      </w:hyperlink>
    </w:p>
    <w:p w14:paraId="1D0CA0BF" w14:textId="3D182191" w:rsidR="002F1D6B" w:rsidRDefault="00E7554F">
      <w:pPr>
        <w:spacing w:line="360" w:lineRule="auto"/>
      </w:pPr>
      <w:hyperlink r:id="rId18" w:history="1">
        <w:r w:rsidR="002F1D6B" w:rsidRPr="0010177A">
          <w:rPr>
            <w:rStyle w:val="Hyperlink"/>
          </w:rPr>
          <w:t>oliver.rider@cardiov.ox.ac.uk</w:t>
        </w:r>
      </w:hyperlink>
    </w:p>
    <w:p w14:paraId="160FFEC4" w14:textId="61DB2B6F" w:rsidR="002F1D6B" w:rsidRDefault="00E7554F">
      <w:pPr>
        <w:spacing w:line="360" w:lineRule="auto"/>
      </w:pPr>
      <w:hyperlink r:id="rId19" w:history="1">
        <w:r w:rsidR="002F1D6B" w:rsidRPr="0010177A">
          <w:rPr>
            <w:rStyle w:val="Hyperlink"/>
          </w:rPr>
          <w:t>ctr28@cam.ac.uk</w:t>
        </w:r>
      </w:hyperlink>
      <w:r w:rsidR="002F1D6B">
        <w:t xml:space="preserve"> </w:t>
      </w:r>
    </w:p>
    <w:p w14:paraId="46315417" w14:textId="5FFF600E" w:rsidR="002F1D6B" w:rsidRDefault="00262D7C">
      <w:pPr>
        <w:spacing w:line="360" w:lineRule="auto"/>
      </w:pPr>
      <w:r>
        <w:t>Albrecht.schmid@meduniwien.ac.at</w:t>
      </w:r>
    </w:p>
    <w:p w14:paraId="391FFD0A" w14:textId="77777777" w:rsidR="002F1D6B" w:rsidRDefault="002F1D6B">
      <w:pPr>
        <w:spacing w:line="360" w:lineRule="auto"/>
      </w:pPr>
    </w:p>
    <w:p w14:paraId="25877CE5" w14:textId="77777777" w:rsidR="002F1D6B" w:rsidRDefault="002F1D6B">
      <w:pPr>
        <w:spacing w:line="360" w:lineRule="auto"/>
      </w:pPr>
    </w:p>
    <w:p w14:paraId="79819463" w14:textId="72AE710D" w:rsidR="001C1353" w:rsidRDefault="00E342E9">
      <w:pPr>
        <w:spacing w:line="360" w:lineRule="auto"/>
      </w:pPr>
      <w:r>
        <w:t>Correspondence to</w:t>
      </w:r>
    </w:p>
    <w:p w14:paraId="2933F36A" w14:textId="0200B686" w:rsidR="00E342E9" w:rsidRDefault="00E342E9">
      <w:pPr>
        <w:spacing w:line="360" w:lineRule="auto"/>
      </w:pPr>
      <w:r>
        <w:t>Assoc. Prof. Dipl. Ing. Dr. Albrecht Ingo Schmid</w:t>
      </w:r>
    </w:p>
    <w:p w14:paraId="7066E0AF" w14:textId="60D9B7E2" w:rsidR="00E342E9" w:rsidRDefault="00E342E9">
      <w:pPr>
        <w:spacing w:line="360" w:lineRule="auto"/>
      </w:pPr>
      <w:r>
        <w:t>Medical University of Vienna</w:t>
      </w:r>
    </w:p>
    <w:p w14:paraId="1B7046F3" w14:textId="17E3630E" w:rsidR="00E342E9" w:rsidRDefault="00FB747D">
      <w:pPr>
        <w:spacing w:line="360" w:lineRule="auto"/>
      </w:pPr>
      <w:r>
        <w:t>Centre</w:t>
      </w:r>
      <w:r w:rsidR="00E342E9">
        <w:t xml:space="preserve"> for Medical Physics and Biomedical Engineering</w:t>
      </w:r>
    </w:p>
    <w:p w14:paraId="2D95380D" w14:textId="0A94927A" w:rsidR="00E342E9" w:rsidRDefault="00E342E9">
      <w:pPr>
        <w:spacing w:line="360" w:lineRule="auto"/>
      </w:pPr>
      <w:proofErr w:type="spellStart"/>
      <w:r>
        <w:t>Lazarettgasse</w:t>
      </w:r>
      <w:proofErr w:type="spellEnd"/>
      <w:r>
        <w:t xml:space="preserve"> 14</w:t>
      </w:r>
    </w:p>
    <w:p w14:paraId="00C40C05" w14:textId="4F049B11" w:rsidR="00E342E9" w:rsidRDefault="00E342E9">
      <w:pPr>
        <w:spacing w:line="360" w:lineRule="auto"/>
      </w:pPr>
      <w:r>
        <w:t>1090 Wien</w:t>
      </w:r>
    </w:p>
    <w:p w14:paraId="7EBDB83C" w14:textId="2A7F37F1" w:rsidR="00E342E9" w:rsidRPr="00B90F8B" w:rsidRDefault="00E342E9">
      <w:pPr>
        <w:spacing w:line="360" w:lineRule="auto"/>
        <w:rPr>
          <w:lang w:val="en-US"/>
        </w:rPr>
      </w:pPr>
      <w:r w:rsidRPr="00B90F8B">
        <w:rPr>
          <w:lang w:val="en-US"/>
        </w:rPr>
        <w:t>Tel: +43 1 40400 64610</w:t>
      </w:r>
    </w:p>
    <w:p w14:paraId="6D91D04C" w14:textId="702CE618" w:rsidR="00E342E9" w:rsidRPr="00E342E9" w:rsidRDefault="00E342E9">
      <w:pPr>
        <w:spacing w:line="360" w:lineRule="auto"/>
      </w:pPr>
      <w:r w:rsidRPr="00E342E9">
        <w:t>Email: Albrecht.schmid</w:t>
      </w:r>
      <w:r w:rsidRPr="0094031C">
        <w:t>@meduniwien.a</w:t>
      </w:r>
      <w:r>
        <w:t>c.at</w:t>
      </w:r>
    </w:p>
    <w:p w14:paraId="34C722F3" w14:textId="57CA7D9B" w:rsidR="00B300BF" w:rsidRDefault="00B300BF" w:rsidP="00B300BF">
      <w:pPr>
        <w:pStyle w:val="Heading2"/>
      </w:pPr>
    </w:p>
    <w:p w14:paraId="0E4190EF" w14:textId="77777777" w:rsidR="00B300BF" w:rsidRDefault="00B300BF" w:rsidP="00B300BF"/>
    <w:p w14:paraId="0461CA57" w14:textId="77777777" w:rsidR="00B300BF" w:rsidRDefault="00B300BF" w:rsidP="00B300BF"/>
    <w:p w14:paraId="369C10D9" w14:textId="77777777" w:rsidR="00B300BF" w:rsidRDefault="00B300BF" w:rsidP="00B300BF"/>
    <w:p w14:paraId="1C3F12E0" w14:textId="77777777" w:rsidR="00B300BF" w:rsidRDefault="00B300BF" w:rsidP="00B300BF"/>
    <w:p w14:paraId="3AC3DE23" w14:textId="77777777" w:rsidR="00B300BF" w:rsidRDefault="00B300BF" w:rsidP="00B300BF"/>
    <w:p w14:paraId="072DB87D" w14:textId="77777777" w:rsidR="00B300BF" w:rsidRDefault="00B300BF" w:rsidP="00B300BF"/>
    <w:p w14:paraId="000B49BD" w14:textId="77777777" w:rsidR="00B300BF" w:rsidRDefault="00B300BF" w:rsidP="00B300BF"/>
    <w:p w14:paraId="4C187F39" w14:textId="77777777" w:rsidR="00B300BF" w:rsidRDefault="00B300BF" w:rsidP="00B300BF"/>
    <w:p w14:paraId="62D583F3" w14:textId="11F743A4" w:rsidR="00B300BF" w:rsidRDefault="00960D9C" w:rsidP="00B300BF">
      <w:r>
        <w:t xml:space="preserve">Keywords: </w:t>
      </w:r>
      <w:r w:rsidR="00FB747D">
        <w:t>Cardiac energetics, phosphorous spectroscopy</w:t>
      </w:r>
      <w:r w:rsidR="006457D4">
        <w:t>, 7T, STEAM, myocardial pH</w:t>
      </w:r>
    </w:p>
    <w:p w14:paraId="7F97F655" w14:textId="5E322CBA" w:rsidR="00960D9C" w:rsidRDefault="00960D9C" w:rsidP="00B300BF">
      <w:r>
        <w:t xml:space="preserve">Word count: </w:t>
      </w:r>
      <w:r w:rsidR="00C31DEA">
        <w:t>4635</w:t>
      </w:r>
      <w:r w:rsidR="00FB747D">
        <w:t xml:space="preserve"> (excluding abstract, figures, references)</w:t>
      </w:r>
    </w:p>
    <w:p w14:paraId="3433EB60" w14:textId="77777777" w:rsidR="00B300BF" w:rsidRDefault="00B300BF" w:rsidP="00B300BF"/>
    <w:p w14:paraId="46D9A382" w14:textId="77777777" w:rsidR="00B300BF" w:rsidRDefault="00B300BF" w:rsidP="00B300BF"/>
    <w:p w14:paraId="26627FB4" w14:textId="77777777" w:rsidR="00B300BF" w:rsidRPr="00B300BF" w:rsidRDefault="00B300BF" w:rsidP="00B300BF"/>
    <w:p w14:paraId="07C3F50C" w14:textId="77777777" w:rsidR="00B300BF" w:rsidRPr="00B300BF" w:rsidRDefault="00B300BF" w:rsidP="00B300BF"/>
    <w:p w14:paraId="778AECE3" w14:textId="77777777" w:rsidR="00B300BF" w:rsidRDefault="00B300BF" w:rsidP="00B300BF">
      <w:pPr>
        <w:pStyle w:val="Heading2"/>
      </w:pPr>
      <w:r w:rsidRPr="00AE6EC5">
        <w:lastRenderedPageBreak/>
        <w:t>Abstract</w:t>
      </w:r>
      <w:r>
        <w:t xml:space="preserve"> </w:t>
      </w:r>
    </w:p>
    <w:p w14:paraId="2BC9EF30" w14:textId="77777777" w:rsidR="00B300BF" w:rsidRPr="00B300BF" w:rsidRDefault="00B300BF" w:rsidP="00B300BF"/>
    <w:p w14:paraId="27AEC89D" w14:textId="25037479" w:rsidR="00B300BF" w:rsidRDefault="007C227B" w:rsidP="00B300BF">
      <w:pPr>
        <w:pStyle w:val="Heading3"/>
      </w:pPr>
      <w:r>
        <w:t>Purpose</w:t>
      </w:r>
    </w:p>
    <w:p w14:paraId="7752E428" w14:textId="77777777" w:rsidR="00B300BF" w:rsidRPr="00F10FEE" w:rsidRDefault="00B300BF" w:rsidP="00B300BF">
      <w:pPr>
        <w:spacing w:line="360" w:lineRule="auto"/>
        <w:jc w:val="both"/>
        <w:rPr>
          <w:sz w:val="18"/>
          <w:szCs w:val="18"/>
        </w:rPr>
      </w:pPr>
      <w:r>
        <w:rPr>
          <w:sz w:val="18"/>
          <w:szCs w:val="18"/>
        </w:rPr>
        <w:t>Phosphorus spectroscopy (</w:t>
      </w:r>
      <w:r w:rsidRPr="00F10FEE">
        <w:rPr>
          <w:sz w:val="18"/>
          <w:szCs w:val="18"/>
          <w:vertAlign w:val="superscript"/>
        </w:rPr>
        <w:t>31</w:t>
      </w:r>
      <w:r w:rsidRPr="00F10FEE">
        <w:rPr>
          <w:sz w:val="18"/>
          <w:szCs w:val="18"/>
        </w:rPr>
        <w:t>P-MRS</w:t>
      </w:r>
      <w:r>
        <w:rPr>
          <w:sz w:val="18"/>
          <w:szCs w:val="18"/>
        </w:rPr>
        <w:t>) is a</w:t>
      </w:r>
      <w:r w:rsidRPr="00F10FEE">
        <w:rPr>
          <w:sz w:val="18"/>
          <w:szCs w:val="18"/>
        </w:rPr>
        <w:t xml:space="preserve"> </w:t>
      </w:r>
      <w:r>
        <w:rPr>
          <w:sz w:val="18"/>
          <w:szCs w:val="18"/>
        </w:rPr>
        <w:t xml:space="preserve">proven method to </w:t>
      </w:r>
      <w:r w:rsidRPr="00F10FEE">
        <w:rPr>
          <w:sz w:val="18"/>
          <w:szCs w:val="18"/>
        </w:rPr>
        <w:t>probe cardiac energetics</w:t>
      </w:r>
      <w:r>
        <w:rPr>
          <w:sz w:val="18"/>
          <w:szCs w:val="18"/>
        </w:rPr>
        <w:t>. Studies typically</w:t>
      </w:r>
      <w:r w:rsidRPr="00F10FEE">
        <w:rPr>
          <w:sz w:val="18"/>
          <w:szCs w:val="18"/>
        </w:rPr>
        <w:t xml:space="preserve"> </w:t>
      </w:r>
      <w:r>
        <w:rPr>
          <w:sz w:val="18"/>
          <w:szCs w:val="18"/>
        </w:rPr>
        <w:t xml:space="preserve">report the </w:t>
      </w:r>
      <w:r w:rsidRPr="00F10FEE">
        <w:rPr>
          <w:sz w:val="18"/>
          <w:szCs w:val="18"/>
        </w:rPr>
        <w:t>phosphocreatine (</w:t>
      </w:r>
      <w:proofErr w:type="spellStart"/>
      <w:r w:rsidRPr="00F10FEE">
        <w:rPr>
          <w:sz w:val="18"/>
          <w:szCs w:val="18"/>
        </w:rPr>
        <w:t>PCr</w:t>
      </w:r>
      <w:proofErr w:type="spellEnd"/>
      <w:r w:rsidRPr="00F10FEE">
        <w:rPr>
          <w:sz w:val="18"/>
          <w:szCs w:val="18"/>
        </w:rPr>
        <w:t xml:space="preserve">) to </w:t>
      </w:r>
      <w:r>
        <w:rPr>
          <w:sz w:val="18"/>
          <w:szCs w:val="18"/>
        </w:rPr>
        <w:t>adenosine triphosphate (</w:t>
      </w:r>
      <w:r w:rsidRPr="00F10FEE">
        <w:rPr>
          <w:sz w:val="18"/>
          <w:szCs w:val="18"/>
        </w:rPr>
        <w:t>ATP</w:t>
      </w:r>
      <w:r>
        <w:rPr>
          <w:sz w:val="18"/>
          <w:szCs w:val="18"/>
        </w:rPr>
        <w:t>) ratio</w:t>
      </w:r>
      <w:r w:rsidRPr="00F10FEE">
        <w:rPr>
          <w:sz w:val="18"/>
          <w:szCs w:val="18"/>
        </w:rPr>
        <w:t xml:space="preserve">. </w:t>
      </w:r>
      <w:r>
        <w:rPr>
          <w:sz w:val="18"/>
          <w:szCs w:val="18"/>
        </w:rPr>
        <w:t>We</w:t>
      </w:r>
      <w:r w:rsidRPr="00F10FEE">
        <w:rPr>
          <w:sz w:val="18"/>
          <w:szCs w:val="18"/>
        </w:rPr>
        <w:t xml:space="preserve"> </w:t>
      </w:r>
      <w:r>
        <w:rPr>
          <w:sz w:val="18"/>
          <w:szCs w:val="18"/>
        </w:rPr>
        <w:t xml:space="preserve">focus </w:t>
      </w:r>
      <w:r w:rsidRPr="00F10FEE">
        <w:rPr>
          <w:sz w:val="18"/>
          <w:szCs w:val="18"/>
        </w:rPr>
        <w:t xml:space="preserve">on </w:t>
      </w:r>
      <w:r>
        <w:rPr>
          <w:sz w:val="18"/>
          <w:szCs w:val="18"/>
        </w:rPr>
        <w:t>an</w:t>
      </w:r>
      <w:r w:rsidRPr="00F10FEE">
        <w:rPr>
          <w:sz w:val="18"/>
          <w:szCs w:val="18"/>
        </w:rPr>
        <w:t xml:space="preserve">other </w:t>
      </w:r>
      <w:r w:rsidRPr="00B90F8B">
        <w:rPr>
          <w:sz w:val="18"/>
          <w:szCs w:val="18"/>
          <w:vertAlign w:val="superscript"/>
        </w:rPr>
        <w:t>31</w:t>
      </w:r>
      <w:r>
        <w:rPr>
          <w:sz w:val="18"/>
          <w:szCs w:val="18"/>
        </w:rPr>
        <w:t>P signal:</w:t>
      </w:r>
      <w:r w:rsidRPr="00F10FEE">
        <w:rPr>
          <w:sz w:val="18"/>
          <w:szCs w:val="18"/>
        </w:rPr>
        <w:t xml:space="preserve"> ino</w:t>
      </w:r>
      <w:r>
        <w:rPr>
          <w:sz w:val="18"/>
          <w:szCs w:val="18"/>
        </w:rPr>
        <w:t>rganic phosphate</w:t>
      </w:r>
      <w:r w:rsidRPr="00F10FEE">
        <w:rPr>
          <w:sz w:val="18"/>
          <w:szCs w:val="18"/>
        </w:rPr>
        <w:t xml:space="preserve"> </w:t>
      </w:r>
      <w:r>
        <w:rPr>
          <w:sz w:val="18"/>
          <w:szCs w:val="18"/>
        </w:rPr>
        <w:t>(</w:t>
      </w:r>
      <w:r w:rsidRPr="00F10FEE">
        <w:rPr>
          <w:sz w:val="18"/>
          <w:szCs w:val="18"/>
        </w:rPr>
        <w:t>Pi</w:t>
      </w:r>
      <w:r>
        <w:rPr>
          <w:sz w:val="18"/>
          <w:szCs w:val="18"/>
        </w:rPr>
        <w:t>) whose</w:t>
      </w:r>
      <w:r w:rsidRPr="00F10FEE">
        <w:rPr>
          <w:sz w:val="18"/>
          <w:szCs w:val="18"/>
        </w:rPr>
        <w:t xml:space="preserve"> chemical shift allows computation of </w:t>
      </w:r>
      <w:r>
        <w:rPr>
          <w:sz w:val="18"/>
          <w:szCs w:val="18"/>
        </w:rPr>
        <w:t>myocardial pH,</w:t>
      </w:r>
      <w:r w:rsidRPr="00F10FEE">
        <w:rPr>
          <w:sz w:val="18"/>
          <w:szCs w:val="18"/>
        </w:rPr>
        <w:t xml:space="preserve"> </w:t>
      </w:r>
      <w:r>
        <w:rPr>
          <w:sz w:val="18"/>
          <w:szCs w:val="18"/>
        </w:rPr>
        <w:t xml:space="preserve">with </w:t>
      </w:r>
      <w:r w:rsidRPr="00F10FEE">
        <w:rPr>
          <w:sz w:val="18"/>
          <w:szCs w:val="18"/>
        </w:rPr>
        <w:t>P</w:t>
      </w:r>
      <w:r>
        <w:rPr>
          <w:sz w:val="18"/>
          <w:szCs w:val="18"/>
        </w:rPr>
        <w:t>i/</w:t>
      </w:r>
      <w:proofErr w:type="spellStart"/>
      <w:r>
        <w:rPr>
          <w:sz w:val="18"/>
          <w:szCs w:val="18"/>
        </w:rPr>
        <w:t>PCr</w:t>
      </w:r>
      <w:proofErr w:type="spellEnd"/>
      <w:r>
        <w:rPr>
          <w:sz w:val="18"/>
          <w:szCs w:val="18"/>
        </w:rPr>
        <w:t xml:space="preserve"> providing additional insight into cardiac energetics</w:t>
      </w:r>
      <w:r w:rsidRPr="00F10FEE">
        <w:rPr>
          <w:sz w:val="18"/>
          <w:szCs w:val="18"/>
        </w:rPr>
        <w:t xml:space="preserve">. Pi is </w:t>
      </w:r>
      <w:r>
        <w:rPr>
          <w:sz w:val="18"/>
          <w:szCs w:val="18"/>
        </w:rPr>
        <w:t xml:space="preserve">often </w:t>
      </w:r>
      <w:r w:rsidRPr="00F10FEE">
        <w:rPr>
          <w:sz w:val="18"/>
          <w:szCs w:val="18"/>
        </w:rPr>
        <w:t>obscured by signal</w:t>
      </w:r>
      <w:r>
        <w:rPr>
          <w:sz w:val="18"/>
          <w:szCs w:val="18"/>
        </w:rPr>
        <w:t>s</w:t>
      </w:r>
      <w:r w:rsidRPr="00F10FEE">
        <w:rPr>
          <w:sz w:val="18"/>
          <w:szCs w:val="18"/>
        </w:rPr>
        <w:t xml:space="preserve"> from </w:t>
      </w:r>
      <w:r>
        <w:rPr>
          <w:sz w:val="18"/>
          <w:szCs w:val="18"/>
        </w:rPr>
        <w:t xml:space="preserve">blood </w:t>
      </w:r>
      <w:r w:rsidRPr="00F10FEE">
        <w:rPr>
          <w:sz w:val="18"/>
          <w:szCs w:val="18"/>
        </w:rPr>
        <w:t xml:space="preserve">2,3-diphosphoglycerate </w:t>
      </w:r>
      <w:r>
        <w:rPr>
          <w:sz w:val="18"/>
          <w:szCs w:val="18"/>
        </w:rPr>
        <w:t>(2,3-DPG)</w:t>
      </w:r>
      <w:r w:rsidRPr="00F10FEE">
        <w:rPr>
          <w:sz w:val="18"/>
          <w:szCs w:val="18"/>
        </w:rPr>
        <w:t xml:space="preserve">. </w:t>
      </w:r>
      <w:r>
        <w:rPr>
          <w:sz w:val="18"/>
          <w:szCs w:val="18"/>
        </w:rPr>
        <w:t>W</w:t>
      </w:r>
      <w:r w:rsidRPr="00F10FEE">
        <w:rPr>
          <w:sz w:val="18"/>
          <w:szCs w:val="18"/>
        </w:rPr>
        <w:t>e introduce a method to quantify Pi</w:t>
      </w:r>
      <w:r>
        <w:rPr>
          <w:sz w:val="18"/>
          <w:szCs w:val="18"/>
        </w:rPr>
        <w:t xml:space="preserve"> in 14min, without hindrance from 2,3-DPG.</w:t>
      </w:r>
      <w:r w:rsidRPr="00F10FEE">
        <w:rPr>
          <w:sz w:val="18"/>
          <w:szCs w:val="18"/>
        </w:rPr>
        <w:t xml:space="preserve"> </w:t>
      </w:r>
    </w:p>
    <w:p w14:paraId="4207CA6B" w14:textId="36F7730F" w:rsidR="00B300BF" w:rsidRPr="00B4065E" w:rsidRDefault="00B300BF" w:rsidP="00B300BF">
      <w:pPr>
        <w:pStyle w:val="Heading3"/>
      </w:pPr>
      <w:r w:rsidRPr="00B4065E">
        <w:t>Me</w:t>
      </w:r>
      <w:r w:rsidR="007C227B">
        <w:t>thods</w:t>
      </w:r>
    </w:p>
    <w:p w14:paraId="3FED3653" w14:textId="1B6C25C8" w:rsidR="00B300BF" w:rsidRDefault="00A12EFD" w:rsidP="00B300BF">
      <w:pPr>
        <w:spacing w:line="360" w:lineRule="auto"/>
        <w:jc w:val="both"/>
        <w:rPr>
          <w:sz w:val="18"/>
          <w:szCs w:val="18"/>
        </w:rPr>
      </w:pPr>
      <w:r>
        <w:rPr>
          <w:sz w:val="18"/>
          <w:szCs w:val="18"/>
        </w:rPr>
        <w:t>Using a</w:t>
      </w:r>
      <w:r w:rsidR="00B300BF">
        <w:rPr>
          <w:sz w:val="18"/>
          <w:szCs w:val="18"/>
        </w:rPr>
        <w:t xml:space="preserve"> </w:t>
      </w:r>
      <w:r w:rsidR="00B300BF" w:rsidRPr="00B4065E">
        <w:rPr>
          <w:sz w:val="18"/>
          <w:szCs w:val="18"/>
          <w:vertAlign w:val="superscript"/>
        </w:rPr>
        <w:t>31</w:t>
      </w:r>
      <w:r w:rsidR="00B300BF" w:rsidRPr="00B4065E">
        <w:rPr>
          <w:sz w:val="18"/>
          <w:szCs w:val="18"/>
        </w:rPr>
        <w:t xml:space="preserve">P </w:t>
      </w:r>
      <w:proofErr w:type="spellStart"/>
      <w:r w:rsidR="00B300BF" w:rsidRPr="00B4065E">
        <w:rPr>
          <w:sz w:val="18"/>
          <w:szCs w:val="18"/>
        </w:rPr>
        <w:t>STimulated</w:t>
      </w:r>
      <w:proofErr w:type="spellEnd"/>
      <w:r w:rsidR="00B300BF" w:rsidRPr="00B4065E">
        <w:rPr>
          <w:sz w:val="18"/>
          <w:szCs w:val="18"/>
        </w:rPr>
        <w:t xml:space="preserve"> Echo Acquisition Mode (STEAM) sequence</w:t>
      </w:r>
      <w:r w:rsidR="00B300BF">
        <w:rPr>
          <w:sz w:val="18"/>
          <w:szCs w:val="18"/>
        </w:rPr>
        <w:t xml:space="preserve"> </w:t>
      </w:r>
      <w:r w:rsidR="00945E25">
        <w:rPr>
          <w:sz w:val="18"/>
          <w:szCs w:val="18"/>
        </w:rPr>
        <w:t xml:space="preserve">at 7T </w:t>
      </w:r>
      <w:r w:rsidR="00B300BF">
        <w:rPr>
          <w:sz w:val="18"/>
          <w:szCs w:val="18"/>
        </w:rPr>
        <w:t xml:space="preserve">that inherently suppresses signal from </w:t>
      </w:r>
      <w:r w:rsidR="00B300BF" w:rsidRPr="00B4065E">
        <w:rPr>
          <w:sz w:val="18"/>
          <w:szCs w:val="18"/>
        </w:rPr>
        <w:t>2,3-DPG</w:t>
      </w:r>
      <w:r w:rsidR="00B300BF">
        <w:rPr>
          <w:sz w:val="18"/>
          <w:szCs w:val="18"/>
        </w:rPr>
        <w:t>,</w:t>
      </w:r>
      <w:r w:rsidR="00DB36D5">
        <w:rPr>
          <w:sz w:val="18"/>
          <w:szCs w:val="18"/>
        </w:rPr>
        <w:t xml:space="preserve"> the</w:t>
      </w:r>
      <w:r w:rsidR="00B300BF">
        <w:rPr>
          <w:sz w:val="18"/>
          <w:szCs w:val="18"/>
        </w:rPr>
        <w:t xml:space="preserve"> </w:t>
      </w:r>
      <w:r w:rsidR="00D50656">
        <w:rPr>
          <w:sz w:val="18"/>
          <w:szCs w:val="18"/>
        </w:rPr>
        <w:t>Pi peak was cleanly resolved</w:t>
      </w:r>
      <w:r w:rsidR="00B300BF">
        <w:rPr>
          <w:sz w:val="18"/>
          <w:szCs w:val="18"/>
        </w:rPr>
        <w:t>. Resting state UTE-CSI (</w:t>
      </w:r>
      <w:proofErr w:type="spellStart"/>
      <w:r w:rsidR="00B300BF">
        <w:rPr>
          <w:sz w:val="18"/>
          <w:szCs w:val="18"/>
        </w:rPr>
        <w:t>PCr</w:t>
      </w:r>
      <w:proofErr w:type="spellEnd"/>
      <w:r w:rsidR="00B300BF">
        <w:rPr>
          <w:sz w:val="18"/>
          <w:szCs w:val="18"/>
        </w:rPr>
        <w:t>/ATP) and STEAM-</w:t>
      </w:r>
      <w:r w:rsidR="00B300BF" w:rsidRPr="0031393E">
        <w:rPr>
          <w:sz w:val="18"/>
          <w:szCs w:val="18"/>
          <w:vertAlign w:val="superscript"/>
        </w:rPr>
        <w:t>31</w:t>
      </w:r>
      <w:r w:rsidR="00B300BF">
        <w:rPr>
          <w:sz w:val="18"/>
          <w:szCs w:val="18"/>
        </w:rPr>
        <w:t>P-MRS (P</w:t>
      </w:r>
      <w:r w:rsidR="00967679">
        <w:rPr>
          <w:sz w:val="18"/>
          <w:szCs w:val="18"/>
        </w:rPr>
        <w:t>i/</w:t>
      </w:r>
      <w:proofErr w:type="spellStart"/>
      <w:r w:rsidR="00967679">
        <w:rPr>
          <w:sz w:val="18"/>
          <w:szCs w:val="18"/>
        </w:rPr>
        <w:t>PCr</w:t>
      </w:r>
      <w:proofErr w:type="spellEnd"/>
      <w:r w:rsidR="00967679">
        <w:rPr>
          <w:sz w:val="18"/>
          <w:szCs w:val="18"/>
        </w:rPr>
        <w:t>, pH) were undertaken in 23</w:t>
      </w:r>
      <w:r w:rsidR="00B300BF">
        <w:rPr>
          <w:sz w:val="18"/>
          <w:szCs w:val="18"/>
        </w:rPr>
        <w:t xml:space="preserve"> healthy controls, pH and Pi/</w:t>
      </w:r>
      <w:proofErr w:type="spellStart"/>
      <w:r w:rsidR="00B300BF">
        <w:rPr>
          <w:sz w:val="18"/>
          <w:szCs w:val="18"/>
        </w:rPr>
        <w:t>PCr</w:t>
      </w:r>
      <w:proofErr w:type="spellEnd"/>
      <w:r w:rsidR="00B300BF">
        <w:rPr>
          <w:sz w:val="18"/>
          <w:szCs w:val="18"/>
        </w:rPr>
        <w:t xml:space="preserve"> were subsequently recorded during dobutamine infusion.</w:t>
      </w:r>
    </w:p>
    <w:p w14:paraId="0A49E4A0" w14:textId="528FD79F" w:rsidR="00B300BF" w:rsidRPr="00B4065E" w:rsidRDefault="007C227B" w:rsidP="00B300BF">
      <w:pPr>
        <w:pStyle w:val="Heading3"/>
      </w:pPr>
      <w:r>
        <w:t>Results</w:t>
      </w:r>
    </w:p>
    <w:p w14:paraId="4FD472C4" w14:textId="790A3E7D" w:rsidR="00B300BF" w:rsidRDefault="00B300BF" w:rsidP="00B300BF">
      <w:pPr>
        <w:spacing w:line="360" w:lineRule="auto"/>
        <w:jc w:val="both"/>
        <w:rPr>
          <w:sz w:val="18"/>
          <w:szCs w:val="18"/>
        </w:rPr>
      </w:pPr>
      <w:r w:rsidRPr="00B4065E">
        <w:rPr>
          <w:sz w:val="18"/>
          <w:szCs w:val="18"/>
        </w:rPr>
        <w:t xml:space="preserve">We achieved </w:t>
      </w:r>
      <w:r>
        <w:rPr>
          <w:sz w:val="18"/>
          <w:szCs w:val="18"/>
        </w:rPr>
        <w:t xml:space="preserve">a clean Pi signal both at rest and stress with </w:t>
      </w:r>
      <w:r w:rsidR="002C5BB4">
        <w:rPr>
          <w:sz w:val="18"/>
          <w:szCs w:val="18"/>
        </w:rPr>
        <w:t>good</w:t>
      </w:r>
      <w:r>
        <w:rPr>
          <w:sz w:val="18"/>
          <w:szCs w:val="18"/>
        </w:rPr>
        <w:t xml:space="preserve"> 2,3-DPG suppression</w:t>
      </w:r>
      <w:r w:rsidR="00D35883">
        <w:rPr>
          <w:sz w:val="18"/>
          <w:szCs w:val="18"/>
        </w:rPr>
        <w:t>.</w:t>
      </w:r>
      <w:r>
        <w:rPr>
          <w:sz w:val="18"/>
          <w:szCs w:val="18"/>
        </w:rPr>
        <w:t xml:space="preserve"> Repeatability coefficient (</w:t>
      </w:r>
      <w:r w:rsidR="008457FB">
        <w:rPr>
          <w:sz w:val="18"/>
          <w:szCs w:val="18"/>
        </w:rPr>
        <w:t>8</w:t>
      </w:r>
      <w:r>
        <w:rPr>
          <w:sz w:val="18"/>
          <w:szCs w:val="18"/>
        </w:rPr>
        <w:t xml:space="preserve"> subjects) for </w:t>
      </w:r>
      <w:r w:rsidRPr="007F246A">
        <w:rPr>
          <w:sz w:val="18"/>
          <w:szCs w:val="18"/>
        </w:rPr>
        <w:t>Pi/</w:t>
      </w:r>
      <w:proofErr w:type="spellStart"/>
      <w:r w:rsidRPr="007F246A">
        <w:rPr>
          <w:sz w:val="18"/>
          <w:szCs w:val="18"/>
        </w:rPr>
        <w:t>PCr</w:t>
      </w:r>
      <w:proofErr w:type="spellEnd"/>
      <w:r w:rsidRPr="007F246A">
        <w:rPr>
          <w:sz w:val="18"/>
          <w:szCs w:val="18"/>
        </w:rPr>
        <w:t xml:space="preserve"> </w:t>
      </w:r>
      <w:r>
        <w:rPr>
          <w:sz w:val="18"/>
          <w:szCs w:val="18"/>
        </w:rPr>
        <w:t>was</w:t>
      </w:r>
      <w:r w:rsidRPr="007F246A">
        <w:rPr>
          <w:sz w:val="18"/>
          <w:szCs w:val="18"/>
        </w:rPr>
        <w:t xml:space="preserve"> 0.0</w:t>
      </w:r>
      <w:r w:rsidR="00967679">
        <w:rPr>
          <w:sz w:val="18"/>
          <w:szCs w:val="18"/>
        </w:rPr>
        <w:t>36</w:t>
      </w:r>
      <w:r>
        <w:rPr>
          <w:sz w:val="18"/>
          <w:szCs w:val="18"/>
        </w:rPr>
        <w:t xml:space="preserve"> and 0.12 </w:t>
      </w:r>
      <w:r w:rsidRPr="00E769B1">
        <w:rPr>
          <w:sz w:val="18"/>
          <w:szCs w:val="18"/>
        </w:rPr>
        <w:t>for pH</w:t>
      </w:r>
      <w:r>
        <w:rPr>
          <w:sz w:val="18"/>
          <w:szCs w:val="18"/>
        </w:rPr>
        <w:t xml:space="preserve">. </w:t>
      </w:r>
      <w:r w:rsidR="00DB36D5">
        <w:rPr>
          <w:sz w:val="18"/>
          <w:szCs w:val="18"/>
        </w:rPr>
        <w:t>W</w:t>
      </w:r>
      <w:r>
        <w:rPr>
          <w:sz w:val="18"/>
          <w:szCs w:val="18"/>
        </w:rPr>
        <w:t xml:space="preserve">e report </w:t>
      </w:r>
      <w:r w:rsidRPr="00F10FEE">
        <w:rPr>
          <w:sz w:val="18"/>
          <w:szCs w:val="18"/>
        </w:rPr>
        <w:t>myocardial Pi/</w:t>
      </w:r>
      <w:proofErr w:type="spellStart"/>
      <w:r w:rsidRPr="00F10FEE">
        <w:rPr>
          <w:sz w:val="18"/>
          <w:szCs w:val="18"/>
        </w:rPr>
        <w:t>PCr</w:t>
      </w:r>
      <w:proofErr w:type="spellEnd"/>
      <w:r w:rsidRPr="00F10FEE">
        <w:rPr>
          <w:sz w:val="18"/>
          <w:szCs w:val="18"/>
        </w:rPr>
        <w:t xml:space="preserve"> and pH at rest</w:t>
      </w:r>
      <w:r>
        <w:rPr>
          <w:sz w:val="18"/>
          <w:szCs w:val="18"/>
        </w:rPr>
        <w:t xml:space="preserve"> and during catecholamine stress in healthy controls. </w:t>
      </w:r>
      <w:r w:rsidRPr="00520654">
        <w:rPr>
          <w:sz w:val="18"/>
          <w:szCs w:val="18"/>
        </w:rPr>
        <w:t>Pi/</w:t>
      </w:r>
      <w:proofErr w:type="spellStart"/>
      <w:r w:rsidRPr="00520654">
        <w:rPr>
          <w:sz w:val="18"/>
          <w:szCs w:val="18"/>
        </w:rPr>
        <w:t>PCr</w:t>
      </w:r>
      <w:proofErr w:type="spellEnd"/>
      <w:r w:rsidRPr="00520654">
        <w:rPr>
          <w:sz w:val="18"/>
          <w:szCs w:val="18"/>
        </w:rPr>
        <w:t xml:space="preserve"> was </w:t>
      </w:r>
      <w:r>
        <w:rPr>
          <w:sz w:val="18"/>
          <w:szCs w:val="18"/>
        </w:rPr>
        <w:t xml:space="preserve">maintained </w:t>
      </w:r>
      <w:r w:rsidRPr="00520654">
        <w:rPr>
          <w:sz w:val="18"/>
          <w:szCs w:val="18"/>
        </w:rPr>
        <w:t>during stress (0.0</w:t>
      </w:r>
      <w:r w:rsidR="008457FB">
        <w:rPr>
          <w:sz w:val="18"/>
          <w:szCs w:val="18"/>
        </w:rPr>
        <w:t>9</w:t>
      </w:r>
      <w:r w:rsidR="00BE2B91">
        <w:rPr>
          <w:sz w:val="18"/>
          <w:szCs w:val="18"/>
        </w:rPr>
        <w:t>8</w:t>
      </w:r>
      <w:r w:rsidRPr="00520654">
        <w:rPr>
          <w:sz w:val="18"/>
          <w:szCs w:val="18"/>
        </w:rPr>
        <w:t>±0.0</w:t>
      </w:r>
      <w:r w:rsidR="00BE2B91">
        <w:rPr>
          <w:sz w:val="18"/>
          <w:szCs w:val="18"/>
        </w:rPr>
        <w:t>31</w:t>
      </w:r>
      <w:r w:rsidRPr="00520654">
        <w:rPr>
          <w:sz w:val="18"/>
          <w:szCs w:val="18"/>
        </w:rPr>
        <w:t xml:space="preserve"> [rest] vs 0.0</w:t>
      </w:r>
      <w:r w:rsidR="008457FB">
        <w:rPr>
          <w:sz w:val="18"/>
          <w:szCs w:val="18"/>
        </w:rPr>
        <w:t>98</w:t>
      </w:r>
      <w:r w:rsidRPr="00520654">
        <w:rPr>
          <w:sz w:val="18"/>
          <w:szCs w:val="18"/>
        </w:rPr>
        <w:t>±0.0</w:t>
      </w:r>
      <w:r w:rsidR="008457FB">
        <w:rPr>
          <w:sz w:val="18"/>
          <w:szCs w:val="18"/>
        </w:rPr>
        <w:t>31</w:t>
      </w:r>
      <w:r w:rsidRPr="00520654">
        <w:rPr>
          <w:sz w:val="18"/>
          <w:szCs w:val="18"/>
        </w:rPr>
        <w:t xml:space="preserve"> [stress] </w:t>
      </w:r>
      <w:r>
        <w:rPr>
          <w:sz w:val="18"/>
          <w:szCs w:val="18"/>
        </w:rPr>
        <w:t>p=0.</w:t>
      </w:r>
      <w:r w:rsidR="00BE2B91">
        <w:rPr>
          <w:sz w:val="18"/>
          <w:szCs w:val="18"/>
        </w:rPr>
        <w:t>95</w:t>
      </w:r>
      <w:r>
        <w:rPr>
          <w:sz w:val="18"/>
          <w:szCs w:val="18"/>
        </w:rPr>
        <w:t>), s</w:t>
      </w:r>
      <w:r w:rsidRPr="00520654">
        <w:rPr>
          <w:sz w:val="18"/>
          <w:szCs w:val="18"/>
        </w:rPr>
        <w:t>imilarly pH did not change (7.09±0.07 [rest] vs 7.08±0.11 [stress]</w:t>
      </w:r>
      <w:r>
        <w:rPr>
          <w:sz w:val="18"/>
          <w:szCs w:val="18"/>
        </w:rPr>
        <w:t xml:space="preserve"> p=0.</w:t>
      </w:r>
      <w:r w:rsidR="005959DC">
        <w:rPr>
          <w:sz w:val="18"/>
          <w:szCs w:val="18"/>
        </w:rPr>
        <w:t>81</w:t>
      </w:r>
      <w:r>
        <w:rPr>
          <w:sz w:val="18"/>
          <w:szCs w:val="18"/>
        </w:rPr>
        <w:t>).</w:t>
      </w:r>
      <w:r w:rsidRPr="00520654">
        <w:rPr>
          <w:sz w:val="18"/>
          <w:szCs w:val="18"/>
        </w:rPr>
        <w:t xml:space="preserve">  </w:t>
      </w:r>
      <w:r>
        <w:rPr>
          <w:sz w:val="18"/>
          <w:szCs w:val="18"/>
        </w:rPr>
        <w:t>Feasibility for patient studies was subsequently successfully demonstrated in a patient with cardiomyopathy.</w:t>
      </w:r>
      <w:r w:rsidR="00BE2B91">
        <w:rPr>
          <w:sz w:val="18"/>
          <w:szCs w:val="18"/>
        </w:rPr>
        <w:t xml:space="preserve"> </w:t>
      </w:r>
    </w:p>
    <w:p w14:paraId="24439C3A" w14:textId="77777777" w:rsidR="00B300BF" w:rsidRDefault="00B300BF" w:rsidP="00B300BF">
      <w:pPr>
        <w:pStyle w:val="Heading3"/>
      </w:pPr>
      <w:r w:rsidRPr="00B4065E">
        <w:t>Conclusion</w:t>
      </w:r>
    </w:p>
    <w:p w14:paraId="50CD1A70" w14:textId="54660ABB" w:rsidR="00B300BF" w:rsidRDefault="00B300BF" w:rsidP="00B300BF">
      <w:pPr>
        <w:spacing w:line="360" w:lineRule="auto"/>
        <w:jc w:val="both"/>
        <w:rPr>
          <w:sz w:val="18"/>
          <w:szCs w:val="18"/>
        </w:rPr>
      </w:pPr>
      <w:r>
        <w:rPr>
          <w:sz w:val="18"/>
          <w:szCs w:val="18"/>
        </w:rPr>
        <w:t xml:space="preserve">We introduced a method that can resolve Pi using 7T STEAM </w:t>
      </w:r>
      <w:r w:rsidRPr="00FB7E78">
        <w:rPr>
          <w:sz w:val="18"/>
          <w:szCs w:val="18"/>
          <w:vertAlign w:val="superscript"/>
        </w:rPr>
        <w:t>31</w:t>
      </w:r>
      <w:r>
        <w:rPr>
          <w:sz w:val="18"/>
          <w:szCs w:val="18"/>
        </w:rPr>
        <w:t>P-MRS. We demonstrate the stability of Pi/</w:t>
      </w:r>
      <w:proofErr w:type="spellStart"/>
      <w:r>
        <w:rPr>
          <w:sz w:val="18"/>
          <w:szCs w:val="18"/>
        </w:rPr>
        <w:t>PCr</w:t>
      </w:r>
      <w:proofErr w:type="spellEnd"/>
      <w:r>
        <w:rPr>
          <w:sz w:val="18"/>
          <w:szCs w:val="18"/>
        </w:rPr>
        <w:t xml:space="preserve"> and myocardial pH in volunteers at rest and during catecholamine stress. This protocol is feasible for studying patients, justifying onward clinical trials. </w:t>
      </w:r>
    </w:p>
    <w:p w14:paraId="0A7F6B5A" w14:textId="77777777" w:rsidR="006623B0" w:rsidRDefault="006623B0">
      <w:pPr>
        <w:rPr>
          <w:rFonts w:asciiTheme="majorHAnsi" w:eastAsiaTheme="majorEastAsia" w:hAnsiTheme="majorHAnsi" w:cstheme="majorBidi"/>
          <w:color w:val="2E74B5" w:themeColor="accent1" w:themeShade="BF"/>
          <w:sz w:val="26"/>
          <w:szCs w:val="26"/>
        </w:rPr>
      </w:pPr>
      <w:r>
        <w:br w:type="page"/>
      </w:r>
    </w:p>
    <w:p w14:paraId="6D5A152C" w14:textId="7585D674" w:rsidR="003B7B37" w:rsidRPr="009474F4" w:rsidRDefault="00D57D3E" w:rsidP="009474F4">
      <w:pPr>
        <w:pStyle w:val="Heading2"/>
        <w:rPr>
          <w:sz w:val="18"/>
          <w:szCs w:val="18"/>
        </w:rPr>
      </w:pPr>
      <w:r>
        <w:lastRenderedPageBreak/>
        <w:t>Introduction</w:t>
      </w:r>
    </w:p>
    <w:p w14:paraId="46C3541B" w14:textId="77777777" w:rsidR="00EC36DE" w:rsidRDefault="00EC36DE" w:rsidP="00C555A8">
      <w:pPr>
        <w:spacing w:line="360" w:lineRule="auto"/>
        <w:jc w:val="both"/>
      </w:pPr>
    </w:p>
    <w:p w14:paraId="4F31959B" w14:textId="174C666E" w:rsidR="00E377FB" w:rsidRDefault="00573E24" w:rsidP="002F01AB">
      <w:pPr>
        <w:spacing w:line="360" w:lineRule="auto"/>
        <w:jc w:val="both"/>
      </w:pPr>
      <w:r>
        <w:t xml:space="preserve">The beating </w:t>
      </w:r>
      <w:r w:rsidR="00745ED2">
        <w:t>heart</w:t>
      </w:r>
      <w:r w:rsidR="005E701A">
        <w:t xml:space="preserve"> is </w:t>
      </w:r>
      <w:r>
        <w:t xml:space="preserve">powered </w:t>
      </w:r>
      <w:r w:rsidR="005E701A">
        <w:t>by</w:t>
      </w:r>
      <w:r w:rsidR="00745ED2">
        <w:t xml:space="preserve"> chemical potential energy (ΔG</w:t>
      </w:r>
      <w:r w:rsidR="00745ED2">
        <w:rPr>
          <w:vertAlign w:val="subscript"/>
        </w:rPr>
        <w:t>ATP</w:t>
      </w:r>
      <w:r w:rsidR="00745ED2">
        <w:t xml:space="preserve">) </w:t>
      </w:r>
      <w:r>
        <w:t xml:space="preserve">released during </w:t>
      </w:r>
      <w:r w:rsidR="006C03E3">
        <w:t xml:space="preserve">the </w:t>
      </w:r>
      <w:r>
        <w:t xml:space="preserve">hydrolysis of </w:t>
      </w:r>
      <w:r w:rsidR="00745ED2">
        <w:t>adenosine triphosphate (ATP)</w:t>
      </w:r>
      <w:r w:rsidR="006C03E3">
        <w:t xml:space="preserve"> into the products</w:t>
      </w:r>
      <w:r>
        <w:t xml:space="preserve"> </w:t>
      </w:r>
      <w:r w:rsidR="00745ED2">
        <w:t>adenosine diphosphate (ADP) and inorganic phosphate (Pi).</w:t>
      </w:r>
      <w:r w:rsidR="001F25CC">
        <w:t xml:space="preserve"> </w:t>
      </w:r>
      <w:r w:rsidR="00E966B0">
        <w:t>Instantaneous m</w:t>
      </w:r>
      <w:r w:rsidR="00745ED2">
        <w:t>yocardial</w:t>
      </w:r>
      <w:r w:rsidR="001F25CC">
        <w:t xml:space="preserve"> </w:t>
      </w:r>
      <w:r w:rsidR="001841C9">
        <w:t>ATP content</w:t>
      </w:r>
      <w:r w:rsidR="00E966B0">
        <w:t xml:space="preserve"> is</w:t>
      </w:r>
      <w:r w:rsidR="001841C9">
        <w:t xml:space="preserve"> </w:t>
      </w:r>
      <w:r w:rsidR="00E966B0">
        <w:t xml:space="preserve">low and only sufficient to sustain a few beats </w:t>
      </w:r>
      <w:r w:rsidR="00D26FB1">
        <w:fldChar w:fldCharType="begin"/>
      </w:r>
      <w:r w:rsidR="00CF5E0A">
        <w:instrText xml:space="preserve"> ADDIN EN.CITE &lt;EndNote&gt;&lt;Cite&gt;&lt;Author&gt;Ingwall&lt;/Author&gt;&lt;Year&gt;2008&lt;/Year&gt;&lt;RecNum&gt;282&lt;/RecNum&gt;&lt;DisplayText&gt;(1)&lt;/DisplayText&gt;&lt;record&gt;&lt;rec-number&gt;282&lt;/rec-number&gt;&lt;foreign-keys&gt;&lt;key app="EN" db-id="awd0rdzr22rds6ea0wexwf0mwvewsw29fwza" timestamp="1546176877"&gt;282&lt;/key&gt;&lt;/foreign-keys&gt;&lt;ref-type name="Journal Article"&gt;17&lt;/ref-type&gt;&lt;contributors&gt;&lt;authors&gt;&lt;author&gt;Ingwall, Joanne S&lt;/author&gt;&lt;/authors&gt;&lt;/contributors&gt;&lt;titles&gt;&lt;title&gt;Energy metabolism in heart failure and remodelling&lt;/title&gt;&lt;secondary-title&gt;Cardiovascular research&lt;/secondary-title&gt;&lt;/titles&gt;&lt;periodical&gt;&lt;full-title&gt;Cardiovasc Res&lt;/full-title&gt;&lt;abbr-1&gt;Cardiovascular research&lt;/abbr-1&gt;&lt;/periodical&gt;&lt;pages&gt;412-419&lt;/pages&gt;&lt;volume&gt;81&lt;/volume&gt;&lt;number&gt;3&lt;/number&gt;&lt;dates&gt;&lt;year&gt;2008&lt;/year&gt;&lt;/dates&gt;&lt;isbn&gt;1755-3245&lt;/isbn&gt;&lt;urls&gt;&lt;/urls&gt;&lt;/record&gt;&lt;/Cite&gt;&lt;/EndNote&gt;</w:instrText>
      </w:r>
      <w:r w:rsidR="00D26FB1">
        <w:fldChar w:fldCharType="separate"/>
      </w:r>
      <w:r w:rsidR="00D26FB1">
        <w:rPr>
          <w:noProof/>
        </w:rPr>
        <w:t>(1)</w:t>
      </w:r>
      <w:r w:rsidR="00D26FB1">
        <w:fldChar w:fldCharType="end"/>
      </w:r>
      <w:r w:rsidR="00E966B0">
        <w:t xml:space="preserve">. </w:t>
      </w:r>
      <w:r w:rsidR="00E27422">
        <w:t xml:space="preserve">Maintenance of [ATP] local to the myofibril is achieved by rapid </w:t>
      </w:r>
      <w:proofErr w:type="spellStart"/>
      <w:r w:rsidR="00E27422">
        <w:t>phosphotransfer</w:t>
      </w:r>
      <w:proofErr w:type="spellEnd"/>
      <w:r w:rsidR="00E27422">
        <w:t xml:space="preserve"> from a reservoir of phosphocreatine (</w:t>
      </w:r>
      <w:proofErr w:type="spellStart"/>
      <w:r w:rsidR="00E27422">
        <w:t>PCr</w:t>
      </w:r>
      <w:proofErr w:type="spellEnd"/>
      <w:r w:rsidR="00E27422">
        <w:t xml:space="preserve">) to ADP, </w:t>
      </w:r>
      <w:r w:rsidR="001F25CC">
        <w:t>catalysed</w:t>
      </w:r>
      <w:r>
        <w:t xml:space="preserve"> by the enzyme creatine kinase (CK</w:t>
      </w:r>
      <w:r w:rsidR="001F25CC">
        <w:t>)</w:t>
      </w:r>
      <w:r w:rsidR="00E27422">
        <w:t xml:space="preserve"> </w:t>
      </w:r>
      <w:r w:rsidR="00D26FB1">
        <w:fldChar w:fldCharType="begin"/>
      </w:r>
      <w:r w:rsidR="00CF5E0A">
        <w:instrText xml:space="preserve"> ADDIN EN.CITE &lt;EndNote&gt;&lt;Cite&gt;&lt;Author&gt;Schlattner&lt;/Author&gt;&lt;Year&gt;2006&lt;/Year&gt;&lt;RecNum&gt;326&lt;/RecNum&gt;&lt;DisplayText&gt;(2)&lt;/DisplayText&gt;&lt;record&gt;&lt;rec-number&gt;326&lt;/rec-number&gt;&lt;foreign-keys&gt;&lt;key app="EN" db-id="awd0rdzr22rds6ea0wexwf0mwvewsw29fwza" timestamp="1553084190"&gt;326&lt;/key&gt;&lt;/foreign-keys&gt;&lt;ref-type name="Journal Article"&gt;17&lt;/ref-type&gt;&lt;contributors&gt;&lt;authors&gt;&lt;author&gt;Schlattner, Uwe&lt;/author&gt;&lt;author&gt;Tokarska-Schlattner, Malgorzata&lt;/author&gt;&lt;author&gt;Wallimann, Theo&lt;/author&gt;&lt;/authors&gt;&lt;/contributors&gt;&lt;titles&gt;&lt;title&gt;Mitochondrial creatine kinase in human health and disease&lt;/title&gt;&lt;secondary-title&gt;Biochimica et Biophysica Acta (BBA)-Molecular Basis of Disease&lt;/secondary-title&gt;&lt;/titles&gt;&lt;periodical&gt;&lt;full-title&gt;Biochimica et Biophysica Acta (BBA)-Molecular Basis of Disease&lt;/full-title&gt;&lt;/periodical&gt;&lt;pages&gt;164-180&lt;/pages&gt;&lt;volume&gt;1762&lt;/volume&gt;&lt;number&gt;2&lt;/number&gt;&lt;dates&gt;&lt;year&gt;2006&lt;/year&gt;&lt;/dates&gt;&lt;isbn&gt;0925-4439&lt;/isbn&gt;&lt;urls&gt;&lt;/urls&gt;&lt;/record&gt;&lt;/Cite&gt;&lt;/EndNote&gt;</w:instrText>
      </w:r>
      <w:r w:rsidR="00D26FB1">
        <w:fldChar w:fldCharType="separate"/>
      </w:r>
      <w:r w:rsidR="00D26FB1">
        <w:rPr>
          <w:noProof/>
        </w:rPr>
        <w:t>(2)</w:t>
      </w:r>
      <w:r w:rsidR="00D26FB1">
        <w:fldChar w:fldCharType="end"/>
      </w:r>
      <w:r w:rsidR="0026089A">
        <w:t>.</w:t>
      </w:r>
      <w:r w:rsidR="005E701A">
        <w:t xml:space="preserve"> The </w:t>
      </w:r>
      <w:r>
        <w:t>heart’s energetic state can be summarised via the</w:t>
      </w:r>
      <w:r w:rsidR="005E701A">
        <w:t xml:space="preserve"> relative </w:t>
      </w:r>
      <w:r>
        <w:t xml:space="preserve">concentrations </w:t>
      </w:r>
      <w:r w:rsidR="005E701A">
        <w:t xml:space="preserve">of these </w:t>
      </w:r>
      <w:r>
        <w:t>high energy phosphate</w:t>
      </w:r>
      <w:r w:rsidR="00F34C96">
        <w:t xml:space="preserve"> (HEP)</w:t>
      </w:r>
      <w:r>
        <w:t xml:space="preserve"> metabolites, which can be measured in</w:t>
      </w:r>
      <w:r w:rsidR="00E27422">
        <w:t>-</w:t>
      </w:r>
      <w:r>
        <w:t xml:space="preserve">vivo using </w:t>
      </w:r>
      <w:r w:rsidR="005E701A">
        <w:t>phosphorus magnetic resonance spectroscopy (</w:t>
      </w:r>
      <w:r w:rsidR="005E701A" w:rsidRPr="00EC36DE">
        <w:rPr>
          <w:vertAlign w:val="superscript"/>
        </w:rPr>
        <w:t>31</w:t>
      </w:r>
      <w:r w:rsidR="005E701A" w:rsidRPr="00EC36DE">
        <w:t>P-MRS</w:t>
      </w:r>
      <w:r w:rsidR="005E701A">
        <w:t>).</w:t>
      </w:r>
    </w:p>
    <w:p w14:paraId="5F681580" w14:textId="77777777" w:rsidR="00E41A60" w:rsidRDefault="00E41A60" w:rsidP="002F01AB">
      <w:pPr>
        <w:spacing w:line="360" w:lineRule="auto"/>
        <w:jc w:val="both"/>
      </w:pPr>
    </w:p>
    <w:p w14:paraId="6FAC9B6C" w14:textId="1CD2D169" w:rsidR="00B66702" w:rsidRDefault="00B32DA6" w:rsidP="00C572B3">
      <w:pPr>
        <w:spacing w:line="360" w:lineRule="auto"/>
        <w:jc w:val="both"/>
      </w:pPr>
      <w:r>
        <w:t>Much of the</w:t>
      </w:r>
      <w:r w:rsidR="005674EF">
        <w:t xml:space="preserve"> existing</w:t>
      </w:r>
      <w:r>
        <w:t xml:space="preserve"> </w:t>
      </w:r>
      <w:r w:rsidRPr="00EC36DE">
        <w:rPr>
          <w:vertAlign w:val="superscript"/>
        </w:rPr>
        <w:t>31</w:t>
      </w:r>
      <w:r w:rsidRPr="00EC36DE">
        <w:t>P-MRS</w:t>
      </w:r>
      <w:r w:rsidRPr="00EC36DE" w:rsidDel="00B32DA6">
        <w:t xml:space="preserve"> </w:t>
      </w:r>
      <w:r>
        <w:t>literature has</w:t>
      </w:r>
      <w:r w:rsidR="00C17EAE" w:rsidRPr="00EC36DE">
        <w:t xml:space="preserve"> </w:t>
      </w:r>
      <w:r w:rsidR="003F65BE">
        <w:t xml:space="preserve">focused on </w:t>
      </w:r>
      <w:r w:rsidR="00583EC7">
        <w:t>reporting</w:t>
      </w:r>
      <w:r>
        <w:t xml:space="preserve"> the</w:t>
      </w:r>
      <w:r w:rsidR="00573E24">
        <w:t xml:space="preserve"> </w:t>
      </w:r>
      <w:proofErr w:type="spellStart"/>
      <w:r w:rsidR="00320618" w:rsidRPr="00EC36DE">
        <w:t>PCr</w:t>
      </w:r>
      <w:proofErr w:type="spellEnd"/>
      <w:r w:rsidR="00320618" w:rsidRPr="00EC36DE">
        <w:t>/ATP</w:t>
      </w:r>
      <w:r>
        <w:t xml:space="preserve"> ratio</w:t>
      </w:r>
      <w:r w:rsidR="00E11005" w:rsidRPr="00EC36DE">
        <w:t xml:space="preserve"> </w:t>
      </w:r>
      <w:r w:rsidR="00C17EAE" w:rsidRPr="00EC36DE">
        <w:t xml:space="preserve">as a measure of </w:t>
      </w:r>
      <w:r w:rsidR="001C1966" w:rsidRPr="00EC36DE">
        <w:t>myocardial energetics</w:t>
      </w:r>
      <w:r w:rsidR="00C17EAE" w:rsidRPr="00EC36DE">
        <w:t xml:space="preserve">. </w:t>
      </w:r>
      <w:r w:rsidR="00573E24">
        <w:t>Resting</w:t>
      </w:r>
      <w:r w:rsidR="00C17EAE" w:rsidRPr="00EC36DE">
        <w:t xml:space="preserve"> </w:t>
      </w:r>
      <w:proofErr w:type="spellStart"/>
      <w:r w:rsidR="00C17EAE" w:rsidRPr="00EC36DE">
        <w:t>PCr</w:t>
      </w:r>
      <w:proofErr w:type="spellEnd"/>
      <w:r w:rsidR="00C17EAE" w:rsidRPr="00EC36DE">
        <w:t>/ATP is</w:t>
      </w:r>
      <w:r w:rsidR="002611AB">
        <w:t xml:space="preserve"> reduced</w:t>
      </w:r>
      <w:r w:rsidR="001C1966" w:rsidRPr="00EC36DE">
        <w:t xml:space="preserve"> not only in heart failure </w:t>
      </w:r>
      <w:r w:rsidR="00D26FB1">
        <w:fldChar w:fldCharType="begin"/>
      </w:r>
      <w:r w:rsidR="00CF5E0A">
        <w:instrText xml:space="preserve"> ADDIN EN.CITE &lt;EndNote&gt;&lt;Cite&gt;&lt;Author&gt;Neubauer&lt;/Author&gt;&lt;Year&gt;1997&lt;/Year&gt;&lt;RecNum&gt;19&lt;/RecNum&gt;&lt;DisplayText&gt;(3, 4)&lt;/DisplayText&gt;&lt;record&gt;&lt;rec-number&gt;19&lt;/rec-number&gt;&lt;foreign-keys&gt;&lt;key app="EN" db-id="xzw29dfd5sf25bepdrtvx5ars9rwpztx2sae" timestamp="1555579592"&gt;19&lt;/key&gt;&lt;/foreign-keys&gt;&lt;ref-type name="Journal Article"&gt;17&lt;/ref-type&gt;&lt;contributors&gt;&lt;authors&gt;&lt;author&gt;Neubauer, Stefan&lt;/author&gt;&lt;author&gt;Horn, Michael&lt;/author&gt;&lt;author&gt;Cramer, Monika&lt;/author&gt;&lt;author&gt;Harre, Kerstin&lt;/author&gt;&lt;author&gt;Newell, John B&lt;/author&gt;&lt;author&gt;Peters, Werner&lt;/author&gt;&lt;author&gt;Pabst, Thomas&lt;/author&gt;&lt;author&gt;Ertl, Georg&lt;/author&gt;&lt;author&gt;Hahn, Dietbert&lt;/author&gt;&lt;author&gt;Ingwall, Joanne S&lt;/author&gt;&lt;/authors&gt;&lt;/contributors&gt;&lt;titles&gt;&lt;title&gt;Myocardial phosphocreatine-to-ATP ratio is a predictor of mortality in patients with dilated cardiomyopathy&lt;/title&gt;&lt;secondary-title&gt;Circulation&lt;/secondary-title&gt;&lt;/titles&gt;&lt;periodical&gt;&lt;full-title&gt;Circulation&lt;/full-title&gt;&lt;/periodical&gt;&lt;pages&gt;2190-2196&lt;/pages&gt;&lt;volume&gt;96&lt;/volume&gt;&lt;number&gt;7&lt;/number&gt;&lt;dates&gt;&lt;year&gt;1997&lt;/year&gt;&lt;/dates&gt;&lt;isbn&gt;0009-7322&lt;/isbn&gt;&lt;urls&gt;&lt;/urls&gt;&lt;/record&gt;&lt;/Cite&gt;&lt;Cite&gt;&lt;Author&gt;Stoll&lt;/Author&gt;&lt;Year&gt;2016&lt;/Year&gt;&lt;RecNum&gt;272&lt;/RecNum&gt;&lt;record&gt;&lt;rec-number&gt;272&lt;/rec-number&gt;&lt;foreign-keys&gt;&lt;key app="EN" db-id="awd0rdzr22rds6ea0wexwf0mwvewsw29fwza" timestamp="1537960429"&gt;272&lt;/key&gt;&lt;/foreign-keys&gt;&lt;ref-type name="Journal Article"&gt;17&lt;/ref-type&gt;&lt;contributors&gt;&lt;authors&gt;&lt;author&gt;Stoll, Victoria M&lt;/author&gt;&lt;author&gt;Clarke, William T&lt;/author&gt;&lt;author&gt;Levelt, Eylem&lt;/author&gt;&lt;author&gt;Liu, Alexander&lt;/author&gt;&lt;author&gt;Myerson, Saul G&lt;/author&gt;&lt;author&gt;Robson, Matthew D&lt;/author&gt;&lt;author&gt;Neubauer, Stefan&lt;/author&gt;&lt;author&gt;Rodgers, Christopher T&lt;/author&gt;&lt;/authors&gt;&lt;/contributors&gt;&lt;titles&gt;&lt;title&gt;Dilated cardiomyopathy: phosphorus 31 MR spectroscopy at 7 T&lt;/title&gt;&lt;secondary-title&gt;Radiology&lt;/secondary-title&gt;&lt;/titles&gt;&lt;periodical&gt;&lt;full-title&gt;Radiology&lt;/full-title&gt;&lt;/periodical&gt;&lt;pages&gt;409-417&lt;/pages&gt;&lt;volume&gt;281&lt;/volume&gt;&lt;number&gt;2&lt;/number&gt;&lt;dates&gt;&lt;year&gt;2016&lt;/year&gt;&lt;/dates&gt;&lt;isbn&gt;0033-8419&lt;/isbn&gt;&lt;urls&gt;&lt;/urls&gt;&lt;/record&gt;&lt;/Cite&gt;&lt;/EndNote&gt;</w:instrText>
      </w:r>
      <w:r w:rsidR="00D26FB1">
        <w:fldChar w:fldCharType="separate"/>
      </w:r>
      <w:r w:rsidR="00D26FB1">
        <w:rPr>
          <w:noProof/>
        </w:rPr>
        <w:t>(3, 4)</w:t>
      </w:r>
      <w:r w:rsidR="00D26FB1">
        <w:fldChar w:fldCharType="end"/>
      </w:r>
      <w:r w:rsidR="001C1966" w:rsidRPr="00EC36DE">
        <w:t>, but also in</w:t>
      </w:r>
      <w:r w:rsidR="001632D7" w:rsidRPr="00EC36DE">
        <w:t xml:space="preserve"> systemic conditions </w:t>
      </w:r>
      <w:r w:rsidR="001C1966" w:rsidRPr="00EC36DE">
        <w:t xml:space="preserve">at risk of developing a cardiomyopathy phenotype such as obesity </w:t>
      </w:r>
      <w:r w:rsidR="00D26FB1">
        <w:fldChar w:fldCharType="begin"/>
      </w:r>
      <w:r w:rsidR="00CF5E0A">
        <w:instrText xml:space="preserve"> ADDIN EN.CITE &lt;EndNote&gt;&lt;Cite&gt;&lt;Author&gt;Rider&lt;/Author&gt;&lt;Year&gt;2012&lt;/Year&gt;&lt;RecNum&gt;2&lt;/RecNum&gt;&lt;DisplayText&gt;(5, 6)&lt;/DisplayText&gt;&lt;record&gt;&lt;rec-number&gt;2&lt;/rec-number&gt;&lt;foreign-keys&gt;&lt;key app="EN" db-id="xzw29dfd5sf25bepdrtvx5ars9rwpztx2sae" timestamp="1555579587"&gt;2&lt;/key&gt;&lt;/foreign-keys&gt;&lt;ref-type name="Journal Article"&gt;17&lt;/ref-type&gt;&lt;contributors&gt;&lt;authors&gt;&lt;author&gt;Rider, Oliver J&lt;/author&gt;&lt;author&gt;Francis, Jane M&lt;/author&gt;&lt;author&gt;Ali, Mohammed K&lt;/author&gt;&lt;author&gt;Holloway, Cameron&lt;/author&gt;&lt;author&gt;Pegg, Tammy&lt;/author&gt;&lt;author&gt;Robson, Matthew D&lt;/author&gt;&lt;author&gt;Tyler, Damian&lt;/author&gt;&lt;author&gt;Byrne, James&lt;/author&gt;&lt;author&gt;Clarke, Kieran&lt;/author&gt;&lt;author&gt;Neubauer, Stefan&lt;/author&gt;&lt;/authors&gt;&lt;/contributors&gt;&lt;titles&gt;&lt;title&gt;Effects of catecholamine stress on diastolic function and myocardial energetics in obesity&lt;/title&gt;&lt;secondary-title&gt;Circulation&lt;/secondary-title&gt;&lt;/titles&gt;&lt;periodical&gt;&lt;full-title&gt;Circulation&lt;/full-title&gt;&lt;/periodical&gt;&lt;pages&gt;CIRCULATIONAHA. 111.069518&lt;/pages&gt;&lt;dates&gt;&lt;year&gt;2012&lt;/year&gt;&lt;/dates&gt;&lt;isbn&gt;0009-7322&lt;/isbn&gt;&lt;urls&gt;&lt;/urls&gt;&lt;/record&gt;&lt;/Cite&gt;&lt;Cite&gt;&lt;Author&gt;Rayner&lt;/Author&gt;&lt;Year&gt;2018&lt;/Year&gt;&lt;RecNum&gt;277&lt;/RecNum&gt;&lt;record&gt;&lt;rec-number&gt;277&lt;/rec-number&gt;&lt;foreign-keys&gt;&lt;key app="EN" db-id="awd0rdzr22rds6ea0wexwf0mwvewsw29fwza" timestamp="1544528847"&gt;277&lt;/key&gt;&lt;/foreign-keys&gt;&lt;ref-type name="Journal Article"&gt;17&lt;/ref-type&gt;&lt;contributors&gt;&lt;authors&gt;&lt;author&gt;Rayner, JJ&lt;/author&gt;&lt;author&gt;Banerjee, R&lt;/author&gt;&lt;author&gt;Holloway, CJ&lt;/author&gt;&lt;author&gt;Lewis, AJM&lt;/author&gt;&lt;author&gt;Peterzan, MA&lt;/author&gt;&lt;author&gt;Francis, JM&lt;/author&gt;&lt;author&gt;Neubauer, S&lt;/author&gt;&lt;author&gt;Rider, OJ&lt;/author&gt;&lt;/authors&gt;&lt;/contributors&gt;&lt;titles&gt;&lt;title&gt;The relative contribution of metabolic and structural abnormalities to diastolic dysfunction in obesity&lt;/title&gt;&lt;secondary-title&gt;International Journal of Obesity&lt;/secondary-title&gt;&lt;/titles&gt;&lt;periodical&gt;&lt;full-title&gt;International Journal of Obesity&lt;/full-title&gt;&lt;/periodical&gt;&lt;pages&gt;441&lt;/pages&gt;&lt;volume&gt;42&lt;/volume&gt;&lt;number&gt;3&lt;/number&gt;&lt;dates&gt;&lt;year&gt;2018&lt;/year&gt;&lt;/dates&gt;&lt;isbn&gt;1476-5497&lt;/isbn&gt;&lt;urls&gt;&lt;/urls&gt;&lt;/record&gt;&lt;/Cite&gt;&lt;/EndNote&gt;</w:instrText>
      </w:r>
      <w:r w:rsidR="00D26FB1">
        <w:fldChar w:fldCharType="separate"/>
      </w:r>
      <w:r w:rsidR="00D26FB1">
        <w:rPr>
          <w:noProof/>
        </w:rPr>
        <w:t>(5, 6)</w:t>
      </w:r>
      <w:r w:rsidR="00D26FB1">
        <w:fldChar w:fldCharType="end"/>
      </w:r>
      <w:r w:rsidR="001C1966" w:rsidRPr="00EC36DE">
        <w:t xml:space="preserve"> and diabetes </w:t>
      </w:r>
      <w:r w:rsidR="00D26FB1">
        <w:fldChar w:fldCharType="begin"/>
      </w:r>
      <w:r w:rsidR="00CA01BB">
        <w:instrText xml:space="preserve"> ADDIN EN.CITE &lt;EndNote&gt;&lt;Cite&gt;&lt;Author&gt;Levelt&lt;/Author&gt;&lt;Year&gt;2015&lt;/Year&gt;&lt;RecNum&gt;4&lt;/RecNum&gt;&lt;DisplayText&gt;(7)&lt;/DisplayText&gt;&lt;record&gt;&lt;rec-number&gt;4&lt;/rec-number&gt;&lt;foreign-keys&gt;&lt;key app="EN" db-id="xzw29dfd5sf25bepdrtvx5ars9rwpztx2sae" timestamp="1555579588"&gt;4&lt;/key&gt;&lt;/foreign-keys&gt;&lt;ref-type name="Journal Article"&gt;17&lt;/ref-type&gt;&lt;contributors&gt;&lt;authors&gt;&lt;author&gt;Levelt, Eylem&lt;/author&gt;&lt;author&gt;Rodgers, Christopher T&lt;/author&gt;&lt;author&gt;Clarke, William T&lt;/author&gt;&lt;author&gt;Mahmod, Masliza&lt;/author&gt;&lt;author&gt;Ariga, Rina&lt;/author&gt;&lt;author&gt;Francis, Jane M&lt;/author&gt;&lt;author&gt;Liu, Alexander&lt;/author&gt;&lt;author&gt;Wijesurendra, Rohan S&lt;/author&gt;&lt;author&gt;Dass, Saira&lt;/author&gt;&lt;author&gt;Sabharwal, Nikant&lt;/author&gt;&lt;/authors&gt;&lt;/contributors&gt;&lt;titles&gt;&lt;title&gt;Cardiac energetics, oxygenation, and perfusion during increased workload in patients with type 2 diabetes mellitus&lt;/title&gt;&lt;secondary-title&gt;European heart journal&lt;/secondary-title&gt;&lt;/titles&gt;&lt;periodical&gt;&lt;full-title&gt;European heart journal&lt;/full-title&gt;&lt;/periodical&gt;&lt;pages&gt;3461-3469&lt;/pages&gt;&lt;volume&gt;37&lt;/volume&gt;&lt;number&gt;46&lt;/number&gt;&lt;dates&gt;&lt;year&gt;2015&lt;/year&gt;&lt;/dates&gt;&lt;isbn&gt;0195-668X&lt;/isbn&gt;&lt;urls&gt;&lt;/urls&gt;&lt;/record&gt;&lt;/Cite&gt;&lt;/EndNote&gt;</w:instrText>
      </w:r>
      <w:r w:rsidR="00D26FB1">
        <w:fldChar w:fldCharType="separate"/>
      </w:r>
      <w:r w:rsidR="00D26FB1">
        <w:rPr>
          <w:noProof/>
        </w:rPr>
        <w:t>(7)</w:t>
      </w:r>
      <w:r w:rsidR="00D26FB1">
        <w:fldChar w:fldCharType="end"/>
      </w:r>
      <w:r w:rsidR="00935E8F" w:rsidRPr="00EC36DE">
        <w:t xml:space="preserve">. </w:t>
      </w:r>
      <w:r w:rsidR="00057B84" w:rsidRPr="00EC36DE">
        <w:t>Abn</w:t>
      </w:r>
      <w:r w:rsidR="004101DD">
        <w:t>ormal energetics confer a poor</w:t>
      </w:r>
      <w:r w:rsidR="00057B84" w:rsidRPr="00EC36DE">
        <w:t xml:space="preserve"> prognosis </w:t>
      </w:r>
      <w:r w:rsidR="00D26FB1">
        <w:fldChar w:fldCharType="begin"/>
      </w:r>
      <w:r w:rsidR="00CA01BB">
        <w:instrText xml:space="preserve"> ADDIN EN.CITE &lt;EndNote&gt;&lt;Cite&gt;&lt;Author&gt;Neubauer&lt;/Author&gt;&lt;Year&gt;1997&lt;/Year&gt;&lt;RecNum&gt;19&lt;/RecNum&gt;&lt;DisplayText&gt;(3)&lt;/DisplayText&gt;&lt;record&gt;&lt;rec-number&gt;19&lt;/rec-number&gt;&lt;foreign-keys&gt;&lt;key app="EN" db-id="xzw29dfd5sf25bepdrtvx5ars9rwpztx2sae" timestamp="1555579592"&gt;19&lt;/key&gt;&lt;/foreign-keys&gt;&lt;ref-type name="Journal Article"&gt;17&lt;/ref-type&gt;&lt;contributors&gt;&lt;authors&gt;&lt;author&gt;Neubauer, Stefan&lt;/author&gt;&lt;author&gt;Horn, Michael&lt;/author&gt;&lt;author&gt;Cramer, Monika&lt;/author&gt;&lt;author&gt;Harre, Kerstin&lt;/author&gt;&lt;author&gt;Newell, John B&lt;/author&gt;&lt;author&gt;Peters, Werner&lt;/author&gt;&lt;author&gt;Pabst, Thomas&lt;/author&gt;&lt;author&gt;Ertl, Georg&lt;/author&gt;&lt;author&gt;Hahn, Dietbert&lt;/author&gt;&lt;author&gt;Ingwall, Joanne S&lt;/author&gt;&lt;/authors&gt;&lt;/contributors&gt;&lt;titles&gt;&lt;title&gt;Myocardial phosphocreatine-to-ATP ratio is a predictor of mortality in patients with dilated cardiomyopathy&lt;/title&gt;&lt;secondary-title&gt;Circulation&lt;/secondary-title&gt;&lt;/titles&gt;&lt;periodical&gt;&lt;full-title&gt;Circulation&lt;/full-title&gt;&lt;/periodical&gt;&lt;pages&gt;2190-2196&lt;/pages&gt;&lt;volume&gt;96&lt;/volume&gt;&lt;number&gt;7&lt;/number&gt;&lt;dates&gt;&lt;year&gt;1997&lt;/year&gt;&lt;/dates&gt;&lt;isbn&gt;0009-7322&lt;/isbn&gt;&lt;urls&gt;&lt;/urls&gt;&lt;/record&gt;&lt;/Cite&gt;&lt;/EndNote&gt;</w:instrText>
      </w:r>
      <w:r w:rsidR="00D26FB1">
        <w:fldChar w:fldCharType="separate"/>
      </w:r>
      <w:r w:rsidR="00D26FB1">
        <w:rPr>
          <w:noProof/>
        </w:rPr>
        <w:t>(3)</w:t>
      </w:r>
      <w:r w:rsidR="00D26FB1">
        <w:fldChar w:fldCharType="end"/>
      </w:r>
      <w:r w:rsidR="00057B84" w:rsidRPr="00EC36DE">
        <w:t xml:space="preserve">, </w:t>
      </w:r>
      <w:r w:rsidR="004101DD">
        <w:t>and as such represents</w:t>
      </w:r>
      <w:r w:rsidR="00057B84" w:rsidRPr="00EC36DE">
        <w:t xml:space="preserve"> an attractive therapeutic target with a need to develop further tools to assess it</w:t>
      </w:r>
      <w:r w:rsidR="007A43C8">
        <w:t>. However</w:t>
      </w:r>
      <w:r w:rsidR="00057B84">
        <w:t xml:space="preserve"> focussing </w:t>
      </w:r>
      <w:r w:rsidR="007A43C8">
        <w:t xml:space="preserve">solely </w:t>
      </w:r>
      <w:r w:rsidR="00057B84">
        <w:t xml:space="preserve">on </w:t>
      </w:r>
      <w:proofErr w:type="spellStart"/>
      <w:r w:rsidR="00057B84">
        <w:t>PCr</w:t>
      </w:r>
      <w:proofErr w:type="spellEnd"/>
      <w:r w:rsidR="00057B84">
        <w:t xml:space="preserve">/ATP can mask reductions in both </w:t>
      </w:r>
      <w:proofErr w:type="spellStart"/>
      <w:r w:rsidR="00057B84">
        <w:t>PCr</w:t>
      </w:r>
      <w:proofErr w:type="spellEnd"/>
      <w:r w:rsidR="00057B84">
        <w:t xml:space="preserve"> </w:t>
      </w:r>
      <w:r w:rsidR="00057B84">
        <w:rPr>
          <w:i/>
        </w:rPr>
        <w:t>and</w:t>
      </w:r>
      <w:r w:rsidR="00057B84">
        <w:t xml:space="preserve"> ATP concentration in progressive heart failure</w:t>
      </w:r>
      <w:r w:rsidR="00057B84" w:rsidRPr="00EC36DE">
        <w:t xml:space="preserve"> </w:t>
      </w:r>
      <w:r w:rsidR="00D26FB1">
        <w:fldChar w:fldCharType="begin">
          <w:fldData xml:space="preserve">PEVuZE5vdGU+PENpdGU+PEF1dGhvcj5TaGVuPC9BdXRob3I+PFllYXI+MTk5OTwvWWVhcj48UmVj
TnVtPjI2PC9SZWNOdW0+PERpc3BsYXlUZXh0Pig4LTEwKTwvRGlzcGxheVRleHQ+PHJlY29yZD48
cmVjLW51bWJlcj4yNjwvcmVjLW51bWJlcj48Zm9yZWlnbi1rZXlzPjxrZXkgYXBwPSJFTiIgZGIt
aWQ9Inh6dzI5ZGZkNXNmMjViZXBkcnR2eDVhcnM5cndwenR4MnNhZSIgdGltZXN0YW1wPSIxNTU1
NTc5NTk0Ij4yNjwva2V5PjwvZm9yZWlnbi1rZXlzPjxyZWYtdHlwZSBuYW1lPSJKb3VybmFsIEFy
dGljbGUiPjE3PC9yZWYtdHlwZT48Y29udHJpYnV0b3JzPjxhdXRob3JzPjxhdXRob3I+U2hlbiwg
V2VpcXVuPC9hdXRob3I+PGF1dGhvcj5Bc2FpLCBLdW5peWE8L2F1dGhvcj48YXV0aG9yPlVlY2hp
LCBNYXNhbWk8L2F1dGhvcj48YXV0aG9yPk1hdGhpZXIsIE1pY2hhZWwgQTwvYXV0aG9yPjxhdXRo
b3I+U2hhbm5vbiwgUmljaGFyZCBQPC9hdXRob3I+PGF1dGhvcj5WYXRuZXIsIFN0ZXBoZW4gRjwv
YXV0aG9yPjxhdXRob3I+SW5nd2FsbCwgSm9hbm5lIFM8L2F1dGhvcj48L2F1dGhvcnM+PC9jb250
cmlidXRvcnM+PHRpdGxlcz48dGl0bGU+UHJvZ3Jlc3NpdmUgbG9zcyBvZiBteW9jYXJkaWFsIEFU
UCBkdWUgdG8gYSBsb3NzIG9mIHRvdGFsIHB1cmluZXMgZHVyaW5nIHRoZSBkZXZlbG9wbWVudCBv
ZiBoZWFydCBmYWlsdXJlIGluIGRvZ3M6IGEgY29tcGVuc2F0b3J5IHJvbGUgZm9yIHRoZSBwYXJh
bGxlbCBsb3NzIG9mIGNyZWF0aW5lPC90aXRsZT48c2Vjb25kYXJ5LXRpdGxlPkNpcmN1bGF0aW9u
PC9zZWNvbmRhcnktdGl0bGU+PC90aXRsZXM+PHBlcmlvZGljYWw+PGZ1bGwtdGl0bGU+Q2lyY3Vs
YXRpb248L2Z1bGwtdGl0bGU+PC9wZXJpb2RpY2FsPjxwYWdlcz4yMTEzLTIxMTg8L3BhZ2VzPjx2
b2x1bWU+MTAwPC92b2x1bWU+PG51bWJlcj4yMDwvbnVtYmVyPjxkYXRlcz48eWVhcj4xOTk5PC95
ZWFyPjwvZGF0ZXM+PGlzYm4+MDAwOS03MzIyPC9pc2JuPjx1cmxzPjwvdXJscz48L3JlY29yZD48
L0NpdGU+PENpdGU+PEF1dGhvcj5CZWVyPC9BdXRob3I+PFllYXI+MjAwMjwvWWVhcj48UmVjTnVt
PjI4NzwvUmVjTnVtPjxyZWNvcmQ+PHJlYy1udW1iZXI+Mjg3PC9yZWMtbnVtYmVyPjxmb3JlaWdu
LWtleXM+PGtleSBhcHA9IkVOIiBkYi1pZD0iYXdkMHJkenIyMnJkczZlYTB3ZXh3ZjBtd3Zld3N3
Mjlmd3phIiB0aW1lc3RhbXA9IjE1NDYzNzAxMjUiPjI4Nzwva2V5PjwvZm9yZWlnbi1rZXlzPjxy
ZWYtdHlwZSBuYW1lPSJKb3VybmFsIEFydGljbGUiPjE3PC9yZWYtdHlwZT48Y29udHJpYnV0b3Jz
PjxhdXRob3JzPjxhdXRob3I+QmVlciwgTWVpbnJhZDwvYXV0aG9yPjxhdXRob3I+U2V5ZmFydGgs
IFRvYmlhczwvYXV0aG9yPjxhdXRob3I+U2FuZHN0ZWRlLCBKw7ZybjwvYXV0aG9yPjxhdXRob3I+
TGFuZHNjaMO8dHosIFdpbGZyaWVkPC9hdXRob3I+PGF1dGhvcj5MaXBrZSwgQ2xhdWRpYTwvYXV0
aG9yPjxhdXRob3I+S8O2c3RsZXIsIEhlcmJlcnQ8L2F1dGhvcj48YXV0aG9yPnZvbiBLaWVubGlu
LCBNYXJrdXM8L2F1dGhvcj48YXV0aG9yPkhhcnJlLCBLZXJzdGluPC9hdXRob3I+PGF1dGhvcj5I
YWhuLCBEaWV0YmVydDwvYXV0aG9yPjxhdXRob3I+TmV1YmF1ZXIsIFN0ZWZhbjwvYXV0aG9yPjwv
YXV0aG9ycz48L2NvbnRyaWJ1dG9ycz48dGl0bGVzPjx0aXRsZT5BYnNvbHV0ZSBjb25jZW50cmF0
aW9ucyBvZiBoaWdoLWVuZXJneSBwaG9zcGhhdGUgbWV0YWJvbGl0ZXMgaW4gbm9ybWFsLCBoeXBl
cnRyb3BoaWVkLCBhbmQgZmFpbGluZyBodW1hbiBteW9jYXJkaXVtIG1lYXN1cmVkIG5vbmludmFz
aXZlbHkgd2l0aCAzMVAtU0xPT1AgbWFnbmV0aWMgcmVzb25hbmNlIHNwZWN0cm9zY29weTwvdGl0
bGU+PHNlY29uZGFyeS10aXRsZT5Kb3VybmFsIG9mIHRoZSBBbWVyaWNhbiBDb2xsZWdlIG9mIENh
cmRpb2xvZ3k8L3NlY29uZGFyeS10aXRsZT48L3RpdGxlcz48cGVyaW9kaWNhbD48ZnVsbC10aXRs
ZT5KIEFtIENvbGwgQ2FyZGlvbDwvZnVsbC10aXRsZT48YWJici0xPkpvdXJuYWwgb2YgdGhlIEFt
ZXJpY2FuIENvbGxlZ2Ugb2YgQ2FyZGlvbG9neTwvYWJici0xPjwvcGVyaW9kaWNhbD48cGFnZXM+
MTI2Ny0xMjc0PC9wYWdlcz48dm9sdW1lPjQwPC92b2x1bWU+PG51bWJlcj43PC9udW1iZXI+PGRh
dGVzPjx5ZWFyPjIwMDI8L3llYXI+PC9kYXRlcz48aXNibj4wNzM1LTEwOTc8L2lzYm4+PHVybHM+
PC91cmxzPjwvcmVjb3JkPjwvQ2l0ZT48Q2l0ZT48QXV0aG9yPkJhc2hvcmU8L0F1dGhvcj48WWVh
cj4xOTg3PC9ZZWFyPjxSZWNOdW0+Mjc8L1JlY051bT48cmVjb3JkPjxyZWMtbnVtYmVyPjI3PC9y
ZWMtbnVtYmVyPjxmb3JlaWduLWtleXM+PGtleSBhcHA9IkVOIiBkYi1pZD0ieHp3MjlkZmQ1c2Yy
NWJlcGRydHZ4NWFyczlyd3B6dHgyc2FlIiB0aW1lc3RhbXA9IjE1NTU1Nzk1OTUiPjI3PC9rZXk+
PC9mb3JlaWduLWtleXM+PHJlZi10eXBlIG5hbWU9IkpvdXJuYWwgQXJ0aWNsZSI+MTc8L3JlZi10
eXBlPjxjb250cmlidXRvcnM+PGF1dGhvcnM+PGF1dGhvcj5CYXNob3JlLCBUaG9tYXMgTTwvYXV0
aG9yPjxhdXRob3I+TWFnb3JpZW4sIERhdmlkIEo8L2F1dGhvcj48YXV0aG9yPkxldHRlcmlvLCBK
b2huPC9hdXRob3I+PGF1dGhvcj5TaGFmZmVyLCBQaGlsbGlwPC9hdXRob3I+PGF1dGhvcj5VbnZl
cmZlcnRoLCBEb25hbGQgVjwvYXV0aG9yPjwvYXV0aG9ycz48L2NvbnRyaWJ1dG9ycz48dGl0bGVz
Pjx0aXRsZT5IaXN0b2xvZ2ljIGFuZCBiaW9jaGVtaWNhbCBjb3JyZWxhdGVzIG9mIGxlZnQgdmVu
dHJpY3VsYXIgY2hhbWJlciBkeW5hbWljcyBpbiBtYW48L3RpdGxlPjxzZWNvbmRhcnktdGl0bGU+
Sm91cm5hbCBvZiB0aGUgQW1lcmljYW4gQ29sbGVnZSBvZiBDYXJkaW9sb2d5PC9zZWNvbmRhcnkt
dGl0bGU+PC90aXRsZXM+PHBlcmlvZGljYWw+PGZ1bGwtdGl0bGU+Sm91cm5hbCBvZiB0aGUgQW1l
cmljYW4gQ29sbGVnZSBvZiBDYXJkaW9sb2d5PC9mdWxsLXRpdGxlPjwvcGVyaW9kaWNhbD48cGFn
ZXM+NzM0LTc0MjwvcGFnZXM+PHZvbHVtZT45PC92b2x1bWU+PG51bWJlcj40PC9udW1iZXI+PGRh
dGVzPjx5ZWFyPjE5ODc8L3llYXI+PC9kYXRlcz48aXNibj4wNzM1LTEwOTc8L2lzYm4+PHVybHM+
PC91cmxzPjwvcmVjb3JkPjwvQ2l0ZT48L0VuZE5vdGU+
</w:fldData>
        </w:fldChar>
      </w:r>
      <w:r w:rsidR="00CF5E0A">
        <w:instrText xml:space="preserve"> ADDIN EN.CITE </w:instrText>
      </w:r>
      <w:r w:rsidR="00CF5E0A">
        <w:fldChar w:fldCharType="begin">
          <w:fldData xml:space="preserve">PEVuZE5vdGU+PENpdGU+PEF1dGhvcj5TaGVuPC9BdXRob3I+PFllYXI+MTk5OTwvWWVhcj48UmVj
TnVtPjI2PC9SZWNOdW0+PERpc3BsYXlUZXh0Pig4LTEwKTwvRGlzcGxheVRleHQ+PHJlY29yZD48
cmVjLW51bWJlcj4yNjwvcmVjLW51bWJlcj48Zm9yZWlnbi1rZXlzPjxrZXkgYXBwPSJFTiIgZGIt
aWQ9Inh6dzI5ZGZkNXNmMjViZXBkcnR2eDVhcnM5cndwenR4MnNhZSIgdGltZXN0YW1wPSIxNTU1
NTc5NTk0Ij4yNjwva2V5PjwvZm9yZWlnbi1rZXlzPjxyZWYtdHlwZSBuYW1lPSJKb3VybmFsIEFy
dGljbGUiPjE3PC9yZWYtdHlwZT48Y29udHJpYnV0b3JzPjxhdXRob3JzPjxhdXRob3I+U2hlbiwg
V2VpcXVuPC9hdXRob3I+PGF1dGhvcj5Bc2FpLCBLdW5peWE8L2F1dGhvcj48YXV0aG9yPlVlY2hp
LCBNYXNhbWk8L2F1dGhvcj48YXV0aG9yPk1hdGhpZXIsIE1pY2hhZWwgQTwvYXV0aG9yPjxhdXRo
b3I+U2hhbm5vbiwgUmljaGFyZCBQPC9hdXRob3I+PGF1dGhvcj5WYXRuZXIsIFN0ZXBoZW4gRjwv
YXV0aG9yPjxhdXRob3I+SW5nd2FsbCwgSm9hbm5lIFM8L2F1dGhvcj48L2F1dGhvcnM+PC9jb250
cmlidXRvcnM+PHRpdGxlcz48dGl0bGU+UHJvZ3Jlc3NpdmUgbG9zcyBvZiBteW9jYXJkaWFsIEFU
UCBkdWUgdG8gYSBsb3NzIG9mIHRvdGFsIHB1cmluZXMgZHVyaW5nIHRoZSBkZXZlbG9wbWVudCBv
ZiBoZWFydCBmYWlsdXJlIGluIGRvZ3M6IGEgY29tcGVuc2F0b3J5IHJvbGUgZm9yIHRoZSBwYXJh
bGxlbCBsb3NzIG9mIGNyZWF0aW5lPC90aXRsZT48c2Vjb25kYXJ5LXRpdGxlPkNpcmN1bGF0aW9u
PC9zZWNvbmRhcnktdGl0bGU+PC90aXRsZXM+PHBlcmlvZGljYWw+PGZ1bGwtdGl0bGU+Q2lyY3Vs
YXRpb248L2Z1bGwtdGl0bGU+PC9wZXJpb2RpY2FsPjxwYWdlcz4yMTEzLTIxMTg8L3BhZ2VzPjx2
b2x1bWU+MTAwPC92b2x1bWU+PG51bWJlcj4yMDwvbnVtYmVyPjxkYXRlcz48eWVhcj4xOTk5PC95
ZWFyPjwvZGF0ZXM+PGlzYm4+MDAwOS03MzIyPC9pc2JuPjx1cmxzPjwvdXJscz48L3JlY29yZD48
L0NpdGU+PENpdGU+PEF1dGhvcj5CZWVyPC9BdXRob3I+PFllYXI+MjAwMjwvWWVhcj48UmVjTnVt
PjI4NzwvUmVjTnVtPjxyZWNvcmQ+PHJlYy1udW1iZXI+Mjg3PC9yZWMtbnVtYmVyPjxmb3JlaWdu
LWtleXM+PGtleSBhcHA9IkVOIiBkYi1pZD0iYXdkMHJkenIyMnJkczZlYTB3ZXh3ZjBtd3Zld3N3
Mjlmd3phIiB0aW1lc3RhbXA9IjE1NDYzNzAxMjUiPjI4Nzwva2V5PjwvZm9yZWlnbi1rZXlzPjxy
ZWYtdHlwZSBuYW1lPSJKb3VybmFsIEFydGljbGUiPjE3PC9yZWYtdHlwZT48Y29udHJpYnV0b3Jz
PjxhdXRob3JzPjxhdXRob3I+QmVlciwgTWVpbnJhZDwvYXV0aG9yPjxhdXRob3I+U2V5ZmFydGgs
IFRvYmlhczwvYXV0aG9yPjxhdXRob3I+U2FuZHN0ZWRlLCBKw7ZybjwvYXV0aG9yPjxhdXRob3I+
TGFuZHNjaMO8dHosIFdpbGZyaWVkPC9hdXRob3I+PGF1dGhvcj5MaXBrZSwgQ2xhdWRpYTwvYXV0
aG9yPjxhdXRob3I+S8O2c3RsZXIsIEhlcmJlcnQ8L2F1dGhvcj48YXV0aG9yPnZvbiBLaWVubGlu
LCBNYXJrdXM8L2F1dGhvcj48YXV0aG9yPkhhcnJlLCBLZXJzdGluPC9hdXRob3I+PGF1dGhvcj5I
YWhuLCBEaWV0YmVydDwvYXV0aG9yPjxhdXRob3I+TmV1YmF1ZXIsIFN0ZWZhbjwvYXV0aG9yPjwv
YXV0aG9ycz48L2NvbnRyaWJ1dG9ycz48dGl0bGVzPjx0aXRsZT5BYnNvbHV0ZSBjb25jZW50cmF0
aW9ucyBvZiBoaWdoLWVuZXJneSBwaG9zcGhhdGUgbWV0YWJvbGl0ZXMgaW4gbm9ybWFsLCBoeXBl
cnRyb3BoaWVkLCBhbmQgZmFpbGluZyBodW1hbiBteW9jYXJkaXVtIG1lYXN1cmVkIG5vbmludmFz
aXZlbHkgd2l0aCAzMVAtU0xPT1AgbWFnbmV0aWMgcmVzb25hbmNlIHNwZWN0cm9zY29weTwvdGl0
bGU+PHNlY29uZGFyeS10aXRsZT5Kb3VybmFsIG9mIHRoZSBBbWVyaWNhbiBDb2xsZWdlIG9mIENh
cmRpb2xvZ3k8L3NlY29uZGFyeS10aXRsZT48L3RpdGxlcz48cGVyaW9kaWNhbD48ZnVsbC10aXRs
ZT5KIEFtIENvbGwgQ2FyZGlvbDwvZnVsbC10aXRsZT48YWJici0xPkpvdXJuYWwgb2YgdGhlIEFt
ZXJpY2FuIENvbGxlZ2Ugb2YgQ2FyZGlvbG9neTwvYWJici0xPjwvcGVyaW9kaWNhbD48cGFnZXM+
MTI2Ny0xMjc0PC9wYWdlcz48dm9sdW1lPjQwPC92b2x1bWU+PG51bWJlcj43PC9udW1iZXI+PGRh
dGVzPjx5ZWFyPjIwMDI8L3llYXI+PC9kYXRlcz48aXNibj4wNzM1LTEwOTc8L2lzYm4+PHVybHM+
PC91cmxzPjwvcmVjb3JkPjwvQ2l0ZT48Q2l0ZT48QXV0aG9yPkJhc2hvcmU8L0F1dGhvcj48WWVh
cj4xOTg3PC9ZZWFyPjxSZWNOdW0+Mjc8L1JlY051bT48cmVjb3JkPjxyZWMtbnVtYmVyPjI3PC9y
ZWMtbnVtYmVyPjxmb3JlaWduLWtleXM+PGtleSBhcHA9IkVOIiBkYi1pZD0ieHp3MjlkZmQ1c2Yy
NWJlcGRydHZ4NWFyczlyd3B6dHgyc2FlIiB0aW1lc3RhbXA9IjE1NTU1Nzk1OTUiPjI3PC9rZXk+
PC9mb3JlaWduLWtleXM+PHJlZi10eXBlIG5hbWU9IkpvdXJuYWwgQXJ0aWNsZSI+MTc8L3JlZi10
eXBlPjxjb250cmlidXRvcnM+PGF1dGhvcnM+PGF1dGhvcj5CYXNob3JlLCBUaG9tYXMgTTwvYXV0
aG9yPjxhdXRob3I+TWFnb3JpZW4sIERhdmlkIEo8L2F1dGhvcj48YXV0aG9yPkxldHRlcmlvLCBK
b2huPC9hdXRob3I+PGF1dGhvcj5TaGFmZmVyLCBQaGlsbGlwPC9hdXRob3I+PGF1dGhvcj5VbnZl
cmZlcnRoLCBEb25hbGQgVjwvYXV0aG9yPjwvYXV0aG9ycz48L2NvbnRyaWJ1dG9ycz48dGl0bGVz
Pjx0aXRsZT5IaXN0b2xvZ2ljIGFuZCBiaW9jaGVtaWNhbCBjb3JyZWxhdGVzIG9mIGxlZnQgdmVu
dHJpY3VsYXIgY2hhbWJlciBkeW5hbWljcyBpbiBtYW48L3RpdGxlPjxzZWNvbmRhcnktdGl0bGU+
Sm91cm5hbCBvZiB0aGUgQW1lcmljYW4gQ29sbGVnZSBvZiBDYXJkaW9sb2d5PC9zZWNvbmRhcnkt
dGl0bGU+PC90aXRsZXM+PHBlcmlvZGljYWw+PGZ1bGwtdGl0bGU+Sm91cm5hbCBvZiB0aGUgQW1l
cmljYW4gQ29sbGVnZSBvZiBDYXJkaW9sb2d5PC9mdWxsLXRpdGxlPjwvcGVyaW9kaWNhbD48cGFn
ZXM+NzM0LTc0MjwvcGFnZXM+PHZvbHVtZT45PC92b2x1bWU+PG51bWJlcj40PC9udW1iZXI+PGRh
dGVzPjx5ZWFyPjE5ODc8L3llYXI+PC9kYXRlcz48aXNibj4wNzM1LTEwOTc8L2lzYm4+PHVybHM+
PC91cmxzPjwvcmVjb3JkPjwvQ2l0ZT48L0VuZE5vdGU+
</w:fldData>
        </w:fldChar>
      </w:r>
      <w:r w:rsidR="00CF5E0A">
        <w:instrText xml:space="preserve"> ADDIN EN.CITE.DATA </w:instrText>
      </w:r>
      <w:r w:rsidR="00CF5E0A">
        <w:fldChar w:fldCharType="end"/>
      </w:r>
      <w:r w:rsidR="00D26FB1">
        <w:fldChar w:fldCharType="separate"/>
      </w:r>
      <w:r w:rsidR="00D26FB1">
        <w:rPr>
          <w:noProof/>
        </w:rPr>
        <w:t>(8-10)</w:t>
      </w:r>
      <w:r w:rsidR="00D26FB1">
        <w:fldChar w:fldCharType="end"/>
      </w:r>
      <w:r w:rsidR="00057B84">
        <w:t>.</w:t>
      </w:r>
      <w:r w:rsidR="006B3E63">
        <w:t xml:space="preserve"> Pathological energy metabolism is characterised by an abnormal response to stress. In the healthy heart</w:t>
      </w:r>
      <w:r w:rsidR="000313DC">
        <w:t xml:space="preserve"> </w:t>
      </w:r>
      <w:proofErr w:type="spellStart"/>
      <w:r w:rsidR="006B3E63">
        <w:t>PCr</w:t>
      </w:r>
      <w:proofErr w:type="spellEnd"/>
      <w:r w:rsidR="006B3E63">
        <w:t>/</w:t>
      </w:r>
      <w:r w:rsidR="000313DC">
        <w:t xml:space="preserve">ATP </w:t>
      </w:r>
      <w:r w:rsidR="006B3E63">
        <w:t>is</w:t>
      </w:r>
      <w:r w:rsidR="000313DC">
        <w:t xml:space="preserve"> maintained within the cardiac cycle </w:t>
      </w:r>
      <w:r w:rsidR="00D26FB1">
        <w:fldChar w:fldCharType="begin"/>
      </w:r>
      <w:r w:rsidR="00CF5E0A">
        <w:instrText xml:space="preserve"> ADDIN EN.CITE &lt;EndNote&gt;&lt;Cite&gt;&lt;Author&gt;Grist&lt;/Author&gt;&lt;Year&gt;1989&lt;/Year&gt;&lt;RecNum&gt;322&lt;/RecNum&gt;&lt;DisplayText&gt;(11)&lt;/DisplayText&gt;&lt;record&gt;&lt;rec-number&gt;322&lt;/rec-number&gt;&lt;foreign-keys&gt;&lt;key app="EN" db-id="awd0rdzr22rds6ea0wexwf0mwvewsw29fwza" timestamp="1552562979"&gt;322&lt;/key&gt;&lt;/foreign-keys&gt;&lt;ref-type name="Journal Article"&gt;17&lt;/ref-type&gt;&lt;contributors&gt;&lt;authors&gt;&lt;author&gt;Grist, TM&lt;/author&gt;&lt;author&gt;Kneeland, JB&lt;/author&gt;&lt;author&gt;Rilling, WR&lt;/author&gt;&lt;author&gt;Jesmanowicz, A&lt;/author&gt;&lt;author&gt;Froncisz, W&lt;/author&gt;&lt;author&gt;Hyde, JS&lt;/author&gt;&lt;/authors&gt;&lt;/contributors&gt;&lt;titles&gt;&lt;title&gt;Gated cardiac MR imaging and P-31 MR spectroscopy in humans at 1.5 T. Work in progress&lt;/title&gt;&lt;secondary-title&gt;Radiology&lt;/secondary-title&gt;&lt;/titles&gt;&lt;periodical&gt;&lt;full-title&gt;Radiology&lt;/full-title&gt;&lt;/periodical&gt;&lt;pages&gt;357-361&lt;/pages&gt;&lt;volume&gt;170&lt;/volume&gt;&lt;number&gt;2&lt;/number&gt;&lt;dates&gt;&lt;year&gt;1989&lt;/year&gt;&lt;/dates&gt;&lt;isbn&gt;0033-8419&lt;/isbn&gt;&lt;urls&gt;&lt;/urls&gt;&lt;/record&gt;&lt;/Cite&gt;&lt;/EndNote&gt;</w:instrText>
      </w:r>
      <w:r w:rsidR="00D26FB1">
        <w:fldChar w:fldCharType="separate"/>
      </w:r>
      <w:r w:rsidR="00D26FB1">
        <w:rPr>
          <w:noProof/>
        </w:rPr>
        <w:t>(11)</w:t>
      </w:r>
      <w:r w:rsidR="00D26FB1">
        <w:fldChar w:fldCharType="end"/>
      </w:r>
      <w:r w:rsidR="000313DC">
        <w:t xml:space="preserve"> and </w:t>
      </w:r>
      <w:r w:rsidR="00C1139C">
        <w:t>during incremental stress</w:t>
      </w:r>
      <w:r w:rsidR="000313DC">
        <w:t xml:space="preserve"> </w:t>
      </w:r>
      <w:r w:rsidR="00D26FB1">
        <w:fldChar w:fldCharType="begin">
          <w:fldData xml:space="preserve">PEVuZE5vdGU+PENpdGU+PEF1dGhvcj5SaWRlcjwvQXV0aG9yPjxZZWFyPjIwMTI8L1llYXI+PFJl
Y051bT4yPC9SZWNOdW0+PERpc3BsYXlUZXh0Pig1LCA3LCAxMi0xNCk8L0Rpc3BsYXlUZXh0Pjxy
ZWNvcmQ+PHJlYy1udW1iZXI+MjwvcmVjLW51bWJlcj48Zm9yZWlnbi1rZXlzPjxrZXkgYXBwPSJF
TiIgZGItaWQ9Inh6dzI5ZGZkNXNmMjViZXBkcnR2eDVhcnM5cndwenR4MnNhZSIgdGltZXN0YW1w
PSIxNTU1NTc5NTg3Ij4yPC9rZXk+PC9mb3JlaWduLWtleXM+PHJlZi10eXBlIG5hbWU9IkpvdXJu
YWwgQXJ0aWNsZSI+MTc8L3JlZi10eXBlPjxjb250cmlidXRvcnM+PGF1dGhvcnM+PGF1dGhvcj5S
aWRlciwgT2xpdmVyIEo8L2F1dGhvcj48YXV0aG9yPkZyYW5jaXMsIEphbmUgTTwvYXV0aG9yPjxh
dXRob3I+QWxpLCBNb2hhbW1lZCBLPC9hdXRob3I+PGF1dGhvcj5Ib2xsb3dheSwgQ2FtZXJvbjwv
YXV0aG9yPjxhdXRob3I+UGVnZywgVGFtbXk8L2F1dGhvcj48YXV0aG9yPlJvYnNvbiwgTWF0dGhl
dyBEPC9hdXRob3I+PGF1dGhvcj5UeWxlciwgRGFtaWFuPC9hdXRob3I+PGF1dGhvcj5CeXJuZSwg
SmFtZXM8L2F1dGhvcj48YXV0aG9yPkNsYXJrZSwgS2llcmFuPC9hdXRob3I+PGF1dGhvcj5OZXVi
YXVlciwgU3RlZmFuPC9hdXRob3I+PC9hdXRob3JzPjwvY29udHJpYnV0b3JzPjx0aXRsZXM+PHRp
dGxlPkVmZmVjdHMgb2YgY2F0ZWNob2xhbWluZSBzdHJlc3Mgb24gZGlhc3RvbGljIGZ1bmN0aW9u
IGFuZCBteW9jYXJkaWFsIGVuZXJnZXRpY3MgaW4gb2Jlc2l0eTwvdGl0bGU+PHNlY29uZGFyeS10
aXRsZT5DaXJjdWxhdGlvbjwvc2Vjb25kYXJ5LXRpdGxlPjwvdGl0bGVzPjxwZXJpb2RpY2FsPjxm
dWxsLXRpdGxlPkNpcmN1bGF0aW9uPC9mdWxsLXRpdGxlPjwvcGVyaW9kaWNhbD48cGFnZXM+Q0lS
Q1VMQVRJT05BSEEuIDExMS4wNjk1MTg8L3BhZ2VzPjxkYXRlcz48eWVhcj4yMDEyPC95ZWFyPjwv
ZGF0ZXM+PGlzYm4+MDAwOS03MzIyPC9pc2JuPjx1cmxzPjwvdXJscz48L3JlY29yZD48L0NpdGU+
PENpdGU+PEF1dGhvcj5Db253YXk8L0F1dGhvcj48WWVhcj4xOTg4PC9ZZWFyPjxSZWNOdW0+MzE5
PC9SZWNOdW0+PHJlY29yZD48cmVjLW51bWJlcj4zMTk8L3JlYy1udW1iZXI+PGZvcmVpZ24ta2V5
cz48a2V5IGFwcD0iRU4iIGRiLWlkPSJhd2QwcmR6cjIycmRzNmVhMHdleHdmMG13dmV3c3cyOWZ3
emEiIHRpbWVzdGFtcD0iMTU1MTEyMzIyMSI+MzE5PC9rZXk+PC9mb3JlaWduLWtleXM+PHJlZi10
eXBlIG5hbWU9IkpvdXJuYWwgQXJ0aWNsZSI+MTc8L3JlZi10eXBlPjxjb250cmlidXRvcnM+PGF1
dGhvcnM+PGF1dGhvcj5Db253YXksIE1BPC9hdXRob3I+PGF1dGhvcj5CcmlzdG93LCBKRDwvYXV0
aG9yPjxhdXRob3I+QmxhY2tsZWRnZSwgTUo8L2F1dGhvcj48YXV0aG9yPlJhamFnb3BhbGFuLCBC
PC9hdXRob3I+PGF1dGhvcj5SYWRkYSwgR0s8L2F1dGhvcj48L2F1dGhvcnM+PC9jb250cmlidXRv
cnM+PHRpdGxlcz48dGl0bGU+Q2FyZGlhYyBtZXRhYm9saXNtIGR1cmluZyBleGVyY2lzZSBtZWFz
dXJlZCBieSBtYWduZXRpYyByZXNvbmFuY2Ugc3BlY3Ryb3Njb3B5PC90aXRsZT48c2Vjb25kYXJ5
LXRpdGxlPlRoZSBMYW5jZXQ8L3NlY29uZGFyeS10aXRsZT48L3RpdGxlcz48cGVyaW9kaWNhbD48
ZnVsbC10aXRsZT5UaGUgTGFuY2V0PC9mdWxsLXRpdGxlPjwvcGVyaW9kaWNhbD48cGFnZXM+Njky
PC9wYWdlcz48dm9sdW1lPjMzMjwvdm9sdW1lPjxudW1iZXI+ODYxMjwvbnVtYmVyPjxkYXRlcz48
eWVhcj4xOTg4PC95ZWFyPjwvZGF0ZXM+PGlzYm4+MDE0MC02NzM2PC9pc2JuPjx1cmxzPjwvdXJs
cz48L3JlY29yZD48L0NpdGU+PENpdGU+PEF1dGhvcj5MZXZlbHQ8L0F1dGhvcj48WWVhcj4yMDE1
PC9ZZWFyPjxSZWNOdW0+NDwvUmVjTnVtPjxyZWNvcmQ+PHJlYy1udW1iZXI+NDwvcmVjLW51bWJl
cj48Zm9yZWlnbi1rZXlzPjxrZXkgYXBwPSJFTiIgZGItaWQ9Inh6dzI5ZGZkNXNmMjViZXBkcnR2
eDVhcnM5cndwenR4MnNhZSIgdGltZXN0YW1wPSIxNTU1NTc5NTg4Ij40PC9rZXk+PC9mb3JlaWdu
LWtleXM+PHJlZi10eXBlIG5hbWU9IkpvdXJuYWwgQXJ0aWNsZSI+MTc8L3JlZi10eXBlPjxjb250
cmlidXRvcnM+PGF1dGhvcnM+PGF1dGhvcj5MZXZlbHQsIEV5bGVtPC9hdXRob3I+PGF1dGhvcj5S
b2RnZXJzLCBDaHJpc3RvcGhlciBUPC9hdXRob3I+PGF1dGhvcj5DbGFya2UsIFdpbGxpYW0gVDwv
YXV0aG9yPjxhdXRob3I+TWFobW9kLCBNYXNsaXphPC9hdXRob3I+PGF1dGhvcj5BcmlnYSwgUmlu
YTwvYXV0aG9yPjxhdXRob3I+RnJhbmNpcywgSmFuZSBNPC9hdXRob3I+PGF1dGhvcj5MaXUsIEFs
ZXhhbmRlcjwvYXV0aG9yPjxhdXRob3I+V2lqZXN1cmVuZHJhLCBSb2hhbiBTPC9hdXRob3I+PGF1
dGhvcj5EYXNzLCBTYWlyYTwvYXV0aG9yPjxhdXRob3I+U2FiaGFyd2FsLCBOaWthbnQ8L2F1dGhv
cj48L2F1dGhvcnM+PC9jb250cmlidXRvcnM+PHRpdGxlcz48dGl0bGU+Q2FyZGlhYyBlbmVyZ2V0
aWNzLCBveHlnZW5hdGlvbiwgYW5kIHBlcmZ1c2lvbiBkdXJpbmcgaW5jcmVhc2VkIHdvcmtsb2Fk
IGluIHBhdGllbnRzIHdpdGggdHlwZSAyIGRpYWJldGVzIG1lbGxpdHVzPC90aXRsZT48c2Vjb25k
YXJ5LXRpdGxlPkV1cm9wZWFuIGhlYXJ0IGpvdXJuYWw8L3NlY29uZGFyeS10aXRsZT48L3RpdGxl
cz48cGVyaW9kaWNhbD48ZnVsbC10aXRsZT5FdXJvcGVhbiBoZWFydCBqb3VybmFsPC9mdWxsLXRp
dGxlPjwvcGVyaW9kaWNhbD48cGFnZXM+MzQ2MS0zNDY5PC9wYWdlcz48dm9sdW1lPjM3PC92b2x1
bWU+PG51bWJlcj40NjwvbnVtYmVyPjxkYXRlcz48eWVhcj4yMDE1PC95ZWFyPjwvZGF0ZXM+PGlz
Ym4+MDE5NS02NjhYPC9pc2JuPjx1cmxzPjwvdXJscz48L3JlY29yZD48L0NpdGU+PENpdGU+PEF1
dGhvcj5EYXNzPC9BdXRob3I+PFllYXI+MjAxNTwvWWVhcj48UmVjTnVtPjU8L1JlY051bT48cmVj
b3JkPjxyZWMtbnVtYmVyPjU8L3JlYy1udW1iZXI+PGZvcmVpZ24ta2V5cz48a2V5IGFwcD0iRU4i
IGRiLWlkPSJ4encyOWRmZDVzZjI1YmVwZHJ0dng1YXJzOXJ3cHp0eDJzYWUiIHRpbWVzdGFtcD0i
MTU1NTU3OTU4OCI+NTwva2V5PjwvZm9yZWlnbi1rZXlzPjxyZWYtdHlwZSBuYW1lPSJKb3VybmFs
IEFydGljbGUiPjE3PC9yZWYtdHlwZT48Y29udHJpYnV0b3JzPjxhdXRob3JzPjxhdXRob3I+RGFz
cywgU2FpcmlhPC9hdXRob3I+PGF1dGhvcj5Db2NobGluLCBMb3dyaSBFPC9hdXRob3I+PGF1dGhv
cj5TdXR0aWUsIEpvc2VwaCBKPC9hdXRob3I+PGF1dGhvcj5Ib2xsb3dheSwgQ2FtZXJvbiBKPC9h
dXRob3I+PGF1dGhvcj5SaWRlciwgT2xpdmVyIEo8L2F1dGhvcj48YXV0aG9yPkNhcmRlbiwgTGVh
aDwvYXV0aG9yPjxhdXRob3I+VHlsZXIsIERhbWlhbiBKPC9hdXRob3I+PGF1dGhvcj5LYXJhbWl0
c29zLCBUaGVvZG9yb3MgRDwvYXV0aG9yPjxhdXRob3I+Q2xhcmtlLCBLaWVyYW48L2F1dGhvcj48
YXV0aG9yPk5ldWJhdWVyLCBTdGVmYW48L2F1dGhvcj48L2F1dGhvcnM+PC9jb250cmlidXRvcnM+
PHRpdGxlcz48dGl0bGU+RXhhY2VyYmF0aW9uIG9mIGNhcmRpYWMgZW5lcmdldGljIGltcGFpcm1l
bnQgZHVyaW5nIGV4ZXJjaXNlIGluIGh5cGVydHJvcGhpYyBjYXJkaW9teW9wYXRoeTogYSBwb3Rl
bnRpYWwgbWVjaGFuaXNtIGZvciBkaWFzdG9saWMgZHlzZnVuY3Rpb248L3RpdGxlPjxzZWNvbmRh
cnktdGl0bGU+RXVyb3BlYW4gaGVhcnQgam91cm5hbDwvc2Vjb25kYXJ5LXRpdGxlPjwvdGl0bGVz
PjxwZXJpb2RpY2FsPjxmdWxsLXRpdGxlPkV1cm9wZWFuIGhlYXJ0IGpvdXJuYWw8L2Z1bGwtdGl0
bGU+PC9wZXJpb2RpY2FsPjxwYWdlcz4xNTQ3LTE1NTQ8L3BhZ2VzPjx2b2x1bWU+MzY8L3ZvbHVt
ZT48bnVtYmVyPjI0PC9udW1iZXI+PGRhdGVzPjx5ZWFyPjIwMTU8L3llYXI+PC9kYXRlcz48aXNi
bj4xNTIyLTk2NDU8L2lzYm4+PHVybHM+PC91cmxzPjwvcmVjb3JkPjwvQ2l0ZT48Q2l0ZT48QXV0
aG9yPlNjaGFlZmVyPC9BdXRob3I+PFllYXI+MTk5MjwvWWVhcj48UmVjTnVtPjQ4ODwvUmVjTnVt
PjxyZWNvcmQ+PHJlYy1udW1iZXI+NDg4PC9yZWMtbnVtYmVyPjxmb3JlaWduLWtleXM+PGtleSBh
cHA9IkVOIiBkYi1pZD0iYXdkMHJkenIyMnJkczZlYTB3ZXh3ZjBtd3Zld3N3Mjlmd3phIiB0aW1l
c3RhbXA9IjE1Nzk0Nzk4NTgiPjQ4ODwva2V5PjwvZm9yZWlnbi1rZXlzPjxyZWYtdHlwZSBuYW1l
PSJKb3VybmFsIEFydGljbGUiPjE3PC9yZWYtdHlwZT48Y29udHJpYnV0b3JzPjxhdXRob3JzPjxh
dXRob3I+U2NoYWVmZXIsIFNhdWw8L2F1dGhvcj48YXV0aG9yPlNjaHdhcnR6LCBHcmVnb3J5IEc8
L2F1dGhvcj48YXV0aG9yPlN0ZWlubWFuLCBTZWFuIEs8L2F1dGhvcj48YXV0aG9yPk1leWVyaG9m
ZiwgRGlldGVyIEo8L2F1dGhvcj48YXV0aG9yPk1hc3NpZSwgQmFycnkgTTwvYXV0aG9yPjxhdXRo
b3I+V2VpbmVyLCBNaWNoYWVsIFc8L2F1dGhvcj48L2F1dGhvcnM+PC9jb250cmlidXRvcnM+PHRp
dGxlcz48dGl0bGU+TWV0YWJvbGljIHJlc3BvbnNlIG9mIHRoZSBodW1hbiBoZWFydCB0byBpbm90
cm9waWMgc3RpbXVsYXRpb246IGluIHZpdm8gcGhvc3Bob3J1c+KAkDMxIHN0dWRpZXMgb2Ygbm9y
bWFsIGFuZCBjYXJkaW9teW9wYXRoaWMgbXlvY2FyZGl1bTwvdGl0bGU+PHNlY29uZGFyeS10aXRs
ZT5NYWduZXRpYyByZXNvbmFuY2UgaW4gbWVkaWNpbmU8L3NlY29uZGFyeS10aXRsZT48L3RpdGxl
cz48cGVyaW9kaWNhbD48ZnVsbC10aXRsZT5NYWduZXRpYyByZXNvbmFuY2UgaW4gbWVkaWNpbmU8
L2Z1bGwtdGl0bGU+PC9wZXJpb2RpY2FsPjxwYWdlcz4yNjAtMjcyPC9wYWdlcz48dm9sdW1lPjI1
PC92b2x1bWU+PG51bWJlcj4yPC9udW1iZXI+PGRhdGVzPjx5ZWFyPjE5OTI8L3llYXI+PC9kYXRl
cz48aXNibj4wNzQwLTMxOTQ8L2lzYm4+PHVybHM+PC91cmxzPjwvcmVjb3JkPjwvQ2l0ZT48L0Vu
ZE5vdGU+AG==
</w:fldData>
        </w:fldChar>
      </w:r>
      <w:r w:rsidR="00CF5E0A">
        <w:instrText xml:space="preserve"> ADDIN EN.CITE </w:instrText>
      </w:r>
      <w:r w:rsidR="00CF5E0A">
        <w:fldChar w:fldCharType="begin">
          <w:fldData xml:space="preserve">PEVuZE5vdGU+PENpdGU+PEF1dGhvcj5SaWRlcjwvQXV0aG9yPjxZZWFyPjIwMTI8L1llYXI+PFJl
Y051bT4yPC9SZWNOdW0+PERpc3BsYXlUZXh0Pig1LCA3LCAxMi0xNCk8L0Rpc3BsYXlUZXh0Pjxy
ZWNvcmQ+PHJlYy1udW1iZXI+MjwvcmVjLW51bWJlcj48Zm9yZWlnbi1rZXlzPjxrZXkgYXBwPSJF
TiIgZGItaWQ9Inh6dzI5ZGZkNXNmMjViZXBkcnR2eDVhcnM5cndwenR4MnNhZSIgdGltZXN0YW1w
PSIxNTU1NTc5NTg3Ij4yPC9rZXk+PC9mb3JlaWduLWtleXM+PHJlZi10eXBlIG5hbWU9IkpvdXJu
YWwgQXJ0aWNsZSI+MTc8L3JlZi10eXBlPjxjb250cmlidXRvcnM+PGF1dGhvcnM+PGF1dGhvcj5S
aWRlciwgT2xpdmVyIEo8L2F1dGhvcj48YXV0aG9yPkZyYW5jaXMsIEphbmUgTTwvYXV0aG9yPjxh
dXRob3I+QWxpLCBNb2hhbW1lZCBLPC9hdXRob3I+PGF1dGhvcj5Ib2xsb3dheSwgQ2FtZXJvbjwv
YXV0aG9yPjxhdXRob3I+UGVnZywgVGFtbXk8L2F1dGhvcj48YXV0aG9yPlJvYnNvbiwgTWF0dGhl
dyBEPC9hdXRob3I+PGF1dGhvcj5UeWxlciwgRGFtaWFuPC9hdXRob3I+PGF1dGhvcj5CeXJuZSwg
SmFtZXM8L2F1dGhvcj48YXV0aG9yPkNsYXJrZSwgS2llcmFuPC9hdXRob3I+PGF1dGhvcj5OZXVi
YXVlciwgU3RlZmFuPC9hdXRob3I+PC9hdXRob3JzPjwvY29udHJpYnV0b3JzPjx0aXRsZXM+PHRp
dGxlPkVmZmVjdHMgb2YgY2F0ZWNob2xhbWluZSBzdHJlc3Mgb24gZGlhc3RvbGljIGZ1bmN0aW9u
IGFuZCBteW9jYXJkaWFsIGVuZXJnZXRpY3MgaW4gb2Jlc2l0eTwvdGl0bGU+PHNlY29uZGFyeS10
aXRsZT5DaXJjdWxhdGlvbjwvc2Vjb25kYXJ5LXRpdGxlPjwvdGl0bGVzPjxwZXJpb2RpY2FsPjxm
dWxsLXRpdGxlPkNpcmN1bGF0aW9uPC9mdWxsLXRpdGxlPjwvcGVyaW9kaWNhbD48cGFnZXM+Q0lS
Q1VMQVRJT05BSEEuIDExMS4wNjk1MTg8L3BhZ2VzPjxkYXRlcz48eWVhcj4yMDEyPC95ZWFyPjwv
ZGF0ZXM+PGlzYm4+MDAwOS03MzIyPC9pc2JuPjx1cmxzPjwvdXJscz48L3JlY29yZD48L0NpdGU+
PENpdGU+PEF1dGhvcj5Db253YXk8L0F1dGhvcj48WWVhcj4xOTg4PC9ZZWFyPjxSZWNOdW0+MzE5
PC9SZWNOdW0+PHJlY29yZD48cmVjLW51bWJlcj4zMTk8L3JlYy1udW1iZXI+PGZvcmVpZ24ta2V5
cz48a2V5IGFwcD0iRU4iIGRiLWlkPSJhd2QwcmR6cjIycmRzNmVhMHdleHdmMG13dmV3c3cyOWZ3
emEiIHRpbWVzdGFtcD0iMTU1MTEyMzIyMSI+MzE5PC9rZXk+PC9mb3JlaWduLWtleXM+PHJlZi10
eXBlIG5hbWU9IkpvdXJuYWwgQXJ0aWNsZSI+MTc8L3JlZi10eXBlPjxjb250cmlidXRvcnM+PGF1
dGhvcnM+PGF1dGhvcj5Db253YXksIE1BPC9hdXRob3I+PGF1dGhvcj5CcmlzdG93LCBKRDwvYXV0
aG9yPjxhdXRob3I+QmxhY2tsZWRnZSwgTUo8L2F1dGhvcj48YXV0aG9yPlJhamFnb3BhbGFuLCBC
PC9hdXRob3I+PGF1dGhvcj5SYWRkYSwgR0s8L2F1dGhvcj48L2F1dGhvcnM+PC9jb250cmlidXRv
cnM+PHRpdGxlcz48dGl0bGU+Q2FyZGlhYyBtZXRhYm9saXNtIGR1cmluZyBleGVyY2lzZSBtZWFz
dXJlZCBieSBtYWduZXRpYyByZXNvbmFuY2Ugc3BlY3Ryb3Njb3B5PC90aXRsZT48c2Vjb25kYXJ5
LXRpdGxlPlRoZSBMYW5jZXQ8L3NlY29uZGFyeS10aXRsZT48L3RpdGxlcz48cGVyaW9kaWNhbD48
ZnVsbC10aXRsZT5UaGUgTGFuY2V0PC9mdWxsLXRpdGxlPjwvcGVyaW9kaWNhbD48cGFnZXM+Njky
PC9wYWdlcz48dm9sdW1lPjMzMjwvdm9sdW1lPjxudW1iZXI+ODYxMjwvbnVtYmVyPjxkYXRlcz48
eWVhcj4xOTg4PC95ZWFyPjwvZGF0ZXM+PGlzYm4+MDE0MC02NzM2PC9pc2JuPjx1cmxzPjwvdXJs
cz48L3JlY29yZD48L0NpdGU+PENpdGU+PEF1dGhvcj5MZXZlbHQ8L0F1dGhvcj48WWVhcj4yMDE1
PC9ZZWFyPjxSZWNOdW0+NDwvUmVjTnVtPjxyZWNvcmQ+PHJlYy1udW1iZXI+NDwvcmVjLW51bWJl
cj48Zm9yZWlnbi1rZXlzPjxrZXkgYXBwPSJFTiIgZGItaWQ9Inh6dzI5ZGZkNXNmMjViZXBkcnR2
eDVhcnM5cndwenR4MnNhZSIgdGltZXN0YW1wPSIxNTU1NTc5NTg4Ij40PC9rZXk+PC9mb3JlaWdu
LWtleXM+PHJlZi10eXBlIG5hbWU9IkpvdXJuYWwgQXJ0aWNsZSI+MTc8L3JlZi10eXBlPjxjb250
cmlidXRvcnM+PGF1dGhvcnM+PGF1dGhvcj5MZXZlbHQsIEV5bGVtPC9hdXRob3I+PGF1dGhvcj5S
b2RnZXJzLCBDaHJpc3RvcGhlciBUPC9hdXRob3I+PGF1dGhvcj5DbGFya2UsIFdpbGxpYW0gVDwv
YXV0aG9yPjxhdXRob3I+TWFobW9kLCBNYXNsaXphPC9hdXRob3I+PGF1dGhvcj5BcmlnYSwgUmlu
YTwvYXV0aG9yPjxhdXRob3I+RnJhbmNpcywgSmFuZSBNPC9hdXRob3I+PGF1dGhvcj5MaXUsIEFs
ZXhhbmRlcjwvYXV0aG9yPjxhdXRob3I+V2lqZXN1cmVuZHJhLCBSb2hhbiBTPC9hdXRob3I+PGF1
dGhvcj5EYXNzLCBTYWlyYTwvYXV0aG9yPjxhdXRob3I+U2FiaGFyd2FsLCBOaWthbnQ8L2F1dGhv
cj48L2F1dGhvcnM+PC9jb250cmlidXRvcnM+PHRpdGxlcz48dGl0bGU+Q2FyZGlhYyBlbmVyZ2V0
aWNzLCBveHlnZW5hdGlvbiwgYW5kIHBlcmZ1c2lvbiBkdXJpbmcgaW5jcmVhc2VkIHdvcmtsb2Fk
IGluIHBhdGllbnRzIHdpdGggdHlwZSAyIGRpYWJldGVzIG1lbGxpdHVzPC90aXRsZT48c2Vjb25k
YXJ5LXRpdGxlPkV1cm9wZWFuIGhlYXJ0IGpvdXJuYWw8L3NlY29uZGFyeS10aXRsZT48L3RpdGxl
cz48cGVyaW9kaWNhbD48ZnVsbC10aXRsZT5FdXJvcGVhbiBoZWFydCBqb3VybmFsPC9mdWxsLXRp
dGxlPjwvcGVyaW9kaWNhbD48cGFnZXM+MzQ2MS0zNDY5PC9wYWdlcz48dm9sdW1lPjM3PC92b2x1
bWU+PG51bWJlcj40NjwvbnVtYmVyPjxkYXRlcz48eWVhcj4yMDE1PC95ZWFyPjwvZGF0ZXM+PGlz
Ym4+MDE5NS02NjhYPC9pc2JuPjx1cmxzPjwvdXJscz48L3JlY29yZD48L0NpdGU+PENpdGU+PEF1
dGhvcj5EYXNzPC9BdXRob3I+PFllYXI+MjAxNTwvWWVhcj48UmVjTnVtPjU8L1JlY051bT48cmVj
b3JkPjxyZWMtbnVtYmVyPjU8L3JlYy1udW1iZXI+PGZvcmVpZ24ta2V5cz48a2V5IGFwcD0iRU4i
IGRiLWlkPSJ4encyOWRmZDVzZjI1YmVwZHJ0dng1YXJzOXJ3cHp0eDJzYWUiIHRpbWVzdGFtcD0i
MTU1NTU3OTU4OCI+NTwva2V5PjwvZm9yZWlnbi1rZXlzPjxyZWYtdHlwZSBuYW1lPSJKb3VybmFs
IEFydGljbGUiPjE3PC9yZWYtdHlwZT48Y29udHJpYnV0b3JzPjxhdXRob3JzPjxhdXRob3I+RGFz
cywgU2FpcmlhPC9hdXRob3I+PGF1dGhvcj5Db2NobGluLCBMb3dyaSBFPC9hdXRob3I+PGF1dGhv
cj5TdXR0aWUsIEpvc2VwaCBKPC9hdXRob3I+PGF1dGhvcj5Ib2xsb3dheSwgQ2FtZXJvbiBKPC9h
dXRob3I+PGF1dGhvcj5SaWRlciwgT2xpdmVyIEo8L2F1dGhvcj48YXV0aG9yPkNhcmRlbiwgTGVh
aDwvYXV0aG9yPjxhdXRob3I+VHlsZXIsIERhbWlhbiBKPC9hdXRob3I+PGF1dGhvcj5LYXJhbWl0
c29zLCBUaGVvZG9yb3MgRDwvYXV0aG9yPjxhdXRob3I+Q2xhcmtlLCBLaWVyYW48L2F1dGhvcj48
YXV0aG9yPk5ldWJhdWVyLCBTdGVmYW48L2F1dGhvcj48L2F1dGhvcnM+PC9jb250cmlidXRvcnM+
PHRpdGxlcz48dGl0bGU+RXhhY2VyYmF0aW9uIG9mIGNhcmRpYWMgZW5lcmdldGljIGltcGFpcm1l
bnQgZHVyaW5nIGV4ZXJjaXNlIGluIGh5cGVydHJvcGhpYyBjYXJkaW9teW9wYXRoeTogYSBwb3Rl
bnRpYWwgbWVjaGFuaXNtIGZvciBkaWFzdG9saWMgZHlzZnVuY3Rpb248L3RpdGxlPjxzZWNvbmRh
cnktdGl0bGU+RXVyb3BlYW4gaGVhcnQgam91cm5hbDwvc2Vjb25kYXJ5LXRpdGxlPjwvdGl0bGVz
PjxwZXJpb2RpY2FsPjxmdWxsLXRpdGxlPkV1cm9wZWFuIGhlYXJ0IGpvdXJuYWw8L2Z1bGwtdGl0
bGU+PC9wZXJpb2RpY2FsPjxwYWdlcz4xNTQ3LTE1NTQ8L3BhZ2VzPjx2b2x1bWU+MzY8L3ZvbHVt
ZT48bnVtYmVyPjI0PC9udW1iZXI+PGRhdGVzPjx5ZWFyPjIwMTU8L3llYXI+PC9kYXRlcz48aXNi
bj4xNTIyLTk2NDU8L2lzYm4+PHVybHM+PC91cmxzPjwvcmVjb3JkPjwvQ2l0ZT48Q2l0ZT48QXV0
aG9yPlNjaGFlZmVyPC9BdXRob3I+PFllYXI+MTk5MjwvWWVhcj48UmVjTnVtPjQ4ODwvUmVjTnVt
PjxyZWNvcmQ+PHJlYy1udW1iZXI+NDg4PC9yZWMtbnVtYmVyPjxmb3JlaWduLWtleXM+PGtleSBh
cHA9IkVOIiBkYi1pZD0iYXdkMHJkenIyMnJkczZlYTB3ZXh3ZjBtd3Zld3N3Mjlmd3phIiB0aW1l
c3RhbXA9IjE1Nzk0Nzk4NTgiPjQ4ODwva2V5PjwvZm9yZWlnbi1rZXlzPjxyZWYtdHlwZSBuYW1l
PSJKb3VybmFsIEFydGljbGUiPjE3PC9yZWYtdHlwZT48Y29udHJpYnV0b3JzPjxhdXRob3JzPjxh
dXRob3I+U2NoYWVmZXIsIFNhdWw8L2F1dGhvcj48YXV0aG9yPlNjaHdhcnR6LCBHcmVnb3J5IEc8
L2F1dGhvcj48YXV0aG9yPlN0ZWlubWFuLCBTZWFuIEs8L2F1dGhvcj48YXV0aG9yPk1leWVyaG9m
ZiwgRGlldGVyIEo8L2F1dGhvcj48YXV0aG9yPk1hc3NpZSwgQmFycnkgTTwvYXV0aG9yPjxhdXRo
b3I+V2VpbmVyLCBNaWNoYWVsIFc8L2F1dGhvcj48L2F1dGhvcnM+PC9jb250cmlidXRvcnM+PHRp
dGxlcz48dGl0bGU+TWV0YWJvbGljIHJlc3BvbnNlIG9mIHRoZSBodW1hbiBoZWFydCB0byBpbm90
cm9waWMgc3RpbXVsYXRpb246IGluIHZpdm8gcGhvc3Bob3J1c+KAkDMxIHN0dWRpZXMgb2Ygbm9y
bWFsIGFuZCBjYXJkaW9teW9wYXRoaWMgbXlvY2FyZGl1bTwvdGl0bGU+PHNlY29uZGFyeS10aXRs
ZT5NYWduZXRpYyByZXNvbmFuY2UgaW4gbWVkaWNpbmU8L3NlY29uZGFyeS10aXRsZT48L3RpdGxl
cz48cGVyaW9kaWNhbD48ZnVsbC10aXRsZT5NYWduZXRpYyByZXNvbmFuY2UgaW4gbWVkaWNpbmU8
L2Z1bGwtdGl0bGU+PC9wZXJpb2RpY2FsPjxwYWdlcz4yNjAtMjcyPC9wYWdlcz48dm9sdW1lPjI1
PC92b2x1bWU+PG51bWJlcj4yPC9udW1iZXI+PGRhdGVzPjx5ZWFyPjE5OTI8L3llYXI+PC9kYXRl
cz48aXNibj4wNzQwLTMxOTQ8L2lzYm4+PHVybHM+PC91cmxzPjwvcmVjb3JkPjwvQ2l0ZT48L0Vu
ZE5vdGU+AG==
</w:fldData>
        </w:fldChar>
      </w:r>
      <w:r w:rsidR="00CF5E0A">
        <w:instrText xml:space="preserve"> ADDIN EN.CITE.DATA </w:instrText>
      </w:r>
      <w:r w:rsidR="00CF5E0A">
        <w:fldChar w:fldCharType="end"/>
      </w:r>
      <w:r w:rsidR="00D26FB1">
        <w:fldChar w:fldCharType="separate"/>
      </w:r>
      <w:r w:rsidR="00D26FB1">
        <w:rPr>
          <w:noProof/>
        </w:rPr>
        <w:t>(5, 7, 12-14)</w:t>
      </w:r>
      <w:r w:rsidR="00D26FB1">
        <w:fldChar w:fldCharType="end"/>
      </w:r>
      <w:r w:rsidR="006B3E63">
        <w:t>, whereas</w:t>
      </w:r>
      <w:r w:rsidR="000313DC">
        <w:t xml:space="preserve"> </w:t>
      </w:r>
      <w:r w:rsidR="006B3E63">
        <w:t>p</w:t>
      </w:r>
      <w:r w:rsidR="00714C5E">
        <w:t>athological energy metabolism</w:t>
      </w:r>
      <w:r w:rsidR="006B3E63">
        <w:t>, evidenced by a reduced ratio</w:t>
      </w:r>
      <w:r w:rsidR="006B3E63" w:rsidRPr="00EC36DE">
        <w:t xml:space="preserve"> is</w:t>
      </w:r>
      <w:r w:rsidR="00915112" w:rsidRPr="00EC36DE">
        <w:t xml:space="preserve"> often exacerbated </w:t>
      </w:r>
      <w:r w:rsidR="00714C5E">
        <w:t xml:space="preserve">or uncovered </w:t>
      </w:r>
      <w:r w:rsidR="00FE5AE6">
        <w:t>during</w:t>
      </w:r>
      <w:r w:rsidR="00C1139C">
        <w:t xml:space="preserve"> such</w:t>
      </w:r>
      <w:r w:rsidR="00915112" w:rsidRPr="00EC36DE">
        <w:t xml:space="preserve"> stress </w:t>
      </w:r>
      <w:r w:rsidR="00D26FB1">
        <w:fldChar w:fldCharType="begin">
          <w:fldData xml:space="preserve">PEVuZE5vdGU+PENpdGU+PEF1dGhvcj5EYXNzPC9BdXRob3I+PFllYXI+MjAxNTwvWWVhcj48UmVj
TnVtPjU8L1JlY051bT48RGlzcGxheVRleHQ+KDUsIDcsIDEzKTwvRGlzcGxheVRleHQ+PHJlY29y
ZD48cmVjLW51bWJlcj41PC9yZWMtbnVtYmVyPjxmb3JlaWduLWtleXM+PGtleSBhcHA9IkVOIiBk
Yi1pZD0ieHp3MjlkZmQ1c2YyNWJlcGRydHZ4NWFyczlyd3B6dHgyc2FlIiB0aW1lc3RhbXA9IjE1
NTU1Nzk1ODgiPjU8L2tleT48L2ZvcmVpZ24ta2V5cz48cmVmLXR5cGUgbmFtZT0iSm91cm5hbCBB
cnRpY2xlIj4xNzwvcmVmLXR5cGU+PGNvbnRyaWJ1dG9ycz48YXV0aG9ycz48YXV0aG9yPkRhc3Ms
IFNhaXJpYTwvYXV0aG9yPjxhdXRob3I+Q29jaGxpbiwgTG93cmkgRTwvYXV0aG9yPjxhdXRob3I+
U3V0dGllLCBKb3NlcGggSjwvYXV0aG9yPjxhdXRob3I+SG9sbG93YXksIENhbWVyb24gSjwvYXV0
aG9yPjxhdXRob3I+UmlkZXIsIE9saXZlciBKPC9hdXRob3I+PGF1dGhvcj5DYXJkZW4sIExlYWg8
L2F1dGhvcj48YXV0aG9yPlR5bGVyLCBEYW1pYW4gSjwvYXV0aG9yPjxhdXRob3I+S2FyYW1pdHNv
cywgVGhlb2Rvcm9zIEQ8L2F1dGhvcj48YXV0aG9yPkNsYXJrZSwgS2llcmFuPC9hdXRob3I+PGF1
dGhvcj5OZXViYXVlciwgU3RlZmFuPC9hdXRob3I+PC9hdXRob3JzPjwvY29udHJpYnV0b3JzPjx0
aXRsZXM+PHRpdGxlPkV4YWNlcmJhdGlvbiBvZiBjYXJkaWFjIGVuZXJnZXRpYyBpbXBhaXJtZW50
IGR1cmluZyBleGVyY2lzZSBpbiBoeXBlcnRyb3BoaWMgY2FyZGlvbXlvcGF0aHk6IGEgcG90ZW50
aWFsIG1lY2hhbmlzbSBmb3IgZGlhc3RvbGljIGR5c2Z1bmN0aW9uPC90aXRsZT48c2Vjb25kYXJ5
LXRpdGxlPkV1cm9wZWFuIGhlYXJ0IGpvdXJuYWw8L3NlY29uZGFyeS10aXRsZT48L3RpdGxlcz48
cGVyaW9kaWNhbD48ZnVsbC10aXRsZT5FdXJvcGVhbiBoZWFydCBqb3VybmFsPC9mdWxsLXRpdGxl
PjwvcGVyaW9kaWNhbD48cGFnZXM+MTU0Ny0xNTU0PC9wYWdlcz48dm9sdW1lPjM2PC92b2x1bWU+
PG51bWJlcj4yNDwvbnVtYmVyPjxkYXRlcz48eWVhcj4yMDE1PC95ZWFyPjwvZGF0ZXM+PGlzYm4+
MTUyMi05NjQ1PC9pc2JuPjx1cmxzPjwvdXJscz48L3JlY29yZD48L0NpdGU+PENpdGU+PEF1dGhv
cj5SaWRlcjwvQXV0aG9yPjxZZWFyPjIwMTI8L1llYXI+PFJlY051bT4yPC9SZWNOdW0+PHJlY29y
ZD48cmVjLW51bWJlcj4yPC9yZWMtbnVtYmVyPjxmb3JlaWduLWtleXM+PGtleSBhcHA9IkVOIiBk
Yi1pZD0ieHp3MjlkZmQ1c2YyNWJlcGRydHZ4NWFyczlyd3B6dHgyc2FlIiB0aW1lc3RhbXA9IjE1
NTU1Nzk1ODciPjI8L2tleT48L2ZvcmVpZ24ta2V5cz48cmVmLXR5cGUgbmFtZT0iSm91cm5hbCBB
cnRpY2xlIj4xNzwvcmVmLXR5cGU+PGNvbnRyaWJ1dG9ycz48YXV0aG9ycz48YXV0aG9yPlJpZGVy
LCBPbGl2ZXIgSjwvYXV0aG9yPjxhdXRob3I+RnJhbmNpcywgSmFuZSBNPC9hdXRob3I+PGF1dGhv
cj5BbGksIE1vaGFtbWVkIEs8L2F1dGhvcj48YXV0aG9yPkhvbGxvd2F5LCBDYW1lcm9uPC9hdXRo
b3I+PGF1dGhvcj5QZWdnLCBUYW1teTwvYXV0aG9yPjxhdXRob3I+Um9ic29uLCBNYXR0aGV3IEQ8
L2F1dGhvcj48YXV0aG9yPlR5bGVyLCBEYW1pYW48L2F1dGhvcj48YXV0aG9yPkJ5cm5lLCBKYW1l
czwvYXV0aG9yPjxhdXRob3I+Q2xhcmtlLCBLaWVyYW48L2F1dGhvcj48YXV0aG9yPk5ldWJhdWVy
LCBTdGVmYW48L2F1dGhvcj48L2F1dGhvcnM+PC9jb250cmlidXRvcnM+PHRpdGxlcz48dGl0bGU+
RWZmZWN0cyBvZiBjYXRlY2hvbGFtaW5lIHN0cmVzcyBvbiBkaWFzdG9saWMgZnVuY3Rpb24gYW5k
IG15b2NhcmRpYWwgZW5lcmdldGljcyBpbiBvYmVzaXR5PC90aXRsZT48c2Vjb25kYXJ5LXRpdGxl
PkNpcmN1bGF0aW9uPC9zZWNvbmRhcnktdGl0bGU+PC90aXRsZXM+PHBlcmlvZGljYWw+PGZ1bGwt
dGl0bGU+Q2lyY3VsYXRpb248L2Z1bGwtdGl0bGU+PC9wZXJpb2RpY2FsPjxwYWdlcz5DSVJDVUxB
VElPTkFIQS4gMTExLjA2OTUxODwvcGFnZXM+PGRhdGVzPjx5ZWFyPjIwMTI8L3llYXI+PC9kYXRl
cz48aXNibj4wMDA5LTczMjI8L2lzYm4+PHVybHM+PC91cmxzPjwvcmVjb3JkPjwvQ2l0ZT48Q2l0
ZT48QXV0aG9yPkxldmVsdDwvQXV0aG9yPjxZZWFyPjIwMTU8L1llYXI+PFJlY051bT40PC9SZWNO
dW0+PHJlY29yZD48cmVjLW51bWJlcj40PC9yZWMtbnVtYmVyPjxmb3JlaWduLWtleXM+PGtleSBh
cHA9IkVOIiBkYi1pZD0ieHp3MjlkZmQ1c2YyNWJlcGRydHZ4NWFyczlyd3B6dHgyc2FlIiB0aW1l
c3RhbXA9IjE1NTU1Nzk1ODgiPjQ8L2tleT48L2ZvcmVpZ24ta2V5cz48cmVmLXR5cGUgbmFtZT0i
Sm91cm5hbCBBcnRpY2xlIj4xNzwvcmVmLXR5cGU+PGNvbnRyaWJ1dG9ycz48YXV0aG9ycz48YXV0
aG9yPkxldmVsdCwgRXlsZW08L2F1dGhvcj48YXV0aG9yPlJvZGdlcnMsIENocmlzdG9waGVyIFQ8
L2F1dGhvcj48YXV0aG9yPkNsYXJrZSwgV2lsbGlhbSBUPC9hdXRob3I+PGF1dGhvcj5NYWhtb2Qs
IE1hc2xpemE8L2F1dGhvcj48YXV0aG9yPkFyaWdhLCBSaW5hPC9hdXRob3I+PGF1dGhvcj5GcmFu
Y2lzLCBKYW5lIE08L2F1dGhvcj48YXV0aG9yPkxpdSwgQWxleGFuZGVyPC9hdXRob3I+PGF1dGhv
cj5XaWplc3VyZW5kcmEsIFJvaGFuIFM8L2F1dGhvcj48YXV0aG9yPkRhc3MsIFNhaXJhPC9hdXRo
b3I+PGF1dGhvcj5TYWJoYXJ3YWwsIE5pa2FudDwvYXV0aG9yPjwvYXV0aG9ycz48L2NvbnRyaWJ1
dG9ycz48dGl0bGVzPjx0aXRsZT5DYXJkaWFjIGVuZXJnZXRpY3MsIG94eWdlbmF0aW9uLCBhbmQg
cGVyZnVzaW9uIGR1cmluZyBpbmNyZWFzZWQgd29ya2xvYWQgaW4gcGF0aWVudHMgd2l0aCB0eXBl
IDIgZGlhYmV0ZXMgbWVsbGl0dXM8L3RpdGxlPjxzZWNvbmRhcnktdGl0bGU+RXVyb3BlYW4gaGVh
cnQgam91cm5hbDwvc2Vjb25kYXJ5LXRpdGxlPjwvdGl0bGVzPjxwZXJpb2RpY2FsPjxmdWxsLXRp
dGxlPkV1cm9wZWFuIGhlYXJ0IGpvdXJuYWw8L2Z1bGwtdGl0bGU+PC9wZXJpb2RpY2FsPjxwYWdl
cz4zNDYxLTM0Njk8L3BhZ2VzPjx2b2x1bWU+Mzc8L3ZvbHVtZT48bnVtYmVyPjQ2PC9udW1iZXI+
PGRhdGVzPjx5ZWFyPjIwMTU8L3llYXI+PC9kYXRlcz48aXNibj4wMTk1LTY2OFg8L2lzYm4+PHVy
bHM+PC91cmxzPjwvcmVjb3JkPjwvQ2l0ZT48L0VuZE5vdGU+AG==
</w:fldData>
        </w:fldChar>
      </w:r>
      <w:r w:rsidR="00CA01BB">
        <w:instrText xml:space="preserve"> ADDIN EN.CITE </w:instrText>
      </w:r>
      <w:r w:rsidR="00CA01BB">
        <w:fldChar w:fldCharType="begin">
          <w:fldData xml:space="preserve">PEVuZE5vdGU+PENpdGU+PEF1dGhvcj5EYXNzPC9BdXRob3I+PFllYXI+MjAxNTwvWWVhcj48UmVj
TnVtPjU8L1JlY051bT48RGlzcGxheVRleHQ+KDUsIDcsIDEzKTwvRGlzcGxheVRleHQ+PHJlY29y
ZD48cmVjLW51bWJlcj41PC9yZWMtbnVtYmVyPjxmb3JlaWduLWtleXM+PGtleSBhcHA9IkVOIiBk
Yi1pZD0ieHp3MjlkZmQ1c2YyNWJlcGRydHZ4NWFyczlyd3B6dHgyc2FlIiB0aW1lc3RhbXA9IjE1
NTU1Nzk1ODgiPjU8L2tleT48L2ZvcmVpZ24ta2V5cz48cmVmLXR5cGUgbmFtZT0iSm91cm5hbCBB
cnRpY2xlIj4xNzwvcmVmLXR5cGU+PGNvbnRyaWJ1dG9ycz48YXV0aG9ycz48YXV0aG9yPkRhc3Ms
IFNhaXJpYTwvYXV0aG9yPjxhdXRob3I+Q29jaGxpbiwgTG93cmkgRTwvYXV0aG9yPjxhdXRob3I+
U3V0dGllLCBKb3NlcGggSjwvYXV0aG9yPjxhdXRob3I+SG9sbG93YXksIENhbWVyb24gSjwvYXV0
aG9yPjxhdXRob3I+UmlkZXIsIE9saXZlciBKPC9hdXRob3I+PGF1dGhvcj5DYXJkZW4sIExlYWg8
L2F1dGhvcj48YXV0aG9yPlR5bGVyLCBEYW1pYW4gSjwvYXV0aG9yPjxhdXRob3I+S2FyYW1pdHNv
cywgVGhlb2Rvcm9zIEQ8L2F1dGhvcj48YXV0aG9yPkNsYXJrZSwgS2llcmFuPC9hdXRob3I+PGF1
dGhvcj5OZXViYXVlciwgU3RlZmFuPC9hdXRob3I+PC9hdXRob3JzPjwvY29udHJpYnV0b3JzPjx0
aXRsZXM+PHRpdGxlPkV4YWNlcmJhdGlvbiBvZiBjYXJkaWFjIGVuZXJnZXRpYyBpbXBhaXJtZW50
IGR1cmluZyBleGVyY2lzZSBpbiBoeXBlcnRyb3BoaWMgY2FyZGlvbXlvcGF0aHk6IGEgcG90ZW50
aWFsIG1lY2hhbmlzbSBmb3IgZGlhc3RvbGljIGR5c2Z1bmN0aW9uPC90aXRsZT48c2Vjb25kYXJ5
LXRpdGxlPkV1cm9wZWFuIGhlYXJ0IGpvdXJuYWw8L3NlY29uZGFyeS10aXRsZT48L3RpdGxlcz48
cGVyaW9kaWNhbD48ZnVsbC10aXRsZT5FdXJvcGVhbiBoZWFydCBqb3VybmFsPC9mdWxsLXRpdGxl
PjwvcGVyaW9kaWNhbD48cGFnZXM+MTU0Ny0xNTU0PC9wYWdlcz48dm9sdW1lPjM2PC92b2x1bWU+
PG51bWJlcj4yNDwvbnVtYmVyPjxkYXRlcz48eWVhcj4yMDE1PC95ZWFyPjwvZGF0ZXM+PGlzYm4+
MTUyMi05NjQ1PC9pc2JuPjx1cmxzPjwvdXJscz48L3JlY29yZD48L0NpdGU+PENpdGU+PEF1dGhv
cj5SaWRlcjwvQXV0aG9yPjxZZWFyPjIwMTI8L1llYXI+PFJlY051bT4yPC9SZWNOdW0+PHJlY29y
ZD48cmVjLW51bWJlcj4yPC9yZWMtbnVtYmVyPjxmb3JlaWduLWtleXM+PGtleSBhcHA9IkVOIiBk
Yi1pZD0ieHp3MjlkZmQ1c2YyNWJlcGRydHZ4NWFyczlyd3B6dHgyc2FlIiB0aW1lc3RhbXA9IjE1
NTU1Nzk1ODciPjI8L2tleT48L2ZvcmVpZ24ta2V5cz48cmVmLXR5cGUgbmFtZT0iSm91cm5hbCBB
cnRpY2xlIj4xNzwvcmVmLXR5cGU+PGNvbnRyaWJ1dG9ycz48YXV0aG9ycz48YXV0aG9yPlJpZGVy
LCBPbGl2ZXIgSjwvYXV0aG9yPjxhdXRob3I+RnJhbmNpcywgSmFuZSBNPC9hdXRob3I+PGF1dGhv
cj5BbGksIE1vaGFtbWVkIEs8L2F1dGhvcj48YXV0aG9yPkhvbGxvd2F5LCBDYW1lcm9uPC9hdXRo
b3I+PGF1dGhvcj5QZWdnLCBUYW1teTwvYXV0aG9yPjxhdXRob3I+Um9ic29uLCBNYXR0aGV3IEQ8
L2F1dGhvcj48YXV0aG9yPlR5bGVyLCBEYW1pYW48L2F1dGhvcj48YXV0aG9yPkJ5cm5lLCBKYW1l
czwvYXV0aG9yPjxhdXRob3I+Q2xhcmtlLCBLaWVyYW48L2F1dGhvcj48YXV0aG9yPk5ldWJhdWVy
LCBTdGVmYW48L2F1dGhvcj48L2F1dGhvcnM+PC9jb250cmlidXRvcnM+PHRpdGxlcz48dGl0bGU+
RWZmZWN0cyBvZiBjYXRlY2hvbGFtaW5lIHN0cmVzcyBvbiBkaWFzdG9saWMgZnVuY3Rpb24gYW5k
IG15b2NhcmRpYWwgZW5lcmdldGljcyBpbiBvYmVzaXR5PC90aXRsZT48c2Vjb25kYXJ5LXRpdGxl
PkNpcmN1bGF0aW9uPC9zZWNvbmRhcnktdGl0bGU+PC90aXRsZXM+PHBlcmlvZGljYWw+PGZ1bGwt
dGl0bGU+Q2lyY3VsYXRpb248L2Z1bGwtdGl0bGU+PC9wZXJpb2RpY2FsPjxwYWdlcz5DSVJDVUxB
VElPTkFIQS4gMTExLjA2OTUxODwvcGFnZXM+PGRhdGVzPjx5ZWFyPjIwMTI8L3llYXI+PC9kYXRl
cz48aXNibj4wMDA5LTczMjI8L2lzYm4+PHVybHM+PC91cmxzPjwvcmVjb3JkPjwvQ2l0ZT48Q2l0
ZT48QXV0aG9yPkxldmVsdDwvQXV0aG9yPjxZZWFyPjIwMTU8L1llYXI+PFJlY051bT40PC9SZWNO
dW0+PHJlY29yZD48cmVjLW51bWJlcj40PC9yZWMtbnVtYmVyPjxmb3JlaWduLWtleXM+PGtleSBh
cHA9IkVOIiBkYi1pZD0ieHp3MjlkZmQ1c2YyNWJlcGRydHZ4NWFyczlyd3B6dHgyc2FlIiB0aW1l
c3RhbXA9IjE1NTU1Nzk1ODgiPjQ8L2tleT48L2ZvcmVpZ24ta2V5cz48cmVmLXR5cGUgbmFtZT0i
Sm91cm5hbCBBcnRpY2xlIj4xNzwvcmVmLXR5cGU+PGNvbnRyaWJ1dG9ycz48YXV0aG9ycz48YXV0
aG9yPkxldmVsdCwgRXlsZW08L2F1dGhvcj48YXV0aG9yPlJvZGdlcnMsIENocmlzdG9waGVyIFQ8
L2F1dGhvcj48YXV0aG9yPkNsYXJrZSwgV2lsbGlhbSBUPC9hdXRob3I+PGF1dGhvcj5NYWhtb2Qs
IE1hc2xpemE8L2F1dGhvcj48YXV0aG9yPkFyaWdhLCBSaW5hPC9hdXRob3I+PGF1dGhvcj5GcmFu
Y2lzLCBKYW5lIE08L2F1dGhvcj48YXV0aG9yPkxpdSwgQWxleGFuZGVyPC9hdXRob3I+PGF1dGhv
cj5XaWplc3VyZW5kcmEsIFJvaGFuIFM8L2F1dGhvcj48YXV0aG9yPkRhc3MsIFNhaXJhPC9hdXRo
b3I+PGF1dGhvcj5TYWJoYXJ3YWwsIE5pa2FudDwvYXV0aG9yPjwvYXV0aG9ycz48L2NvbnRyaWJ1
dG9ycz48dGl0bGVzPjx0aXRsZT5DYXJkaWFjIGVuZXJnZXRpY3MsIG94eWdlbmF0aW9uLCBhbmQg
cGVyZnVzaW9uIGR1cmluZyBpbmNyZWFzZWQgd29ya2xvYWQgaW4gcGF0aWVudHMgd2l0aCB0eXBl
IDIgZGlhYmV0ZXMgbWVsbGl0dXM8L3RpdGxlPjxzZWNvbmRhcnktdGl0bGU+RXVyb3BlYW4gaGVh
cnQgam91cm5hbDwvc2Vjb25kYXJ5LXRpdGxlPjwvdGl0bGVzPjxwZXJpb2RpY2FsPjxmdWxsLXRp
dGxlPkV1cm9wZWFuIGhlYXJ0IGpvdXJuYWw8L2Z1bGwtdGl0bGU+PC9wZXJpb2RpY2FsPjxwYWdl
cz4zNDYxLTM0Njk8L3BhZ2VzPjx2b2x1bWU+Mzc8L3ZvbHVtZT48bnVtYmVyPjQ2PC9udW1iZXI+
PGRhdGVzPjx5ZWFyPjIwMTU8L3llYXI+PC9kYXRlcz48aXNibj4wMTk1LTY2OFg8L2lzYm4+PHVy
bHM+PC91cmxzPjwvcmVjb3JkPjwvQ2l0ZT48L0VuZE5vdGU+AG==
</w:fldData>
        </w:fldChar>
      </w:r>
      <w:r w:rsidR="00CA01BB">
        <w:instrText xml:space="preserve"> ADDIN EN.CITE.DATA </w:instrText>
      </w:r>
      <w:r w:rsidR="00CA01BB">
        <w:fldChar w:fldCharType="end"/>
      </w:r>
      <w:r w:rsidR="00D26FB1">
        <w:fldChar w:fldCharType="separate"/>
      </w:r>
      <w:r w:rsidR="00D26FB1">
        <w:rPr>
          <w:noProof/>
        </w:rPr>
        <w:t>(5, 7, 13)</w:t>
      </w:r>
      <w:r w:rsidR="00D26FB1">
        <w:fldChar w:fldCharType="end"/>
      </w:r>
      <w:r w:rsidR="006B3E63">
        <w:t>.</w:t>
      </w:r>
      <w:r w:rsidR="00057B84">
        <w:t xml:space="preserve"> </w:t>
      </w:r>
      <w:r w:rsidR="00B66702">
        <w:t>N</w:t>
      </w:r>
      <w:r w:rsidR="00714C5E">
        <w:t>ovel</w:t>
      </w:r>
      <w:r w:rsidR="00F34C96">
        <w:t xml:space="preserve"> technique</w:t>
      </w:r>
      <w:r w:rsidR="00B66702">
        <w:t>s</w:t>
      </w:r>
      <w:r w:rsidR="00F34C96">
        <w:t xml:space="preserve"> to study the HEP pool should</w:t>
      </w:r>
      <w:r w:rsidR="00B66702">
        <w:t xml:space="preserve"> thus</w:t>
      </w:r>
      <w:r w:rsidR="00714C5E">
        <w:t xml:space="preserve"> be acceptable </w:t>
      </w:r>
      <w:r w:rsidR="00057B84">
        <w:t xml:space="preserve">for use </w:t>
      </w:r>
      <w:r w:rsidR="00714C5E">
        <w:t>during pharmacological stress</w:t>
      </w:r>
      <w:r w:rsidR="004101DD">
        <w:t xml:space="preserve">. </w:t>
      </w:r>
    </w:p>
    <w:p w14:paraId="075F31C9" w14:textId="77777777" w:rsidR="00B66702" w:rsidRDefault="00B66702" w:rsidP="00C572B3">
      <w:pPr>
        <w:spacing w:line="360" w:lineRule="auto"/>
        <w:jc w:val="both"/>
      </w:pPr>
    </w:p>
    <w:p w14:paraId="2D26B4B1" w14:textId="2C9E1432" w:rsidR="00DF0F0D" w:rsidRDefault="002F2ED2" w:rsidP="00C572B3">
      <w:pPr>
        <w:spacing w:line="360" w:lineRule="auto"/>
        <w:jc w:val="both"/>
      </w:pPr>
      <w:r>
        <w:t>In myocardium, f</w:t>
      </w:r>
      <w:r w:rsidRPr="00EC36DE">
        <w:t xml:space="preserve">ree ADP concentration is </w:t>
      </w:r>
      <w:r w:rsidR="0094382E">
        <w:t>too</w:t>
      </w:r>
      <w:r w:rsidRPr="00EC36DE">
        <w:t xml:space="preserve"> low</w:t>
      </w:r>
      <w:r>
        <w:t xml:space="preserve"> (20-60</w:t>
      </w:r>
      <w:r w:rsidRPr="00F64F37">
        <w:t xml:space="preserve"> </w:t>
      </w:r>
      <w:r>
        <w:t>µM)</w:t>
      </w:r>
      <w:r w:rsidRPr="00EC36DE">
        <w:t xml:space="preserve"> to </w:t>
      </w:r>
      <w:r>
        <w:t>observe</w:t>
      </w:r>
      <w:r w:rsidRPr="00EC36DE">
        <w:t xml:space="preserve"> directly</w:t>
      </w:r>
      <w:r>
        <w:t xml:space="preserve"> by </w:t>
      </w:r>
      <w:r w:rsidRPr="00EC36DE">
        <w:rPr>
          <w:vertAlign w:val="superscript"/>
        </w:rPr>
        <w:t>31</w:t>
      </w:r>
      <w:r w:rsidRPr="00EC36DE">
        <w:t xml:space="preserve">P-MRS </w:t>
      </w:r>
      <w:r>
        <w:t>in vivo</w:t>
      </w:r>
      <w:r w:rsidRPr="00EC36DE">
        <w:t xml:space="preserve"> </w:t>
      </w:r>
      <w:r w:rsidR="00D26FB1">
        <w:fldChar w:fldCharType="begin"/>
      </w:r>
      <w:r w:rsidR="00CF5E0A">
        <w:instrText xml:space="preserve"> ADDIN EN.CITE &lt;EndNote&gt;&lt;Cite&gt;&lt;Author&gt;Tian&lt;/Author&gt;&lt;Year&gt;1997&lt;/Year&gt;&lt;RecNum&gt;361&lt;/RecNum&gt;&lt;DisplayText&gt;(15)&lt;/DisplayText&gt;&lt;record&gt;&lt;rec-number&gt;361&lt;/rec-number&gt;&lt;foreign-keys&gt;&lt;key app="EN" db-id="awd0rdzr22rds6ea0wexwf0mwvewsw29fwza" timestamp="1559657506"&gt;361&lt;/key&gt;&lt;/foreign-keys&gt;&lt;ref-type name="Journal Article"&gt;17&lt;/ref-type&gt;&lt;contributors&gt;&lt;authors&gt;&lt;author&gt;Tian, Rong&lt;/author&gt;&lt;author&gt;Nascimben, Luigino&lt;/author&gt;&lt;author&gt;Ingwall, Joanne S&lt;/author&gt;&lt;author&gt;Lorell, Beverly H&lt;/author&gt;&lt;/authors&gt;&lt;/contributors&gt;&lt;titles&gt;&lt;title&gt;Failure to maintain a low ADP concentration impairs diastolic function in hypertrophied rat hearts&lt;/title&gt;&lt;secondary-title&gt;Circulation&lt;/secondary-title&gt;&lt;/titles&gt;&lt;periodical&gt;&lt;full-title&gt;Circulation&lt;/full-title&gt;&lt;/periodical&gt;&lt;pages&gt;1313-1319&lt;/pages&gt;&lt;volume&gt;96&lt;/volume&gt;&lt;number&gt;4&lt;/number&gt;&lt;dates&gt;&lt;year&gt;1997&lt;/year&gt;&lt;/dates&gt;&lt;isbn&gt;0009-7322&lt;/isbn&gt;&lt;urls&gt;&lt;/urls&gt;&lt;/record&gt;&lt;/Cite&gt;&lt;/EndNote&gt;</w:instrText>
      </w:r>
      <w:r w:rsidR="00D26FB1">
        <w:fldChar w:fldCharType="separate"/>
      </w:r>
      <w:r w:rsidR="00D26FB1">
        <w:rPr>
          <w:noProof/>
        </w:rPr>
        <w:t>(15)</w:t>
      </w:r>
      <w:r w:rsidR="00D26FB1">
        <w:fldChar w:fldCharType="end"/>
      </w:r>
      <w:r w:rsidR="005C125F">
        <w:t xml:space="preserve">, </w:t>
      </w:r>
      <w:r w:rsidRPr="00EC36DE">
        <w:t>Pi</w:t>
      </w:r>
      <w:r w:rsidR="00B66702">
        <w:t xml:space="preserve"> however can be</w:t>
      </w:r>
      <w:r w:rsidRPr="00EC36DE">
        <w:t xml:space="preserve"> </w:t>
      </w:r>
      <w:r>
        <w:t>(~1 m</w:t>
      </w:r>
      <w:r w:rsidR="004101DD">
        <w:t>M</w:t>
      </w:r>
      <w:r>
        <w:t xml:space="preserve">) </w:t>
      </w:r>
      <w:r w:rsidRPr="00EC36DE">
        <w:t>and is an attractive candidate for assessing metabolism in-vivo</w:t>
      </w:r>
      <w:r w:rsidR="004101DD">
        <w:t xml:space="preserve"> for a variety of reasons</w:t>
      </w:r>
      <w:r>
        <w:t xml:space="preserve"> </w:t>
      </w:r>
      <w:r w:rsidR="00D26FB1">
        <w:fldChar w:fldCharType="begin"/>
      </w:r>
      <w:r w:rsidR="00CF5E0A">
        <w:instrText xml:space="preserve"> ADDIN EN.CITE &lt;EndNote&gt;&lt;Cite&gt;&lt;Author&gt;Balaban&lt;/Author&gt;&lt;Year&gt;1984&lt;/Year&gt;&lt;RecNum&gt;311&lt;/RecNum&gt;&lt;DisplayText&gt;(16, 17)&lt;/DisplayText&gt;&lt;record&gt;&lt;rec-number&gt;311&lt;/rec-number&gt;&lt;foreign-keys&gt;&lt;key app="EN" db-id="awd0rdzr22rds6ea0wexwf0mwvewsw29fwza" timestamp="1547401081"&gt;311&lt;/key&gt;&lt;/foreign-keys&gt;&lt;ref-type name="Journal Article"&gt;17&lt;/ref-type&gt;&lt;contributors&gt;&lt;authors&gt;&lt;author&gt;Balaban, RS&lt;/author&gt;&lt;/authors&gt;&lt;/contributors&gt;&lt;titles&gt;&lt;title&gt;The application of nuclear magnetic resonance to the study of cellular physiology&lt;/title&gt;&lt;secondary-title&gt;American Journal of Physiology-Cell Physiology&lt;/secondary-title&gt;&lt;/titles&gt;&lt;periodical&gt;&lt;full-title&gt;American Journal of Physiology-Cell Physiology&lt;/full-title&gt;&lt;/periodical&gt;&lt;pages&gt;C10-C19&lt;/pages&gt;&lt;volume&gt;246&lt;/volume&gt;&lt;number&gt;1&lt;/number&gt;&lt;dates&gt;&lt;year&gt;1984&lt;/year&gt;&lt;/dates&gt;&lt;isbn&gt;0363-6143&lt;/isbn&gt;&lt;urls&gt;&lt;/urls&gt;&lt;/record&gt;&lt;/Cite&gt;&lt;Cite&gt;&lt;Author&gt;Katz&lt;/Author&gt;&lt;Year&gt;1988&lt;/Year&gt;&lt;RecNum&gt;68&lt;/RecNum&gt;&lt;record&gt;&lt;rec-number&gt;68&lt;/rec-number&gt;&lt;foreign-keys&gt;&lt;key app="EN" db-id="awd0rdzr22rds6ea0wexwf0mwvewsw29fwza" timestamp="1484909748"&gt;68&lt;/key&gt;&lt;/foreign-keys&gt;&lt;ref-type name="Journal Article"&gt;17&lt;/ref-type&gt;&lt;contributors&gt;&lt;authors&gt;&lt;author&gt;Katz, LA&lt;/author&gt;&lt;author&gt;Swain, JA&lt;/author&gt;&lt;author&gt;Portman, MA&lt;/author&gt;&lt;author&gt;Balaban, RS&lt;/author&gt;&lt;/authors&gt;&lt;/contributors&gt;&lt;titles&gt;&lt;title&gt;Intracellular pH and inorganic phosphate content of heart in vivo: a 31P-NMR study&lt;/title&gt;&lt;secondary-title&gt;American Journal of Physiology-Heart and Circulatory Physiology&lt;/secondary-title&gt;&lt;/titles&gt;&lt;periodical&gt;&lt;full-title&gt;American Journal of Physiology-Heart and Circulatory Physiology&lt;/full-title&gt;&lt;/periodical&gt;&lt;pages&gt;H189-H196&lt;/pages&gt;&lt;volume&gt;255&lt;/volume&gt;&lt;number&gt;1&lt;/number&gt;&lt;dates&gt;&lt;year&gt;1988&lt;/year&gt;&lt;/dates&gt;&lt;isbn&gt;0363-6135&lt;/isbn&gt;&lt;urls&gt;&lt;/urls&gt;&lt;/record&gt;&lt;/Cite&gt;&lt;/EndNote&gt;</w:instrText>
      </w:r>
      <w:r w:rsidR="00D26FB1">
        <w:fldChar w:fldCharType="separate"/>
      </w:r>
      <w:r w:rsidR="00D26FB1">
        <w:rPr>
          <w:noProof/>
        </w:rPr>
        <w:t>(16, 17)</w:t>
      </w:r>
      <w:r w:rsidR="00D26FB1">
        <w:fldChar w:fldCharType="end"/>
      </w:r>
      <w:r w:rsidR="00E41A60">
        <w:t>.</w:t>
      </w:r>
      <w:r w:rsidR="00B66702">
        <w:t xml:space="preserve"> Firstly, Pi plays an important signalling role</w:t>
      </w:r>
      <w:r w:rsidR="003034AD">
        <w:t xml:space="preserve"> in the control of oxidative phosphorylation</w:t>
      </w:r>
      <w:r w:rsidR="00B66702">
        <w:t xml:space="preserve">, ensuring </w:t>
      </w:r>
      <w:r w:rsidR="00113BC0">
        <w:t xml:space="preserve">ATP regeneration </w:t>
      </w:r>
      <w:r w:rsidR="000B71CB">
        <w:t>respond</w:t>
      </w:r>
      <w:r w:rsidR="00B66702">
        <w:t>s</w:t>
      </w:r>
      <w:r w:rsidR="00040428">
        <w:t xml:space="preserve"> to </w:t>
      </w:r>
      <w:r w:rsidR="006617EC">
        <w:t>an increase in</w:t>
      </w:r>
      <w:r w:rsidR="00040428">
        <w:t xml:space="preserve"> demand</w:t>
      </w:r>
      <w:r w:rsidR="000B71CB">
        <w:t xml:space="preserve">. </w:t>
      </w:r>
      <w:r w:rsidR="0007329E">
        <w:t>Pi</w:t>
      </w:r>
      <w:r w:rsidR="00387EB0">
        <w:t xml:space="preserve"> stimulates oxygen consu</w:t>
      </w:r>
      <w:r w:rsidR="0007329E">
        <w:t>mption in isolated mitochondria</w:t>
      </w:r>
      <w:r w:rsidR="00387EB0">
        <w:t xml:space="preserve"> </w:t>
      </w:r>
      <w:r w:rsidR="00D26FB1">
        <w:fldChar w:fldCharType="begin"/>
      </w:r>
      <w:r w:rsidR="00D26FB1">
        <w:instrText xml:space="preserve"> ADDIN EN.CITE &lt;EndNote&gt;&lt;Cite&gt;&lt;Author&gt;Lardy&lt;/Author&gt;&lt;Year&gt;1952&lt;/Year&gt;&lt;RecNum&gt;308&lt;/RecNum&gt;&lt;DisplayText&gt;(18)&lt;/DisplayText&gt;&lt;record&gt;&lt;rec-number&gt;308&lt;/rec-number&gt;&lt;foreign-keys&gt;&lt;key app="EN" db-id="awd0rdzr22rds6ea0wexwf0mwvewsw29fwza" timestamp="1547392023"&gt;308&lt;/key&gt;&lt;/foreign-keys&gt;&lt;ref-type name="Journal Article"&gt;17&lt;/ref-type&gt;&lt;contributors&gt;&lt;authors&gt;&lt;author&gt;Lardy, Henry A&lt;/author&gt;&lt;author&gt;Wellman, Harlene&lt;/author&gt;&lt;/authors&gt;&lt;/contributors&gt;&lt;titles&gt;&lt;title&gt;Oxidative phosphorylations: role of inorganic phosphate and acceptor systems in control of metabolic rates&lt;/title&gt;&lt;secondary-title&gt;Journal of Biological Chemistry&lt;/secondary-title&gt;&lt;/titles&gt;&lt;periodical&gt;&lt;full-title&gt;Journal of Biological Chemistry&lt;/full-title&gt;&lt;/periodical&gt;&lt;pages&gt;215-224&lt;/pages&gt;&lt;volume&gt;195&lt;/volume&gt;&lt;number&gt;1&lt;/number&gt;&lt;dates&gt;&lt;year&gt;1952&lt;/year&gt;&lt;/dates&gt;&lt;isbn&gt;0021-9258&lt;/isbn&gt;&lt;urls&gt;&lt;/urls&gt;&lt;/record&gt;&lt;/Cite&gt;&lt;/EndNote&gt;</w:instrText>
      </w:r>
      <w:r w:rsidR="00D26FB1">
        <w:fldChar w:fldCharType="separate"/>
      </w:r>
      <w:r w:rsidR="00D26FB1">
        <w:rPr>
          <w:noProof/>
        </w:rPr>
        <w:t>(18)</w:t>
      </w:r>
      <w:r w:rsidR="00D26FB1">
        <w:fldChar w:fldCharType="end"/>
      </w:r>
      <w:r w:rsidR="0007329E">
        <w:t xml:space="preserve"> and various</w:t>
      </w:r>
      <w:r w:rsidR="006617EC">
        <w:t xml:space="preserve"> </w:t>
      </w:r>
      <w:r w:rsidR="003E4302">
        <w:t>i</w:t>
      </w:r>
      <w:r w:rsidR="00040428">
        <w:t>n</w:t>
      </w:r>
      <w:r w:rsidR="00040428" w:rsidRPr="00EC36DE">
        <w:t>-silico models</w:t>
      </w:r>
      <w:r w:rsidR="006617EC">
        <w:t xml:space="preserve"> directly</w:t>
      </w:r>
      <w:r w:rsidR="00040428" w:rsidRPr="00EC36DE">
        <w:t xml:space="preserve"> implicate</w:t>
      </w:r>
      <w:r w:rsidR="0007329E">
        <w:t xml:space="preserve"> </w:t>
      </w:r>
      <w:r w:rsidR="003034AD">
        <w:t>the</w:t>
      </w:r>
      <w:r w:rsidR="0007329E">
        <w:t xml:space="preserve"> small increase in cellular</w:t>
      </w:r>
      <w:r w:rsidR="00040428" w:rsidRPr="00EC36DE">
        <w:t xml:space="preserve"> Pi </w:t>
      </w:r>
      <w:r w:rsidR="0007329E">
        <w:t xml:space="preserve">consequent to increased ATP hydrolysis at high workloads, </w:t>
      </w:r>
      <w:r w:rsidR="00040428" w:rsidRPr="00EC36DE">
        <w:t>as a crucial mechanism</w:t>
      </w:r>
      <w:r w:rsidR="0007329E">
        <w:t xml:space="preserve"> to upregulate oxidative phosphorylation and maintain ΔG</w:t>
      </w:r>
      <w:r w:rsidR="0007329E">
        <w:rPr>
          <w:vertAlign w:val="subscript"/>
        </w:rPr>
        <w:t>ATP</w:t>
      </w:r>
      <w:r w:rsidR="00040428" w:rsidRPr="00EC36DE">
        <w:t xml:space="preserve"> </w:t>
      </w:r>
      <w:r w:rsidR="00D26FB1">
        <w:fldChar w:fldCharType="begin">
          <w:fldData xml:space="preserve">PEVuZE5vdGU+PENpdGU+PEF1dGhvcj5UcmFuPC9BdXRob3I+PFllYXI+MjAxNTwvWWVhcj48UmVj
TnVtPjMzMzwvUmVjTnVtPjxEaXNwbGF5VGV4dD4oMTktMjEpPC9EaXNwbGF5VGV4dD48cmVjb3Jk
PjxyZWMtbnVtYmVyPjMzMzwvcmVjLW51bWJlcj48Zm9yZWlnbi1rZXlzPjxrZXkgYXBwPSJFTiIg
ZGItaWQ9ImF3ZDByZHpyMjJyZHM2ZWEwd2V4d2YwbXd2ZXdzdzI5Znd6YSIgdGltZXN0YW1wPSIx
NTUzNjkzMDYwIj4zMzM8L2tleT48L2ZvcmVpZ24ta2V5cz48cmVmLXR5cGUgbmFtZT0iSm91cm5h
bCBBcnRpY2xlIj4xNzwvcmVmLXR5cGU+PGNvbnRyaWJ1dG9ycz48YXV0aG9ycz48YXV0aG9yPlRy
YW4sIEtlbm5ldGg8L2F1dGhvcj48YXV0aG9yPkxvaXNlbGxlLCBEZW5pcyBTPC9hdXRob3I+PGF1
dGhvcj5DcmFtcGluLCBFZG11bmQgSjwvYXV0aG9yPjwvYXV0aG9ycz48L2NvbnRyaWJ1dG9ycz48
dGl0bGVzPjx0aXRsZT5SZWd1bGF0aW9uIG9mIGNhcmRpYWMgY2VsbHVsYXIgYmlvZW5lcmdldGlj
czogbWVjaGFuaXNtcyBhbmQgY29uc2VxdWVuY2VzPC90aXRsZT48c2Vjb25kYXJ5LXRpdGxlPlBo
eXNpb2xvZ2ljYWwgcmVwb3J0czwvc2Vjb25kYXJ5LXRpdGxlPjwvdGl0bGVzPjxwZXJpb2RpY2Fs
PjxmdWxsLXRpdGxlPlBoeXNpb2xvZ2ljYWwgcmVwb3J0czwvZnVsbC10aXRsZT48L3BlcmlvZGlj
YWw+PHZvbHVtZT4zPC92b2x1bWU+PG51bWJlcj43PC9udW1iZXI+PGRhdGVzPjx5ZWFyPjIwMTU8
L3llYXI+PC9kYXRlcz48aXNibj4yMDUxLTgxN1g8L2lzYm4+PHVybHM+PC91cmxzPjwvcmVjb3Jk
PjwvQ2l0ZT48Q2l0ZT48QXV0aG9yPld1PC9BdXRob3I+PFllYXI+MjAwODwvWWVhcj48UmVjTnVt
PjMwMDwvUmVjTnVtPjxyZWNvcmQ+PHJlYy1udW1iZXI+MzAwPC9yZWMtbnVtYmVyPjxmb3JlaWdu
LWtleXM+PGtleSBhcHA9IkVOIiBkYi1pZD0iYXdkMHJkenIyMnJkczZlYTB3ZXh3ZjBtd3Zld3N3
Mjlmd3phIiB0aW1lc3RhbXA9IjE1NDcyMjcwNTUiPjMwMDwva2V5PjwvZm9yZWlnbi1rZXlzPjxy
ZWYtdHlwZSBuYW1lPSJKb3VybmFsIEFydGljbGUiPjE3PC9yZWYtdHlwZT48Y29udHJpYnV0b3Jz
PjxhdXRob3JzPjxhdXRob3I+V3UsIEZhbjwvYXV0aG9yPjxhdXRob3I+WmhhbmcsIEVyaWMgWTwv
YXV0aG9yPjxhdXRob3I+WmhhbmcsIEppYW55aTwvYXV0aG9yPjxhdXRob3I+QmFjaGUsIFJvYmVy
dCBKPC9hdXRob3I+PGF1dGhvcj5CZWFyZCwgRGFuaWVsIEE8L2F1dGhvcj48L2F1dGhvcnM+PC9j
b250cmlidXRvcnM+PHRpdGxlcz48dGl0bGU+UGhvc3BoYXRlIG1ldGFib2xpdGUgY29uY2VudHJh
dGlvbnMgYW5kIEFUUCBoeWRyb2x5c2lzIHBvdGVudGlhbCBpbiBub3JtYWwgYW5kIGlzY2hhZW1p
YyBoZWFydHM8L3RpdGxlPjxzZWNvbmRhcnktdGl0bGU+VGhlIEpvdXJuYWwgb2YgcGh5c2lvbG9n
eTwvc2Vjb25kYXJ5LXRpdGxlPjwvdGl0bGVzPjxwZXJpb2RpY2FsPjxmdWxsLXRpdGxlPlRoZSBK
b3VybmFsIG9mIHBoeXNpb2xvZ3k8L2Z1bGwtdGl0bGU+PC9wZXJpb2RpY2FsPjxwYWdlcz40MTkz
LTQyMDg8L3BhZ2VzPjx2b2x1bWU+NTg2PC92b2x1bWU+PG51bWJlcj4xNzwvbnVtYmVyPjxkYXRl
cz48eWVhcj4yMDA4PC95ZWFyPjwvZGF0ZXM+PGlzYm4+MTQ2OS03NzkzPC9pc2JuPjx1cmxzPjwv
dXJscz48L3JlY29yZD48L0NpdGU+PENpdGU+PEF1dGhvcj5CZWFyZDwvQXV0aG9yPjxZZWFyPjIw
MDk8L1llYXI+PFJlY051bT4zMzQ8L1JlY051bT48cmVjb3JkPjxyZWMtbnVtYmVyPjMzNDwvcmVj
LW51bWJlcj48Zm9yZWlnbi1rZXlzPjxrZXkgYXBwPSJFTiIgZGItaWQ9ImF3ZDByZHpyMjJyZHM2
ZWEwd2V4d2YwbXd2ZXdzdzI5Znd6YSIgdGltZXN0YW1wPSIxNTUzODU1OTc4Ij4zMzQ8L2tleT48
L2ZvcmVpZ24ta2V5cz48cmVmLXR5cGUgbmFtZT0iSm91cm5hbCBBcnRpY2xlIj4xNzwvcmVmLXR5
cGU+PGNvbnRyaWJ1dG9ycz48YXV0aG9ycz48YXV0aG9yPkJlYXJkLCBEYW5pZWwgQTwvYXV0aG9y
PjxhdXRob3I+S3VzaG1lcmljaywgTWFydGluIEo8L2F1dGhvcj48L2F1dGhvcnM+PC9jb250cmli
dXRvcnM+PHRpdGxlcz48dGl0bGU+U3Ryb25nIGluZmVyZW5jZSBmb3Igc3lzdGVtcyBiaW9sb2d5
PC90aXRsZT48c2Vjb25kYXJ5LXRpdGxlPlBMb1MgY29tcHV0YXRpb25hbCBiaW9sb2d5PC9zZWNv
bmRhcnktdGl0bGU+PC90aXRsZXM+PHBlcmlvZGljYWw+PGZ1bGwtdGl0bGU+UExvUyBjb21wdXRh
dGlvbmFsIGJpb2xvZ3k8L2Z1bGwtdGl0bGU+PC9wZXJpb2RpY2FsPjxwYWdlcz5lMTAwMDQ1OTwv
cGFnZXM+PHZvbHVtZT41PC92b2x1bWU+PG51bWJlcj44PC9udW1iZXI+PGRhdGVzPjx5ZWFyPjIw
MDk8L3llYXI+PC9kYXRlcz48aXNibj4xNTUzLTczNTg8L2lzYm4+PHVybHM+PC91cmxzPjwvcmVj
b3JkPjwvQ2l0ZT48L0VuZE5vdGU+AG==
</w:fldData>
        </w:fldChar>
      </w:r>
      <w:r w:rsidR="000A361E">
        <w:instrText xml:space="preserve"> ADDIN EN.CITE </w:instrText>
      </w:r>
      <w:r w:rsidR="000A361E">
        <w:fldChar w:fldCharType="begin">
          <w:fldData xml:space="preserve">PEVuZE5vdGU+PENpdGU+PEF1dGhvcj5UcmFuPC9BdXRob3I+PFllYXI+MjAxNTwvWWVhcj48UmVj
TnVtPjMzMzwvUmVjTnVtPjxEaXNwbGF5VGV4dD4oMTktMjEpPC9EaXNwbGF5VGV4dD48cmVjb3Jk
PjxyZWMtbnVtYmVyPjMzMzwvcmVjLW51bWJlcj48Zm9yZWlnbi1rZXlzPjxrZXkgYXBwPSJFTiIg
ZGItaWQ9ImF3ZDByZHpyMjJyZHM2ZWEwd2V4d2YwbXd2ZXdzdzI5Znd6YSIgdGltZXN0YW1wPSIx
NTUzNjkzMDYwIj4zMzM8L2tleT48L2ZvcmVpZ24ta2V5cz48cmVmLXR5cGUgbmFtZT0iSm91cm5h
bCBBcnRpY2xlIj4xNzwvcmVmLXR5cGU+PGNvbnRyaWJ1dG9ycz48YXV0aG9ycz48YXV0aG9yPlRy
YW4sIEtlbm5ldGg8L2F1dGhvcj48YXV0aG9yPkxvaXNlbGxlLCBEZW5pcyBTPC9hdXRob3I+PGF1
dGhvcj5DcmFtcGluLCBFZG11bmQgSjwvYXV0aG9yPjwvYXV0aG9ycz48L2NvbnRyaWJ1dG9ycz48
dGl0bGVzPjx0aXRsZT5SZWd1bGF0aW9uIG9mIGNhcmRpYWMgY2VsbHVsYXIgYmlvZW5lcmdldGlj
czogbWVjaGFuaXNtcyBhbmQgY29uc2VxdWVuY2VzPC90aXRsZT48c2Vjb25kYXJ5LXRpdGxlPlBo
eXNpb2xvZ2ljYWwgcmVwb3J0czwvc2Vjb25kYXJ5LXRpdGxlPjwvdGl0bGVzPjxwZXJpb2RpY2Fs
PjxmdWxsLXRpdGxlPlBoeXNpb2xvZ2ljYWwgcmVwb3J0czwvZnVsbC10aXRsZT48L3BlcmlvZGlj
YWw+PHZvbHVtZT4zPC92b2x1bWU+PG51bWJlcj43PC9udW1iZXI+PGRhdGVzPjx5ZWFyPjIwMTU8
L3llYXI+PC9kYXRlcz48aXNibj4yMDUxLTgxN1g8L2lzYm4+PHVybHM+PC91cmxzPjwvcmVjb3Jk
PjwvQ2l0ZT48Q2l0ZT48QXV0aG9yPld1PC9BdXRob3I+PFllYXI+MjAwODwvWWVhcj48UmVjTnVt
PjMwMDwvUmVjTnVtPjxyZWNvcmQ+PHJlYy1udW1iZXI+MzAwPC9yZWMtbnVtYmVyPjxmb3JlaWdu
LWtleXM+PGtleSBhcHA9IkVOIiBkYi1pZD0iYXdkMHJkenIyMnJkczZlYTB3ZXh3ZjBtd3Zld3N3
Mjlmd3phIiB0aW1lc3RhbXA9IjE1NDcyMjcwNTUiPjMwMDwva2V5PjwvZm9yZWlnbi1rZXlzPjxy
ZWYtdHlwZSBuYW1lPSJKb3VybmFsIEFydGljbGUiPjE3PC9yZWYtdHlwZT48Y29udHJpYnV0b3Jz
PjxhdXRob3JzPjxhdXRob3I+V3UsIEZhbjwvYXV0aG9yPjxhdXRob3I+WmhhbmcsIEVyaWMgWTwv
YXV0aG9yPjxhdXRob3I+WmhhbmcsIEppYW55aTwvYXV0aG9yPjxhdXRob3I+QmFjaGUsIFJvYmVy
dCBKPC9hdXRob3I+PGF1dGhvcj5CZWFyZCwgRGFuaWVsIEE8L2F1dGhvcj48L2F1dGhvcnM+PC9j
b250cmlidXRvcnM+PHRpdGxlcz48dGl0bGU+UGhvc3BoYXRlIG1ldGFib2xpdGUgY29uY2VudHJh
dGlvbnMgYW5kIEFUUCBoeWRyb2x5c2lzIHBvdGVudGlhbCBpbiBub3JtYWwgYW5kIGlzY2hhZW1p
YyBoZWFydHM8L3RpdGxlPjxzZWNvbmRhcnktdGl0bGU+VGhlIEpvdXJuYWwgb2YgcGh5c2lvbG9n
eTwvc2Vjb25kYXJ5LXRpdGxlPjwvdGl0bGVzPjxwZXJpb2RpY2FsPjxmdWxsLXRpdGxlPlRoZSBK
b3VybmFsIG9mIHBoeXNpb2xvZ3k8L2Z1bGwtdGl0bGU+PC9wZXJpb2RpY2FsPjxwYWdlcz40MTkz
LTQyMDg8L3BhZ2VzPjx2b2x1bWU+NTg2PC92b2x1bWU+PG51bWJlcj4xNzwvbnVtYmVyPjxkYXRl
cz48eWVhcj4yMDA4PC95ZWFyPjwvZGF0ZXM+PGlzYm4+MTQ2OS03NzkzPC9pc2JuPjx1cmxzPjwv
dXJscz48L3JlY29yZD48L0NpdGU+PENpdGU+PEF1dGhvcj5CZWFyZDwvQXV0aG9yPjxZZWFyPjIw
MDk8L1llYXI+PFJlY051bT4zMzQ8L1JlY051bT48cmVjb3JkPjxyZWMtbnVtYmVyPjMzNDwvcmVj
LW51bWJlcj48Zm9yZWlnbi1rZXlzPjxrZXkgYXBwPSJFTiIgZGItaWQ9ImF3ZDByZHpyMjJyZHM2
ZWEwd2V4d2YwbXd2ZXdzdzI5Znd6YSIgdGltZXN0YW1wPSIxNTUzODU1OTc4Ij4zMzQ8L2tleT48
L2ZvcmVpZ24ta2V5cz48cmVmLXR5cGUgbmFtZT0iSm91cm5hbCBBcnRpY2xlIj4xNzwvcmVmLXR5
cGU+PGNvbnRyaWJ1dG9ycz48YXV0aG9ycz48YXV0aG9yPkJlYXJkLCBEYW5pZWwgQTwvYXV0aG9y
PjxhdXRob3I+S3VzaG1lcmljaywgTWFydGluIEo8L2F1dGhvcj48L2F1dGhvcnM+PC9jb250cmli
dXRvcnM+PHRpdGxlcz48dGl0bGU+U3Ryb25nIGluZmVyZW5jZSBmb3Igc3lzdGVtcyBiaW9sb2d5
PC90aXRsZT48c2Vjb25kYXJ5LXRpdGxlPlBMb1MgY29tcHV0YXRpb25hbCBiaW9sb2d5PC9zZWNv
bmRhcnktdGl0bGU+PC90aXRsZXM+PHBlcmlvZGljYWw+PGZ1bGwtdGl0bGU+UExvUyBjb21wdXRh
dGlvbmFsIGJpb2xvZ3k8L2Z1bGwtdGl0bGU+PC9wZXJpb2RpY2FsPjxwYWdlcz5lMTAwMDQ1OTwv
cGFnZXM+PHZvbHVtZT41PC92b2x1bWU+PG51bWJlcj44PC9udW1iZXI+PGRhdGVzPjx5ZWFyPjIw
MDk8L3llYXI+PC9kYXRlcz48aXNibj4xNTUzLTczNTg8L2lzYm4+PHVybHM+PC91cmxzPjwvcmVj
b3JkPjwvQ2l0ZT48L0VuZE5vdGU+AG==
</w:fldData>
        </w:fldChar>
      </w:r>
      <w:r w:rsidR="000A361E">
        <w:instrText xml:space="preserve"> ADDIN EN.CITE.DATA </w:instrText>
      </w:r>
      <w:r w:rsidR="000A361E">
        <w:fldChar w:fldCharType="end"/>
      </w:r>
      <w:r w:rsidR="00D26FB1">
        <w:fldChar w:fldCharType="separate"/>
      </w:r>
      <w:r w:rsidR="000A361E">
        <w:rPr>
          <w:noProof/>
        </w:rPr>
        <w:t>(19-21)</w:t>
      </w:r>
      <w:r w:rsidR="00D26FB1">
        <w:fldChar w:fldCharType="end"/>
      </w:r>
      <w:r w:rsidR="00040428" w:rsidRPr="00EC36DE">
        <w:t>.</w:t>
      </w:r>
      <w:r w:rsidR="004C4A22">
        <w:rPr>
          <w:rStyle w:val="CommentReference"/>
        </w:rPr>
        <w:t xml:space="preserve"> </w:t>
      </w:r>
      <w:r w:rsidR="00976BAE" w:rsidRPr="00976BAE">
        <w:rPr>
          <w:rStyle w:val="CommentReference"/>
          <w:sz w:val="22"/>
          <w:szCs w:val="22"/>
        </w:rPr>
        <w:t>Secondly</w:t>
      </w:r>
      <w:r w:rsidR="00234B54">
        <w:rPr>
          <w:rStyle w:val="CommentReference"/>
          <w:sz w:val="22"/>
          <w:szCs w:val="22"/>
        </w:rPr>
        <w:t>,</w:t>
      </w:r>
      <w:r w:rsidR="00976BAE">
        <w:rPr>
          <w:rStyle w:val="CommentReference"/>
        </w:rPr>
        <w:t xml:space="preserve"> </w:t>
      </w:r>
      <w:r w:rsidR="00976BAE">
        <w:t>a</w:t>
      </w:r>
      <w:r w:rsidR="00695001">
        <w:t xml:space="preserve"> rise</w:t>
      </w:r>
      <w:r w:rsidR="001F0067">
        <w:t xml:space="preserve"> in [Pi] </w:t>
      </w:r>
      <w:r w:rsidR="00695001">
        <w:t xml:space="preserve">has been modelled to </w:t>
      </w:r>
      <w:r w:rsidR="001F0067">
        <w:t xml:space="preserve">follow a reduction in the forward CK rate constant </w:t>
      </w:r>
      <w:r w:rsidR="00D26FB1">
        <w:fldChar w:fldCharType="begin"/>
      </w:r>
      <w:r w:rsidR="000A361E">
        <w:instrText xml:space="preserve"> ADDIN EN.CITE &lt;EndNote&gt;&lt;Cite&gt;&lt;Author&gt;Hettling&lt;/Author&gt;&lt;Year&gt;2011&lt;/Year&gt;&lt;RecNum&gt;467&lt;/RecNum&gt;&lt;DisplayText&gt;(22)&lt;/DisplayText&gt;&lt;record&gt;&lt;rec-number&gt;467&lt;/rec-number&gt;&lt;foreign-keys&gt;&lt;key app="EN" db-id="awd0rdzr22rds6ea0wexwf0mwvewsw29fwza" timestamp="1572455651"&gt;467&lt;/key&gt;&lt;/foreign-keys&gt;&lt;ref-type name="Journal Article"&gt;17&lt;/ref-type&gt;&lt;contributors&gt;&lt;authors&gt;&lt;author&gt;Hettling, Hannes&lt;/author&gt;&lt;author&gt;van Beek, Johannes HGM&lt;/author&gt;&lt;/authors&gt;&lt;/contributors&gt;&lt;titles&gt;&lt;title&gt;Analyzing the functional properties of the creatine kinase system with multiscale ‘sloppy’modeling&lt;/title&gt;&lt;secondary-title&gt;PLoS computational biology&lt;/secondary-title&gt;&lt;/titles&gt;&lt;periodical&gt;&lt;full-title&gt;PLoS computational biology&lt;/full-title&gt;&lt;/periodical&gt;&lt;pages&gt;e1002130&lt;/pages&gt;&lt;volume&gt;7&lt;/volume&gt;&lt;number&gt;8&lt;/number&gt;&lt;dates&gt;&lt;year&gt;2011&lt;/year&gt;&lt;/dates&gt;&lt;isbn&gt;1553-7358&lt;/isbn&gt;&lt;urls&gt;&lt;/urls&gt;&lt;/record&gt;&lt;/Cite&gt;&lt;/EndNote&gt;</w:instrText>
      </w:r>
      <w:r w:rsidR="00D26FB1">
        <w:fldChar w:fldCharType="separate"/>
      </w:r>
      <w:r w:rsidR="000A361E">
        <w:rPr>
          <w:noProof/>
        </w:rPr>
        <w:t>(22)</w:t>
      </w:r>
      <w:r w:rsidR="00D26FB1">
        <w:fldChar w:fldCharType="end"/>
      </w:r>
      <w:r w:rsidR="00B33CF4">
        <w:t>,</w:t>
      </w:r>
      <w:r w:rsidR="00D20984">
        <w:t xml:space="preserve"> which is</w:t>
      </w:r>
      <w:r w:rsidR="003034AD">
        <w:t xml:space="preserve"> </w:t>
      </w:r>
      <w:r w:rsidR="00695001">
        <w:t>shown to be</w:t>
      </w:r>
      <w:r w:rsidR="001F0067">
        <w:t xml:space="preserve"> reduced by up to 50% in heart failure </w:t>
      </w:r>
      <w:r w:rsidR="00D26FB1">
        <w:fldChar w:fldCharType="begin"/>
      </w:r>
      <w:r w:rsidR="000A361E">
        <w:instrText xml:space="preserve"> ADDIN EN.CITE &lt;EndNote&gt;&lt;Cite&gt;&lt;Author&gt;Weiss&lt;/Author&gt;&lt;Year&gt;2005&lt;/Year&gt;&lt;RecNum&gt;284&lt;/RecNum&gt;&lt;DisplayText&gt;(23, 24)&lt;/DisplayText&gt;&lt;record&gt;&lt;rec-number&gt;284&lt;/rec-number&gt;&lt;foreign-keys&gt;&lt;key app="EN" db-id="awd0rdzr22rds6ea0wexwf0mwvewsw29fwza" timestamp="1546344920"&gt;284&lt;/key&gt;&lt;/foreign-keys&gt;&lt;ref-type name="Journal Article"&gt;17&lt;/ref-type&gt;&lt;contributors&gt;&lt;authors&gt;&lt;author&gt;Weiss, Robert G&lt;/author&gt;&lt;author&gt;Gerstenblith, Gary&lt;/author&gt;&lt;author&gt;Bottomley, Paul A&lt;/author&gt;&lt;/authors&gt;&lt;/contributors&gt;&lt;titles&gt;&lt;title&gt;ATP flux through creatine kinase in the normal, stressed, and failing human heart&lt;/title&gt;&lt;secondary-title&gt;Proceedings of the National Academy of Sciences&lt;/secondary-title&gt;&lt;/titles&gt;&lt;periodical&gt;&lt;full-title&gt;Proceedings of the National Academy of Sciences&lt;/full-title&gt;&lt;/periodical&gt;&lt;pages&gt;808-813&lt;/pages&gt;&lt;volume&gt;102&lt;/volume&gt;&lt;number&gt;3&lt;/number&gt;&lt;dates&gt;&lt;year&gt;2005&lt;/year&gt;&lt;/dates&gt;&lt;isbn&gt;0027-8424&lt;/isbn&gt;&lt;urls&gt;&lt;/urls&gt;&lt;/record&gt;&lt;/Cite&gt;&lt;Cite&gt;&lt;Author&gt;Gabr&lt;/Author&gt;&lt;Year&gt;2018&lt;/Year&gt;&lt;RecNum&gt;339&lt;/RecNum&gt;&lt;record&gt;&lt;rec-number&gt;339&lt;/rec-number&gt;&lt;foreign-keys&gt;&lt;key app="EN" db-id="awd0rdzr22rds6ea0wexwf0mwvewsw29fwza" timestamp="1554202040"&gt;339&lt;/key&gt;&lt;/foreign-keys&gt;&lt;ref-type name="Journal Article"&gt;17&lt;/ref-type&gt;&lt;contributors&gt;&lt;authors&gt;&lt;author&gt;Gabr, Refaat E&lt;/author&gt;&lt;author&gt;El-Sharkawy, AbdEl-Monem M&lt;/author&gt;&lt;author&gt;Schär, Michael&lt;/author&gt;&lt;author&gt;Panjrath, Gurusher S&lt;/author&gt;&lt;author&gt;Gerstenblith, Gary&lt;/author&gt;&lt;author&gt;Weiss, Robert G&lt;/author&gt;&lt;author&gt;Bottomley, Paul A&lt;/author&gt;&lt;/authors&gt;&lt;/contributors&gt;&lt;titles&gt;&lt;title&gt;Cardiac work is related to creatine kinase energy supply in human heart failure: a cardiovascular magnetic resonance spectroscopy study&lt;/title&gt;&lt;secondary-title&gt;Journal of Cardiovascular Magnetic Resonance&lt;/secondary-title&gt;&lt;/titles&gt;&lt;periodical&gt;&lt;full-title&gt;Journal of Cardiovascular Magnetic Resonance&lt;/full-title&gt;&lt;/periodical&gt;&lt;pages&gt;81&lt;/pages&gt;&lt;volume&gt;20&lt;/volume&gt;&lt;number&gt;1&lt;/number&gt;&lt;dates&gt;&lt;year&gt;2018&lt;/year&gt;&lt;/dates&gt;&lt;isbn&gt;1532-429X&lt;/isbn&gt;&lt;urls&gt;&lt;/urls&gt;&lt;/record&gt;&lt;/Cite&gt;&lt;/EndNote&gt;</w:instrText>
      </w:r>
      <w:r w:rsidR="00D26FB1">
        <w:fldChar w:fldCharType="separate"/>
      </w:r>
      <w:r w:rsidR="000A361E">
        <w:rPr>
          <w:noProof/>
        </w:rPr>
        <w:t>(23, 24)</w:t>
      </w:r>
      <w:r w:rsidR="00D26FB1">
        <w:fldChar w:fldCharType="end"/>
      </w:r>
      <w:r w:rsidR="001F0067">
        <w:t xml:space="preserve">.  </w:t>
      </w:r>
      <w:r w:rsidR="005C125F">
        <w:t>Pi may thus represent a proxy through which CK flux can be investigated</w:t>
      </w:r>
      <w:r w:rsidR="008638C8">
        <w:t xml:space="preserve">. </w:t>
      </w:r>
      <w:r w:rsidR="0001023F">
        <w:t xml:space="preserve">Indeed, </w:t>
      </w:r>
      <w:r w:rsidR="00B33CF4">
        <w:t xml:space="preserve">Pi is predicted to increase over 3x during exercise in hypertrophic </w:t>
      </w:r>
      <w:r w:rsidR="00B33CF4">
        <w:lastRenderedPageBreak/>
        <w:t xml:space="preserve">cardiomyopathy by a biophysical model </w:t>
      </w:r>
      <w:r w:rsidR="0001023F">
        <w:t xml:space="preserve">of </w:t>
      </w:r>
      <w:r w:rsidR="00B33CF4">
        <w:t xml:space="preserve">energy metabolism used to </w:t>
      </w:r>
      <w:r w:rsidR="0001023F">
        <w:t>model the energetic response to exercise in the condition</w:t>
      </w:r>
      <w:r w:rsidR="00B33CF4">
        <w:t>. These increases were</w:t>
      </w:r>
      <w:r w:rsidR="0001023F">
        <w:t xml:space="preserve"> further</w:t>
      </w:r>
      <w:r w:rsidR="00B33CF4">
        <w:t xml:space="preserve"> exacerbated by creatine loss</w:t>
      </w:r>
      <w:r w:rsidR="0001023F">
        <w:t xml:space="preserve"> </w:t>
      </w:r>
      <w:r w:rsidR="00D26FB1">
        <w:fldChar w:fldCharType="begin"/>
      </w:r>
      <w:r w:rsidR="000A361E">
        <w:instrText xml:space="preserve"> ADDIN EN.CITE &lt;EndNote&gt;&lt;Cite&gt;&lt;Author&gt;Bakermans&lt;/Author&gt;&lt;Year&gt;2017&lt;/Year&gt;&lt;RecNum&gt;506&lt;/RecNum&gt;&lt;DisplayText&gt;(25)&lt;/DisplayText&gt;&lt;record&gt;&lt;rec-number&gt;506&lt;/rec-number&gt;&lt;foreign-keys&gt;&lt;key app="EN" db-id="awd0rdzr22rds6ea0wexwf0mwvewsw29fwza" timestamp="1580467585"&gt;506&lt;/key&gt;&lt;/foreign-keys&gt;&lt;ref-type name="Journal Article"&gt;17&lt;/ref-type&gt;&lt;contributors&gt;&lt;authors&gt;&lt;author&gt;Bakermans, Adrianus J&lt;/author&gt;&lt;author&gt;Bazil, Jason N&lt;/author&gt;&lt;author&gt;Nederveen, Aart J&lt;/author&gt;&lt;author&gt;Strijkers, Gustav J&lt;/author&gt;&lt;author&gt;Boekholdt, S Matthijs&lt;/author&gt;&lt;author&gt;Beard, Daniel A&lt;/author&gt;&lt;author&gt;Jeneson, Jeroen AL&lt;/author&gt;&lt;/authors&gt;&lt;/contributors&gt;&lt;titles&gt;&lt;title&gt;Human cardiac 31P-MR spectroscopy at 3 tesla cannot detect failing myocardial energy homeostasis during exercise&lt;/title&gt;&lt;secondary-title&gt;Frontiers in physiology&lt;/secondary-title&gt;&lt;/titles&gt;&lt;periodical&gt;&lt;full-title&gt;Frontiers in physiology&lt;/full-title&gt;&lt;/periodical&gt;&lt;pages&gt;939&lt;/pages&gt;&lt;volume&gt;8&lt;/volume&gt;&lt;dates&gt;&lt;year&gt;2017&lt;/year&gt;&lt;/dates&gt;&lt;isbn&gt;1664-042X&lt;/isbn&gt;&lt;urls&gt;&lt;/urls&gt;&lt;/record&gt;&lt;/Cite&gt;&lt;/EndNote&gt;</w:instrText>
      </w:r>
      <w:r w:rsidR="00D26FB1">
        <w:fldChar w:fldCharType="separate"/>
      </w:r>
      <w:r w:rsidR="000A361E">
        <w:rPr>
          <w:noProof/>
        </w:rPr>
        <w:t>(25)</w:t>
      </w:r>
      <w:r w:rsidR="00D26FB1">
        <w:fldChar w:fldCharType="end"/>
      </w:r>
      <w:r w:rsidR="00B33CF4">
        <w:t>.</w:t>
      </w:r>
      <w:r w:rsidR="00604048">
        <w:t xml:space="preserve"> Additionally</w:t>
      </w:r>
      <w:r w:rsidR="003034AD">
        <w:t xml:space="preserve">, </w:t>
      </w:r>
      <w:r w:rsidR="00D54405">
        <w:t>Pi/</w:t>
      </w:r>
      <w:proofErr w:type="spellStart"/>
      <w:r w:rsidR="00D54405">
        <w:t>PCr</w:t>
      </w:r>
      <w:proofErr w:type="spellEnd"/>
      <w:r w:rsidR="00D54405">
        <w:t xml:space="preserve"> may offer a more sensitive marker of early pathological energy metabolism than </w:t>
      </w:r>
      <w:proofErr w:type="spellStart"/>
      <w:r w:rsidR="00D54405">
        <w:t>PCr</w:t>
      </w:r>
      <w:proofErr w:type="spellEnd"/>
      <w:r w:rsidR="00D54405">
        <w:t>/ATP.</w:t>
      </w:r>
      <w:r w:rsidR="00604048">
        <w:t xml:space="preserve"> </w:t>
      </w:r>
      <w:r w:rsidR="003034AD">
        <w:t>Pi is implicated in the initial increase in</w:t>
      </w:r>
      <w:r w:rsidR="00604048">
        <w:t xml:space="preserve"> </w:t>
      </w:r>
      <w:r w:rsidR="003034AD">
        <w:t>glucose oxidation seen in e</w:t>
      </w:r>
      <w:r w:rsidR="00604048">
        <w:t xml:space="preserve">arly compensated heart failure </w:t>
      </w:r>
      <w:r w:rsidR="00D26FB1">
        <w:fldChar w:fldCharType="begin"/>
      </w:r>
      <w:r w:rsidR="000A361E">
        <w:instrText xml:space="preserve"> ADDIN EN.CITE &lt;EndNote&gt;&lt;Cite&gt;&lt;Author&gt;Neubauer&lt;/Author&gt;&lt;Year&gt;2007&lt;/Year&gt;&lt;RecNum&gt;170&lt;/RecNum&gt;&lt;DisplayText&gt;(26)&lt;/DisplayText&gt;&lt;record&gt;&lt;rec-number&gt;170&lt;/rec-number&gt;&lt;foreign-keys&gt;&lt;key app="EN" db-id="awd0rdzr22rds6ea0wexwf0mwvewsw29fwza" timestamp="1501236891"&gt;170&lt;/key&gt;&lt;/foreign-keys&gt;&lt;ref-type name="Journal Article"&gt;17&lt;/ref-type&gt;&lt;contributors&gt;&lt;authors&gt;&lt;author&gt;Neubauer, Stefan&lt;/author&gt;&lt;/authors&gt;&lt;/contributors&gt;&lt;titles&gt;&lt;title&gt;The failing heart—an engine out of fuel&lt;/title&gt;&lt;secondary-title&gt;New England Journal of Medicine&lt;/secondary-title&gt;&lt;/titles&gt;&lt;periodical&gt;&lt;full-title&gt;New England Journal of Medicine&lt;/full-title&gt;&lt;/periodical&gt;&lt;pages&gt;1140-1151&lt;/pages&gt;&lt;volume&gt;356&lt;/volume&gt;&lt;number&gt;11&lt;/number&gt;&lt;dates&gt;&lt;year&gt;2007&lt;/year&gt;&lt;/dates&gt;&lt;isbn&gt;0028-4793&lt;/isbn&gt;&lt;urls&gt;&lt;/urls&gt;&lt;/record&gt;&lt;/Cite&gt;&lt;/EndNote&gt;</w:instrText>
      </w:r>
      <w:r w:rsidR="00D26FB1">
        <w:fldChar w:fldCharType="separate"/>
      </w:r>
      <w:r w:rsidR="000A361E">
        <w:rPr>
          <w:noProof/>
        </w:rPr>
        <w:t>(26)</w:t>
      </w:r>
      <w:r w:rsidR="00D26FB1">
        <w:fldChar w:fldCharType="end"/>
      </w:r>
      <w:r w:rsidR="00604048">
        <w:t xml:space="preserve">; it stimulates both glycolysis and glycogenolysis </w:t>
      </w:r>
      <w:r w:rsidR="00D26FB1">
        <w:fldChar w:fldCharType="begin"/>
      </w:r>
      <w:r w:rsidR="000A361E">
        <w:instrText xml:space="preserve"> ADDIN EN.CITE &lt;EndNote&gt;&lt;Cite&gt;&lt;Author&gt;Neely&lt;/Author&gt;&lt;Year&gt;1974&lt;/Year&gt;&lt;RecNum&gt;484&lt;/RecNum&gt;&lt;DisplayText&gt;(27)&lt;/DisplayText&gt;&lt;record&gt;&lt;rec-number&gt;484&lt;/rec-number&gt;&lt;foreign-keys&gt;&lt;key app="EN" db-id="awd0rdzr22rds6ea0wexwf0mwvewsw29fwza" timestamp="1579444002"&gt;484&lt;/key&gt;&lt;/foreign-keys&gt;&lt;ref-type name="Journal Article"&gt;17&lt;/ref-type&gt;&lt;contributors&gt;&lt;authors&gt;&lt;author&gt;Neely, James R&lt;/author&gt;&lt;author&gt;Morgan, Howard E&lt;/author&gt;&lt;/authors&gt;&lt;/contributors&gt;&lt;titles&gt;&lt;title&gt;Relationship between carbohydrate and lipid metabolism and the energy balance of heart muscle&lt;/title&gt;&lt;secondary-title&gt;Annual review of physiology&lt;/secondary-title&gt;&lt;/titles&gt;&lt;periodical&gt;&lt;full-title&gt;Annual review of physiology&lt;/full-title&gt;&lt;/periodical&gt;&lt;pages&gt;413-459&lt;/pages&gt;&lt;volume&gt;36&lt;/volume&gt;&lt;number&gt;1&lt;/number&gt;&lt;dates&gt;&lt;year&gt;1974&lt;/year&gt;&lt;/dates&gt;&lt;isbn&gt;0066-4278&lt;/isbn&gt;&lt;urls&gt;&lt;/urls&gt;&lt;/record&gt;&lt;/Cite&gt;&lt;/EndNote&gt;</w:instrText>
      </w:r>
      <w:r w:rsidR="00D26FB1">
        <w:fldChar w:fldCharType="separate"/>
      </w:r>
      <w:r w:rsidR="000A361E">
        <w:rPr>
          <w:noProof/>
        </w:rPr>
        <w:t>(27)</w:t>
      </w:r>
      <w:r w:rsidR="00D26FB1">
        <w:fldChar w:fldCharType="end"/>
      </w:r>
      <w:r w:rsidR="005645B3">
        <w:t xml:space="preserve"> and is shown to be elevated in hypertrophy</w:t>
      </w:r>
      <w:r w:rsidR="00D54405">
        <w:t xml:space="preserve"> </w:t>
      </w:r>
      <w:r w:rsidR="00D26FB1">
        <w:fldChar w:fldCharType="begin"/>
      </w:r>
      <w:r w:rsidR="000A361E">
        <w:instrText xml:space="preserve"> ADDIN EN.CITE &lt;EndNote&gt;&lt;Cite&gt;&lt;Author&gt;Nascimben&lt;/Author&gt;&lt;Year&gt;2004&lt;/Year&gt;&lt;RecNum&gt;290&lt;/RecNum&gt;&lt;DisplayText&gt;(28, 29)&lt;/DisplayText&gt;&lt;record&gt;&lt;rec-number&gt;290&lt;/rec-number&gt;&lt;foreign-keys&gt;&lt;key app="EN" db-id="awd0rdzr22rds6ea0wexwf0mwvewsw29fwza" timestamp="1546431414"&gt;290&lt;/key&gt;&lt;/foreign-keys&gt;&lt;ref-type name="Journal Article"&gt;17&lt;/ref-type&gt;&lt;contributors&gt;&lt;authors&gt;&lt;author&gt;Nascimben, Luigino&lt;/author&gt;&lt;author&gt;Ingwall, Joanne S&lt;/author&gt;&lt;author&gt;Lorell, Beverly H&lt;/author&gt;&lt;author&gt;Pinz, Ilka&lt;/author&gt;&lt;author&gt;Schultz, Vera&lt;/author&gt;&lt;author&gt;Tornheim, Keith&lt;/author&gt;&lt;author&gt;Tian, Rong&lt;/author&gt;&lt;/authors&gt;&lt;/contributors&gt;&lt;titles&gt;&lt;title&gt;Mechanisms for increased glycolysis in the hypertrophied rat heart&lt;/title&gt;&lt;secondary-title&gt;Hypertension&lt;/secondary-title&gt;&lt;/titles&gt;&lt;periodical&gt;&lt;full-title&gt;Hypertension&lt;/full-title&gt;&lt;/periodical&gt;&lt;pages&gt;662-667&lt;/pages&gt;&lt;volume&gt;44&lt;/volume&gt;&lt;number&gt;5&lt;/number&gt;&lt;dates&gt;&lt;year&gt;2004&lt;/year&gt;&lt;/dates&gt;&lt;isbn&gt;0194-911X&lt;/isbn&gt;&lt;urls&gt;&lt;/urls&gt;&lt;/record&gt;&lt;/Cite&gt;&lt;Cite&gt;&lt;Author&gt;Lamb&lt;/Author&gt;&lt;Year&gt;1999&lt;/Year&gt;&lt;RecNum&gt;486&lt;/RecNum&gt;&lt;record&gt;&lt;rec-number&gt;486&lt;/rec-number&gt;&lt;foreign-keys&gt;&lt;key app="EN" db-id="awd0rdzr22rds6ea0wexwf0mwvewsw29fwza" timestamp="1579470684"&gt;486&lt;/key&gt;&lt;/foreign-keys&gt;&lt;ref-type name="Journal Article"&gt;17&lt;/ref-type&gt;&lt;contributors&gt;&lt;authors&gt;&lt;author&gt;Lamb, Hildo J&lt;/author&gt;&lt;author&gt;Beyerbacht, Hugo P&lt;/author&gt;&lt;author&gt;Van Der Laarse, Arnoud&lt;/author&gt;&lt;author&gt;Stoel, Berend C&lt;/author&gt;&lt;author&gt;Doornbos, Joost&lt;/author&gt;&lt;author&gt;van der Wall, Ernst E&lt;/author&gt;&lt;author&gt;de Roos, Albert&lt;/author&gt;&lt;/authors&gt;&lt;/contributors&gt;&lt;titles&gt;&lt;title&gt;Diastolic dysfunction in hypertensive heart disease is associated with altered myocardial metabolism&lt;/title&gt;&lt;secondary-title&gt;Circulation&lt;/secondary-title&gt;&lt;/titles&gt;&lt;periodical&gt;&lt;full-title&gt;Circulation&lt;/full-title&gt;&lt;/periodical&gt;&lt;pages&gt;2261-2267&lt;/pages&gt;&lt;volume&gt;99&lt;/volume&gt;&lt;number&gt;17&lt;/number&gt;&lt;dates&gt;&lt;year&gt;1999&lt;/year&gt;&lt;/dates&gt;&lt;isbn&gt;0009-7322&lt;/isbn&gt;&lt;urls&gt;&lt;/urls&gt;&lt;/record&gt;&lt;/Cite&gt;&lt;/EndNote&gt;</w:instrText>
      </w:r>
      <w:r w:rsidR="00D26FB1">
        <w:fldChar w:fldCharType="separate"/>
      </w:r>
      <w:r w:rsidR="000A361E">
        <w:rPr>
          <w:noProof/>
        </w:rPr>
        <w:t>(28, 29)</w:t>
      </w:r>
      <w:r w:rsidR="00D26FB1">
        <w:fldChar w:fldCharType="end"/>
      </w:r>
      <w:r w:rsidR="00D54405">
        <w:t xml:space="preserve">. </w:t>
      </w:r>
      <w:r w:rsidR="00B33843">
        <w:t>For example, Pi/</w:t>
      </w:r>
      <w:proofErr w:type="spellStart"/>
      <w:r w:rsidR="00B33843">
        <w:t>PCr</w:t>
      </w:r>
      <w:proofErr w:type="spellEnd"/>
      <w:r w:rsidR="00B33843">
        <w:t xml:space="preserve"> was shown to increase during intra-cardiac pacing in dogs with LVH but not in controls, whereas </w:t>
      </w:r>
      <w:proofErr w:type="spellStart"/>
      <w:r w:rsidR="00B33843">
        <w:t>PCr</w:t>
      </w:r>
      <w:proofErr w:type="spellEnd"/>
      <w:r w:rsidR="00B33843">
        <w:t xml:space="preserve">/ATP remained stable in both groups </w:t>
      </w:r>
      <w:r w:rsidR="00D26FB1">
        <w:fldChar w:fldCharType="begin"/>
      </w:r>
      <w:r w:rsidR="000A361E">
        <w:instrText xml:space="preserve"> ADDIN EN.CITE &lt;EndNote&gt;&lt;Cite&gt;&lt;Author&gt;Bache&lt;/Author&gt;&lt;Year&gt;1994&lt;/Year&gt;&lt;RecNum&gt;351&lt;/RecNum&gt;&lt;DisplayText&gt;(30)&lt;/DisplayText&gt;&lt;record&gt;&lt;rec-number&gt;351&lt;/rec-number&gt;&lt;foreign-keys&gt;&lt;key app="EN" db-id="awd0rdzr22rds6ea0wexwf0mwvewsw29fwza" timestamp="1554812675"&gt;351&lt;/key&gt;&lt;/foreign-keys&gt;&lt;ref-type name="Journal Article"&gt;17&lt;/ref-type&gt;&lt;contributors&gt;&lt;authors&gt;&lt;author&gt;Bache, ROBERT J&lt;/author&gt;&lt;author&gt;Zhang, JIANYI&lt;/author&gt;&lt;author&gt;Path, GREGORY&lt;/author&gt;&lt;author&gt;Merkle, HELLMUT&lt;/author&gt;&lt;author&gt;Hendrich, K&lt;/author&gt;&lt;author&gt;From, AH&lt;/author&gt;&lt;author&gt;Ugurbil, K&lt;/author&gt;&lt;/authors&gt;&lt;/contributors&gt;&lt;titles&gt;&lt;title&gt;High-energy phosphate responses to tachycardia and inotropic stimulation in left ventricular hypertrophy&lt;/title&gt;&lt;secondary-title&gt;American Journal of Physiology-Heart and Circulatory Physiology&lt;/secondary-title&gt;&lt;/titles&gt;&lt;periodical&gt;&lt;full-title&gt;American Journal of Physiology-Heart and Circulatory Physiology&lt;/full-title&gt;&lt;/periodical&gt;&lt;pages&gt;H1959-H1970&lt;/pages&gt;&lt;volume&gt;266&lt;/volume&gt;&lt;number&gt;5&lt;/number&gt;&lt;dates&gt;&lt;year&gt;1994&lt;/year&gt;&lt;/dates&gt;&lt;isbn&gt;0363-6135&lt;/isbn&gt;&lt;urls&gt;&lt;/urls&gt;&lt;/record&gt;&lt;/Cite&gt;&lt;/EndNote&gt;</w:instrText>
      </w:r>
      <w:r w:rsidR="00D26FB1">
        <w:fldChar w:fldCharType="separate"/>
      </w:r>
      <w:r w:rsidR="000A361E">
        <w:rPr>
          <w:noProof/>
        </w:rPr>
        <w:t>(30)</w:t>
      </w:r>
      <w:r w:rsidR="00D26FB1">
        <w:fldChar w:fldCharType="end"/>
      </w:r>
      <w:r w:rsidR="00E41A60">
        <w:t xml:space="preserve">. Finally </w:t>
      </w:r>
      <w:r w:rsidR="008F300B" w:rsidRPr="00EC36DE">
        <w:t xml:space="preserve">intracellular pH can be </w:t>
      </w:r>
      <w:r w:rsidR="00DE2741" w:rsidRPr="00EC36DE">
        <w:t xml:space="preserve">calculated </w:t>
      </w:r>
      <w:r w:rsidR="008F300B" w:rsidRPr="00EC36DE">
        <w:t xml:space="preserve">from the frequency difference between Pi </w:t>
      </w:r>
      <w:r w:rsidR="00530F09">
        <w:t>and other metabolites</w:t>
      </w:r>
      <w:r w:rsidR="007D5410" w:rsidRPr="00EC36DE">
        <w:t>.</w:t>
      </w:r>
      <w:r w:rsidR="00F84FAB" w:rsidRPr="00EC36DE">
        <w:t xml:space="preserve"> </w:t>
      </w:r>
      <w:r w:rsidR="005A168C">
        <w:t>A fall</w:t>
      </w:r>
      <w:r w:rsidR="00253B01" w:rsidRPr="00EC36DE">
        <w:t xml:space="preserve"> in </w:t>
      </w:r>
      <w:r w:rsidR="00F84FAB" w:rsidRPr="00EC36DE">
        <w:t xml:space="preserve">pH </w:t>
      </w:r>
      <w:r w:rsidR="005A168C">
        <w:t>is a clinically relevant parameter</w:t>
      </w:r>
      <w:r w:rsidR="00253B01" w:rsidRPr="00EC36DE">
        <w:t xml:space="preserve"> herald</w:t>
      </w:r>
      <w:r w:rsidR="005A168C">
        <w:t>ing</w:t>
      </w:r>
      <w:r w:rsidR="00253B01" w:rsidRPr="00EC36DE">
        <w:t xml:space="preserve"> contractile</w:t>
      </w:r>
      <w:r w:rsidR="00253B01" w:rsidRPr="00EC36DE">
        <w:rPr>
          <w:vertAlign w:val="subscript"/>
        </w:rPr>
        <w:t xml:space="preserve"> </w:t>
      </w:r>
      <w:r w:rsidR="00253B01" w:rsidRPr="00EC36DE">
        <w:t xml:space="preserve">dysfunction and dysrhythmia </w:t>
      </w:r>
      <w:r w:rsidR="00D26FB1">
        <w:fldChar w:fldCharType="begin"/>
      </w:r>
      <w:r w:rsidR="000A361E">
        <w:instrText xml:space="preserve"> ADDIN EN.CITE &lt;EndNote&gt;&lt;Cite&gt;&lt;Author&gt;Vaughan-Jones&lt;/Author&gt;&lt;Year&gt;2009&lt;/Year&gt;&lt;RecNum&gt;30&lt;/RecNum&gt;&lt;DisplayText&gt;(31)&lt;/DisplayText&gt;&lt;record&gt;&lt;rec-number&gt;30&lt;/rec-number&gt;&lt;foreign-keys&gt;&lt;key app="EN" db-id="xzw29dfd5sf25bepdrtvx5ars9rwpztx2sae" timestamp="1555579595"&gt;30&lt;/key&gt;&lt;/foreign-keys&gt;&lt;ref-type name="Journal Article"&gt;17&lt;/ref-type&gt;&lt;contributors&gt;&lt;authors&gt;&lt;author&gt;Vaughan-Jones, Richard D&lt;/author&gt;&lt;author&gt;Spitzer, Kenneth W&lt;/author&gt;&lt;author&gt;Swietach, Pawel&lt;/author&gt;&lt;/authors&gt;&lt;/contributors&gt;&lt;titles&gt;&lt;title&gt;Intracellular pH regulation in heart&lt;/title&gt;&lt;secondary-title&gt;Journal of molecular and cellular cardiology&lt;/secondary-title&gt;&lt;/titles&gt;&lt;periodical&gt;&lt;full-title&gt;Journal of molecular and cellular cardiology&lt;/full-title&gt;&lt;/periodical&gt;&lt;pages&gt;318-331&lt;/pages&gt;&lt;volume&gt;46&lt;/volume&gt;&lt;number&gt;3&lt;/number&gt;&lt;dates&gt;&lt;year&gt;2009&lt;/year&gt;&lt;/dates&gt;&lt;isbn&gt;0022-2828&lt;/isbn&gt;&lt;urls&gt;&lt;/urls&gt;&lt;/record&gt;&lt;/Cite&gt;&lt;/EndNote&gt;</w:instrText>
      </w:r>
      <w:r w:rsidR="00D26FB1">
        <w:fldChar w:fldCharType="separate"/>
      </w:r>
      <w:r w:rsidR="000A361E">
        <w:rPr>
          <w:noProof/>
        </w:rPr>
        <w:t>(31)</w:t>
      </w:r>
      <w:r w:rsidR="00D26FB1">
        <w:fldChar w:fldCharType="end"/>
      </w:r>
      <w:r w:rsidR="00253873" w:rsidRPr="00EC36DE">
        <w:t xml:space="preserve">. </w:t>
      </w:r>
    </w:p>
    <w:p w14:paraId="6BC388FE" w14:textId="77777777" w:rsidR="009A0F64" w:rsidRDefault="009A0F64" w:rsidP="00C572B3">
      <w:pPr>
        <w:spacing w:line="360" w:lineRule="auto"/>
        <w:jc w:val="both"/>
      </w:pPr>
    </w:p>
    <w:p w14:paraId="5A8CC12F" w14:textId="6EDEAF7C" w:rsidR="00E82DBF" w:rsidRDefault="00F64F37" w:rsidP="00C572B3">
      <w:pPr>
        <w:spacing w:line="360" w:lineRule="auto"/>
        <w:jc w:val="both"/>
      </w:pPr>
      <w:r>
        <w:t xml:space="preserve">Data on </w:t>
      </w:r>
      <w:r w:rsidR="005009B8">
        <w:t xml:space="preserve">human cardiac </w:t>
      </w:r>
      <w:r>
        <w:t xml:space="preserve">Pi </w:t>
      </w:r>
      <w:r w:rsidR="00ED1ACB">
        <w:t xml:space="preserve">are </w:t>
      </w:r>
      <w:r>
        <w:t>scarce</w:t>
      </w:r>
      <w:r w:rsidR="00AA2E64">
        <w:t xml:space="preserve"> because </w:t>
      </w:r>
      <w:r w:rsidR="003D4E1E">
        <w:t>overlap from 2,3-DPG has made it</w:t>
      </w:r>
      <w:r w:rsidR="00062553">
        <w:t xml:space="preserve"> challenging to quantify reliably</w:t>
      </w:r>
      <w:r w:rsidR="00833EE2">
        <w:t xml:space="preserve"> (figure 1)</w:t>
      </w:r>
      <w:r w:rsidR="00062553">
        <w:t xml:space="preserve">. </w:t>
      </w:r>
      <w:r w:rsidR="00CB0767">
        <w:t>The myocardium forms a comparatively thin wall around the blood-filled ventricle</w:t>
      </w:r>
      <w:r w:rsidR="002148A2">
        <w:t>, and r</w:t>
      </w:r>
      <w:r w:rsidR="00CB0767">
        <w:t xml:space="preserve">esolving blood </w:t>
      </w:r>
      <w:r w:rsidR="002148A2">
        <w:t>from</w:t>
      </w:r>
      <w:r w:rsidR="00CB0767">
        <w:t xml:space="preserve"> heart muscle tissue by localisation techniques is not possible given the voxel size required for adequate </w:t>
      </w:r>
      <w:r w:rsidR="00062553" w:rsidRPr="003D4E1E">
        <w:rPr>
          <w:vertAlign w:val="superscript"/>
        </w:rPr>
        <w:t>31</w:t>
      </w:r>
      <w:r w:rsidR="00062553">
        <w:t xml:space="preserve">P-MRS </w:t>
      </w:r>
      <w:r w:rsidR="00CB0767">
        <w:t xml:space="preserve">SNR. </w:t>
      </w:r>
      <w:r w:rsidR="00835F62" w:rsidRPr="00EC36DE">
        <w:t xml:space="preserve">Various </w:t>
      </w:r>
      <w:r w:rsidR="00833EE2" w:rsidRPr="00833EE2">
        <w:rPr>
          <w:vertAlign w:val="superscript"/>
        </w:rPr>
        <w:t>31</w:t>
      </w:r>
      <w:r w:rsidR="00833EE2">
        <w:t xml:space="preserve">P-MRS </w:t>
      </w:r>
      <w:r w:rsidR="00835F62" w:rsidRPr="00EC36DE">
        <w:t xml:space="preserve">approaches have been suggested </w:t>
      </w:r>
      <w:r w:rsidR="00833EE2">
        <w:t xml:space="preserve">to measure Pi </w:t>
      </w:r>
      <w:r w:rsidR="00835F62" w:rsidRPr="00EC36DE">
        <w:t xml:space="preserve">in the presence of </w:t>
      </w:r>
      <w:r w:rsidR="00863B64" w:rsidRPr="00EC36DE">
        <w:t>contaminating</w:t>
      </w:r>
      <w:r w:rsidR="00286EC6" w:rsidRPr="00EC36DE">
        <w:t xml:space="preserve"> blood pool</w:t>
      </w:r>
      <w:r w:rsidR="00ED1ACB" w:rsidRPr="00ED1ACB">
        <w:t xml:space="preserve"> </w:t>
      </w:r>
      <w:r w:rsidR="00ED1ACB">
        <w:t>2,3-DPG</w:t>
      </w:r>
      <w:r w:rsidR="00286EC6" w:rsidRPr="00EC36DE">
        <w:t xml:space="preserve">. </w:t>
      </w:r>
      <w:r w:rsidR="007027B3">
        <w:rPr>
          <w:rFonts w:cstheme="minorHAnsi"/>
        </w:rPr>
        <w:t xml:space="preserve">We have recently reported Pi using a long-TR CSI protocol </w:t>
      </w:r>
      <w:r w:rsidR="00D26FB1">
        <w:rPr>
          <w:rFonts w:cstheme="minorHAnsi"/>
        </w:rPr>
        <w:fldChar w:fldCharType="begin"/>
      </w:r>
      <w:r w:rsidR="000A361E">
        <w:rPr>
          <w:rFonts w:cstheme="minorHAnsi"/>
        </w:rPr>
        <w:instrText xml:space="preserve"> ADDIN EN.CITE &lt;EndNote&gt;&lt;Cite&gt;&lt;Author&gt;Valkovič&lt;/Author&gt;&lt;Year&gt;2019&lt;/Year&gt;&lt;RecNum&gt;340&lt;/RecNum&gt;&lt;DisplayText&gt;(32)&lt;/DisplayText&gt;&lt;record&gt;&lt;rec-number&gt;340&lt;/rec-number&gt;&lt;foreign-keys&gt;&lt;key app="EN" db-id="awd0rdzr22rds6ea0wexwf0mwvewsw29fwza" timestamp="1554205275"&gt;340&lt;/key&gt;&lt;/foreign-keys&gt;&lt;ref-type name="Journal Article"&gt;17&lt;/ref-type&gt;&lt;contributors&gt;&lt;authors&gt;&lt;author&gt;Valkovič, Ladislav&lt;/author&gt;&lt;author&gt;Clarke, William T&lt;/author&gt;&lt;author&gt;Schmid, Albrecht I&lt;/author&gt;&lt;author&gt;Raman, Betty&lt;/author&gt;&lt;author&gt;Ellis, Jane&lt;/author&gt;&lt;author&gt;Watkins, Hugh&lt;/author&gt;&lt;author&gt;Robson, Matthew D&lt;/author&gt;&lt;author&gt;Neubauer, Stefan&lt;/author&gt;&lt;author&gt;Rodgers, Christopher T&lt;/author&gt;&lt;/authors&gt;&lt;/contributors&gt;&lt;titles&gt;&lt;title&gt;Measuring inorganic phosphate and intracellular pH in the healthy and hypertrophic cardiomyopathy hearts by in vivo 7T 31 P-cardiovascular magnetic resonance spectroscopy&lt;/title&gt;&lt;secondary-title&gt;Journal of Cardiovascular Magnetic Resonance&lt;/secondary-title&gt;&lt;/titles&gt;&lt;periodical&gt;&lt;full-title&gt;Journal of Cardiovascular Magnetic Resonance&lt;/full-title&gt;&lt;/periodical&gt;&lt;pages&gt;19&lt;/pages&gt;&lt;volume&gt;21&lt;/volume&gt;&lt;number&gt;1&lt;/number&gt;&lt;dates&gt;&lt;year&gt;2019&lt;/year&gt;&lt;/dates&gt;&lt;isbn&gt;1532-429X&lt;/isbn&gt;&lt;urls&gt;&lt;/urls&gt;&lt;/record&gt;&lt;/Cite&gt;&lt;/EndNote&gt;</w:instrText>
      </w:r>
      <w:r w:rsidR="00D26FB1">
        <w:rPr>
          <w:rFonts w:cstheme="minorHAnsi"/>
        </w:rPr>
        <w:fldChar w:fldCharType="separate"/>
      </w:r>
      <w:r w:rsidR="000A361E">
        <w:rPr>
          <w:rFonts w:cstheme="minorHAnsi"/>
          <w:noProof/>
        </w:rPr>
        <w:t>(32)</w:t>
      </w:r>
      <w:r w:rsidR="00D26FB1">
        <w:rPr>
          <w:rFonts w:cstheme="minorHAnsi"/>
        </w:rPr>
        <w:fldChar w:fldCharType="end"/>
      </w:r>
      <w:r w:rsidR="007027B3">
        <w:rPr>
          <w:rFonts w:cstheme="minorHAnsi"/>
        </w:rPr>
        <w:t>. The defining feature was the favourable balance of myocardial Pi to blood 2,3-DPG signal intensity in the case of long repetition times</w:t>
      </w:r>
      <w:r w:rsidR="002148A2">
        <w:rPr>
          <w:rFonts w:cstheme="minorHAnsi"/>
        </w:rPr>
        <w:t xml:space="preserve"> with adiabatic excitation</w:t>
      </w:r>
      <w:r w:rsidR="007027B3">
        <w:rPr>
          <w:rFonts w:cstheme="minorHAnsi"/>
        </w:rPr>
        <w:t>. 2,3-DPG peaks however were still present, to some extents still obscuring Pi, and sampling was very long (45 min), rendering the protocol unsuitable for use during</w:t>
      </w:r>
      <w:r w:rsidR="002148A2">
        <w:rPr>
          <w:rFonts w:cstheme="minorHAnsi"/>
        </w:rPr>
        <w:t xml:space="preserve"> vasoactive</w:t>
      </w:r>
      <w:r w:rsidR="007027B3">
        <w:rPr>
          <w:rFonts w:cstheme="minorHAnsi"/>
        </w:rPr>
        <w:t xml:space="preserve"> stress</w:t>
      </w:r>
      <w:r w:rsidR="002148A2">
        <w:rPr>
          <w:rFonts w:cstheme="minorHAnsi"/>
        </w:rPr>
        <w:t xml:space="preserve"> studies</w:t>
      </w:r>
      <w:r w:rsidR="00A276D6">
        <w:t xml:space="preserve">. </w:t>
      </w:r>
      <w:r w:rsidR="00835F62" w:rsidRPr="00EC36DE">
        <w:t xml:space="preserve">Other approaches </w:t>
      </w:r>
      <w:r w:rsidR="00730A14" w:rsidRPr="00EC36DE">
        <w:t>have been tried in the past</w:t>
      </w:r>
      <w:r w:rsidR="00062553">
        <w:t xml:space="preserve"> at lower field strengths</w:t>
      </w:r>
      <w:r w:rsidR="00CB412B" w:rsidRPr="00EC36DE">
        <w:t>,</w:t>
      </w:r>
      <w:r w:rsidR="00730A14" w:rsidRPr="00EC36DE">
        <w:t xml:space="preserve"> including </w:t>
      </w:r>
      <w:r w:rsidR="00835F62" w:rsidRPr="00EC36DE">
        <w:rPr>
          <w:vertAlign w:val="superscript"/>
        </w:rPr>
        <w:t>1</w:t>
      </w:r>
      <w:r w:rsidR="006C7930" w:rsidRPr="00EC36DE">
        <w:t>H</w:t>
      </w:r>
      <w:r w:rsidR="00062553">
        <w:t>-</w:t>
      </w:r>
      <w:r w:rsidR="00835F62" w:rsidRPr="00EC36DE">
        <w:t>decoupl</w:t>
      </w:r>
      <w:r w:rsidR="00062553">
        <w:t xml:space="preserve">ed </w:t>
      </w:r>
      <w:r w:rsidR="00062553" w:rsidRPr="00E82DBF">
        <w:rPr>
          <w:vertAlign w:val="superscript"/>
        </w:rPr>
        <w:t>31</w:t>
      </w:r>
      <w:r w:rsidR="00062553">
        <w:t>P-MRS</w:t>
      </w:r>
      <w:r w:rsidR="003A04B0" w:rsidRPr="00EC36DE">
        <w:t xml:space="preserve"> to </w:t>
      </w:r>
      <w:r w:rsidR="00062553">
        <w:t xml:space="preserve">reduce </w:t>
      </w:r>
      <w:r w:rsidR="003A04B0" w:rsidRPr="00EC36DE">
        <w:t xml:space="preserve">Pi and 2,3-DPG </w:t>
      </w:r>
      <w:r w:rsidR="00062553">
        <w:t xml:space="preserve">linewidths in the hope of achieving separated peaks </w:t>
      </w:r>
      <w:r w:rsidR="00D26FB1">
        <w:fldChar w:fldCharType="begin">
          <w:fldData xml:space="preserve">PEVuZE5vdGU+PENpdGU+PEF1dGhvcj5KdW5nPC9BdXRob3I+PFllYXI+MTk5ODwvWWVhcj48UmVj
TnVtPjM2PC9SZWNOdW0+PERpc3BsYXlUZXh0PigzMywgMzQpPC9EaXNwbGF5VGV4dD48cmVjb3Jk
PjxyZWMtbnVtYmVyPjM2PC9yZWMtbnVtYmVyPjxmb3JlaWduLWtleXM+PGtleSBhcHA9IkVOIiBk
Yi1pZD0ieHp3MjlkZmQ1c2YyNWJlcGRydHZ4NWFyczlyd3B6dHgyc2FlIiB0aW1lc3RhbXA9IjE1
NTU1Nzk1OTciPjM2PC9rZXk+PC9mb3JlaWduLWtleXM+PHJlZi10eXBlIG5hbWU9IkpvdXJuYWwg
QXJ0aWNsZSI+MTc8L3JlZi10eXBlPjxjb250cmlidXRvcnM+PGF1dGhvcnM+PGF1dGhvcj5KdW5n
LCBXdWxmLUluZ288L2F1dGhvcj48YXV0aG9yPlNpZXZlcmRpbmcsIEx1ZGdlcjwvYXV0aG9yPjxh
dXRob3I+QnJldWVyLCBKb2hhbm5lczwvYXV0aG9yPjxhdXRob3I+SG9lc3MsIFRob21hczwvYXV0
aG9yPjxhdXRob3I+V2lkbWFpZXIsIFN0ZWZhbjwvYXV0aG9yPjxhdXRob3I+U2NobWlkdCwgT2xp
dmVyPC9hdXRob3I+PGF1dGhvcj5CdW5zZSwgTWljaGFlbDwvYXV0aG9yPjxhdXRob3I+dmFuIEVy
Y2tlbGVucywgRnJhbno8L2F1dGhvcj48YXV0aG9yPkFwaXR6LCBKdcyIcmdlbjwvYXV0aG9yPjxh
dXRob3I+THV0eiwgT3R0bzwvYXV0aG9yPjwvYXV0aG9ycz48L2NvbnRyaWJ1dG9ycz48dGl0bGVz
Pjx0aXRsZT4zMVAgTk1SIHNwZWN0cm9zY29weSBkZXRlY3RzIG1ldGFib2xpYyBhYm5vcm1hbGl0
aWVzIGluIGFzeW1wdG9tYXRpYyBwYXRpZW50cyB3aXRoIGh5cGVydHJvcGhpYyBjYXJkaW9teW9w
YXRoeTwvdGl0bGU+PHNlY29uZGFyeS10aXRsZT5DaXJjdWxhdGlvbjwvc2Vjb25kYXJ5LXRpdGxl
PjwvdGl0bGVzPjxwZXJpb2RpY2FsPjxmdWxsLXRpdGxlPkNpcmN1bGF0aW9uPC9mdWxsLXRpdGxl
PjwvcGVyaW9kaWNhbD48cGFnZXM+MjUzNi0yNTQyPC9wYWdlcz48dm9sdW1lPjk3PC92b2x1bWU+
PG51bWJlcj4yNTwvbnVtYmVyPjxkYXRlcz48eWVhcj4xOTk4PC95ZWFyPjwvZGF0ZXM+PGlzYm4+
MDAwOS03MzIyPC9pc2JuPjx1cmxzPjwvdXJscz48L3JlY29yZD48L0NpdGU+PENpdGU+PEF1dGhv
cj5EZSBSb29zPC9BdXRob3I+PFllYXI+MTk5MjwvWWVhcj48UmVjTnVtPjM3PC9SZWNOdW0+PHJl
Y29yZD48cmVjLW51bWJlcj4zNzwvcmVjLW51bWJlcj48Zm9yZWlnbi1rZXlzPjxrZXkgYXBwPSJF
TiIgZGItaWQ9Inh6dzI5ZGZkNXNmMjViZXBkcnR2eDVhcnM5cndwenR4MnNhZSIgdGltZXN0YW1w
PSIxNTU1NTc5NTk4Ij4zNzwva2V5PjwvZm9yZWlnbi1rZXlzPjxyZWYtdHlwZSBuYW1lPSJKb3Vy
bmFsIEFydGljbGUiPjE3PC9yZWYtdHlwZT48Y29udHJpYnV0b3JzPjxhdXRob3JzPjxhdXRob3I+
RGUgUm9vcywgQWxiZXJ0PC9hdXRob3I+PGF1dGhvcj5Eb29ybmJvcywgSm9vc3Q8L2F1dGhvcj48
YXV0aG9yPkx1eXRlbiwgUGV0ZXIgUjwvYXV0aG9yPjxhdXRob3I+T29zdGVyd2FhbCwgTGFtYsOo
cmUgSk1QPC9hdXRob3I+PGF1dGhvcj5kZW4gSG9sbGFuZGVyLCBKYW4gQTwvYXV0aG9yPjxhdXRo
b3I+dmFuIGRlciBXYWxsLCBFcm5zdCBFPC9hdXRob3I+PC9hdXRob3JzPjwvY29udHJpYnV0b3Jz
Pjx0aXRsZXM+PHRpdGxlPkNhcmRpYWMgbWV0YWJvbGlzbSBpbiBwYXRpZW50cyB3aXRoIGRpbGF0
ZWQgYW5kIGh5cGVydHJvcGhpYyBjYXJkaW/igJBteW9wYXRoeTogQXNzZXNzbWVudCB3aXRoIHBy
b3RvbuKAkGRlY291cGxlZCBQ4oCQMzEgTVIgc3BlY3Ryb3Njb3B5PC90aXRsZT48c2Vjb25kYXJ5
LXRpdGxlPkpvdXJuYWwgb2YgTWFnbmV0aWMgUmVzb25hbmNlIEltYWdpbmc8L3NlY29uZGFyeS10
aXRsZT48L3RpdGxlcz48cGVyaW9kaWNhbD48ZnVsbC10aXRsZT5Kb3VybmFsIG9mIE1hZ25ldGlj
IFJlc29uYW5jZSBJbWFnaW5nPC9mdWxsLXRpdGxlPjwvcGVyaW9kaWNhbD48cGFnZXM+NzExLTcx
OTwvcGFnZXM+PHZvbHVtZT4yPC92b2x1bWU+PG51bWJlcj42PC9udW1iZXI+PGRhdGVzPjx5ZWFy
PjE5OTI8L3llYXI+PC9kYXRlcz48aXNibj4xMDUzLTE4MDc8L2lzYm4+PHVybHM+PC91cmxzPjwv
cmVjb3JkPjwvQ2l0ZT48L0VuZE5vdGU+
</w:fldData>
        </w:fldChar>
      </w:r>
      <w:r w:rsidR="000A361E">
        <w:instrText xml:space="preserve"> ADDIN EN.CITE </w:instrText>
      </w:r>
      <w:r w:rsidR="000A361E">
        <w:fldChar w:fldCharType="begin">
          <w:fldData xml:space="preserve">PEVuZE5vdGU+PENpdGU+PEF1dGhvcj5KdW5nPC9BdXRob3I+PFllYXI+MTk5ODwvWWVhcj48UmVj
TnVtPjM2PC9SZWNOdW0+PERpc3BsYXlUZXh0PigzMywgMzQpPC9EaXNwbGF5VGV4dD48cmVjb3Jk
PjxyZWMtbnVtYmVyPjM2PC9yZWMtbnVtYmVyPjxmb3JlaWduLWtleXM+PGtleSBhcHA9IkVOIiBk
Yi1pZD0ieHp3MjlkZmQ1c2YyNWJlcGRydHZ4NWFyczlyd3B6dHgyc2FlIiB0aW1lc3RhbXA9IjE1
NTU1Nzk1OTciPjM2PC9rZXk+PC9mb3JlaWduLWtleXM+PHJlZi10eXBlIG5hbWU9IkpvdXJuYWwg
QXJ0aWNsZSI+MTc8L3JlZi10eXBlPjxjb250cmlidXRvcnM+PGF1dGhvcnM+PGF1dGhvcj5KdW5n
LCBXdWxmLUluZ288L2F1dGhvcj48YXV0aG9yPlNpZXZlcmRpbmcsIEx1ZGdlcjwvYXV0aG9yPjxh
dXRob3I+QnJldWVyLCBKb2hhbm5lczwvYXV0aG9yPjxhdXRob3I+SG9lc3MsIFRob21hczwvYXV0
aG9yPjxhdXRob3I+V2lkbWFpZXIsIFN0ZWZhbjwvYXV0aG9yPjxhdXRob3I+U2NobWlkdCwgT2xp
dmVyPC9hdXRob3I+PGF1dGhvcj5CdW5zZSwgTWljaGFlbDwvYXV0aG9yPjxhdXRob3I+dmFuIEVy
Y2tlbGVucywgRnJhbno8L2F1dGhvcj48YXV0aG9yPkFwaXR6LCBKdcyIcmdlbjwvYXV0aG9yPjxh
dXRob3I+THV0eiwgT3R0bzwvYXV0aG9yPjwvYXV0aG9ycz48L2NvbnRyaWJ1dG9ycz48dGl0bGVz
Pjx0aXRsZT4zMVAgTk1SIHNwZWN0cm9zY29weSBkZXRlY3RzIG1ldGFib2xpYyBhYm5vcm1hbGl0
aWVzIGluIGFzeW1wdG9tYXRpYyBwYXRpZW50cyB3aXRoIGh5cGVydHJvcGhpYyBjYXJkaW9teW9w
YXRoeTwvdGl0bGU+PHNlY29uZGFyeS10aXRsZT5DaXJjdWxhdGlvbjwvc2Vjb25kYXJ5LXRpdGxl
PjwvdGl0bGVzPjxwZXJpb2RpY2FsPjxmdWxsLXRpdGxlPkNpcmN1bGF0aW9uPC9mdWxsLXRpdGxl
PjwvcGVyaW9kaWNhbD48cGFnZXM+MjUzNi0yNTQyPC9wYWdlcz48dm9sdW1lPjk3PC92b2x1bWU+
PG51bWJlcj4yNTwvbnVtYmVyPjxkYXRlcz48eWVhcj4xOTk4PC95ZWFyPjwvZGF0ZXM+PGlzYm4+
MDAwOS03MzIyPC9pc2JuPjx1cmxzPjwvdXJscz48L3JlY29yZD48L0NpdGU+PENpdGU+PEF1dGhv
cj5EZSBSb29zPC9BdXRob3I+PFllYXI+MTk5MjwvWWVhcj48UmVjTnVtPjM3PC9SZWNOdW0+PHJl
Y29yZD48cmVjLW51bWJlcj4zNzwvcmVjLW51bWJlcj48Zm9yZWlnbi1rZXlzPjxrZXkgYXBwPSJF
TiIgZGItaWQ9Inh6dzI5ZGZkNXNmMjViZXBkcnR2eDVhcnM5cndwenR4MnNhZSIgdGltZXN0YW1w
PSIxNTU1NTc5NTk4Ij4zNzwva2V5PjwvZm9yZWlnbi1rZXlzPjxyZWYtdHlwZSBuYW1lPSJKb3Vy
bmFsIEFydGljbGUiPjE3PC9yZWYtdHlwZT48Y29udHJpYnV0b3JzPjxhdXRob3JzPjxhdXRob3I+
RGUgUm9vcywgQWxiZXJ0PC9hdXRob3I+PGF1dGhvcj5Eb29ybmJvcywgSm9vc3Q8L2F1dGhvcj48
YXV0aG9yPkx1eXRlbiwgUGV0ZXIgUjwvYXV0aG9yPjxhdXRob3I+T29zdGVyd2FhbCwgTGFtYsOo
cmUgSk1QPC9hdXRob3I+PGF1dGhvcj5kZW4gSG9sbGFuZGVyLCBKYW4gQTwvYXV0aG9yPjxhdXRo
b3I+dmFuIGRlciBXYWxsLCBFcm5zdCBFPC9hdXRob3I+PC9hdXRob3JzPjwvY29udHJpYnV0b3Jz
Pjx0aXRsZXM+PHRpdGxlPkNhcmRpYWMgbWV0YWJvbGlzbSBpbiBwYXRpZW50cyB3aXRoIGRpbGF0
ZWQgYW5kIGh5cGVydHJvcGhpYyBjYXJkaW/igJBteW9wYXRoeTogQXNzZXNzbWVudCB3aXRoIHBy
b3RvbuKAkGRlY291cGxlZCBQ4oCQMzEgTVIgc3BlY3Ryb3Njb3B5PC90aXRsZT48c2Vjb25kYXJ5
LXRpdGxlPkpvdXJuYWwgb2YgTWFnbmV0aWMgUmVzb25hbmNlIEltYWdpbmc8L3NlY29uZGFyeS10
aXRsZT48L3RpdGxlcz48cGVyaW9kaWNhbD48ZnVsbC10aXRsZT5Kb3VybmFsIG9mIE1hZ25ldGlj
IFJlc29uYW5jZSBJbWFnaW5nPC9mdWxsLXRpdGxlPjwvcGVyaW9kaWNhbD48cGFnZXM+NzExLTcx
OTwvcGFnZXM+PHZvbHVtZT4yPC92b2x1bWU+PG51bWJlcj42PC9udW1iZXI+PGRhdGVzPjx5ZWFy
PjE5OTI8L3llYXI+PC9kYXRlcz48aXNibj4xMDUzLTE4MDc8L2lzYm4+PHVybHM+PC91cmxzPjwv
cmVjb3JkPjwvQ2l0ZT48L0VuZE5vdGU+
</w:fldData>
        </w:fldChar>
      </w:r>
      <w:r w:rsidR="000A361E">
        <w:instrText xml:space="preserve"> ADDIN EN.CITE.DATA </w:instrText>
      </w:r>
      <w:r w:rsidR="000A361E">
        <w:fldChar w:fldCharType="end"/>
      </w:r>
      <w:r w:rsidR="00D26FB1">
        <w:fldChar w:fldCharType="separate"/>
      </w:r>
      <w:r w:rsidR="000A361E">
        <w:rPr>
          <w:noProof/>
        </w:rPr>
        <w:t>(33, 34)</w:t>
      </w:r>
      <w:r w:rsidR="00D26FB1">
        <w:fldChar w:fldCharType="end"/>
      </w:r>
      <w:r w:rsidR="000455F3">
        <w:t>, Pi was reported only for about half the healthy subjects</w:t>
      </w:r>
      <w:r w:rsidR="003A04B0" w:rsidRPr="00EC36DE">
        <w:t>. This</w:t>
      </w:r>
      <w:r w:rsidR="00835F62" w:rsidRPr="00EC36DE">
        <w:t xml:space="preserve"> </w:t>
      </w:r>
      <w:r w:rsidR="0088484B" w:rsidRPr="00EC36DE">
        <w:t>is infeasible</w:t>
      </w:r>
      <w:r w:rsidR="00835F62" w:rsidRPr="00EC36DE">
        <w:t xml:space="preserve"> at 7T due to regulatory limits on specific absorption rate (SAR) and the </w:t>
      </w:r>
      <w:r w:rsidR="000455F3">
        <w:t>restriction on</w:t>
      </w:r>
      <w:r w:rsidR="000455F3" w:rsidRPr="00EC36DE">
        <w:t xml:space="preserve"> </w:t>
      </w:r>
      <w:r w:rsidR="00835F62" w:rsidRPr="00EC36DE">
        <w:t>peak B</w:t>
      </w:r>
      <w:r w:rsidR="00835F62" w:rsidRPr="00E82DBF">
        <w:rPr>
          <w:vertAlign w:val="subscript"/>
        </w:rPr>
        <w:t>1</w:t>
      </w:r>
      <w:r w:rsidR="00835F62" w:rsidRPr="00E82DBF">
        <w:rPr>
          <w:vertAlign w:val="superscript"/>
        </w:rPr>
        <w:t>+</w:t>
      </w:r>
      <w:r w:rsidR="00835F62" w:rsidRPr="00EC36DE">
        <w:t xml:space="preserve"> for </w:t>
      </w:r>
      <w:r w:rsidR="00835F62" w:rsidRPr="00EC36DE">
        <w:rPr>
          <w:vertAlign w:val="superscript"/>
        </w:rPr>
        <w:t>1</w:t>
      </w:r>
      <w:r w:rsidR="00835F62" w:rsidRPr="00EC36DE">
        <w:t>H</w:t>
      </w:r>
      <w:r w:rsidR="00AB798C" w:rsidRPr="00EC36DE">
        <w:t>.</w:t>
      </w:r>
      <w:r w:rsidR="00C14E42" w:rsidRPr="00EC36DE">
        <w:t xml:space="preserve"> </w:t>
      </w:r>
    </w:p>
    <w:p w14:paraId="0563B15C" w14:textId="77777777" w:rsidR="00FA26B4" w:rsidRDefault="00FA26B4" w:rsidP="00C572B3">
      <w:pPr>
        <w:spacing w:line="360" w:lineRule="auto"/>
        <w:jc w:val="both"/>
      </w:pPr>
    </w:p>
    <w:p w14:paraId="6E4F39D7" w14:textId="44C3B009" w:rsidR="00D43EDC" w:rsidRDefault="00CE3F80" w:rsidP="00C572B3">
      <w:pPr>
        <w:spacing w:line="360" w:lineRule="auto"/>
        <w:jc w:val="both"/>
      </w:pPr>
      <w:r>
        <w:t xml:space="preserve">We </w:t>
      </w:r>
      <w:r w:rsidR="00062553">
        <w:t>therefore</w:t>
      </w:r>
      <w:r>
        <w:t xml:space="preserve"> aimed at developing a measurement technique for Pi that provides both an adequate SNR within a scan time that allows stress measurements in both controls and patients, and good blood </w:t>
      </w:r>
      <w:r w:rsidR="002B1C45">
        <w:t xml:space="preserve">signal </w:t>
      </w:r>
      <w:r>
        <w:t>suppression to allow reliable quantification of Pi amplitude and frequency (pH)</w:t>
      </w:r>
      <w:r w:rsidR="00142C39">
        <w:t xml:space="preserve">. </w:t>
      </w:r>
      <w:r w:rsidR="00C63FA9" w:rsidRPr="00EC36DE">
        <w:t xml:space="preserve">STEAM has been previously shown to suppress </w:t>
      </w:r>
      <w:r w:rsidR="00A51C75" w:rsidRPr="00EC36DE">
        <w:t xml:space="preserve">signal from moving spins in </w:t>
      </w:r>
      <w:r w:rsidR="00C63FA9" w:rsidRPr="00EC36DE">
        <w:t xml:space="preserve">blood in </w:t>
      </w:r>
      <w:r w:rsidR="00A51C75" w:rsidRPr="00EC36DE">
        <w:rPr>
          <w:vertAlign w:val="superscript"/>
        </w:rPr>
        <w:t>1</w:t>
      </w:r>
      <w:r w:rsidR="00A51C75" w:rsidRPr="00EC36DE">
        <w:t xml:space="preserve">H-MRI </w:t>
      </w:r>
      <w:r w:rsidR="00D26FB1">
        <w:fldChar w:fldCharType="begin"/>
      </w:r>
      <w:r w:rsidR="000A361E">
        <w:instrText xml:space="preserve"> ADDIN EN.CITE &lt;EndNote&gt;&lt;Cite&gt;&lt;Author&gt;Karaus&lt;/Author&gt;&lt;Year&gt;2007&lt;/Year&gt;&lt;RecNum&gt;314&lt;/RecNum&gt;&lt;DisplayText&gt;(35, 36)&lt;/DisplayText&gt;&lt;record&gt;&lt;rec-number&gt;314&lt;/rec-number&gt;&lt;foreign-keys&gt;&lt;key app="EN" db-id="awd0rdzr22rds6ea0wexwf0mwvewsw29fwza" timestamp="1550749391"&gt;314&lt;/key&gt;&lt;/foreign-keys&gt;&lt;ref-type name="Journal Article"&gt;17&lt;/ref-type&gt;&lt;contributors&gt;&lt;authors&gt;&lt;author&gt;Karaus, Alexander&lt;/author&gt;&lt;author&gt;Merboldt, Klaus‐Dietmar&lt;/author&gt;&lt;author&gt;Graessner, Joachim&lt;/author&gt;&lt;author&gt;Frahm, Jens&lt;/author&gt;&lt;/authors&gt;&lt;/contributors&gt;&lt;titles&gt;&lt;title&gt;Black‐blood imaging of the human heart using rapid stimulated echo acquisition mode (STEAM) MRI&lt;/title&gt;&lt;secondary-title&gt;Journal of Magnetic Resonance Imaging: An Official Journal of the International Society for Magnetic Resonance in Medicine&lt;/secondary-title&gt;&lt;/titles&gt;&lt;periodical&gt;&lt;full-title&gt;Journal of Magnetic Resonance Imaging: An Official Journal of the International Society for Magnetic Resonance in Medicine&lt;/full-title&gt;&lt;/periodical&gt;&lt;pages&gt;1666-1671&lt;/pages&gt;&lt;volume&gt;26&lt;/volume&gt;&lt;number&gt;6&lt;/number&gt;&lt;dates&gt;&lt;year&gt;2007&lt;/year&gt;&lt;/dates&gt;&lt;isbn&gt;1053-1807&lt;/isbn&gt;&lt;urls&gt;&lt;/urls&gt;&lt;/record&gt;&lt;/Cite&gt;&lt;Cite&gt;&lt;Author&gt;Fischer&lt;/Author&gt;&lt;Year&gt;1995&lt;/Year&gt;&lt;RecNum&gt;42&lt;/RecNum&gt;&lt;record&gt;&lt;rec-number&gt;42&lt;/rec-number&gt;&lt;foreign-keys&gt;&lt;key app="EN" db-id="xzw29dfd5sf25bepdrtvx5ars9rwpztx2sae" timestamp="1555579599"&gt;42&lt;/key&gt;&lt;/foreign-keys&gt;&lt;ref-type name="Journal Article"&gt;17&lt;/ref-type&gt;&lt;contributors&gt;&lt;authors&gt;&lt;author&gt;Fischer, Stefan E&lt;/author&gt;&lt;author&gt;Stuber, Matthias&lt;/author&gt;&lt;author&gt;Scheidegger, Markus B&lt;/author&gt;&lt;author&gt;Boesiger, Peter&lt;/author&gt;&lt;/authors&gt;&lt;/contributors&gt;&lt;titles&gt;&lt;title&gt;Limitations of stimulated echo acquisition mode (STEAM) techniques in cardiac applications&lt;/title&gt;&lt;secondary-title&gt;Magnetic resonance in medicine&lt;/secondary-title&gt;&lt;/titles&gt;&lt;periodical&gt;&lt;full-title&gt;Magnetic resonance in medicine&lt;/full-title&gt;&lt;/periodical&gt;&lt;pages&gt;80-91&lt;/pages&gt;&lt;volume&gt;34&lt;/volume&gt;&lt;number&gt;1&lt;/number&gt;&lt;dates&gt;&lt;year&gt;1995&lt;/year&gt;&lt;/dates&gt;&lt;isbn&gt;0740-3194&lt;/isbn&gt;&lt;urls&gt;&lt;/urls&gt;&lt;/record&gt;&lt;/Cite&gt;&lt;/EndNote&gt;</w:instrText>
      </w:r>
      <w:r w:rsidR="00D26FB1">
        <w:fldChar w:fldCharType="separate"/>
      </w:r>
      <w:r w:rsidR="000A361E">
        <w:rPr>
          <w:noProof/>
        </w:rPr>
        <w:t>(35, 36)</w:t>
      </w:r>
      <w:r w:rsidR="00D26FB1">
        <w:fldChar w:fldCharType="end"/>
      </w:r>
      <w:r>
        <w:t xml:space="preserve">, </w:t>
      </w:r>
      <w:r w:rsidR="00030689">
        <w:t>and</w:t>
      </w:r>
      <w:r>
        <w:t xml:space="preserve"> is also a commonly used and available MRS technique</w:t>
      </w:r>
      <w:r w:rsidR="00030689">
        <w:t>. I</w:t>
      </w:r>
      <w:r w:rsidR="00FB7AE2">
        <w:t xml:space="preserve">n </w:t>
      </w:r>
      <w:r>
        <w:t xml:space="preserve">contrast </w:t>
      </w:r>
      <w:r w:rsidR="00FB7AE2">
        <w:t>to</w:t>
      </w:r>
      <w:r>
        <w:t xml:space="preserve"> CSI </w:t>
      </w:r>
      <w:r w:rsidR="00D26FB1">
        <w:fldChar w:fldCharType="begin"/>
      </w:r>
      <w:r w:rsidR="000A361E">
        <w:instrText xml:space="preserve"> ADDIN EN.CITE &lt;EndNote&gt;&lt;Cite&gt;&lt;Author&gt;Valkovič&lt;/Author&gt;&lt;Year&gt;2017&lt;/Year&gt;&lt;RecNum&gt;256&lt;/RecNum&gt;&lt;DisplayText&gt;(37)&lt;/DisplayText&gt;&lt;record&gt;&lt;rec-number&gt;256&lt;/rec-number&gt;&lt;foreign-keys&gt;&lt;key app="EN" db-id="awd0rdzr22rds6ea0wexwf0mwvewsw29fwza" timestamp="1529066612"&gt;256&lt;/key&gt;&lt;/foreign-keys&gt;&lt;ref-type name="Journal Article"&gt;17&lt;/ref-type&gt;&lt;contributors&gt;&lt;authors&gt;&lt;author&gt;Valkovič, Ladislav&lt;/author&gt;&lt;author&gt;Clarke, William T&lt;/author&gt;&lt;author&gt;Purvis, Lucian AB&lt;/author&gt;&lt;author&gt;Schaller, Benoit&lt;/author&gt;&lt;author&gt;Robson, Matthew D&lt;/author&gt;&lt;author&gt;Rodgers, Christopher T&lt;/author&gt;&lt;/authors&gt;&lt;/contributors&gt;&lt;titles&gt;&lt;title&gt;Adiabatic excitation for 31P MR spectroscopy in the human heart at 7 T: A feasibility study&lt;/title&gt;&lt;secondary-title&gt;Magnetic resonance in medicine&lt;/secondary-title&gt;&lt;/titles&gt;&lt;periodical&gt;&lt;full-title&gt;Magnetic resonance in medicine&lt;/full-title&gt;&lt;/periodical&gt;&lt;pages&gt;1667-1673&lt;/pages&gt;&lt;volume&gt;78&lt;/volume&gt;&lt;number&gt;5&lt;/number&gt;&lt;dates&gt;&lt;year&gt;2017&lt;/year&gt;&lt;/dates&gt;&lt;isbn&gt;1522-2594&lt;/isbn&gt;&lt;urls&gt;&lt;/urls&gt;&lt;/record&gt;&lt;/Cite&gt;&lt;/EndNote&gt;</w:instrText>
      </w:r>
      <w:r w:rsidR="00D26FB1">
        <w:fldChar w:fldCharType="separate"/>
      </w:r>
      <w:r w:rsidR="000A361E">
        <w:rPr>
          <w:noProof/>
        </w:rPr>
        <w:t>(37)</w:t>
      </w:r>
      <w:r w:rsidR="00D26FB1">
        <w:fldChar w:fldCharType="end"/>
      </w:r>
      <w:r w:rsidR="00ED1ACB">
        <w:t>,</w:t>
      </w:r>
      <w:r>
        <w:t xml:space="preserve"> which </w:t>
      </w:r>
      <w:r w:rsidR="00FB7AE2">
        <w:t>generates</w:t>
      </w:r>
      <w:r>
        <w:t xml:space="preserve"> GRE-like bright blood contrast, STEAM generates dark-blood contrast</w:t>
      </w:r>
      <w:r w:rsidR="00142C39">
        <w:t>.</w:t>
      </w:r>
      <w:r w:rsidR="00812DAF">
        <w:t xml:space="preserve"> </w:t>
      </w:r>
      <w:r w:rsidR="00C63FA9" w:rsidRPr="00EC36DE">
        <w:t>We</w:t>
      </w:r>
      <w:r w:rsidR="004B7AFB">
        <w:t xml:space="preserve"> investigated</w:t>
      </w:r>
      <w:r w:rsidR="003857C8">
        <w:t xml:space="preserve"> </w:t>
      </w:r>
      <w:r w:rsidR="002F6E6B">
        <w:t>a 14</w:t>
      </w:r>
      <w:r w:rsidR="00142C39">
        <w:t xml:space="preserve"> minute STEAM protocol</w:t>
      </w:r>
      <w:r w:rsidR="003857C8">
        <w:t xml:space="preserve"> to demonstrate </w:t>
      </w:r>
      <w:r w:rsidR="001C09F1">
        <w:t xml:space="preserve">cardiac </w:t>
      </w:r>
      <w:r w:rsidR="003857C8">
        <w:t>Pi</w:t>
      </w:r>
      <w:r w:rsidR="004B7AFB">
        <w:t xml:space="preserve"> </w:t>
      </w:r>
      <w:r w:rsidR="003857C8">
        <w:t>w</w:t>
      </w:r>
      <w:r w:rsidR="004B7AFB">
        <w:t>ith</w:t>
      </w:r>
      <w:r w:rsidR="001C09F1">
        <w:t>out obstruction</w:t>
      </w:r>
      <w:r w:rsidR="003857C8">
        <w:t xml:space="preserve">, </w:t>
      </w:r>
      <w:r w:rsidR="00142C39">
        <w:t xml:space="preserve">at rest but </w:t>
      </w:r>
      <w:r w:rsidR="00A51C75" w:rsidRPr="00EC36DE">
        <w:t xml:space="preserve">also </w:t>
      </w:r>
      <w:r w:rsidR="007A47A2" w:rsidRPr="00EC36DE">
        <w:t>during catecholamine stress</w:t>
      </w:r>
      <w:r w:rsidR="0075692B" w:rsidRPr="00EC36DE">
        <w:t xml:space="preserve">, </w:t>
      </w:r>
      <w:r w:rsidR="00B05DC8" w:rsidRPr="00EC36DE">
        <w:t>i.e.</w:t>
      </w:r>
      <w:r w:rsidR="0075692B" w:rsidRPr="00EC36DE">
        <w:t xml:space="preserve"> at a new steady-state</w:t>
      </w:r>
      <w:r w:rsidR="00863B64" w:rsidRPr="00EC36DE">
        <w:t xml:space="preserve">. </w:t>
      </w:r>
      <w:r w:rsidR="00142C39">
        <w:t xml:space="preserve">Given the </w:t>
      </w:r>
      <w:r w:rsidR="00A673CB">
        <w:t>potential impact of the mixing time (T</w:t>
      </w:r>
      <w:r w:rsidR="00A673CB" w:rsidRPr="00142C39">
        <w:rPr>
          <w:vertAlign w:val="subscript"/>
        </w:rPr>
        <w:t>M</w:t>
      </w:r>
      <w:r w:rsidR="00A673CB">
        <w:t xml:space="preserve">) on </w:t>
      </w:r>
      <w:r w:rsidR="00142C39">
        <w:t>susceptibility of various factors such as SNR, heart rate, myocardial deformation and</w:t>
      </w:r>
      <w:r w:rsidR="00500473">
        <w:t xml:space="preserve"> SNR</w:t>
      </w:r>
      <w:r w:rsidR="00142C39">
        <w:t xml:space="preserve"> to impact measurements during the </w:t>
      </w:r>
      <w:r w:rsidR="00142C39">
        <w:lastRenderedPageBreak/>
        <w:t>mixing time (T</w:t>
      </w:r>
      <w:r w:rsidR="00142C39" w:rsidRPr="00142C39">
        <w:rPr>
          <w:vertAlign w:val="subscript"/>
        </w:rPr>
        <w:t>M</w:t>
      </w:r>
      <w:r w:rsidR="00142C39">
        <w:t xml:space="preserve">), we first </w:t>
      </w:r>
      <w:r w:rsidR="00A673CB">
        <w:t xml:space="preserve">verified </w:t>
      </w:r>
      <w:r w:rsidR="007A43C8">
        <w:t>the repeatability</w:t>
      </w:r>
      <w:r w:rsidR="00142C39">
        <w:t xml:space="preserve"> of Pi/</w:t>
      </w:r>
      <w:proofErr w:type="spellStart"/>
      <w:r w:rsidR="00142C39">
        <w:t>PCr</w:t>
      </w:r>
      <w:proofErr w:type="spellEnd"/>
      <w:r w:rsidR="00142C39">
        <w:t xml:space="preserve"> </w:t>
      </w:r>
      <w:r w:rsidR="001C09F1">
        <w:t xml:space="preserve">and pH </w:t>
      </w:r>
      <w:r w:rsidR="00142C39">
        <w:t xml:space="preserve">measurements in </w:t>
      </w:r>
      <w:r w:rsidR="004B7AFB">
        <w:t xml:space="preserve">9 </w:t>
      </w:r>
      <w:r w:rsidR="00142C39">
        <w:t>control</w:t>
      </w:r>
      <w:r w:rsidR="004B7AFB">
        <w:t xml:space="preserve"> </w:t>
      </w:r>
      <w:r w:rsidR="001C09F1">
        <w:t>participants</w:t>
      </w:r>
      <w:r w:rsidR="00142C39">
        <w:t xml:space="preserve">. We then </w:t>
      </w:r>
      <w:r w:rsidR="007A47A2" w:rsidRPr="00EC36DE">
        <w:t>test</w:t>
      </w:r>
      <w:r w:rsidR="00A673CB">
        <w:t>ed</w:t>
      </w:r>
      <w:r w:rsidR="007A47A2" w:rsidRPr="00EC36DE">
        <w:t xml:space="preserve"> the hypothesis t</w:t>
      </w:r>
      <w:r w:rsidR="00142C39">
        <w:t xml:space="preserve">hat </w:t>
      </w:r>
      <w:r w:rsidR="00EA6E1E" w:rsidRPr="00EC36DE">
        <w:t>Pi/</w:t>
      </w:r>
      <w:proofErr w:type="spellStart"/>
      <w:r w:rsidR="00EA6E1E" w:rsidRPr="00EC36DE">
        <w:t>PCr</w:t>
      </w:r>
      <w:proofErr w:type="spellEnd"/>
      <w:r w:rsidR="00A51C75" w:rsidRPr="00EC36DE">
        <w:t xml:space="preserve"> and pH </w:t>
      </w:r>
      <w:r w:rsidR="00EA6E1E" w:rsidRPr="00EC36DE">
        <w:t>may change in response to increasing c</w:t>
      </w:r>
      <w:r w:rsidR="00142C39">
        <w:t>ardiac work in a healthy cohort</w:t>
      </w:r>
      <w:r w:rsidR="00812DAF">
        <w:t xml:space="preserve"> of 2</w:t>
      </w:r>
      <w:r w:rsidR="00971CD5">
        <w:t>3</w:t>
      </w:r>
      <w:r w:rsidR="00812DAF">
        <w:t xml:space="preserve"> healthy controls</w:t>
      </w:r>
      <w:r w:rsidR="004329A8">
        <w:t>,</w:t>
      </w:r>
      <w:r w:rsidR="00812DAF">
        <w:t xml:space="preserve"> and finally </w:t>
      </w:r>
      <w:r w:rsidR="00A673CB">
        <w:t>demonstrated</w:t>
      </w:r>
      <w:r w:rsidR="00A673CB" w:rsidRPr="00EC36DE">
        <w:t xml:space="preserve"> </w:t>
      </w:r>
      <w:r w:rsidR="00A51C75" w:rsidRPr="00EC36DE">
        <w:t>feasibility</w:t>
      </w:r>
      <w:r w:rsidR="004B7AFB">
        <w:t xml:space="preserve"> </w:t>
      </w:r>
      <w:r w:rsidR="00A51C75" w:rsidRPr="00EC36DE">
        <w:t xml:space="preserve">in a patient </w:t>
      </w:r>
      <w:r w:rsidR="004B7AFB">
        <w:t xml:space="preserve">with </w:t>
      </w:r>
      <w:r w:rsidR="00A51C75" w:rsidRPr="00EC36DE">
        <w:t>cardiomyo</w:t>
      </w:r>
      <w:r w:rsidR="004B7AFB">
        <w:t xml:space="preserve">pathy </w:t>
      </w:r>
      <w:r w:rsidR="004329A8">
        <w:t xml:space="preserve">in preparation for future clinical studies. </w:t>
      </w:r>
    </w:p>
    <w:p w14:paraId="40F7655B" w14:textId="77777777" w:rsidR="007862E5" w:rsidRDefault="007862E5" w:rsidP="00C572B3">
      <w:pPr>
        <w:spacing w:line="360" w:lineRule="auto"/>
        <w:jc w:val="both"/>
      </w:pPr>
    </w:p>
    <w:p w14:paraId="77113676" w14:textId="676E8DA6" w:rsidR="006C7284" w:rsidRDefault="00BA3C0D" w:rsidP="0086389F">
      <w:pPr>
        <w:pStyle w:val="Heading2"/>
      </w:pPr>
      <w:r w:rsidRPr="00BA3C0D">
        <w:t>Methods</w:t>
      </w:r>
    </w:p>
    <w:p w14:paraId="66073F95" w14:textId="77777777" w:rsidR="00BB2224" w:rsidRPr="00BB2224" w:rsidRDefault="00BB2224" w:rsidP="00BB2224"/>
    <w:p w14:paraId="28D5C642" w14:textId="77777777" w:rsidR="00BB2224" w:rsidRDefault="00BB2224" w:rsidP="00BB2224">
      <w:pPr>
        <w:pStyle w:val="Heading3"/>
      </w:pPr>
      <w:r w:rsidRPr="00AF01A7">
        <w:t>Ethics and Study Cohort</w:t>
      </w:r>
    </w:p>
    <w:p w14:paraId="5035552C" w14:textId="77777777" w:rsidR="00F106EF" w:rsidRPr="00F106EF" w:rsidRDefault="00F106EF" w:rsidP="00F106EF"/>
    <w:p w14:paraId="6CBD428A" w14:textId="600B84AD" w:rsidR="00BB2224" w:rsidRDefault="00F8617D" w:rsidP="00BB2224">
      <w:pPr>
        <w:spacing w:line="360" w:lineRule="auto"/>
        <w:jc w:val="both"/>
      </w:pPr>
      <w:r>
        <w:t xml:space="preserve">Healthy volunteers for </w:t>
      </w:r>
      <w:r w:rsidR="00603C0A">
        <w:t xml:space="preserve">intra-exam </w:t>
      </w:r>
      <w:r>
        <w:t>repeatability studies were recruited according to our institutions ethics regulations</w:t>
      </w:r>
      <w:r w:rsidR="00603C0A">
        <w:t>, prior to undertaking dobutamine stress studies</w:t>
      </w:r>
      <w:r>
        <w:t>. Research studies involving dobutamine stress at 7T were</w:t>
      </w:r>
      <w:r w:rsidR="00BB2224">
        <w:t xml:space="preserve"> approved by the National Research Ethics Committee service (3/SC/0376) and written informed consent was ob</w:t>
      </w:r>
      <w:r w:rsidR="0001398A">
        <w:t>tained from each participant.</w:t>
      </w:r>
      <w:r w:rsidR="00DD4019">
        <w:t xml:space="preserve"> 9</w:t>
      </w:r>
      <w:r w:rsidR="00F36A8F">
        <w:t xml:space="preserve"> participants </w:t>
      </w:r>
      <w:r w:rsidR="00DD4019">
        <w:t>(2F, age 37</w:t>
      </w:r>
      <w:r w:rsidR="00DD4019" w:rsidRPr="0096568B">
        <w:rPr>
          <w:rFonts w:cstheme="minorHAnsi"/>
        </w:rPr>
        <w:t>±</w:t>
      </w:r>
      <w:r w:rsidR="00DD4019">
        <w:t xml:space="preserve">9) </w:t>
      </w:r>
      <w:r w:rsidR="00E45CC4">
        <w:t>were recruited for</w:t>
      </w:r>
      <w:r w:rsidR="00FE1784">
        <w:t xml:space="preserve"> repeatability</w:t>
      </w:r>
      <w:r w:rsidR="009032EC">
        <w:t xml:space="preserve"> experiments</w:t>
      </w:r>
      <w:r w:rsidR="00FE1784">
        <w:t xml:space="preserve"> (</w:t>
      </w:r>
      <w:r w:rsidR="00FE1784" w:rsidRPr="00587B30">
        <w:t>one of which was scanned on different days</w:t>
      </w:r>
      <w:r w:rsidR="00FE1784">
        <w:t>)</w:t>
      </w:r>
      <w:r w:rsidR="009032EC">
        <w:t>, 2</w:t>
      </w:r>
      <w:r w:rsidR="00785EDF">
        <w:t>3</w:t>
      </w:r>
      <w:r w:rsidR="00E45CC4">
        <w:t xml:space="preserve"> participants</w:t>
      </w:r>
      <w:r w:rsidR="00E92811">
        <w:t xml:space="preserve"> (8F, age </w:t>
      </w:r>
      <w:r w:rsidR="00785EDF">
        <w:t>41</w:t>
      </w:r>
      <w:r w:rsidR="00E92811">
        <w:t>±1</w:t>
      </w:r>
      <w:r w:rsidR="00FF510E">
        <w:t>, BMI 2</w:t>
      </w:r>
      <w:r w:rsidR="00785EDF">
        <w:t>4</w:t>
      </w:r>
      <w:r w:rsidR="00BB2224" w:rsidRPr="00E2282D">
        <w:t>±2 kg/m</w:t>
      </w:r>
      <w:r w:rsidR="00BB2224" w:rsidRPr="00E2282D">
        <w:rPr>
          <w:vertAlign w:val="superscript"/>
        </w:rPr>
        <w:t>2</w:t>
      </w:r>
      <w:r w:rsidR="00BB2224" w:rsidRPr="00E2282D">
        <w:t>)</w:t>
      </w:r>
      <w:r w:rsidR="00BB2224">
        <w:t xml:space="preserve"> were </w:t>
      </w:r>
      <w:r w:rsidR="00E45CC4">
        <w:t xml:space="preserve">subsequently </w:t>
      </w:r>
      <w:r w:rsidR="00BB2224">
        <w:t>recruited</w:t>
      </w:r>
      <w:r w:rsidR="0040478F">
        <w:t xml:space="preserve"> for the stress studies</w:t>
      </w:r>
      <w:r w:rsidR="00BB2224">
        <w:t xml:space="preserve">. </w:t>
      </w:r>
      <w:r w:rsidR="00BB2224" w:rsidRPr="00BB2224">
        <w:t>S</w:t>
      </w:r>
      <w:r w:rsidR="00BB2224">
        <w:t xml:space="preserve">ubjects were </w:t>
      </w:r>
      <w:r w:rsidR="00E45CC4">
        <w:t>healthy</w:t>
      </w:r>
      <w:r w:rsidR="00062553">
        <w:t>;</w:t>
      </w:r>
      <w:r w:rsidR="00E45CC4">
        <w:t xml:space="preserve"> </w:t>
      </w:r>
      <w:r w:rsidR="00062553">
        <w:t xml:space="preserve">they </w:t>
      </w:r>
      <w:r w:rsidR="00E45CC4">
        <w:t xml:space="preserve">were </w:t>
      </w:r>
      <w:r w:rsidR="00BB2224">
        <w:t xml:space="preserve">excluded if they were </w:t>
      </w:r>
      <w:r w:rsidR="00062553">
        <w:t>taking</w:t>
      </w:r>
      <w:r w:rsidR="00BB2224">
        <w:t xml:space="preserve"> prescription medication, had a contraindication to </w:t>
      </w:r>
      <w:r w:rsidR="00062553">
        <w:t xml:space="preserve">7T </w:t>
      </w:r>
      <w:r w:rsidR="00BB2224">
        <w:t xml:space="preserve">MR imaging </w:t>
      </w:r>
      <w:r w:rsidR="00062553">
        <w:t>(</w:t>
      </w:r>
      <w:r w:rsidR="004D2800">
        <w:t xml:space="preserve">defined </w:t>
      </w:r>
      <w:r w:rsidR="00062553">
        <w:t xml:space="preserve">by </w:t>
      </w:r>
      <w:r w:rsidR="00E27080">
        <w:t xml:space="preserve">institutional </w:t>
      </w:r>
      <w:r w:rsidR="004D2800">
        <w:t>SOPs</w:t>
      </w:r>
      <w:r w:rsidR="00062553">
        <w:t>)</w:t>
      </w:r>
      <w:r w:rsidR="00345C81">
        <w:t>, or had a medical history</w:t>
      </w:r>
      <w:r w:rsidR="00BB2224">
        <w:t xml:space="preserve"> of cardiovascular disease, peripheral vascular disease, diabetes mellitus, hypertension, or undiagnosed chest pain. All participants had a normal clinical </w:t>
      </w:r>
      <w:r w:rsidR="00B439D4">
        <w:t xml:space="preserve">cardiovascular </w:t>
      </w:r>
      <w:r w:rsidR="00BB2224">
        <w:t xml:space="preserve">examination and normal resting global cardiac function on cine </w:t>
      </w:r>
      <w:r w:rsidR="00BB2224" w:rsidRPr="003B3BB4">
        <w:rPr>
          <w:vertAlign w:val="superscript"/>
        </w:rPr>
        <w:t>1</w:t>
      </w:r>
      <w:r w:rsidR="00BB2224">
        <w:t xml:space="preserve">H </w:t>
      </w:r>
      <w:r w:rsidR="00C17B4B">
        <w:t xml:space="preserve">MR imaging. To demonstrate </w:t>
      </w:r>
      <w:r w:rsidR="00BB2224">
        <w:t xml:space="preserve">the </w:t>
      </w:r>
      <w:r w:rsidR="00C17B4B">
        <w:t xml:space="preserve">feasibility </w:t>
      </w:r>
      <w:r w:rsidR="00BB2224">
        <w:t xml:space="preserve">for </w:t>
      </w:r>
      <w:r w:rsidR="004D2800">
        <w:t xml:space="preserve">future patient studies, we </w:t>
      </w:r>
      <w:r w:rsidR="00BB2224">
        <w:t xml:space="preserve">recruited </w:t>
      </w:r>
      <w:r w:rsidR="00BB2224">
        <w:rPr>
          <w:rFonts w:cstheme="minorHAnsi"/>
        </w:rPr>
        <w:t>one patient with idiopathic dilated cardiomyopathy</w:t>
      </w:r>
      <w:r>
        <w:rPr>
          <w:rFonts w:cstheme="minorHAnsi"/>
        </w:rPr>
        <w:t xml:space="preserve"> ([DCM] </w:t>
      </w:r>
      <w:r w:rsidR="00BB2224">
        <w:rPr>
          <w:rFonts w:cstheme="minorHAnsi"/>
        </w:rPr>
        <w:t xml:space="preserve">55-year old male, BMI </w:t>
      </w:r>
      <w:r w:rsidR="00BB2224">
        <w:t>26 kg/m</w:t>
      </w:r>
      <w:r w:rsidR="00BB2224">
        <w:rPr>
          <w:vertAlign w:val="superscript"/>
        </w:rPr>
        <w:t>2</w:t>
      </w:r>
      <w:r w:rsidR="00BB2224" w:rsidRPr="00B750BD">
        <w:t>,</w:t>
      </w:r>
      <w:r w:rsidR="00BB2224">
        <w:t xml:space="preserve"> left ventricular ejection fraction 25%, with no evidence of coronary artery disease on CT coronary angiography). </w:t>
      </w:r>
      <w:r w:rsidR="00BB2224" w:rsidRPr="00B750BD">
        <w:t xml:space="preserve"> </w:t>
      </w:r>
    </w:p>
    <w:p w14:paraId="79E40DAE" w14:textId="77777777" w:rsidR="00286EC6" w:rsidRPr="00286EC6" w:rsidRDefault="00286EC6" w:rsidP="00286EC6"/>
    <w:p w14:paraId="687F6E56" w14:textId="2D546B61" w:rsidR="001D5FD9" w:rsidRDefault="00E27080" w:rsidP="005558E0">
      <w:pPr>
        <w:pStyle w:val="Heading3"/>
      </w:pPr>
      <w:r>
        <w:t>Pulse Sequence Design</w:t>
      </w:r>
    </w:p>
    <w:p w14:paraId="7F37E9D1" w14:textId="77777777" w:rsidR="00EA02E6" w:rsidRPr="00EA02E6" w:rsidRDefault="00EA02E6" w:rsidP="00EA02E6"/>
    <w:p w14:paraId="154E443D" w14:textId="3C84D5E6" w:rsidR="006D09B7" w:rsidRPr="006D09B7" w:rsidRDefault="00E27080" w:rsidP="006D09B7">
      <w:pPr>
        <w:spacing w:line="360" w:lineRule="auto"/>
        <w:jc w:val="both"/>
      </w:pPr>
      <w:r>
        <w:t>T</w:t>
      </w:r>
      <w:r w:rsidR="00286EC6">
        <w:t>his work</w:t>
      </w:r>
      <w:r>
        <w:t xml:space="preserve"> employed a STEAM sequence for</w:t>
      </w:r>
      <w:r w:rsidR="00286EC6">
        <w:t xml:space="preserve"> </w:t>
      </w:r>
      <w:r w:rsidR="005A6B94" w:rsidRPr="005A6B94">
        <w:rPr>
          <w:vertAlign w:val="superscript"/>
        </w:rPr>
        <w:t>31</w:t>
      </w:r>
      <w:r w:rsidR="005A6B94" w:rsidRPr="005A6B94">
        <w:t>P-MRS</w:t>
      </w:r>
      <w:r>
        <w:t xml:space="preserve"> at 7T</w:t>
      </w:r>
      <w:r w:rsidR="001C0720">
        <w:t xml:space="preserve">. </w:t>
      </w:r>
      <w:r w:rsidR="001023D8">
        <w:t xml:space="preserve">Unlike the GRE/FLASH-like contrast of CSI sequences often used for cardiac </w:t>
      </w:r>
      <w:r w:rsidR="001023D8" w:rsidRPr="0064703B">
        <w:rPr>
          <w:vertAlign w:val="superscript"/>
        </w:rPr>
        <w:t>31</w:t>
      </w:r>
      <w:r w:rsidR="001023D8">
        <w:t xml:space="preserve">P-MRS, STEAM </w:t>
      </w:r>
      <w:r w:rsidR="001023D8" w:rsidRPr="000857FC">
        <w:rPr>
          <w:vertAlign w:val="superscript"/>
        </w:rPr>
        <w:t>1</w:t>
      </w:r>
      <w:r w:rsidR="001023D8">
        <w:t>H cardiac imaging achieves dark blood contrast because of incoherent motion of the blood during T</w:t>
      </w:r>
      <w:r w:rsidR="001023D8" w:rsidRPr="007B01AF">
        <w:rPr>
          <w:vertAlign w:val="subscript"/>
        </w:rPr>
        <w:t>M</w:t>
      </w:r>
      <w:r>
        <w:t>,</w:t>
      </w:r>
      <w:r w:rsidR="001023D8">
        <w:t xml:space="preserve"> which leads to dephasing of the blood signal </w:t>
      </w:r>
      <w:r w:rsidR="00D26FB1">
        <w:fldChar w:fldCharType="begin"/>
      </w:r>
      <w:r w:rsidR="000A361E">
        <w:instrText xml:space="preserve"> ADDIN EN.CITE &lt;EndNote&gt;&lt;Cite&gt;&lt;Author&gt;Karaus&lt;/Author&gt;&lt;Year&gt;2007&lt;/Year&gt;&lt;RecNum&gt;314&lt;/RecNum&gt;&lt;DisplayText&gt;(35)&lt;/DisplayText&gt;&lt;record&gt;&lt;rec-number&gt;314&lt;/rec-number&gt;&lt;foreign-keys&gt;&lt;key app="EN" db-id="awd0rdzr22rds6ea0wexwf0mwvewsw29fwza" timestamp="1550749391"&gt;314&lt;/key&gt;&lt;/foreign-keys&gt;&lt;ref-type name="Journal Article"&gt;17&lt;/ref-type&gt;&lt;contributors&gt;&lt;authors&gt;&lt;author&gt;Karaus, Alexander&lt;/author&gt;&lt;author&gt;Merboldt, Klaus‐Dietmar&lt;/author&gt;&lt;author&gt;Graessner, Joachim&lt;/author&gt;&lt;author&gt;Frahm, Jens&lt;/author&gt;&lt;/authors&gt;&lt;/contributors&gt;&lt;titles&gt;&lt;title&gt;Black‐blood imaging of the human heart using rapid stimulated echo acquisition mode (STEAM) MRI&lt;/title&gt;&lt;secondary-title&gt;Journal of Magnetic Resonance Imaging: An Official Journal of the International Society for Magnetic Resonance in Medicine&lt;/secondary-title&gt;&lt;/titles&gt;&lt;periodical&gt;&lt;full-title&gt;Journal of Magnetic Resonance Imaging: An Official Journal of the International Society for Magnetic Resonance in Medicine&lt;/full-title&gt;&lt;/periodical&gt;&lt;pages&gt;1666-1671&lt;/pages&gt;&lt;volume&gt;26&lt;/volume&gt;&lt;number&gt;6&lt;/number&gt;&lt;dates&gt;&lt;year&gt;2007&lt;/year&gt;&lt;/dates&gt;&lt;isbn&gt;1053-1807&lt;/isbn&gt;&lt;urls&gt;&lt;/urls&gt;&lt;/record&gt;&lt;/Cite&gt;&lt;/EndNote&gt;</w:instrText>
      </w:r>
      <w:r w:rsidR="00D26FB1">
        <w:fldChar w:fldCharType="separate"/>
      </w:r>
      <w:r w:rsidR="000A361E">
        <w:rPr>
          <w:noProof/>
        </w:rPr>
        <w:t>(35)</w:t>
      </w:r>
      <w:r w:rsidR="00D26FB1">
        <w:fldChar w:fldCharType="end"/>
      </w:r>
      <w:r w:rsidR="001023D8">
        <w:t xml:space="preserve">. Meanwhile, the myocardium is relatively immobile so that myocardial </w:t>
      </w:r>
      <w:r w:rsidR="001023D8" w:rsidRPr="008B3CBC">
        <w:rPr>
          <w:vertAlign w:val="superscript"/>
        </w:rPr>
        <w:t>31</w:t>
      </w:r>
      <w:r w:rsidR="001023D8">
        <w:t xml:space="preserve">P signals are </w:t>
      </w:r>
      <w:r>
        <w:t xml:space="preserve">preserved </w:t>
      </w:r>
      <w:r w:rsidR="001023D8">
        <w:t>if the T</w:t>
      </w:r>
      <w:r w:rsidR="001023D8" w:rsidRPr="005C7686">
        <w:rPr>
          <w:vertAlign w:val="subscript"/>
        </w:rPr>
        <w:t>M</w:t>
      </w:r>
      <w:r w:rsidR="001023D8">
        <w:t xml:space="preserve"> is chosen appropriately </w:t>
      </w:r>
      <w:r w:rsidR="00D26FB1">
        <w:fldChar w:fldCharType="begin"/>
      </w:r>
      <w:r w:rsidR="000A361E">
        <w:instrText xml:space="preserve"> ADDIN EN.CITE &lt;EndNote&gt;&lt;Cite&gt;&lt;Author&gt;Fischer&lt;/Author&gt;&lt;Year&gt;1995&lt;/Year&gt;&lt;RecNum&gt;42&lt;/RecNum&gt;&lt;DisplayText&gt;(36)&lt;/DisplayText&gt;&lt;record&gt;&lt;rec-number&gt;42&lt;/rec-number&gt;&lt;foreign-keys&gt;&lt;key app="EN" db-id="xzw29dfd5sf25bepdrtvx5ars9rwpztx2sae" timestamp="1555579599"&gt;42&lt;/key&gt;&lt;/foreign-keys&gt;&lt;ref-type name="Journal Article"&gt;17&lt;/ref-type&gt;&lt;contributors&gt;&lt;authors&gt;&lt;author&gt;Fischer, Stefan E&lt;/author&gt;&lt;author&gt;Stuber, Matthias&lt;/author&gt;&lt;author&gt;Scheidegger, Markus B&lt;/author&gt;&lt;author&gt;Boesiger, Peter&lt;/author&gt;&lt;/authors&gt;&lt;/contributors&gt;&lt;titles&gt;&lt;title&gt;Limitations of stimulated echo acquisition mode (STEAM) techniques in cardiac applications&lt;/title&gt;&lt;secondary-title&gt;Magnetic resonance in medicine&lt;/secondary-title&gt;&lt;/titles&gt;&lt;periodical&gt;&lt;full-title&gt;Magnetic resonance in medicine&lt;/full-title&gt;&lt;/periodical&gt;&lt;pages&gt;80-91&lt;/pages&gt;&lt;volume&gt;34&lt;/volume&gt;&lt;number&gt;1&lt;/number&gt;&lt;dates&gt;&lt;year&gt;1995&lt;/year&gt;&lt;/dates&gt;&lt;isbn&gt;0740-3194&lt;/isbn&gt;&lt;urls&gt;&lt;/urls&gt;&lt;/record&gt;&lt;/Cite&gt;&lt;/EndNote&gt;</w:instrText>
      </w:r>
      <w:r w:rsidR="00D26FB1">
        <w:fldChar w:fldCharType="separate"/>
      </w:r>
      <w:r w:rsidR="000A361E">
        <w:rPr>
          <w:noProof/>
        </w:rPr>
        <w:t>(36)</w:t>
      </w:r>
      <w:r w:rsidR="00D26FB1">
        <w:fldChar w:fldCharType="end"/>
      </w:r>
      <w:r w:rsidR="001023D8">
        <w:t xml:space="preserve">. </w:t>
      </w:r>
      <w:r w:rsidR="006D09B7" w:rsidRPr="006D09B7">
        <w:t xml:space="preserve">The </w:t>
      </w:r>
      <w:r w:rsidR="001023D8">
        <w:t xml:space="preserve">RF </w:t>
      </w:r>
      <w:r w:rsidR="006D09B7">
        <w:t>coil</w:t>
      </w:r>
      <w:r w:rsidR="001023D8">
        <w:t xml:space="preserve"> used</w:t>
      </w:r>
      <w:r w:rsidR="006D09B7">
        <w:t xml:space="preserve"> had</w:t>
      </w:r>
      <w:r w:rsidR="006D09B7" w:rsidRPr="006D09B7">
        <w:t xml:space="preserve"> </w:t>
      </w:r>
      <w:r w:rsidR="00523A23">
        <w:t xml:space="preserve">good </w:t>
      </w:r>
      <w:r w:rsidR="001023D8">
        <w:t xml:space="preserve">receive sensitivity with </w:t>
      </w:r>
      <w:r w:rsidR="006D09B7" w:rsidRPr="006D09B7">
        <w:t>16 receive channels</w:t>
      </w:r>
      <w:r w:rsidR="00523A23">
        <w:t xml:space="preserve"> but a rather low transmit field (peak B</w:t>
      </w:r>
      <w:r w:rsidR="00523A23" w:rsidRPr="002C1052">
        <w:rPr>
          <w:vertAlign w:val="subscript"/>
        </w:rPr>
        <w:t>1</w:t>
      </w:r>
      <w:r w:rsidR="00523A23" w:rsidRPr="00523A23">
        <w:rPr>
          <w:vertAlign w:val="superscript"/>
        </w:rPr>
        <w:t>+</w:t>
      </w:r>
      <w:r w:rsidR="00523A23">
        <w:t xml:space="preserve"> was about </w:t>
      </w:r>
      <w:r w:rsidR="00523A23">
        <w:rPr>
          <w:rFonts w:cstheme="minorHAnsi"/>
        </w:rPr>
        <w:t xml:space="preserve">10 </w:t>
      </w:r>
      <w:r w:rsidR="00523A23">
        <w:t>µ</w:t>
      </w:r>
      <w:r w:rsidR="00523A23" w:rsidRPr="00D60B2B">
        <w:t>T</w:t>
      </w:r>
      <w:r w:rsidR="00523A23">
        <w:t xml:space="preserve"> at the depth of the heart), meaning that </w:t>
      </w:r>
      <w:r>
        <w:t xml:space="preserve">long (4.5ms truncated </w:t>
      </w:r>
      <w:proofErr w:type="spellStart"/>
      <w:r>
        <w:t>sinc</w:t>
      </w:r>
      <w:proofErr w:type="spellEnd"/>
      <w:r>
        <w:t xml:space="preserve">) pulses were required </w:t>
      </w:r>
      <w:r w:rsidR="00523A23">
        <w:t>to obtain the 90</w:t>
      </w:r>
      <w:r w:rsidR="00523A23" w:rsidRPr="00523A23">
        <w:rPr>
          <w:vertAlign w:val="superscript"/>
        </w:rPr>
        <w:t>O</w:t>
      </w:r>
      <w:r w:rsidR="00523A23">
        <w:t xml:space="preserve"> pulses required by STEAM. </w:t>
      </w:r>
      <w:r w:rsidR="00523A23">
        <w:lastRenderedPageBreak/>
        <w:t>Such pulses have small bandwidth and</w:t>
      </w:r>
      <w:r>
        <w:t>,</w:t>
      </w:r>
      <w:r w:rsidR="00523A23">
        <w:t xml:space="preserve"> when compo</w:t>
      </w:r>
      <w:r w:rsidR="005D239E">
        <w:t>unded by large voxel dimensions</w:t>
      </w:r>
      <w:r>
        <w:t>,</w:t>
      </w:r>
      <w:r w:rsidR="00523A23">
        <w:t xml:space="preserve"> result in significant chemical shift displacement. We thus split the experiment into two excitations, c</w:t>
      </w:r>
      <w:r w:rsidR="00523A23" w:rsidRPr="006D09B7">
        <w:t>entring</w:t>
      </w:r>
      <w:r w:rsidR="006D09B7" w:rsidRPr="006D09B7">
        <w:t xml:space="preserve"> the RF pulses on the </w:t>
      </w:r>
      <w:proofErr w:type="spellStart"/>
      <w:r w:rsidR="006D09B7" w:rsidRPr="006D09B7">
        <w:t>PCr</w:t>
      </w:r>
      <w:proofErr w:type="spellEnd"/>
      <w:r w:rsidR="006D09B7" w:rsidRPr="006D09B7">
        <w:t xml:space="preserve"> peak in the first scan and on Pi in the second scan. These two were interleaved during T</w:t>
      </w:r>
      <w:r w:rsidR="006D09B7" w:rsidRPr="005D239E">
        <w:rPr>
          <w:vertAlign w:val="subscript"/>
        </w:rPr>
        <w:t>R</w:t>
      </w:r>
      <w:r w:rsidR="006D09B7" w:rsidRPr="006D09B7">
        <w:t>. This has an additional advantage that T</w:t>
      </w:r>
      <w:r w:rsidR="006D09B7" w:rsidRPr="005D239E">
        <w:rPr>
          <w:vertAlign w:val="subscript"/>
        </w:rPr>
        <w:t>E</w:t>
      </w:r>
      <w:r w:rsidR="006D09B7" w:rsidRPr="006D09B7">
        <w:t xml:space="preserve"> and in particular T</w:t>
      </w:r>
      <w:r w:rsidR="006D09B7" w:rsidRPr="005D239E">
        <w:rPr>
          <w:vertAlign w:val="subscript"/>
        </w:rPr>
        <w:t>M</w:t>
      </w:r>
      <w:r w:rsidR="006D09B7" w:rsidRPr="006D09B7">
        <w:t xml:space="preserve"> can be set to different values for Pi and </w:t>
      </w:r>
      <w:proofErr w:type="spellStart"/>
      <w:r w:rsidR="006D09B7" w:rsidRPr="006D09B7">
        <w:t>PCr</w:t>
      </w:r>
      <w:proofErr w:type="spellEnd"/>
      <w:r w:rsidR="006D09B7" w:rsidRPr="006D09B7">
        <w:t>. Based on STEAM imaging data</w:t>
      </w:r>
      <w:r w:rsidR="001023D8">
        <w:t xml:space="preserve"> </w:t>
      </w:r>
      <w:r w:rsidR="00D26FB1">
        <w:fldChar w:fldCharType="begin"/>
      </w:r>
      <w:r w:rsidR="000A361E">
        <w:instrText xml:space="preserve"> ADDIN EN.CITE &lt;EndNote&gt;&lt;Cite&gt;&lt;Author&gt;Fischer&lt;/Author&gt;&lt;Year&gt;1995&lt;/Year&gt;&lt;RecNum&gt;42&lt;/RecNum&gt;&lt;DisplayText&gt;(36)&lt;/DisplayText&gt;&lt;record&gt;&lt;rec-number&gt;42&lt;/rec-number&gt;&lt;foreign-keys&gt;&lt;key app="EN" db-id="xzw29dfd5sf25bepdrtvx5ars9rwpztx2sae" timestamp="1555579599"&gt;42&lt;/key&gt;&lt;/foreign-keys&gt;&lt;ref-type name="Journal Article"&gt;17&lt;/ref-type&gt;&lt;contributors&gt;&lt;authors&gt;&lt;author&gt;Fischer, Stefan E&lt;/author&gt;&lt;author&gt;Stuber, Matthias&lt;/author&gt;&lt;author&gt;Scheidegger, Markus B&lt;/author&gt;&lt;author&gt;Boesiger, Peter&lt;/author&gt;&lt;/authors&gt;&lt;/contributors&gt;&lt;titles&gt;&lt;title&gt;Limitations of stimulated echo acquisition mode (STEAM) techniques in cardiac applications&lt;/title&gt;&lt;secondary-title&gt;Magnetic resonance in medicine&lt;/secondary-title&gt;&lt;/titles&gt;&lt;periodical&gt;&lt;full-title&gt;Magnetic resonance in medicine&lt;/full-title&gt;&lt;/periodical&gt;&lt;pages&gt;80-91&lt;/pages&gt;&lt;volume&gt;34&lt;/volume&gt;&lt;number&gt;1&lt;/number&gt;&lt;dates&gt;&lt;year&gt;1995&lt;/year&gt;&lt;/dates&gt;&lt;isbn&gt;0740-3194&lt;/isbn&gt;&lt;urls&gt;&lt;/urls&gt;&lt;/record&gt;&lt;/Cite&gt;&lt;/EndNote&gt;</w:instrText>
      </w:r>
      <w:r w:rsidR="00D26FB1">
        <w:fldChar w:fldCharType="separate"/>
      </w:r>
      <w:r w:rsidR="000A361E">
        <w:rPr>
          <w:noProof/>
        </w:rPr>
        <w:t>(36)</w:t>
      </w:r>
      <w:r w:rsidR="00D26FB1">
        <w:fldChar w:fldCharType="end"/>
      </w:r>
      <w:r w:rsidR="006D09B7" w:rsidRPr="006D09B7">
        <w:t xml:space="preserve">, </w:t>
      </w:r>
      <w:r w:rsidR="001C0720">
        <w:t>a T</w:t>
      </w:r>
      <w:r w:rsidR="001C0720" w:rsidRPr="001C0720">
        <w:rPr>
          <w:vertAlign w:val="subscript"/>
        </w:rPr>
        <w:t>M</w:t>
      </w:r>
      <w:r w:rsidR="001C0720">
        <w:t xml:space="preserve"> of </w:t>
      </w:r>
      <w:r w:rsidR="006D09B7" w:rsidRPr="006D09B7">
        <w:t>60 </w:t>
      </w:r>
      <w:proofErr w:type="spellStart"/>
      <w:r w:rsidR="006D09B7" w:rsidRPr="006D09B7">
        <w:t>ms</w:t>
      </w:r>
      <w:proofErr w:type="spellEnd"/>
      <w:r w:rsidR="006D09B7" w:rsidRPr="006D09B7">
        <w:t xml:space="preserve"> </w:t>
      </w:r>
      <w:r w:rsidR="00523A23">
        <w:t>was chosen for Pi</w:t>
      </w:r>
      <w:r>
        <w:t>,</w:t>
      </w:r>
      <w:r w:rsidR="00523A23">
        <w:t xml:space="preserve"> representing a </w:t>
      </w:r>
      <w:r w:rsidR="006D09B7" w:rsidRPr="006D09B7">
        <w:t xml:space="preserve">good compromise between blood suppression and sensitivity to diffusion and cardiac motion which would cause dephasing and signal loss. </w:t>
      </w:r>
      <w:commentRangeStart w:id="1"/>
      <w:ins w:id="2" w:author="Author">
        <w:r w:rsidR="00BC34C6">
          <w:t>A flow phantom comprised of both stationary and</w:t>
        </w:r>
        <w:r w:rsidR="004139E9">
          <w:t xml:space="preserve"> moving</w:t>
        </w:r>
        <w:r w:rsidR="00BC34C6">
          <w:t xml:space="preserve"> (3ml/s)</w:t>
        </w:r>
        <w:r w:rsidR="004139E9">
          <w:t xml:space="preserve"> compa</w:t>
        </w:r>
        <w:r w:rsidR="00BC34C6">
          <w:t>rtments</w:t>
        </w:r>
        <w:r w:rsidR="00EC2FDF">
          <w:t>,</w:t>
        </w:r>
        <w:r w:rsidR="00BC34C6">
          <w:t xml:space="preserve"> </w:t>
        </w:r>
        <w:r w:rsidR="004139E9">
          <w:t>each containing Pi at different pH</w:t>
        </w:r>
        <w:r w:rsidR="00BC34C6">
          <w:t>,</w:t>
        </w:r>
        <w:r w:rsidR="004139E9">
          <w:t xml:space="preserve"> was used to confirm </w:t>
        </w:r>
        <w:r w:rsidR="00E7554F">
          <w:t xml:space="preserve">that </w:t>
        </w:r>
        <w:r w:rsidR="004139E9">
          <w:t>a T</w:t>
        </w:r>
        <w:r w:rsidR="004139E9" w:rsidRPr="001A260E">
          <w:rPr>
            <w:vertAlign w:val="subscript"/>
          </w:rPr>
          <w:t>M</w:t>
        </w:r>
        <w:r w:rsidR="004139E9">
          <w:t xml:space="preserve"> of 60ms </w:t>
        </w:r>
        <w:r w:rsidR="00E7554F">
          <w:t>w</w:t>
        </w:r>
        <w:r w:rsidR="004139E9">
          <w:t>as a suitable choice</w:t>
        </w:r>
        <w:r w:rsidR="00E7554F">
          <w:t>,</w:t>
        </w:r>
        <w:r w:rsidR="004139E9">
          <w:t xml:space="preserve"> prior to beginning the study. </w:t>
        </w:r>
        <w:r w:rsidR="004139E9" w:rsidRPr="004139E9">
          <w:t>The flowing compartment could be adequately suppre</w:t>
        </w:r>
        <w:r w:rsidR="00BC34C6">
          <w:t>ssed using the chosen parameter of</w:t>
        </w:r>
        <w:r w:rsidR="004139E9" w:rsidRPr="004139E9">
          <w:t xml:space="preserve"> T</w:t>
        </w:r>
        <w:r w:rsidR="004139E9" w:rsidRPr="001A260E">
          <w:rPr>
            <w:vertAlign w:val="subscript"/>
          </w:rPr>
          <w:t>M</w:t>
        </w:r>
        <w:r w:rsidR="004139E9" w:rsidRPr="004139E9">
          <w:t xml:space="preserve"> 60ms, with little impact on the static compartment. </w:t>
        </w:r>
        <w:r w:rsidR="00E7554F">
          <w:t xml:space="preserve">In contrast, test with </w:t>
        </w:r>
        <w:r w:rsidR="004139E9" w:rsidRPr="004139E9">
          <w:t>a short</w:t>
        </w:r>
        <w:r w:rsidR="00E7554F">
          <w:t>er</w:t>
        </w:r>
        <w:r w:rsidR="004139E9" w:rsidRPr="004139E9">
          <w:t xml:space="preserve"> T</w:t>
        </w:r>
        <w:r w:rsidR="004139E9" w:rsidRPr="001A260E">
          <w:rPr>
            <w:vertAlign w:val="subscript"/>
          </w:rPr>
          <w:t>M</w:t>
        </w:r>
        <w:r w:rsidR="004139E9" w:rsidRPr="004139E9">
          <w:t xml:space="preserve"> of 7ms </w:t>
        </w:r>
        <w:r w:rsidR="00E7554F">
          <w:t xml:space="preserve">showed incomplete </w:t>
        </w:r>
        <w:r w:rsidR="004139E9" w:rsidRPr="004139E9">
          <w:t xml:space="preserve">suppression of </w:t>
        </w:r>
        <w:r w:rsidR="00E7554F">
          <w:t xml:space="preserve">signals from </w:t>
        </w:r>
        <w:r w:rsidR="004139E9" w:rsidRPr="004139E9">
          <w:t>the flowing compartment, and the residual</w:t>
        </w:r>
        <w:r w:rsidR="00BC34C6">
          <w:t xml:space="preserve"> peak could be fitted in MATLAB (</w:t>
        </w:r>
      </w:ins>
      <w:r w:rsidR="00461042">
        <w:t>f</w:t>
      </w:r>
      <w:ins w:id="3" w:author="Author">
        <w:r w:rsidR="007B7274">
          <w:t xml:space="preserve">igure 2). </w:t>
        </w:r>
      </w:ins>
      <w:commentRangeEnd w:id="1"/>
      <w:r w:rsidR="001A260E">
        <w:rPr>
          <w:rStyle w:val="CommentReference"/>
        </w:rPr>
        <w:commentReference w:id="1"/>
      </w:r>
      <w:r w:rsidR="00D13708">
        <w:t xml:space="preserve">Recording of the stimulated echo for each metabolite was in early systole just following the isovolumetric contraction period </w:t>
      </w:r>
      <w:r w:rsidR="00D26FB1">
        <w:fldChar w:fldCharType="begin"/>
      </w:r>
      <w:r w:rsidR="000A361E">
        <w:instrText xml:space="preserve"> ADDIN EN.CITE &lt;EndNote&gt;&lt;Cite&gt;&lt;Author&gt;Biering-Sørensen&lt;/Author&gt;&lt;Year&gt;2016&lt;/Year&gt;&lt;RecNum&gt;508&lt;/RecNum&gt;&lt;DisplayText&gt;(38)&lt;/DisplayText&gt;&lt;record&gt;&lt;rec-number&gt;508&lt;/rec-number&gt;&lt;foreign-keys&gt;&lt;key app="EN" db-id="awd0rdzr22rds6ea0wexwf0mwvewsw29fwza" timestamp="1580823357"&gt;508&lt;/key&gt;&lt;/foreign-keys&gt;&lt;ref-type name="Journal Article"&gt;17&lt;/ref-type&gt;&lt;contributors&gt;&lt;authors&gt;&lt;author&gt;Biering-Sørensen, Tor&lt;/author&gt;&lt;author&gt;Mogelvang, Rasmus&lt;/author&gt;&lt;author&gt;de Knegt, Martina Chantal&lt;/author&gt;&lt;author&gt;Olsen, Flemming Javier&lt;/author&gt;&lt;author&gt;Galatius, Søren&lt;/author&gt;&lt;author&gt;Jensen, Jan Skov&lt;/author&gt;&lt;/authors&gt;&lt;/contributors&gt;&lt;titles&gt;&lt;title&gt;Cardiac time intervals by tissue doppler imaging M-mode: normal values and association with established echocardiographic and invasive measures of systolic and diastolic function&lt;/title&gt;&lt;secondary-title&gt;PloS one&lt;/secondary-title&gt;&lt;/titles&gt;&lt;periodical&gt;&lt;full-title&gt;PloS one&lt;/full-title&gt;&lt;/periodical&gt;&lt;volume&gt;11&lt;/volume&gt;&lt;number&gt;4&lt;/number&gt;&lt;dates&gt;&lt;year&gt;2016&lt;/year&gt;&lt;/dates&gt;&lt;urls&gt;&lt;/urls&gt;&lt;/record&gt;&lt;/Cite&gt;&lt;/EndNote&gt;</w:instrText>
      </w:r>
      <w:r w:rsidR="00D26FB1">
        <w:fldChar w:fldCharType="separate"/>
      </w:r>
      <w:r w:rsidR="000A361E">
        <w:rPr>
          <w:noProof/>
        </w:rPr>
        <w:t>(38)</w:t>
      </w:r>
      <w:r w:rsidR="00D26FB1">
        <w:fldChar w:fldCharType="end"/>
      </w:r>
      <w:r w:rsidR="008806D8">
        <w:t xml:space="preserve">; the point </w:t>
      </w:r>
      <w:r w:rsidR="00D13708">
        <w:t>of data collection within the cardiac cycle was</w:t>
      </w:r>
      <w:r w:rsidR="008806D8">
        <w:t xml:space="preserve"> thus</w:t>
      </w:r>
      <w:r w:rsidR="00D13708">
        <w:t xml:space="preserve"> fairly constant despite the heart rate increasing during stress.</w:t>
      </w:r>
      <w:r w:rsidR="00C55F14">
        <w:t xml:space="preserve"> </w:t>
      </w:r>
      <w:r w:rsidR="006D09B7" w:rsidRPr="006D09B7">
        <w:t>Scalar coupling during the prolonged T</w:t>
      </w:r>
      <w:r w:rsidR="006D09B7" w:rsidRPr="006D09B7">
        <w:softHyphen/>
      </w:r>
      <w:r w:rsidR="006D09B7" w:rsidRPr="006D09B7">
        <w:rPr>
          <w:vertAlign w:val="subscript"/>
        </w:rPr>
        <w:t>M</w:t>
      </w:r>
      <w:r w:rsidR="006D09B7" w:rsidRPr="006D09B7">
        <w:t xml:space="preserve"> further helps suppress signals from 2,3-DPG. We used the shortest possible echo time (T</w:t>
      </w:r>
      <w:r w:rsidR="006D09B7" w:rsidRPr="006D09B7">
        <w:rPr>
          <w:vertAlign w:val="subscript"/>
        </w:rPr>
        <w:t>E</w:t>
      </w:r>
      <w:r w:rsidR="001C4E8A">
        <w:rPr>
          <w:vertAlign w:val="subscript"/>
        </w:rPr>
        <w:t xml:space="preserve"> </w:t>
      </w:r>
      <w:r w:rsidR="001C4E8A" w:rsidRPr="002C1052">
        <w:t>=</w:t>
      </w:r>
      <w:r w:rsidR="001C4E8A">
        <w:t xml:space="preserve"> 13 </w:t>
      </w:r>
      <w:proofErr w:type="spellStart"/>
      <w:r w:rsidR="001C4E8A">
        <w:t>ms</w:t>
      </w:r>
      <w:proofErr w:type="spellEnd"/>
      <w:r w:rsidR="006D09B7" w:rsidRPr="006D09B7">
        <w:t>) to minimise effects of T</w:t>
      </w:r>
      <w:r w:rsidR="006D09B7" w:rsidRPr="006D09B7">
        <w:rPr>
          <w:vertAlign w:val="subscript"/>
        </w:rPr>
        <w:t>2</w:t>
      </w:r>
      <w:r w:rsidR="006D09B7" w:rsidRPr="006D09B7">
        <w:t xml:space="preserve"> relaxation on the</w:t>
      </w:r>
      <w:r w:rsidR="001023D8">
        <w:t xml:space="preserve"> Pi</w:t>
      </w:r>
      <w:r w:rsidR="006D09B7" w:rsidRPr="006D09B7">
        <w:t xml:space="preserve"> signal. T</w:t>
      </w:r>
      <w:r w:rsidR="006D09B7" w:rsidRPr="005D239E">
        <w:rPr>
          <w:vertAlign w:val="subscript"/>
        </w:rPr>
        <w:t>1</w:t>
      </w:r>
      <w:r w:rsidR="006D09B7" w:rsidRPr="006D09B7">
        <w:t xml:space="preserve"> relaxation is </w:t>
      </w:r>
      <w:r w:rsidR="00390BC0">
        <w:t>practically</w:t>
      </w:r>
      <w:r w:rsidR="00390BC0" w:rsidRPr="006D09B7">
        <w:t xml:space="preserve"> </w:t>
      </w:r>
      <w:r w:rsidR="006D09B7" w:rsidRPr="006D09B7">
        <w:t xml:space="preserve">irrelevant given the long relaxation times. </w:t>
      </w:r>
      <w:proofErr w:type="spellStart"/>
      <w:r w:rsidR="006D09B7" w:rsidRPr="006D09B7">
        <w:t>PCr</w:t>
      </w:r>
      <w:proofErr w:type="spellEnd"/>
      <w:r w:rsidR="006D09B7" w:rsidRPr="006D09B7">
        <w:t xml:space="preserve"> was acquired with short T</w:t>
      </w:r>
      <w:r w:rsidR="006D09B7" w:rsidRPr="005D239E">
        <w:rPr>
          <w:vertAlign w:val="subscript"/>
        </w:rPr>
        <w:t>M</w:t>
      </w:r>
      <w:r w:rsidR="001C0720">
        <w:rPr>
          <w:vertAlign w:val="subscript"/>
        </w:rPr>
        <w:t xml:space="preserve"> </w:t>
      </w:r>
      <w:r w:rsidR="001C0720" w:rsidRPr="001C0720">
        <w:t>(7ms</w:t>
      </w:r>
      <w:r w:rsidRPr="001C0720">
        <w:t>)</w:t>
      </w:r>
      <w:r>
        <w:t>. T</w:t>
      </w:r>
      <w:r w:rsidRPr="006D09B7">
        <w:t xml:space="preserve">he </w:t>
      </w:r>
      <w:r w:rsidR="006D09B7" w:rsidRPr="006D09B7">
        <w:t xml:space="preserve">sequence is </w:t>
      </w:r>
      <w:r w:rsidRPr="006D09B7">
        <w:t>s</w:t>
      </w:r>
      <w:r>
        <w:t>ummarised</w:t>
      </w:r>
      <w:r w:rsidRPr="006D09B7">
        <w:t xml:space="preserve"> </w:t>
      </w:r>
      <w:r w:rsidR="006D09B7" w:rsidRPr="004B2C45">
        <w:t xml:space="preserve">in </w:t>
      </w:r>
      <w:r w:rsidR="00461042">
        <w:t>f</w:t>
      </w:r>
      <w:r w:rsidR="006D09B7" w:rsidRPr="008B6956">
        <w:t xml:space="preserve">igure </w:t>
      </w:r>
      <w:ins w:id="4" w:author="Author">
        <w:r w:rsidR="007B7274">
          <w:t>3</w:t>
        </w:r>
      </w:ins>
      <w:r w:rsidR="006D09B7" w:rsidRPr="008B6956">
        <w:t>.</w:t>
      </w:r>
      <w:r w:rsidR="006D09B7" w:rsidRPr="006D09B7">
        <w:t xml:space="preserve">  </w:t>
      </w:r>
    </w:p>
    <w:p w14:paraId="7202A2BC" w14:textId="3FF7BA65" w:rsidR="0064703B" w:rsidRDefault="0064703B" w:rsidP="0064703B">
      <w:pPr>
        <w:spacing w:before="240" w:line="360" w:lineRule="auto"/>
        <w:jc w:val="both"/>
      </w:pPr>
    </w:p>
    <w:p w14:paraId="7C9D37E4" w14:textId="6FDEFD03" w:rsidR="004F482A" w:rsidRDefault="003E1A40" w:rsidP="005558E0">
      <w:pPr>
        <w:pStyle w:val="Heading3"/>
      </w:pPr>
      <w:r w:rsidRPr="003E1A40">
        <w:rPr>
          <w:vertAlign w:val="superscript"/>
        </w:rPr>
        <w:t>31</w:t>
      </w:r>
      <w:r>
        <w:t>P-MRS protocols</w:t>
      </w:r>
    </w:p>
    <w:p w14:paraId="4466D973" w14:textId="77777777" w:rsidR="006C7284" w:rsidRPr="006C7284" w:rsidRDefault="006C7284" w:rsidP="006C7284"/>
    <w:p w14:paraId="54EFB687" w14:textId="36FF1967" w:rsidR="00E74129" w:rsidRDefault="00DD5B57" w:rsidP="00592575">
      <w:pPr>
        <w:spacing w:line="360" w:lineRule="auto"/>
        <w:jc w:val="both"/>
      </w:pPr>
      <w:r>
        <w:t xml:space="preserve">All scanning was </w:t>
      </w:r>
      <w:r w:rsidR="00DB2F70">
        <w:t xml:space="preserve">performed </w:t>
      </w:r>
      <w:r>
        <w:t xml:space="preserve">on a </w:t>
      </w:r>
      <w:proofErr w:type="spellStart"/>
      <w:r w:rsidR="00DB2F70">
        <w:t>Magnetom</w:t>
      </w:r>
      <w:proofErr w:type="spellEnd"/>
      <w:r w:rsidR="00DB2F70">
        <w:t xml:space="preserve"> </w:t>
      </w:r>
      <w:r w:rsidR="00C30A84">
        <w:t>whole</w:t>
      </w:r>
      <w:r w:rsidR="00DB2F70">
        <w:t>-</w:t>
      </w:r>
      <w:r w:rsidR="00C30A84">
        <w:t xml:space="preserve">body </w:t>
      </w:r>
      <w:r>
        <w:t>7T MR</w:t>
      </w:r>
      <w:r w:rsidR="00292F3D">
        <w:t>I scanner</w:t>
      </w:r>
      <w:r>
        <w:t xml:space="preserve"> (Siemens, </w:t>
      </w:r>
      <w:r w:rsidR="00C30A84">
        <w:t xml:space="preserve">Erlangen, </w:t>
      </w:r>
      <w:r>
        <w:t>Germany)</w:t>
      </w:r>
      <w:r w:rsidR="003B3BB4">
        <w:t>.</w:t>
      </w:r>
      <w:r w:rsidR="00203249">
        <w:t xml:space="preserve"> </w:t>
      </w:r>
      <w:r w:rsidR="00292F3D">
        <w:t xml:space="preserve">Using a 10cm </w:t>
      </w:r>
      <w:r w:rsidR="00292F3D" w:rsidRPr="00B82CEE">
        <w:rPr>
          <w:vertAlign w:val="superscript"/>
        </w:rPr>
        <w:t>1</w:t>
      </w:r>
      <w:r w:rsidR="00292F3D">
        <w:t xml:space="preserve">H </w:t>
      </w:r>
      <w:r w:rsidR="00BF3561">
        <w:t>transmit/receive</w:t>
      </w:r>
      <w:r w:rsidR="003E1A40">
        <w:t xml:space="preserve"> </w:t>
      </w:r>
      <w:r w:rsidR="00292F3D">
        <w:t>loop</w:t>
      </w:r>
      <w:r w:rsidR="00D63068">
        <w:t xml:space="preserve"> (Rapid Biomedical, </w:t>
      </w:r>
      <w:proofErr w:type="spellStart"/>
      <w:r w:rsidR="00D63068">
        <w:t>Rimpar</w:t>
      </w:r>
      <w:proofErr w:type="spellEnd"/>
      <w:r w:rsidR="00D63068">
        <w:t>, Germany)</w:t>
      </w:r>
      <w:r w:rsidR="00292F3D">
        <w:t xml:space="preserve">, localisers were acquired </w:t>
      </w:r>
      <w:r w:rsidR="00806BD4">
        <w:t xml:space="preserve">with 3-lead ECG gating  </w:t>
      </w:r>
      <w:r w:rsidR="00292F3D">
        <w:t>in the main cardiac orientations</w:t>
      </w:r>
      <w:r w:rsidR="00806BD4">
        <w:t xml:space="preserve"> </w:t>
      </w:r>
      <w:r w:rsidR="00D26FB1">
        <w:fldChar w:fldCharType="begin"/>
      </w:r>
      <w:r w:rsidR="000A361E">
        <w:instrText xml:space="preserve"> ADDIN EN.CITE &lt;EndNote&gt;&lt;Cite&gt;&lt;Author&gt;Valkovič&lt;/Author&gt;&lt;Year&gt;2017&lt;/Year&gt;&lt;RecNum&gt;256&lt;/RecNum&gt;&lt;DisplayText&gt;(37)&lt;/DisplayText&gt;&lt;record&gt;&lt;rec-number&gt;256&lt;/rec-number&gt;&lt;foreign-keys&gt;&lt;key app="EN" db-id="awd0rdzr22rds6ea0wexwf0mwvewsw29fwza" timestamp="1529066612"&gt;256&lt;/key&gt;&lt;/foreign-keys&gt;&lt;ref-type name="Journal Article"&gt;17&lt;/ref-type&gt;&lt;contributors&gt;&lt;authors&gt;&lt;author&gt;Valkovič, Ladislav&lt;/author&gt;&lt;author&gt;Clarke, William T&lt;/author&gt;&lt;author&gt;Purvis, Lucian AB&lt;/author&gt;&lt;author&gt;Schaller, Benoit&lt;/author&gt;&lt;author&gt;Robson, Matthew D&lt;/author&gt;&lt;author&gt;Rodgers, Christopher T&lt;/author&gt;&lt;/authors&gt;&lt;/contributors&gt;&lt;titles&gt;&lt;title&gt;Adiabatic excitation for 31P MR spectroscopy in the human heart at 7 T: A feasibility study&lt;/title&gt;&lt;secondary-title&gt;Magnetic resonance in medicine&lt;/secondary-title&gt;&lt;/titles&gt;&lt;periodical&gt;&lt;full-title&gt;Magnetic resonance in medicine&lt;/full-title&gt;&lt;/periodical&gt;&lt;pages&gt;1667-1673&lt;/pages&gt;&lt;volume&gt;78&lt;/volume&gt;&lt;number&gt;5&lt;/number&gt;&lt;dates&gt;&lt;year&gt;2017&lt;/year&gt;&lt;/dates&gt;&lt;isbn&gt;1522-2594&lt;/isbn&gt;&lt;urls&gt;&lt;/urls&gt;&lt;/record&gt;&lt;/Cite&gt;&lt;/EndNote&gt;</w:instrText>
      </w:r>
      <w:r w:rsidR="00D26FB1">
        <w:fldChar w:fldCharType="separate"/>
      </w:r>
      <w:r w:rsidR="000A361E">
        <w:rPr>
          <w:noProof/>
        </w:rPr>
        <w:t>(37)</w:t>
      </w:r>
      <w:r w:rsidR="00D26FB1">
        <w:fldChar w:fldCharType="end"/>
      </w:r>
      <w:r w:rsidR="00292F3D">
        <w:t>, and subject-specific B</w:t>
      </w:r>
      <w:r w:rsidR="00292F3D" w:rsidRPr="00B82CEE">
        <w:rPr>
          <w:vertAlign w:val="subscript"/>
        </w:rPr>
        <w:t>0</w:t>
      </w:r>
      <w:r w:rsidR="00292F3D">
        <w:t xml:space="preserve">-shimming was performed ensuring coverage of the whole heart </w:t>
      </w:r>
      <w:r w:rsidR="00D26FB1">
        <w:fldChar w:fldCharType="begin"/>
      </w:r>
      <w:r w:rsidR="000A361E">
        <w:instrText xml:space="preserve"> ADDIN EN.CITE &lt;EndNote&gt;&lt;Cite&gt;&lt;Author&gt;Ellis&lt;/Author&gt;&lt;Year&gt;2019&lt;/Year&gt;&lt;RecNum&gt;348&lt;/RecNum&gt;&lt;DisplayText&gt;(39)&lt;/DisplayText&gt;&lt;record&gt;&lt;rec-number&gt;348&lt;/rec-number&gt;&lt;foreign-keys&gt;&lt;key app="EN" db-id="awd0rdzr22rds6ea0wexwf0mwvewsw29fwza" timestamp="1554369816"&gt;348&lt;/key&gt;&lt;/foreign-keys&gt;&lt;ref-type name="Journal Article"&gt;17&lt;/ref-type&gt;&lt;contributors&gt;&lt;authors&gt;&lt;author&gt;Ellis, Jane&lt;/author&gt;&lt;author&gt;Valkovič, Ladislav&lt;/author&gt;&lt;author&gt;Purvis, Lucian AB&lt;/author&gt;&lt;author&gt;Clarke, William T&lt;/author&gt;&lt;author&gt;Rodgers, Christopher T&lt;/author&gt;&lt;/authors&gt;&lt;/contributors&gt;&lt;titles&gt;&lt;title&gt;Reproducibility of human cardiac phosphorus MRS (31P‐MRS) at 7 T&lt;/title&gt;&lt;secondary-title&gt;NMR in Biomedicine&lt;/secondary-title&gt;&lt;/titles&gt;&lt;periodical&gt;&lt;full-title&gt;NMR Biomed&lt;/full-title&gt;&lt;abbr-1&gt;NMR in biomedicine&lt;/abbr-1&gt;&lt;/periodical&gt;&lt;dates&gt;&lt;year&gt;2019&lt;/year&gt;&lt;/dates&gt;&lt;isbn&gt;1099-1492&lt;/isbn&gt;&lt;urls&gt;&lt;/urls&gt;&lt;/record&gt;&lt;/Cite&gt;&lt;/EndNote&gt;</w:instrText>
      </w:r>
      <w:r w:rsidR="00D26FB1">
        <w:fldChar w:fldCharType="separate"/>
      </w:r>
      <w:r w:rsidR="000A361E">
        <w:rPr>
          <w:noProof/>
        </w:rPr>
        <w:t>(39)</w:t>
      </w:r>
      <w:r w:rsidR="00D26FB1">
        <w:fldChar w:fldCharType="end"/>
      </w:r>
      <w:r w:rsidR="00292F3D">
        <w:t>.</w:t>
      </w:r>
      <w:r w:rsidR="003E1A40" w:rsidRPr="003E1A40">
        <w:t xml:space="preserve"> </w:t>
      </w:r>
      <w:r w:rsidR="00F044B4">
        <w:t xml:space="preserve">Localisers were acquired at the end of expiration making contamination of the voxel of interest by sub diaphragmatic structures during our free breathing MRS protocols highly unlikely. </w:t>
      </w:r>
      <w:r w:rsidR="00923AB4">
        <w:t>With the participant asked to remain as still as possible the table was</w:t>
      </w:r>
      <w:r w:rsidR="00042A4D">
        <w:t xml:space="preserve"> moved out and</w:t>
      </w:r>
      <w:r w:rsidR="00923AB4">
        <w:t xml:space="preserve"> </w:t>
      </w:r>
      <w:r w:rsidR="00042A4D">
        <w:t>t</w:t>
      </w:r>
      <w:r w:rsidR="003E1A40">
        <w:t xml:space="preserve">he </w:t>
      </w:r>
      <w:r w:rsidR="003E1A40" w:rsidRPr="00B82CEE">
        <w:rPr>
          <w:vertAlign w:val="superscript"/>
        </w:rPr>
        <w:t>1</w:t>
      </w:r>
      <w:r w:rsidR="003E1A40">
        <w:t xml:space="preserve">H coil was then removed and swapped for </w:t>
      </w:r>
      <w:r w:rsidR="00ED3B53">
        <w:t xml:space="preserve">a </w:t>
      </w:r>
      <w:r w:rsidR="003E1A40">
        <w:t xml:space="preserve">16-element array </w:t>
      </w:r>
      <w:r w:rsidR="003E1A40" w:rsidRPr="00B82CEE">
        <w:rPr>
          <w:vertAlign w:val="superscript"/>
        </w:rPr>
        <w:t>31</w:t>
      </w:r>
      <w:r w:rsidR="003E1A40">
        <w:t xml:space="preserve">P coil (Rapid Biomedical, </w:t>
      </w:r>
      <w:proofErr w:type="spellStart"/>
      <w:r w:rsidR="003E1A40">
        <w:t>Rimpar</w:t>
      </w:r>
      <w:proofErr w:type="spellEnd"/>
      <w:r w:rsidR="003E1A40">
        <w:t>, Germany). This comprised a rigid 27 x 28 cm</w:t>
      </w:r>
      <w:r w:rsidR="003E1A40" w:rsidRPr="00220E72">
        <w:rPr>
          <w:vertAlign w:val="superscript"/>
        </w:rPr>
        <w:t>2</w:t>
      </w:r>
      <w:r w:rsidR="003E1A40">
        <w:t xml:space="preserve"> transmit </w:t>
      </w:r>
      <w:r w:rsidR="003E1A40" w:rsidRPr="005558E0">
        <w:rPr>
          <w:vertAlign w:val="superscript"/>
        </w:rPr>
        <w:t>31</w:t>
      </w:r>
      <w:r w:rsidR="003E1A40">
        <w:t xml:space="preserve">P </w:t>
      </w:r>
      <w:r w:rsidR="00D63068">
        <w:t>element</w:t>
      </w:r>
      <w:r w:rsidR="003E1A40">
        <w:t xml:space="preserve">, combined with a flexible set of </w:t>
      </w:r>
      <w:r w:rsidR="00FE3B00">
        <w:t xml:space="preserve">16 </w:t>
      </w:r>
      <w:r w:rsidR="003E1A40">
        <w:t xml:space="preserve">receive elements </w:t>
      </w:r>
      <w:r w:rsidR="009556DA">
        <w:t>(size 8 x 5.5 cm</w:t>
      </w:r>
      <w:r w:rsidR="009556DA" w:rsidRPr="00251CF5">
        <w:rPr>
          <w:vertAlign w:val="superscript"/>
        </w:rPr>
        <w:t>2</w:t>
      </w:r>
      <w:r w:rsidR="009556DA">
        <w:t xml:space="preserve">, </w:t>
      </w:r>
      <w:r w:rsidR="003E1A40">
        <w:t>arranged in a 4 x 4 grid</w:t>
      </w:r>
      <w:r w:rsidR="009556DA">
        <w:t>)</w:t>
      </w:r>
      <w:r w:rsidR="003E1A40">
        <w:t>.</w:t>
      </w:r>
      <w:r w:rsidR="00806BD4">
        <w:t xml:space="preserve"> </w:t>
      </w:r>
      <w:r w:rsidR="00042A4D" w:rsidRPr="00B82CEE">
        <w:rPr>
          <w:vertAlign w:val="superscript"/>
        </w:rPr>
        <w:t>31</w:t>
      </w:r>
      <w:r w:rsidR="00042A4D">
        <w:t>P-FLASH localisers were acquired from five fiducial markers mounted on the coil to determine the coil position, an</w:t>
      </w:r>
      <w:r w:rsidR="00042A4D" w:rsidRPr="00CD19F6">
        <w:t>d</w:t>
      </w:r>
      <w:r w:rsidR="00CD19F6" w:rsidRPr="00CD19F6">
        <w:t xml:space="preserve"> a set of non-localised inversion recovery free induction decay scans (IR-FIDs) were acquired for each participant. </w:t>
      </w:r>
      <w:r w:rsidR="00CD19F6" w:rsidRPr="006457D4">
        <w:t>Using these, the coil B</w:t>
      </w:r>
      <w:r w:rsidR="00CD19F6" w:rsidRPr="006457D4">
        <w:rPr>
          <w:vertAlign w:val="subscript"/>
        </w:rPr>
        <w:t>1</w:t>
      </w:r>
      <w:r w:rsidR="00CD19F6" w:rsidRPr="006457D4">
        <w:rPr>
          <w:vertAlign w:val="superscript"/>
        </w:rPr>
        <w:t>+</w:t>
      </w:r>
      <w:r w:rsidR="00CD19F6" w:rsidRPr="006457D4">
        <w:t xml:space="preserve"> map was calculated using </w:t>
      </w:r>
      <w:r w:rsidR="00CD19F6" w:rsidRPr="00CD19F6">
        <w:t xml:space="preserve">the </w:t>
      </w:r>
      <w:proofErr w:type="spellStart"/>
      <w:r w:rsidR="00CD19F6" w:rsidRPr="006457D4">
        <w:t>Biot</w:t>
      </w:r>
      <w:proofErr w:type="spellEnd"/>
      <w:r w:rsidR="00CD19F6" w:rsidRPr="006457D4">
        <w:t>-Savar</w:t>
      </w:r>
      <w:r w:rsidR="00CD19F6" w:rsidRPr="00CD19F6">
        <w:t>t</w:t>
      </w:r>
      <w:r w:rsidR="00CD19F6" w:rsidRPr="006457D4">
        <w:t xml:space="preserve"> </w:t>
      </w:r>
      <w:r w:rsidR="00CD19F6" w:rsidRPr="00CD19F6">
        <w:t xml:space="preserve">Law to </w:t>
      </w:r>
      <w:r w:rsidR="00CD19F6" w:rsidRPr="006457D4">
        <w:t>estimat</w:t>
      </w:r>
      <w:r w:rsidR="00CD19F6" w:rsidRPr="00CD19F6">
        <w:t>e the required power to provide a 90</w:t>
      </w:r>
      <w:r w:rsidR="00CD19F6" w:rsidRPr="00CD19F6">
        <w:rPr>
          <w:vertAlign w:val="superscript"/>
        </w:rPr>
        <w:t xml:space="preserve">0 </w:t>
      </w:r>
      <w:r w:rsidR="00CD19F6" w:rsidRPr="00CD19F6">
        <w:t xml:space="preserve">flip angle in the STEAM voxel placed over the cardiac </w:t>
      </w:r>
      <w:r w:rsidR="00CD19F6" w:rsidRPr="00CD19F6">
        <w:lastRenderedPageBreak/>
        <w:t>septum. The unavoidable B1+ inhomogeneity of a surface transmitter leaves residual 20-30% variation in flip angle across the STEAM voxel. This approach for MRS</w:t>
      </w:r>
      <w:r w:rsidR="008638C8">
        <w:t xml:space="preserve"> calibration</w:t>
      </w:r>
      <w:r w:rsidR="00CD19F6" w:rsidRPr="00CD19F6">
        <w:t xml:space="preserve"> at 7T was previously described </w:t>
      </w:r>
      <w:r w:rsidR="00CD19F6" w:rsidRPr="00CD19F6">
        <w:fldChar w:fldCharType="begin"/>
      </w:r>
      <w:r w:rsidR="000A361E">
        <w:instrText xml:space="preserve"> ADDIN EN.CITE &lt;EndNote&gt;&lt;Cite&gt;&lt;Author&gt;Rodgers&lt;/Author&gt;&lt;Year&gt;2014&lt;/Year&gt;&lt;RecNum&gt;264&lt;/RecNum&gt;&lt;DisplayText&gt;(40)&lt;/DisplayText&gt;&lt;record&gt;&lt;rec-number&gt;264&lt;/rec-number&gt;&lt;foreign-keys&gt;&lt;key app="EN" db-id="awd0rdzr22rds6ea0wexwf0mwvewsw29fwza" timestamp="1536591559"&gt;264&lt;/key&gt;&lt;/foreign-keys&gt;&lt;ref-type name="Journal Article"&gt;17&lt;/ref-type&gt;&lt;contributors&gt;&lt;authors&gt;&lt;author&gt;Rodgers, Christopher T&lt;/author&gt;&lt;author&gt;Clarke, William T&lt;/author&gt;&lt;author&gt;Snyder, Carl&lt;/author&gt;&lt;author&gt;Vaughan, J Thomas&lt;/author&gt;&lt;author&gt;Neubauer, Stefan&lt;/author&gt;&lt;author&gt;Robson, Matthew D&lt;/author&gt;&lt;/authors&gt;&lt;/contributors&gt;&lt;titles&gt;&lt;title&gt;Human cardiac 31P magnetic resonance spectroscopy at 7 Tesla&lt;/title&gt;&lt;secondary-title&gt;Magnetic resonance in medicine&lt;/secondary-title&gt;&lt;/titles&gt;&lt;periodical&gt;&lt;full-title&gt;Magnetic resonance in medicine&lt;/full-title&gt;&lt;/periodical&gt;&lt;pages&gt;304-315&lt;/pages&gt;&lt;volume&gt;72&lt;/volume&gt;&lt;number&gt;2&lt;/number&gt;&lt;dates&gt;&lt;year&gt;2014&lt;/year&gt;&lt;/dates&gt;&lt;isbn&gt;0740-3194&lt;/isbn&gt;&lt;urls&gt;&lt;/urls&gt;&lt;/record&gt;&lt;/Cite&gt;&lt;/EndNote&gt;</w:instrText>
      </w:r>
      <w:r w:rsidR="00CD19F6" w:rsidRPr="00CD19F6">
        <w:fldChar w:fldCharType="separate"/>
      </w:r>
      <w:r w:rsidR="000A361E">
        <w:rPr>
          <w:noProof/>
        </w:rPr>
        <w:t>(40)</w:t>
      </w:r>
      <w:r w:rsidR="00CD19F6" w:rsidRPr="00CD19F6">
        <w:fldChar w:fldCharType="end"/>
      </w:r>
    </w:p>
    <w:p w14:paraId="2E9DA65A" w14:textId="77777777" w:rsidR="00CD19F6" w:rsidRDefault="00CD19F6" w:rsidP="00410C8D">
      <w:pPr>
        <w:spacing w:line="360" w:lineRule="auto"/>
        <w:jc w:val="both"/>
      </w:pPr>
    </w:p>
    <w:p w14:paraId="48761318" w14:textId="080B3F4E" w:rsidR="009B20F5" w:rsidRDefault="00B3136C" w:rsidP="00410C8D">
      <w:pPr>
        <w:spacing w:line="360" w:lineRule="auto"/>
        <w:jc w:val="both"/>
      </w:pPr>
      <w:r>
        <w:t xml:space="preserve">First, </w:t>
      </w:r>
      <w:proofErr w:type="spellStart"/>
      <w:r w:rsidR="00806BD4">
        <w:t>PCr</w:t>
      </w:r>
      <w:proofErr w:type="spellEnd"/>
      <w:r w:rsidR="00806BD4">
        <w:t>/γ-ATP ratio was measured using a ultra-short-echo-time chemical shift imaging (UTE-CSI) pulse sequence with T</w:t>
      </w:r>
      <w:r w:rsidR="00806BD4" w:rsidRPr="005558E0">
        <w:rPr>
          <w:vertAlign w:val="subscript"/>
        </w:rPr>
        <w:t>R</w:t>
      </w:r>
      <w:r w:rsidR="00806BD4">
        <w:t xml:space="preserve"> of 2</w:t>
      </w:r>
      <w:r w:rsidR="005D6AF5">
        <w:t>.2</w:t>
      </w:r>
      <w:r w:rsidR="00806BD4">
        <w:t>s, run at rest</w:t>
      </w:r>
      <w:r w:rsidR="00AB4E6A">
        <w:t xml:space="preserve"> with free breathing</w:t>
      </w:r>
      <w:r w:rsidR="00806BD4">
        <w:t xml:space="preserve">, acquisition weighting </w:t>
      </w:r>
      <w:r w:rsidR="00806BD4" w:rsidRPr="002C1052">
        <w:t xml:space="preserve">(matrix size 8 </w:t>
      </w:r>
      <w:r w:rsidR="00BF3561" w:rsidRPr="002C1052">
        <w:rPr>
          <w:rFonts w:ascii="Cambria Math" w:hAnsi="Cambria Math" w:hint="eastAsia"/>
        </w:rPr>
        <w:t>×</w:t>
      </w:r>
      <w:r w:rsidR="00806BD4" w:rsidRPr="002C1052">
        <w:t xml:space="preserve"> 16 </w:t>
      </w:r>
      <w:r w:rsidR="00BF3561" w:rsidRPr="002C1052">
        <w:rPr>
          <w:rFonts w:ascii="Cambria Math" w:hAnsi="Cambria Math" w:hint="eastAsia"/>
        </w:rPr>
        <w:t>×</w:t>
      </w:r>
      <w:r w:rsidR="00806BD4" w:rsidRPr="002C1052">
        <w:t xml:space="preserve"> 6)</w:t>
      </w:r>
      <w:r w:rsidR="00806BD4" w:rsidRPr="00CE7207">
        <w:t xml:space="preserve">, </w:t>
      </w:r>
      <w:r w:rsidR="00AB4E6A" w:rsidRPr="00CE7207">
        <w:t xml:space="preserve">and </w:t>
      </w:r>
      <w:r w:rsidR="00806BD4" w:rsidRPr="00CE7207">
        <w:t xml:space="preserve">zero-filled to 8 </w:t>
      </w:r>
      <w:r w:rsidR="00BF3561" w:rsidRPr="00CE7207">
        <w:rPr>
          <w:rFonts w:ascii="Cambria Math" w:hAnsi="Cambria Math"/>
        </w:rPr>
        <w:t>×</w:t>
      </w:r>
      <w:r w:rsidR="00806BD4" w:rsidRPr="00CE7207">
        <w:t xml:space="preserve"> 16 </w:t>
      </w:r>
      <w:r w:rsidR="00BF3561" w:rsidRPr="00CE7207">
        <w:rPr>
          <w:rFonts w:ascii="Cambria Math" w:hAnsi="Cambria Math"/>
        </w:rPr>
        <w:t>×</w:t>
      </w:r>
      <w:r w:rsidR="00806BD4" w:rsidRPr="00CE7207">
        <w:t xml:space="preserve"> 8 for reconstruction. The nominal voxel size was 25</w:t>
      </w:r>
      <w:r w:rsidR="00806BD4">
        <w:t xml:space="preserve"> </w:t>
      </w:r>
      <w:r w:rsidR="00BF3561">
        <w:rPr>
          <w:rFonts w:ascii="Cambria Math" w:hAnsi="Cambria Math"/>
        </w:rPr>
        <w:t>×</w:t>
      </w:r>
      <w:r w:rsidR="00806BD4">
        <w:t xml:space="preserve"> 15 </w:t>
      </w:r>
      <w:r w:rsidR="00BF3561">
        <w:rPr>
          <w:rFonts w:ascii="Cambria Math" w:hAnsi="Cambria Math"/>
        </w:rPr>
        <w:t>×</w:t>
      </w:r>
      <w:r w:rsidR="00806BD4">
        <w:t xml:space="preserve"> </w:t>
      </w:r>
      <w:r w:rsidR="00F34336">
        <w:t>33mm</w:t>
      </w:r>
      <w:r w:rsidR="00F34336" w:rsidRPr="00011200">
        <w:rPr>
          <w:vertAlign w:val="superscript"/>
        </w:rPr>
        <w:t>3</w:t>
      </w:r>
      <w:r w:rsidR="00806BD4">
        <w:t xml:space="preserve">. Excitation was with a shaped pulse centred at +300Hz relative to </w:t>
      </w:r>
      <w:proofErr w:type="spellStart"/>
      <w:r w:rsidR="00806BD4">
        <w:t>PCr</w:t>
      </w:r>
      <w:proofErr w:type="spellEnd"/>
      <w:r w:rsidR="00806BD4">
        <w:t xml:space="preserve"> [21]. The CSI orientation was cardiac</w:t>
      </w:r>
      <w:r w:rsidR="00E2285E">
        <w:t xml:space="preserve"> short</w:t>
      </w:r>
      <w:r w:rsidR="00806BD4">
        <w:t xml:space="preserve"> ax</w:t>
      </w:r>
      <w:r w:rsidR="00E2285E">
        <w:t>i</w:t>
      </w:r>
      <w:r w:rsidR="00806BD4">
        <w:t xml:space="preserve">s </w:t>
      </w:r>
      <w:r w:rsidR="00E2285E">
        <w:t xml:space="preserve">in-plane </w:t>
      </w:r>
      <w:r w:rsidR="00806BD4">
        <w:t>rotated so the phase encoding direction with the highest resolution was in the anterior-posterior direction to minimise skeletal muscle contamination.</w:t>
      </w:r>
      <w:r w:rsidR="00592575">
        <w:t xml:space="preserve"> </w:t>
      </w:r>
      <w:r w:rsidR="00B73D7D">
        <w:t>Next</w:t>
      </w:r>
      <w:r w:rsidR="00077042">
        <w:t xml:space="preserve">, </w:t>
      </w:r>
      <w:r w:rsidR="00E74129">
        <w:t>ECG-triggered</w:t>
      </w:r>
      <w:r>
        <w:t>, free-breathing</w:t>
      </w:r>
      <w:r w:rsidR="006B5708">
        <w:t xml:space="preserve"> </w:t>
      </w:r>
      <w:r w:rsidR="006B5708" w:rsidRPr="005A6B94">
        <w:t>STEAM-</w:t>
      </w:r>
      <w:r w:rsidR="006B5708" w:rsidRPr="005A6B94">
        <w:rPr>
          <w:vertAlign w:val="superscript"/>
        </w:rPr>
        <w:t>31</w:t>
      </w:r>
      <w:r w:rsidR="006B5708" w:rsidRPr="005A6B94">
        <w:t>P-MRS</w:t>
      </w:r>
      <w:r w:rsidR="00E74129">
        <w:t xml:space="preserve"> </w:t>
      </w:r>
      <w:r w:rsidR="00806BD4">
        <w:t xml:space="preserve">spectra </w:t>
      </w:r>
      <w:r w:rsidR="00077042">
        <w:t>w</w:t>
      </w:r>
      <w:r w:rsidR="00E74129">
        <w:t xml:space="preserve">ere acquired </w:t>
      </w:r>
      <w:r w:rsidR="009662CB">
        <w:t xml:space="preserve">with </w:t>
      </w:r>
      <w:r w:rsidR="00B73D7D">
        <w:t xml:space="preserve">shot-to-shot interleaving </w:t>
      </w:r>
      <w:r w:rsidR="009662CB">
        <w:t>of acquisitions centred</w:t>
      </w:r>
      <w:r w:rsidR="00B73D7D">
        <w:t>: (a)</w:t>
      </w:r>
      <w:r w:rsidR="009662CB">
        <w:t xml:space="preserve"> on </w:t>
      </w:r>
      <w:proofErr w:type="spellStart"/>
      <w:r w:rsidR="009662CB">
        <w:t>PCr</w:t>
      </w:r>
      <w:proofErr w:type="spellEnd"/>
      <w:r w:rsidR="009662CB">
        <w:t xml:space="preserve"> (0ppm, T</w:t>
      </w:r>
      <w:r w:rsidR="009662CB" w:rsidRPr="009662CB">
        <w:rPr>
          <w:vertAlign w:val="subscript"/>
        </w:rPr>
        <w:t>M</w:t>
      </w:r>
      <w:r w:rsidR="009662CB">
        <w:t>=7ms</w:t>
      </w:r>
      <w:r w:rsidR="003C7AD2">
        <w:t xml:space="preserve">, </w:t>
      </w:r>
      <w:r w:rsidR="00461042">
        <w:t xml:space="preserve">figure </w:t>
      </w:r>
      <w:ins w:id="5" w:author="Author">
        <w:r w:rsidR="00461042">
          <w:t>3</w:t>
        </w:r>
      </w:ins>
      <w:r w:rsidR="003C7AD2" w:rsidRPr="004B2C45">
        <w:t>a</w:t>
      </w:r>
      <w:r w:rsidR="002655E0">
        <w:t>, ‘</w:t>
      </w:r>
      <w:proofErr w:type="spellStart"/>
      <w:r w:rsidR="002655E0">
        <w:t>PCr</w:t>
      </w:r>
      <w:proofErr w:type="spellEnd"/>
      <w:r w:rsidR="002655E0">
        <w:t xml:space="preserve"> </w:t>
      </w:r>
      <w:r w:rsidR="00590542">
        <w:t>interleaf’</w:t>
      </w:r>
      <w:r w:rsidR="009662CB">
        <w:t>) and</w:t>
      </w:r>
      <w:r w:rsidR="00B73D7D">
        <w:t xml:space="preserve"> (b) on</w:t>
      </w:r>
      <w:r w:rsidR="009662CB">
        <w:t xml:space="preserve"> Pi (4.8ppm, T</w:t>
      </w:r>
      <w:r w:rsidR="009662CB" w:rsidRPr="009662CB">
        <w:rPr>
          <w:vertAlign w:val="subscript"/>
        </w:rPr>
        <w:t>M</w:t>
      </w:r>
      <w:r w:rsidR="009662CB">
        <w:t>=60m</w:t>
      </w:r>
      <w:r w:rsidR="00ED3B53">
        <w:t>s</w:t>
      </w:r>
      <w:r w:rsidR="003C7AD2">
        <w:t xml:space="preserve">, </w:t>
      </w:r>
      <w:r w:rsidR="00461042">
        <w:t xml:space="preserve">figure </w:t>
      </w:r>
      <w:ins w:id="6" w:author="Author">
        <w:r w:rsidR="00461042">
          <w:t>3</w:t>
        </w:r>
      </w:ins>
      <w:r w:rsidR="003C7AD2" w:rsidRPr="008B6956">
        <w:t>b</w:t>
      </w:r>
      <w:r w:rsidR="002655E0" w:rsidRPr="008B6956">
        <w:t>,</w:t>
      </w:r>
      <w:r w:rsidR="002655E0">
        <w:t xml:space="preserve"> ‘Pi </w:t>
      </w:r>
      <w:r w:rsidR="00590542">
        <w:t>interleaf’</w:t>
      </w:r>
      <w:r w:rsidR="009662CB">
        <w:t xml:space="preserve">). </w:t>
      </w:r>
      <w:r w:rsidR="00097D14">
        <w:t xml:space="preserve">A </w:t>
      </w:r>
      <w:r w:rsidR="009662CB">
        <w:t>T</w:t>
      </w:r>
      <w:r w:rsidR="009662CB" w:rsidRPr="009662CB">
        <w:rPr>
          <w:vertAlign w:val="subscript"/>
        </w:rPr>
        <w:t>R</w:t>
      </w:r>
      <w:r w:rsidR="009662CB">
        <w:t xml:space="preserve"> of 3s was used, with the first pulse of the next acquisition delivered on the subsequent R wave. This meant the effective T</w:t>
      </w:r>
      <w:r w:rsidR="009662CB" w:rsidRPr="009662CB">
        <w:rPr>
          <w:vertAlign w:val="subscript"/>
        </w:rPr>
        <w:t>R</w:t>
      </w:r>
      <w:r w:rsidR="009662CB">
        <w:rPr>
          <w:vertAlign w:val="subscript"/>
        </w:rPr>
        <w:t xml:space="preserve"> </w:t>
      </w:r>
      <w:r w:rsidR="009662CB" w:rsidRPr="009662CB">
        <w:t>for</w:t>
      </w:r>
      <w:r w:rsidR="009662CB">
        <w:rPr>
          <w:vertAlign w:val="subscript"/>
        </w:rPr>
        <w:t xml:space="preserve"> </w:t>
      </w:r>
      <w:r w:rsidR="009662CB" w:rsidRPr="009662CB">
        <w:t>each metabolite</w:t>
      </w:r>
      <w:r w:rsidR="009662CB">
        <w:t xml:space="preserve"> was 2</w:t>
      </w:r>
      <w:r w:rsidR="008245AF">
        <w:t xml:space="preserve"> </w:t>
      </w:r>
      <w:r w:rsidR="009662CB">
        <w:t>x</w:t>
      </w:r>
      <w:r w:rsidR="008245AF">
        <w:t xml:space="preserve"> </w:t>
      </w:r>
      <w:r w:rsidR="00097D14">
        <w:t>(</w:t>
      </w:r>
      <w:r w:rsidR="009662CB">
        <w:t>T</w:t>
      </w:r>
      <w:r w:rsidR="009662CB" w:rsidRPr="009662CB">
        <w:rPr>
          <w:vertAlign w:val="subscript"/>
        </w:rPr>
        <w:t>R</w:t>
      </w:r>
      <w:r w:rsidR="008245AF">
        <w:rPr>
          <w:vertAlign w:val="subscript"/>
        </w:rPr>
        <w:t xml:space="preserve"> </w:t>
      </w:r>
      <w:r w:rsidR="008245AF">
        <w:t>plus an inter-trigger delay time</w:t>
      </w:r>
      <w:r w:rsidR="00097D14">
        <w:t xml:space="preserve">) </w:t>
      </w:r>
      <w:r w:rsidR="005F106C">
        <w:t>≈</w:t>
      </w:r>
      <w:r w:rsidR="008245AF">
        <w:t xml:space="preserve"> </w:t>
      </w:r>
      <w:r w:rsidR="008245AF" w:rsidRPr="00D66CEB">
        <w:t>7s</w:t>
      </w:r>
      <w:r w:rsidR="00744969">
        <w:t>.</w:t>
      </w:r>
      <w:r w:rsidR="003906BB">
        <w:t xml:space="preserve"> </w:t>
      </w:r>
      <w:r w:rsidR="008760EA">
        <w:t xml:space="preserve">128 averages were acquired, </w:t>
      </w:r>
      <w:r w:rsidR="00D333D7">
        <w:t xml:space="preserve">with </w:t>
      </w:r>
      <w:r w:rsidR="008760EA">
        <w:t>s</w:t>
      </w:r>
      <w:r w:rsidR="003906BB">
        <w:t xml:space="preserve">cans </w:t>
      </w:r>
      <w:r w:rsidR="00D333D7">
        <w:t xml:space="preserve">typically </w:t>
      </w:r>
      <w:r w:rsidR="00983306">
        <w:t>last</w:t>
      </w:r>
      <w:r w:rsidR="00D333D7">
        <w:t>ing</w:t>
      </w:r>
      <w:r w:rsidR="00983306">
        <w:t xml:space="preserve"> </w:t>
      </w:r>
      <w:r w:rsidR="00B73D7D">
        <w:t>14</w:t>
      </w:r>
      <w:r w:rsidR="003906BB">
        <w:t xml:space="preserve"> min.</w:t>
      </w:r>
      <w:r w:rsidR="00744969">
        <w:t xml:space="preserve"> The</w:t>
      </w:r>
      <w:r w:rsidR="00097D14">
        <w:t xml:space="preserve"> long effective T</w:t>
      </w:r>
      <w:r w:rsidR="00097D14" w:rsidRPr="00097D14">
        <w:rPr>
          <w:vertAlign w:val="subscript"/>
        </w:rPr>
        <w:t>R</w:t>
      </w:r>
      <w:r w:rsidR="00097D14">
        <w:t xml:space="preserve"> ensured </w:t>
      </w:r>
      <w:r w:rsidR="00661796">
        <w:t xml:space="preserve">80-90% recovery of magnetization </w:t>
      </w:r>
      <w:r w:rsidR="00097D14">
        <w:t xml:space="preserve">between consecutive excitations, </w:t>
      </w:r>
      <w:r w:rsidR="00FD00CD">
        <w:t>improving the detectability of static spins with long T</w:t>
      </w:r>
      <w:r w:rsidR="00FD00CD" w:rsidRPr="00125465">
        <w:rPr>
          <w:vertAlign w:val="subscript"/>
        </w:rPr>
        <w:t>1</w:t>
      </w:r>
      <w:r w:rsidR="00B73D7D">
        <w:t>, such as cardiac Pi</w:t>
      </w:r>
      <w:r w:rsidR="00FD00CD">
        <w:t xml:space="preserve"> </w:t>
      </w:r>
      <w:r w:rsidR="00D26FB1">
        <w:fldChar w:fldCharType="begin"/>
      </w:r>
      <w:r w:rsidR="000A361E">
        <w:instrText xml:space="preserve"> ADDIN EN.CITE &lt;EndNote&gt;&lt;Cite&gt;&lt;Author&gt;Valkovič&lt;/Author&gt;&lt;Year&gt;2019&lt;/Year&gt;&lt;RecNum&gt;340&lt;/RecNum&gt;&lt;DisplayText&gt;(32)&lt;/DisplayText&gt;&lt;record&gt;&lt;rec-number&gt;340&lt;/rec-number&gt;&lt;foreign-keys&gt;&lt;key app="EN" db-id="awd0rdzr22rds6ea0wexwf0mwvewsw29fwza" timestamp="1554205275"&gt;340&lt;/key&gt;&lt;/foreign-keys&gt;&lt;ref-type name="Journal Article"&gt;17&lt;/ref-type&gt;&lt;contributors&gt;&lt;authors&gt;&lt;author&gt;Valkovič, Ladislav&lt;/author&gt;&lt;author&gt;Clarke, William T&lt;/author&gt;&lt;author&gt;Schmid, Albrecht I&lt;/author&gt;&lt;author&gt;Raman, Betty&lt;/author&gt;&lt;author&gt;Ellis, Jane&lt;/author&gt;&lt;author&gt;Watkins, Hugh&lt;/author&gt;&lt;author&gt;Robson, Matthew D&lt;/author&gt;&lt;author&gt;Neubauer, Stefan&lt;/author&gt;&lt;author&gt;Rodgers, Christopher T&lt;/author&gt;&lt;/authors&gt;&lt;/contributors&gt;&lt;titles&gt;&lt;title&gt;Measuring inorganic phosphate and intracellular pH in the healthy and hypertrophic cardiomyopathy hearts by in vivo 7T 31 P-cardiovascular magnetic resonance spectroscopy&lt;/title&gt;&lt;secondary-title&gt;Journal of Cardiovascular Magnetic Resonance&lt;/secondary-title&gt;&lt;/titles&gt;&lt;periodical&gt;&lt;full-title&gt;Journal of Cardiovascular Magnetic Resonance&lt;/full-title&gt;&lt;/periodical&gt;&lt;pages&gt;19&lt;/pages&gt;&lt;volume&gt;21&lt;/volume&gt;&lt;number&gt;1&lt;/number&gt;&lt;dates&gt;&lt;year&gt;2019&lt;/year&gt;&lt;/dates&gt;&lt;isbn&gt;1532-429X&lt;/isbn&gt;&lt;urls&gt;&lt;/urls&gt;&lt;/record&gt;&lt;/Cite&gt;&lt;/EndNote&gt;</w:instrText>
      </w:r>
      <w:r w:rsidR="00D26FB1">
        <w:fldChar w:fldCharType="separate"/>
      </w:r>
      <w:r w:rsidR="000A361E">
        <w:rPr>
          <w:noProof/>
        </w:rPr>
        <w:t>(32)</w:t>
      </w:r>
      <w:r w:rsidR="00D26FB1">
        <w:fldChar w:fldCharType="end"/>
      </w:r>
      <w:r w:rsidR="00537E1D">
        <w:t xml:space="preserve">. </w:t>
      </w:r>
      <w:r w:rsidR="00B73D7D">
        <w:t xml:space="preserve">Our </w:t>
      </w:r>
      <w:r w:rsidR="003C7AD2" w:rsidRPr="005A6B94">
        <w:t>STEAM-</w:t>
      </w:r>
      <w:r w:rsidR="003C7AD2" w:rsidRPr="005A6B94">
        <w:rPr>
          <w:vertAlign w:val="superscript"/>
        </w:rPr>
        <w:t>31</w:t>
      </w:r>
      <w:r w:rsidR="003C7AD2" w:rsidRPr="005A6B94">
        <w:t>P-MRS</w:t>
      </w:r>
      <w:r w:rsidR="00744969">
        <w:t xml:space="preserve"> </w:t>
      </w:r>
      <w:r w:rsidR="00ED3B53">
        <w:t xml:space="preserve">voxel </w:t>
      </w:r>
      <w:r w:rsidR="003C7AD2">
        <w:t>placement (</w:t>
      </w:r>
      <w:r w:rsidR="004B2C45" w:rsidRPr="004B2C45">
        <w:t xml:space="preserve">figure </w:t>
      </w:r>
      <w:ins w:id="7" w:author="Author">
        <w:r w:rsidR="00461042">
          <w:t>3</w:t>
        </w:r>
      </w:ins>
      <w:r w:rsidR="004B2C45" w:rsidRPr="004B2C45">
        <w:t>c /</w:t>
      </w:r>
      <w:ins w:id="8" w:author="Author">
        <w:r w:rsidR="00461042">
          <w:t>3</w:t>
        </w:r>
      </w:ins>
      <w:r w:rsidR="004B2C45" w:rsidRPr="004B2C45">
        <w:t>d</w:t>
      </w:r>
      <w:r w:rsidR="009662CB" w:rsidRPr="004B2C45">
        <w:t>)</w:t>
      </w:r>
      <w:r w:rsidR="009662CB">
        <w:t xml:space="preserve"> ensured maximal septal coverage and minimal skeletal</w:t>
      </w:r>
      <w:r w:rsidR="00B03A5D">
        <w:t xml:space="preserve"> muscle</w:t>
      </w:r>
      <w:r w:rsidR="009662CB">
        <w:t xml:space="preserve"> contamination</w:t>
      </w:r>
      <w:r w:rsidR="00B73D7D">
        <w:t>.</w:t>
      </w:r>
      <w:r w:rsidR="000B3B59">
        <w:t xml:space="preserve"> </w:t>
      </w:r>
      <w:r w:rsidR="00F46FCF">
        <w:t>V</w:t>
      </w:r>
      <w:r w:rsidR="009662CB">
        <w:t>oxel size</w:t>
      </w:r>
      <w:r w:rsidR="00F46FCF">
        <w:t xml:space="preserve"> for STEAM</w:t>
      </w:r>
      <w:r w:rsidR="009662CB">
        <w:t xml:space="preserve"> </w:t>
      </w:r>
      <w:r w:rsidR="00B73D7D">
        <w:t xml:space="preserve">was adjusted </w:t>
      </w:r>
      <w:r w:rsidR="009662CB">
        <w:t xml:space="preserve">slightly between </w:t>
      </w:r>
      <w:r w:rsidR="009662CB" w:rsidRPr="00AE2B83">
        <w:t>subjects (</w:t>
      </w:r>
      <w:r w:rsidR="009B233D" w:rsidRPr="00AE2B83">
        <w:t>5</w:t>
      </w:r>
      <w:r w:rsidR="009D65F0">
        <w:t>8</w:t>
      </w:r>
      <w:r w:rsidR="009B233D" w:rsidRPr="00AE2B83">
        <w:t>±1</w:t>
      </w:r>
      <w:r w:rsidR="009D65F0">
        <w:t>2</w:t>
      </w:r>
      <w:r w:rsidR="00077042" w:rsidRPr="00AE2B83">
        <w:t xml:space="preserve"> </w:t>
      </w:r>
      <w:r w:rsidR="009B233D" w:rsidRPr="00AE2B83">
        <w:t>m</w:t>
      </w:r>
      <w:r w:rsidR="00B73D7D" w:rsidRPr="00AE2B83">
        <w:t>L</w:t>
      </w:r>
      <w:r w:rsidR="009B233D" w:rsidRPr="00AE2B83">
        <w:t>)</w:t>
      </w:r>
      <w:r w:rsidR="00572E96" w:rsidRPr="00AE2B83">
        <w:t>.</w:t>
      </w:r>
    </w:p>
    <w:p w14:paraId="7EE54193" w14:textId="77777777" w:rsidR="00482D73" w:rsidRDefault="00482D73" w:rsidP="009662CB">
      <w:pPr>
        <w:spacing w:line="360" w:lineRule="auto"/>
        <w:jc w:val="both"/>
      </w:pPr>
    </w:p>
    <w:p w14:paraId="797105A4" w14:textId="551C67B8" w:rsidR="00744969" w:rsidRDefault="00744969" w:rsidP="00744969">
      <w:pPr>
        <w:pStyle w:val="Heading3"/>
      </w:pPr>
      <w:r>
        <w:t xml:space="preserve">Dobutamine Infusion protocol including </w:t>
      </w:r>
      <w:r w:rsidRPr="0069152F">
        <w:rPr>
          <w:vertAlign w:val="superscript"/>
        </w:rPr>
        <w:t>31</w:t>
      </w:r>
      <w:r w:rsidRPr="0069152F">
        <w:t>P</w:t>
      </w:r>
      <w:r>
        <w:t>-</w:t>
      </w:r>
      <w:r w:rsidRPr="0069152F">
        <w:t>STEAM MRS</w:t>
      </w:r>
    </w:p>
    <w:p w14:paraId="7FF26321" w14:textId="77777777" w:rsidR="00744969" w:rsidRPr="0098710E" w:rsidRDefault="00744969" w:rsidP="00744969"/>
    <w:p w14:paraId="799DFA9A" w14:textId="48884BE7" w:rsidR="00744969" w:rsidRPr="00744969" w:rsidRDefault="00744969" w:rsidP="006576E1">
      <w:pPr>
        <w:spacing w:line="360" w:lineRule="auto"/>
        <w:jc w:val="both"/>
      </w:pPr>
      <w:r>
        <w:t>Immediately following the resting state</w:t>
      </w:r>
      <w:r w:rsidR="005F6EF4" w:rsidRPr="005F6EF4">
        <w:t xml:space="preserve"> </w:t>
      </w:r>
      <w:r w:rsidR="005F6EF4" w:rsidRPr="005A6B94">
        <w:t>STEAM-</w:t>
      </w:r>
      <w:r w:rsidR="005F6EF4" w:rsidRPr="005A6B94">
        <w:rPr>
          <w:vertAlign w:val="superscript"/>
        </w:rPr>
        <w:t>31</w:t>
      </w:r>
      <w:r w:rsidR="005F6EF4" w:rsidRPr="005A6B94">
        <w:t>P-MRS</w:t>
      </w:r>
      <w:r>
        <w:t xml:space="preserve"> acquisition, an intravenous dobutamine infusion (GRASEBY ™ 3500 anaesthesia pump</w:t>
      </w:r>
      <w:r w:rsidR="008B63AE">
        <w:t xml:space="preserve">, </w:t>
      </w:r>
      <w:proofErr w:type="spellStart"/>
      <w:r w:rsidR="008B63AE">
        <w:t>Graseby</w:t>
      </w:r>
      <w:proofErr w:type="spellEnd"/>
      <w:r w:rsidR="008B63AE">
        <w:t xml:space="preserve"> medical, UK</w:t>
      </w:r>
      <w:r>
        <w:t>) was started at a dose of 5</w:t>
      </w:r>
      <w:r w:rsidR="0020555A">
        <w:t> </w:t>
      </w:r>
      <w:r>
        <w:t xml:space="preserve">µg/kg/min, increasing at regular intervals </w:t>
      </w:r>
      <w:r w:rsidR="006623B0">
        <w:t xml:space="preserve">up </w:t>
      </w:r>
      <w:r>
        <w:t>to a maximum dose of 40</w:t>
      </w:r>
      <w:r w:rsidR="006C43C0">
        <w:t xml:space="preserve"> </w:t>
      </w:r>
      <w:r>
        <w:t>µg/kg/min to achieve a target heart rate of 65% of the age predicted maximal heart rate. During the infusion, participants had continuous ECG and heart rate monitoring</w:t>
      </w:r>
      <w:r w:rsidR="00EC3F66">
        <w:t xml:space="preserve"> by</w:t>
      </w:r>
      <w:r>
        <w:t xml:space="preserve"> pulse oximetry, and non-invasive blood pressure monitoring (VICORDER ®, SMT </w:t>
      </w:r>
      <w:r w:rsidR="009643E3">
        <w:t>M</w:t>
      </w:r>
      <w:r>
        <w:t>edical</w:t>
      </w:r>
      <w:r w:rsidR="009643E3">
        <w:t xml:space="preserve">, </w:t>
      </w:r>
      <w:r w:rsidR="008B63AE">
        <w:t>Germany</w:t>
      </w:r>
      <w:r>
        <w:t>) every minute. The mean rate pressure product (RPP</w:t>
      </w:r>
      <w:r w:rsidR="009643E3">
        <w:t xml:space="preserve"> =</w:t>
      </w:r>
      <w:r w:rsidR="00BF3561">
        <w:t xml:space="preserve"> </w:t>
      </w:r>
      <w:r>
        <w:t xml:space="preserve">systolic blood pressure </w:t>
      </w:r>
      <w:r w:rsidR="00ED1F88">
        <w:rPr>
          <w:rFonts w:ascii="Cambria Math" w:hAnsi="Cambria Math"/>
        </w:rPr>
        <w:t>×</w:t>
      </w:r>
      <w:r>
        <w:t xml:space="preserve"> heart rate) was recorded </w:t>
      </w:r>
      <w:r w:rsidR="006623B0">
        <w:t xml:space="preserve">at rest and </w:t>
      </w:r>
      <w:r>
        <w:t>during stress. Heart rate was maintained at target for the duration of the stress</w:t>
      </w:r>
      <w:r w:rsidR="00EF0869">
        <w:t>,</w:t>
      </w:r>
      <w:r w:rsidR="006623B0">
        <w:t xml:space="preserve"> </w:t>
      </w:r>
      <w:r w:rsidR="0021526F">
        <w:t>and the</w:t>
      </w:r>
      <w:r w:rsidR="009C5460" w:rsidRPr="009C5460">
        <w:t xml:space="preserve"> </w:t>
      </w:r>
      <w:r w:rsidR="009C5460" w:rsidRPr="005A6B94">
        <w:t>STEAM-</w:t>
      </w:r>
      <w:r w:rsidR="009C5460" w:rsidRPr="005A6B94">
        <w:rPr>
          <w:vertAlign w:val="superscript"/>
        </w:rPr>
        <w:t>31</w:t>
      </w:r>
      <w:r w:rsidR="009C5460" w:rsidRPr="005A6B94">
        <w:t>P-MRS</w:t>
      </w:r>
      <w:r w:rsidR="00602625">
        <w:t xml:space="preserve"> measurement </w:t>
      </w:r>
      <w:r w:rsidR="0021526F">
        <w:t>described above was repeated</w:t>
      </w:r>
      <w:r>
        <w:t>.</w:t>
      </w:r>
      <w:r w:rsidR="0021526F">
        <w:t xml:space="preserve"> </w:t>
      </w:r>
      <w:r w:rsidR="00C3141F">
        <w:t xml:space="preserve">The DCM patient also consented </w:t>
      </w:r>
      <w:r w:rsidR="00EC3F66" w:rsidRPr="00C3141F">
        <w:t xml:space="preserve">to </w:t>
      </w:r>
      <w:r w:rsidRPr="00C3141F">
        <w:t>a recovery</w:t>
      </w:r>
      <w:r w:rsidR="00C3141F" w:rsidRPr="00C3141F">
        <w:t xml:space="preserve"> </w:t>
      </w:r>
      <w:r w:rsidR="00C3141F" w:rsidRPr="005A6B94">
        <w:t>STEAM-</w:t>
      </w:r>
      <w:r w:rsidR="00C3141F" w:rsidRPr="005A6B94">
        <w:rPr>
          <w:vertAlign w:val="superscript"/>
        </w:rPr>
        <w:t>31</w:t>
      </w:r>
      <w:r w:rsidR="00C3141F" w:rsidRPr="005A6B94">
        <w:t>P-MRS</w:t>
      </w:r>
      <w:r w:rsidR="00C3141F">
        <w:t xml:space="preserve"> measurement </w:t>
      </w:r>
      <w:r>
        <w:t>when the</w:t>
      </w:r>
      <w:r w:rsidR="006C7CC0">
        <w:t>ir</w:t>
      </w:r>
      <w:r>
        <w:t xml:space="preserve"> heart rate had</w:t>
      </w:r>
      <w:r w:rsidR="00434CA7">
        <w:t xml:space="preserve"> </w:t>
      </w:r>
      <w:r>
        <w:t xml:space="preserve">normalised after the infusion. </w:t>
      </w:r>
      <w:r w:rsidR="006C5C81">
        <w:t xml:space="preserve">All stress scans were overseen by two </w:t>
      </w:r>
      <w:r w:rsidR="006C5C81">
        <w:lastRenderedPageBreak/>
        <w:t>experienced operators (AA, a cli</w:t>
      </w:r>
      <w:r w:rsidR="006756AB">
        <w:t>nician with 6</w:t>
      </w:r>
      <w:r w:rsidR="006C5C81">
        <w:t xml:space="preserve"> yea</w:t>
      </w:r>
      <w:r w:rsidR="00572E96">
        <w:t>rs of cardiology practice, and 2</w:t>
      </w:r>
      <w:r w:rsidR="006C5C81">
        <w:t xml:space="preserve"> years </w:t>
      </w:r>
      <w:r w:rsidR="006623B0">
        <w:t xml:space="preserve">of </w:t>
      </w:r>
      <w:r w:rsidR="006C5C81">
        <w:t xml:space="preserve">MR imaging, and either LV, AIS or JE with 8, 15 and 3 years of </w:t>
      </w:r>
      <w:r w:rsidR="00EC3F66">
        <w:t xml:space="preserve">7T </w:t>
      </w:r>
      <w:r w:rsidR="0017178B" w:rsidRPr="00602625">
        <w:rPr>
          <w:vertAlign w:val="superscript"/>
        </w:rPr>
        <w:t>31</w:t>
      </w:r>
      <w:r w:rsidR="0017178B">
        <w:t xml:space="preserve">P </w:t>
      </w:r>
      <w:r w:rsidR="006C5C81">
        <w:t>MRS experience respectively).</w:t>
      </w:r>
    </w:p>
    <w:p w14:paraId="5217D3E1" w14:textId="77777777" w:rsidR="003247BD" w:rsidRDefault="003247BD"/>
    <w:p w14:paraId="38D92A09" w14:textId="371E938A" w:rsidR="007845FE" w:rsidRDefault="00744969" w:rsidP="005558E0">
      <w:pPr>
        <w:pStyle w:val="Heading3"/>
      </w:pPr>
      <w:r>
        <w:t>Data analysis</w:t>
      </w:r>
    </w:p>
    <w:p w14:paraId="6FDB79FD" w14:textId="77777777" w:rsidR="00744969" w:rsidRPr="00744969" w:rsidRDefault="00744969" w:rsidP="00744969"/>
    <w:p w14:paraId="112FAD31" w14:textId="066D5574" w:rsidR="000F7706" w:rsidRPr="00732992" w:rsidRDefault="00AD7CD3" w:rsidP="007B7729">
      <w:pPr>
        <w:spacing w:line="360" w:lineRule="auto"/>
        <w:jc w:val="both"/>
        <w:rPr>
          <w:rFonts w:eastAsiaTheme="minorEastAsia"/>
        </w:rPr>
      </w:pPr>
      <w:r>
        <w:t>Coil combination was done using W</w:t>
      </w:r>
      <w:r w:rsidR="00981518">
        <w:t>SV</w:t>
      </w:r>
      <w:r>
        <w:t xml:space="preserve">D on the </w:t>
      </w:r>
      <w:proofErr w:type="spellStart"/>
      <w:r>
        <w:t>PCr</w:t>
      </w:r>
      <w:proofErr w:type="spellEnd"/>
      <w:r>
        <w:t xml:space="preserve"> spectra</w:t>
      </w:r>
      <w:r w:rsidR="00981518">
        <w:t xml:space="preserve"> </w:t>
      </w:r>
      <w:r w:rsidR="00D26FB1">
        <w:fldChar w:fldCharType="begin"/>
      </w:r>
      <w:r w:rsidR="000A361E">
        <w:instrText xml:space="preserve"> ADDIN EN.CITE &lt;EndNote&gt;&lt;Cite&gt;&lt;Author&gt;Rodgers&lt;/Author&gt;&lt;Year&gt;2016&lt;/Year&gt;&lt;RecNum&gt;509&lt;/RecNum&gt;&lt;DisplayText&gt;(41)&lt;/DisplayText&gt;&lt;record&gt;&lt;rec-number&gt;509&lt;/rec-number&gt;&lt;foreign-keys&gt;&lt;key app="EN" db-id="awd0rdzr22rds6ea0wexwf0mwvewsw29fwza" timestamp="1581078023"&gt;509&lt;/key&gt;&lt;/foreign-keys&gt;&lt;ref-type name="Journal Article"&gt;17&lt;/ref-type&gt;&lt;contributors&gt;&lt;authors&gt;&lt;author&gt;Rodgers, Christopher T&lt;/author&gt;&lt;author&gt;Robson, Matthew D&lt;/author&gt;&lt;/authors&gt;&lt;/contributors&gt;&lt;titles&gt;&lt;title&gt;Coil combination for receive array spectroscopy: Are data‐driven methods superior to methods using computed field maps?&lt;/title&gt;&lt;secondary-title&gt;Magnetic resonance in medicine&lt;/secondary-title&gt;&lt;/titles&gt;&lt;periodical&gt;&lt;full-title&gt;Magnetic resonance in medicine&lt;/full-title&gt;&lt;/periodical&gt;&lt;pages&gt;473-487&lt;/pages&gt;&lt;volume&gt;75&lt;/volume&gt;&lt;number&gt;2&lt;/number&gt;&lt;dates&gt;&lt;year&gt;2016&lt;/year&gt;&lt;/dates&gt;&lt;isbn&gt;0740-3194&lt;/isbn&gt;&lt;urls&gt;&lt;/urls&gt;&lt;/record&gt;&lt;/Cite&gt;&lt;/EndNote&gt;</w:instrText>
      </w:r>
      <w:r w:rsidR="00D26FB1">
        <w:fldChar w:fldCharType="separate"/>
      </w:r>
      <w:r w:rsidR="000A361E">
        <w:rPr>
          <w:noProof/>
        </w:rPr>
        <w:t>(41)</w:t>
      </w:r>
      <w:r w:rsidR="00D26FB1">
        <w:fldChar w:fldCharType="end"/>
      </w:r>
      <w:r>
        <w:t xml:space="preserve">. </w:t>
      </w:r>
      <w:r w:rsidR="00744969">
        <w:t xml:space="preserve">Fitting was performed using the open-source </w:t>
      </w:r>
      <w:proofErr w:type="spellStart"/>
      <w:r w:rsidR="00744969">
        <w:t>Matlab</w:t>
      </w:r>
      <w:proofErr w:type="spellEnd"/>
      <w:r w:rsidR="006C7CC0">
        <w:t>-based</w:t>
      </w:r>
      <w:r w:rsidR="00744969">
        <w:t xml:space="preserve"> “OXSA” toolbox </w:t>
      </w:r>
      <w:r w:rsidR="00D26FB1">
        <w:fldChar w:fldCharType="begin"/>
      </w:r>
      <w:r w:rsidR="000A361E">
        <w:instrText xml:space="preserve"> ADDIN EN.CITE &lt;EndNote&gt;&lt;Cite&gt;&lt;Author&gt;Vanhamme&lt;/Author&gt;&lt;Year&gt;1997&lt;/Year&gt;&lt;RecNum&gt;298&lt;/RecNum&gt;&lt;DisplayText&gt;(42, 43)&lt;/DisplayText&gt;&lt;record&gt;&lt;rec-number&gt;298&lt;/rec-number&gt;&lt;foreign-keys&gt;&lt;key app="EN" db-id="awd0rdzr22rds6ea0wexwf0mwvewsw29fwza" timestamp="1546877991"&gt;298&lt;/key&gt;&lt;/foreign-keys&gt;&lt;ref-type name="Journal Article"&gt;17&lt;/ref-type&gt;&lt;contributors&gt;&lt;authors&gt;&lt;author&gt;Vanhamme, Leentje&lt;/author&gt;&lt;author&gt;van den Boogaart, Aad&lt;/author&gt;&lt;author&gt;Van Huffel, Sabine&lt;/author&gt;&lt;/authors&gt;&lt;/contributors&gt;&lt;titles&gt;&lt;title&gt;Improved method for accurate and efficient quantification of MRS data with use of prior knowledge&lt;/title&gt;&lt;secondary-title&gt;Journal of magnetic resonance&lt;/secondary-title&gt;&lt;/titles&gt;&lt;periodical&gt;&lt;full-title&gt;Journal of magnetic resonance&lt;/full-title&gt;&lt;/periodical&gt;&lt;pages&gt;35-43&lt;/pages&gt;&lt;volume&gt;129&lt;/volume&gt;&lt;number&gt;1&lt;/number&gt;&lt;dates&gt;&lt;year&gt;1997&lt;/year&gt;&lt;/dates&gt;&lt;isbn&gt;1090-7807&lt;/isbn&gt;&lt;urls&gt;&lt;/urls&gt;&lt;/record&gt;&lt;/Cite&gt;&lt;Cite&gt;&lt;Author&gt;Purvis&lt;/Author&gt;&lt;Year&gt;2017&lt;/Year&gt;&lt;RecNum&gt;45&lt;/RecNum&gt;&lt;record&gt;&lt;rec-number&gt;45&lt;/rec-number&gt;&lt;foreign-keys&gt;&lt;key app="EN" db-id="xzw29dfd5sf25bepdrtvx5ars9rwpztx2sae" timestamp="1555579600"&gt;45&lt;/key&gt;&lt;/foreign-keys&gt;&lt;ref-type name="Journal Article"&gt;17&lt;/ref-type&gt;&lt;contributors&gt;&lt;authors&gt;&lt;author&gt;Purvis, Lucian AB&lt;/author&gt;&lt;author&gt;Clarke, William T&lt;/author&gt;&lt;author&gt;Biasiolli, Luca&lt;/author&gt;&lt;author&gt;Valkovič, Ladislav&lt;/author&gt;&lt;author&gt;Robson, Matthew D&lt;/author&gt;&lt;author&gt;Rodgers, Christopher T&lt;/author&gt;&lt;/authors&gt;&lt;/contributors&gt;&lt;titles&gt;&lt;title&gt;OXSA: An open-source magnetic resonance spectroscopy analysis toolbox in MATLAB&lt;/title&gt;&lt;secondary-title&gt;PloS one&lt;/secondary-title&gt;&lt;/titles&gt;&lt;periodical&gt;&lt;full-title&gt;PloS one&lt;/full-title&gt;&lt;/periodical&gt;&lt;pages&gt;e0185356&lt;/pages&gt;&lt;volume&gt;12&lt;/volume&gt;&lt;number&gt;9&lt;/number&gt;&lt;dates&gt;&lt;year&gt;2017&lt;/year&gt;&lt;/dates&gt;&lt;isbn&gt;1932-6203&lt;/isbn&gt;&lt;urls&gt;&lt;/urls&gt;&lt;/record&gt;&lt;/Cite&gt;&lt;/EndNote&gt;</w:instrText>
      </w:r>
      <w:r w:rsidR="00D26FB1">
        <w:fldChar w:fldCharType="separate"/>
      </w:r>
      <w:r w:rsidR="000A361E">
        <w:rPr>
          <w:noProof/>
        </w:rPr>
        <w:t>(42, 43)</w:t>
      </w:r>
      <w:r w:rsidR="00D26FB1">
        <w:fldChar w:fldCharType="end"/>
      </w:r>
      <w:r w:rsidR="00744969">
        <w:t xml:space="preserve">. UTE-CSI spectra were fitted as previously described </w:t>
      </w:r>
      <w:r w:rsidR="00D26FB1">
        <w:fldChar w:fldCharType="begin"/>
      </w:r>
      <w:r w:rsidR="000A361E">
        <w:instrText xml:space="preserve"> ADDIN EN.CITE &lt;EndNote&gt;&lt;Cite&gt;&lt;Author&gt;Rodgers&lt;/Author&gt;&lt;Year&gt;2014&lt;/Year&gt;&lt;RecNum&gt;264&lt;/RecNum&gt;&lt;DisplayText&gt;(40)&lt;/DisplayText&gt;&lt;record&gt;&lt;rec-number&gt;264&lt;/rec-number&gt;&lt;foreign-keys&gt;&lt;key app="EN" db-id="awd0rdzr22rds6ea0wexwf0mwvewsw29fwza" timestamp="1536591559"&gt;264&lt;/key&gt;&lt;/foreign-keys&gt;&lt;ref-type name="Journal Article"&gt;17&lt;/ref-type&gt;&lt;contributors&gt;&lt;authors&gt;&lt;author&gt;Rodgers, Christopher T&lt;/author&gt;&lt;author&gt;Clarke, William T&lt;/author&gt;&lt;author&gt;Snyder, Carl&lt;/author&gt;&lt;author&gt;Vaughan, J Thomas&lt;/author&gt;&lt;author&gt;Neubauer, Stefan&lt;/author&gt;&lt;author&gt;Robson, Matthew D&lt;/author&gt;&lt;/authors&gt;&lt;/contributors&gt;&lt;titles&gt;&lt;title&gt;Human cardiac 31P magnetic resonance spectroscopy at 7 Tesla&lt;/title&gt;&lt;secondary-title&gt;Magnetic resonance in medicine&lt;/secondary-title&gt;&lt;/titles&gt;&lt;periodical&gt;&lt;full-title&gt;Magnetic resonance in medicine&lt;/full-title&gt;&lt;/periodical&gt;&lt;pages&gt;304-315&lt;/pages&gt;&lt;volume&gt;72&lt;/volume&gt;&lt;number&gt;2&lt;/number&gt;&lt;dates&gt;&lt;year&gt;2014&lt;/year&gt;&lt;/dates&gt;&lt;isbn&gt;0740-3194&lt;/isbn&gt;&lt;urls&gt;&lt;/urls&gt;&lt;/record&gt;&lt;/Cite&gt;&lt;/EndNote&gt;</w:instrText>
      </w:r>
      <w:r w:rsidR="00D26FB1">
        <w:fldChar w:fldCharType="separate"/>
      </w:r>
      <w:r w:rsidR="000A361E">
        <w:rPr>
          <w:noProof/>
        </w:rPr>
        <w:t>(40)</w:t>
      </w:r>
      <w:r w:rsidR="00D26FB1">
        <w:fldChar w:fldCharType="end"/>
      </w:r>
      <w:r w:rsidR="00744969">
        <w:t xml:space="preserve"> using 12 Lorentzian peaks for ATP, </w:t>
      </w:r>
      <w:proofErr w:type="spellStart"/>
      <w:r w:rsidR="00744969">
        <w:t>PCr</w:t>
      </w:r>
      <w:proofErr w:type="spellEnd"/>
      <w:r w:rsidR="00744969">
        <w:t>, and DPG with literature values for scalar couplings and initial frequency estimates. Peak amplitudes were corrected for partial saturation and blood contamination</w:t>
      </w:r>
      <w:r w:rsidR="005E6C07">
        <w:t xml:space="preserve"> </w:t>
      </w:r>
      <w:r w:rsidR="00D26FB1">
        <w:fldChar w:fldCharType="begin"/>
      </w:r>
      <w:r w:rsidR="000A361E">
        <w:instrText xml:space="preserve"> ADDIN EN.CITE &lt;EndNote&gt;&lt;Cite&gt;&lt;Author&gt;Rodgers&lt;/Author&gt;&lt;Year&gt;2014&lt;/Year&gt;&lt;RecNum&gt;264&lt;/RecNum&gt;&lt;DisplayText&gt;(40)&lt;/DisplayText&gt;&lt;record&gt;&lt;rec-number&gt;264&lt;/rec-number&gt;&lt;foreign-keys&gt;&lt;key app="EN" db-id="awd0rdzr22rds6ea0wexwf0mwvewsw29fwza" timestamp="1536591559"&gt;264&lt;/key&gt;&lt;/foreign-keys&gt;&lt;ref-type name="Journal Article"&gt;17&lt;/ref-type&gt;&lt;contributors&gt;&lt;authors&gt;&lt;author&gt;Rodgers, Christopher T&lt;/author&gt;&lt;author&gt;Clarke, William T&lt;/author&gt;&lt;author&gt;Snyder, Carl&lt;/author&gt;&lt;author&gt;Vaughan, J Thomas&lt;/author&gt;&lt;author&gt;Neubauer, Stefan&lt;/author&gt;&lt;author&gt;Robson, Matthew D&lt;/author&gt;&lt;/authors&gt;&lt;/contributors&gt;&lt;titles&gt;&lt;title&gt;Human cardiac 31P magnetic resonance spectroscopy at 7 Tesla&lt;/title&gt;&lt;secondary-title&gt;Magnetic resonance in medicine&lt;/secondary-title&gt;&lt;/titles&gt;&lt;periodical&gt;&lt;full-title&gt;Magnetic resonance in medicine&lt;/full-title&gt;&lt;/periodical&gt;&lt;pages&gt;304-315&lt;/pages&gt;&lt;volume&gt;72&lt;/volume&gt;&lt;number&gt;2&lt;/number&gt;&lt;dates&gt;&lt;year&gt;2014&lt;/year&gt;&lt;/dates&gt;&lt;isbn&gt;0740-3194&lt;/isbn&gt;&lt;urls&gt;&lt;/urls&gt;&lt;/record&gt;&lt;/Cite&gt;&lt;/EndNote&gt;</w:instrText>
      </w:r>
      <w:r w:rsidR="00D26FB1">
        <w:fldChar w:fldCharType="separate"/>
      </w:r>
      <w:r w:rsidR="000A361E">
        <w:rPr>
          <w:noProof/>
        </w:rPr>
        <w:t>(40)</w:t>
      </w:r>
      <w:r w:rsidR="00D26FB1">
        <w:fldChar w:fldCharType="end"/>
      </w:r>
      <w:r w:rsidR="00744969">
        <w:t xml:space="preserve">. We report the </w:t>
      </w:r>
      <w:proofErr w:type="spellStart"/>
      <w:r w:rsidR="00744969">
        <w:t>PCr</w:t>
      </w:r>
      <w:proofErr w:type="spellEnd"/>
      <w:r w:rsidR="00744969">
        <w:t xml:space="preserve">/γ-ATP ratio, </w:t>
      </w:r>
      <w:r w:rsidR="00964815">
        <w:t xml:space="preserve">because </w:t>
      </w:r>
      <w:r w:rsidR="00744969">
        <w:t xml:space="preserve">α-ATP </w:t>
      </w:r>
      <w:r w:rsidR="00964815">
        <w:t xml:space="preserve">overlaps with </w:t>
      </w:r>
      <w:r w:rsidR="00744969">
        <w:t xml:space="preserve">NADPH, and </w:t>
      </w:r>
      <w:r w:rsidR="002C276C">
        <w:t>β-ATP</w:t>
      </w:r>
      <w:r w:rsidR="00964815">
        <w:t xml:space="preserve"> was incompletely excited</w:t>
      </w:r>
      <w:r w:rsidR="00744969">
        <w:t xml:space="preserve">. </w:t>
      </w:r>
      <w:r w:rsidR="00A76A90">
        <w:t>To fit</w:t>
      </w:r>
      <w:r w:rsidR="002C276C" w:rsidRPr="002C276C">
        <w:t xml:space="preserve"> </w:t>
      </w:r>
      <w:r w:rsidR="002C276C" w:rsidRPr="005A6B94">
        <w:t>STEAM-</w:t>
      </w:r>
      <w:r w:rsidR="002C276C" w:rsidRPr="005A6B94">
        <w:rPr>
          <w:vertAlign w:val="superscript"/>
        </w:rPr>
        <w:t>31</w:t>
      </w:r>
      <w:r w:rsidR="002C276C" w:rsidRPr="005A6B94">
        <w:t>P-MRS</w:t>
      </w:r>
      <w:r w:rsidR="002C276C">
        <w:t xml:space="preserve"> spectra</w:t>
      </w:r>
      <w:r w:rsidR="00964815">
        <w:t>,</w:t>
      </w:r>
      <w:r w:rsidR="00A76A90">
        <w:t xml:space="preserve"> first the </w:t>
      </w:r>
      <w:r w:rsidR="00E16A91">
        <w:t>‘</w:t>
      </w:r>
      <w:proofErr w:type="spellStart"/>
      <w:r w:rsidR="00E16A91">
        <w:t>PCr</w:t>
      </w:r>
      <w:proofErr w:type="spellEnd"/>
      <w:r w:rsidR="00E16A91">
        <w:t>-</w:t>
      </w:r>
      <w:r w:rsidR="00E01EB4">
        <w:t xml:space="preserve">interleaf’ </w:t>
      </w:r>
      <w:r w:rsidR="002C276C">
        <w:t>spectrum was fitted, then</w:t>
      </w:r>
      <w:r w:rsidR="00A76A90">
        <w:t xml:space="preserve"> the </w:t>
      </w:r>
      <w:r w:rsidR="00E16A91">
        <w:t>‘Pi-</w:t>
      </w:r>
      <w:r w:rsidR="00E01EB4">
        <w:t xml:space="preserve">interleaf’ </w:t>
      </w:r>
      <w:r w:rsidR="00A76A90">
        <w:t>spectrum was fitted using</w:t>
      </w:r>
      <w:r w:rsidR="0017178B">
        <w:t xml:space="preserve"> 4 Lorentzian peaks at </w:t>
      </w:r>
      <w:proofErr w:type="spellStart"/>
      <w:r w:rsidR="0017178B">
        <w:t>PCr</w:t>
      </w:r>
      <w:proofErr w:type="spellEnd"/>
      <w:r w:rsidR="0017178B">
        <w:t xml:space="preserve">, </w:t>
      </w:r>
      <w:r w:rsidR="002C276C">
        <w:t xml:space="preserve">Pi and </w:t>
      </w:r>
      <w:r w:rsidR="00572E96">
        <w:t>two phospho</w:t>
      </w:r>
      <w:r w:rsidR="002C276C">
        <w:t>diester</w:t>
      </w:r>
      <w:r w:rsidR="0017178B">
        <w:t xml:space="preserve"> frequencies</w:t>
      </w:r>
      <w:r w:rsidR="00F416DF">
        <w:t>, signals typically found in these spectra</w:t>
      </w:r>
      <w:r w:rsidR="0017178B">
        <w:t>.</w:t>
      </w:r>
      <w:r w:rsidR="00A76A90">
        <w:t xml:space="preserve"> </w:t>
      </w:r>
      <w:r w:rsidR="00E16A91">
        <w:t>The algorithm fitting t</w:t>
      </w:r>
      <w:r w:rsidR="0017178B">
        <w:t xml:space="preserve">he Pi </w:t>
      </w:r>
      <w:r w:rsidR="00A76A90">
        <w:t xml:space="preserve">frequency </w:t>
      </w:r>
      <w:r w:rsidR="0017178B">
        <w:t xml:space="preserve">was </w:t>
      </w:r>
      <w:r w:rsidR="00572E96">
        <w:t>constrained</w:t>
      </w:r>
      <w:r w:rsidR="00E16A91">
        <w:t xml:space="preserve"> to search</w:t>
      </w:r>
      <w:r w:rsidR="00572E96">
        <w:t xml:space="preserve"> </w:t>
      </w:r>
      <w:r w:rsidR="0017178B">
        <w:t>between</w:t>
      </w:r>
      <w:r w:rsidR="00A76A90">
        <w:t xml:space="preserve"> </w:t>
      </w:r>
      <w:r w:rsidR="00E67674">
        <w:t>+</w:t>
      </w:r>
      <w:r w:rsidR="00A76A90" w:rsidRPr="00744969">
        <w:t>4.2</w:t>
      </w:r>
      <w:r w:rsidR="0017178B">
        <w:t xml:space="preserve"> and </w:t>
      </w:r>
      <w:r w:rsidR="00E67674">
        <w:t>+</w:t>
      </w:r>
      <w:r w:rsidR="00A76A90" w:rsidRPr="00744969">
        <w:t>5.8</w:t>
      </w:r>
      <w:r w:rsidR="00A76A90">
        <w:t xml:space="preserve"> ppm relative to </w:t>
      </w:r>
      <w:proofErr w:type="spellStart"/>
      <w:r w:rsidR="00A76A90">
        <w:t>PCr</w:t>
      </w:r>
      <w:proofErr w:type="spellEnd"/>
      <w:r w:rsidR="00E67674">
        <w:t>;</w:t>
      </w:r>
      <w:r w:rsidR="008638C8">
        <w:t xml:space="preserve"> (frequency taken from the </w:t>
      </w:r>
      <w:proofErr w:type="spellStart"/>
      <w:r w:rsidR="008638C8">
        <w:t>PCr</w:t>
      </w:r>
      <w:proofErr w:type="spellEnd"/>
      <w:r w:rsidR="008638C8">
        <w:t xml:space="preserve"> interleaf), Pi and </w:t>
      </w:r>
      <w:proofErr w:type="spellStart"/>
      <w:r w:rsidR="008638C8">
        <w:t>PCr</w:t>
      </w:r>
      <w:proofErr w:type="spellEnd"/>
      <w:r w:rsidR="008638C8">
        <w:t xml:space="preserve"> linewidths were set to be equal to improve the stability of fitting</w:t>
      </w:r>
      <w:r w:rsidR="0032418E">
        <w:t>.</w:t>
      </w:r>
      <w:r w:rsidR="00964815">
        <w:t xml:space="preserve"> The </w:t>
      </w:r>
      <w:proofErr w:type="spellStart"/>
      <w:r w:rsidR="0017178B">
        <w:t>PCr</w:t>
      </w:r>
      <w:proofErr w:type="spellEnd"/>
      <w:r w:rsidR="0017178B">
        <w:t xml:space="preserve"> phase</w:t>
      </w:r>
      <w:r w:rsidR="008638C8">
        <w:t>s</w:t>
      </w:r>
      <w:r w:rsidR="0017178B">
        <w:t xml:space="preserve"> </w:t>
      </w:r>
      <w:r w:rsidR="00964815">
        <w:t xml:space="preserve">were </w:t>
      </w:r>
      <w:r w:rsidR="0017178B">
        <w:t xml:space="preserve">used as starting </w:t>
      </w:r>
      <w:r w:rsidR="00E67674">
        <w:t xml:space="preserve">points </w:t>
      </w:r>
      <w:r w:rsidR="0017178B">
        <w:t xml:space="preserve">for </w:t>
      </w:r>
      <w:r w:rsidR="00E67674">
        <w:t xml:space="preserve">the </w:t>
      </w:r>
      <w:r w:rsidR="00964815">
        <w:t>Pi parameter fitting</w:t>
      </w:r>
      <w:r w:rsidR="0073694F">
        <w:t xml:space="preserve">, and </w:t>
      </w:r>
      <w:r w:rsidR="008D1A8B">
        <w:t>both</w:t>
      </w:r>
      <w:r w:rsidR="0073694F">
        <w:t xml:space="preserve"> peaks were corrected for </w:t>
      </w:r>
      <w:r w:rsidR="008D1A8B">
        <w:t>partial</w:t>
      </w:r>
      <w:r w:rsidR="0073694F">
        <w:t xml:space="preserve"> saturation</w:t>
      </w:r>
      <w:r w:rsidR="00B8267F">
        <w:t xml:space="preserve"> using literature values </w:t>
      </w:r>
      <w:r w:rsidR="00D26FB1">
        <w:fldChar w:fldCharType="begin">
          <w:fldData xml:space="preserve">PEVuZE5vdGU+PENpdGU+PEF1dGhvcj5Sb2RnZXJzPC9BdXRob3I+PFllYXI+MjAxNDwvWWVhcj48
UmVjTnVtPjI2NDwvUmVjTnVtPjxEaXNwbGF5VGV4dD4oNDAsIDQ0KTwvRGlzcGxheVRleHQ+PHJl
Y29yZD48cmVjLW51bWJlcj4yNjQ8L3JlYy1udW1iZXI+PGZvcmVpZ24ta2V5cz48a2V5IGFwcD0i
RU4iIGRiLWlkPSJhd2QwcmR6cjIycmRzNmVhMHdleHdmMG13dmV3c3cyOWZ3emEiIHRpbWVzdGFt
cD0iMTUzNjU5MTU1OSI+MjY0PC9rZXk+PC9mb3JlaWduLWtleXM+PHJlZi10eXBlIG5hbWU9Ikpv
dXJuYWwgQXJ0aWNsZSI+MTc8L3JlZi10eXBlPjxjb250cmlidXRvcnM+PGF1dGhvcnM+PGF1dGhv
cj5Sb2RnZXJzLCBDaHJpc3RvcGhlciBUPC9hdXRob3I+PGF1dGhvcj5DbGFya2UsIFdpbGxpYW0g
VDwvYXV0aG9yPjxhdXRob3I+U255ZGVyLCBDYXJsPC9hdXRob3I+PGF1dGhvcj5WYXVnaGFuLCBK
IFRob21hczwvYXV0aG9yPjxhdXRob3I+TmV1YmF1ZXIsIFN0ZWZhbjwvYXV0aG9yPjxhdXRob3I+
Um9ic29uLCBNYXR0aGV3IEQ8L2F1dGhvcj48L2F1dGhvcnM+PC9jb250cmlidXRvcnM+PHRpdGxl
cz48dGl0bGU+SHVtYW4gY2FyZGlhYyAzMVAgbWFnbmV0aWMgcmVzb25hbmNlIHNwZWN0cm9zY29w
eSBhdCA3IFRlc2xhPC90aXRsZT48c2Vjb25kYXJ5LXRpdGxlPk1hZ25ldGljIHJlc29uYW5jZSBp
biBtZWRpY2luZTwvc2Vjb25kYXJ5LXRpdGxlPjwvdGl0bGVzPjxwZXJpb2RpY2FsPjxmdWxsLXRp
dGxlPk1hZ25ldGljIHJlc29uYW5jZSBpbiBtZWRpY2luZTwvZnVsbC10aXRsZT48L3BlcmlvZGlj
YWw+PHBhZ2VzPjMwNC0zMTU8L3BhZ2VzPjx2b2x1bWU+NzI8L3ZvbHVtZT48bnVtYmVyPjI8L251
bWJlcj48ZGF0ZXM+PHllYXI+MjAxNDwveWVhcj48L2RhdGVzPjxpc2JuPjA3NDAtMzE5NDwvaXNi
bj48dXJscz48L3VybHM+PC9yZWNvcmQ+PC9DaXRlPjxDaXRlPjxBdXRob3I+VmFsa292acSNIEw8
L0F1dGhvcj48WWVhcj4yMDE4PC9ZZWFyPjxSZWNOdW0+MzE4PC9SZWNOdW0+PHJlY29yZD48cmVj
LW51bWJlcj4zMTg8L3JlYy1udW1iZXI+PGZvcmVpZ24ta2V5cz48a2V5IGFwcD0iRU4iIGRiLWlk
PSJhd2QwcmR6cjIycmRzNmVhMHdleHdmMG13dmV3c3cyOWZ3emEiIHRpbWVzdGFtcD0iMTU1MDc2
MzQ0NiI+MzE4PC9rZXk+PC9mb3JlaWduLWtleXM+PHJlZi10eXBlIG5hbWU9IkpvdXJuYWwgQXJ0
aWNsZSI+MTc8L3JlZi10eXBlPjxjb250cmlidXRvcnM+PGF1dGhvcnM+PGF1dGhvcj48c3R5bGUg
ZmFjZT0ibm9ybWFsIiBmb250PSJkZWZhdWx0IiBzaXplPSIxMDAlIj5WYWxrb3ZpPC9zdHlsZT48
c3R5bGUgZmFjZT0ibm9ybWFsIiBmb250PSJkZWZhdWx0IiBjaGFyc2V0PSIyMzgiIHNpemU9IjEw
MCUiPsSNPC9zdHlsZT48c3R5bGUgZmFjZT0ibm9ybWFsIiBmb250PSJkZWZhdWx0IiBzaXplPSIx
MDAlIj4gTCwgU2NobWlkIEFJLCBQdXJ2aXMgTCwgRWxsaXMgSiwgIFJvYnNvbiBNRCwgTmV1YmF1
ZXIgUywgUm9kZ2VycyBDVDwvc3R5bGU+PC9hdXRob3I+PC9hdXRob3JzPjwvY29udHJpYnV0b3Jz
Pjx0aXRsZXM+PHRpdGxlPjxzdHlsZSBmYWNlPSJub3JtYWwiIGZvbnQ9ImRlZmF1bHQiIHNpemU9
IjEwMCUiPlF1YW50aWZpY2F0aW9uIG9mIGh1bWFuIGNhcmRpYWMgaW5vcmdhbmljIHBob3NwaGF0
ZSBjb250ZW50IGluIHZpdm8gYnkgPC9zdHlsZT48c3R5bGUgZmFjZT0ic3VwZXJzY3JpcHQiIGZv
bnQ9ImRlZmF1bHQiIHNpemU9IjEwMCUiPjMxPC9zdHlsZT48c3R5bGUgZmFjZT0ibm9ybWFsIiBm
b250PSJkZWZhdWx0IiBzaXplPSIxMDAlIj5QLU1SUyBhdCA3VC48L3N0eWxlPjwvdGl0bGU+PHNl
Y29uZGFyeS10aXRsZT5JbiBwcm9jZWVkaW5ncyBvZiB0aGUgMjZ0aCBBbm51YWwgTWVldGluZyBv
ZiBJU01STSwgUGFyaXMsIEZyYW5jZTwvc2Vjb25kYXJ5LXRpdGxlPjwvdGl0bGVzPjxwZXJpb2Rp
Y2FsPjxmdWxsLXRpdGxlPkluIHByb2NlZWRpbmdzIG9mIHRoZSAyNnRoIEFubnVhbCBNZWV0aW5n
IG9mIElTTVJNLCBQYXJpcywgRnJhbmNlPC9mdWxsLXRpdGxlPjwvcGVyaW9kaWNhbD48cGFnZXM+
Mzk5NTwvcGFnZXM+PGRhdGVzPjx5ZWFyPjIwMTg8L3llYXI+PC9kYXRlcz48dXJscz48L3VybHM+
PC9yZWNvcmQ+PC9DaXRlPjwvRW5kTm90ZT4A
</w:fldData>
        </w:fldChar>
      </w:r>
      <w:r w:rsidR="000A361E">
        <w:instrText xml:space="preserve"> ADDIN EN.CITE </w:instrText>
      </w:r>
      <w:r w:rsidR="000A361E">
        <w:fldChar w:fldCharType="begin">
          <w:fldData xml:space="preserve">PEVuZE5vdGU+PENpdGU+PEF1dGhvcj5Sb2RnZXJzPC9BdXRob3I+PFllYXI+MjAxNDwvWWVhcj48
UmVjTnVtPjI2NDwvUmVjTnVtPjxEaXNwbGF5VGV4dD4oNDAsIDQ0KTwvRGlzcGxheVRleHQ+PHJl
Y29yZD48cmVjLW51bWJlcj4yNjQ8L3JlYy1udW1iZXI+PGZvcmVpZ24ta2V5cz48a2V5IGFwcD0i
RU4iIGRiLWlkPSJhd2QwcmR6cjIycmRzNmVhMHdleHdmMG13dmV3c3cyOWZ3emEiIHRpbWVzdGFt
cD0iMTUzNjU5MTU1OSI+MjY0PC9rZXk+PC9mb3JlaWduLWtleXM+PHJlZi10eXBlIG5hbWU9Ikpv
dXJuYWwgQXJ0aWNsZSI+MTc8L3JlZi10eXBlPjxjb250cmlidXRvcnM+PGF1dGhvcnM+PGF1dGhv
cj5Sb2RnZXJzLCBDaHJpc3RvcGhlciBUPC9hdXRob3I+PGF1dGhvcj5DbGFya2UsIFdpbGxpYW0g
VDwvYXV0aG9yPjxhdXRob3I+U255ZGVyLCBDYXJsPC9hdXRob3I+PGF1dGhvcj5WYXVnaGFuLCBK
IFRob21hczwvYXV0aG9yPjxhdXRob3I+TmV1YmF1ZXIsIFN0ZWZhbjwvYXV0aG9yPjxhdXRob3I+
Um9ic29uLCBNYXR0aGV3IEQ8L2F1dGhvcj48L2F1dGhvcnM+PC9jb250cmlidXRvcnM+PHRpdGxl
cz48dGl0bGU+SHVtYW4gY2FyZGlhYyAzMVAgbWFnbmV0aWMgcmVzb25hbmNlIHNwZWN0cm9zY29w
eSBhdCA3IFRlc2xhPC90aXRsZT48c2Vjb25kYXJ5LXRpdGxlPk1hZ25ldGljIHJlc29uYW5jZSBp
biBtZWRpY2luZTwvc2Vjb25kYXJ5LXRpdGxlPjwvdGl0bGVzPjxwZXJpb2RpY2FsPjxmdWxsLXRp
dGxlPk1hZ25ldGljIHJlc29uYW5jZSBpbiBtZWRpY2luZTwvZnVsbC10aXRsZT48L3BlcmlvZGlj
YWw+PHBhZ2VzPjMwNC0zMTU8L3BhZ2VzPjx2b2x1bWU+NzI8L3ZvbHVtZT48bnVtYmVyPjI8L251
bWJlcj48ZGF0ZXM+PHllYXI+MjAxNDwveWVhcj48L2RhdGVzPjxpc2JuPjA3NDAtMzE5NDwvaXNi
bj48dXJscz48L3VybHM+PC9yZWNvcmQ+PC9DaXRlPjxDaXRlPjxBdXRob3I+VmFsa292acSNIEw8
L0F1dGhvcj48WWVhcj4yMDE4PC9ZZWFyPjxSZWNOdW0+MzE4PC9SZWNOdW0+PHJlY29yZD48cmVj
LW51bWJlcj4zMTg8L3JlYy1udW1iZXI+PGZvcmVpZ24ta2V5cz48a2V5IGFwcD0iRU4iIGRiLWlk
PSJhd2QwcmR6cjIycmRzNmVhMHdleHdmMG13dmV3c3cyOWZ3emEiIHRpbWVzdGFtcD0iMTU1MDc2
MzQ0NiI+MzE4PC9rZXk+PC9mb3JlaWduLWtleXM+PHJlZi10eXBlIG5hbWU9IkpvdXJuYWwgQXJ0
aWNsZSI+MTc8L3JlZi10eXBlPjxjb250cmlidXRvcnM+PGF1dGhvcnM+PGF1dGhvcj48c3R5bGUg
ZmFjZT0ibm9ybWFsIiBmb250PSJkZWZhdWx0IiBzaXplPSIxMDAlIj5WYWxrb3ZpPC9zdHlsZT48
c3R5bGUgZmFjZT0ibm9ybWFsIiBmb250PSJkZWZhdWx0IiBjaGFyc2V0PSIyMzgiIHNpemU9IjEw
MCUiPsSNPC9zdHlsZT48c3R5bGUgZmFjZT0ibm9ybWFsIiBmb250PSJkZWZhdWx0IiBzaXplPSIx
MDAlIj4gTCwgU2NobWlkIEFJLCBQdXJ2aXMgTCwgRWxsaXMgSiwgIFJvYnNvbiBNRCwgTmV1YmF1
ZXIgUywgUm9kZ2VycyBDVDwvc3R5bGU+PC9hdXRob3I+PC9hdXRob3JzPjwvY29udHJpYnV0b3Jz
Pjx0aXRsZXM+PHRpdGxlPjxzdHlsZSBmYWNlPSJub3JtYWwiIGZvbnQ9ImRlZmF1bHQiIHNpemU9
IjEwMCUiPlF1YW50aWZpY2F0aW9uIG9mIGh1bWFuIGNhcmRpYWMgaW5vcmdhbmljIHBob3NwaGF0
ZSBjb250ZW50IGluIHZpdm8gYnkgPC9zdHlsZT48c3R5bGUgZmFjZT0ic3VwZXJzY3JpcHQiIGZv
bnQ9ImRlZmF1bHQiIHNpemU9IjEwMCUiPjMxPC9zdHlsZT48c3R5bGUgZmFjZT0ibm9ybWFsIiBm
b250PSJkZWZhdWx0IiBzaXplPSIxMDAlIj5QLU1SUyBhdCA3VC48L3N0eWxlPjwvdGl0bGU+PHNl
Y29uZGFyeS10aXRsZT5JbiBwcm9jZWVkaW5ncyBvZiB0aGUgMjZ0aCBBbm51YWwgTWVldGluZyBv
ZiBJU01STSwgUGFyaXMsIEZyYW5jZTwvc2Vjb25kYXJ5LXRpdGxlPjwvdGl0bGVzPjxwZXJpb2Rp
Y2FsPjxmdWxsLXRpdGxlPkluIHByb2NlZWRpbmdzIG9mIHRoZSAyNnRoIEFubnVhbCBNZWV0aW5n
IG9mIElTTVJNLCBQYXJpcywgRnJhbmNlPC9mdWxsLXRpdGxlPjwvcGVyaW9kaWNhbD48cGFnZXM+
Mzk5NTwvcGFnZXM+PGRhdGVzPjx5ZWFyPjIwMTg8L3llYXI+PC9kYXRlcz48dXJscz48L3VybHM+
PC9yZWNvcmQ+PC9DaXRlPjwvRW5kTm90ZT4A
</w:fldData>
        </w:fldChar>
      </w:r>
      <w:r w:rsidR="000A361E">
        <w:instrText xml:space="preserve"> ADDIN EN.CITE.DATA </w:instrText>
      </w:r>
      <w:r w:rsidR="000A361E">
        <w:fldChar w:fldCharType="end"/>
      </w:r>
      <w:r w:rsidR="00D26FB1">
        <w:fldChar w:fldCharType="separate"/>
      </w:r>
      <w:r w:rsidR="000A361E">
        <w:rPr>
          <w:noProof/>
        </w:rPr>
        <w:t>(40, 44)</w:t>
      </w:r>
      <w:r w:rsidR="00D26FB1">
        <w:fldChar w:fldCharType="end"/>
      </w:r>
      <w:r w:rsidR="0073694F">
        <w:t>.</w:t>
      </w:r>
      <w:r w:rsidR="00A76A90">
        <w:t xml:space="preserve"> </w:t>
      </w:r>
      <w:r w:rsidR="0066028B">
        <w:t xml:space="preserve"> </w:t>
      </w:r>
      <w:proofErr w:type="spellStart"/>
      <w:ins w:id="9" w:author="Author">
        <w:r w:rsidR="005366AE">
          <w:t>Cramé</w:t>
        </w:r>
        <w:r w:rsidR="0032418E">
          <w:t>r</w:t>
        </w:r>
        <w:proofErr w:type="spellEnd"/>
        <w:r w:rsidR="0032418E">
          <w:t>-</w:t>
        </w:r>
        <w:commentRangeStart w:id="10"/>
        <w:r w:rsidR="00EC2FDF">
          <w:t>R</w:t>
        </w:r>
        <w:r w:rsidR="0032418E">
          <w:t>ao</w:t>
        </w:r>
      </w:ins>
      <w:commentRangeEnd w:id="10"/>
      <w:r w:rsidR="001A260E">
        <w:rPr>
          <w:rStyle w:val="CommentReference"/>
        </w:rPr>
        <w:commentReference w:id="10"/>
      </w:r>
      <w:ins w:id="11" w:author="Author">
        <w:r w:rsidR="005366AE">
          <w:t xml:space="preserve"> lower b</w:t>
        </w:r>
        <w:del w:id="12" w:author="Author">
          <w:r w:rsidR="005366AE" w:rsidDel="00EC2FDF">
            <w:delText>a</w:delText>
          </w:r>
        </w:del>
        <w:r w:rsidR="00EC2FDF">
          <w:t>ou</w:t>
        </w:r>
        <w:r w:rsidR="005366AE">
          <w:t xml:space="preserve">nds (CRLB) </w:t>
        </w:r>
      </w:ins>
      <w:r w:rsidR="005366AE">
        <w:fldChar w:fldCharType="begin"/>
      </w:r>
      <w:r w:rsidR="005366AE">
        <w:instrText xml:space="preserve"> ADDIN EN.CITE &lt;EndNote&gt;&lt;Cite&gt;&lt;Author&gt;Cavassila&lt;/Author&gt;&lt;Year&gt;2001&lt;/Year&gt;&lt;RecNum&gt;563&lt;/RecNum&gt;&lt;DisplayText&gt;(45)&lt;/DisplayText&gt;&lt;record&gt;&lt;rec-number&gt;563&lt;/rec-number&gt;&lt;foreign-keys&gt;&lt;key app="EN" db-id="awd0rdzr22rds6ea0wexwf0mwvewsw29fwza" timestamp="1593609094"&gt;563&lt;/key&gt;&lt;/foreign-keys&gt;&lt;ref-type name="Journal Article"&gt;17&lt;/ref-type&gt;&lt;contributors&gt;&lt;authors&gt;&lt;author&gt;Cavassila, S&lt;/author&gt;&lt;author&gt;Deval, S&lt;/author&gt;&lt;author&gt;Huegen, C&lt;/author&gt;&lt;author&gt;Van Ormondt, D&lt;/author&gt;&lt;author&gt;Graveron‐Demilly, D&lt;/author&gt;&lt;/authors&gt;&lt;/contributors&gt;&lt;titles&gt;&lt;title&gt;Cramér–Rao bounds: an evaluation tool for quantitation&lt;/title&gt;&lt;secondary-title&gt;NMR in Biomedicine: An International Journal Devoted to the Development and Application of Magnetic Resonance In Vivo&lt;/secondary-title&gt;&lt;/titles&gt;&lt;periodical&gt;&lt;full-title&gt;NMR in Biomedicine: An International Journal Devoted to the Development and Application of Magnetic Resonance In Vivo&lt;/full-title&gt;&lt;/periodical&gt;&lt;pages&gt;278-283&lt;/pages&gt;&lt;volume&gt;14&lt;/volume&gt;&lt;number&gt;4&lt;/number&gt;&lt;dates&gt;&lt;year&gt;2001&lt;/year&gt;&lt;/dates&gt;&lt;isbn&gt;0952-3480&lt;/isbn&gt;&lt;urls&gt;&lt;/urls&gt;&lt;/record&gt;&lt;/Cite&gt;&lt;/EndNote&gt;</w:instrText>
      </w:r>
      <w:r w:rsidR="005366AE">
        <w:fldChar w:fldCharType="separate"/>
      </w:r>
      <w:r w:rsidR="005366AE">
        <w:rPr>
          <w:noProof/>
        </w:rPr>
        <w:t>(45)</w:t>
      </w:r>
      <w:r w:rsidR="005366AE">
        <w:fldChar w:fldCharType="end"/>
      </w:r>
      <w:ins w:id="13" w:author="Author">
        <w:r w:rsidR="005366AE">
          <w:t xml:space="preserve"> were calculated for the Pi amplitudes, and </w:t>
        </w:r>
      </w:ins>
      <w:r w:rsidR="0066028B" w:rsidRPr="0066028B">
        <w:t xml:space="preserve">pH was calculated from the Pi chemical shift (taken from the Pi interleaf) relative to that of </w:t>
      </w:r>
      <w:proofErr w:type="spellStart"/>
      <w:r w:rsidR="0066028B" w:rsidRPr="0066028B">
        <w:t>PCr</w:t>
      </w:r>
      <w:proofErr w:type="spellEnd"/>
      <w:r w:rsidR="0066028B" w:rsidRPr="0066028B">
        <w:t xml:space="preserve"> (taken from the </w:t>
      </w:r>
      <w:proofErr w:type="spellStart"/>
      <w:r w:rsidR="0066028B" w:rsidRPr="0066028B">
        <w:t>PCr</w:t>
      </w:r>
      <w:proofErr w:type="spellEnd"/>
      <w:r w:rsidR="0066028B" w:rsidRPr="0066028B">
        <w:t xml:space="preserve"> interleaf) using a modified Henderson–</w:t>
      </w:r>
      <w:proofErr w:type="spellStart"/>
      <w:r w:rsidR="0066028B" w:rsidRPr="0066028B">
        <w:t>Hasselbalch</w:t>
      </w:r>
      <w:proofErr w:type="spellEnd"/>
      <w:r w:rsidR="0066028B" w:rsidRPr="0066028B">
        <w:t xml:space="preserve"> relationship</w:t>
      </w:r>
      <w:r w:rsidR="00837E4B">
        <w:t xml:space="preserve"> </w:t>
      </w:r>
      <w:r w:rsidR="00E01EE2">
        <w:t xml:space="preserve">: </w:t>
      </w:r>
      <m:oMath>
        <m:r>
          <m:rPr>
            <m:sty m:val="p"/>
          </m:rPr>
          <w:rPr>
            <w:rFonts w:ascii="Cambria Math" w:hAnsi="Cambria Math"/>
          </w:rPr>
          <m:t>pH</m:t>
        </m:r>
        <m:d>
          <m:dPr>
            <m:ctrlPr>
              <w:rPr>
                <w:rFonts w:ascii="Cambria Math" w:hAnsi="Cambria Math"/>
              </w:rPr>
            </m:ctrlPr>
          </m:dPr>
          <m:e>
            <m:r>
              <m:rPr>
                <m:sty m:val="p"/>
              </m:rPr>
              <w:rPr>
                <w:rFonts w:ascii="Cambria Math" w:hAnsi="Cambria Math"/>
              </w:rPr>
              <m:t>δ</m:t>
            </m:r>
          </m:e>
        </m:d>
        <m:r>
          <m:rPr>
            <m:sty m:val="p"/>
          </m:rPr>
          <w:rPr>
            <w:rFonts w:ascii="Cambria Math" w:hAnsi="Cambria Math"/>
          </w:rPr>
          <m:t>=6.77+</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rPr>
            </m:ctrlPr>
          </m:fName>
          <m:e>
            <m:f>
              <m:fPr>
                <m:ctrlPr>
                  <w:rPr>
                    <w:rFonts w:ascii="Cambria Math" w:hAnsi="Cambria Math"/>
                  </w:rPr>
                </m:ctrlPr>
              </m:fPr>
              <m:num>
                <m:r>
                  <m:rPr>
                    <m:sty m:val="p"/>
                  </m:rPr>
                  <w:rPr>
                    <w:rFonts w:ascii="Cambria Math" w:hAnsi="Cambria Math"/>
                  </w:rPr>
                  <m:t>δ-3.23</m:t>
                </m:r>
              </m:num>
              <m:den>
                <m:r>
                  <w:rPr>
                    <w:rFonts w:ascii="Cambria Math" w:hAnsi="Cambria Math"/>
                  </w:rPr>
                  <m:t>5.70-δ</m:t>
                </m:r>
              </m:den>
            </m:f>
            <m:ctrlPr>
              <w:rPr>
                <w:rFonts w:ascii="Cambria Math" w:hAnsi="Cambria Math"/>
                <w:i/>
              </w:rPr>
            </m:ctrlPr>
          </m:e>
        </m:func>
      </m:oMath>
      <w:r w:rsidR="0040394E">
        <w:rPr>
          <w:rFonts w:eastAsiaTheme="minorEastAsia"/>
        </w:rPr>
        <w:t xml:space="preserve"> </w:t>
      </w:r>
      <w:r w:rsidR="0040394E">
        <w:rPr>
          <w:rFonts w:cstheme="minorHAnsi"/>
        </w:rPr>
        <w:t xml:space="preserve"> </w:t>
      </w:r>
      <w:r w:rsidR="00D26FB1">
        <w:rPr>
          <w:rFonts w:cstheme="minorHAnsi"/>
        </w:rPr>
        <w:fldChar w:fldCharType="begin"/>
      </w:r>
      <w:r w:rsidR="005366AE">
        <w:rPr>
          <w:rFonts w:cstheme="minorHAnsi"/>
        </w:rPr>
        <w:instrText xml:space="preserve"> ADDIN EN.CITE &lt;EndNote&gt;&lt;Cite&gt;&lt;Author&gt;Bailey&lt;/Author&gt;&lt;Year&gt;1981&lt;/Year&gt;&lt;RecNum&gt;293&lt;/RecNum&gt;&lt;DisplayText&gt;(46)&lt;/DisplayText&gt;&lt;record&gt;&lt;rec-number&gt;293&lt;/rec-number&gt;&lt;foreign-keys&gt;&lt;key app="EN" db-id="awd0rdzr22rds6ea0wexwf0mwvewsw29fwza" timestamp="1546448060"&gt;293&lt;/key&gt;&lt;/foreign-keys&gt;&lt;ref-type name="Journal Article"&gt;17&lt;/ref-type&gt;&lt;contributors&gt;&lt;authors&gt;&lt;author&gt;Bailey, Ian A&lt;/author&gt;&lt;author&gt;Williams, Stephen R&lt;/author&gt;&lt;author&gt;Radda, George K&lt;/author&gt;&lt;author&gt;Gadian, David G&lt;/author&gt;&lt;/authors&gt;&lt;/contributors&gt;&lt;titles&gt;&lt;title&gt;Activity of phosphorylase in total global ischaemia in the rat heart A phosphorus-31 nuclear-magnetic-resonance study&lt;/title&gt;&lt;secondary-title&gt;Biochemical Journal&lt;/secondary-title&gt;&lt;/titles&gt;&lt;periodical&gt;&lt;full-title&gt;Biochemical Journal&lt;/full-title&gt;&lt;/periodical&gt;&lt;pages&gt;171-178&lt;/pages&gt;&lt;volume&gt;196&lt;/volume&gt;&lt;number&gt;1&lt;/number&gt;&lt;dates&gt;&lt;year&gt;1981&lt;/year&gt;&lt;/dates&gt;&lt;isbn&gt;0264-6021&lt;/isbn&gt;&lt;urls&gt;&lt;/urls&gt;&lt;/record&gt;&lt;/Cite&gt;&lt;/EndNote&gt;</w:instrText>
      </w:r>
      <w:r w:rsidR="00D26FB1">
        <w:rPr>
          <w:rFonts w:cstheme="minorHAnsi"/>
        </w:rPr>
        <w:fldChar w:fldCharType="separate"/>
      </w:r>
      <w:r w:rsidR="005366AE">
        <w:rPr>
          <w:rFonts w:cstheme="minorHAnsi"/>
          <w:noProof/>
        </w:rPr>
        <w:t>(46)</w:t>
      </w:r>
      <w:r w:rsidR="00D26FB1">
        <w:rPr>
          <w:rFonts w:cstheme="minorHAnsi"/>
        </w:rPr>
        <w:fldChar w:fldCharType="end"/>
      </w:r>
      <w:r w:rsidR="00E01EE2">
        <w:rPr>
          <w:rFonts w:eastAsiaTheme="minorEastAsia"/>
        </w:rPr>
        <w:t>.</w:t>
      </w:r>
      <w:r w:rsidR="00505D14">
        <w:rPr>
          <w:rFonts w:eastAsiaTheme="minorEastAsia"/>
        </w:rPr>
        <w:t xml:space="preserve"> </w:t>
      </w:r>
      <w:ins w:id="14" w:author="Author">
        <w:r w:rsidR="007B7729">
          <w:rPr>
            <w:rFonts w:eastAsiaTheme="minorEastAsia"/>
          </w:rPr>
          <w:t xml:space="preserve">The </w:t>
        </w:r>
        <w:commentRangeStart w:id="15"/>
        <w:r w:rsidR="007B7729">
          <w:rPr>
            <w:rFonts w:eastAsiaTheme="minorEastAsia"/>
          </w:rPr>
          <w:t>chemical</w:t>
        </w:r>
      </w:ins>
      <w:commentRangeEnd w:id="15"/>
      <w:r w:rsidR="001A260E">
        <w:rPr>
          <w:rStyle w:val="CommentReference"/>
        </w:rPr>
        <w:commentReference w:id="15"/>
      </w:r>
      <w:ins w:id="16" w:author="Author">
        <w:r w:rsidR="007B7729">
          <w:rPr>
            <w:rFonts w:eastAsiaTheme="minorEastAsia"/>
          </w:rPr>
          <w:t xml:space="preserve"> shift measurement required for pH estimation was taken from two separate excitations, however, systematic frequency shifts were</w:t>
        </w:r>
        <w:r w:rsidR="007B7729" w:rsidRPr="007B7729">
          <w:rPr>
            <w:rFonts w:eastAsiaTheme="minorEastAsia"/>
          </w:rPr>
          <w:t xml:space="preserve"> extremely unlikely to happen with the same periodicity</w:t>
        </w:r>
        <w:r w:rsidR="007B7729">
          <w:rPr>
            <w:rFonts w:eastAsiaTheme="minorEastAsia"/>
          </w:rPr>
          <w:t xml:space="preserve"> given the length of scan. </w:t>
        </w:r>
        <w:r w:rsidR="00D07B12">
          <w:rPr>
            <w:rFonts w:eastAsiaTheme="minorEastAsia"/>
          </w:rPr>
          <w:t>Indeed, r</w:t>
        </w:r>
        <w:r w:rsidR="005206BE">
          <w:rPr>
            <w:rFonts w:eastAsiaTheme="minorEastAsia"/>
          </w:rPr>
          <w:t>eassuringly o</w:t>
        </w:r>
        <w:r w:rsidR="00EB1C1A">
          <w:rPr>
            <w:rFonts w:eastAsiaTheme="minorEastAsia"/>
          </w:rPr>
          <w:t xml:space="preserve">ver the 128 averages comprising each scan, frequency fluctuations of the </w:t>
        </w:r>
        <w:proofErr w:type="spellStart"/>
        <w:r w:rsidR="00EB1C1A">
          <w:rPr>
            <w:rFonts w:eastAsiaTheme="minorEastAsia"/>
          </w:rPr>
          <w:t>PCr</w:t>
        </w:r>
        <w:proofErr w:type="spellEnd"/>
        <w:r w:rsidR="00EB1C1A">
          <w:rPr>
            <w:rFonts w:eastAsiaTheme="minorEastAsia"/>
          </w:rPr>
          <w:t xml:space="preserve"> acquisition were found to effectively average toward zero</w:t>
        </w:r>
        <w:r w:rsidR="00AD0A35">
          <w:rPr>
            <w:rFonts w:eastAsiaTheme="minorEastAsia"/>
          </w:rPr>
          <w:t xml:space="preserve"> mean frequency offset (</w:t>
        </w:r>
        <w:del w:id="17" w:author="Author">
          <w:r w:rsidR="009B48EC" w:rsidDel="00AD0A35">
            <w:rPr>
              <w:rFonts w:eastAsiaTheme="minorEastAsia"/>
            </w:rPr>
            <w:delText>,</w:delText>
          </w:r>
          <w:r w:rsidR="00EB1C1A" w:rsidDel="00AD0A35">
            <w:rPr>
              <w:rFonts w:eastAsiaTheme="minorEastAsia"/>
            </w:rPr>
            <w:delText xml:space="preserve"> f</w:delText>
          </w:r>
        </w:del>
        <w:r w:rsidR="00AD0A35">
          <w:rPr>
            <w:rFonts w:eastAsiaTheme="minorEastAsia"/>
          </w:rPr>
          <w:t>F</w:t>
        </w:r>
        <w:r w:rsidR="00EB1C1A">
          <w:rPr>
            <w:rFonts w:eastAsiaTheme="minorEastAsia"/>
          </w:rPr>
          <w:t xml:space="preserve">igure </w:t>
        </w:r>
        <w:r w:rsidR="00461042">
          <w:rPr>
            <w:rFonts w:eastAsiaTheme="minorEastAsia"/>
          </w:rPr>
          <w:t>4</w:t>
        </w:r>
        <w:r w:rsidR="00EB1C1A">
          <w:rPr>
            <w:rFonts w:eastAsiaTheme="minorEastAsia"/>
          </w:rPr>
          <w:t>a</w:t>
        </w:r>
        <w:r w:rsidR="00AD0A35">
          <w:rPr>
            <w:rFonts w:eastAsiaTheme="minorEastAsia"/>
          </w:rPr>
          <w:t>)</w:t>
        </w:r>
        <w:r w:rsidR="00EB1C1A">
          <w:rPr>
            <w:rFonts w:eastAsiaTheme="minorEastAsia"/>
          </w:rPr>
          <w:t>, with the distribution of frequenc</w:t>
        </w:r>
        <w:r w:rsidR="000B38E3">
          <w:rPr>
            <w:rFonts w:eastAsiaTheme="minorEastAsia"/>
          </w:rPr>
          <w:t>y offset</w:t>
        </w:r>
        <w:r w:rsidR="00EB1C1A">
          <w:rPr>
            <w:rFonts w:eastAsiaTheme="minorEastAsia"/>
          </w:rPr>
          <w:t>s lying within the fitted line width (65Hz</w:t>
        </w:r>
        <w:r w:rsidR="00AD0A35">
          <w:rPr>
            <w:rFonts w:eastAsiaTheme="minorEastAsia"/>
          </w:rPr>
          <w:t>, F</w:t>
        </w:r>
        <w:del w:id="18" w:author="Author">
          <w:r w:rsidR="00EB1C1A" w:rsidDel="00AD0A35">
            <w:rPr>
              <w:rFonts w:eastAsiaTheme="minorEastAsia"/>
            </w:rPr>
            <w:delText>) f</w:delText>
          </w:r>
        </w:del>
        <w:r w:rsidR="00EB1C1A">
          <w:rPr>
            <w:rFonts w:eastAsiaTheme="minorEastAsia"/>
          </w:rPr>
          <w:t xml:space="preserve">igure </w:t>
        </w:r>
        <w:r w:rsidR="00461042">
          <w:rPr>
            <w:rFonts w:eastAsiaTheme="minorEastAsia"/>
          </w:rPr>
          <w:t>4b</w:t>
        </w:r>
        <w:r w:rsidR="00AD0A35">
          <w:rPr>
            <w:rFonts w:eastAsiaTheme="minorEastAsia"/>
          </w:rPr>
          <w:t>)</w:t>
        </w:r>
        <w:r w:rsidR="00EB1C1A">
          <w:rPr>
            <w:rFonts w:eastAsiaTheme="minorEastAsia"/>
          </w:rPr>
          <w:t xml:space="preserve">. </w:t>
        </w:r>
      </w:ins>
      <w:r w:rsidR="00FE1784" w:rsidRPr="00FE1784">
        <w:t>To test the repeatability</w:t>
      </w:r>
      <w:r w:rsidR="00D1216F" w:rsidRPr="00FE1784">
        <w:t xml:space="preserve"> of cardiac Pi/</w:t>
      </w:r>
      <w:proofErr w:type="spellStart"/>
      <w:r w:rsidR="00D1216F" w:rsidRPr="00FE1784">
        <w:t>PCr</w:t>
      </w:r>
      <w:proofErr w:type="spellEnd"/>
      <w:r w:rsidR="00D1216F" w:rsidRPr="00FE1784">
        <w:t xml:space="preserve"> quanti</w:t>
      </w:r>
      <w:r w:rsidR="00FE1784" w:rsidRPr="00FE1784">
        <w:t xml:space="preserve">fication and pH calculation, </w:t>
      </w:r>
      <w:r w:rsidR="00D1216F">
        <w:t>Bland-Altman analysis of agreement was used to compare the two measurements and coefficients of repeatability were estimated, as described by Bartlett et al</w:t>
      </w:r>
      <w:r w:rsidR="00E6691C">
        <w:t xml:space="preserve">, defined as </w:t>
      </w:r>
      <m:oMath>
        <m:r>
          <w:rPr>
            <w:rFonts w:ascii="Cambria Math" w:hAnsi="Cambria Math"/>
          </w:rPr>
          <m:t xml:space="preserve">1.96 × </m:t>
        </m:r>
        <m:rad>
          <m:radPr>
            <m:degHide m:val="1"/>
            <m:ctrlPr>
              <w:rPr>
                <w:rFonts w:ascii="Cambria Math" w:hAnsi="Cambria Math"/>
                <w:i/>
              </w:rPr>
            </m:ctrlPr>
          </m:radPr>
          <m:deg/>
          <m:e>
            <m:r>
              <w:rPr>
                <w:rFonts w:ascii="Cambria Math" w:hAnsi="Cambria Math"/>
              </w:rPr>
              <m:t>2</m:t>
            </m:r>
          </m:e>
        </m:rad>
        <m:r>
          <w:rPr>
            <w:rFonts w:ascii="Cambria Math" w:hAnsi="Cambria Math"/>
          </w:rPr>
          <m:t>×within subject SD</m:t>
        </m:r>
      </m:oMath>
      <w:r w:rsidR="00CA7695">
        <w:t xml:space="preserve"> </w:t>
      </w:r>
      <w:r w:rsidR="00D26FB1">
        <w:fldChar w:fldCharType="begin"/>
      </w:r>
      <w:r w:rsidR="005366AE">
        <w:instrText xml:space="preserve"> ADDIN EN.CITE &lt;EndNote&gt;&lt;Cite&gt;&lt;Author&gt;Bartlett&lt;/Author&gt;&lt;Year&gt;2008&lt;/Year&gt;&lt;RecNum&gt;470&lt;/RecNum&gt;&lt;DisplayText&gt;(47)&lt;/DisplayText&gt;&lt;record&gt;&lt;rec-number&gt;470&lt;/rec-number&gt;&lt;foreign-keys&gt;&lt;key app="EN" db-id="awd0rdzr22rds6ea0wexwf0mwvewsw29fwza" timestamp="1573232107"&gt;470&lt;/key&gt;&lt;/foreign-keys&gt;&lt;ref-type name="Journal Article"&gt;17&lt;/ref-type&gt;&lt;contributors&gt;&lt;authors&gt;&lt;author&gt;Bartlett, JW&lt;/author&gt;&lt;author&gt;Frost, C&lt;/author&gt;&lt;/authors&gt;&lt;/contributors&gt;&lt;titles&gt;&lt;title&gt;Reliability, repeatability and reproducibility: analysis of measurement errors in continuous variables&lt;/title&gt;&lt;secondary-title&gt;Ultrasound in Obstetrics and Gynecology: The Official Journal of the International Society of Ultrasound in Obstetrics and Gynecology&lt;/secondary-title&gt;&lt;/titles&gt;&lt;periodical&gt;&lt;full-title&gt;Ultrasound in Obstetrics and Gynecology: The Official Journal of the International Society of Ultrasound in Obstetrics and Gynecology&lt;/full-title&gt;&lt;/periodical&gt;&lt;pages&gt;466-475&lt;/pages&gt;&lt;volume&gt;31&lt;/volume&gt;&lt;number&gt;4&lt;/number&gt;&lt;dates&gt;&lt;year&gt;2008&lt;/year&gt;&lt;/dates&gt;&lt;isbn&gt;0960-7692&lt;/isbn&gt;&lt;urls&gt;&lt;/urls&gt;&lt;/record&gt;&lt;/Cite&gt;&lt;/EndNote&gt;</w:instrText>
      </w:r>
      <w:r w:rsidR="00D26FB1">
        <w:fldChar w:fldCharType="separate"/>
      </w:r>
      <w:r w:rsidR="005366AE">
        <w:rPr>
          <w:noProof/>
        </w:rPr>
        <w:t>(47)</w:t>
      </w:r>
      <w:r w:rsidR="00D26FB1">
        <w:fldChar w:fldCharType="end"/>
      </w:r>
      <w:r w:rsidR="00E6691C">
        <w:t>.</w:t>
      </w:r>
      <w:r w:rsidR="00CA7695">
        <w:t xml:space="preserve"> </w:t>
      </w:r>
    </w:p>
    <w:p w14:paraId="30AB5B48" w14:textId="77777777" w:rsidR="000F7706" w:rsidRDefault="000F7706" w:rsidP="006E6106">
      <w:pPr>
        <w:spacing w:line="360" w:lineRule="auto"/>
        <w:jc w:val="both"/>
      </w:pPr>
    </w:p>
    <w:p w14:paraId="0D2F107A" w14:textId="68EC98C5" w:rsidR="001A39FF" w:rsidRPr="009C67C3" w:rsidRDefault="002035F2" w:rsidP="006E6106">
      <w:pPr>
        <w:spacing w:line="360" w:lineRule="auto"/>
        <w:jc w:val="both"/>
        <w:rPr>
          <w:rFonts w:cstheme="minorHAnsi"/>
        </w:rPr>
      </w:pPr>
      <w:r w:rsidRPr="00CA7695">
        <w:rPr>
          <w:rFonts w:cstheme="minorHAnsi"/>
        </w:rPr>
        <w:t>We sought to undertake a paired analysis of the effect of stress on Pi/</w:t>
      </w:r>
      <w:proofErr w:type="spellStart"/>
      <w:r w:rsidRPr="00CA7695">
        <w:rPr>
          <w:rFonts w:cstheme="minorHAnsi"/>
        </w:rPr>
        <w:t>PCr</w:t>
      </w:r>
      <w:proofErr w:type="spellEnd"/>
      <w:r w:rsidRPr="00CA7695">
        <w:rPr>
          <w:rFonts w:cstheme="minorHAnsi"/>
        </w:rPr>
        <w:t xml:space="preserve">. Myocardial [Pi] </w:t>
      </w:r>
      <w:r w:rsidR="0082163B">
        <w:rPr>
          <w:rFonts w:cstheme="minorHAnsi"/>
        </w:rPr>
        <w:t>i</w:t>
      </w:r>
      <w:r w:rsidR="0082163B" w:rsidRPr="00CA7695">
        <w:rPr>
          <w:rFonts w:cstheme="minorHAnsi"/>
        </w:rPr>
        <w:t xml:space="preserve">s </w:t>
      </w:r>
      <w:r w:rsidR="00B01864">
        <w:rPr>
          <w:rFonts w:cstheme="minorHAnsi"/>
        </w:rPr>
        <w:t xml:space="preserve">extremely </w:t>
      </w:r>
      <w:r w:rsidRPr="00CA7695">
        <w:rPr>
          <w:rFonts w:cstheme="minorHAnsi"/>
        </w:rPr>
        <w:t xml:space="preserve">low, </w:t>
      </w:r>
      <w:r w:rsidR="009C67C3">
        <w:rPr>
          <w:rFonts w:cstheme="minorHAnsi"/>
        </w:rPr>
        <w:t>thus</w:t>
      </w:r>
      <w:r w:rsidR="0034381F">
        <w:rPr>
          <w:rFonts w:cstheme="minorHAnsi"/>
        </w:rPr>
        <w:t xml:space="preserve"> poor </w:t>
      </w:r>
      <w:r w:rsidR="00D92195">
        <w:rPr>
          <w:rFonts w:cstheme="minorHAnsi"/>
        </w:rPr>
        <w:t xml:space="preserve">SNR at </w:t>
      </w:r>
      <w:r w:rsidR="0034381F">
        <w:rPr>
          <w:rFonts w:cstheme="minorHAnsi"/>
        </w:rPr>
        <w:t xml:space="preserve">rest </w:t>
      </w:r>
      <w:r w:rsidR="00D92195">
        <w:rPr>
          <w:rFonts w:cstheme="minorHAnsi"/>
        </w:rPr>
        <w:t>or</w:t>
      </w:r>
      <w:r w:rsidRPr="00CA7695">
        <w:rPr>
          <w:rFonts w:cstheme="minorHAnsi"/>
        </w:rPr>
        <w:t xml:space="preserve"> any</w:t>
      </w:r>
      <w:r w:rsidR="00B54C8D">
        <w:rPr>
          <w:rFonts w:cstheme="minorHAnsi"/>
        </w:rPr>
        <w:t xml:space="preserve"> </w:t>
      </w:r>
      <w:r w:rsidR="0034381F">
        <w:rPr>
          <w:rFonts w:cstheme="minorHAnsi"/>
        </w:rPr>
        <w:t xml:space="preserve">significant </w:t>
      </w:r>
      <w:r w:rsidRPr="00CA7695">
        <w:rPr>
          <w:rFonts w:cstheme="minorHAnsi"/>
        </w:rPr>
        <w:t>loss of SNR</w:t>
      </w:r>
      <w:r w:rsidR="0034381F">
        <w:rPr>
          <w:rFonts w:cstheme="minorHAnsi"/>
        </w:rPr>
        <w:t xml:space="preserve"> </w:t>
      </w:r>
      <w:r w:rsidR="00D92195">
        <w:rPr>
          <w:rFonts w:cstheme="minorHAnsi"/>
        </w:rPr>
        <w:t xml:space="preserve">as is </w:t>
      </w:r>
      <w:r w:rsidR="008638C8">
        <w:rPr>
          <w:rFonts w:cstheme="minorHAnsi"/>
        </w:rPr>
        <w:t xml:space="preserve">sometimes </w:t>
      </w:r>
      <w:r w:rsidR="00D92195">
        <w:rPr>
          <w:rFonts w:cstheme="minorHAnsi"/>
        </w:rPr>
        <w:t>encountered during dobutamine stress</w:t>
      </w:r>
      <w:r w:rsidR="0034381F">
        <w:rPr>
          <w:rFonts w:cstheme="minorHAnsi"/>
        </w:rPr>
        <w:t>,</w:t>
      </w:r>
      <w:r w:rsidR="00D92195">
        <w:rPr>
          <w:rFonts w:cstheme="minorHAnsi"/>
        </w:rPr>
        <w:t xml:space="preserve"> may </w:t>
      </w:r>
      <w:r w:rsidRPr="00CA7695">
        <w:rPr>
          <w:rFonts w:cstheme="minorHAnsi"/>
        </w:rPr>
        <w:t xml:space="preserve">impact our ability to </w:t>
      </w:r>
      <w:r w:rsidR="008638C8">
        <w:rPr>
          <w:rFonts w:cstheme="minorHAnsi"/>
        </w:rPr>
        <w:t>identify</w:t>
      </w:r>
      <w:r w:rsidRPr="00CA7695">
        <w:rPr>
          <w:rFonts w:cstheme="minorHAnsi"/>
        </w:rPr>
        <w:t xml:space="preserve"> its resonance. </w:t>
      </w:r>
      <w:r w:rsidR="008638C8">
        <w:rPr>
          <w:rFonts w:cstheme="minorHAnsi"/>
        </w:rPr>
        <w:t>Data were</w:t>
      </w:r>
      <w:r w:rsidR="00D92195">
        <w:rPr>
          <w:rFonts w:cstheme="minorHAnsi"/>
        </w:rPr>
        <w:t xml:space="preserve"> includ</w:t>
      </w:r>
      <w:r w:rsidR="0034381F">
        <w:rPr>
          <w:rFonts w:cstheme="minorHAnsi"/>
        </w:rPr>
        <w:t>ed for analysis if the Pi peak was clearly resolved</w:t>
      </w:r>
      <w:r w:rsidR="009C67C3">
        <w:rPr>
          <w:rFonts w:cstheme="minorHAnsi"/>
        </w:rPr>
        <w:t xml:space="preserve"> </w:t>
      </w:r>
      <w:r w:rsidR="009C67C3" w:rsidRPr="00622309">
        <w:rPr>
          <w:rFonts w:cstheme="minorHAnsi"/>
        </w:rPr>
        <w:t xml:space="preserve">(defined as SNR &gt;2.5 </w:t>
      </w:r>
      <w:r w:rsidR="009C67C3" w:rsidRPr="00622309">
        <w:rPr>
          <w:rFonts w:cstheme="minorHAnsi"/>
          <w:i/>
        </w:rPr>
        <w:t>and</w:t>
      </w:r>
      <w:r w:rsidR="00DC0423">
        <w:rPr>
          <w:rFonts w:cstheme="minorHAnsi"/>
        </w:rPr>
        <w:t xml:space="preserve"> visually obvious). </w:t>
      </w:r>
      <w:r w:rsidR="006B2C60">
        <w:rPr>
          <w:rFonts w:cstheme="minorHAnsi"/>
        </w:rPr>
        <w:t xml:space="preserve"> </w:t>
      </w:r>
      <w:r w:rsidR="00DC0423">
        <w:rPr>
          <w:rFonts w:cstheme="minorHAnsi"/>
        </w:rPr>
        <w:t>D</w:t>
      </w:r>
      <w:r w:rsidR="00842026" w:rsidRPr="00960D9C">
        <w:rPr>
          <w:rFonts w:cstheme="minorHAnsi"/>
        </w:rPr>
        <w:t>etails</w:t>
      </w:r>
      <w:r w:rsidR="003F4563" w:rsidRPr="006457D4">
        <w:rPr>
          <w:rFonts w:cstheme="minorHAnsi"/>
        </w:rPr>
        <w:t xml:space="preserve"> of </w:t>
      </w:r>
      <w:r w:rsidR="008638C8">
        <w:rPr>
          <w:rFonts w:cstheme="minorHAnsi"/>
        </w:rPr>
        <w:t xml:space="preserve">evaluating </w:t>
      </w:r>
      <w:r w:rsidR="003F4563" w:rsidRPr="006457D4">
        <w:rPr>
          <w:rFonts w:cstheme="minorHAnsi"/>
        </w:rPr>
        <w:t xml:space="preserve">data </w:t>
      </w:r>
      <w:r w:rsidR="00DC0423">
        <w:rPr>
          <w:rFonts w:cstheme="minorHAnsi"/>
        </w:rPr>
        <w:lastRenderedPageBreak/>
        <w:t>quality and inclusion from all participants in the study</w:t>
      </w:r>
      <w:r w:rsidR="003F4563" w:rsidRPr="006457D4">
        <w:rPr>
          <w:rFonts w:cstheme="minorHAnsi"/>
        </w:rPr>
        <w:t xml:space="preserve"> </w:t>
      </w:r>
      <w:r w:rsidR="00842026" w:rsidRPr="00960D9C">
        <w:rPr>
          <w:rFonts w:cstheme="minorHAnsi"/>
        </w:rPr>
        <w:t>are given i</w:t>
      </w:r>
      <w:r w:rsidR="003F4563" w:rsidRPr="006457D4">
        <w:rPr>
          <w:rFonts w:cstheme="minorHAnsi"/>
        </w:rPr>
        <w:t>n the supp</w:t>
      </w:r>
      <w:r w:rsidR="000A361E">
        <w:rPr>
          <w:rFonts w:cstheme="minorHAnsi"/>
        </w:rPr>
        <w:t>orting information</w:t>
      </w:r>
      <w:r w:rsidR="00D10D08">
        <w:rPr>
          <w:rFonts w:cstheme="minorHAnsi"/>
        </w:rPr>
        <w:t xml:space="preserve"> table </w:t>
      </w:r>
      <w:r w:rsidR="000A361E">
        <w:rPr>
          <w:rFonts w:cstheme="minorHAnsi"/>
        </w:rPr>
        <w:t>S</w:t>
      </w:r>
      <w:r w:rsidR="00D10D08">
        <w:rPr>
          <w:rFonts w:cstheme="minorHAnsi"/>
        </w:rPr>
        <w:t>1</w:t>
      </w:r>
      <w:r w:rsidR="00842026" w:rsidRPr="00960D9C">
        <w:rPr>
          <w:rFonts w:cstheme="minorHAnsi"/>
        </w:rPr>
        <w:t>.</w:t>
      </w:r>
      <w:r w:rsidR="007B51E0">
        <w:t xml:space="preserve"> </w:t>
      </w:r>
      <w:r w:rsidR="00F07769">
        <w:t xml:space="preserve">Statistical </w:t>
      </w:r>
      <w:r w:rsidR="006E6106">
        <w:t>analysis was performed</w:t>
      </w:r>
      <w:r w:rsidR="001A39FF">
        <w:t xml:space="preserve"> in GraphPad Prism v6.01 (GraphPad, La Jolla, CA, USA)</w:t>
      </w:r>
      <w:r w:rsidR="00F20303">
        <w:t xml:space="preserve">. </w:t>
      </w:r>
      <w:r w:rsidR="001A39FF">
        <w:t xml:space="preserve"> </w:t>
      </w:r>
      <w:r w:rsidR="00647FCA">
        <w:t>Results are given as mean</w:t>
      </w:r>
      <w:r w:rsidR="00D1216F">
        <w:t xml:space="preserve"> </w:t>
      </w:r>
      <w:r w:rsidR="00647FCA">
        <w:rPr>
          <w:rFonts w:cstheme="minorHAnsi"/>
        </w:rPr>
        <w:t>±</w:t>
      </w:r>
      <w:r w:rsidR="00D1216F">
        <w:rPr>
          <w:rFonts w:cstheme="minorHAnsi"/>
        </w:rPr>
        <w:t xml:space="preserve"> standard deviation</w:t>
      </w:r>
      <w:r w:rsidR="00964815">
        <w:rPr>
          <w:rFonts w:cstheme="minorHAnsi"/>
        </w:rPr>
        <w:t>.</w:t>
      </w:r>
      <w:r w:rsidR="00647FCA">
        <w:rPr>
          <w:rFonts w:cstheme="minorHAnsi"/>
        </w:rPr>
        <w:t xml:space="preserve"> </w:t>
      </w:r>
      <w:r w:rsidR="00964815">
        <w:rPr>
          <w:rFonts w:cstheme="minorHAnsi"/>
        </w:rPr>
        <w:t>C</w:t>
      </w:r>
      <w:r w:rsidR="001A39FF">
        <w:t xml:space="preserve">omparisons between rest and stress values for pH and </w:t>
      </w:r>
      <w:r w:rsidR="00537E1D">
        <w:t>Pi/</w:t>
      </w:r>
      <w:proofErr w:type="spellStart"/>
      <w:r w:rsidR="00537E1D">
        <w:t>PCr</w:t>
      </w:r>
      <w:proofErr w:type="spellEnd"/>
      <w:r w:rsidR="001A39FF">
        <w:t xml:space="preserve"> </w:t>
      </w:r>
      <w:r w:rsidR="006623B0">
        <w:t xml:space="preserve">were undertaken </w:t>
      </w:r>
      <w:r w:rsidR="00537E1D">
        <w:t>using</w:t>
      </w:r>
      <w:r w:rsidR="00211360">
        <w:t xml:space="preserve"> paired</w:t>
      </w:r>
      <w:r w:rsidR="001A39FF">
        <w:t xml:space="preserve"> Student</w:t>
      </w:r>
      <w:r w:rsidR="00A70915">
        <w:t>’s</w:t>
      </w:r>
      <w:r w:rsidR="001A39FF">
        <w:t xml:space="preserve"> </w:t>
      </w:r>
      <w:r w:rsidR="001A39FF" w:rsidRPr="001A39FF">
        <w:rPr>
          <w:i/>
        </w:rPr>
        <w:t>t</w:t>
      </w:r>
      <w:r w:rsidR="001A39FF">
        <w:t>-tests</w:t>
      </w:r>
      <w:r w:rsidR="00C85071">
        <w:t>.</w:t>
      </w:r>
    </w:p>
    <w:p w14:paraId="14B0FA14" w14:textId="77777777" w:rsidR="00CE7908" w:rsidRDefault="00CE7908"/>
    <w:p w14:paraId="1CCDEE25" w14:textId="755C7903" w:rsidR="00E21C9E" w:rsidRDefault="00964815" w:rsidP="00913393">
      <w:pPr>
        <w:pStyle w:val="Heading2"/>
      </w:pPr>
      <w:r>
        <w:t>Results</w:t>
      </w:r>
    </w:p>
    <w:p w14:paraId="18259A7D" w14:textId="77777777" w:rsidR="00913393" w:rsidRPr="00913393" w:rsidRDefault="00913393" w:rsidP="00913393"/>
    <w:p w14:paraId="2EC6388B" w14:textId="2C29C470" w:rsidR="00BC784F" w:rsidRDefault="0067140A" w:rsidP="00BC784F">
      <w:pPr>
        <w:pStyle w:val="Heading3"/>
      </w:pPr>
      <w:r>
        <w:t>Repeatability</w:t>
      </w:r>
    </w:p>
    <w:p w14:paraId="0573FF98" w14:textId="77777777" w:rsidR="00BC784F" w:rsidRDefault="00BC784F" w:rsidP="00E21C9E"/>
    <w:p w14:paraId="64043B94" w14:textId="0EF121B2" w:rsidR="00705FF8" w:rsidRDefault="00AF79EF" w:rsidP="00F524C1">
      <w:pPr>
        <w:tabs>
          <w:tab w:val="left" w:pos="7035"/>
        </w:tabs>
        <w:spacing w:line="360" w:lineRule="auto"/>
        <w:jc w:val="both"/>
      </w:pPr>
      <w:r>
        <w:t>Prior to investigating the effect of dobutamine on cardiac Pi/</w:t>
      </w:r>
      <w:proofErr w:type="spellStart"/>
      <w:r>
        <w:t>PCr</w:t>
      </w:r>
      <w:proofErr w:type="spellEnd"/>
      <w:r>
        <w:t xml:space="preserve"> and pH, to confirm the precision of measurements we performed intra-exam repeatability studies</w:t>
      </w:r>
      <w:r w:rsidR="000638F0">
        <w:t xml:space="preserve"> at rest</w:t>
      </w:r>
      <w:r>
        <w:t xml:space="preserve">. </w:t>
      </w:r>
      <w:r w:rsidR="006D4602">
        <w:t xml:space="preserve">Pi was clearly </w:t>
      </w:r>
      <w:r w:rsidR="00A12EFD">
        <w:t>identified</w:t>
      </w:r>
      <w:r w:rsidR="006D4602">
        <w:t xml:space="preserve"> (by the above criteria) i</w:t>
      </w:r>
      <w:r w:rsidR="009B6BB5">
        <w:t>n 17/18</w:t>
      </w:r>
      <w:r w:rsidR="006D4602">
        <w:t xml:space="preserve"> scans</w:t>
      </w:r>
      <w:r w:rsidR="00670EA8">
        <w:t xml:space="preserve"> undertaken for repeatability</w:t>
      </w:r>
      <w:ins w:id="19" w:author="Author">
        <w:r w:rsidR="005366AE">
          <w:t xml:space="preserve">, with </w:t>
        </w:r>
        <w:commentRangeStart w:id="20"/>
        <w:r w:rsidR="005366AE">
          <w:t>mean</w:t>
        </w:r>
      </w:ins>
      <w:commentRangeEnd w:id="20"/>
      <w:r w:rsidR="001A260E">
        <w:rPr>
          <w:rStyle w:val="CommentReference"/>
        </w:rPr>
        <w:commentReference w:id="20"/>
      </w:r>
      <w:ins w:id="21" w:author="Author">
        <w:r w:rsidR="005366AE">
          <w:t xml:space="preserve"> </w:t>
        </w:r>
        <w:r w:rsidR="00271492">
          <w:t xml:space="preserve">Pi </w:t>
        </w:r>
        <w:r w:rsidR="005366AE">
          <w:t xml:space="preserve">SNR </w:t>
        </w:r>
        <w:r w:rsidR="00772A8D">
          <w:t>9.2</w:t>
        </w:r>
        <w:r w:rsidR="00772A8D">
          <w:rPr>
            <w:rFonts w:cstheme="minorHAnsi"/>
          </w:rPr>
          <w:t>±3.5, and</w:t>
        </w:r>
        <w:r w:rsidR="00271492">
          <w:rPr>
            <w:rFonts w:cstheme="minorHAnsi"/>
          </w:rPr>
          <w:t xml:space="preserve"> </w:t>
        </w:r>
        <w:r w:rsidR="00772A8D">
          <w:rPr>
            <w:rFonts w:cstheme="minorHAnsi"/>
          </w:rPr>
          <w:t>CRLB 2</w:t>
        </w:r>
        <w:r w:rsidR="008155CE">
          <w:rPr>
            <w:rFonts w:cstheme="minorHAnsi"/>
          </w:rPr>
          <w:t>5</w:t>
        </w:r>
        <w:r w:rsidR="00772A8D">
          <w:rPr>
            <w:rFonts w:cstheme="minorHAnsi"/>
          </w:rPr>
          <w:t>±1</w:t>
        </w:r>
        <w:r w:rsidR="008155CE">
          <w:rPr>
            <w:rFonts w:cstheme="minorHAnsi"/>
          </w:rPr>
          <w:t>6</w:t>
        </w:r>
        <w:r w:rsidR="00772A8D">
          <w:rPr>
            <w:rFonts w:cstheme="minorHAnsi"/>
          </w:rPr>
          <w:t>%</w:t>
        </w:r>
      </w:ins>
      <w:r w:rsidR="006D4602">
        <w:t>.</w:t>
      </w:r>
      <w:ins w:id="22" w:author="Author">
        <w:r w:rsidR="00F41FA1">
          <w:t xml:space="preserve"> A representative fit of the Pi peak demonstrating the residual signal can be found in </w:t>
        </w:r>
        <w:r w:rsidR="008155CE">
          <w:t>Supplementary F</w:t>
        </w:r>
        <w:del w:id="23" w:author="Author">
          <w:r w:rsidR="00F41FA1" w:rsidDel="008155CE">
            <w:delText>f</w:delText>
          </w:r>
        </w:del>
        <w:r w:rsidR="00F41FA1">
          <w:t xml:space="preserve">igure </w:t>
        </w:r>
        <w:r w:rsidR="00CF1BA6">
          <w:t>S</w:t>
        </w:r>
        <w:r w:rsidR="00E91D26">
          <w:t>1</w:t>
        </w:r>
        <w:r w:rsidR="00F41FA1">
          <w:t xml:space="preserve">. </w:t>
        </w:r>
      </w:ins>
      <w:r w:rsidR="006D4602">
        <w:t xml:space="preserve"> N</w:t>
      </w:r>
      <w:r w:rsidR="00705FF8">
        <w:t>o significant differences were seen</w:t>
      </w:r>
      <w:r w:rsidR="00070EFD">
        <w:t xml:space="preserve"> between scans one and two for</w:t>
      </w:r>
      <w:r w:rsidR="00705FF8">
        <w:t xml:space="preserve"> Pi/</w:t>
      </w:r>
      <w:proofErr w:type="spellStart"/>
      <w:r w:rsidR="00705FF8">
        <w:t>PCr</w:t>
      </w:r>
      <w:proofErr w:type="spellEnd"/>
      <w:r w:rsidR="00705FF8">
        <w:t xml:space="preserve"> (0.</w:t>
      </w:r>
      <w:r w:rsidR="00A85781">
        <w:t>10</w:t>
      </w:r>
      <w:r w:rsidR="00401C48">
        <w:t>3</w:t>
      </w:r>
      <w:r w:rsidR="00705FF8" w:rsidRPr="0096568B">
        <w:rPr>
          <w:rFonts w:cstheme="minorHAnsi"/>
        </w:rPr>
        <w:t>±</w:t>
      </w:r>
      <w:r w:rsidR="00705FF8">
        <w:rPr>
          <w:rFonts w:cstheme="minorHAnsi"/>
        </w:rPr>
        <w:t>0.0</w:t>
      </w:r>
      <w:r w:rsidR="00401C48">
        <w:rPr>
          <w:rFonts w:cstheme="minorHAnsi"/>
        </w:rPr>
        <w:t>4</w:t>
      </w:r>
      <w:r w:rsidR="00A85781">
        <w:rPr>
          <w:rFonts w:cstheme="minorHAnsi"/>
        </w:rPr>
        <w:t>4</w:t>
      </w:r>
      <w:r w:rsidR="00705FF8">
        <w:rPr>
          <w:rFonts w:cstheme="minorHAnsi"/>
        </w:rPr>
        <w:t xml:space="preserve"> vs. 0.0</w:t>
      </w:r>
      <w:r w:rsidR="00401C48">
        <w:rPr>
          <w:rFonts w:cstheme="minorHAnsi"/>
        </w:rPr>
        <w:t>97</w:t>
      </w:r>
      <w:r w:rsidR="00705FF8" w:rsidRPr="0096568B">
        <w:rPr>
          <w:rFonts w:cstheme="minorHAnsi"/>
        </w:rPr>
        <w:t>±</w:t>
      </w:r>
      <w:r w:rsidR="00705FF8">
        <w:rPr>
          <w:rFonts w:cstheme="minorHAnsi"/>
        </w:rPr>
        <w:t>0.0</w:t>
      </w:r>
      <w:r w:rsidR="00401C48">
        <w:rPr>
          <w:rFonts w:cstheme="minorHAnsi"/>
        </w:rPr>
        <w:t>3</w:t>
      </w:r>
      <w:r w:rsidR="00A85781">
        <w:rPr>
          <w:rFonts w:cstheme="minorHAnsi"/>
        </w:rPr>
        <w:t>9</w:t>
      </w:r>
      <w:r w:rsidR="00705FF8">
        <w:rPr>
          <w:rFonts w:cstheme="minorHAnsi"/>
        </w:rPr>
        <w:t xml:space="preserve"> p=0.</w:t>
      </w:r>
      <w:r w:rsidR="00401C48">
        <w:rPr>
          <w:rFonts w:cstheme="minorHAnsi"/>
        </w:rPr>
        <w:t>53</w:t>
      </w:r>
      <w:r w:rsidR="006D4602">
        <w:rPr>
          <w:rFonts w:cstheme="minorHAnsi"/>
        </w:rPr>
        <w:t xml:space="preserve"> [</w:t>
      </w:r>
      <w:r w:rsidR="00B47B3D">
        <w:rPr>
          <w:rFonts w:cstheme="minorHAnsi"/>
        </w:rPr>
        <w:t>n</w:t>
      </w:r>
      <w:r w:rsidR="00E96339">
        <w:rPr>
          <w:rFonts w:cstheme="minorHAnsi"/>
        </w:rPr>
        <w:t>=8</w:t>
      </w:r>
      <w:r w:rsidR="006D4602">
        <w:rPr>
          <w:rFonts w:cstheme="minorHAnsi"/>
        </w:rPr>
        <w:t>]]</w:t>
      </w:r>
      <w:r w:rsidR="00F4112A">
        <w:rPr>
          <w:rFonts w:cstheme="minorHAnsi"/>
        </w:rPr>
        <w:t>) or pH (7.06</w:t>
      </w:r>
      <w:r w:rsidR="00705FF8" w:rsidRPr="0096568B">
        <w:rPr>
          <w:rFonts w:cstheme="minorHAnsi"/>
        </w:rPr>
        <w:t>±</w:t>
      </w:r>
      <w:r w:rsidR="00F4112A">
        <w:rPr>
          <w:rFonts w:cstheme="minorHAnsi"/>
        </w:rPr>
        <w:t>0.05</w:t>
      </w:r>
      <w:r w:rsidR="00705FF8">
        <w:rPr>
          <w:rFonts w:cstheme="minorHAnsi"/>
        </w:rPr>
        <w:t xml:space="preserve"> vs 7.04</w:t>
      </w:r>
      <w:bookmarkStart w:id="24" w:name="OLE_LINK6"/>
      <w:r w:rsidR="00705FF8" w:rsidRPr="0096568B">
        <w:rPr>
          <w:rFonts w:cstheme="minorHAnsi"/>
        </w:rPr>
        <w:t>±</w:t>
      </w:r>
      <w:bookmarkEnd w:id="24"/>
      <w:r w:rsidR="00B621F6">
        <w:rPr>
          <w:rFonts w:cstheme="minorHAnsi"/>
        </w:rPr>
        <w:t>0.06 p=0.52</w:t>
      </w:r>
      <w:r w:rsidR="006D4602">
        <w:rPr>
          <w:rFonts w:cstheme="minorHAnsi"/>
        </w:rPr>
        <w:t xml:space="preserve"> [n=8]</w:t>
      </w:r>
      <w:r w:rsidR="00705FF8">
        <w:rPr>
          <w:rFonts w:cstheme="minorHAnsi"/>
        </w:rPr>
        <w:t>)</w:t>
      </w:r>
      <w:r w:rsidR="00070EFD">
        <w:rPr>
          <w:rFonts w:cstheme="minorHAnsi"/>
        </w:rPr>
        <w:t>.</w:t>
      </w:r>
      <w:r w:rsidR="00E96339">
        <w:t xml:space="preserve"> </w:t>
      </w:r>
      <w:bookmarkStart w:id="25" w:name="OLE_LINK13"/>
      <w:r w:rsidR="00D21080">
        <w:t xml:space="preserve">The mean absolute </w:t>
      </w:r>
      <w:r w:rsidR="0057478B">
        <w:t xml:space="preserve">bias between </w:t>
      </w:r>
      <w:r w:rsidR="00E96339">
        <w:t>scans was +0.006</w:t>
      </w:r>
      <w:r w:rsidR="0057478B">
        <w:t xml:space="preserve"> (Pi/</w:t>
      </w:r>
      <w:proofErr w:type="spellStart"/>
      <w:r w:rsidR="0057478B">
        <w:t>PCr</w:t>
      </w:r>
      <w:proofErr w:type="spellEnd"/>
      <w:r w:rsidR="0057478B">
        <w:t xml:space="preserve">) and +0.02 (pH), with 95% limits of agreement of </w:t>
      </w:r>
      <w:r w:rsidR="00E96339">
        <w:t>±0.052</w:t>
      </w:r>
      <w:r w:rsidR="0057478B">
        <w:t xml:space="preserve"> (Pi/</w:t>
      </w:r>
      <w:proofErr w:type="spellStart"/>
      <w:r w:rsidR="0057478B">
        <w:t>PCr</w:t>
      </w:r>
      <w:proofErr w:type="spellEnd"/>
      <w:r w:rsidR="0057478B">
        <w:t>) and ±0.16 (pH).</w:t>
      </w:r>
      <w:bookmarkEnd w:id="25"/>
      <w:r w:rsidR="0057478B">
        <w:t xml:space="preserve"> </w:t>
      </w:r>
      <w:r w:rsidR="00E96339">
        <w:t xml:space="preserve"> </w:t>
      </w:r>
      <w:r w:rsidR="00705FF8">
        <w:t xml:space="preserve">The coefficient of repeatability </w:t>
      </w:r>
      <w:r w:rsidR="00621F13">
        <w:t>for Pi/</w:t>
      </w:r>
      <w:proofErr w:type="spellStart"/>
      <w:r w:rsidR="00621F13">
        <w:t>PCr</w:t>
      </w:r>
      <w:proofErr w:type="spellEnd"/>
      <w:r w:rsidR="00621F13">
        <w:t xml:space="preserve"> was 0.0</w:t>
      </w:r>
      <w:r w:rsidR="00401C48">
        <w:t>36</w:t>
      </w:r>
      <w:r w:rsidR="00621F13">
        <w:t xml:space="preserve">, and that for </w:t>
      </w:r>
      <w:r w:rsidR="00AE2533">
        <w:t>pH 0.12</w:t>
      </w:r>
      <w:r w:rsidR="00B12292">
        <w:t>.</w:t>
      </w:r>
      <w:r w:rsidR="00070EFD">
        <w:t xml:space="preserve"> </w:t>
      </w:r>
      <w:r w:rsidR="0057478B">
        <w:t>R</w:t>
      </w:r>
      <w:r w:rsidR="00070EFD">
        <w:t>esults are demonstrated in</w:t>
      </w:r>
      <w:r w:rsidR="007E214C">
        <w:t xml:space="preserve"> a Bland-Altman plot </w:t>
      </w:r>
      <w:r w:rsidR="004B2C45" w:rsidRPr="004B2C45">
        <w:t>(</w:t>
      </w:r>
      <w:r w:rsidR="00CF1BA6">
        <w:t xml:space="preserve">figure </w:t>
      </w:r>
      <w:ins w:id="26" w:author="Author">
        <w:r w:rsidR="00CF1BA6">
          <w:t>5</w:t>
        </w:r>
      </w:ins>
      <w:r w:rsidR="00ED22C5">
        <w:t>), with a typical pair of spectra shown i</w:t>
      </w:r>
      <w:r w:rsidR="00CF1BA6">
        <w:t xml:space="preserve">n figure </w:t>
      </w:r>
      <w:ins w:id="27" w:author="Author">
        <w:r w:rsidR="00CF1BA6">
          <w:t>6</w:t>
        </w:r>
      </w:ins>
      <w:r w:rsidR="00ED22C5">
        <w:t>a</w:t>
      </w:r>
      <w:ins w:id="28" w:author="Author">
        <w:r w:rsidR="00CF1BA6">
          <w:t>,b</w:t>
        </w:r>
      </w:ins>
      <w:r w:rsidR="00ED22C5">
        <w:t>.</w:t>
      </w:r>
      <w:r w:rsidR="007E214C">
        <w:t xml:space="preserve"> </w:t>
      </w:r>
    </w:p>
    <w:p w14:paraId="08EDFA32" w14:textId="77777777" w:rsidR="00DA0D7C" w:rsidRDefault="00DA0D7C" w:rsidP="00F524C1">
      <w:pPr>
        <w:tabs>
          <w:tab w:val="left" w:pos="7035"/>
        </w:tabs>
        <w:spacing w:line="360" w:lineRule="auto"/>
        <w:jc w:val="both"/>
      </w:pPr>
    </w:p>
    <w:p w14:paraId="7010091B" w14:textId="3EE537E3" w:rsidR="00266999" w:rsidRDefault="00214683" w:rsidP="005558E0">
      <w:pPr>
        <w:pStyle w:val="Heading3"/>
      </w:pPr>
      <w:r>
        <w:t xml:space="preserve">Resting </w:t>
      </w:r>
      <w:r w:rsidR="006A45F1">
        <w:t xml:space="preserve">myocardial </w:t>
      </w:r>
      <w:r>
        <w:t>energetics</w:t>
      </w:r>
      <w:r w:rsidR="006A45F1">
        <w:t xml:space="preserve"> and pH</w:t>
      </w:r>
      <w:r>
        <w:t xml:space="preserve"> in</w:t>
      </w:r>
      <w:r w:rsidR="0017365F">
        <w:t xml:space="preserve"> healthy controls</w:t>
      </w:r>
    </w:p>
    <w:p w14:paraId="2D3E804E" w14:textId="77777777" w:rsidR="000D41F2" w:rsidRDefault="000D41F2" w:rsidP="002C276C">
      <w:pPr>
        <w:spacing w:line="360" w:lineRule="auto"/>
        <w:jc w:val="both"/>
      </w:pPr>
    </w:p>
    <w:p w14:paraId="12BDAD65" w14:textId="608EE2C5" w:rsidR="001740C1" w:rsidRPr="00CE6424" w:rsidRDefault="000C74C2">
      <w:pPr>
        <w:spacing w:line="360" w:lineRule="auto"/>
        <w:jc w:val="both"/>
        <w:rPr>
          <w:rFonts w:cstheme="minorHAnsi"/>
        </w:rPr>
      </w:pPr>
      <w:r w:rsidRPr="0096568B">
        <w:rPr>
          <w:rFonts w:cstheme="minorHAnsi"/>
        </w:rPr>
        <w:t xml:space="preserve">Mean blood- and </w:t>
      </w:r>
      <w:r w:rsidR="00304A56" w:rsidRPr="0096568B">
        <w:rPr>
          <w:rFonts w:cstheme="minorHAnsi"/>
        </w:rPr>
        <w:t>saturation-</w:t>
      </w:r>
      <w:r w:rsidRPr="0096568B">
        <w:rPr>
          <w:rFonts w:cstheme="minorHAnsi"/>
        </w:rPr>
        <w:t xml:space="preserve">corrected </w:t>
      </w:r>
      <w:proofErr w:type="spellStart"/>
      <w:r w:rsidRPr="0096568B">
        <w:rPr>
          <w:rFonts w:cstheme="minorHAnsi"/>
        </w:rPr>
        <w:t>PCr</w:t>
      </w:r>
      <w:proofErr w:type="spellEnd"/>
      <w:r w:rsidRPr="0096568B">
        <w:rPr>
          <w:rFonts w:cstheme="minorHAnsi"/>
        </w:rPr>
        <w:t>/γ</w:t>
      </w:r>
      <w:r w:rsidR="00A931F2">
        <w:rPr>
          <w:rFonts w:cstheme="minorHAnsi"/>
        </w:rPr>
        <w:t>-</w:t>
      </w:r>
      <w:r w:rsidRPr="0096568B">
        <w:rPr>
          <w:rFonts w:cstheme="minorHAnsi"/>
        </w:rPr>
        <w:t>ATP</w:t>
      </w:r>
      <w:r w:rsidR="00846474">
        <w:rPr>
          <w:rFonts w:cstheme="minorHAnsi"/>
        </w:rPr>
        <w:t xml:space="preserve"> was recorded successfully </w:t>
      </w:r>
      <w:r w:rsidR="00AC6735" w:rsidRPr="0096568B">
        <w:rPr>
          <w:rFonts w:cstheme="minorHAnsi"/>
        </w:rPr>
        <w:t xml:space="preserve">in </w:t>
      </w:r>
      <w:r w:rsidR="00846474">
        <w:rPr>
          <w:rFonts w:cstheme="minorHAnsi"/>
        </w:rPr>
        <w:t>2</w:t>
      </w:r>
      <w:r w:rsidR="00E27927">
        <w:rPr>
          <w:rFonts w:cstheme="minorHAnsi"/>
        </w:rPr>
        <w:t>2</w:t>
      </w:r>
      <w:r w:rsidR="00846474">
        <w:rPr>
          <w:rFonts w:cstheme="minorHAnsi"/>
        </w:rPr>
        <w:t>/2</w:t>
      </w:r>
      <w:r w:rsidR="00E27927">
        <w:rPr>
          <w:rFonts w:cstheme="minorHAnsi"/>
        </w:rPr>
        <w:t>3</w:t>
      </w:r>
      <w:r w:rsidR="00846474">
        <w:rPr>
          <w:rFonts w:cstheme="minorHAnsi"/>
        </w:rPr>
        <w:t xml:space="preserve"> of</w:t>
      </w:r>
      <w:r w:rsidR="00846474" w:rsidRPr="0096568B">
        <w:rPr>
          <w:rFonts w:cstheme="minorHAnsi"/>
        </w:rPr>
        <w:t xml:space="preserve"> </w:t>
      </w:r>
      <w:r w:rsidR="00AC6735" w:rsidRPr="0096568B">
        <w:rPr>
          <w:rFonts w:cstheme="minorHAnsi"/>
        </w:rPr>
        <w:t xml:space="preserve">this </w:t>
      </w:r>
      <w:r w:rsidR="00304A56" w:rsidRPr="0096568B">
        <w:rPr>
          <w:rFonts w:cstheme="minorHAnsi"/>
        </w:rPr>
        <w:t>group</w:t>
      </w:r>
      <w:r w:rsidR="00846474">
        <w:rPr>
          <w:rFonts w:cstheme="minorHAnsi"/>
        </w:rPr>
        <w:t xml:space="preserve"> and was</w:t>
      </w:r>
      <w:r w:rsidR="00DA0D7C">
        <w:rPr>
          <w:rFonts w:cstheme="minorHAnsi"/>
        </w:rPr>
        <w:t xml:space="preserve"> 2.1</w:t>
      </w:r>
      <w:r w:rsidR="00E27927">
        <w:rPr>
          <w:rFonts w:cstheme="minorHAnsi"/>
        </w:rPr>
        <w:t>1</w:t>
      </w:r>
      <w:r w:rsidR="00DA0D7C">
        <w:rPr>
          <w:rFonts w:cstheme="minorHAnsi"/>
        </w:rPr>
        <w:t>±0.45</w:t>
      </w:r>
      <w:r w:rsidRPr="0096568B">
        <w:rPr>
          <w:rFonts w:cstheme="minorHAnsi"/>
        </w:rPr>
        <w:t xml:space="preserve">. </w:t>
      </w:r>
      <w:r w:rsidR="00A9526C" w:rsidRPr="0096568B">
        <w:t>Mean</w:t>
      </w:r>
      <w:r w:rsidRPr="0096568B">
        <w:t xml:space="preserve"> </w:t>
      </w:r>
      <w:r w:rsidR="00345C81" w:rsidRPr="0096568B">
        <w:t>STEAM-</w:t>
      </w:r>
      <w:r w:rsidR="00345C81" w:rsidRPr="0096568B">
        <w:rPr>
          <w:vertAlign w:val="superscript"/>
        </w:rPr>
        <w:t>31</w:t>
      </w:r>
      <w:r w:rsidR="00345C81" w:rsidRPr="0096568B">
        <w:t xml:space="preserve">P-MRS </w:t>
      </w:r>
      <w:r w:rsidR="00613260" w:rsidRPr="0096568B">
        <w:t xml:space="preserve">SNR for </w:t>
      </w:r>
      <w:proofErr w:type="spellStart"/>
      <w:r w:rsidR="00613260" w:rsidRPr="0096568B">
        <w:t>PCr</w:t>
      </w:r>
      <w:proofErr w:type="spellEnd"/>
      <w:r w:rsidR="00613260" w:rsidRPr="0096568B">
        <w:t xml:space="preserve"> was 7</w:t>
      </w:r>
      <w:r w:rsidR="00E27927">
        <w:t>8</w:t>
      </w:r>
      <w:bookmarkStart w:id="29" w:name="OLE_LINK4"/>
      <w:r w:rsidR="00A9526C" w:rsidRPr="0096568B">
        <w:rPr>
          <w:rFonts w:cstheme="minorHAnsi"/>
        </w:rPr>
        <w:t>±</w:t>
      </w:r>
      <w:bookmarkEnd w:id="29"/>
      <w:r w:rsidR="00DA0D7C">
        <w:rPr>
          <w:rFonts w:cstheme="minorHAnsi"/>
        </w:rPr>
        <w:t>42</w:t>
      </w:r>
      <w:r w:rsidR="00964815" w:rsidRPr="0096568B">
        <w:rPr>
          <w:rFonts w:cstheme="minorHAnsi"/>
        </w:rPr>
        <w:t>.</w:t>
      </w:r>
      <w:r w:rsidR="00613260" w:rsidRPr="0096568B">
        <w:t xml:space="preserve"> Pi </w:t>
      </w:r>
      <w:r w:rsidR="00304A56" w:rsidRPr="0096568B">
        <w:t xml:space="preserve">had </w:t>
      </w:r>
      <w:r w:rsidR="00A9526C" w:rsidRPr="0096568B">
        <w:t>a</w:t>
      </w:r>
      <w:r w:rsidR="00613260" w:rsidRPr="0096568B">
        <w:t xml:space="preserve"> lower sign</w:t>
      </w:r>
      <w:r w:rsidR="00AC6735" w:rsidRPr="0096568B">
        <w:t>al due to its low concentration</w:t>
      </w:r>
      <w:r w:rsidR="00304A56" w:rsidRPr="0096568B">
        <w:t xml:space="preserve">; </w:t>
      </w:r>
      <w:r w:rsidR="00AC6735" w:rsidRPr="0096568B">
        <w:t xml:space="preserve">we were able to resolve Pi successfully in </w:t>
      </w:r>
      <w:r w:rsidR="00E27927">
        <w:t>20</w:t>
      </w:r>
      <w:r w:rsidR="00DA0D7C">
        <w:t>/2</w:t>
      </w:r>
      <w:r w:rsidR="00E27927">
        <w:t>3</w:t>
      </w:r>
      <w:r w:rsidR="00AC6735" w:rsidRPr="0096568B">
        <w:t xml:space="preserve"> subjects</w:t>
      </w:r>
      <w:r w:rsidR="00543358">
        <w:t xml:space="preserve"> at rest</w:t>
      </w:r>
      <w:r w:rsidR="00AC6735" w:rsidRPr="0096568B">
        <w:t xml:space="preserve"> by </w:t>
      </w:r>
      <w:r w:rsidR="00DF0B22">
        <w:t>visual inspection, and</w:t>
      </w:r>
      <w:r w:rsidR="00D536E5" w:rsidRPr="0096568B">
        <w:t xml:space="preserve"> using a </w:t>
      </w:r>
      <w:r w:rsidR="00304A56" w:rsidRPr="0096568B">
        <w:t>cut-</w:t>
      </w:r>
      <w:r w:rsidR="00D536E5" w:rsidRPr="0096568B">
        <w:t xml:space="preserve">off </w:t>
      </w:r>
      <w:r w:rsidR="00964815" w:rsidRPr="0096568B">
        <w:t xml:space="preserve">of </w:t>
      </w:r>
      <w:r w:rsidR="00D536E5" w:rsidRPr="0096568B">
        <w:t>SNR</w:t>
      </w:r>
      <w:r w:rsidR="00304A56" w:rsidRPr="0096568B">
        <w:t xml:space="preserve"> </w:t>
      </w:r>
      <w:r w:rsidR="00697661" w:rsidRPr="0096568B">
        <w:t>&gt;2.5</w:t>
      </w:r>
      <w:r w:rsidR="00C15C9D" w:rsidRPr="0096568B">
        <w:t xml:space="preserve"> (6.</w:t>
      </w:r>
      <w:r w:rsidR="00AB060E">
        <w:t>7</w:t>
      </w:r>
      <w:r w:rsidR="00DA0D7C">
        <w:rPr>
          <w:rFonts w:cstheme="minorHAnsi"/>
        </w:rPr>
        <w:t>±3</w:t>
      </w:r>
      <w:r w:rsidR="00AB060E">
        <w:rPr>
          <w:rFonts w:cstheme="minorHAnsi"/>
        </w:rPr>
        <w:t>.9</w:t>
      </w:r>
      <w:ins w:id="30" w:author="Author">
        <w:r w:rsidR="00743592">
          <w:rPr>
            <w:rFonts w:cstheme="minorHAnsi"/>
          </w:rPr>
          <w:t>, CRLB 35±</w:t>
        </w:r>
        <w:commentRangeStart w:id="31"/>
        <w:proofErr w:type="gramStart"/>
        <w:r w:rsidR="00E0191D">
          <w:rPr>
            <w:rFonts w:cstheme="minorHAnsi"/>
          </w:rPr>
          <w:t>1</w:t>
        </w:r>
        <w:r w:rsidR="008155CE">
          <w:rPr>
            <w:rFonts w:cstheme="minorHAnsi"/>
          </w:rPr>
          <w:t>7</w:t>
        </w:r>
      </w:ins>
      <w:commentRangeEnd w:id="31"/>
      <w:proofErr w:type="gramEnd"/>
      <w:r w:rsidR="001A260E">
        <w:rPr>
          <w:rStyle w:val="CommentReference"/>
        </w:rPr>
        <w:commentReference w:id="31"/>
      </w:r>
      <w:ins w:id="32" w:author="Author">
        <w:r w:rsidR="00743592">
          <w:rPr>
            <w:rFonts w:cstheme="minorHAnsi"/>
          </w:rPr>
          <w:t>%</w:t>
        </w:r>
      </w:ins>
      <w:r w:rsidR="00D536E5" w:rsidRPr="0096568B">
        <w:rPr>
          <w:rFonts w:cstheme="minorHAnsi"/>
        </w:rPr>
        <w:t>)</w:t>
      </w:r>
      <w:r w:rsidR="00EE234F" w:rsidRPr="0096568B">
        <w:rPr>
          <w:rFonts w:cstheme="minorHAnsi"/>
        </w:rPr>
        <w:t xml:space="preserve">. </w:t>
      </w:r>
      <w:bookmarkStart w:id="33" w:name="OLE_LINK5"/>
      <w:r w:rsidR="00EE234F" w:rsidRPr="0096568B">
        <w:rPr>
          <w:rFonts w:cstheme="minorHAnsi"/>
        </w:rPr>
        <w:t xml:space="preserve">Average </w:t>
      </w:r>
      <w:r w:rsidR="00EE234F" w:rsidRPr="0096568B">
        <w:t xml:space="preserve">acquisition duration was </w:t>
      </w:r>
      <w:r w:rsidR="00AF120E" w:rsidRPr="0096568B">
        <w:rPr>
          <w:rFonts w:cstheme="minorHAnsi"/>
        </w:rPr>
        <w:t>15.</w:t>
      </w:r>
      <w:r w:rsidR="00623142">
        <w:rPr>
          <w:rFonts w:cstheme="minorHAnsi"/>
        </w:rPr>
        <w:t>1</w:t>
      </w:r>
      <w:r w:rsidR="001B7712" w:rsidRPr="0096568B">
        <w:rPr>
          <w:rFonts w:cstheme="minorHAnsi"/>
        </w:rPr>
        <w:t xml:space="preserve">±0.9 </w:t>
      </w:r>
      <w:r w:rsidR="00EE234F" w:rsidRPr="0096568B">
        <w:rPr>
          <w:rFonts w:cstheme="minorHAnsi"/>
        </w:rPr>
        <w:t>min</w:t>
      </w:r>
      <w:r w:rsidR="00304A56" w:rsidRPr="0096568B">
        <w:rPr>
          <w:rFonts w:cstheme="minorHAnsi"/>
        </w:rPr>
        <w:t xml:space="preserve">. </w:t>
      </w:r>
      <w:r w:rsidR="00EE234F" w:rsidRPr="0096568B">
        <w:t xml:space="preserve">2,3-DPG </w:t>
      </w:r>
      <w:r w:rsidR="00964815" w:rsidRPr="0096568B">
        <w:t xml:space="preserve">was not visible in </w:t>
      </w:r>
      <w:r w:rsidR="00D50656">
        <w:t xml:space="preserve">any of </w:t>
      </w:r>
      <w:r w:rsidR="00EE234F" w:rsidRPr="0096568B">
        <w:t xml:space="preserve">the </w:t>
      </w:r>
      <w:r w:rsidR="00EE234F" w:rsidRPr="0096568B">
        <w:rPr>
          <w:vertAlign w:val="superscript"/>
        </w:rPr>
        <w:t>31</w:t>
      </w:r>
      <w:r w:rsidR="00EE234F" w:rsidRPr="0096568B">
        <w:t>P STEAM</w:t>
      </w:r>
      <w:r w:rsidR="00DD0BD8" w:rsidRPr="0096568B">
        <w:t xml:space="preserve"> </w:t>
      </w:r>
      <w:r w:rsidR="00964815" w:rsidRPr="0096568B">
        <w:t>spectra</w:t>
      </w:r>
      <w:r w:rsidR="00D50656">
        <w:t xml:space="preserve"> above the noise floor</w:t>
      </w:r>
      <w:r w:rsidR="00EE234F" w:rsidRPr="0096568B">
        <w:t>.</w:t>
      </w:r>
      <w:bookmarkEnd w:id="33"/>
      <w:r w:rsidR="00EE234F" w:rsidRPr="0096568B">
        <w:rPr>
          <w:rFonts w:cstheme="minorHAnsi"/>
        </w:rPr>
        <w:t xml:space="preserve"> </w:t>
      </w:r>
      <w:r w:rsidR="00D536E5" w:rsidRPr="0096568B">
        <w:rPr>
          <w:rFonts w:cstheme="minorHAnsi"/>
        </w:rPr>
        <w:t xml:space="preserve">Considering the </w:t>
      </w:r>
      <w:r w:rsidR="00AB060E">
        <w:rPr>
          <w:rFonts w:cstheme="minorHAnsi"/>
        </w:rPr>
        <w:t>20</w:t>
      </w:r>
      <w:r w:rsidR="00D536E5" w:rsidRPr="0096568B">
        <w:rPr>
          <w:rFonts w:cstheme="minorHAnsi"/>
        </w:rPr>
        <w:t xml:space="preserve"> spectra with unambiguous</w:t>
      </w:r>
      <w:r w:rsidR="00EE234F" w:rsidRPr="0096568B">
        <w:rPr>
          <w:rFonts w:cstheme="minorHAnsi"/>
        </w:rPr>
        <w:t xml:space="preserve"> peak </w:t>
      </w:r>
      <w:r w:rsidR="00440B27">
        <w:rPr>
          <w:rFonts w:cstheme="minorHAnsi"/>
        </w:rPr>
        <w:t>detection</w:t>
      </w:r>
      <w:r w:rsidR="00EE234F" w:rsidRPr="0096568B">
        <w:rPr>
          <w:rFonts w:cstheme="minorHAnsi"/>
        </w:rPr>
        <w:t xml:space="preserve">, </w:t>
      </w:r>
      <w:r w:rsidR="00D536E5" w:rsidRPr="0096568B">
        <w:rPr>
          <w:rFonts w:cstheme="minorHAnsi"/>
        </w:rPr>
        <w:t>mean</w:t>
      </w:r>
      <w:r w:rsidR="009E55CB" w:rsidRPr="0096568B">
        <w:rPr>
          <w:rFonts w:cstheme="minorHAnsi"/>
        </w:rPr>
        <w:t xml:space="preserve"> resting</w:t>
      </w:r>
      <w:r w:rsidR="00980704">
        <w:rPr>
          <w:rFonts w:cstheme="minorHAnsi"/>
        </w:rPr>
        <w:t xml:space="preserve"> Pi/</w:t>
      </w:r>
      <w:proofErr w:type="spellStart"/>
      <w:r w:rsidR="00980704">
        <w:rPr>
          <w:rFonts w:cstheme="minorHAnsi"/>
        </w:rPr>
        <w:t>PCr</w:t>
      </w:r>
      <w:proofErr w:type="spellEnd"/>
      <w:r w:rsidR="00980704">
        <w:rPr>
          <w:rFonts w:cstheme="minorHAnsi"/>
        </w:rPr>
        <w:t xml:space="preserve"> </w:t>
      </w:r>
      <w:bookmarkStart w:id="34" w:name="OLE_LINK14"/>
      <w:r w:rsidR="00980704">
        <w:rPr>
          <w:rFonts w:cstheme="minorHAnsi"/>
        </w:rPr>
        <w:t>0.0</w:t>
      </w:r>
      <w:r w:rsidR="00E0191D">
        <w:rPr>
          <w:rFonts w:cstheme="minorHAnsi"/>
        </w:rPr>
        <w:t>98</w:t>
      </w:r>
      <w:r w:rsidR="00980704">
        <w:rPr>
          <w:rFonts w:cstheme="minorHAnsi"/>
        </w:rPr>
        <w:t>±0.0</w:t>
      </w:r>
      <w:r w:rsidR="001E755E">
        <w:rPr>
          <w:rFonts w:cstheme="minorHAnsi"/>
        </w:rPr>
        <w:t>30</w:t>
      </w:r>
      <w:r w:rsidR="00EE234F" w:rsidRPr="0096568B">
        <w:rPr>
          <w:rFonts w:cstheme="minorHAnsi"/>
        </w:rPr>
        <w:t xml:space="preserve"> </w:t>
      </w:r>
      <w:bookmarkEnd w:id="34"/>
      <w:r w:rsidR="009E55CB" w:rsidRPr="0096568B">
        <w:rPr>
          <w:rFonts w:cstheme="minorHAnsi"/>
        </w:rPr>
        <w:t>and</w:t>
      </w:r>
      <w:r w:rsidR="00C15C9D" w:rsidRPr="0096568B">
        <w:rPr>
          <w:rFonts w:cstheme="minorHAnsi"/>
        </w:rPr>
        <w:t xml:space="preserve"> myocardial pH 7.07</w:t>
      </w:r>
      <w:r w:rsidR="00EE234F" w:rsidRPr="0096568B">
        <w:rPr>
          <w:rFonts w:cstheme="minorHAnsi"/>
        </w:rPr>
        <w:t>±0.0</w:t>
      </w:r>
      <w:r w:rsidR="00DB46CF">
        <w:rPr>
          <w:rFonts w:cstheme="minorHAnsi"/>
        </w:rPr>
        <w:t>8</w:t>
      </w:r>
      <w:r w:rsidR="00EE234F" w:rsidRPr="0096568B">
        <w:rPr>
          <w:rFonts w:cstheme="minorHAnsi"/>
        </w:rPr>
        <w:t xml:space="preserve">. </w:t>
      </w:r>
    </w:p>
    <w:p w14:paraId="15154A07" w14:textId="77777777" w:rsidR="008F5AF7" w:rsidRDefault="008F5AF7" w:rsidP="00B750BD">
      <w:pPr>
        <w:spacing w:line="360" w:lineRule="auto"/>
        <w:jc w:val="both"/>
        <w:rPr>
          <w:rFonts w:cstheme="minorHAnsi"/>
        </w:rPr>
      </w:pPr>
    </w:p>
    <w:p w14:paraId="15FF5C3B" w14:textId="6BD9B65E" w:rsidR="004F6AC8" w:rsidRDefault="00214683" w:rsidP="00CC03AC">
      <w:pPr>
        <w:pStyle w:val="Heading3"/>
      </w:pPr>
      <w:r>
        <w:t>Stress in healthy controls</w:t>
      </w:r>
    </w:p>
    <w:p w14:paraId="69173073" w14:textId="77777777" w:rsidR="00CC03AC" w:rsidRPr="00CC03AC" w:rsidRDefault="00CC03AC" w:rsidP="00CC03AC"/>
    <w:p w14:paraId="6EAE0ADC" w14:textId="124FD1A5" w:rsidR="0036357D" w:rsidRDefault="00532769" w:rsidP="00B750BD">
      <w:pPr>
        <w:spacing w:line="360" w:lineRule="auto"/>
        <w:jc w:val="both"/>
        <w:rPr>
          <w:rFonts w:cstheme="minorHAnsi"/>
        </w:rPr>
      </w:pPr>
      <w:bookmarkStart w:id="35" w:name="OLE_LINK7"/>
      <w:r>
        <w:lastRenderedPageBreak/>
        <w:t>2</w:t>
      </w:r>
      <w:r w:rsidR="00A53465">
        <w:t>2</w:t>
      </w:r>
      <w:r w:rsidR="00E01EB4">
        <w:t xml:space="preserve"> of </w:t>
      </w:r>
      <w:r>
        <w:t>2</w:t>
      </w:r>
      <w:r w:rsidR="00A53465">
        <w:t>3</w:t>
      </w:r>
      <w:r w:rsidR="00EB0A2C">
        <w:t xml:space="preserve"> heal</w:t>
      </w:r>
      <w:r w:rsidR="00327CFA">
        <w:t>thy controls</w:t>
      </w:r>
      <w:r w:rsidR="00B71BFB">
        <w:t xml:space="preserve"> </w:t>
      </w:r>
      <w:r w:rsidR="00EB0A2C">
        <w:t xml:space="preserve">underwent successful </w:t>
      </w:r>
      <w:r w:rsidR="00C460F9" w:rsidRPr="005A6B94">
        <w:t>STEAM-</w:t>
      </w:r>
      <w:r w:rsidR="00C460F9" w:rsidRPr="005A6B94">
        <w:rPr>
          <w:vertAlign w:val="superscript"/>
        </w:rPr>
        <w:t>31</w:t>
      </w:r>
      <w:r w:rsidR="00C460F9" w:rsidRPr="005A6B94">
        <w:t>P-MRS</w:t>
      </w:r>
      <w:r w:rsidR="007A09D6">
        <w:t xml:space="preserve"> at stress (o</w:t>
      </w:r>
      <w:r w:rsidR="0010169A">
        <w:rPr>
          <w:rFonts w:cstheme="minorHAnsi"/>
        </w:rPr>
        <w:t xml:space="preserve">ne </w:t>
      </w:r>
      <w:r w:rsidR="00B71BFB">
        <w:rPr>
          <w:rFonts w:cstheme="minorHAnsi"/>
        </w:rPr>
        <w:t xml:space="preserve">scan </w:t>
      </w:r>
      <w:r w:rsidR="0010169A">
        <w:rPr>
          <w:rFonts w:cstheme="minorHAnsi"/>
        </w:rPr>
        <w:t xml:space="preserve">was aborted due </w:t>
      </w:r>
      <w:r w:rsidR="00E21C9E">
        <w:rPr>
          <w:rFonts w:cstheme="minorHAnsi"/>
        </w:rPr>
        <w:t>to a failure of the blood pressure monitoring</w:t>
      </w:r>
      <w:r w:rsidR="00EE3AE1">
        <w:rPr>
          <w:rFonts w:cstheme="minorHAnsi"/>
        </w:rPr>
        <w:t xml:space="preserve"> system</w:t>
      </w:r>
      <w:r w:rsidR="007A09D6">
        <w:rPr>
          <w:rFonts w:cstheme="minorHAnsi"/>
        </w:rPr>
        <w:t>)</w:t>
      </w:r>
      <w:r w:rsidR="00251CAE">
        <w:rPr>
          <w:rFonts w:cstheme="minorHAnsi"/>
        </w:rPr>
        <w:t>.</w:t>
      </w:r>
      <w:r w:rsidR="00387285">
        <w:rPr>
          <w:rFonts w:cstheme="minorHAnsi"/>
        </w:rPr>
        <w:t xml:space="preserve"> </w:t>
      </w:r>
      <w:bookmarkEnd w:id="35"/>
      <w:r w:rsidR="00C62C39">
        <w:t xml:space="preserve">All dobutamine infusions were well tolerated. </w:t>
      </w:r>
      <w:r w:rsidR="00E72B1F">
        <w:rPr>
          <w:rFonts w:cstheme="minorHAnsi"/>
        </w:rPr>
        <w:t xml:space="preserve">Mean </w:t>
      </w:r>
      <w:r w:rsidR="00C460F9" w:rsidRPr="005A6B94">
        <w:t>STEAM-</w:t>
      </w:r>
      <w:r w:rsidR="00C460F9" w:rsidRPr="005A6B94">
        <w:rPr>
          <w:vertAlign w:val="superscript"/>
        </w:rPr>
        <w:t>31</w:t>
      </w:r>
      <w:r w:rsidR="00C460F9" w:rsidRPr="005A6B94">
        <w:t>P-MRS</w:t>
      </w:r>
      <w:r w:rsidR="00E21C9E">
        <w:rPr>
          <w:rFonts w:cstheme="minorHAnsi"/>
        </w:rPr>
        <w:t xml:space="preserve"> </w:t>
      </w:r>
      <w:r w:rsidR="009E55CB">
        <w:rPr>
          <w:rFonts w:cstheme="minorHAnsi"/>
        </w:rPr>
        <w:t xml:space="preserve">stress </w:t>
      </w:r>
      <w:r w:rsidR="00E21C9E">
        <w:rPr>
          <w:rFonts w:cstheme="minorHAnsi"/>
        </w:rPr>
        <w:t>scan length</w:t>
      </w:r>
      <w:r w:rsidR="00C60DDF">
        <w:rPr>
          <w:rFonts w:cstheme="minorHAnsi"/>
        </w:rPr>
        <w:t xml:space="preserve"> </w:t>
      </w:r>
      <w:r w:rsidR="00BE7802">
        <w:rPr>
          <w:rFonts w:cstheme="minorHAnsi"/>
        </w:rPr>
        <w:t>was 13.</w:t>
      </w:r>
      <w:r w:rsidR="00623142">
        <w:rPr>
          <w:rFonts w:cstheme="minorHAnsi"/>
        </w:rPr>
        <w:t>6</w:t>
      </w:r>
      <w:bookmarkStart w:id="36" w:name="OLE_LINK1"/>
      <w:r w:rsidR="002E478D">
        <w:rPr>
          <w:rFonts w:cstheme="minorHAnsi"/>
        </w:rPr>
        <w:t>±</w:t>
      </w:r>
      <w:bookmarkEnd w:id="36"/>
      <w:r w:rsidR="002E478D">
        <w:rPr>
          <w:rFonts w:cstheme="minorHAnsi"/>
        </w:rPr>
        <w:t>1.</w:t>
      </w:r>
      <w:r w:rsidR="00623142">
        <w:rPr>
          <w:rFonts w:cstheme="minorHAnsi"/>
        </w:rPr>
        <w:t>1</w:t>
      </w:r>
      <w:r w:rsidR="00E21C9E">
        <w:rPr>
          <w:rFonts w:cstheme="minorHAnsi"/>
        </w:rPr>
        <w:t xml:space="preserve"> minutes</w:t>
      </w:r>
      <w:r w:rsidR="00530996">
        <w:rPr>
          <w:rFonts w:cstheme="minorHAnsi"/>
        </w:rPr>
        <w:t xml:space="preserve">. </w:t>
      </w:r>
      <w:r w:rsidR="00EF58FE">
        <w:rPr>
          <w:rFonts w:cstheme="minorHAnsi"/>
        </w:rPr>
        <w:t>A t</w:t>
      </w:r>
      <w:r w:rsidR="00B432A3">
        <w:rPr>
          <w:rFonts w:cstheme="minorHAnsi"/>
        </w:rPr>
        <w:t xml:space="preserve">ypical pair of spectra </w:t>
      </w:r>
      <w:r w:rsidR="00B432A3" w:rsidRPr="0096568B">
        <w:rPr>
          <w:rFonts w:cstheme="minorHAnsi"/>
        </w:rPr>
        <w:t xml:space="preserve">from a healthy volunteer </w:t>
      </w:r>
      <w:r w:rsidR="00B432A3">
        <w:rPr>
          <w:rFonts w:cstheme="minorHAnsi"/>
        </w:rPr>
        <w:t xml:space="preserve">is shown in </w:t>
      </w:r>
      <w:r w:rsidR="00CF1BA6">
        <w:rPr>
          <w:rFonts w:cstheme="minorHAnsi"/>
        </w:rPr>
        <w:t xml:space="preserve">figure </w:t>
      </w:r>
      <w:ins w:id="37" w:author="Author">
        <w:r w:rsidR="00CF1BA6">
          <w:rPr>
            <w:rFonts w:cstheme="minorHAnsi"/>
          </w:rPr>
          <w:t>6</w:t>
        </w:r>
      </w:ins>
      <w:r w:rsidR="00CF1BA6">
        <w:rPr>
          <w:rFonts w:cstheme="minorHAnsi"/>
        </w:rPr>
        <w:t>c</w:t>
      </w:r>
      <w:r w:rsidR="00E97D12">
        <w:rPr>
          <w:rFonts w:cstheme="minorHAnsi"/>
        </w:rPr>
        <w:t>,d</w:t>
      </w:r>
      <w:r w:rsidR="00B432A3" w:rsidRPr="008B6956">
        <w:rPr>
          <w:rFonts w:cstheme="minorHAnsi"/>
        </w:rPr>
        <w:t>.</w:t>
      </w:r>
      <w:r w:rsidR="00B432A3">
        <w:rPr>
          <w:rFonts w:cstheme="minorHAnsi"/>
        </w:rPr>
        <w:t xml:space="preserve"> </w:t>
      </w:r>
      <w:r w:rsidR="00DF0B22">
        <w:rPr>
          <w:rFonts w:cstheme="minorHAnsi"/>
        </w:rPr>
        <w:t xml:space="preserve">Using the above-described criteria for the resting state spectra, Pi was adequately identified </w:t>
      </w:r>
      <w:r w:rsidR="00941AEF">
        <w:rPr>
          <w:rFonts w:cstheme="minorHAnsi"/>
        </w:rPr>
        <w:t xml:space="preserve">in </w:t>
      </w:r>
      <w:r w:rsidR="00941AEF" w:rsidRPr="001E755E">
        <w:rPr>
          <w:rFonts w:cstheme="minorHAnsi"/>
        </w:rPr>
        <w:t>1</w:t>
      </w:r>
      <w:r w:rsidR="00623142">
        <w:rPr>
          <w:rFonts w:cstheme="minorHAnsi"/>
        </w:rPr>
        <w:t>8</w:t>
      </w:r>
      <w:r w:rsidR="00DF0B22" w:rsidRPr="001E755E">
        <w:rPr>
          <w:rFonts w:cstheme="minorHAnsi"/>
        </w:rPr>
        <w:t xml:space="preserve"> o</w:t>
      </w:r>
      <w:r w:rsidR="00941AEF" w:rsidRPr="001E755E">
        <w:rPr>
          <w:rFonts w:cstheme="minorHAnsi"/>
        </w:rPr>
        <w:t xml:space="preserve">f the </w:t>
      </w:r>
      <w:r w:rsidR="00A931F2" w:rsidRPr="001E755E">
        <w:rPr>
          <w:rFonts w:cstheme="minorHAnsi"/>
        </w:rPr>
        <w:t>2</w:t>
      </w:r>
      <w:r w:rsidR="00623142">
        <w:rPr>
          <w:rFonts w:cstheme="minorHAnsi"/>
        </w:rPr>
        <w:t>2</w:t>
      </w:r>
      <w:r w:rsidR="00A931F2" w:rsidRPr="001E755E">
        <w:rPr>
          <w:rFonts w:cstheme="minorHAnsi"/>
        </w:rPr>
        <w:t xml:space="preserve"> stress</w:t>
      </w:r>
      <w:r w:rsidR="00095796" w:rsidRPr="001E755E">
        <w:rPr>
          <w:rFonts w:cstheme="minorHAnsi"/>
        </w:rPr>
        <w:t xml:space="preserve"> scans</w:t>
      </w:r>
      <w:r w:rsidR="00093FD1" w:rsidRPr="001E755E">
        <w:rPr>
          <w:rFonts w:cstheme="minorHAnsi"/>
        </w:rPr>
        <w:t xml:space="preserve"> (</w:t>
      </w:r>
      <w:r w:rsidR="005E04F3" w:rsidRPr="001E755E">
        <w:rPr>
          <w:rFonts w:cstheme="minorHAnsi"/>
        </w:rPr>
        <w:t xml:space="preserve">stress </w:t>
      </w:r>
      <w:r w:rsidR="0045250F" w:rsidRPr="001E755E">
        <w:rPr>
          <w:rFonts w:cstheme="minorHAnsi"/>
        </w:rPr>
        <w:t>Pi/</w:t>
      </w:r>
      <w:proofErr w:type="spellStart"/>
      <w:r w:rsidR="0045250F" w:rsidRPr="001E755E">
        <w:rPr>
          <w:rFonts w:cstheme="minorHAnsi"/>
        </w:rPr>
        <w:t>PCr</w:t>
      </w:r>
      <w:proofErr w:type="spellEnd"/>
      <w:r w:rsidR="0045250F" w:rsidRPr="001E755E">
        <w:rPr>
          <w:rFonts w:cstheme="minorHAnsi"/>
        </w:rPr>
        <w:t xml:space="preserve"> </w:t>
      </w:r>
      <w:bookmarkStart w:id="38" w:name="OLE_LINK3"/>
      <w:r w:rsidR="00941AEF" w:rsidRPr="001E755E">
        <w:rPr>
          <w:rFonts w:cstheme="minorHAnsi"/>
        </w:rPr>
        <w:t>0.0</w:t>
      </w:r>
      <w:r w:rsidR="00623142">
        <w:rPr>
          <w:rFonts w:cstheme="minorHAnsi"/>
        </w:rPr>
        <w:t>96</w:t>
      </w:r>
      <w:r w:rsidR="0041413D" w:rsidRPr="001E755E">
        <w:rPr>
          <w:rFonts w:cstheme="minorHAnsi"/>
        </w:rPr>
        <w:t>±</w:t>
      </w:r>
      <w:bookmarkEnd w:id="38"/>
      <w:r w:rsidR="00941AEF" w:rsidRPr="001E755E">
        <w:rPr>
          <w:rFonts w:cstheme="minorHAnsi"/>
        </w:rPr>
        <w:t>0.0</w:t>
      </w:r>
      <w:r w:rsidR="001E755E" w:rsidRPr="001E755E">
        <w:rPr>
          <w:rFonts w:cstheme="minorHAnsi"/>
        </w:rPr>
        <w:t>31</w:t>
      </w:r>
      <w:r w:rsidR="0041413D" w:rsidRPr="001E755E">
        <w:rPr>
          <w:rFonts w:cstheme="minorHAnsi"/>
        </w:rPr>
        <w:t>, pH 7.08±0.1</w:t>
      </w:r>
      <w:r w:rsidR="00623142">
        <w:rPr>
          <w:rFonts w:cstheme="minorHAnsi"/>
        </w:rPr>
        <w:t>0</w:t>
      </w:r>
      <w:r w:rsidR="0041413D" w:rsidRPr="001E755E">
        <w:rPr>
          <w:rFonts w:cstheme="minorHAnsi"/>
        </w:rPr>
        <w:t>)</w:t>
      </w:r>
      <w:r w:rsidR="005E04F3" w:rsidRPr="001E755E">
        <w:rPr>
          <w:rFonts w:cstheme="minorHAnsi"/>
        </w:rPr>
        <w:t>.</w:t>
      </w:r>
      <w:r w:rsidR="005E04F3">
        <w:rPr>
          <w:rFonts w:cstheme="minorHAnsi"/>
        </w:rPr>
        <w:t xml:space="preserve"> </w:t>
      </w:r>
      <w:r w:rsidR="00095796" w:rsidRPr="00622309">
        <w:rPr>
          <w:rFonts w:cstheme="minorHAnsi"/>
        </w:rPr>
        <w:t xml:space="preserve">In </w:t>
      </w:r>
      <w:r w:rsidR="00762188">
        <w:rPr>
          <w:rFonts w:cstheme="minorHAnsi"/>
        </w:rPr>
        <w:t>five</w:t>
      </w:r>
      <w:r w:rsidR="00095796" w:rsidRPr="00622309">
        <w:rPr>
          <w:rFonts w:cstheme="minorHAnsi"/>
        </w:rPr>
        <w:t xml:space="preserve"> participants Pi </w:t>
      </w:r>
      <w:r w:rsidR="00B90B28">
        <w:rPr>
          <w:rFonts w:cstheme="minorHAnsi"/>
        </w:rPr>
        <w:t>detection</w:t>
      </w:r>
      <w:r w:rsidR="0053312F" w:rsidRPr="00622309">
        <w:rPr>
          <w:rFonts w:cstheme="minorHAnsi"/>
        </w:rPr>
        <w:t xml:space="preserve"> was not robust</w:t>
      </w:r>
      <w:r w:rsidR="00095796" w:rsidRPr="00622309">
        <w:rPr>
          <w:rFonts w:cstheme="minorHAnsi"/>
        </w:rPr>
        <w:t xml:space="preserve"> either at</w:t>
      </w:r>
      <w:r w:rsidR="0040322A" w:rsidRPr="00622309">
        <w:rPr>
          <w:rFonts w:cstheme="minorHAnsi"/>
        </w:rPr>
        <w:t xml:space="preserve"> rest </w:t>
      </w:r>
      <w:r w:rsidR="00095796" w:rsidRPr="00622309">
        <w:rPr>
          <w:rFonts w:cstheme="minorHAnsi"/>
        </w:rPr>
        <w:t>(</w:t>
      </w:r>
      <w:r w:rsidR="00762188">
        <w:rPr>
          <w:rFonts w:cstheme="minorHAnsi"/>
        </w:rPr>
        <w:t>1</w:t>
      </w:r>
      <w:r w:rsidR="00095796" w:rsidRPr="00622309">
        <w:rPr>
          <w:rFonts w:cstheme="minorHAnsi"/>
        </w:rPr>
        <w:t>)</w:t>
      </w:r>
      <w:r w:rsidR="00762188">
        <w:rPr>
          <w:rFonts w:cstheme="minorHAnsi"/>
        </w:rPr>
        <w:t>,</w:t>
      </w:r>
      <w:r w:rsidR="0040322A" w:rsidRPr="00622309">
        <w:rPr>
          <w:rFonts w:cstheme="minorHAnsi"/>
        </w:rPr>
        <w:t xml:space="preserve"> stress</w:t>
      </w:r>
      <w:r w:rsidR="00095796" w:rsidRPr="00622309">
        <w:rPr>
          <w:rFonts w:cstheme="minorHAnsi"/>
        </w:rPr>
        <w:t xml:space="preserve"> (</w:t>
      </w:r>
      <w:r w:rsidR="00762188">
        <w:rPr>
          <w:rFonts w:cstheme="minorHAnsi"/>
        </w:rPr>
        <w:t>2</w:t>
      </w:r>
      <w:r w:rsidR="00095796" w:rsidRPr="00622309">
        <w:rPr>
          <w:rFonts w:cstheme="minorHAnsi"/>
        </w:rPr>
        <w:t>)</w:t>
      </w:r>
      <w:r w:rsidR="0040322A" w:rsidRPr="00622309">
        <w:rPr>
          <w:rFonts w:cstheme="minorHAnsi"/>
        </w:rPr>
        <w:t xml:space="preserve">, </w:t>
      </w:r>
      <w:r w:rsidR="00762188">
        <w:rPr>
          <w:rFonts w:cstheme="minorHAnsi"/>
        </w:rPr>
        <w:t xml:space="preserve">or both (2) </w:t>
      </w:r>
      <w:r w:rsidR="0040322A" w:rsidRPr="00622309">
        <w:rPr>
          <w:rFonts w:cstheme="minorHAnsi"/>
        </w:rPr>
        <w:t>to justify inclusion i</w:t>
      </w:r>
      <w:r w:rsidR="007B51E0" w:rsidRPr="00622309">
        <w:rPr>
          <w:rFonts w:cstheme="minorHAnsi"/>
        </w:rPr>
        <w:t>n a paired analysis</w:t>
      </w:r>
      <w:r w:rsidR="00B352B9">
        <w:rPr>
          <w:rFonts w:cstheme="minorHAnsi"/>
        </w:rPr>
        <w:t>.</w:t>
      </w:r>
      <w:r w:rsidR="00FA7187" w:rsidRPr="00622309">
        <w:rPr>
          <w:rFonts w:cstheme="minorHAnsi"/>
        </w:rPr>
        <w:t xml:space="preserve"> Th</w:t>
      </w:r>
      <w:r w:rsidR="0056216C">
        <w:rPr>
          <w:rFonts w:cstheme="minorHAnsi"/>
        </w:rPr>
        <w:t>is</w:t>
      </w:r>
      <w:r w:rsidR="00FA7187" w:rsidRPr="00622309">
        <w:rPr>
          <w:rFonts w:cstheme="minorHAnsi"/>
        </w:rPr>
        <w:t xml:space="preserve"> was </w:t>
      </w:r>
      <w:r w:rsidR="00095796" w:rsidRPr="00622309">
        <w:rPr>
          <w:rFonts w:cstheme="minorHAnsi"/>
        </w:rPr>
        <w:t>undertaken on 1</w:t>
      </w:r>
      <w:r w:rsidR="00762188">
        <w:rPr>
          <w:rFonts w:cstheme="minorHAnsi"/>
        </w:rPr>
        <w:t>7</w:t>
      </w:r>
      <w:r w:rsidR="00095796" w:rsidRPr="00622309">
        <w:rPr>
          <w:rFonts w:cstheme="minorHAnsi"/>
        </w:rPr>
        <w:t xml:space="preserve"> datasets. </w:t>
      </w:r>
      <w:bookmarkStart w:id="39" w:name="OLE_LINK8"/>
      <w:r w:rsidR="007B51E0" w:rsidRPr="00622309">
        <w:rPr>
          <w:rFonts w:cstheme="minorHAnsi"/>
        </w:rPr>
        <w:t>More details can be found summarised in supp</w:t>
      </w:r>
      <w:r w:rsidR="000A361E">
        <w:rPr>
          <w:rFonts w:cstheme="minorHAnsi"/>
        </w:rPr>
        <w:t>orting information</w:t>
      </w:r>
      <w:r w:rsidR="007B51E0" w:rsidRPr="00622309">
        <w:rPr>
          <w:rFonts w:cstheme="minorHAnsi"/>
        </w:rPr>
        <w:t xml:space="preserve"> table </w:t>
      </w:r>
      <w:r w:rsidR="000A361E">
        <w:rPr>
          <w:rFonts w:cstheme="minorHAnsi"/>
        </w:rPr>
        <w:t>S</w:t>
      </w:r>
      <w:r w:rsidR="007B51E0" w:rsidRPr="00622309">
        <w:rPr>
          <w:rFonts w:cstheme="minorHAnsi"/>
        </w:rPr>
        <w:t>1</w:t>
      </w:r>
      <w:r w:rsidR="00E97D12">
        <w:rPr>
          <w:rFonts w:cstheme="minorHAnsi"/>
        </w:rPr>
        <w:t xml:space="preserve">, and </w:t>
      </w:r>
      <w:ins w:id="40" w:author="Author">
        <w:r w:rsidR="008155CE">
          <w:rPr>
            <w:rFonts w:cstheme="minorHAnsi"/>
          </w:rPr>
          <w:t>Supplementary F</w:t>
        </w:r>
      </w:ins>
      <w:del w:id="41" w:author="Author">
        <w:r w:rsidR="00E97D12" w:rsidDel="008155CE">
          <w:rPr>
            <w:rFonts w:cstheme="minorHAnsi"/>
          </w:rPr>
          <w:delText>f</w:delText>
        </w:r>
      </w:del>
      <w:r w:rsidR="00E97D12">
        <w:rPr>
          <w:rFonts w:cstheme="minorHAnsi"/>
        </w:rPr>
        <w:t>igure S</w:t>
      </w:r>
      <w:ins w:id="42" w:author="Author">
        <w:r w:rsidR="00E97D12">
          <w:rPr>
            <w:rFonts w:cstheme="minorHAnsi"/>
          </w:rPr>
          <w:t>2</w:t>
        </w:r>
      </w:ins>
      <w:r w:rsidR="00DE5FBB">
        <w:rPr>
          <w:rFonts w:cstheme="minorHAnsi"/>
        </w:rPr>
        <w:t xml:space="preserve">. </w:t>
      </w:r>
      <w:r w:rsidR="00093FD1" w:rsidRPr="007D129A">
        <w:rPr>
          <w:rFonts w:cstheme="minorHAnsi"/>
        </w:rPr>
        <w:t>Pi/</w:t>
      </w:r>
      <w:proofErr w:type="spellStart"/>
      <w:r w:rsidR="00093FD1" w:rsidRPr="007D129A">
        <w:rPr>
          <w:rFonts w:cstheme="minorHAnsi"/>
        </w:rPr>
        <w:t>PCr</w:t>
      </w:r>
      <w:proofErr w:type="spellEnd"/>
      <w:r w:rsidR="00093FD1" w:rsidRPr="007D129A">
        <w:rPr>
          <w:rFonts w:cstheme="minorHAnsi"/>
        </w:rPr>
        <w:t xml:space="preserve"> was not significantly differ</w:t>
      </w:r>
      <w:r w:rsidR="009B7FC8" w:rsidRPr="007D129A">
        <w:rPr>
          <w:rFonts w:cstheme="minorHAnsi"/>
        </w:rPr>
        <w:t>ent during stress</w:t>
      </w:r>
      <w:r w:rsidR="00DF2D34" w:rsidRPr="007D129A">
        <w:rPr>
          <w:rFonts w:cstheme="minorHAnsi"/>
        </w:rPr>
        <w:t xml:space="preserve"> (0.0</w:t>
      </w:r>
      <w:r w:rsidR="00B352B9">
        <w:rPr>
          <w:rFonts w:cstheme="minorHAnsi"/>
        </w:rPr>
        <w:t>98</w:t>
      </w:r>
      <w:r w:rsidR="00DF2D34" w:rsidRPr="007D129A">
        <w:rPr>
          <w:rFonts w:cstheme="minorHAnsi"/>
        </w:rPr>
        <w:t>±0.0</w:t>
      </w:r>
      <w:r w:rsidR="00B352B9">
        <w:rPr>
          <w:rFonts w:cstheme="minorHAnsi"/>
        </w:rPr>
        <w:t>31</w:t>
      </w:r>
      <w:r w:rsidR="00093FD1" w:rsidRPr="007D129A">
        <w:rPr>
          <w:rFonts w:cstheme="minorHAnsi"/>
        </w:rPr>
        <w:t xml:space="preserve"> [rest] </w:t>
      </w:r>
      <w:r w:rsidR="00DF2D34" w:rsidRPr="007D129A">
        <w:rPr>
          <w:rFonts w:cstheme="minorHAnsi"/>
        </w:rPr>
        <w:t>vs 0.0</w:t>
      </w:r>
      <w:r w:rsidR="00B352B9">
        <w:rPr>
          <w:rFonts w:cstheme="minorHAnsi"/>
        </w:rPr>
        <w:t>98</w:t>
      </w:r>
      <w:r w:rsidR="00DF2D34" w:rsidRPr="007D129A">
        <w:rPr>
          <w:rFonts w:cstheme="minorHAnsi"/>
        </w:rPr>
        <w:t>±0.0</w:t>
      </w:r>
      <w:r w:rsidR="00837BF9">
        <w:rPr>
          <w:rFonts w:cstheme="minorHAnsi"/>
        </w:rPr>
        <w:t>31</w:t>
      </w:r>
      <w:r w:rsidR="00DF2D34" w:rsidRPr="007D129A">
        <w:rPr>
          <w:rFonts w:cstheme="minorHAnsi"/>
        </w:rPr>
        <w:t xml:space="preserve"> [</w:t>
      </w:r>
      <w:r w:rsidR="006F5874" w:rsidRPr="001F25CC">
        <w:t>stress</w:t>
      </w:r>
      <w:r w:rsidR="006F5874">
        <w:rPr>
          <w:rFonts w:cstheme="minorHAnsi"/>
        </w:rPr>
        <w:t xml:space="preserve">], </w:t>
      </w:r>
      <w:r w:rsidR="00251CAE">
        <w:rPr>
          <w:rFonts w:cstheme="minorHAnsi"/>
        </w:rPr>
        <w:t>p=0.</w:t>
      </w:r>
      <w:r w:rsidR="00B352B9">
        <w:rPr>
          <w:rFonts w:cstheme="minorHAnsi"/>
        </w:rPr>
        <w:t>95</w:t>
      </w:r>
      <w:r w:rsidR="00093FD1" w:rsidRPr="007D129A">
        <w:rPr>
          <w:rFonts w:cstheme="minorHAnsi"/>
        </w:rPr>
        <w:t>)</w:t>
      </w:r>
      <w:r w:rsidR="005E04F3" w:rsidRPr="007D129A">
        <w:rPr>
          <w:rFonts w:cstheme="minorHAnsi"/>
        </w:rPr>
        <w:t xml:space="preserve">. Similarly pH did not change </w:t>
      </w:r>
      <w:r w:rsidR="00685266" w:rsidRPr="007D129A">
        <w:rPr>
          <w:rFonts w:cstheme="minorHAnsi"/>
        </w:rPr>
        <w:t>(7.09±0.07 [</w:t>
      </w:r>
      <w:r w:rsidR="00DF2D34" w:rsidRPr="007D129A">
        <w:rPr>
          <w:rFonts w:cstheme="minorHAnsi"/>
        </w:rPr>
        <w:t>rest] vs 7.08±0.11 [stress], p=0.</w:t>
      </w:r>
      <w:r w:rsidR="005959DC">
        <w:rPr>
          <w:rFonts w:cstheme="minorHAnsi"/>
        </w:rPr>
        <w:t>81</w:t>
      </w:r>
      <w:r w:rsidR="00685266" w:rsidRPr="007D129A">
        <w:rPr>
          <w:rFonts w:cstheme="minorHAnsi"/>
        </w:rPr>
        <w:t>)</w:t>
      </w:r>
      <w:r w:rsidR="006F5874">
        <w:rPr>
          <w:rFonts w:cstheme="minorHAnsi"/>
        </w:rPr>
        <w:t>,</w:t>
      </w:r>
      <w:r w:rsidR="00685266" w:rsidRPr="001F4053">
        <w:rPr>
          <w:rFonts w:cstheme="minorHAnsi"/>
        </w:rPr>
        <w:t xml:space="preserve"> </w:t>
      </w:r>
      <w:r w:rsidR="00685266" w:rsidRPr="00251CAE">
        <w:rPr>
          <w:rFonts w:cstheme="minorHAnsi"/>
        </w:rPr>
        <w:t xml:space="preserve">figure </w:t>
      </w:r>
      <w:ins w:id="43" w:author="Author">
        <w:r w:rsidR="00D16A23">
          <w:rPr>
            <w:rFonts w:cstheme="minorHAnsi"/>
          </w:rPr>
          <w:t>7</w:t>
        </w:r>
      </w:ins>
      <w:r w:rsidR="00445595" w:rsidRPr="007D129A">
        <w:rPr>
          <w:rFonts w:cstheme="minorHAnsi"/>
        </w:rPr>
        <w:t>).</w:t>
      </w:r>
      <w:r w:rsidR="00445595" w:rsidRPr="001F4053">
        <w:rPr>
          <w:rFonts w:cstheme="minorHAnsi"/>
        </w:rPr>
        <w:t xml:space="preserve"> </w:t>
      </w:r>
      <w:r w:rsidR="000B5955" w:rsidRPr="001F4053">
        <w:rPr>
          <w:rFonts w:cstheme="minorHAnsi"/>
        </w:rPr>
        <w:t xml:space="preserve"> </w:t>
      </w:r>
    </w:p>
    <w:p w14:paraId="3CC027F0" w14:textId="77777777" w:rsidR="00D21080" w:rsidRDefault="00D21080" w:rsidP="00B750BD">
      <w:pPr>
        <w:spacing w:line="360" w:lineRule="auto"/>
        <w:jc w:val="both"/>
        <w:rPr>
          <w:rFonts w:cstheme="minorHAnsi"/>
        </w:rPr>
      </w:pPr>
    </w:p>
    <w:bookmarkEnd w:id="39"/>
    <w:p w14:paraId="09541DD4" w14:textId="5D1F68D2" w:rsidR="00D07BB1" w:rsidRDefault="00214683" w:rsidP="005558E0">
      <w:pPr>
        <w:pStyle w:val="Heading3"/>
      </w:pPr>
      <w:r>
        <w:t>Dilated cardiomyopathy patient</w:t>
      </w:r>
    </w:p>
    <w:p w14:paraId="781D0369" w14:textId="7B090B61" w:rsidR="00D30227" w:rsidRPr="001740C1" w:rsidRDefault="001740C1" w:rsidP="00FB7125">
      <w:r w:rsidRPr="001740C1">
        <w:t xml:space="preserve"> </w:t>
      </w:r>
    </w:p>
    <w:p w14:paraId="1F9739F7" w14:textId="047DE2C9" w:rsidR="005D2617" w:rsidRPr="00D43EDC" w:rsidRDefault="000156C7" w:rsidP="00781AAC">
      <w:pPr>
        <w:spacing w:line="360" w:lineRule="auto"/>
        <w:jc w:val="both"/>
        <w:rPr>
          <w:rFonts w:cstheme="minorHAnsi"/>
        </w:rPr>
      </w:pPr>
      <w:r>
        <w:rPr>
          <w:rFonts w:cstheme="minorHAnsi"/>
        </w:rPr>
        <w:t>The patient with DCM underwent stress at 7T without complication or complaint, and tolerated the protocol well allowing for a recovery STEAM-</w:t>
      </w:r>
      <w:r w:rsidRPr="000156C7">
        <w:rPr>
          <w:rFonts w:cstheme="minorHAnsi"/>
          <w:vertAlign w:val="superscript"/>
        </w:rPr>
        <w:t>31</w:t>
      </w:r>
      <w:r>
        <w:rPr>
          <w:rFonts w:cstheme="minorHAnsi"/>
        </w:rPr>
        <w:t>P-MRS</w:t>
      </w:r>
      <w:r w:rsidRPr="000156C7">
        <w:rPr>
          <w:rFonts w:cstheme="minorHAnsi"/>
        </w:rPr>
        <w:t xml:space="preserve"> </w:t>
      </w:r>
      <w:r>
        <w:rPr>
          <w:rFonts w:cstheme="minorHAnsi"/>
        </w:rPr>
        <w:t>scan (</w:t>
      </w:r>
      <w:r w:rsidR="001E755E">
        <w:rPr>
          <w:rFonts w:cstheme="minorHAnsi"/>
        </w:rPr>
        <w:t xml:space="preserve">HR </w:t>
      </w:r>
      <w:r w:rsidR="00393C89">
        <w:rPr>
          <w:rFonts w:cstheme="minorHAnsi"/>
        </w:rPr>
        <w:t xml:space="preserve">64 </w:t>
      </w:r>
      <w:r w:rsidR="00393C89" w:rsidRPr="00852FF1">
        <w:rPr>
          <w:rFonts w:cstheme="minorHAnsi"/>
          <w:sz w:val="20"/>
          <w:szCs w:val="20"/>
        </w:rPr>
        <w:t>→</w:t>
      </w:r>
      <w:r w:rsidR="00393C89">
        <w:rPr>
          <w:rFonts w:cstheme="minorHAnsi"/>
          <w:sz w:val="20"/>
          <w:szCs w:val="20"/>
        </w:rPr>
        <w:t xml:space="preserve"> </w:t>
      </w:r>
      <w:r w:rsidR="00393C89">
        <w:rPr>
          <w:rFonts w:cstheme="minorHAnsi"/>
        </w:rPr>
        <w:t xml:space="preserve">108 </w:t>
      </w:r>
      <w:r w:rsidR="00393C89" w:rsidRPr="00852FF1">
        <w:rPr>
          <w:rFonts w:cstheme="minorHAnsi"/>
          <w:sz w:val="20"/>
          <w:szCs w:val="20"/>
        </w:rPr>
        <w:t>→</w:t>
      </w:r>
      <w:r w:rsidR="00393C89">
        <w:rPr>
          <w:rFonts w:cstheme="minorHAnsi"/>
          <w:sz w:val="20"/>
          <w:szCs w:val="20"/>
        </w:rPr>
        <w:t xml:space="preserve"> </w:t>
      </w:r>
      <w:r w:rsidR="00393C89">
        <w:rPr>
          <w:rFonts w:cstheme="minorHAnsi"/>
        </w:rPr>
        <w:t xml:space="preserve"> 64) </w:t>
      </w:r>
      <w:r>
        <w:rPr>
          <w:rFonts w:cstheme="minorHAnsi"/>
        </w:rPr>
        <w:t xml:space="preserve">RPP 8970 </w:t>
      </w:r>
      <w:r w:rsidRPr="00852FF1">
        <w:rPr>
          <w:rFonts w:cstheme="minorHAnsi"/>
          <w:sz w:val="20"/>
          <w:szCs w:val="20"/>
        </w:rPr>
        <w:t>→</w:t>
      </w:r>
      <w:r>
        <w:rPr>
          <w:rFonts w:cstheme="minorHAnsi"/>
          <w:sz w:val="20"/>
          <w:szCs w:val="20"/>
        </w:rPr>
        <w:t xml:space="preserve"> </w:t>
      </w:r>
      <w:r>
        <w:rPr>
          <w:rFonts w:cstheme="minorHAnsi"/>
        </w:rPr>
        <w:t xml:space="preserve">13417 </w:t>
      </w:r>
      <w:r w:rsidRPr="00852FF1">
        <w:rPr>
          <w:rFonts w:cstheme="minorHAnsi"/>
          <w:sz w:val="20"/>
          <w:szCs w:val="20"/>
        </w:rPr>
        <w:t>→</w:t>
      </w:r>
      <w:r>
        <w:rPr>
          <w:rFonts w:cstheme="minorHAnsi"/>
          <w:sz w:val="20"/>
          <w:szCs w:val="20"/>
        </w:rPr>
        <w:t xml:space="preserve"> </w:t>
      </w:r>
      <w:r>
        <w:rPr>
          <w:rFonts w:cstheme="minorHAnsi"/>
        </w:rPr>
        <w:t>7680 [rest/stress/recovery]</w:t>
      </w:r>
      <w:r w:rsidR="004458F5">
        <w:rPr>
          <w:rFonts w:cstheme="minorHAnsi"/>
        </w:rPr>
        <w:t xml:space="preserve">. </w:t>
      </w:r>
      <w:r w:rsidR="00972028">
        <w:rPr>
          <w:rFonts w:cstheme="minorHAnsi"/>
        </w:rPr>
        <w:t xml:space="preserve">Pi was robustly seen in all three scans. </w:t>
      </w:r>
      <w:r w:rsidR="000F34A7" w:rsidRPr="000F34A7">
        <w:rPr>
          <w:rFonts w:cstheme="minorHAnsi"/>
        </w:rPr>
        <w:t xml:space="preserve">Data is presented </w:t>
      </w:r>
      <w:r w:rsidR="00D16A23">
        <w:rPr>
          <w:rFonts w:cstheme="minorHAnsi"/>
        </w:rPr>
        <w:t xml:space="preserve">in Figure </w:t>
      </w:r>
      <w:ins w:id="44" w:author="Author">
        <w:r w:rsidR="00D16A23">
          <w:rPr>
            <w:rFonts w:cstheme="minorHAnsi"/>
          </w:rPr>
          <w:t>6</w:t>
        </w:r>
      </w:ins>
      <w:r w:rsidR="00D10D08">
        <w:rPr>
          <w:rFonts w:cstheme="minorHAnsi"/>
        </w:rPr>
        <w:t xml:space="preserve"> </w:t>
      </w:r>
      <w:r w:rsidR="000F34A7" w:rsidRPr="000F34A7">
        <w:rPr>
          <w:rFonts w:cstheme="minorHAnsi"/>
        </w:rPr>
        <w:t xml:space="preserve">to demonstrate feasibility; resting </w:t>
      </w:r>
      <w:proofErr w:type="spellStart"/>
      <w:r w:rsidR="000F34A7" w:rsidRPr="000F34A7">
        <w:rPr>
          <w:rFonts w:cstheme="minorHAnsi"/>
        </w:rPr>
        <w:t>PCr</w:t>
      </w:r>
      <w:proofErr w:type="spellEnd"/>
      <w:r w:rsidR="000F34A7" w:rsidRPr="000F34A7">
        <w:rPr>
          <w:rFonts w:cstheme="minorHAnsi"/>
        </w:rPr>
        <w:t>/ATP was unusually high for a DCM population recorded at 2.46, although within the range of values published in thi</w:t>
      </w:r>
      <w:r w:rsidR="000F34A7">
        <w:rPr>
          <w:rFonts w:cstheme="minorHAnsi"/>
        </w:rPr>
        <w:t xml:space="preserve">s population, at this field strength </w:t>
      </w:r>
      <w:r w:rsidR="00D26FB1">
        <w:rPr>
          <w:rFonts w:cstheme="minorHAnsi"/>
        </w:rPr>
        <w:fldChar w:fldCharType="begin"/>
      </w:r>
      <w:r w:rsidR="00CF5E0A">
        <w:rPr>
          <w:rFonts w:cstheme="minorHAnsi"/>
        </w:rPr>
        <w:instrText xml:space="preserve"> ADDIN EN.CITE &lt;EndNote&gt;&lt;Cite&gt;&lt;Author&gt;Stoll&lt;/Author&gt;&lt;Year&gt;2016&lt;/Year&gt;&lt;RecNum&gt;272&lt;/RecNum&gt;&lt;DisplayText&gt;(4)&lt;/DisplayText&gt;&lt;record&gt;&lt;rec-number&gt;272&lt;/rec-number&gt;&lt;foreign-keys&gt;&lt;key app="EN" db-id="awd0rdzr22rds6ea0wexwf0mwvewsw29fwza" timestamp="1537960429"&gt;272&lt;/key&gt;&lt;/foreign-keys&gt;&lt;ref-type name="Journal Article"&gt;17&lt;/ref-type&gt;&lt;contributors&gt;&lt;authors&gt;&lt;author&gt;Stoll, Victoria M&lt;/author&gt;&lt;author&gt;Clarke, William T&lt;/author&gt;&lt;author&gt;Levelt, Eylem&lt;/author&gt;&lt;author&gt;Liu, Alexander&lt;/author&gt;&lt;author&gt;Myerson, Saul G&lt;/author&gt;&lt;author&gt;Robson, Matthew D&lt;/author&gt;&lt;author&gt;Neubauer, Stefan&lt;/author&gt;&lt;author&gt;Rodgers, Christopher T&lt;/author&gt;&lt;/authors&gt;&lt;/contributors&gt;&lt;titles&gt;&lt;title&gt;Dilated cardiomyopathy: phosphorus 31 MR spectroscopy at 7 T&lt;/title&gt;&lt;secondary-title&gt;Radiology&lt;/secondary-title&gt;&lt;/titles&gt;&lt;periodical&gt;&lt;full-title&gt;Radiology&lt;/full-title&gt;&lt;/periodical&gt;&lt;pages&gt;409-417&lt;/pages&gt;&lt;volume&gt;281&lt;/volume&gt;&lt;number&gt;2&lt;/number&gt;&lt;dates&gt;&lt;year&gt;2016&lt;/year&gt;&lt;/dates&gt;&lt;isbn&gt;0033-8419&lt;/isbn&gt;&lt;urls&gt;&lt;/urls&gt;&lt;/record&gt;&lt;/Cite&gt;&lt;/EndNote&gt;</w:instrText>
      </w:r>
      <w:r w:rsidR="00D26FB1">
        <w:rPr>
          <w:rFonts w:cstheme="minorHAnsi"/>
        </w:rPr>
        <w:fldChar w:fldCharType="separate"/>
      </w:r>
      <w:r w:rsidR="00D26FB1">
        <w:rPr>
          <w:rFonts w:cstheme="minorHAnsi"/>
          <w:noProof/>
        </w:rPr>
        <w:t>(4)</w:t>
      </w:r>
      <w:r w:rsidR="00D26FB1">
        <w:rPr>
          <w:rFonts w:cstheme="minorHAnsi"/>
        </w:rPr>
        <w:fldChar w:fldCharType="end"/>
      </w:r>
      <w:r w:rsidR="000F34A7">
        <w:rPr>
          <w:rFonts w:cstheme="minorHAnsi"/>
        </w:rPr>
        <w:t xml:space="preserve">. </w:t>
      </w:r>
      <w:r w:rsidR="002E2E4C">
        <w:rPr>
          <w:rFonts w:cstheme="minorHAnsi"/>
        </w:rPr>
        <w:t>Pi/</w:t>
      </w:r>
      <w:proofErr w:type="spellStart"/>
      <w:r w:rsidR="002E2E4C">
        <w:rPr>
          <w:rFonts w:cstheme="minorHAnsi"/>
        </w:rPr>
        <w:t>PCr</w:t>
      </w:r>
      <w:proofErr w:type="spellEnd"/>
      <w:r w:rsidR="002E2E4C">
        <w:rPr>
          <w:rFonts w:cstheme="minorHAnsi"/>
        </w:rPr>
        <w:t xml:space="preserve"> increased </w:t>
      </w:r>
      <w:r w:rsidR="00D57D3E">
        <w:rPr>
          <w:rFonts w:cstheme="minorHAnsi"/>
        </w:rPr>
        <w:t>fourfold</w:t>
      </w:r>
      <w:r w:rsidR="002E2E4C">
        <w:rPr>
          <w:rFonts w:cstheme="minorHAnsi"/>
        </w:rPr>
        <w:t xml:space="preserve"> during stress</w:t>
      </w:r>
      <w:r w:rsidR="00E23955">
        <w:rPr>
          <w:rFonts w:cstheme="minorHAnsi"/>
        </w:rPr>
        <w:t xml:space="preserve"> and fell back</w:t>
      </w:r>
      <w:r w:rsidR="002E2E4C">
        <w:rPr>
          <w:rFonts w:cstheme="minorHAnsi"/>
        </w:rPr>
        <w:t xml:space="preserve"> during recovery</w:t>
      </w:r>
      <w:r w:rsidR="00D57D3E">
        <w:rPr>
          <w:rFonts w:cstheme="minorHAnsi"/>
        </w:rPr>
        <w:t xml:space="preserve"> (</w:t>
      </w:r>
      <w:r w:rsidR="00036738">
        <w:rPr>
          <w:rFonts w:cstheme="minorHAnsi"/>
        </w:rPr>
        <w:t>stress/rest/recovery [</w:t>
      </w:r>
      <w:r w:rsidR="002E2E4C">
        <w:rPr>
          <w:rFonts w:cstheme="minorHAnsi"/>
        </w:rPr>
        <w:t>0.0</w:t>
      </w:r>
      <w:r w:rsidR="002A55BF">
        <w:rPr>
          <w:rFonts w:cstheme="minorHAnsi"/>
        </w:rPr>
        <w:t>76</w:t>
      </w:r>
      <w:r w:rsidR="002E2E4C">
        <w:rPr>
          <w:rFonts w:cstheme="minorHAnsi"/>
        </w:rPr>
        <w:t>/0.2</w:t>
      </w:r>
      <w:r w:rsidR="002A55BF">
        <w:rPr>
          <w:rFonts w:cstheme="minorHAnsi"/>
        </w:rPr>
        <w:t>68</w:t>
      </w:r>
      <w:r w:rsidR="002E2E4C">
        <w:rPr>
          <w:rFonts w:cstheme="minorHAnsi"/>
        </w:rPr>
        <w:t>/0.1</w:t>
      </w:r>
      <w:r w:rsidR="002A55BF">
        <w:rPr>
          <w:rFonts w:cstheme="minorHAnsi"/>
        </w:rPr>
        <w:t>19</w:t>
      </w:r>
      <w:r w:rsidR="00036738">
        <w:rPr>
          <w:rFonts w:cstheme="minorHAnsi"/>
        </w:rPr>
        <w:t>], pH fel</w:t>
      </w:r>
      <w:r w:rsidR="0032106D">
        <w:rPr>
          <w:rFonts w:cstheme="minorHAnsi"/>
        </w:rPr>
        <w:t>l during stress</w:t>
      </w:r>
      <w:r w:rsidR="00DF0B98">
        <w:rPr>
          <w:rFonts w:cstheme="minorHAnsi"/>
        </w:rPr>
        <w:t xml:space="preserve"> </w:t>
      </w:r>
      <w:r w:rsidR="004458F5">
        <w:rPr>
          <w:rFonts w:cstheme="minorHAnsi"/>
        </w:rPr>
        <w:t>(7.1/6.7/6.9)</w:t>
      </w:r>
      <w:r w:rsidR="00B432A3">
        <w:rPr>
          <w:rStyle w:val="CommentReference"/>
        </w:rPr>
        <w:t>.</w:t>
      </w:r>
    </w:p>
    <w:p w14:paraId="4C51E8F9" w14:textId="77777777" w:rsidR="00EC0CCE" w:rsidRDefault="00EC0CCE" w:rsidP="00781AAC">
      <w:pPr>
        <w:spacing w:line="360" w:lineRule="auto"/>
        <w:jc w:val="both"/>
        <w:rPr>
          <w:rFonts w:cstheme="minorHAnsi"/>
          <w:b/>
          <w:u w:val="single"/>
        </w:rPr>
      </w:pPr>
    </w:p>
    <w:p w14:paraId="748BB6FE" w14:textId="19243395" w:rsidR="00E276D4" w:rsidRDefault="00D57D3E" w:rsidP="00344CDF">
      <w:pPr>
        <w:pStyle w:val="Heading2"/>
      </w:pPr>
      <w:r w:rsidRPr="00D57D3E">
        <w:t>Discussion</w:t>
      </w:r>
    </w:p>
    <w:p w14:paraId="014B0197" w14:textId="77777777" w:rsidR="00EC0CCE" w:rsidRDefault="00EC0CCE" w:rsidP="00E21C9E"/>
    <w:p w14:paraId="716767CC" w14:textId="15D9BB45" w:rsidR="00604022" w:rsidRDefault="00EC0CCE" w:rsidP="006457D4">
      <w:pPr>
        <w:tabs>
          <w:tab w:val="left" w:pos="7035"/>
        </w:tabs>
        <w:spacing w:line="360" w:lineRule="auto"/>
        <w:jc w:val="both"/>
        <w:rPr>
          <w:b/>
        </w:rPr>
      </w:pPr>
      <w:r>
        <w:rPr>
          <w:rFonts w:cstheme="minorHAnsi"/>
        </w:rPr>
        <w:t>As was our goal, STEAM-</w:t>
      </w:r>
      <w:r w:rsidRPr="00986BB3">
        <w:rPr>
          <w:rFonts w:cstheme="minorHAnsi"/>
          <w:vertAlign w:val="superscript"/>
        </w:rPr>
        <w:t>31</w:t>
      </w:r>
      <w:r>
        <w:rPr>
          <w:rFonts w:cstheme="minorHAnsi"/>
        </w:rPr>
        <w:t>P-MRS at 7T generated dark-blood contrast with sufficient SNR</w:t>
      </w:r>
      <w:r w:rsidR="00EC108A">
        <w:rPr>
          <w:rFonts w:cstheme="minorHAnsi"/>
        </w:rPr>
        <w:t xml:space="preserve"> to allow Pi peak </w:t>
      </w:r>
      <w:r w:rsidR="00B90B28">
        <w:rPr>
          <w:rFonts w:cstheme="minorHAnsi"/>
        </w:rPr>
        <w:t>demonstration</w:t>
      </w:r>
      <w:r w:rsidR="00EC108A">
        <w:rPr>
          <w:rFonts w:cstheme="minorHAnsi"/>
        </w:rPr>
        <w:t xml:space="preserve">, </w:t>
      </w:r>
      <w:r w:rsidR="000C74CE">
        <w:rPr>
          <w:rFonts w:cstheme="minorHAnsi"/>
        </w:rPr>
        <w:t>with minimal</w:t>
      </w:r>
      <w:r w:rsidR="00EC108A">
        <w:rPr>
          <w:rFonts w:cstheme="minorHAnsi"/>
        </w:rPr>
        <w:t xml:space="preserve"> 2,3-DPG contamination in human</w:t>
      </w:r>
      <w:r w:rsidR="0020555A">
        <w:rPr>
          <w:rFonts w:cstheme="minorHAnsi"/>
        </w:rPr>
        <w:t xml:space="preserve"> </w:t>
      </w:r>
      <w:r w:rsidR="00EC108A" w:rsidRPr="005C2771">
        <w:rPr>
          <w:rFonts w:cstheme="minorHAnsi"/>
          <w:vertAlign w:val="superscript"/>
        </w:rPr>
        <w:t>31</w:t>
      </w:r>
      <w:r w:rsidR="00EC108A">
        <w:rPr>
          <w:rFonts w:cstheme="minorHAnsi"/>
        </w:rPr>
        <w:t xml:space="preserve">P spectra. The reasonable length of the scan, meant that Pi </w:t>
      </w:r>
      <w:r w:rsidR="008B767C">
        <w:rPr>
          <w:rFonts w:cstheme="minorHAnsi"/>
        </w:rPr>
        <w:t>estimation</w:t>
      </w:r>
      <w:r w:rsidR="00EC108A">
        <w:rPr>
          <w:rFonts w:cstheme="minorHAnsi"/>
        </w:rPr>
        <w:t xml:space="preserve"> was also straightforward during stress.</w:t>
      </w:r>
      <w:r w:rsidR="00961C38">
        <w:rPr>
          <w:rFonts w:cstheme="minorHAnsi"/>
        </w:rPr>
        <w:t xml:space="preserve"> </w:t>
      </w:r>
      <w:r w:rsidR="00DB4100">
        <w:rPr>
          <w:rFonts w:cstheme="minorHAnsi"/>
        </w:rPr>
        <w:t>Although S</w:t>
      </w:r>
      <w:r w:rsidR="000B0151">
        <w:rPr>
          <w:rFonts w:cstheme="minorHAnsi"/>
        </w:rPr>
        <w:t>NR</w:t>
      </w:r>
      <w:r w:rsidR="003955D3">
        <w:rPr>
          <w:rFonts w:cstheme="minorHAnsi"/>
        </w:rPr>
        <w:t>,</w:t>
      </w:r>
      <w:r w:rsidR="000B0151">
        <w:rPr>
          <w:rFonts w:cstheme="minorHAnsi"/>
        </w:rPr>
        <w:t xml:space="preserve"> </w:t>
      </w:r>
      <w:r w:rsidR="004B7CF3">
        <w:rPr>
          <w:rFonts w:cstheme="minorHAnsi"/>
        </w:rPr>
        <w:t xml:space="preserve">primarily </w:t>
      </w:r>
      <w:r w:rsidR="006F5874">
        <w:rPr>
          <w:rFonts w:cstheme="minorHAnsi"/>
        </w:rPr>
        <w:t xml:space="preserve">due to </w:t>
      </w:r>
      <w:r w:rsidR="00DB4100">
        <w:rPr>
          <w:rFonts w:cstheme="minorHAnsi"/>
        </w:rPr>
        <w:t>low</w:t>
      </w:r>
      <w:r w:rsidR="006F5874">
        <w:rPr>
          <w:rFonts w:cstheme="minorHAnsi"/>
        </w:rPr>
        <w:t xml:space="preserve"> concentrations</w:t>
      </w:r>
      <w:r w:rsidR="004B7CF3">
        <w:rPr>
          <w:rFonts w:cstheme="minorHAnsi"/>
        </w:rPr>
        <w:t xml:space="preserve"> and the heart’s unfavourable geometry,</w:t>
      </w:r>
      <w:r w:rsidR="00DB4100">
        <w:rPr>
          <w:rFonts w:cstheme="minorHAnsi"/>
        </w:rPr>
        <w:t xml:space="preserve"> </w:t>
      </w:r>
      <w:r w:rsidR="000B0151">
        <w:rPr>
          <w:rFonts w:cstheme="minorHAnsi"/>
        </w:rPr>
        <w:t xml:space="preserve">limited our ability to </w:t>
      </w:r>
      <w:r w:rsidR="005554FB">
        <w:rPr>
          <w:rFonts w:cstheme="minorHAnsi"/>
        </w:rPr>
        <w:t>measure</w:t>
      </w:r>
      <w:r w:rsidR="000B0151">
        <w:rPr>
          <w:rFonts w:cstheme="minorHAnsi"/>
        </w:rPr>
        <w:t xml:space="preserve"> </w:t>
      </w:r>
      <w:r w:rsidR="00DB4100">
        <w:rPr>
          <w:rFonts w:cstheme="minorHAnsi"/>
        </w:rPr>
        <w:t xml:space="preserve">Pi </w:t>
      </w:r>
      <w:r w:rsidR="006D4602">
        <w:rPr>
          <w:rFonts w:cstheme="minorHAnsi"/>
        </w:rPr>
        <w:t>in 100% of scans</w:t>
      </w:r>
      <w:r w:rsidR="000B0151">
        <w:rPr>
          <w:rFonts w:cstheme="minorHAnsi"/>
        </w:rPr>
        <w:t>,</w:t>
      </w:r>
      <w:r w:rsidR="00DB4100">
        <w:rPr>
          <w:rFonts w:cstheme="minorHAnsi"/>
        </w:rPr>
        <w:t xml:space="preserve"> we report a technique</w:t>
      </w:r>
      <w:r w:rsidR="008D6013">
        <w:rPr>
          <w:rFonts w:cstheme="minorHAnsi"/>
        </w:rPr>
        <w:t xml:space="preserve"> whose rep</w:t>
      </w:r>
      <w:r w:rsidR="00961C38">
        <w:rPr>
          <w:rFonts w:cstheme="minorHAnsi"/>
        </w:rPr>
        <w:t>eatability</w:t>
      </w:r>
      <w:r w:rsidR="008D6013">
        <w:rPr>
          <w:rFonts w:cstheme="minorHAnsi"/>
        </w:rPr>
        <w:t xml:space="preserve"> competes with</w:t>
      </w:r>
      <w:r w:rsidR="00CE7207">
        <w:rPr>
          <w:rFonts w:cstheme="minorHAnsi"/>
        </w:rPr>
        <w:t xml:space="preserve"> the slow</w:t>
      </w:r>
      <w:r w:rsidR="003955D3">
        <w:rPr>
          <w:rFonts w:cstheme="minorHAnsi"/>
        </w:rPr>
        <w:t>er</w:t>
      </w:r>
      <w:r w:rsidR="00CE7207">
        <w:rPr>
          <w:rFonts w:cstheme="minorHAnsi"/>
        </w:rPr>
        <w:t xml:space="preserve"> CSI approach</w:t>
      </w:r>
      <w:r w:rsidR="003955D3">
        <w:rPr>
          <w:rFonts w:cstheme="minorHAnsi"/>
        </w:rPr>
        <w:t xml:space="preserve"> to Pi estimation</w:t>
      </w:r>
      <w:r w:rsidR="00CE7207">
        <w:rPr>
          <w:rFonts w:cstheme="minorHAnsi"/>
        </w:rPr>
        <w:t xml:space="preserve"> </w:t>
      </w:r>
      <w:r w:rsidR="00D26FB1">
        <w:fldChar w:fldCharType="begin"/>
      </w:r>
      <w:r w:rsidR="000A361E">
        <w:instrText xml:space="preserve"> ADDIN EN.CITE &lt;EndNote&gt;&lt;Cite&gt;&lt;Author&gt;Valkovič&lt;/Author&gt;&lt;Year&gt;2019&lt;/Year&gt;&lt;RecNum&gt;340&lt;/RecNum&gt;&lt;DisplayText&gt;(32)&lt;/DisplayText&gt;&lt;record&gt;&lt;rec-number&gt;340&lt;/rec-number&gt;&lt;foreign-keys&gt;&lt;key app="EN" db-id="awd0rdzr22rds6ea0wexwf0mwvewsw29fwza" timestamp="1554205275"&gt;340&lt;/key&gt;&lt;/foreign-keys&gt;&lt;ref-type name="Journal Article"&gt;17&lt;/ref-type&gt;&lt;contributors&gt;&lt;authors&gt;&lt;author&gt;Valkovič, Ladislav&lt;/author&gt;&lt;author&gt;Clarke, William T&lt;/author&gt;&lt;author&gt;Schmid, Albrecht I&lt;/author&gt;&lt;author&gt;Raman, Betty&lt;/author&gt;&lt;author&gt;Ellis, Jane&lt;/author&gt;&lt;author&gt;Watkins, Hugh&lt;/author&gt;&lt;author&gt;Robson, Matthew D&lt;/author&gt;&lt;author&gt;Neubauer, Stefan&lt;/author&gt;&lt;author&gt;Rodgers, Christopher T&lt;/author&gt;&lt;/authors&gt;&lt;/contributors&gt;&lt;titles&gt;&lt;title&gt;Measuring inorganic phosphate and intracellular pH in the healthy and hypertrophic cardiomyopathy hearts by in vivo 7T 31 P-cardiovascular magnetic resonance spectroscopy&lt;/title&gt;&lt;secondary-title&gt;Journal of Cardiovascular Magnetic Resonance&lt;/secondary-title&gt;&lt;/titles&gt;&lt;periodical&gt;&lt;full-title&gt;Journal of Cardiovascular Magnetic Resonance&lt;/full-title&gt;&lt;/periodical&gt;&lt;pages&gt;19&lt;/pages&gt;&lt;volume&gt;21&lt;/volume&gt;&lt;number&gt;1&lt;/number&gt;&lt;dates&gt;&lt;year&gt;2019&lt;/year&gt;&lt;/dates&gt;&lt;isbn&gt;1532-429X&lt;/isbn&gt;&lt;urls&gt;&lt;/urls&gt;&lt;/record&gt;&lt;/Cite&gt;&lt;/EndNote&gt;</w:instrText>
      </w:r>
      <w:r w:rsidR="00D26FB1">
        <w:fldChar w:fldCharType="separate"/>
      </w:r>
      <w:r w:rsidR="000A361E">
        <w:rPr>
          <w:noProof/>
        </w:rPr>
        <w:t>(32)</w:t>
      </w:r>
      <w:r w:rsidR="00D26FB1">
        <w:fldChar w:fldCharType="end"/>
      </w:r>
      <w:r w:rsidR="00CE7207">
        <w:t xml:space="preserve"> and </w:t>
      </w:r>
      <w:r w:rsidR="008D6013">
        <w:rPr>
          <w:rFonts w:cstheme="minorHAnsi"/>
        </w:rPr>
        <w:t xml:space="preserve">the computation of </w:t>
      </w:r>
      <w:proofErr w:type="spellStart"/>
      <w:r w:rsidR="008D6013">
        <w:rPr>
          <w:rFonts w:cstheme="minorHAnsi"/>
        </w:rPr>
        <w:t>PCr</w:t>
      </w:r>
      <w:proofErr w:type="spellEnd"/>
      <w:r w:rsidR="008D6013">
        <w:rPr>
          <w:rFonts w:cstheme="minorHAnsi"/>
        </w:rPr>
        <w:t>/ATP</w:t>
      </w:r>
      <w:r w:rsidR="000B0151">
        <w:rPr>
          <w:rFonts w:cstheme="minorHAnsi"/>
        </w:rPr>
        <w:t xml:space="preserve"> both at 3T </w:t>
      </w:r>
      <w:r w:rsidR="00D26FB1">
        <w:rPr>
          <w:rFonts w:cstheme="minorHAnsi"/>
        </w:rPr>
        <w:fldChar w:fldCharType="begin"/>
      </w:r>
      <w:r w:rsidR="005366AE">
        <w:rPr>
          <w:rFonts w:cstheme="minorHAnsi"/>
        </w:rPr>
        <w:instrText xml:space="preserve"> ADDIN EN.CITE &lt;EndNote&gt;&lt;Cite&gt;&lt;Author&gt;Tyler&lt;/Author&gt;&lt;Year&gt;2009&lt;/Year&gt;&lt;RecNum&gt;414&lt;/RecNum&gt;&lt;DisplayText&gt;(48)&lt;/DisplayText&gt;&lt;record&gt;&lt;rec-number&gt;414&lt;/rec-number&gt;&lt;foreign-keys&gt;&lt;key app="EN" db-id="awd0rdzr22rds6ea0wexwf0mwvewsw29fwza" timestamp="1561548532"&gt;414&lt;/key&gt;&lt;/foreign-keys&gt;&lt;ref-type name="Journal Article"&gt;17&lt;/ref-type&gt;&lt;contributors&gt;&lt;authors&gt;&lt;author&gt;Tyler, DJ&lt;/author&gt;&lt;author&gt;Emmanuel, Y&lt;/author&gt;&lt;author&gt;Cochlin, LE&lt;/author&gt;&lt;author&gt;Hudsmith, LE&lt;/author&gt;&lt;author&gt;Holloway, CJ&lt;/author&gt;&lt;author&gt;Neubauer, S&lt;/author&gt;&lt;author&gt;Clarke, K&lt;/author&gt;&lt;author&gt;Robson, MD&lt;/author&gt;&lt;/authors&gt;&lt;/contributors&gt;&lt;titles&gt;&lt;title&gt;Reproducibility of 31P cardiac magnetic resonance spectroscopy at 3 T&lt;/title&gt;&lt;secondary-title&gt;NMR in Biomedicine: An International Journal Devoted to the Development and Application of Magnetic Resonance In vivo&lt;/secondary-title&gt;&lt;/titles&gt;&lt;periodical&gt;&lt;full-title&gt;NMR in Biomedicine: An International Journal Devoted to the Development and Application of Magnetic Resonance In Vivo&lt;/full-title&gt;&lt;/periodical&gt;&lt;pages&gt;405-413&lt;/pages&gt;&lt;volume&gt;22&lt;/volume&gt;&lt;number&gt;4&lt;/number&gt;&lt;dates&gt;&lt;year&gt;2009&lt;/year&gt;&lt;/dates&gt;&lt;isbn&gt;0952-3480&lt;/isbn&gt;&lt;urls&gt;&lt;/urls&gt;&lt;/record&gt;&lt;/Cite&gt;&lt;/EndNote&gt;</w:instrText>
      </w:r>
      <w:r w:rsidR="00D26FB1">
        <w:rPr>
          <w:rFonts w:cstheme="minorHAnsi"/>
        </w:rPr>
        <w:fldChar w:fldCharType="separate"/>
      </w:r>
      <w:r w:rsidR="005366AE">
        <w:rPr>
          <w:rFonts w:cstheme="minorHAnsi"/>
          <w:noProof/>
        </w:rPr>
        <w:t>(48)</w:t>
      </w:r>
      <w:r w:rsidR="00D26FB1">
        <w:rPr>
          <w:rFonts w:cstheme="minorHAnsi"/>
        </w:rPr>
        <w:fldChar w:fldCharType="end"/>
      </w:r>
      <w:r w:rsidR="008D6013">
        <w:rPr>
          <w:rFonts w:cstheme="minorHAnsi"/>
        </w:rPr>
        <w:t xml:space="preserve"> </w:t>
      </w:r>
      <w:r w:rsidR="000B0151">
        <w:rPr>
          <w:rFonts w:cstheme="minorHAnsi"/>
        </w:rPr>
        <w:t>and 7T</w:t>
      </w:r>
      <w:r w:rsidR="008D6013">
        <w:rPr>
          <w:rFonts w:cstheme="minorHAnsi"/>
        </w:rPr>
        <w:t xml:space="preserve"> </w:t>
      </w:r>
      <w:r w:rsidR="00D26FB1">
        <w:rPr>
          <w:rFonts w:cstheme="minorHAnsi"/>
        </w:rPr>
        <w:fldChar w:fldCharType="begin"/>
      </w:r>
      <w:r w:rsidR="000A361E">
        <w:rPr>
          <w:rFonts w:cstheme="minorHAnsi"/>
        </w:rPr>
        <w:instrText xml:space="preserve"> ADDIN EN.CITE &lt;EndNote&gt;&lt;Cite&gt;&lt;Author&gt;Ellis&lt;/Author&gt;&lt;Year&gt;2019&lt;/Year&gt;&lt;RecNum&gt;348&lt;/RecNum&gt;&lt;DisplayText&gt;(39)&lt;/DisplayText&gt;&lt;record&gt;&lt;rec-number&gt;348&lt;/rec-number&gt;&lt;foreign-keys&gt;&lt;key app="EN" db-id="awd0rdzr22rds6ea0wexwf0mwvewsw29fwza" timestamp="1554369816"&gt;348&lt;/key&gt;&lt;/foreign-keys&gt;&lt;ref-type name="Journal Article"&gt;17&lt;/ref-type&gt;&lt;contributors&gt;&lt;authors&gt;&lt;author&gt;Ellis, Jane&lt;/author&gt;&lt;author&gt;Valkovič, Ladislav&lt;/author&gt;&lt;author&gt;Purvis, Lucian AB&lt;/author&gt;&lt;author&gt;Clarke, William T&lt;/author&gt;&lt;author&gt;Rodgers, Christopher T&lt;/author&gt;&lt;/authors&gt;&lt;/contributors&gt;&lt;titles&gt;&lt;title&gt;Reproducibility of human cardiac phosphorus MRS (31P‐MRS) at 7 T&lt;/title&gt;&lt;secondary-title&gt;NMR in Biomedicine&lt;/secondary-title&gt;&lt;/titles&gt;&lt;periodical&gt;&lt;full-title&gt;NMR Biomed&lt;/full-title&gt;&lt;abbr-1&gt;NMR in biomedicine&lt;/abbr-1&gt;&lt;/periodical&gt;&lt;dates&gt;&lt;year&gt;2019&lt;/year&gt;&lt;/dates&gt;&lt;isbn&gt;1099-1492&lt;/isbn&gt;&lt;urls&gt;&lt;/urls&gt;&lt;/record&gt;&lt;/Cite&gt;&lt;/EndNote&gt;</w:instrText>
      </w:r>
      <w:r w:rsidR="00D26FB1">
        <w:rPr>
          <w:rFonts w:cstheme="minorHAnsi"/>
        </w:rPr>
        <w:fldChar w:fldCharType="separate"/>
      </w:r>
      <w:r w:rsidR="000A361E">
        <w:rPr>
          <w:rFonts w:cstheme="minorHAnsi"/>
          <w:noProof/>
        </w:rPr>
        <w:t>(39)</w:t>
      </w:r>
      <w:r w:rsidR="00D26FB1">
        <w:rPr>
          <w:rFonts w:cstheme="minorHAnsi"/>
        </w:rPr>
        <w:fldChar w:fldCharType="end"/>
      </w:r>
      <w:r w:rsidR="00CE7207">
        <w:rPr>
          <w:rFonts w:cstheme="minorHAnsi"/>
        </w:rPr>
        <w:t>. The protocol</w:t>
      </w:r>
      <w:r w:rsidR="000B0151">
        <w:rPr>
          <w:rFonts w:cstheme="minorHAnsi"/>
        </w:rPr>
        <w:t xml:space="preserve"> is feasible </w:t>
      </w:r>
      <w:r w:rsidR="00CE7207">
        <w:rPr>
          <w:rFonts w:cstheme="minorHAnsi"/>
        </w:rPr>
        <w:t xml:space="preserve">for use </w:t>
      </w:r>
      <w:r w:rsidR="000B0151">
        <w:rPr>
          <w:rFonts w:cstheme="minorHAnsi"/>
        </w:rPr>
        <w:t>in patients</w:t>
      </w:r>
      <w:r w:rsidR="004B7CF3">
        <w:rPr>
          <w:rFonts w:cstheme="minorHAnsi"/>
        </w:rPr>
        <w:t>, which will be further investigated,</w:t>
      </w:r>
      <w:r w:rsidR="000B0151">
        <w:rPr>
          <w:rFonts w:cstheme="minorHAnsi"/>
        </w:rPr>
        <w:t xml:space="preserve"> and can be delivered dur</w:t>
      </w:r>
      <w:r w:rsidR="0069207D">
        <w:rPr>
          <w:rFonts w:cstheme="minorHAnsi"/>
        </w:rPr>
        <w:t>ing dobutamine infusion at 7T</w:t>
      </w:r>
      <w:r w:rsidR="001D1C7A">
        <w:rPr>
          <w:rFonts w:cstheme="minorHAnsi"/>
        </w:rPr>
        <w:t xml:space="preserve">; </w:t>
      </w:r>
      <w:r w:rsidR="0069207D">
        <w:rPr>
          <w:rFonts w:cstheme="minorHAnsi"/>
        </w:rPr>
        <w:t>i</w:t>
      </w:r>
      <w:r w:rsidR="000B0151">
        <w:rPr>
          <w:rFonts w:cstheme="minorHAnsi"/>
        </w:rPr>
        <w:t>ndeed our study is the first to deliver vasoactive</w:t>
      </w:r>
      <w:r w:rsidR="008D6013">
        <w:rPr>
          <w:rFonts w:cstheme="minorHAnsi"/>
        </w:rPr>
        <w:t xml:space="preserve"> stress </w:t>
      </w:r>
      <w:r w:rsidR="004B7CF3">
        <w:rPr>
          <w:rFonts w:cstheme="minorHAnsi"/>
        </w:rPr>
        <w:t xml:space="preserve">during MR examinations </w:t>
      </w:r>
      <w:r w:rsidR="008D6013">
        <w:rPr>
          <w:rFonts w:cstheme="minorHAnsi"/>
        </w:rPr>
        <w:t>at this field strength</w:t>
      </w:r>
      <w:r w:rsidR="0069207D">
        <w:rPr>
          <w:rFonts w:cstheme="minorHAnsi"/>
        </w:rPr>
        <w:t>. We demonstrated no change in myocardial pH or Pi/</w:t>
      </w:r>
      <w:proofErr w:type="spellStart"/>
      <w:r w:rsidR="0069207D">
        <w:rPr>
          <w:rFonts w:cstheme="minorHAnsi"/>
        </w:rPr>
        <w:t>PCr</w:t>
      </w:r>
      <w:proofErr w:type="spellEnd"/>
      <w:r w:rsidR="0069207D">
        <w:rPr>
          <w:rFonts w:cstheme="minorHAnsi"/>
        </w:rPr>
        <w:t xml:space="preserve"> during</w:t>
      </w:r>
      <w:r w:rsidR="00BE717C">
        <w:rPr>
          <w:rFonts w:cstheme="minorHAnsi"/>
        </w:rPr>
        <w:t xml:space="preserve"> dobutamine</w:t>
      </w:r>
      <w:r w:rsidR="0069207D">
        <w:rPr>
          <w:rFonts w:cstheme="minorHAnsi"/>
        </w:rPr>
        <w:t xml:space="preserve"> stress</w:t>
      </w:r>
      <w:r w:rsidR="00324270">
        <w:rPr>
          <w:rFonts w:cstheme="minorHAnsi"/>
        </w:rPr>
        <w:t xml:space="preserve"> in healthy controls</w:t>
      </w:r>
      <w:r w:rsidR="0069207D">
        <w:rPr>
          <w:rFonts w:cstheme="minorHAnsi"/>
        </w:rPr>
        <w:t xml:space="preserve">, which was well tolerated </w:t>
      </w:r>
      <w:r w:rsidR="00D0121C">
        <w:rPr>
          <w:rFonts w:cstheme="minorHAnsi"/>
        </w:rPr>
        <w:t>by</w:t>
      </w:r>
      <w:r w:rsidR="0069207D">
        <w:rPr>
          <w:rFonts w:cstheme="minorHAnsi"/>
        </w:rPr>
        <w:t xml:space="preserve"> </w:t>
      </w:r>
      <w:r w:rsidR="008D6013">
        <w:rPr>
          <w:rFonts w:cstheme="minorHAnsi"/>
        </w:rPr>
        <w:t>all participants</w:t>
      </w:r>
      <w:r w:rsidR="008B767C">
        <w:rPr>
          <w:rFonts w:cstheme="minorHAnsi"/>
        </w:rPr>
        <w:t xml:space="preserve">. </w:t>
      </w:r>
      <w:r w:rsidR="00C71E64">
        <w:rPr>
          <w:rFonts w:cstheme="minorHAnsi"/>
        </w:rPr>
        <w:t xml:space="preserve">Resting state </w:t>
      </w:r>
      <w:proofErr w:type="spellStart"/>
      <w:r w:rsidR="00C71E64">
        <w:rPr>
          <w:rFonts w:cstheme="minorHAnsi"/>
        </w:rPr>
        <w:lastRenderedPageBreak/>
        <w:t>PCr</w:t>
      </w:r>
      <w:proofErr w:type="spellEnd"/>
      <w:r w:rsidR="00C71E64">
        <w:rPr>
          <w:rFonts w:cstheme="minorHAnsi"/>
        </w:rPr>
        <w:t>/ATP in our volunteers</w:t>
      </w:r>
      <w:r w:rsidR="00144488">
        <w:rPr>
          <w:rFonts w:cstheme="minorHAnsi"/>
        </w:rPr>
        <w:t xml:space="preserve"> (2.1±0.5)</w:t>
      </w:r>
      <w:r w:rsidR="00C71E64">
        <w:rPr>
          <w:rFonts w:cstheme="minorHAnsi"/>
        </w:rPr>
        <w:t xml:space="preserve"> was comparable to </w:t>
      </w:r>
      <w:r w:rsidR="00F23221">
        <w:rPr>
          <w:rFonts w:cstheme="minorHAnsi"/>
        </w:rPr>
        <w:t>recently</w:t>
      </w:r>
      <w:r w:rsidR="00C71E64">
        <w:rPr>
          <w:rFonts w:cstheme="minorHAnsi"/>
        </w:rPr>
        <w:t xml:space="preserve"> published </w:t>
      </w:r>
      <w:r w:rsidR="00804BBA">
        <w:rPr>
          <w:rFonts w:cstheme="minorHAnsi"/>
        </w:rPr>
        <w:t xml:space="preserve">values </w:t>
      </w:r>
      <w:r w:rsidR="00C71E64">
        <w:rPr>
          <w:rFonts w:cstheme="minorHAnsi"/>
        </w:rPr>
        <w:t xml:space="preserve">at 7T </w:t>
      </w:r>
      <w:r w:rsidR="00F23221">
        <w:rPr>
          <w:rFonts w:cstheme="minorHAnsi"/>
        </w:rPr>
        <w:t xml:space="preserve">of 2.1±0.2 </w:t>
      </w:r>
      <w:r w:rsidR="00D26FB1">
        <w:rPr>
          <w:rFonts w:cstheme="minorHAnsi"/>
        </w:rPr>
        <w:fldChar w:fldCharType="begin"/>
      </w:r>
      <w:r w:rsidR="000A361E">
        <w:rPr>
          <w:rFonts w:cstheme="minorHAnsi"/>
        </w:rPr>
        <w:instrText xml:space="preserve"> ADDIN EN.CITE &lt;EndNote&gt;&lt;Cite&gt;&lt;Author&gt;Valkovič&lt;/Author&gt;&lt;Year&gt;2019&lt;/Year&gt;&lt;RecNum&gt;340&lt;/RecNum&gt;&lt;DisplayText&gt;(32)&lt;/DisplayText&gt;&lt;record&gt;&lt;rec-number&gt;340&lt;/rec-number&gt;&lt;foreign-keys&gt;&lt;key app="EN" db-id="awd0rdzr22rds6ea0wexwf0mwvewsw29fwza" timestamp="1554205275"&gt;340&lt;/key&gt;&lt;/foreign-keys&gt;&lt;ref-type name="Journal Article"&gt;17&lt;/ref-type&gt;&lt;contributors&gt;&lt;authors&gt;&lt;author&gt;Valkovič, Ladislav&lt;/author&gt;&lt;author&gt;Clarke, William T&lt;/author&gt;&lt;author&gt;Schmid, Albrecht I&lt;/author&gt;&lt;author&gt;Raman, Betty&lt;/author&gt;&lt;author&gt;Ellis, Jane&lt;/author&gt;&lt;author&gt;Watkins, Hugh&lt;/author&gt;&lt;author&gt;Robson, Matthew D&lt;/author&gt;&lt;author&gt;Neubauer, Stefan&lt;/author&gt;&lt;author&gt;Rodgers, Christopher T&lt;/author&gt;&lt;/authors&gt;&lt;/contributors&gt;&lt;titles&gt;&lt;title&gt;Measuring inorganic phosphate and intracellular pH in the healthy and hypertrophic cardiomyopathy hearts by in vivo 7T 31 P-cardiovascular magnetic resonance spectroscopy&lt;/title&gt;&lt;secondary-title&gt;Journal of Cardiovascular Magnetic Resonance&lt;/secondary-title&gt;&lt;/titles&gt;&lt;periodical&gt;&lt;full-title&gt;Journal of Cardiovascular Magnetic Resonance&lt;/full-title&gt;&lt;/periodical&gt;&lt;pages&gt;19&lt;/pages&gt;&lt;volume&gt;21&lt;/volume&gt;&lt;number&gt;1&lt;/number&gt;&lt;dates&gt;&lt;year&gt;2019&lt;/year&gt;&lt;/dates&gt;&lt;isbn&gt;1532-429X&lt;/isbn&gt;&lt;urls&gt;&lt;/urls&gt;&lt;/record&gt;&lt;/Cite&gt;&lt;/EndNote&gt;</w:instrText>
      </w:r>
      <w:r w:rsidR="00D26FB1">
        <w:rPr>
          <w:rFonts w:cstheme="minorHAnsi"/>
        </w:rPr>
        <w:fldChar w:fldCharType="separate"/>
      </w:r>
      <w:r w:rsidR="000A361E">
        <w:rPr>
          <w:rFonts w:cstheme="minorHAnsi"/>
          <w:noProof/>
        </w:rPr>
        <w:t>(32)</w:t>
      </w:r>
      <w:r w:rsidR="00D26FB1">
        <w:rPr>
          <w:rFonts w:cstheme="minorHAnsi"/>
        </w:rPr>
        <w:fldChar w:fldCharType="end"/>
      </w:r>
      <w:r w:rsidR="00F23221">
        <w:rPr>
          <w:rFonts w:cstheme="minorHAnsi"/>
        </w:rPr>
        <w:t xml:space="preserve"> and 1.9±0.4 </w:t>
      </w:r>
      <w:r w:rsidR="0079349B">
        <w:rPr>
          <w:rFonts w:cstheme="minorHAnsi"/>
        </w:rPr>
        <w:t xml:space="preserve"> </w:t>
      </w:r>
      <w:r w:rsidR="00D26FB1">
        <w:rPr>
          <w:rFonts w:cstheme="minorHAnsi"/>
        </w:rPr>
        <w:fldChar w:fldCharType="begin"/>
      </w:r>
      <w:r w:rsidR="000A361E">
        <w:rPr>
          <w:rFonts w:cstheme="minorHAnsi"/>
        </w:rPr>
        <w:instrText xml:space="preserve"> ADDIN EN.CITE &lt;EndNote&gt;&lt;Cite&gt;&lt;Author&gt;Ellis&lt;/Author&gt;&lt;Year&gt;2019&lt;/Year&gt;&lt;RecNum&gt;348&lt;/RecNum&gt;&lt;DisplayText&gt;(39)&lt;/DisplayText&gt;&lt;record&gt;&lt;rec-number&gt;348&lt;/rec-number&gt;&lt;foreign-keys&gt;&lt;key app="EN" db-id="awd0rdzr22rds6ea0wexwf0mwvewsw29fwza" timestamp="1554369816"&gt;348&lt;/key&gt;&lt;/foreign-keys&gt;&lt;ref-type name="Journal Article"&gt;17&lt;/ref-type&gt;&lt;contributors&gt;&lt;authors&gt;&lt;author&gt;Ellis, Jane&lt;/author&gt;&lt;author&gt;Valkovič, Ladislav&lt;/author&gt;&lt;author&gt;Purvis, Lucian AB&lt;/author&gt;&lt;author&gt;Clarke, William T&lt;/author&gt;&lt;author&gt;Rodgers, Christopher T&lt;/author&gt;&lt;/authors&gt;&lt;/contributors&gt;&lt;titles&gt;&lt;title&gt;Reproducibility of human cardiac phosphorus MRS (31P‐MRS) at 7 T&lt;/title&gt;&lt;secondary-title&gt;NMR in Biomedicine&lt;/secondary-title&gt;&lt;/titles&gt;&lt;periodical&gt;&lt;full-title&gt;NMR Biomed&lt;/full-title&gt;&lt;abbr-1&gt;NMR in biomedicine&lt;/abbr-1&gt;&lt;/periodical&gt;&lt;dates&gt;&lt;year&gt;2019&lt;/year&gt;&lt;/dates&gt;&lt;isbn&gt;1099-1492&lt;/isbn&gt;&lt;urls&gt;&lt;/urls&gt;&lt;/record&gt;&lt;/Cite&gt;&lt;/EndNote&gt;</w:instrText>
      </w:r>
      <w:r w:rsidR="00D26FB1">
        <w:rPr>
          <w:rFonts w:cstheme="minorHAnsi"/>
        </w:rPr>
        <w:fldChar w:fldCharType="separate"/>
      </w:r>
      <w:r w:rsidR="000A361E">
        <w:rPr>
          <w:rFonts w:cstheme="minorHAnsi"/>
          <w:noProof/>
        </w:rPr>
        <w:t>(39)</w:t>
      </w:r>
      <w:r w:rsidR="00D26FB1">
        <w:rPr>
          <w:rFonts w:cstheme="minorHAnsi"/>
        </w:rPr>
        <w:fldChar w:fldCharType="end"/>
      </w:r>
      <w:r w:rsidR="00F23221">
        <w:rPr>
          <w:rFonts w:cstheme="minorHAnsi"/>
        </w:rPr>
        <w:t>, corroborating normal resting myocardial energetics in this cohort.</w:t>
      </w:r>
      <w:r w:rsidR="00A15629">
        <w:rPr>
          <w:rFonts w:cstheme="minorHAnsi"/>
        </w:rPr>
        <w:t xml:space="preserve"> We measure</w:t>
      </w:r>
      <w:r w:rsidR="00D3589D">
        <w:rPr>
          <w:rFonts w:cstheme="minorHAnsi"/>
        </w:rPr>
        <w:t>d</w:t>
      </w:r>
      <w:r w:rsidR="00A15629">
        <w:rPr>
          <w:rFonts w:cstheme="minorHAnsi"/>
        </w:rPr>
        <w:t xml:space="preserve"> </w:t>
      </w:r>
      <w:r w:rsidR="00656FA3">
        <w:rPr>
          <w:rFonts w:cstheme="minorHAnsi"/>
        </w:rPr>
        <w:t>r</w:t>
      </w:r>
      <w:r w:rsidR="00F23221">
        <w:rPr>
          <w:rFonts w:cstheme="minorHAnsi"/>
        </w:rPr>
        <w:t xml:space="preserve">esting myocardial pH </w:t>
      </w:r>
      <w:r w:rsidR="00144488">
        <w:rPr>
          <w:rFonts w:cstheme="minorHAnsi"/>
        </w:rPr>
        <w:t>(</w:t>
      </w:r>
      <w:r w:rsidR="00144488" w:rsidRPr="00144488">
        <w:rPr>
          <w:rFonts w:cstheme="minorHAnsi"/>
        </w:rPr>
        <w:t>7.07±0.08</w:t>
      </w:r>
      <w:r w:rsidR="00144488">
        <w:rPr>
          <w:rFonts w:cstheme="minorHAnsi"/>
        </w:rPr>
        <w:t xml:space="preserve">) </w:t>
      </w:r>
      <w:r w:rsidR="00A15629">
        <w:rPr>
          <w:rFonts w:cstheme="minorHAnsi"/>
        </w:rPr>
        <w:t>to be more ac</w:t>
      </w:r>
      <w:r w:rsidR="00ED0CAB">
        <w:rPr>
          <w:rFonts w:cstheme="minorHAnsi"/>
        </w:rPr>
        <w:t xml:space="preserve">idic than blood pH (7.35-7.45) </w:t>
      </w:r>
      <w:r w:rsidR="00D26FB1">
        <w:rPr>
          <w:rFonts w:cstheme="minorHAnsi"/>
        </w:rPr>
        <w:fldChar w:fldCharType="begin"/>
      </w:r>
      <w:r w:rsidR="005366AE">
        <w:rPr>
          <w:rFonts w:cstheme="minorHAnsi"/>
        </w:rPr>
        <w:instrText xml:space="preserve"> ADDIN EN.CITE &lt;EndNote&gt;&lt;Cite&gt;&lt;Author&gt;Hamm&lt;/Author&gt;&lt;Year&gt;2015&lt;/Year&gt;&lt;RecNum&gt;469&lt;/RecNum&gt;&lt;DisplayText&gt;(49)&lt;/DisplayText&gt;&lt;record&gt;&lt;rec-number&gt;469&lt;/rec-number&gt;&lt;foreign-keys&gt;&lt;key app="EN" db-id="awd0rdzr22rds6ea0wexwf0mwvewsw29fwza" timestamp="1573037513"&gt;469&lt;/key&gt;&lt;/foreign-keys&gt;&lt;ref-type name="Journal Article"&gt;17&lt;/ref-type&gt;&lt;contributors&gt;&lt;authors&gt;&lt;author&gt;Hamm, L Lee&lt;/author&gt;&lt;author&gt;Nakhoul, Nazih&lt;/author&gt;&lt;author&gt;Hering-Smith, Kathleen S&lt;/author&gt;&lt;/authors&gt;&lt;/contributors&gt;&lt;titles&gt;&lt;title&gt;Acid-base homeostasis&lt;/title&gt;&lt;secondary-title&gt;Clinical Journal of the American Society of Nephrology&lt;/secondary-title&gt;&lt;/titles&gt;&lt;periodical&gt;&lt;full-title&gt;Clinical Journal of the American Society of Nephrology&lt;/full-title&gt;&lt;/periodical&gt;&lt;pages&gt;2232-2242&lt;/pages&gt;&lt;volume&gt;10&lt;/volume&gt;&lt;number&gt;12&lt;/number&gt;&lt;dates&gt;&lt;year&gt;2015&lt;/year&gt;&lt;/dates&gt;&lt;isbn&gt;1555-9041&lt;/isbn&gt;&lt;urls&gt;&lt;/urls&gt;&lt;/record&gt;&lt;/Cite&gt;&lt;/EndNote&gt;</w:instrText>
      </w:r>
      <w:r w:rsidR="00D26FB1">
        <w:rPr>
          <w:rFonts w:cstheme="minorHAnsi"/>
        </w:rPr>
        <w:fldChar w:fldCharType="separate"/>
      </w:r>
      <w:r w:rsidR="005366AE">
        <w:rPr>
          <w:rFonts w:cstheme="minorHAnsi"/>
          <w:noProof/>
        </w:rPr>
        <w:t>(49)</w:t>
      </w:r>
      <w:r w:rsidR="00D26FB1">
        <w:rPr>
          <w:rFonts w:cstheme="minorHAnsi"/>
        </w:rPr>
        <w:fldChar w:fldCharType="end"/>
      </w:r>
      <w:r w:rsidR="00ED0CAB">
        <w:rPr>
          <w:rFonts w:cstheme="minorHAnsi"/>
        </w:rPr>
        <w:t xml:space="preserve"> </w:t>
      </w:r>
      <w:r w:rsidR="00F23221">
        <w:rPr>
          <w:rFonts w:cstheme="minorHAnsi"/>
        </w:rPr>
        <w:t xml:space="preserve">consistent </w:t>
      </w:r>
      <w:r w:rsidR="00217444">
        <w:rPr>
          <w:rFonts w:cstheme="minorHAnsi"/>
        </w:rPr>
        <w:t xml:space="preserve">with that measured in other studies </w:t>
      </w:r>
      <w:r w:rsidR="00656FA3">
        <w:rPr>
          <w:rFonts w:cstheme="minorHAnsi"/>
        </w:rPr>
        <w:t>employing both a UTE-CSI</w:t>
      </w:r>
      <w:r w:rsidR="006E58FC">
        <w:rPr>
          <w:rFonts w:cstheme="minorHAnsi"/>
        </w:rPr>
        <w:t xml:space="preserve"> with long T</w:t>
      </w:r>
      <w:r w:rsidR="006E58FC" w:rsidRPr="003B7188">
        <w:rPr>
          <w:rFonts w:cstheme="minorHAnsi"/>
          <w:vertAlign w:val="subscript"/>
        </w:rPr>
        <w:t>R</w:t>
      </w:r>
      <w:r w:rsidR="00656FA3">
        <w:rPr>
          <w:rFonts w:cstheme="minorHAnsi"/>
        </w:rPr>
        <w:t xml:space="preserve"> method </w:t>
      </w:r>
      <w:r w:rsidR="006E58FC">
        <w:rPr>
          <w:rFonts w:cstheme="minorHAnsi"/>
        </w:rPr>
        <w:t xml:space="preserve">at 7T </w:t>
      </w:r>
      <w:r w:rsidR="00656FA3">
        <w:rPr>
          <w:rFonts w:cstheme="minorHAnsi"/>
        </w:rPr>
        <w:t xml:space="preserve">(7.12±0.04 </w:t>
      </w:r>
      <w:r w:rsidR="00D26FB1">
        <w:rPr>
          <w:rFonts w:cstheme="minorHAnsi"/>
        </w:rPr>
        <w:fldChar w:fldCharType="begin"/>
      </w:r>
      <w:r w:rsidR="000A361E">
        <w:rPr>
          <w:rFonts w:cstheme="minorHAnsi"/>
        </w:rPr>
        <w:instrText xml:space="preserve"> ADDIN EN.CITE &lt;EndNote&gt;&lt;Cite&gt;&lt;Author&gt;Valkovič&lt;/Author&gt;&lt;Year&gt;2019&lt;/Year&gt;&lt;RecNum&gt;340&lt;/RecNum&gt;&lt;DisplayText&gt;(32)&lt;/DisplayText&gt;&lt;record&gt;&lt;rec-number&gt;340&lt;/rec-number&gt;&lt;foreign-keys&gt;&lt;key app="EN" db-id="awd0rdzr22rds6ea0wexwf0mwvewsw29fwza" timestamp="1554205275"&gt;340&lt;/key&gt;&lt;/foreign-keys&gt;&lt;ref-type name="Journal Article"&gt;17&lt;/ref-type&gt;&lt;contributors&gt;&lt;authors&gt;&lt;author&gt;Valkovič, Ladislav&lt;/author&gt;&lt;author&gt;Clarke, William T&lt;/author&gt;&lt;author&gt;Schmid, Albrecht I&lt;/author&gt;&lt;author&gt;Raman, Betty&lt;/author&gt;&lt;author&gt;Ellis, Jane&lt;/author&gt;&lt;author&gt;Watkins, Hugh&lt;/author&gt;&lt;author&gt;Robson, Matthew D&lt;/author&gt;&lt;author&gt;Neubauer, Stefan&lt;/author&gt;&lt;author&gt;Rodgers, Christopher T&lt;/author&gt;&lt;/authors&gt;&lt;/contributors&gt;&lt;titles&gt;&lt;title&gt;Measuring inorganic phosphate and intracellular pH in the healthy and hypertrophic cardiomyopathy hearts by in vivo 7T 31 P-cardiovascular magnetic resonance spectroscopy&lt;/title&gt;&lt;secondary-title&gt;Journal of Cardiovascular Magnetic Resonance&lt;/secondary-title&gt;&lt;/titles&gt;&lt;periodical&gt;&lt;full-title&gt;Journal of Cardiovascular Magnetic Resonance&lt;/full-title&gt;&lt;/periodical&gt;&lt;pages&gt;19&lt;/pages&gt;&lt;volume&gt;21&lt;/volume&gt;&lt;number&gt;1&lt;/number&gt;&lt;dates&gt;&lt;year&gt;2019&lt;/year&gt;&lt;/dates&gt;&lt;isbn&gt;1532-429X&lt;/isbn&gt;&lt;urls&gt;&lt;/urls&gt;&lt;/record&gt;&lt;/Cite&gt;&lt;/EndNote&gt;</w:instrText>
      </w:r>
      <w:r w:rsidR="00D26FB1">
        <w:rPr>
          <w:rFonts w:cstheme="minorHAnsi"/>
        </w:rPr>
        <w:fldChar w:fldCharType="separate"/>
      </w:r>
      <w:r w:rsidR="000A361E">
        <w:rPr>
          <w:rFonts w:cstheme="minorHAnsi"/>
          <w:noProof/>
        </w:rPr>
        <w:t>(32)</w:t>
      </w:r>
      <w:r w:rsidR="00D26FB1">
        <w:rPr>
          <w:rFonts w:cstheme="minorHAnsi"/>
        </w:rPr>
        <w:fldChar w:fldCharType="end"/>
      </w:r>
      <w:r w:rsidR="00656FA3">
        <w:rPr>
          <w:rFonts w:cstheme="minorHAnsi"/>
        </w:rPr>
        <w:t xml:space="preserve">), or a </w:t>
      </w:r>
      <w:r w:rsidR="00656FA3" w:rsidRPr="00656FA3">
        <w:rPr>
          <w:rFonts w:cstheme="minorHAnsi"/>
          <w:vertAlign w:val="superscript"/>
        </w:rPr>
        <w:t>1</w:t>
      </w:r>
      <w:r w:rsidR="00656FA3">
        <w:rPr>
          <w:rFonts w:cstheme="minorHAnsi"/>
        </w:rPr>
        <w:t>H decoupling method</w:t>
      </w:r>
      <w:r w:rsidR="00804BBA">
        <w:rPr>
          <w:rFonts w:cstheme="minorHAnsi"/>
        </w:rPr>
        <w:t xml:space="preserve"> at 1.5T</w:t>
      </w:r>
      <w:r w:rsidR="00656FA3">
        <w:rPr>
          <w:rFonts w:cstheme="minorHAnsi"/>
        </w:rPr>
        <w:t xml:space="preserve"> (7.08±0.03 </w:t>
      </w:r>
      <w:r w:rsidR="00D26FB1">
        <w:rPr>
          <w:rFonts w:cstheme="minorHAnsi"/>
        </w:rPr>
        <w:fldChar w:fldCharType="begin"/>
      </w:r>
      <w:r w:rsidR="000A361E">
        <w:rPr>
          <w:rFonts w:cstheme="minorHAnsi"/>
        </w:rPr>
        <w:instrText xml:space="preserve"> ADDIN EN.CITE &lt;EndNote&gt;&lt;Cite&gt;&lt;Author&gt;Jung&lt;/Author&gt;&lt;Year&gt;1998&lt;/Year&gt;&lt;RecNum&gt;36&lt;/RecNum&gt;&lt;DisplayText&gt;(33)&lt;/DisplayText&gt;&lt;record&gt;&lt;rec-number&gt;36&lt;/rec-number&gt;&lt;foreign-keys&gt;&lt;key app="EN" db-id="xzw29dfd5sf25bepdrtvx5ars9rwpztx2sae" timestamp="1555579597"&gt;36&lt;/key&gt;&lt;/foreign-keys&gt;&lt;ref-type name="Journal Article"&gt;17&lt;/ref-type&gt;&lt;contributors&gt;&lt;authors&gt;&lt;author&gt;Jung, Wulf-Ingo&lt;/author&gt;&lt;author&gt;Sieverding, Ludger&lt;/author&gt;&lt;author&gt;Breuer, Johannes&lt;/author&gt;&lt;author&gt;Hoess, Thomas&lt;/author&gt;&lt;author&gt;Widmaier, Stefan&lt;/author&gt;&lt;author&gt;Schmidt, Oliver&lt;/author&gt;&lt;author&gt;Bunse, Michael&lt;/author&gt;&lt;author&gt;van Erckelens, Franz&lt;/author&gt;&lt;author&gt;Apitz, Jürgen&lt;/author&gt;&lt;author&gt;Lutz, Otto&lt;/author&gt;&lt;/authors&gt;&lt;/contributors&gt;&lt;titles&gt;&lt;title&gt;31P NMR spectroscopy detects metabolic abnormalities in asymptomatic patients with hypertrophic cardiomyopathy&lt;/title&gt;&lt;secondary-title&gt;Circulation&lt;/secondary-title&gt;&lt;/titles&gt;&lt;periodical&gt;&lt;full-title&gt;Circulation&lt;/full-title&gt;&lt;/periodical&gt;&lt;pages&gt;2536-2542&lt;/pages&gt;&lt;volume&gt;97&lt;/volume&gt;&lt;number&gt;25&lt;/number&gt;&lt;dates&gt;&lt;year&gt;1998&lt;/year&gt;&lt;/dates&gt;&lt;isbn&gt;0009-7322&lt;/isbn&gt;&lt;urls&gt;&lt;/urls&gt;&lt;/record&gt;&lt;/Cite&gt;&lt;/EndNote&gt;</w:instrText>
      </w:r>
      <w:r w:rsidR="00D26FB1">
        <w:rPr>
          <w:rFonts w:cstheme="minorHAnsi"/>
        </w:rPr>
        <w:fldChar w:fldCharType="separate"/>
      </w:r>
      <w:r w:rsidR="000A361E">
        <w:rPr>
          <w:rFonts w:cstheme="minorHAnsi"/>
          <w:noProof/>
        </w:rPr>
        <w:t>(33)</w:t>
      </w:r>
      <w:r w:rsidR="00D26FB1">
        <w:rPr>
          <w:rFonts w:cstheme="minorHAnsi"/>
        </w:rPr>
        <w:fldChar w:fldCharType="end"/>
      </w:r>
      <w:r w:rsidR="00ED0CAB">
        <w:rPr>
          <w:rFonts w:cstheme="minorHAnsi"/>
        </w:rPr>
        <w:t xml:space="preserve">) to quantity </w:t>
      </w:r>
      <w:r w:rsidR="00E3206E">
        <w:rPr>
          <w:rFonts w:cstheme="minorHAnsi"/>
        </w:rPr>
        <w:t>cardiac pH</w:t>
      </w:r>
      <w:r w:rsidR="00656FA3">
        <w:rPr>
          <w:rFonts w:cstheme="minorHAnsi"/>
        </w:rPr>
        <w:t xml:space="preserve">. </w:t>
      </w:r>
      <w:r w:rsidR="004005A0">
        <w:rPr>
          <w:rFonts w:cstheme="minorHAnsi"/>
        </w:rPr>
        <w:t xml:space="preserve"> </w:t>
      </w:r>
      <w:r w:rsidR="00ED0CAB">
        <w:rPr>
          <w:rFonts w:cstheme="minorHAnsi"/>
        </w:rPr>
        <w:t>O</w:t>
      </w:r>
      <w:r w:rsidR="004005A0">
        <w:rPr>
          <w:rFonts w:cstheme="minorHAnsi"/>
        </w:rPr>
        <w:t>ur</w:t>
      </w:r>
      <w:r w:rsidR="00512B32">
        <w:rPr>
          <w:rFonts w:cstheme="minorHAnsi"/>
        </w:rPr>
        <w:t xml:space="preserve"> reported </w:t>
      </w:r>
      <w:r w:rsidR="00512D16">
        <w:rPr>
          <w:rFonts w:cstheme="minorHAnsi"/>
        </w:rPr>
        <w:t>P</w:t>
      </w:r>
      <w:r w:rsidR="00512D16" w:rsidRPr="003B7188">
        <w:rPr>
          <w:rFonts w:cstheme="minorHAnsi"/>
          <w:vertAlign w:val="subscript"/>
        </w:rPr>
        <w:t>i</w:t>
      </w:r>
      <w:r w:rsidR="00512B32">
        <w:rPr>
          <w:rFonts w:cstheme="minorHAnsi"/>
        </w:rPr>
        <w:t>/</w:t>
      </w:r>
      <w:proofErr w:type="spellStart"/>
      <w:r w:rsidR="00512B32">
        <w:rPr>
          <w:rFonts w:cstheme="minorHAnsi"/>
        </w:rPr>
        <w:t>PCr</w:t>
      </w:r>
      <w:proofErr w:type="spellEnd"/>
      <w:r w:rsidR="00512B32">
        <w:rPr>
          <w:rFonts w:cstheme="minorHAnsi"/>
        </w:rPr>
        <w:t xml:space="preserve"> </w:t>
      </w:r>
      <w:r w:rsidR="004C41DC">
        <w:rPr>
          <w:rFonts w:cstheme="minorHAnsi"/>
        </w:rPr>
        <w:t xml:space="preserve">of </w:t>
      </w:r>
      <w:r w:rsidR="006A45F1">
        <w:rPr>
          <w:rFonts w:cstheme="minorHAnsi"/>
        </w:rPr>
        <w:t>0.0</w:t>
      </w:r>
      <w:r w:rsidR="00AF3EDA">
        <w:rPr>
          <w:rFonts w:cstheme="minorHAnsi"/>
        </w:rPr>
        <w:t>95</w:t>
      </w:r>
      <w:r w:rsidR="006A45F1">
        <w:rPr>
          <w:rFonts w:cstheme="minorHAnsi"/>
        </w:rPr>
        <w:t>±0.0</w:t>
      </w:r>
      <w:r w:rsidR="00AF3EDA">
        <w:rPr>
          <w:rFonts w:cstheme="minorHAnsi"/>
        </w:rPr>
        <w:t>30</w:t>
      </w:r>
      <w:r w:rsidR="006A45F1">
        <w:rPr>
          <w:rFonts w:cstheme="minorHAnsi"/>
        </w:rPr>
        <w:t xml:space="preserve"> </w:t>
      </w:r>
      <w:r w:rsidR="00804BBA">
        <w:rPr>
          <w:rFonts w:cstheme="minorHAnsi"/>
        </w:rPr>
        <w:t xml:space="preserve">agrees with </w:t>
      </w:r>
      <w:r w:rsidR="00512D16">
        <w:rPr>
          <w:rFonts w:cstheme="minorHAnsi"/>
        </w:rPr>
        <w:t>previous</w:t>
      </w:r>
      <w:r w:rsidR="00275240">
        <w:rPr>
          <w:rFonts w:cstheme="minorHAnsi"/>
        </w:rPr>
        <w:t xml:space="preserve"> human</w:t>
      </w:r>
      <w:r w:rsidR="00512D16">
        <w:rPr>
          <w:rFonts w:cstheme="minorHAnsi"/>
        </w:rPr>
        <w:t xml:space="preserve"> </w:t>
      </w:r>
      <w:r w:rsidR="00B510A0">
        <w:rPr>
          <w:rFonts w:cstheme="minorHAnsi"/>
        </w:rPr>
        <w:t xml:space="preserve">cardiac </w:t>
      </w:r>
      <w:r w:rsidR="00512D16">
        <w:rPr>
          <w:rFonts w:cstheme="minorHAnsi"/>
        </w:rPr>
        <w:t xml:space="preserve">studies </w:t>
      </w:r>
      <w:r w:rsidR="004005A0">
        <w:rPr>
          <w:rFonts w:cstheme="minorHAnsi"/>
        </w:rPr>
        <w:t xml:space="preserve">of </w:t>
      </w:r>
      <w:r w:rsidR="00512D16">
        <w:rPr>
          <w:rFonts w:cstheme="minorHAnsi"/>
        </w:rPr>
        <w:t>0.</w:t>
      </w:r>
      <w:r w:rsidR="003B7188">
        <w:rPr>
          <w:rFonts w:cstheme="minorHAnsi"/>
        </w:rPr>
        <w:t xml:space="preserve">097±0.072 </w:t>
      </w:r>
      <w:r w:rsidR="00D26FB1">
        <w:rPr>
          <w:rFonts w:cstheme="minorHAnsi"/>
        </w:rPr>
        <w:fldChar w:fldCharType="begin"/>
      </w:r>
      <w:r w:rsidR="000A361E">
        <w:rPr>
          <w:rFonts w:cstheme="minorHAnsi"/>
        </w:rPr>
        <w:instrText xml:space="preserve"> ADDIN EN.CITE &lt;EndNote&gt;&lt;Cite&gt;&lt;Author&gt;Jung&lt;/Author&gt;&lt;Year&gt;1998&lt;/Year&gt;&lt;RecNum&gt;36&lt;/RecNum&gt;&lt;DisplayText&gt;(33)&lt;/DisplayText&gt;&lt;record&gt;&lt;rec-number&gt;36&lt;/rec-number&gt;&lt;foreign-keys&gt;&lt;key app="EN" db-id="xzw29dfd5sf25bepdrtvx5ars9rwpztx2sae" timestamp="1555579597"&gt;36&lt;/key&gt;&lt;/foreign-keys&gt;&lt;ref-type name="Journal Article"&gt;17&lt;/ref-type&gt;&lt;contributors&gt;&lt;authors&gt;&lt;author&gt;Jung, Wulf-Ingo&lt;/author&gt;&lt;author&gt;Sieverding, Ludger&lt;/author&gt;&lt;author&gt;Breuer, Johannes&lt;/author&gt;&lt;author&gt;Hoess, Thomas&lt;/author&gt;&lt;author&gt;Widmaier, Stefan&lt;/author&gt;&lt;author&gt;Schmidt, Oliver&lt;/author&gt;&lt;author&gt;Bunse, Michael&lt;/author&gt;&lt;author&gt;van Erckelens, Franz&lt;/author&gt;&lt;author&gt;Apitz, Jürgen&lt;/author&gt;&lt;author&gt;Lutz, Otto&lt;/author&gt;&lt;/authors&gt;&lt;/contributors&gt;&lt;titles&gt;&lt;title&gt;31P NMR spectroscopy detects metabolic abnormalities in asymptomatic patients with hypertrophic cardiomyopathy&lt;/title&gt;&lt;secondary-title&gt;Circulation&lt;/secondary-title&gt;&lt;/titles&gt;&lt;periodical&gt;&lt;full-title&gt;Circulation&lt;/full-title&gt;&lt;/periodical&gt;&lt;pages&gt;2536-2542&lt;/pages&gt;&lt;volume&gt;97&lt;/volume&gt;&lt;number&gt;25&lt;/number&gt;&lt;dates&gt;&lt;year&gt;1998&lt;/year&gt;&lt;/dates&gt;&lt;isbn&gt;0009-7322&lt;/isbn&gt;&lt;urls&gt;&lt;/urls&gt;&lt;/record&gt;&lt;/Cite&gt;&lt;/EndNote&gt;</w:instrText>
      </w:r>
      <w:r w:rsidR="00D26FB1">
        <w:rPr>
          <w:rFonts w:cstheme="minorHAnsi"/>
        </w:rPr>
        <w:fldChar w:fldCharType="separate"/>
      </w:r>
      <w:r w:rsidR="000A361E">
        <w:rPr>
          <w:rFonts w:cstheme="minorHAnsi"/>
          <w:noProof/>
        </w:rPr>
        <w:t>(33)</w:t>
      </w:r>
      <w:r w:rsidR="00D26FB1">
        <w:rPr>
          <w:rFonts w:cstheme="minorHAnsi"/>
        </w:rPr>
        <w:fldChar w:fldCharType="end"/>
      </w:r>
      <w:r w:rsidR="003B7188">
        <w:rPr>
          <w:rFonts w:cstheme="minorHAnsi"/>
        </w:rPr>
        <w:t xml:space="preserve"> </w:t>
      </w:r>
      <w:r w:rsidR="00AF3EDA">
        <w:rPr>
          <w:rFonts w:cstheme="minorHAnsi"/>
        </w:rPr>
        <w:t>and</w:t>
      </w:r>
      <w:r w:rsidR="008B738B">
        <w:rPr>
          <w:rFonts w:cstheme="minorHAnsi"/>
        </w:rPr>
        <w:t xml:space="preserve"> 0.11±0.02</w:t>
      </w:r>
      <w:r w:rsidR="003B7188">
        <w:rPr>
          <w:rFonts w:cstheme="minorHAnsi"/>
        </w:rPr>
        <w:t xml:space="preserve"> </w:t>
      </w:r>
      <w:r w:rsidR="00D26FB1">
        <w:rPr>
          <w:rFonts w:cstheme="minorHAnsi"/>
        </w:rPr>
        <w:fldChar w:fldCharType="begin"/>
      </w:r>
      <w:r w:rsidR="000A361E">
        <w:rPr>
          <w:rFonts w:cstheme="minorHAnsi"/>
        </w:rPr>
        <w:instrText xml:space="preserve"> ADDIN EN.CITE &lt;EndNote&gt;&lt;Cite&gt;&lt;Author&gt;Valkovič&lt;/Author&gt;&lt;Year&gt;2019&lt;/Year&gt;&lt;RecNum&gt;340&lt;/RecNum&gt;&lt;DisplayText&gt;(32)&lt;/DisplayText&gt;&lt;record&gt;&lt;rec-number&gt;340&lt;/rec-number&gt;&lt;foreign-keys&gt;&lt;key app="EN" db-id="awd0rdzr22rds6ea0wexwf0mwvewsw29fwza" timestamp="1554205275"&gt;340&lt;/key&gt;&lt;/foreign-keys&gt;&lt;ref-type name="Journal Article"&gt;17&lt;/ref-type&gt;&lt;contributors&gt;&lt;authors&gt;&lt;author&gt;Valkovič, Ladislav&lt;/author&gt;&lt;author&gt;Clarke, William T&lt;/author&gt;&lt;author&gt;Schmid, Albrecht I&lt;/author&gt;&lt;author&gt;Raman, Betty&lt;/author&gt;&lt;author&gt;Ellis, Jane&lt;/author&gt;&lt;author&gt;Watkins, Hugh&lt;/author&gt;&lt;author&gt;Robson, Matthew D&lt;/author&gt;&lt;author&gt;Neubauer, Stefan&lt;/author&gt;&lt;author&gt;Rodgers, Christopher T&lt;/author&gt;&lt;/authors&gt;&lt;/contributors&gt;&lt;titles&gt;&lt;title&gt;Measuring inorganic phosphate and intracellular pH in the healthy and hypertrophic cardiomyopathy hearts by in vivo 7T 31 P-cardiovascular magnetic resonance spectroscopy&lt;/title&gt;&lt;secondary-title&gt;Journal of Cardiovascular Magnetic Resonance&lt;/secondary-title&gt;&lt;/titles&gt;&lt;periodical&gt;&lt;full-title&gt;Journal of Cardiovascular Magnetic Resonance&lt;/full-title&gt;&lt;/periodical&gt;&lt;pages&gt;19&lt;/pages&gt;&lt;volume&gt;21&lt;/volume&gt;&lt;number&gt;1&lt;/number&gt;&lt;dates&gt;&lt;year&gt;2019&lt;/year&gt;&lt;/dates&gt;&lt;isbn&gt;1532-429X&lt;/isbn&gt;&lt;urls&gt;&lt;/urls&gt;&lt;/record&gt;&lt;/Cite&gt;&lt;/EndNote&gt;</w:instrText>
      </w:r>
      <w:r w:rsidR="00D26FB1">
        <w:rPr>
          <w:rFonts w:cstheme="minorHAnsi"/>
        </w:rPr>
        <w:fldChar w:fldCharType="separate"/>
      </w:r>
      <w:r w:rsidR="000A361E">
        <w:rPr>
          <w:rFonts w:cstheme="minorHAnsi"/>
          <w:noProof/>
        </w:rPr>
        <w:t>(32)</w:t>
      </w:r>
      <w:r w:rsidR="00D26FB1">
        <w:rPr>
          <w:rFonts w:cstheme="minorHAnsi"/>
        </w:rPr>
        <w:fldChar w:fldCharType="end"/>
      </w:r>
      <w:r w:rsidR="00ED0CAB">
        <w:rPr>
          <w:rFonts w:cstheme="minorHAnsi"/>
        </w:rPr>
        <w:t xml:space="preserve">. </w:t>
      </w:r>
    </w:p>
    <w:p w14:paraId="60BFE24D" w14:textId="77777777" w:rsidR="008B6956" w:rsidRDefault="008B6956" w:rsidP="00FA15FA">
      <w:pPr>
        <w:spacing w:line="360" w:lineRule="auto"/>
        <w:jc w:val="both"/>
      </w:pPr>
    </w:p>
    <w:p w14:paraId="4D3A2EA1" w14:textId="6B94466F" w:rsidR="00817DF1" w:rsidRDefault="00A17055" w:rsidP="00FA15FA">
      <w:pPr>
        <w:spacing w:line="360" w:lineRule="auto"/>
        <w:jc w:val="both"/>
        <w:rPr>
          <w:shd w:val="clear" w:color="auto" w:fill="FFFFFF" w:themeFill="background1"/>
        </w:rPr>
      </w:pPr>
      <w:r w:rsidRPr="008B6956">
        <w:t>Myocardial Pi concentration</w:t>
      </w:r>
      <w:r w:rsidR="00604022" w:rsidRPr="008B6956">
        <w:t xml:space="preserve"> is low, and hence </w:t>
      </w:r>
      <w:r w:rsidR="0069286C">
        <w:t>poor</w:t>
      </w:r>
      <w:r w:rsidR="001902F1">
        <w:t xml:space="preserve"> </w:t>
      </w:r>
      <w:r w:rsidRPr="008B6956">
        <w:t xml:space="preserve">SNR </w:t>
      </w:r>
      <w:r w:rsidR="0069286C">
        <w:t>reduces</w:t>
      </w:r>
      <w:r w:rsidRPr="008B6956">
        <w:t xml:space="preserve"> our ability to define Pi</w:t>
      </w:r>
      <w:r w:rsidR="00E1619F">
        <w:t>,</w:t>
      </w:r>
      <w:r w:rsidR="0069286C">
        <w:t xml:space="preserve"> to a greater extent </w:t>
      </w:r>
      <w:r w:rsidR="00E1619F">
        <w:t xml:space="preserve">than </w:t>
      </w:r>
      <w:r w:rsidR="0069286C">
        <w:t xml:space="preserve">other </w:t>
      </w:r>
      <w:r w:rsidR="00E1619F">
        <w:t>phosphorous containing metabolit</w:t>
      </w:r>
      <w:r w:rsidR="0069286C">
        <w:t xml:space="preserve">es during </w:t>
      </w:r>
      <w:r w:rsidR="00E1619F" w:rsidRPr="006457D4">
        <w:rPr>
          <w:vertAlign w:val="superscript"/>
        </w:rPr>
        <w:t>31</w:t>
      </w:r>
      <w:r w:rsidR="00E1619F">
        <w:t xml:space="preserve">P-MRS </w:t>
      </w:r>
      <w:r w:rsidR="0069286C">
        <w:t>spectroscopy</w:t>
      </w:r>
      <w:r w:rsidR="008D5279">
        <w:t>. In some cases in our study (4/41 - pooled total rest scans) SNR prev</w:t>
      </w:r>
      <w:r w:rsidR="005554FB">
        <w:t>ented us from reliably quantifying</w:t>
      </w:r>
      <w:r w:rsidR="008D5279">
        <w:t xml:space="preserve"> Pi, these fo</w:t>
      </w:r>
      <w:r w:rsidR="00900CA7">
        <w:t xml:space="preserve">ur cases had lower </w:t>
      </w:r>
      <w:proofErr w:type="spellStart"/>
      <w:r w:rsidR="00900CA7">
        <w:t>PCr</w:t>
      </w:r>
      <w:proofErr w:type="spellEnd"/>
      <w:r w:rsidR="00900CA7">
        <w:t xml:space="preserve"> SNR, (values of</w:t>
      </w:r>
      <w:r w:rsidR="008D5279">
        <w:t xml:space="preserve"> 29, 37, 35 and 41</w:t>
      </w:r>
      <w:r w:rsidR="00900CA7">
        <w:t>)</w:t>
      </w:r>
      <w:r w:rsidR="008D5279">
        <w:t xml:space="preserve">, compared to the group average of 92. </w:t>
      </w:r>
      <w:r w:rsidR="008D5279" w:rsidRPr="001E3AB9">
        <w:t xml:space="preserve">As is the case in human </w:t>
      </w:r>
      <w:r w:rsidR="008D5279" w:rsidRPr="001E3AB9">
        <w:rPr>
          <w:vertAlign w:val="superscript"/>
        </w:rPr>
        <w:t>31</w:t>
      </w:r>
      <w:r w:rsidR="008D5279" w:rsidRPr="001E3AB9">
        <w:t>P-MRS anatomic variability is the primary reason</w:t>
      </w:r>
      <w:r w:rsidR="000B49E6">
        <w:t>, however c</w:t>
      </w:r>
      <w:r w:rsidR="00413161">
        <w:t>ompared to GRE-like sequences, STEAM sequences may suffer signal loss due to diffusion and myocardial motion</w:t>
      </w:r>
      <w:r w:rsidR="008D5279">
        <w:t xml:space="preserve">. </w:t>
      </w:r>
      <w:r w:rsidR="000B49E6">
        <w:t xml:space="preserve">Indeed, during stress we did see a fall in SNR </w:t>
      </w:r>
      <w:r w:rsidR="00413161">
        <w:t>in some volunteers</w:t>
      </w:r>
      <w:r w:rsidR="001902F1">
        <w:t xml:space="preserve"> (which </w:t>
      </w:r>
      <w:r w:rsidR="008D5279">
        <w:t>in two cases led to a failure to</w:t>
      </w:r>
      <w:r w:rsidR="005554FB">
        <w:t xml:space="preserve"> evaluate</w:t>
      </w:r>
      <w:r w:rsidR="001902F1">
        <w:t xml:space="preserve"> Pi with any certainty)</w:t>
      </w:r>
      <w:r w:rsidR="008D5279">
        <w:t>. T</w:t>
      </w:r>
      <w:r w:rsidR="001902F1">
        <w:t>his</w:t>
      </w:r>
      <w:r w:rsidR="00413161">
        <w:t xml:space="preserve"> is </w:t>
      </w:r>
      <w:r w:rsidR="000B49E6">
        <w:t xml:space="preserve">likely </w:t>
      </w:r>
      <w:r w:rsidR="00413161">
        <w:t>due to extra motion (cardiac, respiratory and also participant restlessness)</w:t>
      </w:r>
      <w:r w:rsidR="008D5279">
        <w:t>. SNR changes are however presumed to effect both interleaves equally, and when</w:t>
      </w:r>
      <w:r w:rsidR="005554FB">
        <w:t xml:space="preserve"> quantified</w:t>
      </w:r>
      <w:r w:rsidR="008D5279">
        <w:t>,</w:t>
      </w:r>
      <w:r w:rsidR="00413161">
        <w:t xml:space="preserve"> Pi/</w:t>
      </w:r>
      <w:proofErr w:type="spellStart"/>
      <w:r w:rsidR="00413161">
        <w:t>PCr</w:t>
      </w:r>
      <w:proofErr w:type="spellEnd"/>
      <w:r w:rsidR="00413161">
        <w:t xml:space="preserve"> was unchanged</w:t>
      </w:r>
      <w:r w:rsidR="00AD58AF">
        <w:t xml:space="preserve"> and</w:t>
      </w:r>
      <w:r w:rsidR="00413161">
        <w:t xml:space="preserve"> Pi Peak position (and thus measured pH) remains unaffected</w:t>
      </w:r>
      <w:r w:rsidR="008D5279">
        <w:t>.</w:t>
      </w:r>
      <w:r w:rsidR="000B49E6">
        <w:t xml:space="preserve"> </w:t>
      </w:r>
      <w:r w:rsidRPr="00406289">
        <w:t>Assessing myocardial Pi during stress is essential to uncover latent energetic deficits which may manifest in ver</w:t>
      </w:r>
      <w:r w:rsidR="00604022" w:rsidRPr="00406289">
        <w:t xml:space="preserve">y large movements at higher workloads. </w:t>
      </w:r>
      <w:r w:rsidR="000B49E6">
        <w:t xml:space="preserve">As such, in rare </w:t>
      </w:r>
      <w:r w:rsidR="00CA01C7">
        <w:t>cases</w:t>
      </w:r>
      <w:r w:rsidR="000B49E6">
        <w:t>,</w:t>
      </w:r>
      <w:r w:rsidR="00CA01C7">
        <w:t xml:space="preserve"> </w:t>
      </w:r>
      <w:r w:rsidRPr="00406289">
        <w:t>clear</w:t>
      </w:r>
      <w:r w:rsidR="005873BC">
        <w:t>-</w:t>
      </w:r>
      <w:r w:rsidRPr="00406289">
        <w:t xml:space="preserve">cut </w:t>
      </w:r>
      <w:r w:rsidR="00B90B28">
        <w:t>detection</w:t>
      </w:r>
      <w:r w:rsidRPr="00406289">
        <w:t xml:space="preserve"> of Pi </w:t>
      </w:r>
      <w:r w:rsidR="00604022" w:rsidRPr="00406289">
        <w:t>may be</w:t>
      </w:r>
      <w:r w:rsidRPr="00406289">
        <w:t xml:space="preserve"> obvious </w:t>
      </w:r>
      <w:r w:rsidR="00604022" w:rsidRPr="00406289">
        <w:t xml:space="preserve">only </w:t>
      </w:r>
      <w:r w:rsidRPr="00406289">
        <w:t>during</w:t>
      </w:r>
      <w:r w:rsidR="000B49E6">
        <w:t xml:space="preserve"> stress</w:t>
      </w:r>
      <w:r w:rsidR="007E27D9" w:rsidRPr="007E27D9">
        <w:rPr>
          <w:shd w:val="clear" w:color="auto" w:fill="FFFFFF" w:themeFill="background1"/>
        </w:rPr>
        <w:t>.</w:t>
      </w:r>
      <w:r w:rsidR="001902F1">
        <w:rPr>
          <w:shd w:val="clear" w:color="auto" w:fill="FFFFFF" w:themeFill="background1"/>
        </w:rPr>
        <w:t xml:space="preserve"> </w:t>
      </w:r>
      <w:r w:rsidR="00817DF1">
        <w:rPr>
          <w:shd w:val="clear" w:color="auto" w:fill="FFFFFF" w:themeFill="background1"/>
        </w:rPr>
        <w:t>In these cases</w:t>
      </w:r>
      <w:r w:rsidR="00BB00D7" w:rsidRPr="007E27D9">
        <w:rPr>
          <w:shd w:val="clear" w:color="auto" w:fill="FFFFFF" w:themeFill="background1"/>
        </w:rPr>
        <w:t xml:space="preserve">, </w:t>
      </w:r>
      <w:r w:rsidR="007E27D9">
        <w:rPr>
          <w:rFonts w:cstheme="minorHAnsi"/>
        </w:rPr>
        <w:t>a maximal Pi amplitude</w:t>
      </w:r>
      <w:r w:rsidR="007E27D9" w:rsidRPr="006457D4">
        <w:rPr>
          <w:rFonts w:cstheme="minorHAnsi"/>
        </w:rPr>
        <w:t xml:space="preserve"> that would still not be determined above the noise floor</w:t>
      </w:r>
      <w:r w:rsidR="001902F1">
        <w:rPr>
          <w:rFonts w:cstheme="minorHAnsi"/>
        </w:rPr>
        <w:t xml:space="preserve"> can be generated in AMARES, and an</w:t>
      </w:r>
      <w:r w:rsidR="00604022" w:rsidRPr="007E27D9">
        <w:rPr>
          <w:shd w:val="clear" w:color="auto" w:fill="FFFFFF" w:themeFill="background1"/>
        </w:rPr>
        <w:t xml:space="preserve"> estimate </w:t>
      </w:r>
      <w:r w:rsidR="00695517" w:rsidRPr="007E27D9">
        <w:rPr>
          <w:shd w:val="clear" w:color="auto" w:fill="FFFFFF" w:themeFill="background1"/>
        </w:rPr>
        <w:t>for Pi/</w:t>
      </w:r>
      <w:proofErr w:type="spellStart"/>
      <w:r w:rsidR="00695517" w:rsidRPr="007E27D9">
        <w:rPr>
          <w:shd w:val="clear" w:color="auto" w:fill="FFFFFF" w:themeFill="background1"/>
        </w:rPr>
        <w:t>PCr</w:t>
      </w:r>
      <w:proofErr w:type="spellEnd"/>
      <w:r w:rsidR="00695517" w:rsidRPr="007E27D9">
        <w:rPr>
          <w:shd w:val="clear" w:color="auto" w:fill="FFFFFF" w:themeFill="background1"/>
        </w:rPr>
        <w:t xml:space="preserve"> </w:t>
      </w:r>
      <w:r w:rsidR="00817DF1">
        <w:rPr>
          <w:shd w:val="clear" w:color="auto" w:fill="FFFFFF" w:themeFill="background1"/>
        </w:rPr>
        <w:t xml:space="preserve">at rest </w:t>
      </w:r>
      <w:r w:rsidR="000B49E6">
        <w:rPr>
          <w:shd w:val="clear" w:color="auto" w:fill="FFFFFF" w:themeFill="background1"/>
        </w:rPr>
        <w:t xml:space="preserve">generated </w:t>
      </w:r>
      <w:r w:rsidR="00604022" w:rsidRPr="007E27D9">
        <w:rPr>
          <w:shd w:val="clear" w:color="auto" w:fill="FFFFFF" w:themeFill="background1"/>
        </w:rPr>
        <w:t>(given adequate</w:t>
      </w:r>
      <w:r w:rsidR="007E27D9">
        <w:rPr>
          <w:shd w:val="clear" w:color="auto" w:fill="FFFFFF" w:themeFill="background1"/>
        </w:rPr>
        <w:t xml:space="preserve"> </w:t>
      </w:r>
      <w:proofErr w:type="spellStart"/>
      <w:r w:rsidR="00A5483A" w:rsidRPr="007E27D9">
        <w:rPr>
          <w:shd w:val="clear" w:color="auto" w:fill="FFFFFF" w:themeFill="background1"/>
        </w:rPr>
        <w:t>PCr</w:t>
      </w:r>
      <w:proofErr w:type="spellEnd"/>
      <w:r w:rsidR="00A5483A" w:rsidRPr="007E27D9">
        <w:rPr>
          <w:shd w:val="clear" w:color="auto" w:fill="FFFFFF" w:themeFill="background1"/>
        </w:rPr>
        <w:t xml:space="preserve"> </w:t>
      </w:r>
      <w:r w:rsidR="00604022" w:rsidRPr="007E27D9">
        <w:rPr>
          <w:shd w:val="clear" w:color="auto" w:fill="FFFFFF" w:themeFill="background1"/>
        </w:rPr>
        <w:t xml:space="preserve">SNR) </w:t>
      </w:r>
      <w:r w:rsidR="000B49E6">
        <w:rPr>
          <w:shd w:val="clear" w:color="auto" w:fill="FFFFFF" w:themeFill="background1"/>
        </w:rPr>
        <w:t xml:space="preserve">to </w:t>
      </w:r>
      <w:r w:rsidR="00604022" w:rsidRPr="007E27D9">
        <w:rPr>
          <w:shd w:val="clear" w:color="auto" w:fill="FFFFFF" w:themeFill="background1"/>
        </w:rPr>
        <w:t>allo</w:t>
      </w:r>
      <w:r w:rsidR="00CA01C7" w:rsidRPr="007E27D9">
        <w:rPr>
          <w:shd w:val="clear" w:color="auto" w:fill="FFFFFF" w:themeFill="background1"/>
        </w:rPr>
        <w:t>w</w:t>
      </w:r>
      <w:r w:rsidR="00DD08D3" w:rsidRPr="007E27D9">
        <w:rPr>
          <w:shd w:val="clear" w:color="auto" w:fill="FFFFFF" w:themeFill="background1"/>
        </w:rPr>
        <w:t xml:space="preserve"> the</w:t>
      </w:r>
      <w:r w:rsidR="00CA01C7" w:rsidRPr="007E27D9">
        <w:rPr>
          <w:shd w:val="clear" w:color="auto" w:fill="FFFFFF" w:themeFill="background1"/>
        </w:rPr>
        <w:t xml:space="preserve"> stress response to be quantified</w:t>
      </w:r>
      <w:r w:rsidR="001902F1">
        <w:rPr>
          <w:shd w:val="clear" w:color="auto" w:fill="FFFFFF" w:themeFill="background1"/>
        </w:rPr>
        <w:t>, but</w:t>
      </w:r>
      <w:r w:rsidR="000B49E6">
        <w:rPr>
          <w:shd w:val="clear" w:color="auto" w:fill="FFFFFF" w:themeFill="background1"/>
        </w:rPr>
        <w:t xml:space="preserve"> importantly</w:t>
      </w:r>
      <w:r w:rsidR="00695517" w:rsidRPr="007E27D9">
        <w:rPr>
          <w:shd w:val="clear" w:color="auto" w:fill="FFFFFF" w:themeFill="background1"/>
        </w:rPr>
        <w:t xml:space="preserve"> not overestimated.</w:t>
      </w:r>
    </w:p>
    <w:p w14:paraId="182B6A10" w14:textId="4411E871" w:rsidR="004526FE" w:rsidRDefault="004526FE" w:rsidP="00FA15FA">
      <w:pPr>
        <w:spacing w:line="360" w:lineRule="auto"/>
        <w:jc w:val="both"/>
        <w:rPr>
          <w:rFonts w:cstheme="minorHAnsi"/>
        </w:rPr>
      </w:pPr>
    </w:p>
    <w:p w14:paraId="0501132C" w14:textId="6DC01DD4" w:rsidR="00FA15FA" w:rsidRDefault="00182D51" w:rsidP="00FA15FA">
      <w:pPr>
        <w:spacing w:line="360" w:lineRule="auto"/>
        <w:jc w:val="both"/>
        <w:rPr>
          <w:rFonts w:cstheme="minorHAnsi"/>
        </w:rPr>
      </w:pPr>
      <w:r>
        <w:rPr>
          <w:rFonts w:cstheme="minorHAnsi"/>
        </w:rPr>
        <w:t>W</w:t>
      </w:r>
      <w:r w:rsidR="00A15629">
        <w:rPr>
          <w:rFonts w:cstheme="minorHAnsi"/>
        </w:rPr>
        <w:t xml:space="preserve">e report </w:t>
      </w:r>
      <w:r w:rsidR="008C693B">
        <w:rPr>
          <w:rFonts w:cstheme="minorHAnsi"/>
        </w:rPr>
        <w:t xml:space="preserve">gross </w:t>
      </w:r>
      <w:r w:rsidR="00A15629">
        <w:rPr>
          <w:rFonts w:cstheme="minorHAnsi"/>
        </w:rPr>
        <w:t>stability of myocardial Pi/</w:t>
      </w:r>
      <w:proofErr w:type="spellStart"/>
      <w:r w:rsidR="00A15629">
        <w:rPr>
          <w:rFonts w:cstheme="minorHAnsi"/>
        </w:rPr>
        <w:t>PCr</w:t>
      </w:r>
      <w:proofErr w:type="spellEnd"/>
      <w:r w:rsidR="00A15629">
        <w:rPr>
          <w:rFonts w:cstheme="minorHAnsi"/>
        </w:rPr>
        <w:t xml:space="preserve"> and pH </w:t>
      </w:r>
      <w:r w:rsidR="00471052">
        <w:rPr>
          <w:rFonts w:cstheme="minorHAnsi"/>
        </w:rPr>
        <w:t>during a 2-fold increase</w:t>
      </w:r>
      <w:r w:rsidR="00D041BE">
        <w:rPr>
          <w:rFonts w:cstheme="minorHAnsi"/>
        </w:rPr>
        <w:t xml:space="preserve"> in work</w:t>
      </w:r>
      <w:r w:rsidR="00A15629">
        <w:rPr>
          <w:rFonts w:cstheme="minorHAnsi"/>
        </w:rPr>
        <w:t xml:space="preserve"> </w:t>
      </w:r>
      <w:r w:rsidR="00573127">
        <w:rPr>
          <w:rFonts w:cstheme="minorHAnsi"/>
        </w:rPr>
        <w:t>by</w:t>
      </w:r>
      <w:r w:rsidR="00A15629">
        <w:rPr>
          <w:rFonts w:cstheme="minorHAnsi"/>
        </w:rPr>
        <w:t xml:space="preserve"> the healthy heart. </w:t>
      </w:r>
      <w:r w:rsidR="00A6533C">
        <w:rPr>
          <w:rFonts w:cstheme="minorHAnsi"/>
        </w:rPr>
        <w:t>This</w:t>
      </w:r>
      <w:r w:rsidR="004526FE">
        <w:rPr>
          <w:rFonts w:cstheme="minorHAnsi"/>
        </w:rPr>
        <w:t xml:space="preserve"> result</w:t>
      </w:r>
      <w:r w:rsidR="00A6533C">
        <w:rPr>
          <w:rFonts w:cstheme="minorHAnsi"/>
        </w:rPr>
        <w:t xml:space="preserve"> </w:t>
      </w:r>
      <w:r w:rsidR="004526FE">
        <w:rPr>
          <w:rFonts w:cstheme="minorHAnsi"/>
        </w:rPr>
        <w:t>although</w:t>
      </w:r>
      <w:r w:rsidR="00A6533C">
        <w:rPr>
          <w:rFonts w:cstheme="minorHAnsi"/>
        </w:rPr>
        <w:t xml:space="preserve"> similar to the conservation of </w:t>
      </w:r>
      <w:proofErr w:type="spellStart"/>
      <w:r w:rsidR="00A6533C">
        <w:rPr>
          <w:rFonts w:cstheme="minorHAnsi"/>
        </w:rPr>
        <w:t>PCr</w:t>
      </w:r>
      <w:proofErr w:type="spellEnd"/>
      <w:r w:rsidR="00A6533C">
        <w:rPr>
          <w:rFonts w:cstheme="minorHAnsi"/>
        </w:rPr>
        <w:t xml:space="preserve">/ATP under stress </w:t>
      </w:r>
      <w:r w:rsidR="00EE6F9D">
        <w:rPr>
          <w:rFonts w:cstheme="minorHAnsi"/>
        </w:rPr>
        <w:t xml:space="preserve">seen </w:t>
      </w:r>
      <w:r w:rsidR="00A6533C">
        <w:rPr>
          <w:rFonts w:cstheme="minorHAnsi"/>
        </w:rPr>
        <w:t xml:space="preserve">in healthy </w:t>
      </w:r>
      <w:r w:rsidR="00EE6F9D">
        <w:rPr>
          <w:rFonts w:cstheme="minorHAnsi"/>
        </w:rPr>
        <w:t xml:space="preserve">human </w:t>
      </w:r>
      <w:r w:rsidR="00A6533C">
        <w:rPr>
          <w:rFonts w:cstheme="minorHAnsi"/>
        </w:rPr>
        <w:t>subjects</w:t>
      </w:r>
      <w:r w:rsidR="00EE6F9D">
        <w:rPr>
          <w:rFonts w:cstheme="minorHAnsi"/>
        </w:rPr>
        <w:t xml:space="preserve"> </w:t>
      </w:r>
      <w:r w:rsidR="00D26FB1">
        <w:rPr>
          <w:rFonts w:cstheme="minorHAnsi"/>
        </w:rPr>
        <w:fldChar w:fldCharType="begin">
          <w:fldData xml:space="preserve">PEVuZE5vdGU+PENpdGU+PEF1dGhvcj5SaWRlcjwvQXV0aG9yPjxZZWFyPjIwMTI8L1llYXI+PFJl
Y051bT4yPC9SZWNOdW0+PERpc3BsYXlUZXh0Pig1LCA3LCAxMywgMTQpPC9EaXNwbGF5VGV4dD48
cmVjb3JkPjxyZWMtbnVtYmVyPjI8L3JlYy1udW1iZXI+PGZvcmVpZ24ta2V5cz48a2V5IGFwcD0i
RU4iIGRiLWlkPSJ4encyOWRmZDVzZjI1YmVwZHJ0dng1YXJzOXJ3cHp0eDJzYWUiIHRpbWVzdGFt
cD0iMTU1NTU3OTU4NyI+Mjwva2V5PjwvZm9yZWlnbi1rZXlzPjxyZWYtdHlwZSBuYW1lPSJKb3Vy
bmFsIEFydGljbGUiPjE3PC9yZWYtdHlwZT48Y29udHJpYnV0b3JzPjxhdXRob3JzPjxhdXRob3I+
UmlkZXIsIE9saXZlciBKPC9hdXRob3I+PGF1dGhvcj5GcmFuY2lzLCBKYW5lIE08L2F1dGhvcj48
YXV0aG9yPkFsaSwgTW9oYW1tZWQgSzwvYXV0aG9yPjxhdXRob3I+SG9sbG93YXksIENhbWVyb248
L2F1dGhvcj48YXV0aG9yPlBlZ2csIFRhbW15PC9hdXRob3I+PGF1dGhvcj5Sb2Jzb24sIE1hdHRo
ZXcgRDwvYXV0aG9yPjxhdXRob3I+VHlsZXIsIERhbWlhbjwvYXV0aG9yPjxhdXRob3I+QnlybmUs
IEphbWVzPC9hdXRob3I+PGF1dGhvcj5DbGFya2UsIEtpZXJhbjwvYXV0aG9yPjxhdXRob3I+TmV1
YmF1ZXIsIFN0ZWZhbjwvYXV0aG9yPjwvYXV0aG9ycz48L2NvbnRyaWJ1dG9ycz48dGl0bGVzPjx0
aXRsZT5FZmZlY3RzIG9mIGNhdGVjaG9sYW1pbmUgc3RyZXNzIG9uIGRpYXN0b2xpYyBmdW5jdGlv
biBhbmQgbXlvY2FyZGlhbCBlbmVyZ2V0aWNzIGluIG9iZXNpdHk8L3RpdGxlPjxzZWNvbmRhcnkt
dGl0bGU+Q2lyY3VsYXRpb248L3NlY29uZGFyeS10aXRsZT48L3RpdGxlcz48cGVyaW9kaWNhbD48
ZnVsbC10aXRsZT5DaXJjdWxhdGlvbjwvZnVsbC10aXRsZT48L3BlcmlvZGljYWw+PHBhZ2VzPkNJ
UkNVTEFUSU9OQUhBLiAxMTEuMDY5NTE4PC9wYWdlcz48ZGF0ZXM+PHllYXI+MjAxMjwveWVhcj48
L2RhdGVzPjxpc2JuPjAwMDktNzMyMjwvaXNibj48dXJscz48L3VybHM+PC9yZWNvcmQ+PC9DaXRl
PjxDaXRlPjxBdXRob3I+TGV2ZWx0PC9BdXRob3I+PFllYXI+MjAxNTwvWWVhcj48UmVjTnVtPjQ8
L1JlY051bT48cmVjb3JkPjxyZWMtbnVtYmVyPjQ8L3JlYy1udW1iZXI+PGZvcmVpZ24ta2V5cz48
a2V5IGFwcD0iRU4iIGRiLWlkPSJ4encyOWRmZDVzZjI1YmVwZHJ0dng1YXJzOXJ3cHp0eDJzYWUi
IHRpbWVzdGFtcD0iMTU1NTU3OTU4OCI+NDwva2V5PjwvZm9yZWlnbi1rZXlzPjxyZWYtdHlwZSBu
YW1lPSJKb3VybmFsIEFydGljbGUiPjE3PC9yZWYtdHlwZT48Y29udHJpYnV0b3JzPjxhdXRob3Jz
PjxhdXRob3I+TGV2ZWx0LCBFeWxlbTwvYXV0aG9yPjxhdXRob3I+Um9kZ2VycywgQ2hyaXN0b3Bo
ZXIgVDwvYXV0aG9yPjxhdXRob3I+Q2xhcmtlLCBXaWxsaWFtIFQ8L2F1dGhvcj48YXV0aG9yPk1h
aG1vZCwgTWFzbGl6YTwvYXV0aG9yPjxhdXRob3I+QXJpZ2EsIFJpbmE8L2F1dGhvcj48YXV0aG9y
PkZyYW5jaXMsIEphbmUgTTwvYXV0aG9yPjxhdXRob3I+TGl1LCBBbGV4YW5kZXI8L2F1dGhvcj48
YXV0aG9yPldpamVzdXJlbmRyYSwgUm9oYW4gUzwvYXV0aG9yPjxhdXRob3I+RGFzcywgU2FpcmE8
L2F1dGhvcj48YXV0aG9yPlNhYmhhcndhbCwgTmlrYW50PC9hdXRob3I+PC9hdXRob3JzPjwvY29u
dHJpYnV0b3JzPjx0aXRsZXM+PHRpdGxlPkNhcmRpYWMgZW5lcmdldGljcywgb3h5Z2VuYXRpb24s
IGFuZCBwZXJmdXNpb24gZHVyaW5nIGluY3JlYXNlZCB3b3JrbG9hZCBpbiBwYXRpZW50cyB3aXRo
IHR5cGUgMiBkaWFiZXRlcyBtZWxsaXR1czwvdGl0bGU+PHNlY29uZGFyeS10aXRsZT5FdXJvcGVh
biBoZWFydCBqb3VybmFsPC9zZWNvbmRhcnktdGl0bGU+PC90aXRsZXM+PHBlcmlvZGljYWw+PGZ1
bGwtdGl0bGU+RXVyb3BlYW4gaGVhcnQgam91cm5hbDwvZnVsbC10aXRsZT48L3BlcmlvZGljYWw+
PHBhZ2VzPjM0NjEtMzQ2OTwvcGFnZXM+PHZvbHVtZT4zNzwvdm9sdW1lPjxudW1iZXI+NDY8L251
bWJlcj48ZGF0ZXM+PHllYXI+MjAxNTwveWVhcj48L2RhdGVzPjxpc2JuPjAxOTUtNjY4WDwvaXNi
bj48dXJscz48L3VybHM+PC9yZWNvcmQ+PC9DaXRlPjxDaXRlPjxBdXRob3I+RGFzczwvQXV0aG9y
PjxZZWFyPjIwMTU8L1llYXI+PFJlY051bT41PC9SZWNOdW0+PHJlY29yZD48cmVjLW51bWJlcj41
PC9yZWMtbnVtYmVyPjxmb3JlaWduLWtleXM+PGtleSBhcHA9IkVOIiBkYi1pZD0ieHp3MjlkZmQ1
c2YyNWJlcGRydHZ4NWFyczlyd3B6dHgyc2FlIiB0aW1lc3RhbXA9IjE1NTU1Nzk1ODgiPjU8L2tl
eT48L2ZvcmVpZ24ta2V5cz48cmVmLXR5cGUgbmFtZT0iSm91cm5hbCBBcnRpY2xlIj4xNzwvcmVm
LXR5cGU+PGNvbnRyaWJ1dG9ycz48YXV0aG9ycz48YXV0aG9yPkRhc3MsIFNhaXJpYTwvYXV0aG9y
PjxhdXRob3I+Q29jaGxpbiwgTG93cmkgRTwvYXV0aG9yPjxhdXRob3I+U3V0dGllLCBKb3NlcGgg
SjwvYXV0aG9yPjxhdXRob3I+SG9sbG93YXksIENhbWVyb24gSjwvYXV0aG9yPjxhdXRob3I+Umlk
ZXIsIE9saXZlciBKPC9hdXRob3I+PGF1dGhvcj5DYXJkZW4sIExlYWg8L2F1dGhvcj48YXV0aG9y
PlR5bGVyLCBEYW1pYW4gSjwvYXV0aG9yPjxhdXRob3I+S2FyYW1pdHNvcywgVGhlb2Rvcm9zIEQ8
L2F1dGhvcj48YXV0aG9yPkNsYXJrZSwgS2llcmFuPC9hdXRob3I+PGF1dGhvcj5OZXViYXVlciwg
U3RlZmFuPC9hdXRob3I+PC9hdXRob3JzPjwvY29udHJpYnV0b3JzPjx0aXRsZXM+PHRpdGxlPkV4
YWNlcmJhdGlvbiBvZiBjYXJkaWFjIGVuZXJnZXRpYyBpbXBhaXJtZW50IGR1cmluZyBleGVyY2lz
ZSBpbiBoeXBlcnRyb3BoaWMgY2FyZGlvbXlvcGF0aHk6IGEgcG90ZW50aWFsIG1lY2hhbmlzbSBm
b3IgZGlhc3RvbGljIGR5c2Z1bmN0aW9uPC90aXRsZT48c2Vjb25kYXJ5LXRpdGxlPkV1cm9wZWFu
IGhlYXJ0IGpvdXJuYWw8L3NlY29uZGFyeS10aXRsZT48L3RpdGxlcz48cGVyaW9kaWNhbD48ZnVs
bC10aXRsZT5FdXJvcGVhbiBoZWFydCBqb3VybmFsPC9mdWxsLXRpdGxlPjwvcGVyaW9kaWNhbD48
cGFnZXM+MTU0Ny0xNTU0PC9wYWdlcz48dm9sdW1lPjM2PC92b2x1bWU+PG51bWJlcj4yNDwvbnVt
YmVyPjxkYXRlcz48eWVhcj4yMDE1PC95ZWFyPjwvZGF0ZXM+PGlzYm4+MTUyMi05NjQ1PC9pc2Ju
Pjx1cmxzPjwvdXJscz48L3JlY29yZD48L0NpdGU+PENpdGU+PEF1dGhvcj5TY2hhZWZlcjwvQXV0
aG9yPjxZZWFyPjE5OTI8L1llYXI+PFJlY051bT40ODg8L1JlY051bT48cmVjb3JkPjxyZWMtbnVt
YmVyPjQ4ODwvcmVjLW51bWJlcj48Zm9yZWlnbi1rZXlzPjxrZXkgYXBwPSJFTiIgZGItaWQ9ImF3
ZDByZHpyMjJyZHM2ZWEwd2V4d2YwbXd2ZXdzdzI5Znd6YSIgdGltZXN0YW1wPSIxNTc5NDc5ODU4
Ij40ODg8L2tleT48L2ZvcmVpZ24ta2V5cz48cmVmLXR5cGUgbmFtZT0iSm91cm5hbCBBcnRpY2xl
Ij4xNzwvcmVmLXR5cGU+PGNvbnRyaWJ1dG9ycz48YXV0aG9ycz48YXV0aG9yPlNjaGFlZmVyLCBT
YXVsPC9hdXRob3I+PGF1dGhvcj5TY2h3YXJ0eiwgR3JlZ29yeSBHPC9hdXRob3I+PGF1dGhvcj5T
dGVpbm1hbiwgU2VhbiBLPC9hdXRob3I+PGF1dGhvcj5NZXllcmhvZmYsIERpZXRlciBKPC9hdXRo
b3I+PGF1dGhvcj5NYXNzaWUsIEJhcnJ5IE08L2F1dGhvcj48YXV0aG9yPldlaW5lciwgTWljaGFl
bCBXPC9hdXRob3I+PC9hdXRob3JzPjwvY29udHJpYnV0b3JzPjx0aXRsZXM+PHRpdGxlPk1ldGFi
b2xpYyByZXNwb25zZSBvZiB0aGUgaHVtYW4gaGVhcnQgdG8gaW5vdHJvcGljIHN0aW11bGF0aW9u
OiBpbiB2aXZvIHBob3NwaG9ydXPigJAzMSBzdHVkaWVzIG9mIG5vcm1hbCBhbmQgY2FyZGlvbXlv
cGF0aGljIG15b2NhcmRpdW08L3RpdGxlPjxzZWNvbmRhcnktdGl0bGU+TWFnbmV0aWMgcmVzb25h
bmNlIGluIG1lZGljaW5lPC9zZWNvbmRhcnktdGl0bGU+PC90aXRsZXM+PHBlcmlvZGljYWw+PGZ1
bGwtdGl0bGU+TWFnbmV0aWMgcmVzb25hbmNlIGluIG1lZGljaW5lPC9mdWxsLXRpdGxlPjwvcGVy
aW9kaWNhbD48cGFnZXM+MjYwLTI3MjwvcGFnZXM+PHZvbHVtZT4yNTwvdm9sdW1lPjxudW1iZXI+
MjwvbnVtYmVyPjxkYXRlcz48eWVhcj4xOTkyPC95ZWFyPjwvZGF0ZXM+PGlzYm4+MDc0MC0zMTk0
PC9pc2JuPjx1cmxzPjwvdXJscz48L3JlY29yZD48L0NpdGU+PC9FbmROb3RlPn==
</w:fldData>
        </w:fldChar>
      </w:r>
      <w:r w:rsidR="00CA01BB">
        <w:rPr>
          <w:rFonts w:cstheme="minorHAnsi"/>
        </w:rPr>
        <w:instrText xml:space="preserve"> ADDIN EN.CITE </w:instrText>
      </w:r>
      <w:r w:rsidR="00CA01BB">
        <w:rPr>
          <w:rFonts w:cstheme="minorHAnsi"/>
        </w:rPr>
        <w:fldChar w:fldCharType="begin">
          <w:fldData xml:space="preserve">PEVuZE5vdGU+PENpdGU+PEF1dGhvcj5SaWRlcjwvQXV0aG9yPjxZZWFyPjIwMTI8L1llYXI+PFJl
Y051bT4yPC9SZWNOdW0+PERpc3BsYXlUZXh0Pig1LCA3LCAxMywgMTQpPC9EaXNwbGF5VGV4dD48
cmVjb3JkPjxyZWMtbnVtYmVyPjI8L3JlYy1udW1iZXI+PGZvcmVpZ24ta2V5cz48a2V5IGFwcD0i
RU4iIGRiLWlkPSJ4encyOWRmZDVzZjI1YmVwZHJ0dng1YXJzOXJ3cHp0eDJzYWUiIHRpbWVzdGFt
cD0iMTU1NTU3OTU4NyI+Mjwva2V5PjwvZm9yZWlnbi1rZXlzPjxyZWYtdHlwZSBuYW1lPSJKb3Vy
bmFsIEFydGljbGUiPjE3PC9yZWYtdHlwZT48Y29udHJpYnV0b3JzPjxhdXRob3JzPjxhdXRob3I+
UmlkZXIsIE9saXZlciBKPC9hdXRob3I+PGF1dGhvcj5GcmFuY2lzLCBKYW5lIE08L2F1dGhvcj48
YXV0aG9yPkFsaSwgTW9oYW1tZWQgSzwvYXV0aG9yPjxhdXRob3I+SG9sbG93YXksIENhbWVyb248
L2F1dGhvcj48YXV0aG9yPlBlZ2csIFRhbW15PC9hdXRob3I+PGF1dGhvcj5Sb2Jzb24sIE1hdHRo
ZXcgRDwvYXV0aG9yPjxhdXRob3I+VHlsZXIsIERhbWlhbjwvYXV0aG9yPjxhdXRob3I+QnlybmUs
IEphbWVzPC9hdXRob3I+PGF1dGhvcj5DbGFya2UsIEtpZXJhbjwvYXV0aG9yPjxhdXRob3I+TmV1
YmF1ZXIsIFN0ZWZhbjwvYXV0aG9yPjwvYXV0aG9ycz48L2NvbnRyaWJ1dG9ycz48dGl0bGVzPjx0
aXRsZT5FZmZlY3RzIG9mIGNhdGVjaG9sYW1pbmUgc3RyZXNzIG9uIGRpYXN0b2xpYyBmdW5jdGlv
biBhbmQgbXlvY2FyZGlhbCBlbmVyZ2V0aWNzIGluIG9iZXNpdHk8L3RpdGxlPjxzZWNvbmRhcnkt
dGl0bGU+Q2lyY3VsYXRpb248L3NlY29uZGFyeS10aXRsZT48L3RpdGxlcz48cGVyaW9kaWNhbD48
ZnVsbC10aXRsZT5DaXJjdWxhdGlvbjwvZnVsbC10aXRsZT48L3BlcmlvZGljYWw+PHBhZ2VzPkNJ
UkNVTEFUSU9OQUhBLiAxMTEuMDY5NTE4PC9wYWdlcz48ZGF0ZXM+PHllYXI+MjAxMjwveWVhcj48
L2RhdGVzPjxpc2JuPjAwMDktNzMyMjwvaXNibj48dXJscz48L3VybHM+PC9yZWNvcmQ+PC9DaXRl
PjxDaXRlPjxBdXRob3I+TGV2ZWx0PC9BdXRob3I+PFllYXI+MjAxNTwvWWVhcj48UmVjTnVtPjQ8
L1JlY051bT48cmVjb3JkPjxyZWMtbnVtYmVyPjQ8L3JlYy1udW1iZXI+PGZvcmVpZ24ta2V5cz48
a2V5IGFwcD0iRU4iIGRiLWlkPSJ4encyOWRmZDVzZjI1YmVwZHJ0dng1YXJzOXJ3cHp0eDJzYWUi
IHRpbWVzdGFtcD0iMTU1NTU3OTU4OCI+NDwva2V5PjwvZm9yZWlnbi1rZXlzPjxyZWYtdHlwZSBu
YW1lPSJKb3VybmFsIEFydGljbGUiPjE3PC9yZWYtdHlwZT48Y29udHJpYnV0b3JzPjxhdXRob3Jz
PjxhdXRob3I+TGV2ZWx0LCBFeWxlbTwvYXV0aG9yPjxhdXRob3I+Um9kZ2VycywgQ2hyaXN0b3Bo
ZXIgVDwvYXV0aG9yPjxhdXRob3I+Q2xhcmtlLCBXaWxsaWFtIFQ8L2F1dGhvcj48YXV0aG9yPk1h
aG1vZCwgTWFzbGl6YTwvYXV0aG9yPjxhdXRob3I+QXJpZ2EsIFJpbmE8L2F1dGhvcj48YXV0aG9y
PkZyYW5jaXMsIEphbmUgTTwvYXV0aG9yPjxhdXRob3I+TGl1LCBBbGV4YW5kZXI8L2F1dGhvcj48
YXV0aG9yPldpamVzdXJlbmRyYSwgUm9oYW4gUzwvYXV0aG9yPjxhdXRob3I+RGFzcywgU2FpcmE8
L2F1dGhvcj48YXV0aG9yPlNhYmhhcndhbCwgTmlrYW50PC9hdXRob3I+PC9hdXRob3JzPjwvY29u
dHJpYnV0b3JzPjx0aXRsZXM+PHRpdGxlPkNhcmRpYWMgZW5lcmdldGljcywgb3h5Z2VuYXRpb24s
IGFuZCBwZXJmdXNpb24gZHVyaW5nIGluY3JlYXNlZCB3b3JrbG9hZCBpbiBwYXRpZW50cyB3aXRo
IHR5cGUgMiBkaWFiZXRlcyBtZWxsaXR1czwvdGl0bGU+PHNlY29uZGFyeS10aXRsZT5FdXJvcGVh
biBoZWFydCBqb3VybmFsPC9zZWNvbmRhcnktdGl0bGU+PC90aXRsZXM+PHBlcmlvZGljYWw+PGZ1
bGwtdGl0bGU+RXVyb3BlYW4gaGVhcnQgam91cm5hbDwvZnVsbC10aXRsZT48L3BlcmlvZGljYWw+
PHBhZ2VzPjM0NjEtMzQ2OTwvcGFnZXM+PHZvbHVtZT4zNzwvdm9sdW1lPjxudW1iZXI+NDY8L251
bWJlcj48ZGF0ZXM+PHllYXI+MjAxNTwveWVhcj48L2RhdGVzPjxpc2JuPjAxOTUtNjY4WDwvaXNi
bj48dXJscz48L3VybHM+PC9yZWNvcmQ+PC9DaXRlPjxDaXRlPjxBdXRob3I+RGFzczwvQXV0aG9y
PjxZZWFyPjIwMTU8L1llYXI+PFJlY051bT41PC9SZWNOdW0+PHJlY29yZD48cmVjLW51bWJlcj41
PC9yZWMtbnVtYmVyPjxmb3JlaWduLWtleXM+PGtleSBhcHA9IkVOIiBkYi1pZD0ieHp3MjlkZmQ1
c2YyNWJlcGRydHZ4NWFyczlyd3B6dHgyc2FlIiB0aW1lc3RhbXA9IjE1NTU1Nzk1ODgiPjU8L2tl
eT48L2ZvcmVpZ24ta2V5cz48cmVmLXR5cGUgbmFtZT0iSm91cm5hbCBBcnRpY2xlIj4xNzwvcmVm
LXR5cGU+PGNvbnRyaWJ1dG9ycz48YXV0aG9ycz48YXV0aG9yPkRhc3MsIFNhaXJpYTwvYXV0aG9y
PjxhdXRob3I+Q29jaGxpbiwgTG93cmkgRTwvYXV0aG9yPjxhdXRob3I+U3V0dGllLCBKb3NlcGgg
SjwvYXV0aG9yPjxhdXRob3I+SG9sbG93YXksIENhbWVyb24gSjwvYXV0aG9yPjxhdXRob3I+Umlk
ZXIsIE9saXZlciBKPC9hdXRob3I+PGF1dGhvcj5DYXJkZW4sIExlYWg8L2F1dGhvcj48YXV0aG9y
PlR5bGVyLCBEYW1pYW4gSjwvYXV0aG9yPjxhdXRob3I+S2FyYW1pdHNvcywgVGhlb2Rvcm9zIEQ8
L2F1dGhvcj48YXV0aG9yPkNsYXJrZSwgS2llcmFuPC9hdXRob3I+PGF1dGhvcj5OZXViYXVlciwg
U3RlZmFuPC9hdXRob3I+PC9hdXRob3JzPjwvY29udHJpYnV0b3JzPjx0aXRsZXM+PHRpdGxlPkV4
YWNlcmJhdGlvbiBvZiBjYXJkaWFjIGVuZXJnZXRpYyBpbXBhaXJtZW50IGR1cmluZyBleGVyY2lz
ZSBpbiBoeXBlcnRyb3BoaWMgY2FyZGlvbXlvcGF0aHk6IGEgcG90ZW50aWFsIG1lY2hhbmlzbSBm
b3IgZGlhc3RvbGljIGR5c2Z1bmN0aW9uPC90aXRsZT48c2Vjb25kYXJ5LXRpdGxlPkV1cm9wZWFu
IGhlYXJ0IGpvdXJuYWw8L3NlY29uZGFyeS10aXRsZT48L3RpdGxlcz48cGVyaW9kaWNhbD48ZnVs
bC10aXRsZT5FdXJvcGVhbiBoZWFydCBqb3VybmFsPC9mdWxsLXRpdGxlPjwvcGVyaW9kaWNhbD48
cGFnZXM+MTU0Ny0xNTU0PC9wYWdlcz48dm9sdW1lPjM2PC92b2x1bWU+PG51bWJlcj4yNDwvbnVt
YmVyPjxkYXRlcz48eWVhcj4yMDE1PC95ZWFyPjwvZGF0ZXM+PGlzYm4+MTUyMi05NjQ1PC9pc2Ju
Pjx1cmxzPjwvdXJscz48L3JlY29yZD48L0NpdGU+PENpdGU+PEF1dGhvcj5TY2hhZWZlcjwvQXV0
aG9yPjxZZWFyPjE5OTI8L1llYXI+PFJlY051bT40ODg8L1JlY051bT48cmVjb3JkPjxyZWMtbnVt
YmVyPjQ4ODwvcmVjLW51bWJlcj48Zm9yZWlnbi1rZXlzPjxrZXkgYXBwPSJFTiIgZGItaWQ9ImF3
ZDByZHpyMjJyZHM2ZWEwd2V4d2YwbXd2ZXdzdzI5Znd6YSIgdGltZXN0YW1wPSIxNTc5NDc5ODU4
Ij40ODg8L2tleT48L2ZvcmVpZ24ta2V5cz48cmVmLXR5cGUgbmFtZT0iSm91cm5hbCBBcnRpY2xl
Ij4xNzwvcmVmLXR5cGU+PGNvbnRyaWJ1dG9ycz48YXV0aG9ycz48YXV0aG9yPlNjaGFlZmVyLCBT
YXVsPC9hdXRob3I+PGF1dGhvcj5TY2h3YXJ0eiwgR3JlZ29yeSBHPC9hdXRob3I+PGF1dGhvcj5T
dGVpbm1hbiwgU2VhbiBLPC9hdXRob3I+PGF1dGhvcj5NZXllcmhvZmYsIERpZXRlciBKPC9hdXRo
b3I+PGF1dGhvcj5NYXNzaWUsIEJhcnJ5IE08L2F1dGhvcj48YXV0aG9yPldlaW5lciwgTWljaGFl
bCBXPC9hdXRob3I+PC9hdXRob3JzPjwvY29udHJpYnV0b3JzPjx0aXRsZXM+PHRpdGxlPk1ldGFi
b2xpYyByZXNwb25zZSBvZiB0aGUgaHVtYW4gaGVhcnQgdG8gaW5vdHJvcGljIHN0aW11bGF0aW9u
OiBpbiB2aXZvIHBob3NwaG9ydXPigJAzMSBzdHVkaWVzIG9mIG5vcm1hbCBhbmQgY2FyZGlvbXlv
cGF0aGljIG15b2NhcmRpdW08L3RpdGxlPjxzZWNvbmRhcnktdGl0bGU+TWFnbmV0aWMgcmVzb25h
bmNlIGluIG1lZGljaW5lPC9zZWNvbmRhcnktdGl0bGU+PC90aXRsZXM+PHBlcmlvZGljYWw+PGZ1
bGwtdGl0bGU+TWFnbmV0aWMgcmVzb25hbmNlIGluIG1lZGljaW5lPC9mdWxsLXRpdGxlPjwvcGVy
aW9kaWNhbD48cGFnZXM+MjYwLTI3MjwvcGFnZXM+PHZvbHVtZT4yNTwvdm9sdW1lPjxudW1iZXI+
MjwvbnVtYmVyPjxkYXRlcz48eWVhcj4xOTkyPC95ZWFyPjwvZGF0ZXM+PGlzYm4+MDc0MC0zMTk0
PC9pc2JuPjx1cmxzPjwvdXJscz48L3JlY29yZD48L0NpdGU+PC9FbmROb3RlPn==
</w:fldData>
        </w:fldChar>
      </w:r>
      <w:r w:rsidR="00CA01BB">
        <w:rPr>
          <w:rFonts w:cstheme="minorHAnsi"/>
        </w:rPr>
        <w:instrText xml:space="preserve"> ADDIN EN.CITE.DATA </w:instrText>
      </w:r>
      <w:r w:rsidR="00CA01BB">
        <w:rPr>
          <w:rFonts w:cstheme="minorHAnsi"/>
        </w:rPr>
      </w:r>
      <w:r w:rsidR="00CA01BB">
        <w:rPr>
          <w:rFonts w:cstheme="minorHAnsi"/>
        </w:rPr>
        <w:fldChar w:fldCharType="end"/>
      </w:r>
      <w:r w:rsidR="00D26FB1">
        <w:rPr>
          <w:rFonts w:cstheme="minorHAnsi"/>
        </w:rPr>
      </w:r>
      <w:r w:rsidR="00D26FB1">
        <w:rPr>
          <w:rFonts w:cstheme="minorHAnsi"/>
        </w:rPr>
        <w:fldChar w:fldCharType="separate"/>
      </w:r>
      <w:r w:rsidR="00D26FB1">
        <w:rPr>
          <w:rFonts w:cstheme="minorHAnsi"/>
          <w:noProof/>
        </w:rPr>
        <w:t>(5, 7, 13, 14)</w:t>
      </w:r>
      <w:r w:rsidR="00D26FB1">
        <w:rPr>
          <w:rFonts w:cstheme="minorHAnsi"/>
        </w:rPr>
        <w:fldChar w:fldCharType="end"/>
      </w:r>
      <w:r w:rsidR="004526FE">
        <w:rPr>
          <w:rFonts w:cstheme="minorHAnsi"/>
        </w:rPr>
        <w:t>, seems not consistent</w:t>
      </w:r>
      <w:r w:rsidR="00B401E1">
        <w:rPr>
          <w:rFonts w:cstheme="minorHAnsi"/>
        </w:rPr>
        <w:t xml:space="preserve"> with the</w:t>
      </w:r>
      <w:r w:rsidR="004526FE">
        <w:rPr>
          <w:rFonts w:cstheme="minorHAnsi"/>
        </w:rPr>
        <w:t xml:space="preserve"> hypothesis that movements in intracellular Pi are integral to ATP homeostasis as work increases</w:t>
      </w:r>
      <w:r w:rsidR="006D029B">
        <w:rPr>
          <w:rFonts w:cstheme="minorHAnsi"/>
        </w:rPr>
        <w:t>.</w:t>
      </w:r>
      <w:r w:rsidR="003955D3">
        <w:rPr>
          <w:rFonts w:cstheme="minorHAnsi"/>
        </w:rPr>
        <w:t xml:space="preserve"> Indeed</w:t>
      </w:r>
      <w:r w:rsidR="00573127">
        <w:rPr>
          <w:rFonts w:cstheme="minorHAnsi"/>
        </w:rPr>
        <w:t>,</w:t>
      </w:r>
      <w:r w:rsidR="006D029B">
        <w:rPr>
          <w:rFonts w:cstheme="minorHAnsi"/>
        </w:rPr>
        <w:t xml:space="preserve"> </w:t>
      </w:r>
      <w:r w:rsidR="006D029B">
        <w:t xml:space="preserve">an early </w:t>
      </w:r>
      <w:r w:rsidR="006D029B" w:rsidRPr="00635362">
        <w:rPr>
          <w:vertAlign w:val="superscript"/>
        </w:rPr>
        <w:t>31</w:t>
      </w:r>
      <w:r w:rsidR="006D029B">
        <w:t xml:space="preserve">P-MRS experiment in healthy humans in which myocardial Pi was estimated semi-quantitatively by assuming any change to the spectral resonance in the region of 2,3-DPG during stress represents a change in Pi, demonstrated an increase in Pi </w:t>
      </w:r>
      <w:r w:rsidR="00775628">
        <w:t xml:space="preserve">by </w:t>
      </w:r>
      <w:r w:rsidR="0041598A">
        <w:t>~</w:t>
      </w:r>
      <w:r w:rsidR="00775628">
        <w:t>33% during</w:t>
      </w:r>
      <w:r w:rsidR="00B30202">
        <w:t xml:space="preserve"> a 3-fold increase in the RPP </w:t>
      </w:r>
      <w:r w:rsidR="00D26FB1">
        <w:fldChar w:fldCharType="begin"/>
      </w:r>
      <w:r w:rsidR="005366AE">
        <w:instrText xml:space="preserve"> ADDIN EN.CITE &lt;EndNote&gt;&lt;Cite&gt;&lt;Author&gt;Lamb&lt;/Author&gt;&lt;Year&gt;1997&lt;/Year&gt;&lt;RecNum&gt;487&lt;/RecNum&gt;&lt;DisplayText&gt;(50)&lt;/DisplayText&gt;&lt;record&gt;&lt;rec-number&gt;487&lt;/rec-number&gt;&lt;foreign-keys&gt;&lt;key app="EN" db-id="awd0rdzr22rds6ea0wexwf0mwvewsw29fwza" timestamp="1579471515"&gt;487&lt;/key&gt;&lt;/foreign-keys&gt;&lt;ref-type name="Journal Article"&gt;17&lt;/ref-type&gt;&lt;contributors&gt;&lt;authors&gt;&lt;author&gt;Lamb, Hildo J&lt;/author&gt;&lt;author&gt;Beyerbacht, Hugo P&lt;/author&gt;&lt;author&gt;Ouwerkerk, Ronald&lt;/author&gt;&lt;author&gt;Doornbos, Joost&lt;/author&gt;&lt;author&gt;Pluim, Babette M&lt;/author&gt;&lt;author&gt;Van Der Wall, Ernst E&lt;/author&gt;&lt;author&gt;van der Laarse, Arnoud&lt;/author&gt;&lt;author&gt;De Roos, Albert&lt;/author&gt;&lt;/authors&gt;&lt;/contributors&gt;&lt;titles&gt;&lt;title&gt;Metabolic response of normal human myocardium to high-dose atropine-dobutamine stress studied by 31P-MRS&lt;/title&gt;&lt;secondary-title&gt;Circulation&lt;/secondary-title&gt;&lt;/titles&gt;&lt;periodical&gt;&lt;full-title&gt;Circulation&lt;/full-title&gt;&lt;/periodical&gt;&lt;pages&gt;2969-2977&lt;/pages&gt;&lt;volume&gt;96&lt;/volume&gt;&lt;number&gt;9&lt;/number&gt;&lt;dates&gt;&lt;year&gt;1997&lt;/year&gt;&lt;/dates&gt;&lt;isbn&gt;0009-7322&lt;/isbn&gt;&lt;urls&gt;&lt;/urls&gt;&lt;/record&gt;&lt;/Cite&gt;&lt;/EndNote&gt;</w:instrText>
      </w:r>
      <w:r w:rsidR="00D26FB1">
        <w:fldChar w:fldCharType="separate"/>
      </w:r>
      <w:r w:rsidR="005366AE">
        <w:rPr>
          <w:noProof/>
        </w:rPr>
        <w:t>(50)</w:t>
      </w:r>
      <w:r w:rsidR="00D26FB1">
        <w:fldChar w:fldCharType="end"/>
      </w:r>
      <w:r w:rsidR="006D029B">
        <w:t xml:space="preserve">. </w:t>
      </w:r>
      <w:r w:rsidR="003955D3">
        <w:t>T</w:t>
      </w:r>
      <w:r w:rsidR="00775628">
        <w:t xml:space="preserve">his study </w:t>
      </w:r>
      <w:r w:rsidR="00166339">
        <w:t xml:space="preserve">(in contrast </w:t>
      </w:r>
      <w:r w:rsidR="00A34F28">
        <w:t xml:space="preserve">to </w:t>
      </w:r>
      <w:r w:rsidR="00775628">
        <w:t>those above)</w:t>
      </w:r>
      <w:r w:rsidR="009341EE">
        <w:t xml:space="preserve"> also</w:t>
      </w:r>
      <w:r w:rsidR="00775628">
        <w:t xml:space="preserve"> reported </w:t>
      </w:r>
      <w:r w:rsidR="0041598A">
        <w:t>a</w:t>
      </w:r>
      <w:r w:rsidR="00775628">
        <w:t xml:space="preserve"> concomitant fall in </w:t>
      </w:r>
      <w:proofErr w:type="spellStart"/>
      <w:r w:rsidR="00775628">
        <w:t>PCr</w:t>
      </w:r>
      <w:proofErr w:type="spellEnd"/>
      <w:r w:rsidR="00775628">
        <w:t xml:space="preserve">/ATP. </w:t>
      </w:r>
      <w:r w:rsidR="006D029B">
        <w:t>Our result</w:t>
      </w:r>
      <w:r w:rsidR="00BE3728">
        <w:t xml:space="preserve"> </w:t>
      </w:r>
      <w:r w:rsidR="000E22AE">
        <w:t>is</w:t>
      </w:r>
      <w:r w:rsidR="006D029B">
        <w:t xml:space="preserve"> </w:t>
      </w:r>
      <w:r w:rsidR="00B823FA">
        <w:t xml:space="preserve">however </w:t>
      </w:r>
      <w:r w:rsidR="006D029B">
        <w:t xml:space="preserve">consistent with </w:t>
      </w:r>
      <w:r w:rsidR="00B30202">
        <w:t xml:space="preserve">preclinical </w:t>
      </w:r>
      <w:r w:rsidR="002D0A30">
        <w:t xml:space="preserve">work </w:t>
      </w:r>
      <w:r w:rsidR="00B30202">
        <w:t xml:space="preserve"> </w:t>
      </w:r>
      <w:r w:rsidR="00BE3728">
        <w:t xml:space="preserve">demonstrating stability of Pi </w:t>
      </w:r>
      <w:r w:rsidR="002D0A30">
        <w:t xml:space="preserve">(measured directly with NMR in open chest models at high field strength) </w:t>
      </w:r>
      <w:r w:rsidR="00106DEA">
        <w:lastRenderedPageBreak/>
        <w:t xml:space="preserve">as </w:t>
      </w:r>
      <w:r w:rsidR="000E22AE">
        <w:t xml:space="preserve">the </w:t>
      </w:r>
      <w:r w:rsidR="00106DEA">
        <w:t xml:space="preserve">heart rate increases with dobutamine, </w:t>
      </w:r>
      <w:r w:rsidR="00D26FB1">
        <w:fldChar w:fldCharType="begin"/>
      </w:r>
      <w:r w:rsidR="005366AE">
        <w:instrText xml:space="preserve"> ADDIN EN.CITE &lt;EndNote&gt;&lt;Cite&gt;&lt;Author&gt;Katz&lt;/Author&gt;&lt;Year&gt;1989&lt;/Year&gt;&lt;RecNum&gt;309&lt;/RecNum&gt;&lt;DisplayText&gt;(30, 51)&lt;/DisplayText&gt;&lt;record&gt;&lt;rec-number&gt;309&lt;/rec-number&gt;&lt;foreign-keys&gt;&lt;key app="EN" db-id="awd0rdzr22rds6ea0wexwf0mwvewsw29fwza" timestamp="1547393427"&gt;309&lt;/key&gt;&lt;/foreign-keys&gt;&lt;ref-type name="Journal Article"&gt;17&lt;/ref-type&gt;&lt;contributors&gt;&lt;authors&gt;&lt;author&gt;Katz, LAWRENCE A&lt;/author&gt;&lt;author&gt;Swain, JULIE A&lt;/author&gt;&lt;author&gt;Portman, MICHAEL A&lt;/author&gt;&lt;author&gt;Balaban, RS&lt;/author&gt;&lt;/authors&gt;&lt;/contributors&gt;&lt;titles&gt;&lt;title&gt;Relation between phosphate metabolites and oxygen consumption of heart in vivo&lt;/title&gt;&lt;secondary-title&gt;American Journal of Physiology-Heart and Circulatory Physiology&lt;/secondary-title&gt;&lt;/titles&gt;&lt;periodical&gt;&lt;full-title&gt;American Journal of Physiology-Heart and Circulatory Physiology&lt;/full-title&gt;&lt;/periodical&gt;&lt;pages&gt;H265-H274&lt;/pages&gt;&lt;volume&gt;256&lt;/volume&gt;&lt;number&gt;1&lt;/number&gt;&lt;dates&gt;&lt;year&gt;1989&lt;/year&gt;&lt;/dates&gt;&lt;isbn&gt;0363-6135&lt;/isbn&gt;&lt;urls&gt;&lt;/urls&gt;&lt;/record&gt;&lt;/Cite&gt;&lt;Cite&gt;&lt;Author&gt;Bache&lt;/Author&gt;&lt;Year&gt;1994&lt;/Year&gt;&lt;RecNum&gt;351&lt;/RecNum&gt;&lt;record&gt;&lt;rec-number&gt;351&lt;/rec-number&gt;&lt;foreign-keys&gt;&lt;key app="EN" db-id="awd0rdzr22rds6ea0wexwf0mwvewsw29fwza" timestamp="1554812675"&gt;351&lt;/key&gt;&lt;/foreign-keys&gt;&lt;ref-type name="Journal Article"&gt;17&lt;/ref-type&gt;&lt;contributors&gt;&lt;authors&gt;&lt;author&gt;Bache, ROBERT J&lt;/author&gt;&lt;author&gt;Zhang, JIANYI&lt;/author&gt;&lt;author&gt;Path, GREGORY&lt;/author&gt;&lt;author&gt;Merkle, HELLMUT&lt;/author&gt;&lt;author&gt;Hendrich, K&lt;/author&gt;&lt;author&gt;From, AH&lt;/author&gt;&lt;author&gt;Ugurbil, K&lt;/author&gt;&lt;/authors&gt;&lt;/contributors&gt;&lt;titles&gt;&lt;title&gt;High-energy phosphate responses to tachycardia and inotropic stimulation in left ventricular hypertrophy&lt;/title&gt;&lt;secondary-title&gt;American Journal of Physiology-Heart and Circulatory Physiology&lt;/secondary-title&gt;&lt;/titles&gt;&lt;periodical&gt;&lt;full-title&gt;American Journal of Physiology-Heart and Circulatory Physiology&lt;/full-title&gt;&lt;/periodical&gt;&lt;pages&gt;H1959-H1970&lt;/pages&gt;&lt;volume&gt;266&lt;/volume&gt;&lt;number&gt;5&lt;/number&gt;&lt;dates&gt;&lt;year&gt;1994&lt;/year&gt;&lt;/dates&gt;&lt;isbn&gt;0363-6135&lt;/isbn&gt;&lt;urls&gt;&lt;/urls&gt;&lt;/record&gt;&lt;/Cite&gt;&lt;/EndNote&gt;</w:instrText>
      </w:r>
      <w:r w:rsidR="00D26FB1">
        <w:fldChar w:fldCharType="separate"/>
      </w:r>
      <w:r w:rsidR="005366AE">
        <w:rPr>
          <w:noProof/>
        </w:rPr>
        <w:t>(30, 51)</w:t>
      </w:r>
      <w:r w:rsidR="00D26FB1">
        <w:fldChar w:fldCharType="end"/>
      </w:r>
      <w:r w:rsidR="000E22AE">
        <w:t>.</w:t>
      </w:r>
      <w:r w:rsidR="003857FB">
        <w:t xml:space="preserve"> I</w:t>
      </w:r>
      <w:r w:rsidR="000E22AE">
        <w:t>n such models, higher</w:t>
      </w:r>
      <w:r w:rsidR="00106DEA">
        <w:t xml:space="preserve"> levels </w:t>
      </w:r>
      <w:r w:rsidR="002D0A30">
        <w:t>of cardiac stress induce</w:t>
      </w:r>
      <w:r w:rsidR="000E22AE">
        <w:t>d by high dose</w:t>
      </w:r>
      <w:r w:rsidR="00644C69">
        <w:t xml:space="preserve"> dobutamine</w:t>
      </w:r>
      <w:r w:rsidR="000E22AE">
        <w:t>,</w:t>
      </w:r>
      <w:r w:rsidR="00644C69">
        <w:t xml:space="preserve"> or uncoupling </w:t>
      </w:r>
      <w:r w:rsidR="00E938F1">
        <w:t>agents such as D</w:t>
      </w:r>
      <w:r w:rsidR="00644C69">
        <w:t xml:space="preserve">initrophenol </w:t>
      </w:r>
      <w:r w:rsidR="000E22AE">
        <w:t xml:space="preserve">do however </w:t>
      </w:r>
      <w:r w:rsidR="00A34F28">
        <w:t>induce detectable</w:t>
      </w:r>
      <w:r w:rsidR="00644C69">
        <w:t xml:space="preserve"> rises</w:t>
      </w:r>
      <w:r w:rsidR="000E22AE">
        <w:t xml:space="preserve"> in Pi</w:t>
      </w:r>
      <w:r w:rsidR="00644C69">
        <w:t xml:space="preserve"> </w:t>
      </w:r>
      <w:r w:rsidR="00D26FB1">
        <w:fldChar w:fldCharType="begin"/>
      </w:r>
      <w:r w:rsidR="005366AE">
        <w:instrText xml:space="preserve"> ADDIN EN.CITE &lt;EndNote&gt;&lt;Cite&gt;&lt;Author&gt;Gong&lt;/Author&gt;&lt;Year&gt;2003&lt;/Year&gt;&lt;RecNum&gt;331&lt;/RecNum&gt;&lt;DisplayText&gt;(30, 52)&lt;/DisplayText&gt;&lt;record&gt;&lt;rec-number&gt;331&lt;/rec-number&gt;&lt;foreign-keys&gt;&lt;key app="EN" db-id="awd0rdzr22rds6ea0wexwf0mwvewsw29fwza" timestamp="1553689450"&gt;331&lt;/key&gt;&lt;/foreign-keys&gt;&lt;ref-type name="Journal Article"&gt;17&lt;/ref-type&gt;&lt;contributors&gt;&lt;authors&gt;&lt;author&gt;Gong, Guangrong&lt;/author&gt;&lt;author&gt;Liu, Jingbo&lt;/author&gt;&lt;author&gt;Liang, Peihua&lt;/author&gt;&lt;author&gt;Guo, Tao&lt;/author&gt;&lt;author&gt;Hu, Qingsong&lt;/author&gt;&lt;author&gt;Ochiai, Ko&lt;/author&gt;&lt;author&gt;Hou, Mingxiao&lt;/author&gt;&lt;author&gt;Ye, Yun&lt;/author&gt;&lt;author&gt;Wu, Xiaoyun&lt;/author&gt;&lt;author&gt;Mansoor, Abdul&lt;/author&gt;&lt;/authors&gt;&lt;/contributors&gt;&lt;titles&gt;&lt;title&gt;Oxidative capacity in failing hearts&lt;/title&gt;&lt;secondary-title&gt;American Journal of Physiology-Heart and Circulatory Physiology&lt;/secondary-title&gt;&lt;/titles&gt;&lt;periodical&gt;&lt;full-title&gt;American Journal of Physiology-Heart and Circulatory Physiology&lt;/full-title&gt;&lt;/periodical&gt;&lt;dates&gt;&lt;year&gt;2003&lt;/year&gt;&lt;/dates&gt;&lt;urls&gt;&lt;/urls&gt;&lt;/record&gt;&lt;/Cite&gt;&lt;Cite&gt;&lt;Author&gt;Bache&lt;/Author&gt;&lt;Year&gt;1994&lt;/Year&gt;&lt;RecNum&gt;351&lt;/RecNum&gt;&lt;record&gt;&lt;rec-number&gt;351&lt;/rec-number&gt;&lt;foreign-keys&gt;&lt;key app="EN" db-id="awd0rdzr22rds6ea0wexwf0mwvewsw29fwza" timestamp="1554812675"&gt;351&lt;/key&gt;&lt;/foreign-keys&gt;&lt;ref-type name="Journal Article"&gt;17&lt;/ref-type&gt;&lt;contributors&gt;&lt;authors&gt;&lt;author&gt;Bache, ROBERT J&lt;/author&gt;&lt;author&gt;Zhang, JIANYI&lt;/author&gt;&lt;author&gt;Path, GREGORY&lt;/author&gt;&lt;author&gt;Merkle, HELLMUT&lt;/author&gt;&lt;author&gt;Hendrich, K&lt;/author&gt;&lt;author&gt;From, AH&lt;/author&gt;&lt;author&gt;Ugurbil, K&lt;/author&gt;&lt;/authors&gt;&lt;/contributors&gt;&lt;titles&gt;&lt;title&gt;High-energy phosphate responses to tachycardia and inotropic stimulation in left ventricular hypertrophy&lt;/title&gt;&lt;secondary-title&gt;American Journal of Physiology-Heart and Circulatory Physiology&lt;/secondary-title&gt;&lt;/titles&gt;&lt;periodical&gt;&lt;full-title&gt;American Journal of Physiology-Heart and Circulatory Physiology&lt;/full-title&gt;&lt;/periodical&gt;&lt;pages&gt;H1959-H1970&lt;/pages&gt;&lt;volume&gt;266&lt;/volume&gt;&lt;number&gt;5&lt;/number&gt;&lt;dates&gt;&lt;year&gt;1994&lt;/year&gt;&lt;/dates&gt;&lt;isbn&gt;0363-6135&lt;/isbn&gt;&lt;urls&gt;&lt;/urls&gt;&lt;/record&gt;&lt;/Cite&gt;&lt;/EndNote&gt;</w:instrText>
      </w:r>
      <w:r w:rsidR="00D26FB1">
        <w:fldChar w:fldCharType="separate"/>
      </w:r>
      <w:r w:rsidR="005366AE">
        <w:rPr>
          <w:noProof/>
        </w:rPr>
        <w:t>(30, 52)</w:t>
      </w:r>
      <w:r w:rsidR="00D26FB1">
        <w:fldChar w:fldCharType="end"/>
      </w:r>
      <w:r w:rsidR="00E938F1">
        <w:t xml:space="preserve">. </w:t>
      </w:r>
      <w:r w:rsidR="000E22AE">
        <w:t xml:space="preserve"> </w:t>
      </w:r>
      <w:r w:rsidR="00E938F1">
        <w:t>Computational</w:t>
      </w:r>
      <w:r w:rsidR="00E938F1">
        <w:rPr>
          <w:rFonts w:cstheme="minorHAnsi"/>
        </w:rPr>
        <w:t xml:space="preserve"> models on available data </w:t>
      </w:r>
      <w:r w:rsidR="00D26FB1">
        <w:rPr>
          <w:rFonts w:cstheme="minorHAnsi"/>
        </w:rPr>
        <w:fldChar w:fldCharType="begin">
          <w:fldData xml:space="preserve">PEVuZE5vdGU+PENpdGU+PEF1dGhvcj5XdTwvQXV0aG9yPjxZZWFyPjIwMDg8L1llYXI+PFJlY051
bT4zMDA8L1JlY051bT48RGlzcGxheVRleHQ+KDE5LCAyMCwgNTMpPC9EaXNwbGF5VGV4dD48cmVj
b3JkPjxyZWMtbnVtYmVyPjMwMDwvcmVjLW51bWJlcj48Zm9yZWlnbi1rZXlzPjxrZXkgYXBwPSJF
TiIgZGItaWQ9ImF3ZDByZHpyMjJyZHM2ZWEwd2V4d2YwbXd2ZXdzdzI5Znd6YSIgdGltZXN0YW1w
PSIxNTQ3MjI3MDU1Ij4zMDA8L2tleT48L2ZvcmVpZ24ta2V5cz48cmVmLXR5cGUgbmFtZT0iSm91
cm5hbCBBcnRpY2xlIj4xNzwvcmVmLXR5cGU+PGNvbnRyaWJ1dG9ycz48YXV0aG9ycz48YXV0aG9y
Pld1LCBGYW48L2F1dGhvcj48YXV0aG9yPlpoYW5nLCBFcmljIFk8L2F1dGhvcj48YXV0aG9yPlpo
YW5nLCBKaWFueWk8L2F1dGhvcj48YXV0aG9yPkJhY2hlLCBSb2JlcnQgSjwvYXV0aG9yPjxhdXRo
b3I+QmVhcmQsIERhbmllbCBBPC9hdXRob3I+PC9hdXRob3JzPjwvY29udHJpYnV0b3JzPjx0aXRs
ZXM+PHRpdGxlPlBob3NwaGF0ZSBtZXRhYm9saXRlIGNvbmNlbnRyYXRpb25zIGFuZCBBVFAgaHlk
cm9seXNpcyBwb3RlbnRpYWwgaW4gbm9ybWFsIGFuZCBpc2NoYWVtaWMgaGVhcnRzPC90aXRsZT48
c2Vjb25kYXJ5LXRpdGxlPlRoZSBKb3VybmFsIG9mIHBoeXNpb2xvZ3k8L3NlY29uZGFyeS10aXRs
ZT48L3RpdGxlcz48cGVyaW9kaWNhbD48ZnVsbC10aXRsZT5UaGUgSm91cm5hbCBvZiBwaHlzaW9s
b2d5PC9mdWxsLXRpdGxlPjwvcGVyaW9kaWNhbD48cGFnZXM+NDE5My00MjA4PC9wYWdlcz48dm9s
dW1lPjU4Njwvdm9sdW1lPjxudW1iZXI+MTc8L251bWJlcj48ZGF0ZXM+PHllYXI+MjAwODwveWVh
cj48L2RhdGVzPjxpc2JuPjE0NjktNzc5MzwvaXNibj48dXJscz48L3VybHM+PC9yZWNvcmQ+PC9D
aXRlPjxDaXRlPjxBdXRob3I+V3U8L0F1dGhvcj48WWVhcj4yMDA5PC9ZZWFyPjxSZWNOdW0+MzMw
PC9SZWNOdW0+PHJlY29yZD48cmVjLW51bWJlcj4zMzA8L3JlYy1udW1iZXI+PGZvcmVpZ24ta2V5
cz48a2V5IGFwcD0iRU4iIGRiLWlkPSJhd2QwcmR6cjIycmRzNmVhMHdleHdmMG13dmV3c3cyOWZ3
emEiIHRpbWVzdGFtcD0iMTU1MzU5NDE3MCI+MzMwPC9rZXk+PC9mb3JlaWduLWtleXM+PHJlZi10
eXBlIG5hbWU9IkpvdXJuYWwgQXJ0aWNsZSI+MTc8L3JlZi10eXBlPjxjb250cmlidXRvcnM+PGF1
dGhvcnM+PGF1dGhvcj5XdSwgRmFuPC9hdXRob3I+PGF1dGhvcj5aaGFuZywgSmlhbnlpPC9hdXRo
b3I+PGF1dGhvcj5CZWFyZCwgRGFuaWVsIEE8L2F1dGhvcj48L2F1dGhvcnM+PC9jb250cmlidXRv
cnM+PHRpdGxlcz48dGl0bGU+RXhwZXJpbWVudGFsbHkgb2JzZXJ2ZWQgcGhlbm9tZW5hIG9uIGNh
cmRpYWMgZW5lcmdldGljcyBpbiBoZWFydCBmYWlsdXJlIGVtZXJnZSBmcm9tIHNpbXVsYXRpb25z
IG9mIGNhcmRpYWMgbWV0YWJvbGlzbTwvdGl0bGU+PHNlY29uZGFyeS10aXRsZT5Qcm9jZWVkaW5n
cyBvZiB0aGUgTmF0aW9uYWwgQWNhZGVteSBvZiBTY2llbmNlczwvc2Vjb25kYXJ5LXRpdGxlPjwv
dGl0bGVzPjxwZXJpb2RpY2FsPjxmdWxsLXRpdGxlPlByb2NlZWRpbmdzIG9mIHRoZSBOYXRpb25h
bCBBY2FkZW15IG9mIFNjaWVuY2VzPC9mdWxsLXRpdGxlPjwvcGVyaW9kaWNhbD48cGFnZXM+NzE0
My03MTQ4PC9wYWdlcz48dm9sdW1lPjEwNjwvdm9sdW1lPjxudW1iZXI+MTc8L251bWJlcj48ZGF0
ZXM+PHllYXI+MjAwOTwveWVhcj48L2RhdGVzPjxpc2JuPjAwMjctODQyNDwvaXNibj48dXJscz48
L3VybHM+PC9yZWNvcmQ+PC9DaXRlPjxDaXRlPjxBdXRob3I+VHJhbjwvQXV0aG9yPjxZZWFyPjIw
MTU8L1llYXI+PFJlY051bT4zMzM8L1JlY051bT48cmVjb3JkPjxyZWMtbnVtYmVyPjMzMzwvcmVj
LW51bWJlcj48Zm9yZWlnbi1rZXlzPjxrZXkgYXBwPSJFTiIgZGItaWQ9ImF3ZDByZHpyMjJyZHM2
ZWEwd2V4d2YwbXd2ZXdzdzI5Znd6YSIgdGltZXN0YW1wPSIxNTUzNjkzMDYwIj4zMzM8L2tleT48
L2ZvcmVpZ24ta2V5cz48cmVmLXR5cGUgbmFtZT0iSm91cm5hbCBBcnRpY2xlIj4xNzwvcmVmLXR5
cGU+PGNvbnRyaWJ1dG9ycz48YXV0aG9ycz48YXV0aG9yPlRyYW4sIEtlbm5ldGg8L2F1dGhvcj48
YXV0aG9yPkxvaXNlbGxlLCBEZW5pcyBTPC9hdXRob3I+PGF1dGhvcj5DcmFtcGluLCBFZG11bmQg
SjwvYXV0aG9yPjwvYXV0aG9ycz48L2NvbnRyaWJ1dG9ycz48dGl0bGVzPjx0aXRsZT5SZWd1bGF0
aW9uIG9mIGNhcmRpYWMgY2VsbHVsYXIgYmlvZW5lcmdldGljczogbWVjaGFuaXNtcyBhbmQgY29u
c2VxdWVuY2VzPC90aXRsZT48c2Vjb25kYXJ5LXRpdGxlPlBoeXNpb2xvZ2ljYWwgcmVwb3J0czwv
c2Vjb25kYXJ5LXRpdGxlPjwvdGl0bGVzPjxwZXJpb2RpY2FsPjxmdWxsLXRpdGxlPlBoeXNpb2xv
Z2ljYWwgcmVwb3J0czwvZnVsbC10aXRsZT48L3BlcmlvZGljYWw+PHZvbHVtZT4zPC92b2x1bWU+
PG51bWJlcj43PC9udW1iZXI+PGRhdGVzPjx5ZWFyPjIwMTU8L3llYXI+PC9kYXRlcz48aXNibj4y
MDUxLTgxN1g8L2lzYm4+PHVybHM+PC91cmxzPjwvcmVjb3JkPjwvQ2l0ZT48L0VuZE5vdGU+
</w:fldData>
        </w:fldChar>
      </w:r>
      <w:r w:rsidR="005366AE">
        <w:rPr>
          <w:rFonts w:cstheme="minorHAnsi"/>
        </w:rPr>
        <w:instrText xml:space="preserve"> ADDIN EN.CITE </w:instrText>
      </w:r>
      <w:r w:rsidR="005366AE">
        <w:rPr>
          <w:rFonts w:cstheme="minorHAnsi"/>
        </w:rPr>
        <w:fldChar w:fldCharType="begin">
          <w:fldData xml:space="preserve">PEVuZE5vdGU+PENpdGU+PEF1dGhvcj5XdTwvQXV0aG9yPjxZZWFyPjIwMDg8L1llYXI+PFJlY051
bT4zMDA8L1JlY051bT48RGlzcGxheVRleHQ+KDE5LCAyMCwgNTMpPC9EaXNwbGF5VGV4dD48cmVj
b3JkPjxyZWMtbnVtYmVyPjMwMDwvcmVjLW51bWJlcj48Zm9yZWlnbi1rZXlzPjxrZXkgYXBwPSJF
TiIgZGItaWQ9ImF3ZDByZHpyMjJyZHM2ZWEwd2V4d2YwbXd2ZXdzdzI5Znd6YSIgdGltZXN0YW1w
PSIxNTQ3MjI3MDU1Ij4zMDA8L2tleT48L2ZvcmVpZ24ta2V5cz48cmVmLXR5cGUgbmFtZT0iSm91
cm5hbCBBcnRpY2xlIj4xNzwvcmVmLXR5cGU+PGNvbnRyaWJ1dG9ycz48YXV0aG9ycz48YXV0aG9y
Pld1LCBGYW48L2F1dGhvcj48YXV0aG9yPlpoYW5nLCBFcmljIFk8L2F1dGhvcj48YXV0aG9yPlpo
YW5nLCBKaWFueWk8L2F1dGhvcj48YXV0aG9yPkJhY2hlLCBSb2JlcnQgSjwvYXV0aG9yPjxhdXRo
b3I+QmVhcmQsIERhbmllbCBBPC9hdXRob3I+PC9hdXRob3JzPjwvY29udHJpYnV0b3JzPjx0aXRs
ZXM+PHRpdGxlPlBob3NwaGF0ZSBtZXRhYm9saXRlIGNvbmNlbnRyYXRpb25zIGFuZCBBVFAgaHlk
cm9seXNpcyBwb3RlbnRpYWwgaW4gbm9ybWFsIGFuZCBpc2NoYWVtaWMgaGVhcnRzPC90aXRsZT48
c2Vjb25kYXJ5LXRpdGxlPlRoZSBKb3VybmFsIG9mIHBoeXNpb2xvZ3k8L3NlY29uZGFyeS10aXRs
ZT48L3RpdGxlcz48cGVyaW9kaWNhbD48ZnVsbC10aXRsZT5UaGUgSm91cm5hbCBvZiBwaHlzaW9s
b2d5PC9mdWxsLXRpdGxlPjwvcGVyaW9kaWNhbD48cGFnZXM+NDE5My00MjA4PC9wYWdlcz48dm9s
dW1lPjU4Njwvdm9sdW1lPjxudW1iZXI+MTc8L251bWJlcj48ZGF0ZXM+PHllYXI+MjAwODwveWVh
cj48L2RhdGVzPjxpc2JuPjE0NjktNzc5MzwvaXNibj48dXJscz48L3VybHM+PC9yZWNvcmQ+PC9D
aXRlPjxDaXRlPjxBdXRob3I+V3U8L0F1dGhvcj48WWVhcj4yMDA5PC9ZZWFyPjxSZWNOdW0+MzMw
PC9SZWNOdW0+PHJlY29yZD48cmVjLW51bWJlcj4zMzA8L3JlYy1udW1iZXI+PGZvcmVpZ24ta2V5
cz48a2V5IGFwcD0iRU4iIGRiLWlkPSJhd2QwcmR6cjIycmRzNmVhMHdleHdmMG13dmV3c3cyOWZ3
emEiIHRpbWVzdGFtcD0iMTU1MzU5NDE3MCI+MzMwPC9rZXk+PC9mb3JlaWduLWtleXM+PHJlZi10
eXBlIG5hbWU9IkpvdXJuYWwgQXJ0aWNsZSI+MTc8L3JlZi10eXBlPjxjb250cmlidXRvcnM+PGF1
dGhvcnM+PGF1dGhvcj5XdSwgRmFuPC9hdXRob3I+PGF1dGhvcj5aaGFuZywgSmlhbnlpPC9hdXRo
b3I+PGF1dGhvcj5CZWFyZCwgRGFuaWVsIEE8L2F1dGhvcj48L2F1dGhvcnM+PC9jb250cmlidXRv
cnM+PHRpdGxlcz48dGl0bGU+RXhwZXJpbWVudGFsbHkgb2JzZXJ2ZWQgcGhlbm9tZW5hIG9uIGNh
cmRpYWMgZW5lcmdldGljcyBpbiBoZWFydCBmYWlsdXJlIGVtZXJnZSBmcm9tIHNpbXVsYXRpb25z
IG9mIGNhcmRpYWMgbWV0YWJvbGlzbTwvdGl0bGU+PHNlY29uZGFyeS10aXRsZT5Qcm9jZWVkaW5n
cyBvZiB0aGUgTmF0aW9uYWwgQWNhZGVteSBvZiBTY2llbmNlczwvc2Vjb25kYXJ5LXRpdGxlPjwv
dGl0bGVzPjxwZXJpb2RpY2FsPjxmdWxsLXRpdGxlPlByb2NlZWRpbmdzIG9mIHRoZSBOYXRpb25h
bCBBY2FkZW15IG9mIFNjaWVuY2VzPC9mdWxsLXRpdGxlPjwvcGVyaW9kaWNhbD48cGFnZXM+NzE0
My03MTQ4PC9wYWdlcz48dm9sdW1lPjEwNjwvdm9sdW1lPjxudW1iZXI+MTc8L251bWJlcj48ZGF0
ZXM+PHllYXI+MjAwOTwveWVhcj48L2RhdGVzPjxpc2JuPjAwMjctODQyNDwvaXNibj48dXJscz48
L3VybHM+PC9yZWNvcmQ+PC9DaXRlPjxDaXRlPjxBdXRob3I+VHJhbjwvQXV0aG9yPjxZZWFyPjIw
MTU8L1llYXI+PFJlY051bT4zMzM8L1JlY051bT48cmVjb3JkPjxyZWMtbnVtYmVyPjMzMzwvcmVj
LW51bWJlcj48Zm9yZWlnbi1rZXlzPjxrZXkgYXBwPSJFTiIgZGItaWQ9ImF3ZDByZHpyMjJyZHM2
ZWEwd2V4d2YwbXd2ZXdzdzI5Znd6YSIgdGltZXN0YW1wPSIxNTUzNjkzMDYwIj4zMzM8L2tleT48
L2ZvcmVpZ24ta2V5cz48cmVmLXR5cGUgbmFtZT0iSm91cm5hbCBBcnRpY2xlIj4xNzwvcmVmLXR5
cGU+PGNvbnRyaWJ1dG9ycz48YXV0aG9ycz48YXV0aG9yPlRyYW4sIEtlbm5ldGg8L2F1dGhvcj48
YXV0aG9yPkxvaXNlbGxlLCBEZW5pcyBTPC9hdXRob3I+PGF1dGhvcj5DcmFtcGluLCBFZG11bmQg
SjwvYXV0aG9yPjwvYXV0aG9ycz48L2NvbnRyaWJ1dG9ycz48dGl0bGVzPjx0aXRsZT5SZWd1bGF0
aW9uIG9mIGNhcmRpYWMgY2VsbHVsYXIgYmlvZW5lcmdldGljczogbWVjaGFuaXNtcyBhbmQgY29u
c2VxdWVuY2VzPC90aXRsZT48c2Vjb25kYXJ5LXRpdGxlPlBoeXNpb2xvZ2ljYWwgcmVwb3J0czwv
c2Vjb25kYXJ5LXRpdGxlPjwvdGl0bGVzPjxwZXJpb2RpY2FsPjxmdWxsLXRpdGxlPlBoeXNpb2xv
Z2ljYWwgcmVwb3J0czwvZnVsbC10aXRsZT48L3BlcmlvZGljYWw+PHZvbHVtZT4zPC92b2x1bWU+
PG51bWJlcj43PC9udW1iZXI+PGRhdGVzPjx5ZWFyPjIwMTU8L3llYXI+PC9kYXRlcz48aXNibj4y
MDUxLTgxN1g8L2lzYm4+PHVybHM+PC91cmxzPjwvcmVjb3JkPjwvQ2l0ZT48L0VuZE5vdGU+
</w:fldData>
        </w:fldChar>
      </w:r>
      <w:r w:rsidR="005366AE">
        <w:rPr>
          <w:rFonts w:cstheme="minorHAnsi"/>
        </w:rPr>
        <w:instrText xml:space="preserve"> ADDIN EN.CITE.DATA </w:instrText>
      </w:r>
      <w:r w:rsidR="005366AE">
        <w:rPr>
          <w:rFonts w:cstheme="minorHAnsi"/>
        </w:rPr>
      </w:r>
      <w:r w:rsidR="005366AE">
        <w:rPr>
          <w:rFonts w:cstheme="minorHAnsi"/>
        </w:rPr>
        <w:fldChar w:fldCharType="end"/>
      </w:r>
      <w:r w:rsidR="00D26FB1">
        <w:rPr>
          <w:rFonts w:cstheme="minorHAnsi"/>
        </w:rPr>
      </w:r>
      <w:r w:rsidR="00D26FB1">
        <w:rPr>
          <w:rFonts w:cstheme="minorHAnsi"/>
        </w:rPr>
        <w:fldChar w:fldCharType="separate"/>
      </w:r>
      <w:r w:rsidR="005366AE">
        <w:rPr>
          <w:rFonts w:cstheme="minorHAnsi"/>
          <w:noProof/>
        </w:rPr>
        <w:t>(19, 20, 53)</w:t>
      </w:r>
      <w:r w:rsidR="00D26FB1">
        <w:rPr>
          <w:rFonts w:cstheme="minorHAnsi"/>
        </w:rPr>
        <w:fldChar w:fldCharType="end"/>
      </w:r>
      <w:r w:rsidR="00E938F1">
        <w:rPr>
          <w:rFonts w:cstheme="minorHAnsi"/>
        </w:rPr>
        <w:t xml:space="preserve"> </w:t>
      </w:r>
      <w:r w:rsidR="00A34F28">
        <w:rPr>
          <w:rFonts w:cstheme="minorHAnsi"/>
        </w:rPr>
        <w:t xml:space="preserve">however </w:t>
      </w:r>
      <w:r w:rsidR="00E938F1">
        <w:rPr>
          <w:rFonts w:cstheme="minorHAnsi"/>
        </w:rPr>
        <w:t xml:space="preserve">agree that Pi and ADP together feedback </w:t>
      </w:r>
      <w:r w:rsidR="0050477E">
        <w:rPr>
          <w:rFonts w:cstheme="minorHAnsi"/>
        </w:rPr>
        <w:t xml:space="preserve">rates of </w:t>
      </w:r>
      <w:r w:rsidR="00E938F1">
        <w:rPr>
          <w:rFonts w:cstheme="minorHAnsi"/>
        </w:rPr>
        <w:t xml:space="preserve">cytosolic ATP hydrolysis </w:t>
      </w:r>
      <w:r w:rsidR="0050477E">
        <w:rPr>
          <w:rFonts w:cstheme="minorHAnsi"/>
        </w:rPr>
        <w:t>to</w:t>
      </w:r>
      <w:r w:rsidR="00E938F1">
        <w:rPr>
          <w:rFonts w:cstheme="minorHAnsi"/>
        </w:rPr>
        <w:t xml:space="preserve"> mitochondrial oxidative phosphorylation</w:t>
      </w:r>
      <w:r w:rsidR="003857FB">
        <w:rPr>
          <w:rFonts w:cstheme="minorHAnsi"/>
        </w:rPr>
        <w:t>, and i</w:t>
      </w:r>
      <w:r w:rsidR="00E938F1">
        <w:rPr>
          <w:rFonts w:cstheme="minorHAnsi"/>
        </w:rPr>
        <w:t>solated mitochondria are</w:t>
      </w:r>
      <w:r w:rsidR="00A34F28">
        <w:rPr>
          <w:rFonts w:cstheme="minorHAnsi"/>
        </w:rPr>
        <w:t xml:space="preserve"> indeed</w:t>
      </w:r>
      <w:r w:rsidR="00E938F1">
        <w:rPr>
          <w:rFonts w:cstheme="minorHAnsi"/>
        </w:rPr>
        <w:t xml:space="preserve"> highly sensitive to small changes in Pi around the cardiac intracellular </w:t>
      </w:r>
      <w:r w:rsidR="00E938F1" w:rsidRPr="009A3C44">
        <w:rPr>
          <w:rFonts w:cstheme="minorHAnsi"/>
        </w:rPr>
        <w:t xml:space="preserve">concentration </w:t>
      </w:r>
      <w:r w:rsidR="00D26FB1">
        <w:rPr>
          <w:rFonts w:cstheme="minorHAnsi"/>
        </w:rPr>
        <w:fldChar w:fldCharType="begin"/>
      </w:r>
      <w:r w:rsidR="005366AE">
        <w:rPr>
          <w:rFonts w:cstheme="minorHAnsi"/>
        </w:rPr>
        <w:instrText xml:space="preserve"> ADDIN EN.CITE &lt;EndNote&gt;&lt;Cite&gt;&lt;Author&gt;Balaban&lt;/Author&gt;&lt;Year&gt;1990&lt;/Year&gt;&lt;RecNum&gt;307&lt;/RecNum&gt;&lt;DisplayText&gt;(54)&lt;/DisplayText&gt;&lt;record&gt;&lt;rec-number&gt;307&lt;/rec-number&gt;&lt;foreign-keys&gt;&lt;key app="EN" db-id="awd0rdzr22rds6ea0wexwf0mwvewsw29fwza" timestamp="1547388775"&gt;307&lt;/key&gt;&lt;/foreign-keys&gt;&lt;ref-type name="Journal Article"&gt;17&lt;/ref-type&gt;&lt;contributors&gt;&lt;authors&gt;&lt;author&gt;Balaban, ROBERT S&lt;/author&gt;&lt;/authors&gt;&lt;/contributors&gt;&lt;titles&gt;&lt;title&gt;Regulation of oxidative phosphorylation in the mammalian cell&lt;/title&gt;&lt;secondary-title&gt;American Journal of Physiology-Cell Physiology&lt;/secondary-title&gt;&lt;/titles&gt;&lt;periodical&gt;&lt;full-title&gt;American Journal of Physiology-Cell Physiology&lt;/full-title&gt;&lt;/periodical&gt;&lt;pages&gt;C377-C389&lt;/pages&gt;&lt;volume&gt;258&lt;/volume&gt;&lt;number&gt;3&lt;/number&gt;&lt;dates&gt;&lt;year&gt;1990&lt;/year&gt;&lt;/dates&gt;&lt;isbn&gt;0363-6143&lt;/isbn&gt;&lt;urls&gt;&lt;/urls&gt;&lt;/record&gt;&lt;/Cite&gt;&lt;/EndNote&gt;</w:instrText>
      </w:r>
      <w:r w:rsidR="00D26FB1">
        <w:rPr>
          <w:rFonts w:cstheme="minorHAnsi"/>
        </w:rPr>
        <w:fldChar w:fldCharType="separate"/>
      </w:r>
      <w:r w:rsidR="005366AE">
        <w:rPr>
          <w:rFonts w:cstheme="minorHAnsi"/>
          <w:noProof/>
        </w:rPr>
        <w:t>(54)</w:t>
      </w:r>
      <w:r w:rsidR="00D26FB1">
        <w:rPr>
          <w:rFonts w:cstheme="minorHAnsi"/>
        </w:rPr>
        <w:fldChar w:fldCharType="end"/>
      </w:r>
      <w:r w:rsidR="003857FB" w:rsidRPr="00B823FA">
        <w:rPr>
          <w:rFonts w:cstheme="minorHAnsi"/>
        </w:rPr>
        <w:t>.</w:t>
      </w:r>
      <w:r w:rsidR="00E938F1" w:rsidRPr="00B823FA">
        <w:rPr>
          <w:rFonts w:cstheme="minorHAnsi"/>
        </w:rPr>
        <w:t xml:space="preserve"> </w:t>
      </w:r>
      <w:r w:rsidR="009C6B98" w:rsidRPr="00B823FA">
        <w:rPr>
          <w:rFonts w:cstheme="minorHAnsi"/>
        </w:rPr>
        <w:t>These changes involved in physiological signalling</w:t>
      </w:r>
      <w:r w:rsidR="00E938F1" w:rsidRPr="00B823FA">
        <w:rPr>
          <w:rFonts w:cstheme="minorHAnsi"/>
        </w:rPr>
        <w:t xml:space="preserve"> are </w:t>
      </w:r>
      <w:r w:rsidR="0050477E" w:rsidRPr="00B823FA">
        <w:rPr>
          <w:rFonts w:cstheme="minorHAnsi"/>
        </w:rPr>
        <w:t xml:space="preserve">perhaps </w:t>
      </w:r>
      <w:r w:rsidR="00E938F1" w:rsidRPr="00B823FA">
        <w:rPr>
          <w:rFonts w:cstheme="minorHAnsi"/>
        </w:rPr>
        <w:t xml:space="preserve">too small to </w:t>
      </w:r>
      <w:r w:rsidR="00A34F28" w:rsidRPr="00B823FA">
        <w:rPr>
          <w:rFonts w:cstheme="minorHAnsi"/>
        </w:rPr>
        <w:t xml:space="preserve">be </w:t>
      </w:r>
      <w:r w:rsidR="00E938F1" w:rsidRPr="00B823FA">
        <w:rPr>
          <w:rFonts w:cstheme="minorHAnsi"/>
        </w:rPr>
        <w:t>detect</w:t>
      </w:r>
      <w:r w:rsidR="00A34F28" w:rsidRPr="00B823FA">
        <w:rPr>
          <w:rFonts w:cstheme="minorHAnsi"/>
        </w:rPr>
        <w:t>ed</w:t>
      </w:r>
      <w:r w:rsidR="00E938F1" w:rsidRPr="00B823FA">
        <w:rPr>
          <w:rFonts w:cstheme="minorHAnsi"/>
        </w:rPr>
        <w:t xml:space="preserve"> by in vivo </w:t>
      </w:r>
      <w:r w:rsidR="00E938F1" w:rsidRPr="00B823FA">
        <w:rPr>
          <w:rFonts w:cstheme="minorHAnsi"/>
          <w:vertAlign w:val="superscript"/>
        </w:rPr>
        <w:t>31</w:t>
      </w:r>
      <w:r w:rsidR="00E938F1" w:rsidRPr="00B823FA">
        <w:rPr>
          <w:rFonts w:cstheme="minorHAnsi"/>
        </w:rPr>
        <w:t>P-MRS</w:t>
      </w:r>
      <w:r w:rsidR="003857FB" w:rsidRPr="00B823FA">
        <w:rPr>
          <w:rFonts w:cstheme="minorHAnsi"/>
        </w:rPr>
        <w:t>, which is the most appropriate interpretation of our result.</w:t>
      </w:r>
      <w:r w:rsidR="003857FB">
        <w:rPr>
          <w:rFonts w:cstheme="minorHAnsi"/>
        </w:rPr>
        <w:t xml:space="preserve"> T</w:t>
      </w:r>
      <w:r w:rsidR="0050477E">
        <w:rPr>
          <w:rFonts w:cstheme="minorHAnsi"/>
        </w:rPr>
        <w:t>he large rises seen in the animal m</w:t>
      </w:r>
      <w:r w:rsidR="003857FB">
        <w:rPr>
          <w:rFonts w:cstheme="minorHAnsi"/>
        </w:rPr>
        <w:t>odels above likely demonstrate</w:t>
      </w:r>
      <w:r w:rsidR="0050477E">
        <w:rPr>
          <w:rFonts w:cstheme="minorHAnsi"/>
        </w:rPr>
        <w:t xml:space="preserve"> a loss of the steady state</w:t>
      </w:r>
      <w:r w:rsidR="009867FB">
        <w:rPr>
          <w:rFonts w:cstheme="minorHAnsi"/>
        </w:rPr>
        <w:t xml:space="preserve">, not </w:t>
      </w:r>
      <w:r w:rsidR="00F2005D">
        <w:rPr>
          <w:rFonts w:cstheme="minorHAnsi"/>
        </w:rPr>
        <w:t>related to the control</w:t>
      </w:r>
      <w:r w:rsidR="009867FB">
        <w:rPr>
          <w:rFonts w:cstheme="minorHAnsi"/>
        </w:rPr>
        <w:t xml:space="preserve"> of respiration</w:t>
      </w:r>
      <w:r w:rsidR="0050477E">
        <w:rPr>
          <w:rFonts w:cstheme="minorHAnsi"/>
        </w:rPr>
        <w:t>,</w:t>
      </w:r>
      <w:r w:rsidR="009867FB">
        <w:rPr>
          <w:rFonts w:cstheme="minorHAnsi"/>
        </w:rPr>
        <w:t xml:space="preserve"> at a point that we do not</w:t>
      </w:r>
      <w:r w:rsidR="0050477E">
        <w:rPr>
          <w:rFonts w:cstheme="minorHAnsi"/>
        </w:rPr>
        <w:t xml:space="preserve"> expose</w:t>
      </w:r>
      <w:r w:rsidR="003857FB">
        <w:rPr>
          <w:rFonts w:cstheme="minorHAnsi"/>
        </w:rPr>
        <w:t xml:space="preserve"> here</w:t>
      </w:r>
      <w:r w:rsidR="0050477E">
        <w:rPr>
          <w:rFonts w:cstheme="minorHAnsi"/>
        </w:rPr>
        <w:t xml:space="preserve"> with low grade stress in healthy volunteers. </w:t>
      </w:r>
      <w:r w:rsidR="003857FB">
        <w:rPr>
          <w:rFonts w:cstheme="minorHAnsi"/>
        </w:rPr>
        <w:t>T</w:t>
      </w:r>
      <w:r w:rsidR="00F2005D">
        <w:rPr>
          <w:rFonts w:cstheme="minorHAnsi"/>
        </w:rPr>
        <w:t xml:space="preserve">hese </w:t>
      </w:r>
      <w:r w:rsidR="003857FB">
        <w:rPr>
          <w:rFonts w:cstheme="minorHAnsi"/>
        </w:rPr>
        <w:t xml:space="preserve">animal models </w:t>
      </w:r>
      <w:r w:rsidR="000F0D73">
        <w:rPr>
          <w:rFonts w:cstheme="minorHAnsi"/>
        </w:rPr>
        <w:t xml:space="preserve">also </w:t>
      </w:r>
      <w:r w:rsidR="003857FB">
        <w:rPr>
          <w:rFonts w:cstheme="minorHAnsi"/>
        </w:rPr>
        <w:t xml:space="preserve">demonstrate the point at which Pi begins to rise occurs at lower degrees of stress in conditions such as hypertrophy or heart failure </w:t>
      </w:r>
      <w:r w:rsidR="00D26FB1">
        <w:rPr>
          <w:rFonts w:cstheme="minorHAnsi"/>
        </w:rPr>
        <w:fldChar w:fldCharType="begin">
          <w:fldData xml:space="preserve">PEVuZE5vdGU+PENpdGU+PEF1dGhvcj5CYWNoZTwvQXV0aG9yPjxZZWFyPjE5OTQ8L1llYXI+PFJl
Y051bT4zNTE8L1JlY051bT48RGlzcGxheVRleHQ+KDMwLCA1Mik8L0Rpc3BsYXlUZXh0PjxyZWNv
cmQ+PHJlYy1udW1iZXI+MzUxPC9yZWMtbnVtYmVyPjxmb3JlaWduLWtleXM+PGtleSBhcHA9IkVO
IiBkYi1pZD0iYXdkMHJkenIyMnJkczZlYTB3ZXh3ZjBtd3Zld3N3Mjlmd3phIiB0aW1lc3RhbXA9
IjE1NTQ4MTI2NzUiPjM1MTwva2V5PjwvZm9yZWlnbi1rZXlzPjxyZWYtdHlwZSBuYW1lPSJKb3Vy
bmFsIEFydGljbGUiPjE3PC9yZWYtdHlwZT48Y29udHJpYnV0b3JzPjxhdXRob3JzPjxhdXRob3I+
QmFjaGUsIFJPQkVSVCBKPC9hdXRob3I+PGF1dGhvcj5aaGFuZywgSklBTllJPC9hdXRob3I+PGF1
dGhvcj5QYXRoLCBHUkVHT1JZPC9hdXRob3I+PGF1dGhvcj5NZXJrbGUsIEhFTExNVVQ8L2F1dGhv
cj48YXV0aG9yPkhlbmRyaWNoLCBLPC9hdXRob3I+PGF1dGhvcj5Gcm9tLCBBSDwvYXV0aG9yPjxh
dXRob3I+VWd1cmJpbCwgSzwvYXV0aG9yPjwvYXV0aG9ycz48L2NvbnRyaWJ1dG9ycz48dGl0bGVz
Pjx0aXRsZT5IaWdoLWVuZXJneSBwaG9zcGhhdGUgcmVzcG9uc2VzIHRvIHRhY2h5Y2FyZGlhIGFu
ZCBpbm90cm9waWMgc3RpbXVsYXRpb24gaW4gbGVmdCB2ZW50cmljdWxhciBoeXBlcnRyb3BoeTwv
dGl0bGU+PHNlY29uZGFyeS10aXRsZT5BbWVyaWNhbiBKb3VybmFsIG9mIFBoeXNpb2xvZ3ktSGVh
cnQgYW5kIENpcmN1bGF0b3J5IFBoeXNpb2xvZ3k8L3NlY29uZGFyeS10aXRsZT48L3RpdGxlcz48
cGVyaW9kaWNhbD48ZnVsbC10aXRsZT5BbWVyaWNhbiBKb3VybmFsIG9mIFBoeXNpb2xvZ3ktSGVh
cnQgYW5kIENpcmN1bGF0b3J5IFBoeXNpb2xvZ3k8L2Z1bGwtdGl0bGU+PC9wZXJpb2RpY2FsPjxw
YWdlcz5IMTk1OS1IMTk3MDwvcGFnZXM+PHZvbHVtZT4yNjY8L3ZvbHVtZT48bnVtYmVyPjU8L251
bWJlcj48ZGF0ZXM+PHllYXI+MTk5NDwveWVhcj48L2RhdGVzPjxpc2JuPjAzNjMtNjEzNTwvaXNi
bj48dXJscz48L3VybHM+PC9yZWNvcmQ+PC9DaXRlPjxDaXRlPjxBdXRob3I+QmFjaGU8L0F1dGhv
cj48WWVhcj4xOTk0PC9ZZWFyPjxSZWNOdW0+MzUxPC9SZWNOdW0+PHJlY29yZD48cmVjLW51bWJl
cj4zNTE8L3JlYy1udW1iZXI+PGZvcmVpZ24ta2V5cz48a2V5IGFwcD0iRU4iIGRiLWlkPSJhd2Qw
cmR6cjIycmRzNmVhMHdleHdmMG13dmV3c3cyOWZ3emEiIHRpbWVzdGFtcD0iMTU1NDgxMjY3NSI+
MzUxPC9rZXk+PC9mb3JlaWduLWtleXM+PHJlZi10eXBlIG5hbWU9IkpvdXJuYWwgQXJ0aWNsZSI+
MTc8L3JlZi10eXBlPjxjb250cmlidXRvcnM+PGF1dGhvcnM+PGF1dGhvcj5CYWNoZSwgUk9CRVJU
IEo8L2F1dGhvcj48YXV0aG9yPlpoYW5nLCBKSUFOWUk8L2F1dGhvcj48YXV0aG9yPlBhdGgsIEdS
RUdPUlk8L2F1dGhvcj48YXV0aG9yPk1lcmtsZSwgSEVMTE1VVDwvYXV0aG9yPjxhdXRob3I+SGVu
ZHJpY2gsIEs8L2F1dGhvcj48YXV0aG9yPkZyb20sIEFIPC9hdXRob3I+PGF1dGhvcj5VZ3VyYmls
LCBLPC9hdXRob3I+PC9hdXRob3JzPjwvY29udHJpYnV0b3JzPjx0aXRsZXM+PHRpdGxlPkhpZ2gt
ZW5lcmd5IHBob3NwaGF0ZSByZXNwb25zZXMgdG8gdGFjaHljYXJkaWEgYW5kIGlub3Ryb3BpYyBz
dGltdWxhdGlvbiBpbiBsZWZ0IHZlbnRyaWN1bGFyIGh5cGVydHJvcGh5PC90aXRsZT48c2Vjb25k
YXJ5LXRpdGxlPkFtZXJpY2FuIEpvdXJuYWwgb2YgUGh5c2lvbG9neS1IZWFydCBhbmQgQ2lyY3Vs
YXRvcnkgUGh5c2lvbG9neTwvc2Vjb25kYXJ5LXRpdGxlPjwvdGl0bGVzPjxwZXJpb2RpY2FsPjxm
dWxsLXRpdGxlPkFtZXJpY2FuIEpvdXJuYWwgb2YgUGh5c2lvbG9neS1IZWFydCBhbmQgQ2lyY3Vs
YXRvcnkgUGh5c2lvbG9neTwvZnVsbC10aXRsZT48L3BlcmlvZGljYWw+PHBhZ2VzPkgxOTU5LUgx
OTcwPC9wYWdlcz48dm9sdW1lPjI2Njwvdm9sdW1lPjxudW1iZXI+NTwvbnVtYmVyPjxkYXRlcz48
eWVhcj4xOTk0PC95ZWFyPjwvZGF0ZXM+PGlzYm4+MDM2My02MTM1PC9pc2JuPjx1cmxzPjwvdXJs
cz48L3JlY29yZD48L0NpdGU+PENpdGU+PEF1dGhvcj5Hb25nPC9BdXRob3I+PFllYXI+MjAwMzwv
WWVhcj48UmVjTnVtPjMzMTwvUmVjTnVtPjxyZWNvcmQ+PHJlYy1udW1iZXI+MzMxPC9yZWMtbnVt
YmVyPjxmb3JlaWduLWtleXM+PGtleSBhcHA9IkVOIiBkYi1pZD0iYXdkMHJkenIyMnJkczZlYTB3
ZXh3ZjBtd3Zld3N3Mjlmd3phIiB0aW1lc3RhbXA9IjE1NTM2ODk0NTAiPjMzMTwva2V5PjwvZm9y
ZWlnbi1rZXlzPjxyZWYtdHlwZSBuYW1lPSJKb3VybmFsIEFydGljbGUiPjE3PC9yZWYtdHlwZT48
Y29udHJpYnV0b3JzPjxhdXRob3JzPjxhdXRob3I+R29uZywgR3Vhbmdyb25nPC9hdXRob3I+PGF1
dGhvcj5MaXUsIEppbmdibzwvYXV0aG9yPjxhdXRob3I+TGlhbmcsIFBlaWh1YTwvYXV0aG9yPjxh
dXRob3I+R3VvLCBUYW88L2F1dGhvcj48YXV0aG9yPkh1LCBRaW5nc29uZzwvYXV0aG9yPjxhdXRo
b3I+T2NoaWFpLCBLbzwvYXV0aG9yPjxhdXRob3I+SG91LCBNaW5neGlhbzwvYXV0aG9yPjxhdXRo
b3I+WWUsIFl1bjwvYXV0aG9yPjxhdXRob3I+V3UsIFhpYW95dW48L2F1dGhvcj48YXV0aG9yPk1h
bnNvb3IsIEFiZHVsPC9hdXRob3I+PC9hdXRob3JzPjwvY29udHJpYnV0b3JzPjx0aXRsZXM+PHRp
dGxlPk94aWRhdGl2ZSBjYXBhY2l0eSBpbiBmYWlsaW5nIGhlYXJ0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kYXRlcz48eWVhcj4yMDAz
PC95ZWFyPjwvZGF0ZXM+PHVybHM+PC91cmxzPjwvcmVjb3JkPjwvQ2l0ZT48L0VuZE5vdGU+
</w:fldData>
        </w:fldChar>
      </w:r>
      <w:r w:rsidR="005366AE">
        <w:rPr>
          <w:rFonts w:cstheme="minorHAnsi"/>
        </w:rPr>
        <w:instrText xml:space="preserve"> ADDIN EN.CITE </w:instrText>
      </w:r>
      <w:r w:rsidR="005366AE">
        <w:rPr>
          <w:rFonts w:cstheme="minorHAnsi"/>
        </w:rPr>
        <w:fldChar w:fldCharType="begin">
          <w:fldData xml:space="preserve">PEVuZE5vdGU+PENpdGU+PEF1dGhvcj5CYWNoZTwvQXV0aG9yPjxZZWFyPjE5OTQ8L1llYXI+PFJl
Y051bT4zNTE8L1JlY051bT48RGlzcGxheVRleHQ+KDMwLCA1Mik8L0Rpc3BsYXlUZXh0PjxyZWNv
cmQ+PHJlYy1udW1iZXI+MzUxPC9yZWMtbnVtYmVyPjxmb3JlaWduLWtleXM+PGtleSBhcHA9IkVO
IiBkYi1pZD0iYXdkMHJkenIyMnJkczZlYTB3ZXh3ZjBtd3Zld3N3Mjlmd3phIiB0aW1lc3RhbXA9
IjE1NTQ4MTI2NzUiPjM1MTwva2V5PjwvZm9yZWlnbi1rZXlzPjxyZWYtdHlwZSBuYW1lPSJKb3Vy
bmFsIEFydGljbGUiPjE3PC9yZWYtdHlwZT48Y29udHJpYnV0b3JzPjxhdXRob3JzPjxhdXRob3I+
QmFjaGUsIFJPQkVSVCBKPC9hdXRob3I+PGF1dGhvcj5aaGFuZywgSklBTllJPC9hdXRob3I+PGF1
dGhvcj5QYXRoLCBHUkVHT1JZPC9hdXRob3I+PGF1dGhvcj5NZXJrbGUsIEhFTExNVVQ8L2F1dGhv
cj48YXV0aG9yPkhlbmRyaWNoLCBLPC9hdXRob3I+PGF1dGhvcj5Gcm9tLCBBSDwvYXV0aG9yPjxh
dXRob3I+VWd1cmJpbCwgSzwvYXV0aG9yPjwvYXV0aG9ycz48L2NvbnRyaWJ1dG9ycz48dGl0bGVz
Pjx0aXRsZT5IaWdoLWVuZXJneSBwaG9zcGhhdGUgcmVzcG9uc2VzIHRvIHRhY2h5Y2FyZGlhIGFu
ZCBpbm90cm9waWMgc3RpbXVsYXRpb24gaW4gbGVmdCB2ZW50cmljdWxhciBoeXBlcnRyb3BoeTwv
dGl0bGU+PHNlY29uZGFyeS10aXRsZT5BbWVyaWNhbiBKb3VybmFsIG9mIFBoeXNpb2xvZ3ktSGVh
cnQgYW5kIENpcmN1bGF0b3J5IFBoeXNpb2xvZ3k8L3NlY29uZGFyeS10aXRsZT48L3RpdGxlcz48
cGVyaW9kaWNhbD48ZnVsbC10aXRsZT5BbWVyaWNhbiBKb3VybmFsIG9mIFBoeXNpb2xvZ3ktSGVh
cnQgYW5kIENpcmN1bGF0b3J5IFBoeXNpb2xvZ3k8L2Z1bGwtdGl0bGU+PC9wZXJpb2RpY2FsPjxw
YWdlcz5IMTk1OS1IMTk3MDwvcGFnZXM+PHZvbHVtZT4yNjY8L3ZvbHVtZT48bnVtYmVyPjU8L251
bWJlcj48ZGF0ZXM+PHllYXI+MTk5NDwveWVhcj48L2RhdGVzPjxpc2JuPjAzNjMtNjEzNTwvaXNi
bj48dXJscz48L3VybHM+PC9yZWNvcmQ+PC9DaXRlPjxDaXRlPjxBdXRob3I+QmFjaGU8L0F1dGhv
cj48WWVhcj4xOTk0PC9ZZWFyPjxSZWNOdW0+MzUxPC9SZWNOdW0+PHJlY29yZD48cmVjLW51bWJl
cj4zNTE8L3JlYy1udW1iZXI+PGZvcmVpZ24ta2V5cz48a2V5IGFwcD0iRU4iIGRiLWlkPSJhd2Qw
cmR6cjIycmRzNmVhMHdleHdmMG13dmV3c3cyOWZ3emEiIHRpbWVzdGFtcD0iMTU1NDgxMjY3NSI+
MzUxPC9rZXk+PC9mb3JlaWduLWtleXM+PHJlZi10eXBlIG5hbWU9IkpvdXJuYWwgQXJ0aWNsZSI+
MTc8L3JlZi10eXBlPjxjb250cmlidXRvcnM+PGF1dGhvcnM+PGF1dGhvcj5CYWNoZSwgUk9CRVJU
IEo8L2F1dGhvcj48YXV0aG9yPlpoYW5nLCBKSUFOWUk8L2F1dGhvcj48YXV0aG9yPlBhdGgsIEdS
RUdPUlk8L2F1dGhvcj48YXV0aG9yPk1lcmtsZSwgSEVMTE1VVDwvYXV0aG9yPjxhdXRob3I+SGVu
ZHJpY2gsIEs8L2F1dGhvcj48YXV0aG9yPkZyb20sIEFIPC9hdXRob3I+PGF1dGhvcj5VZ3VyYmls
LCBLPC9hdXRob3I+PC9hdXRob3JzPjwvY29udHJpYnV0b3JzPjx0aXRsZXM+PHRpdGxlPkhpZ2gt
ZW5lcmd5IHBob3NwaGF0ZSByZXNwb25zZXMgdG8gdGFjaHljYXJkaWEgYW5kIGlub3Ryb3BpYyBz
dGltdWxhdGlvbiBpbiBsZWZ0IHZlbnRyaWN1bGFyIGh5cGVydHJvcGh5PC90aXRsZT48c2Vjb25k
YXJ5LXRpdGxlPkFtZXJpY2FuIEpvdXJuYWwgb2YgUGh5c2lvbG9neS1IZWFydCBhbmQgQ2lyY3Vs
YXRvcnkgUGh5c2lvbG9neTwvc2Vjb25kYXJ5LXRpdGxlPjwvdGl0bGVzPjxwZXJpb2RpY2FsPjxm
dWxsLXRpdGxlPkFtZXJpY2FuIEpvdXJuYWwgb2YgUGh5c2lvbG9neS1IZWFydCBhbmQgQ2lyY3Vs
YXRvcnkgUGh5c2lvbG9neTwvZnVsbC10aXRsZT48L3BlcmlvZGljYWw+PHBhZ2VzPkgxOTU5LUgx
OTcwPC9wYWdlcz48dm9sdW1lPjI2Njwvdm9sdW1lPjxudW1iZXI+NTwvbnVtYmVyPjxkYXRlcz48
eWVhcj4xOTk0PC95ZWFyPjwvZGF0ZXM+PGlzYm4+MDM2My02MTM1PC9pc2JuPjx1cmxzPjwvdXJs
cz48L3JlY29yZD48L0NpdGU+PENpdGU+PEF1dGhvcj5Hb25nPC9BdXRob3I+PFllYXI+MjAwMzwv
WWVhcj48UmVjTnVtPjMzMTwvUmVjTnVtPjxyZWNvcmQ+PHJlYy1udW1iZXI+MzMxPC9yZWMtbnVt
YmVyPjxmb3JlaWduLWtleXM+PGtleSBhcHA9IkVOIiBkYi1pZD0iYXdkMHJkenIyMnJkczZlYTB3
ZXh3ZjBtd3Zld3N3Mjlmd3phIiB0aW1lc3RhbXA9IjE1NTM2ODk0NTAiPjMzMTwva2V5PjwvZm9y
ZWlnbi1rZXlzPjxyZWYtdHlwZSBuYW1lPSJKb3VybmFsIEFydGljbGUiPjE3PC9yZWYtdHlwZT48
Y29udHJpYnV0b3JzPjxhdXRob3JzPjxhdXRob3I+R29uZywgR3Vhbmdyb25nPC9hdXRob3I+PGF1
dGhvcj5MaXUsIEppbmdibzwvYXV0aG9yPjxhdXRob3I+TGlhbmcsIFBlaWh1YTwvYXV0aG9yPjxh
dXRob3I+R3VvLCBUYW88L2F1dGhvcj48YXV0aG9yPkh1LCBRaW5nc29uZzwvYXV0aG9yPjxhdXRo
b3I+T2NoaWFpLCBLbzwvYXV0aG9yPjxhdXRob3I+SG91LCBNaW5neGlhbzwvYXV0aG9yPjxhdXRo
b3I+WWUsIFl1bjwvYXV0aG9yPjxhdXRob3I+V3UsIFhpYW95dW48L2F1dGhvcj48YXV0aG9yPk1h
bnNvb3IsIEFiZHVsPC9hdXRob3I+PC9hdXRob3JzPjwvY29udHJpYnV0b3JzPjx0aXRsZXM+PHRp
dGxlPk94aWRhdGl2ZSBjYXBhY2l0eSBpbiBmYWlsaW5nIGhlYXJ0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kYXRlcz48eWVhcj4yMDAz
PC95ZWFyPjwvZGF0ZXM+PHVybHM+PC91cmxzPjwvcmVjb3JkPjwvQ2l0ZT48L0VuZE5vdGU+
</w:fldData>
        </w:fldChar>
      </w:r>
      <w:r w:rsidR="005366AE">
        <w:rPr>
          <w:rFonts w:cstheme="minorHAnsi"/>
        </w:rPr>
        <w:instrText xml:space="preserve"> ADDIN EN.CITE.DATA </w:instrText>
      </w:r>
      <w:r w:rsidR="005366AE">
        <w:rPr>
          <w:rFonts w:cstheme="minorHAnsi"/>
        </w:rPr>
      </w:r>
      <w:r w:rsidR="005366AE">
        <w:rPr>
          <w:rFonts w:cstheme="minorHAnsi"/>
        </w:rPr>
        <w:fldChar w:fldCharType="end"/>
      </w:r>
      <w:r w:rsidR="00D26FB1">
        <w:rPr>
          <w:rFonts w:cstheme="minorHAnsi"/>
        </w:rPr>
      </w:r>
      <w:r w:rsidR="00D26FB1">
        <w:rPr>
          <w:rFonts w:cstheme="minorHAnsi"/>
        </w:rPr>
        <w:fldChar w:fldCharType="separate"/>
      </w:r>
      <w:r w:rsidR="005366AE">
        <w:rPr>
          <w:rFonts w:cstheme="minorHAnsi"/>
          <w:noProof/>
        </w:rPr>
        <w:t>(30, 52)</w:t>
      </w:r>
      <w:r w:rsidR="00D26FB1">
        <w:rPr>
          <w:rFonts w:cstheme="minorHAnsi"/>
        </w:rPr>
        <w:fldChar w:fldCharType="end"/>
      </w:r>
      <w:r w:rsidR="00A34F28">
        <w:rPr>
          <w:rFonts w:cstheme="minorHAnsi"/>
        </w:rPr>
        <w:t>.</w:t>
      </w:r>
      <w:r w:rsidR="009C6B98">
        <w:rPr>
          <w:rFonts w:cstheme="minorHAnsi"/>
        </w:rPr>
        <w:t xml:space="preserve"> </w:t>
      </w:r>
      <w:r w:rsidR="00A34F28">
        <w:rPr>
          <w:rFonts w:cstheme="minorHAnsi"/>
        </w:rPr>
        <w:t>C</w:t>
      </w:r>
      <w:r w:rsidR="009C6B98">
        <w:rPr>
          <w:rFonts w:cstheme="minorHAnsi"/>
        </w:rPr>
        <w:t xml:space="preserve">onsistent with </w:t>
      </w:r>
      <w:r w:rsidR="00A34F28">
        <w:rPr>
          <w:rFonts w:cstheme="minorHAnsi"/>
        </w:rPr>
        <w:t xml:space="preserve">this is </w:t>
      </w:r>
      <w:r w:rsidR="009C6B98">
        <w:rPr>
          <w:rFonts w:cstheme="minorHAnsi"/>
        </w:rPr>
        <w:t>a model of</w:t>
      </w:r>
      <w:r w:rsidR="000B381B">
        <w:rPr>
          <w:rFonts w:cstheme="minorHAnsi"/>
        </w:rPr>
        <w:t xml:space="preserve"> human</w:t>
      </w:r>
      <w:r w:rsidR="009C6B98">
        <w:rPr>
          <w:rFonts w:cstheme="minorHAnsi"/>
        </w:rPr>
        <w:t xml:space="preserve"> HCM</w:t>
      </w:r>
      <w:r w:rsidR="00A34F28">
        <w:rPr>
          <w:rFonts w:cstheme="minorHAnsi"/>
        </w:rPr>
        <w:t>,</w:t>
      </w:r>
      <w:r w:rsidR="009C6B98">
        <w:rPr>
          <w:rFonts w:cstheme="minorHAnsi"/>
        </w:rPr>
        <w:t xml:space="preserve"> predicting a three-fold increase in Pi during work in this condition</w:t>
      </w:r>
      <w:r w:rsidR="000B381B">
        <w:rPr>
          <w:rFonts w:cstheme="minorHAnsi"/>
        </w:rPr>
        <w:t xml:space="preserve"> </w:t>
      </w:r>
      <w:r w:rsidR="00D26FB1">
        <w:rPr>
          <w:rFonts w:cstheme="minorHAnsi"/>
        </w:rPr>
        <w:fldChar w:fldCharType="begin"/>
      </w:r>
      <w:r w:rsidR="000A361E">
        <w:rPr>
          <w:rFonts w:cstheme="minorHAnsi"/>
        </w:rPr>
        <w:instrText xml:space="preserve"> ADDIN EN.CITE &lt;EndNote&gt;&lt;Cite&gt;&lt;Author&gt;Bakermans&lt;/Author&gt;&lt;Year&gt;2017&lt;/Year&gt;&lt;RecNum&gt;506&lt;/RecNum&gt;&lt;DisplayText&gt;(25)&lt;/DisplayText&gt;&lt;record&gt;&lt;rec-number&gt;506&lt;/rec-number&gt;&lt;foreign-keys&gt;&lt;key app="EN" db-id="awd0rdzr22rds6ea0wexwf0mwvewsw29fwza" timestamp="1580467585"&gt;506&lt;/key&gt;&lt;/foreign-keys&gt;&lt;ref-type name="Journal Article"&gt;17&lt;/ref-type&gt;&lt;contributors&gt;&lt;authors&gt;&lt;author&gt;Bakermans, Adrianus J&lt;/author&gt;&lt;author&gt;Bazil, Jason N&lt;/author&gt;&lt;author&gt;Nederveen, Aart J&lt;/author&gt;&lt;author&gt;Strijkers, Gustav J&lt;/author&gt;&lt;author&gt;Boekholdt, S Matthijs&lt;/author&gt;&lt;author&gt;Beard, Daniel A&lt;/author&gt;&lt;author&gt;Jeneson, Jeroen AL&lt;/author&gt;&lt;/authors&gt;&lt;/contributors&gt;&lt;titles&gt;&lt;title&gt;Human cardiac 31P-MR spectroscopy at 3 tesla cannot detect failing myocardial energy homeostasis during exercise&lt;/title&gt;&lt;secondary-title&gt;Frontiers in physiology&lt;/secondary-title&gt;&lt;/titles&gt;&lt;periodical&gt;&lt;full-title&gt;Frontiers in physiology&lt;/full-title&gt;&lt;/periodical&gt;&lt;pages&gt;939&lt;/pages&gt;&lt;volume&gt;8&lt;/volume&gt;&lt;dates&gt;&lt;year&gt;2017&lt;/year&gt;&lt;/dates&gt;&lt;isbn&gt;1664-042X&lt;/isbn&gt;&lt;urls&gt;&lt;/urls&gt;&lt;/record&gt;&lt;/Cite&gt;&lt;/EndNote&gt;</w:instrText>
      </w:r>
      <w:r w:rsidR="00D26FB1">
        <w:rPr>
          <w:rFonts w:cstheme="minorHAnsi"/>
        </w:rPr>
        <w:fldChar w:fldCharType="separate"/>
      </w:r>
      <w:r w:rsidR="000A361E">
        <w:rPr>
          <w:rFonts w:cstheme="minorHAnsi"/>
          <w:noProof/>
        </w:rPr>
        <w:t>(25)</w:t>
      </w:r>
      <w:r w:rsidR="00D26FB1">
        <w:rPr>
          <w:rFonts w:cstheme="minorHAnsi"/>
        </w:rPr>
        <w:fldChar w:fldCharType="end"/>
      </w:r>
      <w:r w:rsidR="003857FB">
        <w:rPr>
          <w:rFonts w:cstheme="minorHAnsi"/>
        </w:rPr>
        <w:t>;</w:t>
      </w:r>
      <w:r w:rsidR="000C0A09">
        <w:rPr>
          <w:rFonts w:cstheme="minorHAnsi"/>
        </w:rPr>
        <w:t xml:space="preserve"> we may be able to </w:t>
      </w:r>
      <w:r w:rsidR="000F0D73">
        <w:rPr>
          <w:rFonts w:cstheme="minorHAnsi"/>
        </w:rPr>
        <w:t>demonstrate</w:t>
      </w:r>
      <w:r w:rsidR="003857FB">
        <w:rPr>
          <w:rFonts w:cstheme="minorHAnsi"/>
        </w:rPr>
        <w:t xml:space="preserve"> this</w:t>
      </w:r>
      <w:r w:rsidR="000C0A09">
        <w:rPr>
          <w:rFonts w:cstheme="minorHAnsi"/>
        </w:rPr>
        <w:t xml:space="preserve"> by studying patients with impai</w:t>
      </w:r>
      <w:r w:rsidR="003857FB">
        <w:rPr>
          <w:rFonts w:cstheme="minorHAnsi"/>
        </w:rPr>
        <w:t>r</w:t>
      </w:r>
      <w:r w:rsidR="000F0D73">
        <w:rPr>
          <w:rFonts w:cstheme="minorHAnsi"/>
        </w:rPr>
        <w:t>ed energetics using our protocol</w:t>
      </w:r>
      <w:r w:rsidR="009C6B98">
        <w:rPr>
          <w:rFonts w:cstheme="minorHAnsi"/>
        </w:rPr>
        <w:t>.</w:t>
      </w:r>
      <w:r w:rsidR="00E96E65">
        <w:rPr>
          <w:rFonts w:cstheme="minorHAnsi"/>
        </w:rPr>
        <w:t xml:space="preserve"> </w:t>
      </w:r>
      <w:r w:rsidR="00BF3AFA" w:rsidRPr="00BF3AFA">
        <w:rPr>
          <w:rFonts w:cstheme="minorHAnsi"/>
        </w:rPr>
        <w:t>On rare occasions, we could not robustly see the Pi peak at rest, however this would become less important if pathological energy metabolism resulted in similar clear-cut increases of Pi concentration during stress</w:t>
      </w:r>
      <w:r w:rsidR="00BF3AFA">
        <w:rPr>
          <w:rFonts w:cstheme="minorHAnsi"/>
        </w:rPr>
        <w:t xml:space="preserve">. </w:t>
      </w:r>
      <w:r w:rsidR="000F0D73">
        <w:rPr>
          <w:rFonts w:cstheme="minorHAnsi"/>
        </w:rPr>
        <w:t xml:space="preserve">Our results do </w:t>
      </w:r>
      <w:r w:rsidR="000B381B">
        <w:rPr>
          <w:rFonts w:cstheme="minorHAnsi"/>
        </w:rPr>
        <w:t xml:space="preserve">however </w:t>
      </w:r>
      <w:r w:rsidR="000F0D73">
        <w:rPr>
          <w:rFonts w:cstheme="minorHAnsi"/>
        </w:rPr>
        <w:t>sug</w:t>
      </w:r>
      <w:r w:rsidR="000B381B">
        <w:rPr>
          <w:rFonts w:cstheme="minorHAnsi"/>
        </w:rPr>
        <w:t xml:space="preserve">gest </w:t>
      </w:r>
      <w:r w:rsidR="000F0D73">
        <w:rPr>
          <w:rFonts w:cstheme="minorHAnsi"/>
        </w:rPr>
        <w:t xml:space="preserve">that gross movements in Pi, which would incur a change in cellular </w:t>
      </w:r>
      <w:r w:rsidR="000F0D73">
        <w:t>ΔG</w:t>
      </w:r>
      <w:r w:rsidR="000F0D73">
        <w:rPr>
          <w:vertAlign w:val="subscript"/>
        </w:rPr>
        <w:t xml:space="preserve">ATP, </w:t>
      </w:r>
      <w:r w:rsidR="000F0D73">
        <w:rPr>
          <w:rFonts w:cstheme="minorHAnsi"/>
        </w:rPr>
        <w:t xml:space="preserve">are not required for the control of oxidative phosphorylation. </w:t>
      </w:r>
    </w:p>
    <w:p w14:paraId="26001C80" w14:textId="77777777" w:rsidR="00E16675" w:rsidRDefault="00E16675" w:rsidP="00FA15FA">
      <w:pPr>
        <w:spacing w:line="360" w:lineRule="auto"/>
        <w:jc w:val="both"/>
        <w:rPr>
          <w:b/>
        </w:rPr>
      </w:pPr>
    </w:p>
    <w:p w14:paraId="030E42F1" w14:textId="6D683519" w:rsidR="00731773" w:rsidRPr="00AF2EF2" w:rsidRDefault="00D26FB1" w:rsidP="00EE5FB2">
      <w:pPr>
        <w:spacing w:line="360" w:lineRule="auto"/>
        <w:jc w:val="both"/>
        <w:rPr>
          <w:i/>
        </w:rPr>
      </w:pPr>
      <w:r w:rsidRPr="006457D4">
        <w:t xml:space="preserve">As could be expected from the dark blood contrast produced during </w:t>
      </w:r>
      <w:r w:rsidRPr="006457D4">
        <w:rPr>
          <w:vertAlign w:val="superscript"/>
        </w:rPr>
        <w:t>1</w:t>
      </w:r>
      <w:r w:rsidRPr="006457D4">
        <w:t xml:space="preserve">H MRI </w:t>
      </w:r>
      <w:r w:rsidRPr="00D26FB1">
        <w:fldChar w:fldCharType="begin"/>
      </w:r>
      <w:r w:rsidR="000A361E">
        <w:instrText xml:space="preserve"> ADDIN EN.CITE &lt;EndNote&gt;&lt;Cite&gt;&lt;Author&gt;Karaus&lt;/Author&gt;&lt;Year&gt;2007&lt;/Year&gt;&lt;RecNum&gt;314&lt;/RecNum&gt;&lt;DisplayText&gt;(35)&lt;/DisplayText&gt;&lt;record&gt;&lt;rec-number&gt;314&lt;/rec-number&gt;&lt;foreign-keys&gt;&lt;key app="EN" db-id="awd0rdzr22rds6ea0wexwf0mwvewsw29fwza" timestamp="1550749391"&gt;314&lt;/key&gt;&lt;/foreign-keys&gt;&lt;ref-type name="Journal Article"&gt;17&lt;/ref-type&gt;&lt;contributors&gt;&lt;authors&gt;&lt;author&gt;Karaus, Alexander&lt;/author&gt;&lt;author&gt;Merboldt, Klaus‐Dietmar&lt;/author&gt;&lt;author&gt;Graessner, Joachim&lt;/author&gt;&lt;author&gt;Frahm, Jens&lt;/author&gt;&lt;/authors&gt;&lt;/contributors&gt;&lt;titles&gt;&lt;title&gt;Black‐blood imaging of the human heart using rapid stimulated echo acquisition mode (STEAM) MRI&lt;/title&gt;&lt;secondary-title&gt;Journal of Magnetic Resonance Imaging: An Official Journal of the International Society for Magnetic Resonance in Medicine&lt;/secondary-title&gt;&lt;/titles&gt;&lt;periodical&gt;&lt;full-title&gt;Journal of Magnetic Resonance Imaging: An Official Journal of the International Society for Magnetic Resonance in Medicine&lt;/full-title&gt;&lt;/periodical&gt;&lt;pages&gt;1666-1671&lt;/pages&gt;&lt;volume&gt;26&lt;/volume&gt;&lt;number&gt;6&lt;/number&gt;&lt;dates&gt;&lt;year&gt;2007&lt;/year&gt;&lt;/dates&gt;&lt;isbn&gt;1053-1807&lt;/isbn&gt;&lt;urls&gt;&lt;/urls&gt;&lt;/record&gt;&lt;/Cite&gt;&lt;/EndNote&gt;</w:instrText>
      </w:r>
      <w:r w:rsidRPr="00D26FB1">
        <w:fldChar w:fldCharType="separate"/>
      </w:r>
      <w:r w:rsidR="000A361E">
        <w:rPr>
          <w:noProof/>
        </w:rPr>
        <w:t>(35)</w:t>
      </w:r>
      <w:r w:rsidRPr="00D26FB1">
        <w:fldChar w:fldCharType="end"/>
      </w:r>
      <w:r w:rsidRPr="006457D4">
        <w:t>, any residual 2,3-DPG  signal, was not distinguishable from noise by visual i</w:t>
      </w:r>
      <w:r w:rsidR="005554FB">
        <w:t>nspection in any of the spectra</w:t>
      </w:r>
      <w:r w:rsidRPr="006457D4">
        <w:t xml:space="preserve">. 2,3-DPG is an exclusively blood born red cell metabolite acting as an allosteric effector ensuring efficient tissue oxygen delivery </w:t>
      </w:r>
      <w:r w:rsidRPr="00D26FB1">
        <w:fldChar w:fldCharType="begin"/>
      </w:r>
      <w:r w:rsidR="005366AE">
        <w:instrText xml:space="preserve"> ADDIN EN.CITE &lt;EndNote&gt;&lt;Cite&gt;&lt;Author&gt;Benesch&lt;/Author&gt;&lt;Year&gt;1967&lt;/Year&gt;&lt;RecNum&gt;511&lt;/RecNum&gt;&lt;DisplayText&gt;(55)&lt;/DisplayText&gt;&lt;record&gt;&lt;rec-number&gt;511&lt;/rec-number&gt;&lt;foreign-keys&gt;&lt;key app="EN" db-id="awd0rdzr22rds6ea0wexwf0mwvewsw29fwza" timestamp="1582990609"&gt;511&lt;/key&gt;&lt;/foreign-keys&gt;&lt;ref-type name="Journal Article"&gt;17&lt;/ref-type&gt;&lt;contributors&gt;&lt;authors&gt;&lt;author&gt;Benesch, Reinhold&lt;/author&gt;&lt;author&gt;Benesch, Ruth E&lt;/author&gt;&lt;/authors&gt;&lt;/contributors&gt;&lt;titles&gt;&lt;title&gt;The effect of organic phosphates from the human erythrocyte on the allosteric properties of hemoglobin&lt;/title&gt;&lt;secondary-title&gt;Biochemical and biophysical research communications&lt;/secondary-title&gt;&lt;/titles&gt;&lt;periodical&gt;&lt;full-title&gt;Biochemical and biophysical research communications&lt;/full-title&gt;&lt;/periodical&gt;&lt;pages&gt;162-167&lt;/pages&gt;&lt;volume&gt;26&lt;/volume&gt;&lt;number&gt;2&lt;/number&gt;&lt;dates&gt;&lt;year&gt;1967&lt;/year&gt;&lt;/dates&gt;&lt;isbn&gt;0006-291X&lt;/isbn&gt;&lt;urls&gt;&lt;/urls&gt;&lt;/record&gt;&lt;/Cite&gt;&lt;/EndNote&gt;</w:instrText>
      </w:r>
      <w:r w:rsidRPr="00D26FB1">
        <w:fldChar w:fldCharType="separate"/>
      </w:r>
      <w:r w:rsidR="005366AE">
        <w:rPr>
          <w:noProof/>
        </w:rPr>
        <w:t>(55)</w:t>
      </w:r>
      <w:r w:rsidRPr="00D26FB1">
        <w:fldChar w:fldCharType="end"/>
      </w:r>
      <w:r w:rsidRPr="006457D4">
        <w:t>, with none found within the myocyte itself. As such the majority of 2,3-DPG within the field of interest is within the ventricle, with a smaller amount found within the myocardial microcirculation. Both these compartments are mobile, and although</w:t>
      </w:r>
      <w:ins w:id="45" w:author="Author">
        <w:r w:rsidR="00CF753F">
          <w:t xml:space="preserve"> it</w:t>
        </w:r>
      </w:ins>
      <w:r w:rsidRPr="006457D4">
        <w:t xml:space="preserve"> is not possible to prove 100% suppression, we believe that, </w:t>
      </w:r>
      <w:r w:rsidRPr="006457D4">
        <w:rPr>
          <w:vertAlign w:val="superscript"/>
        </w:rPr>
        <w:t>31</w:t>
      </w:r>
      <w:r w:rsidRPr="006457D4">
        <w:t>P-STEAM suppresses 2,3-</w:t>
      </w:r>
      <w:r w:rsidR="00E02B3D" w:rsidRPr="00E02B3D">
        <w:t>DPG sufficiently</w:t>
      </w:r>
      <w:r w:rsidRPr="006457D4">
        <w:t xml:space="preserve"> to allow robust in-vivo quantification of Pi concentration.</w:t>
      </w:r>
      <w:r w:rsidR="00E217D2">
        <w:rPr>
          <w:i/>
        </w:rPr>
        <w:t xml:space="preserve"> </w:t>
      </w:r>
      <w:r w:rsidR="00B14AAE" w:rsidRPr="00817DF1">
        <w:t>Further potential drawbacks of the technique should be considered.</w:t>
      </w:r>
      <w:r w:rsidR="00B14AAE">
        <w:t xml:space="preserve"> </w:t>
      </w:r>
      <w:r w:rsidR="00A85FD6">
        <w:t>T</w:t>
      </w:r>
      <w:r w:rsidR="00A85FD6">
        <w:rPr>
          <w:rFonts w:cstheme="minorHAnsi"/>
        </w:rPr>
        <w:t>he</w:t>
      </w:r>
      <w:r w:rsidR="00B14AAE">
        <w:rPr>
          <w:rFonts w:cstheme="minorHAnsi"/>
        </w:rPr>
        <w:t xml:space="preserve"> approach was unique in suppressing signals from moving compartments</w:t>
      </w:r>
      <w:r w:rsidR="00D0121C">
        <w:t>,</w:t>
      </w:r>
      <w:r w:rsidR="00A85FD6">
        <w:t xml:space="preserve"> making it susceptible </w:t>
      </w:r>
      <w:r w:rsidR="00B14AAE">
        <w:t>to some diffusion weighting</w:t>
      </w:r>
      <w:r w:rsidR="00D0121C">
        <w:t>.</w:t>
      </w:r>
      <w:r w:rsidR="00B14AAE">
        <w:t xml:space="preserve"> </w:t>
      </w:r>
      <w:r w:rsidR="00D0121C">
        <w:t>W</w:t>
      </w:r>
      <w:r w:rsidR="00B14AAE">
        <w:t>ith a b-value of 30 s/mm</w:t>
      </w:r>
      <w:r w:rsidR="00B14AAE" w:rsidRPr="008B6956">
        <w:rPr>
          <w:vertAlign w:val="superscript"/>
        </w:rPr>
        <w:t>2</w:t>
      </w:r>
      <w:r w:rsidR="00B14AAE">
        <w:t xml:space="preserve"> this </w:t>
      </w:r>
      <w:r w:rsidR="00D0121C">
        <w:t xml:space="preserve">however </w:t>
      </w:r>
      <w:r w:rsidR="00B14AAE">
        <w:t xml:space="preserve">would lead to less than 5% proton signal attenuation given the myocardial diffusivity of 1.43 x </w:t>
      </w:r>
      <w:r w:rsidR="00B14AAE" w:rsidRPr="00396F43">
        <w:t>10</w:t>
      </w:r>
      <w:r w:rsidR="00B14AAE" w:rsidRPr="00854FBD">
        <w:rPr>
          <w:vertAlign w:val="superscript"/>
        </w:rPr>
        <w:t>‐3</w:t>
      </w:r>
      <w:r w:rsidR="00B14AAE" w:rsidRPr="00396F43">
        <w:t>mm</w:t>
      </w:r>
      <w:r w:rsidR="00B14AAE" w:rsidRPr="00854FBD">
        <w:rPr>
          <w:vertAlign w:val="superscript"/>
        </w:rPr>
        <w:t>2</w:t>
      </w:r>
      <w:r w:rsidR="00B14AAE" w:rsidRPr="00396F43">
        <w:t>/s</w:t>
      </w:r>
      <w:r w:rsidR="00B14AAE">
        <w:t xml:space="preserve"> </w:t>
      </w:r>
      <w:r>
        <w:fldChar w:fldCharType="begin"/>
      </w:r>
      <w:r w:rsidR="005366AE">
        <w:instrText xml:space="preserve"> ADDIN EN.CITE &lt;EndNote&gt;&lt;Cite&gt;&lt;Author&gt;Von Deuster&lt;/Author&gt;&lt;Year&gt;2016&lt;/Year&gt;&lt;RecNum&gt;476&lt;/RecNum&gt;&lt;DisplayText&gt;(56)&lt;/DisplayText&gt;&lt;record&gt;&lt;rec-number&gt;476&lt;/rec-number&gt;&lt;foreign-keys&gt;&lt;key app="EN" db-id="awd0rdzr22rds6ea0wexwf0mwvewsw29fwza" timestamp="1575402993"&gt;476&lt;/key&gt;&lt;/foreign-keys&gt;&lt;ref-type name="Journal Article"&gt;17&lt;/ref-type&gt;&lt;contributors&gt;&lt;authors&gt;&lt;author&gt;Von Deuster, Constantin&lt;/author&gt;&lt;author&gt;Stoeck, Christian T&lt;/author&gt;&lt;author&gt;Genet, Martin&lt;/author&gt;&lt;author&gt;Atkinson, David&lt;/author&gt;&lt;author&gt;Kozerke, Sebastian&lt;/author&gt;&lt;/authors&gt;&lt;/contributors&gt;&lt;titles&gt;&lt;title&gt;Spin echo versus stimulated echo diffusion tensor imaging of the in vivo human heart&lt;/title&gt;&lt;secondary-title&gt;Magnetic resonance in medicine&lt;/secondary-title&gt;&lt;/titles&gt;&lt;periodical&gt;&lt;full-title&gt;Magnetic resonance in medicine&lt;/full-title&gt;&lt;/periodical&gt;&lt;pages&gt;862-872&lt;/pages&gt;&lt;volume&gt;76&lt;/volume&gt;&lt;number&gt;3&lt;/number&gt;&lt;dates&gt;&lt;year&gt;2016&lt;/year&gt;&lt;/dates&gt;&lt;isbn&gt;0740-3194&lt;/isbn&gt;&lt;urls&gt;&lt;/urls&gt;&lt;/record&gt;&lt;/Cite&gt;&lt;/EndNote&gt;</w:instrText>
      </w:r>
      <w:r>
        <w:fldChar w:fldCharType="separate"/>
      </w:r>
      <w:r w:rsidR="005366AE">
        <w:rPr>
          <w:noProof/>
        </w:rPr>
        <w:t>(56)</w:t>
      </w:r>
      <w:r>
        <w:fldChar w:fldCharType="end"/>
      </w:r>
      <w:r w:rsidR="00B14AAE">
        <w:t xml:space="preserve">, which would be lower for intracellular Pi and </w:t>
      </w:r>
      <w:proofErr w:type="spellStart"/>
      <w:r w:rsidR="00B14AAE">
        <w:t>PCr</w:t>
      </w:r>
      <w:proofErr w:type="spellEnd"/>
      <w:r w:rsidR="00B14AAE" w:rsidRPr="00E3206E">
        <w:t xml:space="preserve">. </w:t>
      </w:r>
      <w:r w:rsidR="00B14AAE" w:rsidRPr="00854FBD">
        <w:t xml:space="preserve">Spoiling gradients are an essential part of STEAM to remove residual unwanted magnetization (spurious FIDs and spin </w:t>
      </w:r>
      <w:r w:rsidR="00B14AAE" w:rsidRPr="004C41DC">
        <w:t>echoes</w:t>
      </w:r>
      <w:r w:rsidR="00B14AAE" w:rsidRPr="00854FBD">
        <w:t xml:space="preserve">) and were </w:t>
      </w:r>
      <w:r w:rsidR="00B14AAE">
        <w:t>employed</w:t>
      </w:r>
      <w:r w:rsidR="00B14AAE" w:rsidRPr="00854FBD">
        <w:t xml:space="preserve"> after each of the three pulses.</w:t>
      </w:r>
      <w:r w:rsidR="00B14AAE" w:rsidRPr="001F25CC">
        <w:t xml:space="preserve"> </w:t>
      </w:r>
      <w:r w:rsidR="00B14AAE">
        <w:t>These</w:t>
      </w:r>
      <w:r w:rsidR="00A85FD6">
        <w:t xml:space="preserve"> </w:t>
      </w:r>
      <w:r w:rsidR="00B14AAE">
        <w:t>introduce motion sensitivity</w:t>
      </w:r>
      <w:r w:rsidR="00A85FD6">
        <w:t>,</w:t>
      </w:r>
      <w:r w:rsidR="00D0121C">
        <w:t xml:space="preserve"> and</w:t>
      </w:r>
      <w:r w:rsidR="00B14AAE" w:rsidRPr="00854FBD">
        <w:t xml:space="preserve"> </w:t>
      </w:r>
      <w:r w:rsidR="00D0121C">
        <w:t>f</w:t>
      </w:r>
      <w:r w:rsidR="00B14AAE" w:rsidRPr="00854FBD">
        <w:t>urther adjustment of the</w:t>
      </w:r>
      <w:r w:rsidR="00B14AAE">
        <w:t xml:space="preserve"> spoilers</w:t>
      </w:r>
      <w:r w:rsidR="00B14AAE" w:rsidRPr="00854FBD">
        <w:t xml:space="preserve"> could potentially improve SNR in future work.</w:t>
      </w:r>
      <w:r w:rsidR="00B53AC2">
        <w:t xml:space="preserve"> </w:t>
      </w:r>
      <w:r w:rsidR="00B53AC2" w:rsidRPr="00B53AC2">
        <w:t>Our Pi data w</w:t>
      </w:r>
      <w:r w:rsidR="00B86C49">
        <w:t>ere</w:t>
      </w:r>
      <w:r w:rsidR="00B53AC2" w:rsidRPr="00B53AC2">
        <w:t xml:space="preserve"> not corrected for T</w:t>
      </w:r>
      <w:r w:rsidR="00B53AC2" w:rsidRPr="00B86C49">
        <w:rPr>
          <w:vertAlign w:val="subscript"/>
        </w:rPr>
        <w:t>2</w:t>
      </w:r>
      <w:r w:rsidR="00B53AC2" w:rsidRPr="00B53AC2">
        <w:t xml:space="preserve"> relaxation, since 7T cardiac </w:t>
      </w:r>
      <w:r w:rsidR="00B53AC2" w:rsidRPr="00B86C49">
        <w:rPr>
          <w:vertAlign w:val="superscript"/>
        </w:rPr>
        <w:t>31</w:t>
      </w:r>
      <w:r w:rsidR="00B53AC2" w:rsidRPr="00B53AC2">
        <w:t>P T</w:t>
      </w:r>
      <w:r w:rsidR="00B53AC2" w:rsidRPr="00B86C49">
        <w:rPr>
          <w:vertAlign w:val="subscript"/>
        </w:rPr>
        <w:t>2</w:t>
      </w:r>
      <w:r w:rsidR="00B53AC2" w:rsidRPr="00B53AC2">
        <w:t xml:space="preserve"> values are not currently available. However, assuming similar T</w:t>
      </w:r>
      <w:r w:rsidR="00B53AC2" w:rsidRPr="00B86C49">
        <w:rPr>
          <w:vertAlign w:val="subscript"/>
        </w:rPr>
        <w:t>2</w:t>
      </w:r>
      <w:r w:rsidR="00B53AC2" w:rsidRPr="00B53AC2">
        <w:t xml:space="preserve"> values to skeletal muscle</w:t>
      </w:r>
      <w:r w:rsidR="00B53AC2">
        <w:t xml:space="preserve"> </w:t>
      </w:r>
      <w:r>
        <w:lastRenderedPageBreak/>
        <w:fldChar w:fldCharType="begin"/>
      </w:r>
      <w:r w:rsidR="005366AE">
        <w:instrText xml:space="preserve"> ADDIN EN.CITE &lt;EndNote&gt;&lt;Cite&gt;&lt;Author&gt;Bogner&lt;/Author&gt;&lt;Year&gt;2009&lt;/Year&gt;&lt;RecNum&gt;510&lt;/RecNum&gt;&lt;DisplayText&gt;(57)&lt;/DisplayText&gt;&lt;record&gt;&lt;rec-number&gt;510&lt;/rec-number&gt;&lt;foreign-keys&gt;&lt;key app="EN" db-id="awd0rdzr22rds6ea0wexwf0mwvewsw29fwza" timestamp="1581079790"&gt;510&lt;/key&gt;&lt;/foreign-keys&gt;&lt;ref-type name="Journal Article"&gt;17&lt;/ref-type&gt;&lt;contributors&gt;&lt;authors&gt;&lt;author&gt;Bogner, W&lt;/author&gt;&lt;author&gt;Chmelik, M&lt;/author&gt;&lt;author&gt;Schmid, AI&lt;/author&gt;&lt;author&gt;Moser, E&lt;/author&gt;&lt;author&gt;Trattnig, S&lt;/author&gt;&lt;author&gt;Gruber, S&lt;/author&gt;&lt;/authors&gt;&lt;/contributors&gt;&lt;titles&gt;&lt;title&gt;Assessment of 31P relaxation times in the human calf muscle: a comparison between 3 T and 7 T in vivo&lt;/title&gt;&lt;secondary-title&gt;Magnetic Resonance in Medicine: An Official Journal of the International Society for Magnetic Resonance in Medicine&lt;/secondary-title&gt;&lt;/titles&gt;&lt;periodical&gt;&lt;full-title&gt;Magnetic Resonance in Medicine: An Official Journal of the International Society for Magnetic Resonance in Medicine&lt;/full-title&gt;&lt;/periodical&gt;&lt;pages&gt;574-582&lt;/pages&gt;&lt;volume&gt;62&lt;/volume&gt;&lt;number&gt;3&lt;/number&gt;&lt;dates&gt;&lt;year&gt;2009&lt;/year&gt;&lt;/dates&gt;&lt;isbn&gt;0740-3194&lt;/isbn&gt;&lt;urls&gt;&lt;/urls&gt;&lt;/record&gt;&lt;/Cite&gt;&lt;/EndNote&gt;</w:instrText>
      </w:r>
      <w:r>
        <w:fldChar w:fldCharType="separate"/>
      </w:r>
      <w:r w:rsidR="005366AE">
        <w:rPr>
          <w:noProof/>
        </w:rPr>
        <w:t>(57)</w:t>
      </w:r>
      <w:r>
        <w:fldChar w:fldCharType="end"/>
      </w:r>
      <w:r w:rsidR="00731773">
        <w:t>,</w:t>
      </w:r>
      <w:r w:rsidR="00B53AC2" w:rsidRPr="00B53AC2">
        <w:t xml:space="preserve"> only a very small (6.6 %) underestimate in our ratios would result.</w:t>
      </w:r>
      <w:r w:rsidR="00B53AC2">
        <w:t xml:space="preserve">  </w:t>
      </w:r>
      <w:r w:rsidR="00731773" w:rsidRPr="006457D4">
        <w:t>Some</w:t>
      </w:r>
      <w:r w:rsidR="00731773">
        <w:t xml:space="preserve"> considerations arise with the large single voxel used for STEAM MRS. Despite </w:t>
      </w:r>
      <w:r w:rsidR="00B34270">
        <w:t>estimating transmit efficienc</w:t>
      </w:r>
      <w:r w:rsidR="00A85FD6">
        <w:t>y and adjusting coil voltages for</w:t>
      </w:r>
      <w:r w:rsidR="00B34270">
        <w:t xml:space="preserve"> each participant, inevitably some variation in flip angle (20-30%) will result over the </w:t>
      </w:r>
      <w:r w:rsidR="00D0121C">
        <w:t>voxel, t</w:t>
      </w:r>
      <w:r w:rsidR="00B34270">
        <w:t>hi</w:t>
      </w:r>
      <w:r w:rsidR="00D0121C">
        <w:t>s is however impossible</w:t>
      </w:r>
      <w:r w:rsidR="00B34270">
        <w:t xml:space="preserve"> to avoid</w:t>
      </w:r>
      <w:r w:rsidR="001B1FD9">
        <w:t xml:space="preserve"> with standard amplitude-modulated selective pulses</w:t>
      </w:r>
      <w:r w:rsidR="00B34270">
        <w:t xml:space="preserve">. </w:t>
      </w:r>
      <w:r w:rsidR="0034006C" w:rsidRPr="0034006C">
        <w:t>The MRS sequences used in this study here are free breathing. The relatively large voxel size for STEAM makes uniform coverage of the septum more likely throughout the respiratory cycle compared to previously published 3D CSI protocols. Respiratory gating or retrospective “binning” and processing of spectra acquired at the end of expiration may reduce extraneous signals, it would however increase scan time to such an extent that studies during dobutamine stress would no longer be feasible.</w:t>
      </w:r>
    </w:p>
    <w:p w14:paraId="7F15B793" w14:textId="77777777" w:rsidR="00731773" w:rsidRDefault="00731773" w:rsidP="00EE5FB2">
      <w:pPr>
        <w:spacing w:line="360" w:lineRule="auto"/>
        <w:jc w:val="both"/>
        <w:rPr>
          <w:highlight w:val="yellow"/>
        </w:rPr>
      </w:pPr>
    </w:p>
    <w:p w14:paraId="5E43396F" w14:textId="7198DE85" w:rsidR="00B26483" w:rsidRDefault="001A41B8" w:rsidP="0051708B">
      <w:pPr>
        <w:spacing w:line="360" w:lineRule="auto"/>
        <w:jc w:val="both"/>
        <w:rPr>
          <w:ins w:id="46" w:author="Author"/>
        </w:rPr>
      </w:pPr>
      <w:ins w:id="47" w:author="Author">
        <w:r>
          <w:rPr>
            <w:rFonts w:cstheme="minorHAnsi"/>
          </w:rPr>
          <w:t xml:space="preserve">The DCM case presented here </w:t>
        </w:r>
        <w:r w:rsidR="003D0ACD">
          <w:rPr>
            <w:rFonts w:cstheme="minorHAnsi"/>
          </w:rPr>
          <w:t xml:space="preserve">is a </w:t>
        </w:r>
        <w:commentRangeStart w:id="48"/>
        <w:r>
          <w:rPr>
            <w:rFonts w:cstheme="minorHAnsi"/>
          </w:rPr>
          <w:t>demonstrat</w:t>
        </w:r>
        <w:del w:id="49" w:author="Author">
          <w:r w:rsidDel="003D0ACD">
            <w:rPr>
              <w:rFonts w:cstheme="minorHAnsi"/>
            </w:rPr>
            <w:delText>es</w:delText>
          </w:r>
        </w:del>
        <w:r w:rsidR="003D0ACD">
          <w:rPr>
            <w:rFonts w:cstheme="minorHAnsi"/>
          </w:rPr>
          <w:t>ion</w:t>
        </w:r>
      </w:ins>
      <w:commentRangeEnd w:id="48"/>
      <w:r w:rsidR="001A260E">
        <w:rPr>
          <w:rStyle w:val="CommentReference"/>
        </w:rPr>
        <w:commentReference w:id="48"/>
      </w:r>
      <w:ins w:id="50" w:author="Author">
        <w:r w:rsidR="003D0ACD">
          <w:rPr>
            <w:rFonts w:cstheme="minorHAnsi"/>
          </w:rPr>
          <w:t xml:space="preserve"> of the</w:t>
        </w:r>
        <w:r>
          <w:rPr>
            <w:rFonts w:cstheme="minorHAnsi"/>
          </w:rPr>
          <w:t xml:space="preserve"> feasibility</w:t>
        </w:r>
        <w:r w:rsidR="00754252">
          <w:rPr>
            <w:rFonts w:cstheme="minorHAnsi"/>
          </w:rPr>
          <w:t xml:space="preserve"> </w:t>
        </w:r>
        <w:r w:rsidR="00584650">
          <w:rPr>
            <w:rFonts w:cstheme="minorHAnsi"/>
          </w:rPr>
          <w:t xml:space="preserve">of using this technique </w:t>
        </w:r>
        <w:r w:rsidR="00754252">
          <w:rPr>
            <w:rFonts w:cstheme="minorHAnsi"/>
          </w:rPr>
          <w:t>to study pathological energy metabolism</w:t>
        </w:r>
        <w:del w:id="51" w:author="Author">
          <w:r w:rsidR="00CF753F" w:rsidDel="003D0ACD">
            <w:rPr>
              <w:rFonts w:cstheme="minorHAnsi"/>
            </w:rPr>
            <w:delText>,</w:delText>
          </w:r>
        </w:del>
        <w:r w:rsidR="00CF753F">
          <w:rPr>
            <w:rFonts w:cstheme="minorHAnsi"/>
          </w:rPr>
          <w:t xml:space="preserve"> and </w:t>
        </w:r>
        <w:r w:rsidR="00584650">
          <w:rPr>
            <w:rFonts w:cstheme="minorHAnsi"/>
          </w:rPr>
          <w:t>its</w:t>
        </w:r>
        <w:r w:rsidR="003D0ACD">
          <w:rPr>
            <w:rFonts w:cstheme="minorHAnsi"/>
          </w:rPr>
          <w:t xml:space="preserve"> </w:t>
        </w:r>
        <w:r w:rsidR="00CF753F">
          <w:rPr>
            <w:rFonts w:cstheme="minorHAnsi"/>
          </w:rPr>
          <w:t>acceptability to the patient studied</w:t>
        </w:r>
        <w:r w:rsidR="00754252">
          <w:rPr>
            <w:rFonts w:cstheme="minorHAnsi"/>
          </w:rPr>
          <w:t xml:space="preserve">. </w:t>
        </w:r>
        <w:r>
          <w:rPr>
            <w:rFonts w:cstheme="minorHAnsi"/>
          </w:rPr>
          <w:t xml:space="preserve"> </w:t>
        </w:r>
      </w:ins>
      <w:r w:rsidR="00FA15FA" w:rsidRPr="00AF2EF2">
        <w:rPr>
          <w:rFonts w:cstheme="minorHAnsi"/>
        </w:rPr>
        <w:t>The result (Pi</w:t>
      </w:r>
      <w:r w:rsidR="004B0FD6" w:rsidRPr="00AF2EF2">
        <w:rPr>
          <w:rFonts w:cstheme="minorHAnsi"/>
        </w:rPr>
        <w:t>/</w:t>
      </w:r>
      <w:proofErr w:type="spellStart"/>
      <w:r w:rsidR="00FA15FA" w:rsidRPr="00AF2EF2">
        <w:rPr>
          <w:rFonts w:cstheme="minorHAnsi"/>
        </w:rPr>
        <w:t>PCr</w:t>
      </w:r>
      <w:proofErr w:type="spellEnd"/>
      <w:r w:rsidR="00FA15FA" w:rsidRPr="00AF2EF2">
        <w:rPr>
          <w:rFonts w:cstheme="minorHAnsi"/>
        </w:rPr>
        <w:t xml:space="preserve"> rise during stress</w:t>
      </w:r>
      <w:r w:rsidR="001843DC" w:rsidRPr="00AF2EF2">
        <w:rPr>
          <w:rFonts w:cstheme="minorHAnsi"/>
        </w:rPr>
        <w:t>, and a pH fall</w:t>
      </w:r>
      <w:r w:rsidR="00FA15FA" w:rsidRPr="00AF2EF2">
        <w:rPr>
          <w:rFonts w:cstheme="minorHAnsi"/>
        </w:rPr>
        <w:t xml:space="preserve">) is </w:t>
      </w:r>
      <w:ins w:id="52" w:author="Author">
        <w:r w:rsidR="00754252">
          <w:rPr>
            <w:rFonts w:cstheme="minorHAnsi"/>
          </w:rPr>
          <w:t>hypothesis generating</w:t>
        </w:r>
        <w:r w:rsidR="00AD0A35">
          <w:rPr>
            <w:rFonts w:cstheme="minorHAnsi"/>
          </w:rPr>
          <w:t xml:space="preserve">. </w:t>
        </w:r>
      </w:ins>
      <w:r w:rsidR="005873BC" w:rsidRPr="00AF2EF2">
        <w:rPr>
          <w:rFonts w:cstheme="minorHAnsi"/>
        </w:rPr>
        <w:t xml:space="preserve"> </w:t>
      </w:r>
      <w:ins w:id="53" w:author="Author">
        <w:r w:rsidR="00AD0A35">
          <w:rPr>
            <w:rFonts w:cstheme="minorHAnsi"/>
          </w:rPr>
          <w:t>A</w:t>
        </w:r>
      </w:ins>
      <w:r w:rsidR="005873BC" w:rsidRPr="00AF2EF2">
        <w:rPr>
          <w:rFonts w:cstheme="minorHAnsi"/>
        </w:rPr>
        <w:t xml:space="preserve"> properly powered follow-on study will be needed to draw etiological conclusions</w:t>
      </w:r>
      <w:r w:rsidR="005873BC">
        <w:rPr>
          <w:rFonts w:cstheme="minorHAnsi"/>
        </w:rPr>
        <w:t>.</w:t>
      </w:r>
      <w:r w:rsidR="00AD4CA7">
        <w:rPr>
          <w:rFonts w:cstheme="minorHAnsi"/>
        </w:rPr>
        <w:t xml:space="preserve"> </w:t>
      </w:r>
      <w:r w:rsidR="00A85FD6">
        <w:rPr>
          <w:rFonts w:cstheme="minorHAnsi"/>
        </w:rPr>
        <w:t>A</w:t>
      </w:r>
      <w:r w:rsidR="005873BC">
        <w:rPr>
          <w:rFonts w:cstheme="minorHAnsi"/>
        </w:rPr>
        <w:t xml:space="preserve">nimal </w:t>
      </w:r>
      <w:r w:rsidR="00FA15FA">
        <w:rPr>
          <w:rFonts w:cstheme="minorHAnsi"/>
        </w:rPr>
        <w:t>ev</w:t>
      </w:r>
      <w:r w:rsidR="004207D2">
        <w:rPr>
          <w:rFonts w:cstheme="minorHAnsi"/>
        </w:rPr>
        <w:t xml:space="preserve">idence </w:t>
      </w:r>
      <w:r w:rsidR="005873BC">
        <w:rPr>
          <w:rFonts w:cstheme="minorHAnsi"/>
        </w:rPr>
        <w:t>confirm</w:t>
      </w:r>
      <w:r w:rsidR="00A85FD6">
        <w:rPr>
          <w:rFonts w:cstheme="minorHAnsi"/>
        </w:rPr>
        <w:t>s</w:t>
      </w:r>
      <w:r w:rsidR="005873BC">
        <w:rPr>
          <w:rFonts w:cstheme="minorHAnsi"/>
        </w:rPr>
        <w:t xml:space="preserve"> that </w:t>
      </w:r>
      <w:r w:rsidR="004207D2">
        <w:rPr>
          <w:rFonts w:cstheme="minorHAnsi"/>
        </w:rPr>
        <w:t>Pi rises</w:t>
      </w:r>
      <w:r w:rsidR="00FA15FA">
        <w:rPr>
          <w:rFonts w:cstheme="minorHAnsi"/>
        </w:rPr>
        <w:t xml:space="preserve"> </w:t>
      </w:r>
      <w:r w:rsidR="005873BC">
        <w:rPr>
          <w:rFonts w:cstheme="minorHAnsi"/>
        </w:rPr>
        <w:t>with impaired</w:t>
      </w:r>
      <w:r w:rsidR="00FA15FA">
        <w:rPr>
          <w:rFonts w:cstheme="minorHAnsi"/>
        </w:rPr>
        <w:t xml:space="preserve"> CK flux </w:t>
      </w:r>
      <w:r w:rsidR="00D26FB1">
        <w:rPr>
          <w:rFonts w:cstheme="minorHAnsi"/>
        </w:rPr>
        <w:fldChar w:fldCharType="begin"/>
      </w:r>
      <w:r w:rsidR="000A361E">
        <w:rPr>
          <w:rFonts w:cstheme="minorHAnsi"/>
        </w:rPr>
        <w:instrText xml:space="preserve"> ADDIN EN.CITE &lt;EndNote&gt;&lt;Cite&gt;&lt;Author&gt;Hettling&lt;/Author&gt;&lt;Year&gt;2011&lt;/Year&gt;&lt;RecNum&gt;467&lt;/RecNum&gt;&lt;DisplayText&gt;(22)&lt;/DisplayText&gt;&lt;record&gt;&lt;rec-number&gt;467&lt;/rec-number&gt;&lt;foreign-keys&gt;&lt;key app="EN" db-id="awd0rdzr22rds6ea0wexwf0mwvewsw29fwza" timestamp="1572455651"&gt;467&lt;/key&gt;&lt;/foreign-keys&gt;&lt;ref-type name="Journal Article"&gt;17&lt;/ref-type&gt;&lt;contributors&gt;&lt;authors&gt;&lt;author&gt;Hettling, Hannes&lt;/author&gt;&lt;author&gt;van Beek, Johannes HGM&lt;/author&gt;&lt;/authors&gt;&lt;/contributors&gt;&lt;titles&gt;&lt;title&gt;Analyzing the functional properties of the creatine kinase system with multiscale ‘sloppy’modeling&lt;/title&gt;&lt;secondary-title&gt;PLoS computational biology&lt;/secondary-title&gt;&lt;/titles&gt;&lt;periodical&gt;&lt;full-title&gt;PLoS computational biology&lt;/full-title&gt;&lt;/periodical&gt;&lt;pages&gt;e1002130&lt;/pages&gt;&lt;volume&gt;7&lt;/volume&gt;&lt;number&gt;8&lt;/number&gt;&lt;dates&gt;&lt;year&gt;2011&lt;/year&gt;&lt;/dates&gt;&lt;isbn&gt;1553-7358&lt;/isbn&gt;&lt;urls&gt;&lt;/urls&gt;&lt;/record&gt;&lt;/Cite&gt;&lt;/EndNote&gt;</w:instrText>
      </w:r>
      <w:r w:rsidR="00D26FB1">
        <w:rPr>
          <w:rFonts w:cstheme="minorHAnsi"/>
        </w:rPr>
        <w:fldChar w:fldCharType="separate"/>
      </w:r>
      <w:r w:rsidR="000A361E">
        <w:rPr>
          <w:rFonts w:cstheme="minorHAnsi"/>
          <w:noProof/>
        </w:rPr>
        <w:t>(22)</w:t>
      </w:r>
      <w:r w:rsidR="00D26FB1">
        <w:rPr>
          <w:rFonts w:cstheme="minorHAnsi"/>
        </w:rPr>
        <w:fldChar w:fldCharType="end"/>
      </w:r>
      <w:r w:rsidR="00A85FD6">
        <w:rPr>
          <w:rFonts w:cstheme="minorHAnsi"/>
        </w:rPr>
        <w:t xml:space="preserve"> and Pi is predicted to rise during exercise in an energetic model of </w:t>
      </w:r>
      <w:r w:rsidR="004A4B90">
        <w:rPr>
          <w:rFonts w:cstheme="minorHAnsi"/>
        </w:rPr>
        <w:t xml:space="preserve">human </w:t>
      </w:r>
      <w:r w:rsidR="00A85FD6">
        <w:rPr>
          <w:rFonts w:cstheme="minorHAnsi"/>
        </w:rPr>
        <w:t xml:space="preserve">HCM </w:t>
      </w:r>
      <w:r w:rsidR="00D26FB1">
        <w:rPr>
          <w:rFonts w:cstheme="minorHAnsi"/>
        </w:rPr>
        <w:fldChar w:fldCharType="begin"/>
      </w:r>
      <w:r w:rsidR="000A361E">
        <w:rPr>
          <w:rFonts w:cstheme="minorHAnsi"/>
        </w:rPr>
        <w:instrText xml:space="preserve"> ADDIN EN.CITE &lt;EndNote&gt;&lt;Cite&gt;&lt;Author&gt;Bakermans&lt;/Author&gt;&lt;Year&gt;2017&lt;/Year&gt;&lt;RecNum&gt;506&lt;/RecNum&gt;&lt;DisplayText&gt;(25)&lt;/DisplayText&gt;&lt;record&gt;&lt;rec-number&gt;506&lt;/rec-number&gt;&lt;foreign-keys&gt;&lt;key app="EN" db-id="awd0rdzr22rds6ea0wexwf0mwvewsw29fwza" timestamp="1580467585"&gt;506&lt;/key&gt;&lt;/foreign-keys&gt;&lt;ref-type name="Journal Article"&gt;17&lt;/ref-type&gt;&lt;contributors&gt;&lt;authors&gt;&lt;author&gt;Bakermans, Adrianus J&lt;/author&gt;&lt;author&gt;Bazil, Jason N&lt;/author&gt;&lt;author&gt;Nederveen, Aart J&lt;/author&gt;&lt;author&gt;Strijkers, Gustav J&lt;/author&gt;&lt;author&gt;Boekholdt, S Matthijs&lt;/author&gt;&lt;author&gt;Beard, Daniel A&lt;/author&gt;&lt;author&gt;Jeneson, Jeroen AL&lt;/author&gt;&lt;/authors&gt;&lt;/contributors&gt;&lt;titles&gt;&lt;title&gt;Human cardiac 31P-MR spectroscopy at 3 tesla cannot detect failing myocardial energy homeostasis during exercise&lt;/title&gt;&lt;secondary-title&gt;Frontiers in physiology&lt;/secondary-title&gt;&lt;/titles&gt;&lt;periodical&gt;&lt;full-title&gt;Frontiers in physiology&lt;/full-title&gt;&lt;/periodical&gt;&lt;pages&gt;939&lt;/pages&gt;&lt;volume&gt;8&lt;/volume&gt;&lt;dates&gt;&lt;year&gt;2017&lt;/year&gt;&lt;/dates&gt;&lt;isbn&gt;1664-042X&lt;/isbn&gt;&lt;urls&gt;&lt;/urls&gt;&lt;/record&gt;&lt;/Cite&gt;&lt;/EndNote&gt;</w:instrText>
      </w:r>
      <w:r w:rsidR="00D26FB1">
        <w:rPr>
          <w:rFonts w:cstheme="minorHAnsi"/>
        </w:rPr>
        <w:fldChar w:fldCharType="separate"/>
      </w:r>
      <w:r w:rsidR="000A361E">
        <w:rPr>
          <w:rFonts w:cstheme="minorHAnsi"/>
          <w:noProof/>
        </w:rPr>
        <w:t>(25)</w:t>
      </w:r>
      <w:r w:rsidR="00D26FB1">
        <w:rPr>
          <w:rFonts w:cstheme="minorHAnsi"/>
        </w:rPr>
        <w:fldChar w:fldCharType="end"/>
      </w:r>
      <w:r w:rsidR="004A4B90">
        <w:rPr>
          <w:rFonts w:cstheme="minorHAnsi"/>
        </w:rPr>
        <w:t>. W</w:t>
      </w:r>
      <w:r w:rsidR="005873BC">
        <w:rPr>
          <w:rFonts w:cstheme="minorHAnsi"/>
        </w:rPr>
        <w:t xml:space="preserve">e believe that our method, </w:t>
      </w:r>
      <w:r w:rsidR="00FA15FA">
        <w:rPr>
          <w:rFonts w:cstheme="minorHAnsi"/>
        </w:rPr>
        <w:t xml:space="preserve">especially </w:t>
      </w:r>
      <w:r w:rsidR="005873BC">
        <w:rPr>
          <w:rFonts w:cstheme="minorHAnsi"/>
        </w:rPr>
        <w:t xml:space="preserve">applied during </w:t>
      </w:r>
      <w:r w:rsidR="00FA15FA">
        <w:rPr>
          <w:rFonts w:cstheme="minorHAnsi"/>
        </w:rPr>
        <w:t xml:space="preserve">stress </w:t>
      </w:r>
      <w:r w:rsidR="00A60F7F">
        <w:rPr>
          <w:rFonts w:cstheme="minorHAnsi"/>
        </w:rPr>
        <w:t>(to expose latent deficits)</w:t>
      </w:r>
      <w:r w:rsidR="005873BC">
        <w:rPr>
          <w:rFonts w:cstheme="minorHAnsi"/>
        </w:rPr>
        <w:t xml:space="preserve">, will in future </w:t>
      </w:r>
      <w:r w:rsidR="00FA15FA">
        <w:rPr>
          <w:rFonts w:cstheme="minorHAnsi"/>
        </w:rPr>
        <w:t xml:space="preserve">offer a new window </w:t>
      </w:r>
      <w:r w:rsidR="005873BC">
        <w:rPr>
          <w:rFonts w:cstheme="minorHAnsi"/>
        </w:rPr>
        <w:t>of understanding for</w:t>
      </w:r>
      <w:r w:rsidR="00FA15FA">
        <w:rPr>
          <w:rFonts w:cstheme="minorHAnsi"/>
        </w:rPr>
        <w:t xml:space="preserve"> conditions characterised by depressed CK reserve such as heart failure </w:t>
      </w:r>
      <w:r w:rsidR="00D26FB1">
        <w:rPr>
          <w:rFonts w:cstheme="minorHAnsi"/>
        </w:rPr>
        <w:fldChar w:fldCharType="begin"/>
      </w:r>
      <w:r w:rsidR="000A361E">
        <w:rPr>
          <w:rFonts w:cstheme="minorHAnsi"/>
        </w:rPr>
        <w:instrText xml:space="preserve"> ADDIN EN.CITE &lt;EndNote&gt;&lt;Cite&gt;&lt;Author&gt;Weiss&lt;/Author&gt;&lt;Year&gt;2005&lt;/Year&gt;&lt;RecNum&gt;284&lt;/RecNum&gt;&lt;DisplayText&gt;(23, 24)&lt;/DisplayText&gt;&lt;record&gt;&lt;rec-number&gt;284&lt;/rec-number&gt;&lt;foreign-keys&gt;&lt;key app="EN" db-id="awd0rdzr22rds6ea0wexwf0mwvewsw29fwza" timestamp="1546344920"&gt;284&lt;/key&gt;&lt;/foreign-keys&gt;&lt;ref-type name="Journal Article"&gt;17&lt;/ref-type&gt;&lt;contributors&gt;&lt;authors&gt;&lt;author&gt;Weiss, Robert G&lt;/author&gt;&lt;author&gt;Gerstenblith, Gary&lt;/author&gt;&lt;author&gt;Bottomley, Paul A&lt;/author&gt;&lt;/authors&gt;&lt;/contributors&gt;&lt;titles&gt;&lt;title&gt;ATP flux through creatine kinase in the normal, stressed, and failing human heart&lt;/title&gt;&lt;secondary-title&gt;Proceedings of the National Academy of Sciences&lt;/secondary-title&gt;&lt;/titles&gt;&lt;periodical&gt;&lt;full-title&gt;Proceedings of the National Academy of Sciences&lt;/full-title&gt;&lt;/periodical&gt;&lt;pages&gt;808-813&lt;/pages&gt;&lt;volume&gt;102&lt;/volume&gt;&lt;number&gt;3&lt;/number&gt;&lt;dates&gt;&lt;year&gt;2005&lt;/year&gt;&lt;/dates&gt;&lt;isbn&gt;0027-8424&lt;/isbn&gt;&lt;urls&gt;&lt;/urls&gt;&lt;/record&gt;&lt;/Cite&gt;&lt;Cite&gt;&lt;Author&gt;Gabr&lt;/Author&gt;&lt;Year&gt;2018&lt;/Year&gt;&lt;RecNum&gt;339&lt;/RecNum&gt;&lt;record&gt;&lt;rec-number&gt;339&lt;/rec-number&gt;&lt;foreign-keys&gt;&lt;key app="EN" db-id="awd0rdzr22rds6ea0wexwf0mwvewsw29fwza" timestamp="1554202040"&gt;339&lt;/key&gt;&lt;/foreign-keys&gt;&lt;ref-type name="Journal Article"&gt;17&lt;/ref-type&gt;&lt;contributors&gt;&lt;authors&gt;&lt;author&gt;Gabr, Refaat E&lt;/author&gt;&lt;author&gt;El-Sharkawy, AbdEl-Monem M&lt;/author&gt;&lt;author&gt;Schär, Michael&lt;/author&gt;&lt;author&gt;Panjrath, Gurusher S&lt;/author&gt;&lt;author&gt;Gerstenblith, Gary&lt;/author&gt;&lt;author&gt;Weiss, Robert G&lt;/author&gt;&lt;author&gt;Bottomley, Paul A&lt;/author&gt;&lt;/authors&gt;&lt;/contributors&gt;&lt;titles&gt;&lt;title&gt;Cardiac work is related to creatine kinase energy supply in human heart failure: a cardiovascular magnetic resonance spectroscopy study&lt;/title&gt;&lt;secondary-title&gt;Journal of Cardiovascular Magnetic Resonance&lt;/secondary-title&gt;&lt;/titles&gt;&lt;periodical&gt;&lt;full-title&gt;Journal of Cardiovascular Magnetic Resonance&lt;/full-title&gt;&lt;/periodical&gt;&lt;pages&gt;81&lt;/pages&gt;&lt;volume&gt;20&lt;/volume&gt;&lt;number&gt;1&lt;/number&gt;&lt;dates&gt;&lt;year&gt;2018&lt;/year&gt;&lt;/dates&gt;&lt;isbn&gt;1532-429X&lt;/isbn&gt;&lt;urls&gt;&lt;/urls&gt;&lt;/record&gt;&lt;/Cite&gt;&lt;/EndNote&gt;</w:instrText>
      </w:r>
      <w:r w:rsidR="00D26FB1">
        <w:rPr>
          <w:rFonts w:cstheme="minorHAnsi"/>
        </w:rPr>
        <w:fldChar w:fldCharType="separate"/>
      </w:r>
      <w:r w:rsidR="000A361E">
        <w:rPr>
          <w:rFonts w:cstheme="minorHAnsi"/>
          <w:noProof/>
        </w:rPr>
        <w:t>(23, 24)</w:t>
      </w:r>
      <w:r w:rsidR="00D26FB1">
        <w:rPr>
          <w:rFonts w:cstheme="minorHAnsi"/>
        </w:rPr>
        <w:fldChar w:fldCharType="end"/>
      </w:r>
      <w:r w:rsidR="009F764F">
        <w:rPr>
          <w:rFonts w:cstheme="minorHAnsi"/>
        </w:rPr>
        <w:t xml:space="preserve">. </w:t>
      </w:r>
      <w:r w:rsidR="00327FB7">
        <w:rPr>
          <w:rFonts w:cstheme="minorHAnsi"/>
        </w:rPr>
        <w:t>T</w:t>
      </w:r>
      <w:r w:rsidR="00FA15FA">
        <w:t xml:space="preserve">he ability to </w:t>
      </w:r>
      <w:r w:rsidR="00F263C2">
        <w:t>measure</w:t>
      </w:r>
      <w:r w:rsidR="00FA15FA">
        <w:t xml:space="preserve"> Pi/</w:t>
      </w:r>
      <w:proofErr w:type="spellStart"/>
      <w:r w:rsidR="00FA15FA">
        <w:t>PCr</w:t>
      </w:r>
      <w:proofErr w:type="spellEnd"/>
      <w:r w:rsidR="00FA15FA">
        <w:t xml:space="preserve"> in </w:t>
      </w:r>
      <w:r w:rsidR="00F263C2">
        <w:t xml:space="preserve">clinical </w:t>
      </w:r>
      <w:r w:rsidR="00FA15FA">
        <w:t xml:space="preserve">studies of cardiac energetics </w:t>
      </w:r>
      <w:r w:rsidR="00F263C2">
        <w:t xml:space="preserve">both at rest and at stress has </w:t>
      </w:r>
      <w:r w:rsidR="004A0C97">
        <w:t xml:space="preserve">a number of </w:t>
      </w:r>
      <w:r w:rsidR="00AD2D32">
        <w:t xml:space="preserve">further </w:t>
      </w:r>
      <w:r w:rsidR="004A0C97">
        <w:t>advantages</w:t>
      </w:r>
      <w:r w:rsidR="00F263C2">
        <w:t xml:space="preserve"> over</w:t>
      </w:r>
      <w:r w:rsidR="00FA15FA">
        <w:t xml:space="preserve"> </w:t>
      </w:r>
      <w:proofErr w:type="spellStart"/>
      <w:r w:rsidR="00FA15FA">
        <w:t>PCr</w:t>
      </w:r>
      <w:proofErr w:type="spellEnd"/>
      <w:r w:rsidR="00FA15FA">
        <w:t>/ATP</w:t>
      </w:r>
      <w:r w:rsidR="004A0C97">
        <w:t xml:space="preserve">. With </w:t>
      </w:r>
      <w:r w:rsidR="009F764F">
        <w:t xml:space="preserve">loss of </w:t>
      </w:r>
      <w:proofErr w:type="spellStart"/>
      <w:r w:rsidR="009F764F">
        <w:t>PCr</w:t>
      </w:r>
      <w:proofErr w:type="spellEnd"/>
      <w:r w:rsidR="009F764F">
        <w:t xml:space="preserve"> and ATP </w:t>
      </w:r>
      <w:r w:rsidR="004A0C97">
        <w:t xml:space="preserve">seen </w:t>
      </w:r>
      <w:r w:rsidR="009F764F">
        <w:t>as disease progresses</w:t>
      </w:r>
      <w:r w:rsidR="00411364">
        <w:t xml:space="preserve"> </w:t>
      </w:r>
      <w:r w:rsidR="00D26FB1">
        <w:rPr>
          <w:rFonts w:cstheme="minorHAnsi"/>
        </w:rPr>
        <w:fldChar w:fldCharType="begin">
          <w:fldData xml:space="preserve">PEVuZE5vdGU+PENpdGU+PEF1dGhvcj5CZWVyPC9BdXRob3I+PFllYXI+MjAwMjwvWWVhcj48UmVj
TnVtPjI4NzwvUmVjTnVtPjxEaXNwbGF5VGV4dD4oOCwgOSk8L0Rpc3BsYXlUZXh0PjxyZWNvcmQ+
PHJlYy1udW1iZXI+Mjg3PC9yZWMtbnVtYmVyPjxmb3JlaWduLWtleXM+PGtleSBhcHA9IkVOIiBk
Yi1pZD0iYXdkMHJkenIyMnJkczZlYTB3ZXh3ZjBtd3Zld3N3Mjlmd3phIiB0aW1lc3RhbXA9IjE1
NDYzNzAxMjUiPjI4Nzwva2V5PjwvZm9yZWlnbi1rZXlzPjxyZWYtdHlwZSBuYW1lPSJKb3VybmFs
IEFydGljbGUiPjE3PC9yZWYtdHlwZT48Y29udHJpYnV0b3JzPjxhdXRob3JzPjxhdXRob3I+QmVl
ciwgTWVpbnJhZDwvYXV0aG9yPjxhdXRob3I+U2V5ZmFydGgsIFRvYmlhczwvYXV0aG9yPjxhdXRo
b3I+U2FuZHN0ZWRlLCBKw7ZybjwvYXV0aG9yPjxhdXRob3I+TGFuZHNjaMO8dHosIFdpbGZyaWVk
PC9hdXRob3I+PGF1dGhvcj5MaXBrZSwgQ2xhdWRpYTwvYXV0aG9yPjxhdXRob3I+S8O2c3RsZXIs
IEhlcmJlcnQ8L2F1dGhvcj48YXV0aG9yPnZvbiBLaWVubGluLCBNYXJrdXM8L2F1dGhvcj48YXV0
aG9yPkhhcnJlLCBLZXJzdGluPC9hdXRob3I+PGF1dGhvcj5IYWhuLCBEaWV0YmVydDwvYXV0aG9y
PjxhdXRob3I+TmV1YmF1ZXIsIFN0ZWZhbjwvYXV0aG9yPjwvYXV0aG9ycz48L2NvbnRyaWJ1dG9y
cz48dGl0bGVzPjx0aXRsZT5BYnNvbHV0ZSBjb25jZW50cmF0aW9ucyBvZiBoaWdoLWVuZXJneSBw
aG9zcGhhdGUgbWV0YWJvbGl0ZXMgaW4gbm9ybWFsLCBoeXBlcnRyb3BoaWVkLCBhbmQgZmFpbGlu
ZyBodW1hbiBteW9jYXJkaXVtIG1lYXN1cmVkIG5vbmludmFzaXZlbHkgd2l0aCAzMVAtU0xPT1Ag
bWFnbmV0aWMgcmVzb25hbmNlIHNwZWN0cm9zY29weTwvdGl0bGU+PHNlY29uZGFyeS10aXRsZT5K
b3VybmFsIG9mIHRoZSBBbWVyaWNhbiBDb2xsZWdlIG9mIENhcmRpb2xvZ3k8L3NlY29uZGFyeS10
aXRsZT48L3RpdGxlcz48cGVyaW9kaWNhbD48ZnVsbC10aXRsZT5KIEFtIENvbGwgQ2FyZGlvbDwv
ZnVsbC10aXRsZT48YWJici0xPkpvdXJuYWwgb2YgdGhlIEFtZXJpY2FuIENvbGxlZ2Ugb2YgQ2Fy
ZGlvbG9neTwvYWJici0xPjwvcGVyaW9kaWNhbD48cGFnZXM+MTI2Ny0xMjc0PC9wYWdlcz48dm9s
dW1lPjQwPC92b2x1bWU+PG51bWJlcj43PC9udW1iZXI+PGRhdGVzPjx5ZWFyPjIwMDI8L3llYXI+
PC9kYXRlcz48aXNibj4wNzM1LTEwOTc8L2lzYm4+PHVybHM+PC91cmxzPjwvcmVjb3JkPjwvQ2l0
ZT48Q2l0ZT48QXV0aG9yPlNoZW48L0F1dGhvcj48WWVhcj4xOTk5PC9ZZWFyPjxSZWNOdW0+MjY8
L1JlY051bT48cmVjb3JkPjxyZWMtbnVtYmVyPjI2PC9yZWMtbnVtYmVyPjxmb3JlaWduLWtleXM+
PGtleSBhcHA9IkVOIiBkYi1pZD0ieHp3MjlkZmQ1c2YyNWJlcGRydHZ4NWFyczlyd3B6dHgyc2Fl
IiB0aW1lc3RhbXA9IjE1NTU1Nzk1OTQiPjI2PC9rZXk+PC9mb3JlaWduLWtleXM+PHJlZi10eXBl
IG5hbWU9IkpvdXJuYWwgQXJ0aWNsZSI+MTc8L3JlZi10eXBlPjxjb250cmlidXRvcnM+PGF1dGhv
cnM+PGF1dGhvcj5TaGVuLCBXZWlxdW48L2F1dGhvcj48YXV0aG9yPkFzYWksIEt1bml5YTwvYXV0
aG9yPjxhdXRob3I+VWVjaGksIE1hc2FtaTwvYXV0aG9yPjxhdXRob3I+TWF0aGllciwgTWljaGFl
bCBBPC9hdXRob3I+PGF1dGhvcj5TaGFubm9uLCBSaWNoYXJkIFA8L2F1dGhvcj48YXV0aG9yPlZh
dG5lciwgU3RlcGhlbiBGPC9hdXRob3I+PGF1dGhvcj5Jbmd3YWxsLCBKb2FubmUgUzwvYXV0aG9y
PjwvYXV0aG9ycz48L2NvbnRyaWJ1dG9ycz48dGl0bGVzPjx0aXRsZT5Qcm9ncmVzc2l2ZSBsb3Nz
IG9mIG15b2NhcmRpYWwgQVRQIGR1ZSB0byBhIGxvc3Mgb2YgdG90YWwgcHVyaW5lcyBkdXJpbmcg
dGhlIGRldmVsb3BtZW50IG9mIGhlYXJ0IGZhaWx1cmUgaW4gZG9nczogYSBjb21wZW5zYXRvcnkg
cm9sZSBmb3IgdGhlIHBhcmFsbGVsIGxvc3Mgb2YgY3JlYXRpbmU8L3RpdGxlPjxzZWNvbmRhcnkt
dGl0bGU+Q2lyY3VsYXRpb248L3NlY29uZGFyeS10aXRsZT48L3RpdGxlcz48cGVyaW9kaWNhbD48
ZnVsbC10aXRsZT5DaXJjdWxhdGlvbjwvZnVsbC10aXRsZT48L3BlcmlvZGljYWw+PHBhZ2VzPjIx
MTMtMjExODwvcGFnZXM+PHZvbHVtZT4xMDA8L3ZvbHVtZT48bnVtYmVyPjIwPC9udW1iZXI+PGRh
dGVzPjx5ZWFyPjE5OTk8L3llYXI+PC9kYXRlcz48aXNibj4wMDA5LTczMjI8L2lzYm4+PHVybHM+
PC91cmxzPjwvcmVjb3JkPjwvQ2l0ZT48L0VuZE5vdGU+
</w:fldData>
        </w:fldChar>
      </w:r>
      <w:r w:rsidR="00CF5E0A">
        <w:rPr>
          <w:rFonts w:cstheme="minorHAnsi"/>
        </w:rPr>
        <w:instrText xml:space="preserve"> ADDIN EN.CITE </w:instrText>
      </w:r>
      <w:r w:rsidR="00CF5E0A">
        <w:rPr>
          <w:rFonts w:cstheme="minorHAnsi"/>
        </w:rPr>
        <w:fldChar w:fldCharType="begin">
          <w:fldData xml:space="preserve">PEVuZE5vdGU+PENpdGU+PEF1dGhvcj5CZWVyPC9BdXRob3I+PFllYXI+MjAwMjwvWWVhcj48UmVj
TnVtPjI4NzwvUmVjTnVtPjxEaXNwbGF5VGV4dD4oOCwgOSk8L0Rpc3BsYXlUZXh0PjxyZWNvcmQ+
PHJlYy1udW1iZXI+Mjg3PC9yZWMtbnVtYmVyPjxmb3JlaWduLWtleXM+PGtleSBhcHA9IkVOIiBk
Yi1pZD0iYXdkMHJkenIyMnJkczZlYTB3ZXh3ZjBtd3Zld3N3Mjlmd3phIiB0aW1lc3RhbXA9IjE1
NDYzNzAxMjUiPjI4Nzwva2V5PjwvZm9yZWlnbi1rZXlzPjxyZWYtdHlwZSBuYW1lPSJKb3VybmFs
IEFydGljbGUiPjE3PC9yZWYtdHlwZT48Y29udHJpYnV0b3JzPjxhdXRob3JzPjxhdXRob3I+QmVl
ciwgTWVpbnJhZDwvYXV0aG9yPjxhdXRob3I+U2V5ZmFydGgsIFRvYmlhczwvYXV0aG9yPjxhdXRo
b3I+U2FuZHN0ZWRlLCBKw7ZybjwvYXV0aG9yPjxhdXRob3I+TGFuZHNjaMO8dHosIFdpbGZyaWVk
PC9hdXRob3I+PGF1dGhvcj5MaXBrZSwgQ2xhdWRpYTwvYXV0aG9yPjxhdXRob3I+S8O2c3RsZXIs
IEhlcmJlcnQ8L2F1dGhvcj48YXV0aG9yPnZvbiBLaWVubGluLCBNYXJrdXM8L2F1dGhvcj48YXV0
aG9yPkhhcnJlLCBLZXJzdGluPC9hdXRob3I+PGF1dGhvcj5IYWhuLCBEaWV0YmVydDwvYXV0aG9y
PjxhdXRob3I+TmV1YmF1ZXIsIFN0ZWZhbjwvYXV0aG9yPjwvYXV0aG9ycz48L2NvbnRyaWJ1dG9y
cz48dGl0bGVzPjx0aXRsZT5BYnNvbHV0ZSBjb25jZW50cmF0aW9ucyBvZiBoaWdoLWVuZXJneSBw
aG9zcGhhdGUgbWV0YWJvbGl0ZXMgaW4gbm9ybWFsLCBoeXBlcnRyb3BoaWVkLCBhbmQgZmFpbGlu
ZyBodW1hbiBteW9jYXJkaXVtIG1lYXN1cmVkIG5vbmludmFzaXZlbHkgd2l0aCAzMVAtU0xPT1Ag
bWFnbmV0aWMgcmVzb25hbmNlIHNwZWN0cm9zY29weTwvdGl0bGU+PHNlY29uZGFyeS10aXRsZT5K
b3VybmFsIG9mIHRoZSBBbWVyaWNhbiBDb2xsZWdlIG9mIENhcmRpb2xvZ3k8L3NlY29uZGFyeS10
aXRsZT48L3RpdGxlcz48cGVyaW9kaWNhbD48ZnVsbC10aXRsZT5KIEFtIENvbGwgQ2FyZGlvbDwv
ZnVsbC10aXRsZT48YWJici0xPkpvdXJuYWwgb2YgdGhlIEFtZXJpY2FuIENvbGxlZ2Ugb2YgQ2Fy
ZGlvbG9neTwvYWJici0xPjwvcGVyaW9kaWNhbD48cGFnZXM+MTI2Ny0xMjc0PC9wYWdlcz48dm9s
dW1lPjQwPC92b2x1bWU+PG51bWJlcj43PC9udW1iZXI+PGRhdGVzPjx5ZWFyPjIwMDI8L3llYXI+
PC9kYXRlcz48aXNibj4wNzM1LTEwOTc8L2lzYm4+PHVybHM+PC91cmxzPjwvcmVjb3JkPjwvQ2l0
ZT48Q2l0ZT48QXV0aG9yPlNoZW48L0F1dGhvcj48WWVhcj4xOTk5PC9ZZWFyPjxSZWNOdW0+MjY8
L1JlY051bT48cmVjb3JkPjxyZWMtbnVtYmVyPjI2PC9yZWMtbnVtYmVyPjxmb3JlaWduLWtleXM+
PGtleSBhcHA9IkVOIiBkYi1pZD0ieHp3MjlkZmQ1c2YyNWJlcGRydHZ4NWFyczlyd3B6dHgyc2Fl
IiB0aW1lc3RhbXA9IjE1NTU1Nzk1OTQiPjI2PC9rZXk+PC9mb3JlaWduLWtleXM+PHJlZi10eXBl
IG5hbWU9IkpvdXJuYWwgQXJ0aWNsZSI+MTc8L3JlZi10eXBlPjxjb250cmlidXRvcnM+PGF1dGhv
cnM+PGF1dGhvcj5TaGVuLCBXZWlxdW48L2F1dGhvcj48YXV0aG9yPkFzYWksIEt1bml5YTwvYXV0
aG9yPjxhdXRob3I+VWVjaGksIE1hc2FtaTwvYXV0aG9yPjxhdXRob3I+TWF0aGllciwgTWljaGFl
bCBBPC9hdXRob3I+PGF1dGhvcj5TaGFubm9uLCBSaWNoYXJkIFA8L2F1dGhvcj48YXV0aG9yPlZh
dG5lciwgU3RlcGhlbiBGPC9hdXRob3I+PGF1dGhvcj5Jbmd3YWxsLCBKb2FubmUgUzwvYXV0aG9y
PjwvYXV0aG9ycz48L2NvbnRyaWJ1dG9ycz48dGl0bGVzPjx0aXRsZT5Qcm9ncmVzc2l2ZSBsb3Nz
IG9mIG15b2NhcmRpYWwgQVRQIGR1ZSB0byBhIGxvc3Mgb2YgdG90YWwgcHVyaW5lcyBkdXJpbmcg
dGhlIGRldmVsb3BtZW50IG9mIGhlYXJ0IGZhaWx1cmUgaW4gZG9nczogYSBjb21wZW5zYXRvcnkg
cm9sZSBmb3IgdGhlIHBhcmFsbGVsIGxvc3Mgb2YgY3JlYXRpbmU8L3RpdGxlPjxzZWNvbmRhcnkt
dGl0bGU+Q2lyY3VsYXRpb248L3NlY29uZGFyeS10aXRsZT48L3RpdGxlcz48cGVyaW9kaWNhbD48
ZnVsbC10aXRsZT5DaXJjdWxhdGlvbjwvZnVsbC10aXRsZT48L3BlcmlvZGljYWw+PHBhZ2VzPjIx
MTMtMjExODwvcGFnZXM+PHZvbHVtZT4xMDA8L3ZvbHVtZT48bnVtYmVyPjIwPC9udW1iZXI+PGRh
dGVzPjx5ZWFyPjE5OTk8L3llYXI+PC9kYXRlcz48aXNibj4wMDA5LTczMjI8L2lzYm4+PHVybHM+
PC91cmxzPjwvcmVjb3JkPjwvQ2l0ZT48L0VuZE5vdGU+
</w:fldData>
        </w:fldChar>
      </w:r>
      <w:r w:rsidR="00CF5E0A">
        <w:rPr>
          <w:rFonts w:cstheme="minorHAnsi"/>
        </w:rPr>
        <w:instrText xml:space="preserve"> ADDIN EN.CITE.DATA </w:instrText>
      </w:r>
      <w:r w:rsidR="00CF5E0A">
        <w:rPr>
          <w:rFonts w:cstheme="minorHAnsi"/>
        </w:rPr>
      </w:r>
      <w:r w:rsidR="00CF5E0A">
        <w:rPr>
          <w:rFonts w:cstheme="minorHAnsi"/>
        </w:rPr>
        <w:fldChar w:fldCharType="end"/>
      </w:r>
      <w:r w:rsidR="00D26FB1">
        <w:rPr>
          <w:rFonts w:cstheme="minorHAnsi"/>
        </w:rPr>
      </w:r>
      <w:r w:rsidR="00D26FB1">
        <w:rPr>
          <w:rFonts w:cstheme="minorHAnsi"/>
        </w:rPr>
        <w:fldChar w:fldCharType="separate"/>
      </w:r>
      <w:r w:rsidR="00D26FB1">
        <w:rPr>
          <w:rFonts w:cstheme="minorHAnsi"/>
          <w:noProof/>
        </w:rPr>
        <w:t>(8, 9)</w:t>
      </w:r>
      <w:r w:rsidR="00D26FB1">
        <w:rPr>
          <w:rFonts w:cstheme="minorHAnsi"/>
        </w:rPr>
        <w:fldChar w:fldCharType="end"/>
      </w:r>
      <w:r w:rsidR="009F764F">
        <w:t>, along with homeostasis of [ATP] during the earlier stages of disease, Pi/</w:t>
      </w:r>
      <w:proofErr w:type="spellStart"/>
      <w:r w:rsidR="009F764F">
        <w:t>PCr</w:t>
      </w:r>
      <w:proofErr w:type="spellEnd"/>
      <w:r w:rsidR="009F764F">
        <w:t xml:space="preserve"> may be a more sensitive marker of energetic dysfunction than (</w:t>
      </w:r>
      <w:proofErr w:type="spellStart"/>
      <w:r w:rsidR="009F764F">
        <w:t>PCr</w:t>
      </w:r>
      <w:proofErr w:type="spellEnd"/>
      <w:r w:rsidR="009F764F">
        <w:t>/ATP)</w:t>
      </w:r>
      <w:r w:rsidR="00145060">
        <w:t xml:space="preserve">. </w:t>
      </w:r>
      <w:r w:rsidR="00411364">
        <w:t xml:space="preserve">Indeed, </w:t>
      </w:r>
      <w:r w:rsidR="00411364">
        <w:rPr>
          <w:rFonts w:cstheme="minorHAnsi"/>
        </w:rPr>
        <w:t>t</w:t>
      </w:r>
      <w:r w:rsidR="004A0C97" w:rsidRPr="004A0C97">
        <w:rPr>
          <w:rFonts w:cstheme="minorHAnsi"/>
        </w:rPr>
        <w:t xml:space="preserve">he increase in intracellular Pi in response to an increasing cardiac workload (pacing or dobutamine) is shown to be exaggerated in </w:t>
      </w:r>
      <w:r w:rsidR="00AD2D32">
        <w:rPr>
          <w:rFonts w:cstheme="minorHAnsi"/>
        </w:rPr>
        <w:t xml:space="preserve">animal </w:t>
      </w:r>
      <w:r w:rsidR="004A0C97" w:rsidRPr="004A0C97">
        <w:rPr>
          <w:rFonts w:cstheme="minorHAnsi"/>
        </w:rPr>
        <w:t xml:space="preserve">models of LVH compared to controls, a change detected earlier and with greater magnitude than a fall in </w:t>
      </w:r>
      <w:proofErr w:type="spellStart"/>
      <w:r w:rsidR="004A0C97" w:rsidRPr="004A0C97">
        <w:rPr>
          <w:rFonts w:cstheme="minorHAnsi"/>
        </w:rPr>
        <w:t>PCr</w:t>
      </w:r>
      <w:proofErr w:type="spellEnd"/>
      <w:r w:rsidR="004A0C97" w:rsidRPr="004A0C97">
        <w:rPr>
          <w:rFonts w:cstheme="minorHAnsi"/>
        </w:rPr>
        <w:t xml:space="preserve"> </w:t>
      </w:r>
      <w:r w:rsidR="00D26FB1">
        <w:rPr>
          <w:rFonts w:cstheme="minorHAnsi"/>
        </w:rPr>
        <w:fldChar w:fldCharType="begin"/>
      </w:r>
      <w:r w:rsidR="005366AE">
        <w:rPr>
          <w:rFonts w:cstheme="minorHAnsi"/>
        </w:rPr>
        <w:instrText xml:space="preserve"> ADDIN EN.CITE &lt;EndNote&gt;&lt;Cite&gt;&lt;Author&gt;Bache&lt;/Author&gt;&lt;Year&gt;1994&lt;/Year&gt;&lt;RecNum&gt;351&lt;/RecNum&gt;&lt;DisplayText&gt;(30, 52)&lt;/DisplayText&gt;&lt;record&gt;&lt;rec-number&gt;351&lt;/rec-number&gt;&lt;foreign-keys&gt;&lt;key app="EN" db-id="awd0rdzr22rds6ea0wexwf0mwvewsw29fwza" timestamp="1554812675"&gt;351&lt;/key&gt;&lt;/foreign-keys&gt;&lt;ref-type name="Journal Article"&gt;17&lt;/ref-type&gt;&lt;contributors&gt;&lt;authors&gt;&lt;author&gt;Bache, ROBERT J&lt;/author&gt;&lt;author&gt;Zhang, JIANYI&lt;/author&gt;&lt;author&gt;Path, GREGORY&lt;/author&gt;&lt;author&gt;Merkle, HELLMUT&lt;/author&gt;&lt;author&gt;Hendrich, K&lt;/author&gt;&lt;author&gt;From, AH&lt;/author&gt;&lt;author&gt;Ugurbil, K&lt;/author&gt;&lt;/authors&gt;&lt;/contributors&gt;&lt;titles&gt;&lt;title&gt;High-energy phosphate responses to tachycardia and inotropic stimulation in left ventricular hypertrophy&lt;/title&gt;&lt;secondary-title&gt;American Journal of Physiology-Heart and Circulatory Physiology&lt;/secondary-title&gt;&lt;/titles&gt;&lt;periodical&gt;&lt;full-title&gt;American Journal of Physiology-Heart and Circulatory Physiology&lt;/full-title&gt;&lt;/periodical&gt;&lt;pages&gt;H1959-H1970&lt;/pages&gt;&lt;volume&gt;266&lt;/volume&gt;&lt;number&gt;5&lt;/number&gt;&lt;dates&gt;&lt;year&gt;1994&lt;/year&gt;&lt;/dates&gt;&lt;isbn&gt;0363-6135&lt;/isbn&gt;&lt;urls&gt;&lt;/urls&gt;&lt;/record&gt;&lt;/Cite&gt;&lt;Cite&gt;&lt;Author&gt;Gong&lt;/Author&gt;&lt;Year&gt;2003&lt;/Year&gt;&lt;RecNum&gt;331&lt;/RecNum&gt;&lt;record&gt;&lt;rec-number&gt;331&lt;/rec-number&gt;&lt;foreign-keys&gt;&lt;key app="EN" db-id="awd0rdzr22rds6ea0wexwf0mwvewsw29fwza" timestamp="1553689450"&gt;331&lt;/key&gt;&lt;/foreign-keys&gt;&lt;ref-type name="Journal Article"&gt;17&lt;/ref-type&gt;&lt;contributors&gt;&lt;authors&gt;&lt;author&gt;Gong, Guangrong&lt;/author&gt;&lt;author&gt;Liu, Jingbo&lt;/author&gt;&lt;author&gt;Liang, Peihua&lt;/author&gt;&lt;author&gt;Guo, Tao&lt;/author&gt;&lt;author&gt;Hu, Qingsong&lt;/author&gt;&lt;author&gt;Ochiai, Ko&lt;/author&gt;&lt;author&gt;Hou, Mingxiao&lt;/author&gt;&lt;author&gt;Ye, Yun&lt;/author&gt;&lt;author&gt;Wu, Xiaoyun&lt;/author&gt;&lt;author&gt;Mansoor, Abdul&lt;/author&gt;&lt;/authors&gt;&lt;/contributors&gt;&lt;titles&gt;&lt;title&gt;Oxidative capacity in failing hearts&lt;/title&gt;&lt;secondary-title&gt;American Journal of Physiology-Heart and Circulatory Physiology&lt;/secondary-title&gt;&lt;/titles&gt;&lt;periodical&gt;&lt;full-title&gt;American Journal of Physiology-Heart and Circulatory Physiology&lt;/full-title&gt;&lt;/periodical&gt;&lt;dates&gt;&lt;year&gt;2003&lt;/year&gt;&lt;/dates&gt;&lt;urls&gt;&lt;/urls&gt;&lt;/record&gt;&lt;/Cite&gt;&lt;/EndNote&gt;</w:instrText>
      </w:r>
      <w:r w:rsidR="00D26FB1">
        <w:rPr>
          <w:rFonts w:cstheme="minorHAnsi"/>
        </w:rPr>
        <w:fldChar w:fldCharType="separate"/>
      </w:r>
      <w:r w:rsidR="005366AE">
        <w:rPr>
          <w:rFonts w:cstheme="minorHAnsi"/>
          <w:noProof/>
        </w:rPr>
        <w:t>(30, 52)</w:t>
      </w:r>
      <w:r w:rsidR="00D26FB1">
        <w:rPr>
          <w:rFonts w:cstheme="minorHAnsi"/>
        </w:rPr>
        <w:fldChar w:fldCharType="end"/>
      </w:r>
      <w:r w:rsidR="00411364">
        <w:t xml:space="preserve">. </w:t>
      </w:r>
      <w:r w:rsidR="00091C98" w:rsidRPr="006457D4">
        <w:t xml:space="preserve">With </w:t>
      </w:r>
      <w:r w:rsidR="004207D2" w:rsidRPr="006457D4">
        <w:t xml:space="preserve">Pi </w:t>
      </w:r>
      <w:r w:rsidR="00971CD5">
        <w:t xml:space="preserve">concentration </w:t>
      </w:r>
      <w:r w:rsidR="00EE37EF" w:rsidRPr="006457D4">
        <w:t>a direct contributor t</w:t>
      </w:r>
      <w:r w:rsidR="002C24E3" w:rsidRPr="006457D4">
        <w:t>o</w:t>
      </w:r>
      <w:r w:rsidR="00EE37EF" w:rsidRPr="006457D4">
        <w:t xml:space="preserve"> </w:t>
      </w:r>
      <w:r w:rsidR="00682B94">
        <w:t xml:space="preserve">the </w:t>
      </w:r>
      <w:r w:rsidR="00971CD5">
        <w:t xml:space="preserve">expression for </w:t>
      </w:r>
      <w:r w:rsidR="00EE37EF" w:rsidRPr="006457D4">
        <w:t>ΔG</w:t>
      </w:r>
      <w:r w:rsidR="00EE37EF" w:rsidRPr="006457D4">
        <w:rPr>
          <w:vertAlign w:val="subscript"/>
        </w:rPr>
        <w:t>ATP</w:t>
      </w:r>
      <w:r w:rsidR="00EE37EF" w:rsidRPr="006457D4">
        <w:t xml:space="preserve"> and acting as a feedback signal to increase rates of ATP production by mitochondrial oxidative </w:t>
      </w:r>
      <w:r w:rsidR="00A12EFD" w:rsidRPr="006457D4">
        <w:t>phosphorylation</w:t>
      </w:r>
      <w:r w:rsidR="0013291C">
        <w:t xml:space="preserve"> </w:t>
      </w:r>
      <w:r w:rsidR="002C24E3" w:rsidRPr="006457D4">
        <w:t xml:space="preserve"> </w:t>
      </w:r>
      <w:r w:rsidR="00D26FB1">
        <w:rPr>
          <w:rFonts w:cstheme="minorHAnsi"/>
        </w:rPr>
        <w:fldChar w:fldCharType="begin"/>
      </w:r>
      <w:r w:rsidR="000A361E">
        <w:rPr>
          <w:rFonts w:cstheme="minorHAnsi"/>
        </w:rPr>
        <w:instrText xml:space="preserve"> ADDIN EN.CITE &lt;EndNote&gt;&lt;Cite&gt;&lt;Author&gt;Wu&lt;/Author&gt;&lt;Year&gt;2008&lt;/Year&gt;&lt;RecNum&gt;300&lt;/RecNum&gt;&lt;DisplayText&gt;(19, 20)&lt;/DisplayText&gt;&lt;record&gt;&lt;rec-number&gt;300&lt;/rec-number&gt;&lt;foreign-keys&gt;&lt;key app="EN" db-id="awd0rdzr22rds6ea0wexwf0mwvewsw29fwza" timestamp="1547227055"&gt;300&lt;/key&gt;&lt;/foreign-keys&gt;&lt;ref-type name="Journal Article"&gt;17&lt;/ref-type&gt;&lt;contributors&gt;&lt;authors&gt;&lt;author&gt;Wu, Fan&lt;/author&gt;&lt;author&gt;Zhang, Eric Y&lt;/author&gt;&lt;author&gt;Zhang, Jianyi&lt;/author&gt;&lt;author&gt;Bache, Robert J&lt;/author&gt;&lt;author&gt;Beard, Daniel A&lt;/author&gt;&lt;/authors&gt;&lt;/contributors&gt;&lt;titles&gt;&lt;title&gt;Phosphate metabolite concentrations and ATP hydrolysis potential in normal and ischaemic hearts&lt;/title&gt;&lt;secondary-title&gt;The Journal of physiology&lt;/secondary-title&gt;&lt;/titles&gt;&lt;periodical&gt;&lt;full-title&gt;The Journal of physiology&lt;/full-title&gt;&lt;/periodical&gt;&lt;pages&gt;4193-4208&lt;/pages&gt;&lt;volume&gt;586&lt;/volume&gt;&lt;number&gt;17&lt;/number&gt;&lt;dates&gt;&lt;year&gt;2008&lt;/year&gt;&lt;/dates&gt;&lt;isbn&gt;1469-7793&lt;/isbn&gt;&lt;urls&gt;&lt;/urls&gt;&lt;/record&gt;&lt;/Cite&gt;&lt;Cite&gt;&lt;Author&gt;Tran&lt;/Author&gt;&lt;Year&gt;2015&lt;/Year&gt;&lt;RecNum&gt;333&lt;/RecNum&gt;&lt;record&gt;&lt;rec-number&gt;333&lt;/rec-number&gt;&lt;foreign-keys&gt;&lt;key app="EN" db-id="awd0rdzr22rds6ea0wexwf0mwvewsw29fwza" timestamp="1553693060"&gt;333&lt;/key&gt;&lt;/foreign-keys&gt;&lt;ref-type name="Journal Article"&gt;17&lt;/ref-type&gt;&lt;contributors&gt;&lt;authors&gt;&lt;author&gt;Tran, Kenneth&lt;/author&gt;&lt;author&gt;Loiselle, Denis S&lt;/author&gt;&lt;author&gt;Crampin, Edmund J&lt;/author&gt;&lt;/authors&gt;&lt;/contributors&gt;&lt;titles&gt;&lt;title&gt;Regulation of cardiac cellular bioenergetics: mechanisms and consequences&lt;/title&gt;&lt;secondary-title&gt;Physiological reports&lt;/secondary-title&gt;&lt;/titles&gt;&lt;periodical&gt;&lt;full-title&gt;Physiological reports&lt;/full-title&gt;&lt;/periodical&gt;&lt;volume&gt;3&lt;/volume&gt;&lt;number&gt;7&lt;/number&gt;&lt;dates&gt;&lt;year&gt;2015&lt;/year&gt;&lt;/dates&gt;&lt;isbn&gt;2051-817X&lt;/isbn&gt;&lt;urls&gt;&lt;/urls&gt;&lt;/record&gt;&lt;/Cite&gt;&lt;/EndNote&gt;</w:instrText>
      </w:r>
      <w:r w:rsidR="00D26FB1">
        <w:rPr>
          <w:rFonts w:cstheme="minorHAnsi"/>
        </w:rPr>
        <w:fldChar w:fldCharType="separate"/>
      </w:r>
      <w:r w:rsidR="000A361E">
        <w:rPr>
          <w:rFonts w:cstheme="minorHAnsi"/>
          <w:noProof/>
        </w:rPr>
        <w:t>(19, 20)</w:t>
      </w:r>
      <w:r w:rsidR="00D26FB1">
        <w:rPr>
          <w:rFonts w:cstheme="minorHAnsi"/>
        </w:rPr>
        <w:fldChar w:fldCharType="end"/>
      </w:r>
      <w:r w:rsidR="00091C98" w:rsidRPr="006457D4">
        <w:t xml:space="preserve">, </w:t>
      </w:r>
      <w:r w:rsidR="006063F3" w:rsidRPr="006457D4">
        <w:t>STEAM-</w:t>
      </w:r>
      <w:r w:rsidR="006063F3" w:rsidRPr="006457D4">
        <w:rPr>
          <w:vertAlign w:val="superscript"/>
        </w:rPr>
        <w:t>31</w:t>
      </w:r>
      <w:r w:rsidR="006063F3" w:rsidRPr="006457D4">
        <w:t xml:space="preserve">P-MRS may also be an appropriate and convenient candidate </w:t>
      </w:r>
      <w:r w:rsidR="004207D2" w:rsidRPr="006457D4">
        <w:t>to further our understanding of these</w:t>
      </w:r>
      <w:r w:rsidR="00AD4CA7" w:rsidRPr="006457D4">
        <w:t xml:space="preserve"> processes</w:t>
      </w:r>
      <w:r w:rsidR="00CD56E7">
        <w:t xml:space="preserve">. </w:t>
      </w:r>
      <w:r w:rsidR="00DC6607">
        <w:rPr>
          <w:rFonts w:cstheme="minorHAnsi"/>
        </w:rPr>
        <w:t xml:space="preserve">Additional to energetics, Pi </w:t>
      </w:r>
      <w:r w:rsidR="00B90B28">
        <w:rPr>
          <w:rFonts w:cstheme="minorHAnsi"/>
        </w:rPr>
        <w:t>detection</w:t>
      </w:r>
      <w:r w:rsidR="00DC6607">
        <w:rPr>
          <w:rFonts w:cstheme="minorHAnsi"/>
        </w:rPr>
        <w:t xml:space="preserve"> allows non-invasive myocardial pH assessment, which could prove useful (especially during the transition to stress) to detect the</w:t>
      </w:r>
      <w:r w:rsidR="00DE31B3">
        <w:rPr>
          <w:rFonts w:cstheme="minorHAnsi"/>
        </w:rPr>
        <w:t xml:space="preserve"> switch to anaerobic metabolism </w:t>
      </w:r>
      <w:r w:rsidR="00DC6607">
        <w:rPr>
          <w:rFonts w:cstheme="minorHAnsi"/>
        </w:rPr>
        <w:t xml:space="preserve">that defines ischaemia. </w:t>
      </w:r>
      <w:r w:rsidR="000338DA">
        <w:rPr>
          <w:rFonts w:cstheme="minorHAnsi"/>
        </w:rPr>
        <w:t>Regional detection of such metabolic changes within the heart in distinct myocardial segments could be possible</w:t>
      </w:r>
      <w:r w:rsidR="00FA43D8">
        <w:rPr>
          <w:rFonts w:cstheme="minorHAnsi"/>
        </w:rPr>
        <w:t xml:space="preserve"> when</w:t>
      </w:r>
      <w:r w:rsidR="000338DA">
        <w:rPr>
          <w:rFonts w:cstheme="minorHAnsi"/>
        </w:rPr>
        <w:t xml:space="preserve"> combining the technique w</w:t>
      </w:r>
      <w:r w:rsidR="000338DA">
        <w:t xml:space="preserve">ith </w:t>
      </w:r>
      <w:r w:rsidR="002B733C">
        <w:t xml:space="preserve"> a </w:t>
      </w:r>
      <w:r w:rsidR="002B733C" w:rsidRPr="002B733C">
        <w:rPr>
          <w:vertAlign w:val="superscript"/>
        </w:rPr>
        <w:t>31</w:t>
      </w:r>
      <w:r w:rsidR="002B733C">
        <w:t>P</w:t>
      </w:r>
      <w:r w:rsidR="00DD4BC8">
        <w:t>-</w:t>
      </w:r>
      <w:r w:rsidR="002B733C">
        <w:t xml:space="preserve">MRS body coil </w:t>
      </w:r>
      <w:r w:rsidR="00D26FB1">
        <w:fldChar w:fldCharType="begin"/>
      </w:r>
      <w:r w:rsidR="005366AE">
        <w:instrText xml:space="preserve"> ADDIN EN.CITE &lt;EndNote&gt;&lt;Cite&gt;&lt;Author&gt;Valkovič&lt;/Author&gt;&lt;Year&gt;2017&lt;/Year&gt;&lt;RecNum&gt;356&lt;/RecNum&gt;&lt;DisplayText&gt;(58)&lt;/DisplayText&gt;&lt;record&gt;&lt;rec-number&gt;356&lt;/rec-number&gt;&lt;foreign-keys&gt;&lt;key app="EN" db-id="awd0rdzr22rds6ea0wexwf0mwvewsw29fwza" timestamp="1557238128"&gt;356&lt;/key&gt;&lt;/foreign-keys&gt;&lt;ref-type name="Journal Article"&gt;17&lt;/ref-type&gt;&lt;contributors&gt;&lt;authors&gt;&lt;author&gt;Valkovič, Ladislav&lt;/author&gt;&lt;author&gt;Dragonu, Iulius&lt;/author&gt;&lt;author&gt;Almujayyaz, Salam&lt;/author&gt;&lt;author&gt;Batzakis, Alex&lt;/author&gt;&lt;author&gt;Young, Liam AJ&lt;/author&gt;&lt;author&gt;Purvis, Lucian AB&lt;/author&gt;&lt;author&gt;Clarke, William T&lt;/author&gt;&lt;author&gt;Wichmann, Tobias&lt;/author&gt;&lt;author&gt;Lanz, Titus&lt;/author&gt;&lt;author&gt;Neubauer, Stefan&lt;/author&gt;&lt;/authors&gt;&lt;/contributors&gt;&lt;titles&gt;&lt;title&gt;Using a whole-body 31P birdcage transmit coil and 16-element receive array for human cardiac metabolic imaging at 7T&lt;/title&gt;&lt;secondary-title&gt;PloS one&lt;/secondary-title&gt;&lt;/titles&gt;&lt;periodical&gt;&lt;full-title&gt;PloS one&lt;/full-title&gt;&lt;/periodical&gt;&lt;pages&gt;e0187153&lt;/pages&gt;&lt;volume&gt;12&lt;/volume&gt;&lt;number&gt;10&lt;/number&gt;&lt;dates&gt;&lt;year&gt;2017&lt;/year&gt;&lt;/dates&gt;&lt;isbn&gt;1932-6203&lt;/isbn&gt;&lt;urls&gt;&lt;/urls&gt;&lt;/record&gt;&lt;/Cite&gt;&lt;/EndNote&gt;</w:instrText>
      </w:r>
      <w:r w:rsidR="00D26FB1">
        <w:fldChar w:fldCharType="separate"/>
      </w:r>
      <w:r w:rsidR="005366AE">
        <w:rPr>
          <w:noProof/>
        </w:rPr>
        <w:t>(58)</w:t>
      </w:r>
      <w:r w:rsidR="00D26FB1">
        <w:fldChar w:fldCharType="end"/>
      </w:r>
      <w:r w:rsidR="00892AB8">
        <w:t xml:space="preserve"> which gives circumferential ventricular signal</w:t>
      </w:r>
      <w:r w:rsidR="00B42A34">
        <w:t xml:space="preserve"> </w:t>
      </w:r>
      <w:r w:rsidR="00D26FB1">
        <w:fldChar w:fldCharType="begin"/>
      </w:r>
      <w:r w:rsidR="005366AE">
        <w:instrText xml:space="preserve"> ADDIN EN.CITE &lt;EndNote&gt;&lt;Cite&gt;&lt;Author&gt;Valkovič L&lt;/Author&gt;&lt;Year&gt;2019&lt;/Year&gt;&lt;RecNum&gt;366&lt;/RecNum&gt;&lt;DisplayText&gt;(59)&lt;/DisplayText&gt;&lt;record&gt;&lt;rec-number&gt;366&lt;/rec-number&gt;&lt;foreign-keys&gt;&lt;key app="EN" db-id="awd0rdzr22rds6ea0wexwf0mwvewsw29fwza" timestamp="1560038679"&gt;366&lt;/key&gt;&lt;/foreign-keys&gt;&lt;ref-type name="Journal Article"&gt;17&lt;/ref-type&gt;&lt;contributors&gt;&lt;authors&gt;&lt;author&gt;&lt;style face="normal" font="default" size="100%"&gt;Valkovi&lt;/style&gt;&lt;style face="normal" font="default" charset="238" size="100%"&gt;č L,&lt;/style&gt;&lt;style face="normal" font="default" size="100%"&gt; Ellis J&lt;/style&gt;&lt;style face="normal" font="default" charset="238" size="100%"&gt; , Purvis L, &lt;/style&gt;&lt;style face="normal" font="default" size="100%"&gt;Schmid AI, Neubauer S, &lt;/style&gt;&lt;style face="normal" font="default" charset="238" size="100%"&gt;Robson MD&lt;/style&gt;&lt;style face="normal" font="default" size="100%"&gt;,&lt;/style&gt;&lt;style face="normal" font="default" charset="238" size="100%"&gt;, Rodgers CT&lt;/style&gt;&lt;/author&gt;&lt;/authors&gt;&lt;/contributors&gt;&lt;titles&gt;&lt;title&gt;First assessment of cardiac energy metabolism in the lateral and inferior segments of the left ventrile in vivo at 7T.&lt;/title&gt;&lt;secondary-title&gt;In proceedings of the 27th Annual Meeting of ISMRM, Monstreal, Canada.&lt;/secondary-title&gt;&lt;/titles&gt;&lt;periodical&gt;&lt;full-title&gt;In proceedings of the 27th Annual Meeting of ISMRM, Monstreal, Canada.&lt;/full-title&gt;&lt;/periodical&gt;&lt;pages&gt;#480&lt;/pages&gt;&lt;dates&gt;&lt;year&gt;2019&lt;/year&gt;&lt;/dates&gt;&lt;urls&gt;&lt;/urls&gt;&lt;/record&gt;&lt;/Cite&gt;&lt;/EndNote&gt;</w:instrText>
      </w:r>
      <w:r w:rsidR="00D26FB1">
        <w:fldChar w:fldCharType="separate"/>
      </w:r>
      <w:r w:rsidR="005366AE">
        <w:rPr>
          <w:noProof/>
        </w:rPr>
        <w:t>(59)</w:t>
      </w:r>
      <w:r w:rsidR="00D26FB1">
        <w:fldChar w:fldCharType="end"/>
      </w:r>
      <w:r w:rsidR="00B42A34">
        <w:t>.</w:t>
      </w:r>
      <w:r w:rsidR="0051708B">
        <w:t xml:space="preserve"> </w:t>
      </w:r>
      <w:ins w:id="54" w:author="Author">
        <w:r w:rsidR="00B26483">
          <w:t xml:space="preserve">Use of a </w:t>
        </w:r>
        <w:commentRangeStart w:id="55"/>
        <w:r w:rsidR="00B26483">
          <w:t>body</w:t>
        </w:r>
      </w:ins>
      <w:commentRangeEnd w:id="55"/>
      <w:r w:rsidR="00AD0A35">
        <w:rPr>
          <w:rStyle w:val="CommentReference"/>
        </w:rPr>
        <w:commentReference w:id="55"/>
      </w:r>
      <w:ins w:id="56" w:author="Author">
        <w:r w:rsidR="00B26483">
          <w:t xml:space="preserve"> volume </w:t>
        </w:r>
        <w:commentRangeStart w:id="57"/>
        <w:r w:rsidR="00B26483">
          <w:t>transmit</w:t>
        </w:r>
      </w:ins>
      <w:commentRangeEnd w:id="57"/>
      <w:r w:rsidR="001A260E">
        <w:rPr>
          <w:rStyle w:val="CommentReference"/>
        </w:rPr>
        <w:commentReference w:id="57"/>
      </w:r>
      <w:ins w:id="58" w:author="Author">
        <w:r w:rsidR="00B26483">
          <w:t xml:space="preserve"> coil </w:t>
        </w:r>
        <w:r w:rsidR="000B38E3">
          <w:t>may</w:t>
        </w:r>
      </w:ins>
      <w:r w:rsidR="00F36827">
        <w:t xml:space="preserve"> </w:t>
      </w:r>
      <w:ins w:id="59" w:author="Author">
        <w:r w:rsidR="00B26483">
          <w:t>provide increased RF bandwidth</w:t>
        </w:r>
        <w:r w:rsidR="00E31397">
          <w:t xml:space="preserve">, mitigating </w:t>
        </w:r>
        <w:r w:rsidR="00B26483">
          <w:t>the need for separate excitations</w:t>
        </w:r>
      </w:ins>
      <w:r w:rsidR="00E31397">
        <w:t xml:space="preserve"> </w:t>
      </w:r>
      <w:ins w:id="60" w:author="Author">
        <w:r w:rsidR="00E31397">
          <w:t xml:space="preserve">and </w:t>
        </w:r>
        <w:r w:rsidR="000B38E3">
          <w:t xml:space="preserve">reducing </w:t>
        </w:r>
        <w:r w:rsidR="000E7BED">
          <w:t>potentially</w:t>
        </w:r>
        <w:r w:rsidR="000B38E3">
          <w:t xml:space="preserve"> confounding effects of</w:t>
        </w:r>
        <w:r w:rsidR="00B26483">
          <w:t xml:space="preserve"> frequency fluctuations </w:t>
        </w:r>
        <w:r w:rsidR="000B38E3">
          <w:t>on the</w:t>
        </w:r>
        <w:r w:rsidR="00303A93">
          <w:t xml:space="preserve"> calculated pH</w:t>
        </w:r>
        <w:r w:rsidR="00E31397">
          <w:t>.</w:t>
        </w:r>
        <w:r w:rsidR="00303A93">
          <w:t xml:space="preserve"> </w:t>
        </w:r>
      </w:ins>
    </w:p>
    <w:p w14:paraId="60A1572A" w14:textId="77777777" w:rsidR="00073E66" w:rsidRDefault="00073E66" w:rsidP="00B77F80">
      <w:pPr>
        <w:spacing w:line="360" w:lineRule="auto"/>
        <w:jc w:val="both"/>
        <w:rPr>
          <w:rFonts w:asciiTheme="majorHAnsi" w:eastAsiaTheme="majorEastAsia" w:hAnsiTheme="majorHAnsi" w:cstheme="majorBidi"/>
          <w:color w:val="2E74B5" w:themeColor="accent1" w:themeShade="BF"/>
          <w:sz w:val="26"/>
          <w:szCs w:val="26"/>
        </w:rPr>
      </w:pPr>
    </w:p>
    <w:p w14:paraId="5D08418F" w14:textId="184FDBAB" w:rsidR="00EE5FB2" w:rsidRDefault="0096665D" w:rsidP="00EE5FB2">
      <w:pPr>
        <w:pStyle w:val="Heading2"/>
      </w:pPr>
      <w:r>
        <w:t>Conclusion</w:t>
      </w:r>
    </w:p>
    <w:p w14:paraId="0AB50A5B" w14:textId="77777777" w:rsidR="0015113A" w:rsidRPr="0015113A" w:rsidRDefault="0015113A" w:rsidP="0015113A"/>
    <w:p w14:paraId="71D8396E" w14:textId="41746F5E" w:rsidR="00EE5FB2" w:rsidRDefault="00CA69FB" w:rsidP="00973865">
      <w:pPr>
        <w:spacing w:line="360" w:lineRule="auto"/>
        <w:jc w:val="both"/>
      </w:pPr>
      <w:r>
        <w:t xml:space="preserve">7T </w:t>
      </w:r>
      <w:r w:rsidR="0001247E" w:rsidRPr="005A6B94">
        <w:t>STEAM-</w:t>
      </w:r>
      <w:r w:rsidR="0001247E" w:rsidRPr="005A6B94">
        <w:rPr>
          <w:vertAlign w:val="superscript"/>
        </w:rPr>
        <w:t>31</w:t>
      </w:r>
      <w:r w:rsidR="0001247E" w:rsidRPr="005A6B94">
        <w:t xml:space="preserve">P-MRS </w:t>
      </w:r>
      <w:r w:rsidR="001E01CF">
        <w:t xml:space="preserve">can </w:t>
      </w:r>
      <w:r>
        <w:t xml:space="preserve">measure cardiac </w:t>
      </w:r>
      <w:r w:rsidR="009D56D6">
        <w:t>Pi/</w:t>
      </w:r>
      <w:proofErr w:type="spellStart"/>
      <w:r w:rsidR="009D56D6">
        <w:t>PCr</w:t>
      </w:r>
      <w:proofErr w:type="spellEnd"/>
      <w:r>
        <w:t xml:space="preserve"> and pH</w:t>
      </w:r>
      <w:r w:rsidR="0015113A">
        <w:t>,</w:t>
      </w:r>
      <w:r>
        <w:t xml:space="preserve"> </w:t>
      </w:r>
      <w:r w:rsidR="00973865">
        <w:t>at rest and</w:t>
      </w:r>
      <w:r w:rsidR="0015113A">
        <w:t xml:space="preserve"> during catecho</w:t>
      </w:r>
      <w:r w:rsidR="007A780C">
        <w:t>lamine stress. W</w:t>
      </w:r>
      <w:r w:rsidR="00EE5FB2">
        <w:t xml:space="preserve">e clearly </w:t>
      </w:r>
      <w:r w:rsidR="005554FB">
        <w:t>measure</w:t>
      </w:r>
      <w:r w:rsidR="00EE5FB2">
        <w:t xml:space="preserve"> the inorganic phosphate peak</w:t>
      </w:r>
      <w:r w:rsidR="007A780C">
        <w:t xml:space="preserve"> and suppress 2-3 DPG signal</w:t>
      </w:r>
      <w:r w:rsidR="00EE5FB2">
        <w:t xml:space="preserve"> both at rest and </w:t>
      </w:r>
      <w:r w:rsidR="00D94A1D">
        <w:t xml:space="preserve">during </w:t>
      </w:r>
      <w:r w:rsidR="00EE5FB2">
        <w:t>stress in a healthy cohort</w:t>
      </w:r>
      <w:r w:rsidR="00973865">
        <w:t xml:space="preserve">. </w:t>
      </w:r>
      <w:ins w:id="61" w:author="Author">
        <w:r w:rsidR="003D0ACD">
          <w:t xml:space="preserve">The </w:t>
        </w:r>
        <w:commentRangeStart w:id="62"/>
        <w:r w:rsidR="003D0ACD">
          <w:t>demonstration</w:t>
        </w:r>
      </w:ins>
      <w:commentRangeEnd w:id="62"/>
      <w:r w:rsidR="001A260E">
        <w:rPr>
          <w:rStyle w:val="CommentReference"/>
        </w:rPr>
        <w:commentReference w:id="62"/>
      </w:r>
      <w:ins w:id="63" w:author="Author">
        <w:r w:rsidR="003D0ACD">
          <w:t xml:space="preserve"> of</w:t>
        </w:r>
      </w:ins>
      <w:r w:rsidR="00A923E3">
        <w:t xml:space="preserve"> </w:t>
      </w:r>
      <w:ins w:id="64" w:author="Author">
        <w:r w:rsidR="001244CE">
          <w:t>feasibility in a patient with</w:t>
        </w:r>
      </w:ins>
      <w:r w:rsidR="00A923E3">
        <w:t xml:space="preserve"> DCM</w:t>
      </w:r>
      <w:ins w:id="65" w:author="Author">
        <w:r w:rsidR="003D0ACD">
          <w:t xml:space="preserve"> motivates further investigation of the technique as a potential</w:t>
        </w:r>
        <w:r w:rsidR="001244CE">
          <w:t xml:space="preserve"> addition to </w:t>
        </w:r>
        <w:r w:rsidR="003D0ACD">
          <w:t>future</w:t>
        </w:r>
        <w:del w:id="66" w:author="Author">
          <w:r w:rsidR="001244CE" w:rsidDel="003D0ACD">
            <w:delText>the</w:delText>
          </w:r>
        </w:del>
        <w:r w:rsidR="001244CE">
          <w:t xml:space="preserve"> stud</w:t>
        </w:r>
        <w:r w:rsidR="003D0ACD">
          <w:t>ies</w:t>
        </w:r>
        <w:r w:rsidR="001244CE">
          <w:t xml:space="preserve"> of pathological myocardial energetics. </w:t>
        </w:r>
      </w:ins>
    </w:p>
    <w:p w14:paraId="2553378C" w14:textId="77777777" w:rsidR="00967084" w:rsidRDefault="00967084" w:rsidP="00973865">
      <w:pPr>
        <w:spacing w:line="360" w:lineRule="auto"/>
        <w:jc w:val="both"/>
      </w:pPr>
    </w:p>
    <w:p w14:paraId="4A929FE5" w14:textId="77777777" w:rsidR="00967084" w:rsidRDefault="00967084" w:rsidP="00967084">
      <w:pPr>
        <w:pStyle w:val="Heading2"/>
      </w:pPr>
      <w:r>
        <w:t>Figure and supporting information legends</w:t>
      </w:r>
    </w:p>
    <w:p w14:paraId="39C57728" w14:textId="77777777" w:rsidR="00B87261" w:rsidRDefault="00B87261" w:rsidP="00DF00E7">
      <w:pPr>
        <w:spacing w:line="360" w:lineRule="auto"/>
      </w:pPr>
    </w:p>
    <w:p w14:paraId="67D568EE" w14:textId="77777777" w:rsidR="00967084" w:rsidRPr="005746A9" w:rsidRDefault="00967084" w:rsidP="00967084">
      <w:pPr>
        <w:rPr>
          <w:b/>
          <w:u w:val="single"/>
        </w:rPr>
      </w:pPr>
      <w:r w:rsidRPr="005746A9">
        <w:rPr>
          <w:b/>
          <w:u w:val="single"/>
        </w:rPr>
        <w:t>Figure 1.</w:t>
      </w:r>
    </w:p>
    <w:p w14:paraId="01276F5F" w14:textId="77777777" w:rsidR="00967084" w:rsidRDefault="00967084" w:rsidP="007B7274">
      <w:pPr>
        <w:spacing w:line="360" w:lineRule="auto"/>
        <w:jc w:val="both"/>
        <w:rPr>
          <w:ins w:id="67" w:author="Author"/>
          <w:shd w:val="clear" w:color="auto" w:fill="F8F8F8"/>
        </w:rPr>
      </w:pPr>
      <w:r w:rsidRPr="005746A9">
        <w:rPr>
          <w:shd w:val="clear" w:color="auto" w:fill="F8F8F8"/>
        </w:rPr>
        <w:t>Cardiac 7T </w:t>
      </w:r>
      <w:r w:rsidRPr="005746A9">
        <w:rPr>
          <w:shd w:val="clear" w:color="auto" w:fill="F8F8F8"/>
          <w:vertAlign w:val="superscript"/>
        </w:rPr>
        <w:t>31</w:t>
      </w:r>
      <w:r w:rsidRPr="005746A9">
        <w:rPr>
          <w:shd w:val="clear" w:color="auto" w:fill="F8F8F8"/>
        </w:rPr>
        <w:t xml:space="preserve">P spectrum from the interventricular septum of a healthy participant. </w:t>
      </w:r>
      <w:proofErr w:type="spellStart"/>
      <w:r w:rsidRPr="005746A9">
        <w:rPr>
          <w:shd w:val="clear" w:color="auto" w:fill="F8F8F8"/>
        </w:rPr>
        <w:t>PCr</w:t>
      </w:r>
      <w:proofErr w:type="spellEnd"/>
      <w:r w:rsidRPr="005746A9">
        <w:rPr>
          <w:shd w:val="clear" w:color="auto" w:fill="F8F8F8"/>
        </w:rPr>
        <w:t>, γ- and α-ATP, phosphodiesters (PDE) and 2,3-DPG are clearly seen. Pi is not visible, being obscured by the 2,3-DPG peak at around 5ppm. The excitation bandwidth was too small to excite β-ATP.</w:t>
      </w:r>
    </w:p>
    <w:p w14:paraId="63235521" w14:textId="4221E6BC" w:rsidR="007B7274" w:rsidRDefault="00D16A23" w:rsidP="00967084">
      <w:pPr>
        <w:spacing w:line="360" w:lineRule="auto"/>
        <w:jc w:val="both"/>
        <w:rPr>
          <w:shd w:val="clear" w:color="auto" w:fill="F8F8F8"/>
        </w:rPr>
      </w:pPr>
      <w:r w:rsidRPr="00D16A23">
        <w:rPr>
          <w:noProof/>
          <w:shd w:val="clear" w:color="auto" w:fill="F8F8F8"/>
          <w:lang w:eastAsia="en-GB"/>
        </w:rPr>
        <w:drawing>
          <wp:inline distT="0" distB="0" distL="0" distR="0" wp14:anchorId="4688F37D" wp14:editId="60116F4E">
            <wp:extent cx="5731510" cy="3223974"/>
            <wp:effectExtent l="0" t="0" r="2540" b="0"/>
            <wp:docPr id="6" name="Picture 6" descr="H:\Pi work\JCMR paper\MRM Paper\R1\R1.3\1.4\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i work\JCMR paper\MRM Paper\R1\R1.3\1.4\figure1.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7E7ED97" w14:textId="77777777" w:rsidR="00D16A23" w:rsidRDefault="00D16A23" w:rsidP="007B7274">
      <w:pPr>
        <w:spacing w:line="360" w:lineRule="auto"/>
        <w:rPr>
          <w:b/>
          <w:u w:val="single"/>
        </w:rPr>
      </w:pPr>
    </w:p>
    <w:p w14:paraId="5D85C8ED" w14:textId="441D37FC" w:rsidR="007B7274" w:rsidRDefault="007B7274" w:rsidP="007B7274">
      <w:pPr>
        <w:spacing w:line="360" w:lineRule="auto"/>
        <w:rPr>
          <w:ins w:id="68" w:author="Author"/>
        </w:rPr>
      </w:pPr>
      <w:ins w:id="69" w:author="Author">
        <w:r w:rsidRPr="00DF00E7">
          <w:rPr>
            <w:b/>
            <w:u w:val="single"/>
          </w:rPr>
          <w:t xml:space="preserve">Figure </w:t>
        </w:r>
        <w:r>
          <w:rPr>
            <w:b/>
            <w:u w:val="single"/>
          </w:rPr>
          <w:t>2.</w:t>
        </w:r>
        <w:del w:id="70" w:author="Author">
          <w:r w:rsidDel="007B7274">
            <w:delText xml:space="preserve"> </w:delText>
          </w:r>
        </w:del>
      </w:ins>
    </w:p>
    <w:p w14:paraId="0F44159F" w14:textId="5FB516B9" w:rsidR="007B7274" w:rsidRDefault="007B7274" w:rsidP="007B7274">
      <w:pPr>
        <w:spacing w:line="360" w:lineRule="auto"/>
        <w:jc w:val="both"/>
        <w:rPr>
          <w:ins w:id="71" w:author="Author"/>
        </w:rPr>
      </w:pPr>
      <w:commentRangeStart w:id="72"/>
      <w:ins w:id="73" w:author="Author">
        <w:r w:rsidRPr="005A6B94">
          <w:lastRenderedPageBreak/>
          <w:t>STEAM</w:t>
        </w:r>
      </w:ins>
      <w:commentRangeEnd w:id="72"/>
      <w:r w:rsidR="001A260E">
        <w:rPr>
          <w:rStyle w:val="CommentReference"/>
        </w:rPr>
        <w:commentReference w:id="72"/>
      </w:r>
      <w:ins w:id="74" w:author="Author">
        <w:r w:rsidRPr="005A6B94">
          <w:t>-</w:t>
        </w:r>
        <w:r w:rsidRPr="005A6B94">
          <w:rPr>
            <w:vertAlign w:val="superscript"/>
          </w:rPr>
          <w:t>31</w:t>
        </w:r>
        <w:r w:rsidRPr="005A6B94">
          <w:t>P-MR</w:t>
        </w:r>
        <w:r>
          <w:t xml:space="preserve"> spectra are from a phantom containing two compartments with Pi of different pH. The outer compartment is stationary while the inner compartment is connected to a pump outside of the scanner. When turning the pump on, the signal from the outer compartment is largely unaffected while the inner compartment shows some residual peak with</w:t>
        </w:r>
        <w:r w:rsidR="000E7BED">
          <w:t xml:space="preserve"> T</w:t>
        </w:r>
        <w:r w:rsidR="000E7BED" w:rsidRPr="001A260E">
          <w:rPr>
            <w:vertAlign w:val="subscript"/>
          </w:rPr>
          <w:t>M</w:t>
        </w:r>
        <w:r w:rsidR="000E7BED">
          <w:t xml:space="preserve"> of</w:t>
        </w:r>
        <w:r>
          <w:t xml:space="preserve"> 7 </w:t>
        </w:r>
        <w:proofErr w:type="spellStart"/>
        <w:r>
          <w:t>ms</w:t>
        </w:r>
        <w:proofErr w:type="spellEnd"/>
        <w:r>
          <w:t xml:space="preserve"> while it is below noise level </w:t>
        </w:r>
        <w:del w:id="75" w:author="Author">
          <w:r w:rsidDel="000E7BED">
            <w:delText>at</w:delText>
          </w:r>
        </w:del>
        <w:r w:rsidR="000E7BED">
          <w:t>with T</w:t>
        </w:r>
        <w:r w:rsidR="000E7BED" w:rsidRPr="001A260E">
          <w:rPr>
            <w:vertAlign w:val="subscript"/>
          </w:rPr>
          <w:t>M</w:t>
        </w:r>
        <w:r w:rsidR="000E7BED">
          <w:t xml:space="preserve"> of</w:t>
        </w:r>
        <w:r>
          <w:t xml:space="preserve"> 60 </w:t>
        </w:r>
        <w:proofErr w:type="spellStart"/>
        <w:r>
          <w:t>ms</w:t>
        </w:r>
        <w:proofErr w:type="spellEnd"/>
        <w:r>
          <w:t>. This may not represent the optimal choice of T</w:t>
        </w:r>
        <w:r w:rsidRPr="00DF00E7">
          <w:rPr>
            <w:vertAlign w:val="subscript"/>
          </w:rPr>
          <w:t>M</w:t>
        </w:r>
        <w:r>
          <w:t>, however in agree</w:t>
        </w:r>
        <w:del w:id="76" w:author="Author">
          <w:r w:rsidDel="000E7BED">
            <w:delText>ance</w:delText>
          </w:r>
        </w:del>
        <w:r w:rsidR="000E7BED">
          <w:t>ment</w:t>
        </w:r>
        <w:r>
          <w:t xml:space="preserve"> with </w:t>
        </w:r>
        <w:del w:id="77" w:author="Author">
          <w:r w:rsidDel="00B87261">
            <w:delText>prevouis</w:delText>
          </w:r>
        </w:del>
        <w:r>
          <w:t xml:space="preserve">previous data </w:t>
        </w:r>
        <w:r>
          <w:fldChar w:fldCharType="begin"/>
        </w:r>
        <w:r>
          <w:instrText xml:space="preserve"> ADDIN EN.CITE &lt;EndNote&gt;&lt;Cite&gt;&lt;Author&gt;Fischer&lt;/Author&gt;&lt;Year&gt;1995&lt;/Year&gt;&lt;RecNum&gt;325&lt;/RecNum&gt;&lt;DisplayText&gt;(36)&lt;/DisplayText&gt;&lt;record&gt;&lt;rec-number&gt;325&lt;/rec-number&gt;&lt;foreign-keys&gt;&lt;key app="EN" db-id="awd0rdzr22rds6ea0wexwf0mwvewsw29fwza" timestamp="1552996503"&gt;325&lt;/key&gt;&lt;/foreign-keys&gt;&lt;ref-type name="Journal Article"&gt;17&lt;/ref-type&gt;&lt;contributors&gt;&lt;authors&gt;&lt;author&gt;Fischer, Stefan E&lt;/author&gt;&lt;author&gt;Stuber, Matthias&lt;/author&gt;&lt;author&gt;Scheidegger, Markus B&lt;/author&gt;&lt;author&gt;Boesiger, Peter&lt;/author&gt;&lt;/authors&gt;&lt;/contributors&gt;&lt;titles&gt;&lt;title&gt;Limitations of stimulated echo acquisition mode (STEAM) techniques in cardiac applications&lt;/title&gt;&lt;secondary-title&gt;Magnetic resonance in medicine&lt;/secondary-title&gt;&lt;/titles&gt;&lt;periodical&gt;&lt;full-title&gt;Magnetic resonance in medicine&lt;/full-title&gt;&lt;/periodical&gt;&lt;pages&gt;80-91&lt;/pages&gt;&lt;volume&gt;34&lt;/volume&gt;&lt;number&gt;1&lt;/number&gt;&lt;dates&gt;&lt;year&gt;1995&lt;/year&gt;&lt;/dates&gt;&lt;isbn&gt;0740-3194&lt;/isbn&gt;&lt;urls&gt;&lt;/urls&gt;&lt;/record&gt;&lt;/Cite&gt;&lt;/EndNote&gt;</w:instrText>
        </w:r>
        <w:r>
          <w:fldChar w:fldCharType="separate"/>
        </w:r>
        <w:r>
          <w:rPr>
            <w:noProof/>
          </w:rPr>
          <w:t>(36)</w:t>
        </w:r>
        <w:r>
          <w:fldChar w:fldCharType="end"/>
        </w:r>
        <w:r>
          <w:t xml:space="preserve"> we found it reasonable and worked well.</w:t>
        </w:r>
      </w:ins>
    </w:p>
    <w:p w14:paraId="627A776A" w14:textId="53239357" w:rsidR="007B7274" w:rsidRDefault="00D16A23" w:rsidP="00967084">
      <w:pPr>
        <w:spacing w:line="360" w:lineRule="auto"/>
        <w:jc w:val="both"/>
        <w:rPr>
          <w:shd w:val="clear" w:color="auto" w:fill="F8F8F8"/>
        </w:rPr>
      </w:pPr>
      <w:r>
        <w:rPr>
          <w:noProof/>
          <w:lang w:eastAsia="en-GB"/>
        </w:rPr>
        <w:drawing>
          <wp:inline distT="0" distB="0" distL="0" distR="0" wp14:anchorId="16D85F81" wp14:editId="05D484C0">
            <wp:extent cx="5429250" cy="3933825"/>
            <wp:effectExtent l="0" t="0" r="0" b="9525"/>
            <wp:docPr id="1" name="Picture 1" descr="C:\Users\aapps\AppData\Local\Microsoft\Windows\Temporary Internet Files\Content.Word\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s\AppData\Local\Microsoft\Windows\Temporary Internet Files\Content.Word\flo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0" cy="3933825"/>
                    </a:xfrm>
                    <a:prstGeom prst="rect">
                      <a:avLst/>
                    </a:prstGeom>
                    <a:noFill/>
                    <a:ln>
                      <a:noFill/>
                    </a:ln>
                  </pic:spPr>
                </pic:pic>
              </a:graphicData>
            </a:graphic>
          </wp:inline>
        </w:drawing>
      </w:r>
    </w:p>
    <w:p w14:paraId="4830E32A" w14:textId="288CBA81" w:rsidR="00967084" w:rsidRPr="005746A9" w:rsidRDefault="007B7274" w:rsidP="00967084">
      <w:pPr>
        <w:spacing w:line="360" w:lineRule="auto"/>
        <w:jc w:val="both"/>
        <w:rPr>
          <w:b/>
          <w:u w:val="single"/>
          <w:shd w:val="clear" w:color="auto" w:fill="F8F8F8"/>
        </w:rPr>
      </w:pPr>
      <w:r>
        <w:rPr>
          <w:b/>
          <w:u w:val="single"/>
          <w:shd w:val="clear" w:color="auto" w:fill="F8F8F8"/>
        </w:rPr>
        <w:t xml:space="preserve">Figure </w:t>
      </w:r>
      <w:ins w:id="78" w:author="Author">
        <w:r>
          <w:rPr>
            <w:b/>
            <w:u w:val="single"/>
            <w:shd w:val="clear" w:color="auto" w:fill="F8F8F8"/>
          </w:rPr>
          <w:t>3</w:t>
        </w:r>
      </w:ins>
      <w:r w:rsidR="00967084" w:rsidRPr="005746A9">
        <w:rPr>
          <w:b/>
          <w:u w:val="single"/>
          <w:shd w:val="clear" w:color="auto" w:fill="F8F8F8"/>
        </w:rPr>
        <w:t>.</w:t>
      </w:r>
    </w:p>
    <w:p w14:paraId="16878B77" w14:textId="77777777" w:rsidR="00967084" w:rsidRDefault="00967084" w:rsidP="00967084">
      <w:pPr>
        <w:spacing w:line="360" w:lineRule="auto"/>
        <w:jc w:val="both"/>
      </w:pPr>
      <w:r w:rsidRPr="00466BFD">
        <w:t>STEAM-</w:t>
      </w:r>
      <w:r w:rsidRPr="005746A9">
        <w:rPr>
          <w:vertAlign w:val="superscript"/>
        </w:rPr>
        <w:t>31</w:t>
      </w:r>
      <w:r w:rsidRPr="00466BFD">
        <w:t xml:space="preserve">P-MRS sequence for interleaved RF excitation centred at </w:t>
      </w:r>
      <w:proofErr w:type="spellStart"/>
      <w:r w:rsidRPr="00466BFD">
        <w:t>PCr</w:t>
      </w:r>
      <w:proofErr w:type="spellEnd"/>
      <w:r w:rsidRPr="00466BFD">
        <w:t xml:space="preserve"> (a: RF excitation centred at 0ppm relative to </w:t>
      </w:r>
      <w:proofErr w:type="spellStart"/>
      <w:r w:rsidRPr="00466BFD">
        <w:t>PCr</w:t>
      </w:r>
      <w:proofErr w:type="spellEnd"/>
      <w:r w:rsidRPr="00466BFD">
        <w:t xml:space="preserve">, TM 7 </w:t>
      </w:r>
      <w:proofErr w:type="spellStart"/>
      <w:r w:rsidRPr="00466BFD">
        <w:t>ms</w:t>
      </w:r>
      <w:proofErr w:type="spellEnd"/>
      <w:r w:rsidRPr="00466BFD">
        <w:t xml:space="preserve">) and Pi (b: RF excitation centred at 4.8 ppm relative to </w:t>
      </w:r>
      <w:proofErr w:type="spellStart"/>
      <w:r w:rsidRPr="00466BFD">
        <w:t>PCr</w:t>
      </w:r>
      <w:proofErr w:type="spellEnd"/>
      <w:r w:rsidRPr="00466BFD">
        <w:t xml:space="preserve">, TM 60 </w:t>
      </w:r>
      <w:proofErr w:type="spellStart"/>
      <w:r w:rsidRPr="00466BFD">
        <w:t>ms</w:t>
      </w:r>
      <w:proofErr w:type="spellEnd"/>
      <w:r w:rsidRPr="00466BFD">
        <w:t>). Typical STEAM-31P-MRS voxel placement ([c] horizontal long axis view, [d] short axis view), this was chosen to optimise septal coverage while minimising the potential for skeletal muscle contamination.</w:t>
      </w:r>
    </w:p>
    <w:p w14:paraId="68FE1976" w14:textId="74156DFA" w:rsidR="00967084" w:rsidRDefault="00D16A23" w:rsidP="00967084">
      <w:pPr>
        <w:spacing w:line="360" w:lineRule="auto"/>
        <w:jc w:val="both"/>
      </w:pPr>
      <w:r w:rsidRPr="00D16A23">
        <w:rPr>
          <w:noProof/>
          <w:lang w:eastAsia="en-GB"/>
        </w:rPr>
        <w:lastRenderedPageBreak/>
        <w:drawing>
          <wp:inline distT="0" distB="0" distL="0" distR="0" wp14:anchorId="5E000941" wp14:editId="508E95E4">
            <wp:extent cx="5731510" cy="3223974"/>
            <wp:effectExtent l="0" t="0" r="2540" b="0"/>
            <wp:docPr id="7" name="Picture 7" descr="H:\Pi work\JCMR paper\MRM Paper\R1\R1.3\1.4\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i work\JCMR paper\MRM Paper\R1\R1.3\1.4\figure2.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FA7FD4A" w14:textId="77777777" w:rsidR="00461042" w:rsidRDefault="00461042" w:rsidP="00461042">
      <w:pPr>
        <w:spacing w:line="360" w:lineRule="auto"/>
        <w:rPr>
          <w:ins w:id="79" w:author="Author"/>
          <w:b/>
          <w:u w:val="single"/>
        </w:rPr>
      </w:pPr>
      <w:ins w:id="80" w:author="Author">
        <w:r w:rsidRPr="00EB1C1A">
          <w:rPr>
            <w:b/>
            <w:u w:val="single"/>
            <w:rPrChange w:id="81" w:author="Author">
              <w:rPr/>
            </w:rPrChange>
          </w:rPr>
          <w:t xml:space="preserve">Figure </w:t>
        </w:r>
        <w:r>
          <w:rPr>
            <w:b/>
            <w:u w:val="single"/>
          </w:rPr>
          <w:t>4.</w:t>
        </w:r>
      </w:ins>
    </w:p>
    <w:p w14:paraId="3330A48E" w14:textId="1344A7B4" w:rsidR="00461042" w:rsidRDefault="00461042" w:rsidP="00461042">
      <w:pPr>
        <w:spacing w:line="360" w:lineRule="auto"/>
        <w:jc w:val="both"/>
        <w:rPr>
          <w:ins w:id="82" w:author="Author"/>
        </w:rPr>
      </w:pPr>
      <w:commentRangeStart w:id="83"/>
      <w:ins w:id="84" w:author="Author">
        <w:r>
          <w:t>With</w:t>
        </w:r>
      </w:ins>
      <w:commentRangeEnd w:id="83"/>
      <w:r w:rsidR="001A260E">
        <w:rPr>
          <w:rStyle w:val="CommentReference"/>
        </w:rPr>
        <w:commentReference w:id="83"/>
      </w:r>
      <w:ins w:id="85" w:author="Author">
        <w:r>
          <w:t xml:space="preserve"> separate excitations for </w:t>
        </w:r>
        <w:proofErr w:type="spellStart"/>
        <w:r>
          <w:t>PCr</w:t>
        </w:r>
        <w:proofErr w:type="spellEnd"/>
        <w:r>
          <w:t xml:space="preserve"> and Pi, frequency fluctuations had the potential to affect pH estimation. </w:t>
        </w:r>
        <w:r w:rsidRPr="00B87261">
          <w:t>In one data set (128 averages), the individual un</w:t>
        </w:r>
        <w:r>
          <w:t>-</w:t>
        </w:r>
        <w:r w:rsidRPr="00B87261">
          <w:t xml:space="preserve">averaged fids were extracted from the raw data and are plotted after </w:t>
        </w:r>
        <w:proofErr w:type="spellStart"/>
        <w:r w:rsidRPr="00B87261">
          <w:t>apodisation</w:t>
        </w:r>
        <w:proofErr w:type="spellEnd"/>
        <w:r w:rsidRPr="00B87261">
          <w:t xml:space="preserve"> with the fitted line width</w:t>
        </w:r>
        <w:r>
          <w:t xml:space="preserve"> (a)</w:t>
        </w:r>
      </w:ins>
      <w:r>
        <w:t>,</w:t>
      </w:r>
      <w:ins w:id="86" w:author="Author">
        <w:r>
          <w:t xml:space="preserve"> fluctuations are seen to average toward zero</w:t>
        </w:r>
        <w:r w:rsidR="00AD0A35">
          <w:t xml:space="preserve"> mean frequency offset</w:t>
        </w:r>
        <w:r w:rsidRPr="00B87261">
          <w:t xml:space="preserve">. The frequency distribution </w:t>
        </w:r>
        <w:r w:rsidR="00E91D26">
          <w:t>also lies</w:t>
        </w:r>
        <w:r w:rsidRPr="00B87261">
          <w:t xml:space="preserve"> within the fitted line width (65 Hz) (b).</w:t>
        </w:r>
      </w:ins>
    </w:p>
    <w:p w14:paraId="6A0F43B3" w14:textId="1DA1EDA9" w:rsidR="00E91D26" w:rsidRDefault="00D16A23" w:rsidP="00967084">
      <w:pPr>
        <w:spacing w:line="360" w:lineRule="auto"/>
        <w:jc w:val="both"/>
        <w:rPr>
          <w:rFonts w:eastAsiaTheme="minorEastAsia"/>
        </w:rPr>
      </w:pPr>
      <w:r>
        <w:rPr>
          <w:noProof/>
          <w:lang w:eastAsia="en-GB"/>
        </w:rPr>
        <w:drawing>
          <wp:inline distT="0" distB="0" distL="0" distR="0" wp14:anchorId="68274170" wp14:editId="52F0F211">
            <wp:extent cx="5731510" cy="3381375"/>
            <wp:effectExtent l="0" t="0" r="2540" b="9525"/>
            <wp:docPr id="4" name="Picture 4" descr="C:\Users\aapps\AppData\Local\Microsoft\Windows\Temporary Internet Files\Content.Word\pcr_frequenc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pps\AppData\Local\Microsoft\Windows\Temporary Internet Files\Content.Word\pcr_frequenc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81375"/>
                    </a:xfrm>
                    <a:prstGeom prst="rect">
                      <a:avLst/>
                    </a:prstGeom>
                    <a:noFill/>
                    <a:ln>
                      <a:noFill/>
                    </a:ln>
                  </pic:spPr>
                </pic:pic>
              </a:graphicData>
            </a:graphic>
          </wp:inline>
        </w:drawing>
      </w:r>
    </w:p>
    <w:p w14:paraId="0083509E" w14:textId="77777777" w:rsidR="00D16A23" w:rsidRDefault="00D16A23" w:rsidP="00967084">
      <w:pPr>
        <w:spacing w:line="360" w:lineRule="auto"/>
        <w:jc w:val="both"/>
        <w:rPr>
          <w:b/>
          <w:u w:val="single"/>
        </w:rPr>
      </w:pPr>
    </w:p>
    <w:p w14:paraId="7723BDC6" w14:textId="450DA248" w:rsidR="00967084" w:rsidRPr="005746A9" w:rsidRDefault="00967084" w:rsidP="00967084">
      <w:pPr>
        <w:spacing w:line="360" w:lineRule="auto"/>
        <w:jc w:val="both"/>
        <w:rPr>
          <w:b/>
          <w:u w:val="single"/>
        </w:rPr>
      </w:pPr>
      <w:r w:rsidRPr="005746A9">
        <w:rPr>
          <w:b/>
          <w:u w:val="single"/>
        </w:rPr>
        <w:t xml:space="preserve">Figure </w:t>
      </w:r>
      <w:ins w:id="87" w:author="Author">
        <w:r w:rsidR="00CF1BA6">
          <w:rPr>
            <w:b/>
            <w:u w:val="single"/>
          </w:rPr>
          <w:t>5</w:t>
        </w:r>
      </w:ins>
      <w:r w:rsidRPr="005746A9">
        <w:rPr>
          <w:b/>
          <w:u w:val="single"/>
        </w:rPr>
        <w:t>.</w:t>
      </w:r>
    </w:p>
    <w:p w14:paraId="31344313" w14:textId="77777777" w:rsidR="00967084" w:rsidRDefault="00967084" w:rsidP="00967084">
      <w:pPr>
        <w:spacing w:line="360" w:lineRule="auto"/>
        <w:jc w:val="both"/>
      </w:pPr>
      <w:r w:rsidRPr="00466BFD">
        <w:t>Bland Altman plots of intra-exam repeated Pi/</w:t>
      </w:r>
      <w:proofErr w:type="spellStart"/>
      <w:r w:rsidRPr="00466BFD">
        <w:t>PCr</w:t>
      </w:r>
      <w:proofErr w:type="spellEnd"/>
      <w:r w:rsidRPr="00466BFD">
        <w:t xml:space="preserve"> and pH measurements. Solid lines demonstrate the bias (scan 1 – scan 2, ideally 0). Dashed lines represent the limits of agreement, </w:t>
      </w:r>
      <w:proofErr w:type="spellStart"/>
      <w:r w:rsidRPr="00466BFD">
        <w:t>i.e</w:t>
      </w:r>
      <w:proofErr w:type="spellEnd"/>
      <w:r w:rsidRPr="00466BFD">
        <w:t xml:space="preserve"> representing ± 1.96SD. The coefficient of repeatability for Pi/</w:t>
      </w:r>
      <w:proofErr w:type="spellStart"/>
      <w:r w:rsidRPr="00466BFD">
        <w:t>PCr</w:t>
      </w:r>
      <w:proofErr w:type="spellEnd"/>
      <w:r w:rsidRPr="00466BFD">
        <w:t xml:space="preserve"> was 0.036, and was for pH 0.12</w:t>
      </w:r>
    </w:p>
    <w:p w14:paraId="3CFE0A57" w14:textId="2B4E4139" w:rsidR="00967084" w:rsidRDefault="002B6611" w:rsidP="00D16A23">
      <w:pPr>
        <w:spacing w:line="360" w:lineRule="auto"/>
        <w:jc w:val="center"/>
      </w:pPr>
      <w:r>
        <w:rPr>
          <w:noProof/>
          <w:lang w:eastAsia="en-GB"/>
        </w:rPr>
        <w:drawing>
          <wp:inline distT="0" distB="0" distL="0" distR="0" wp14:anchorId="7428F495" wp14:editId="0082C50E">
            <wp:extent cx="5731510" cy="34715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78DF8EA8" w14:textId="10E6CD60" w:rsidR="00967084" w:rsidRPr="005746A9" w:rsidRDefault="00CF1BA6" w:rsidP="00967084">
      <w:pPr>
        <w:spacing w:line="360" w:lineRule="auto"/>
        <w:jc w:val="both"/>
        <w:rPr>
          <w:b/>
          <w:u w:val="single"/>
        </w:rPr>
      </w:pPr>
      <w:r>
        <w:rPr>
          <w:b/>
          <w:u w:val="single"/>
        </w:rPr>
        <w:t xml:space="preserve">Figure </w:t>
      </w:r>
      <w:ins w:id="88" w:author="Author">
        <w:r>
          <w:rPr>
            <w:b/>
            <w:u w:val="single"/>
          </w:rPr>
          <w:t>6</w:t>
        </w:r>
      </w:ins>
      <w:r w:rsidR="00967084" w:rsidRPr="005746A9">
        <w:rPr>
          <w:b/>
          <w:u w:val="single"/>
        </w:rPr>
        <w:t>.</w:t>
      </w:r>
    </w:p>
    <w:p w14:paraId="3370C82E" w14:textId="06D128B1" w:rsidR="00967084" w:rsidRDefault="00967084" w:rsidP="00967084">
      <w:pPr>
        <w:spacing w:line="360" w:lineRule="auto"/>
        <w:jc w:val="both"/>
      </w:pPr>
      <w:r w:rsidRPr="00466BFD">
        <w:t>STEAM-</w:t>
      </w:r>
      <w:r w:rsidRPr="005746A9">
        <w:rPr>
          <w:vertAlign w:val="superscript"/>
        </w:rPr>
        <w:t>31</w:t>
      </w:r>
      <w:r w:rsidRPr="00466BFD">
        <w:t>P-MRS spectra from the two interleaved acquisitions from different experiments. Repeatability scan data is shown (A</w:t>
      </w:r>
      <w:proofErr w:type="gramStart"/>
      <w:r w:rsidRPr="00466BFD">
        <w:t>,B</w:t>
      </w:r>
      <w:proofErr w:type="gramEnd"/>
      <w:r w:rsidRPr="00466BFD">
        <w:t>) for a healthy volunteer. Rest (C</w:t>
      </w:r>
      <w:proofErr w:type="gramStart"/>
      <w:r w:rsidRPr="00466BFD">
        <w:t>,E</w:t>
      </w:r>
      <w:proofErr w:type="gramEnd"/>
      <w:r w:rsidRPr="00466BFD">
        <w:t>) and dobutamine stress (D,F) data of another healthy volunteer</w:t>
      </w:r>
      <w:ins w:id="89" w:author="Author">
        <w:r w:rsidR="00E97D12">
          <w:t xml:space="preserve"> (C,D)</w:t>
        </w:r>
      </w:ins>
      <w:r w:rsidRPr="00466BFD">
        <w:t xml:space="preserve"> and the patient with DCM (E,F) are shown. In In each interleave the spectral region to be trusted is that immediately surrounding the metabolite excited marked by bolder lines and green background. Other parts of the spectrum arise from different spatial locations due to strong chemical shift displacement effects and cannot be taken as cardiac. Pi can clearly be resolved with little or no contaminating 2,3-DPG. pH calculations are undertaken from the chemical shift of the Pi peak (taken from the Pi interleaf) relative to that of the </w:t>
      </w:r>
      <w:proofErr w:type="spellStart"/>
      <w:r w:rsidRPr="00466BFD">
        <w:t>PCr</w:t>
      </w:r>
      <w:proofErr w:type="spellEnd"/>
      <w:r w:rsidRPr="00466BFD">
        <w:t xml:space="preserve"> peak (taken from the </w:t>
      </w:r>
      <w:proofErr w:type="spellStart"/>
      <w:r w:rsidRPr="00466BFD">
        <w:t>PCr</w:t>
      </w:r>
      <w:proofErr w:type="spellEnd"/>
      <w:r w:rsidRPr="00466BFD">
        <w:t xml:space="preserve"> interleaf).</w:t>
      </w:r>
    </w:p>
    <w:p w14:paraId="62F5CFFA" w14:textId="77777777" w:rsidR="00353114" w:rsidRDefault="00353114" w:rsidP="00967084">
      <w:pPr>
        <w:spacing w:line="360" w:lineRule="auto"/>
        <w:jc w:val="both"/>
      </w:pPr>
    </w:p>
    <w:p w14:paraId="08BC5E03" w14:textId="3BA2E7CA" w:rsidR="00967084" w:rsidRDefault="002B6611" w:rsidP="00967084">
      <w:pPr>
        <w:spacing w:line="360" w:lineRule="auto"/>
        <w:jc w:val="both"/>
      </w:pPr>
      <w:r>
        <w:rPr>
          <w:noProof/>
          <w:lang w:eastAsia="en-GB"/>
        </w:rPr>
        <w:lastRenderedPageBreak/>
        <w:drawing>
          <wp:inline distT="0" distB="0" distL="0" distR="0" wp14:anchorId="7B9B5795" wp14:editId="66F0B6D5">
            <wp:extent cx="4381500" cy="5133975"/>
            <wp:effectExtent l="0" t="0" r="0" b="9525"/>
            <wp:docPr id="11" name="Picture 11" descr="C:\Users\aapps\Pictures\Screenpresso\2020-07-02_01h10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pps\Pictures\Screenpresso\2020-07-02_01h10_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5133975"/>
                    </a:xfrm>
                    <a:prstGeom prst="rect">
                      <a:avLst/>
                    </a:prstGeom>
                    <a:noFill/>
                    <a:ln>
                      <a:noFill/>
                    </a:ln>
                  </pic:spPr>
                </pic:pic>
              </a:graphicData>
            </a:graphic>
          </wp:inline>
        </w:drawing>
      </w:r>
    </w:p>
    <w:p w14:paraId="3D6F4FA3" w14:textId="1E89C0E7" w:rsidR="00967084" w:rsidRPr="005746A9" w:rsidRDefault="00967084" w:rsidP="00967084">
      <w:pPr>
        <w:spacing w:line="360" w:lineRule="auto"/>
        <w:jc w:val="both"/>
        <w:rPr>
          <w:b/>
          <w:u w:val="single"/>
        </w:rPr>
      </w:pPr>
      <w:r w:rsidRPr="005746A9">
        <w:rPr>
          <w:b/>
          <w:u w:val="single"/>
        </w:rPr>
        <w:t>F</w:t>
      </w:r>
      <w:r w:rsidR="00CF1BA6">
        <w:rPr>
          <w:b/>
          <w:u w:val="single"/>
        </w:rPr>
        <w:t xml:space="preserve">igure </w:t>
      </w:r>
      <w:ins w:id="90" w:author="Author">
        <w:r w:rsidR="00CF1BA6">
          <w:rPr>
            <w:b/>
            <w:u w:val="single"/>
          </w:rPr>
          <w:t>7</w:t>
        </w:r>
      </w:ins>
      <w:r w:rsidRPr="005746A9">
        <w:rPr>
          <w:b/>
          <w:u w:val="single"/>
        </w:rPr>
        <w:t xml:space="preserve">. </w:t>
      </w:r>
    </w:p>
    <w:p w14:paraId="724F030B" w14:textId="77777777" w:rsidR="00967084" w:rsidRPr="005746A9" w:rsidRDefault="00967084" w:rsidP="00967084">
      <w:pPr>
        <w:spacing w:line="360" w:lineRule="auto"/>
        <w:jc w:val="both"/>
      </w:pPr>
      <w:r w:rsidRPr="00466BFD">
        <w:t>Myocardial Pi/</w:t>
      </w:r>
      <w:proofErr w:type="spellStart"/>
      <w:r w:rsidRPr="00466BFD">
        <w:t>PCr</w:t>
      </w:r>
      <w:proofErr w:type="spellEnd"/>
      <w:r w:rsidRPr="00466BFD">
        <w:t xml:space="preserve"> and pH were maintained in the physiologically normal range during moderate catecholamine stress in this healthy cohort.</w:t>
      </w:r>
    </w:p>
    <w:p w14:paraId="5C34AD3D" w14:textId="145042DA" w:rsidR="00967084" w:rsidRDefault="00353114" w:rsidP="00967084">
      <w:r>
        <w:rPr>
          <w:noProof/>
          <w:lang w:eastAsia="en-GB"/>
        </w:rPr>
        <w:lastRenderedPageBreak/>
        <w:drawing>
          <wp:inline distT="0" distB="0" distL="0" distR="0" wp14:anchorId="66215A3E" wp14:editId="02EC91DF">
            <wp:extent cx="5731510" cy="33966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96615"/>
                    </a:xfrm>
                    <a:prstGeom prst="rect">
                      <a:avLst/>
                    </a:prstGeom>
                  </pic:spPr>
                </pic:pic>
              </a:graphicData>
            </a:graphic>
          </wp:inline>
        </w:drawing>
      </w:r>
    </w:p>
    <w:p w14:paraId="77003512" w14:textId="77777777" w:rsidR="00353114" w:rsidRDefault="00353114" w:rsidP="00967084"/>
    <w:p w14:paraId="5E00E248" w14:textId="77777777" w:rsidR="00353114" w:rsidRDefault="00353114" w:rsidP="00967084"/>
    <w:p w14:paraId="6BE6DAE5" w14:textId="77777777" w:rsidR="00967084" w:rsidRPr="00F34B33" w:rsidRDefault="00967084" w:rsidP="00967084">
      <w:pPr>
        <w:spacing w:line="360" w:lineRule="auto"/>
        <w:jc w:val="both"/>
        <w:rPr>
          <w:b/>
          <w:u w:val="single"/>
        </w:rPr>
      </w:pPr>
      <w:r w:rsidRPr="00F34B33">
        <w:rPr>
          <w:b/>
          <w:color w:val="000000"/>
          <w:u w:val="single"/>
          <w:shd w:val="clear" w:color="auto" w:fill="FFFFFF"/>
        </w:rPr>
        <w:t>Supporting Information Table S1</w:t>
      </w:r>
    </w:p>
    <w:p w14:paraId="126865F3" w14:textId="77777777" w:rsidR="00967084" w:rsidRDefault="00967084">
      <w:pPr>
        <w:spacing w:line="360" w:lineRule="auto"/>
        <w:jc w:val="both"/>
      </w:pPr>
      <w:r w:rsidRPr="005413D6">
        <w:t xml:space="preserve">Data from all volunteers in our study. </w:t>
      </w:r>
      <w:r w:rsidRPr="0053387F">
        <w:t>Myocardial [Pi] is extremely l</w:t>
      </w:r>
      <w:r>
        <w:t>ow, thus poor SNR at rest</w:t>
      </w:r>
      <w:r w:rsidRPr="0053387F">
        <w:t xml:space="preserve"> or any significant loss of SNR as is commonly encountered during </w:t>
      </w:r>
      <w:r>
        <w:t xml:space="preserve">dobutamine stress, impacted our ability to see Pi. </w:t>
      </w:r>
      <w:r w:rsidRPr="0053387F">
        <w:t xml:space="preserve">Data was included for analysis if the Pi peak was clearly resolved (defined as SNR &gt;2.5 and visually obvious).  </w:t>
      </w:r>
      <w:r w:rsidRPr="005413D6">
        <w:rPr>
          <w:color w:val="70AD47" w:themeColor="accent6"/>
        </w:rPr>
        <w:sym w:font="Wingdings" w:char="F0FC"/>
      </w:r>
      <w:r w:rsidRPr="005413D6">
        <w:t xml:space="preserve"> Denotes robust Pi peak </w:t>
      </w:r>
      <w:r>
        <w:t>(visually obvious and SNR&gt;2.5),</w:t>
      </w:r>
      <w:r w:rsidRPr="005413D6">
        <w:t xml:space="preserve"> </w:t>
      </w:r>
      <w:r w:rsidRPr="005413D6">
        <w:rPr>
          <w:color w:val="FF0000"/>
        </w:rPr>
        <w:t>×</w:t>
      </w:r>
      <w:r w:rsidRPr="005413D6">
        <w:t xml:space="preserve"> denotes no Pi r</w:t>
      </w:r>
      <w:r>
        <w:t>esonance seen. An example of a case in which we saw a loss of SNR during stress can be seen in the supplementary figure S1</w:t>
      </w:r>
      <w:r w:rsidRPr="005413D6">
        <w:t>.</w:t>
      </w:r>
    </w:p>
    <w:p w14:paraId="770D05C6" w14:textId="77777777" w:rsidR="005E23FE" w:rsidRDefault="005E23FE" w:rsidP="005E23FE">
      <w:pPr>
        <w:spacing w:line="360" w:lineRule="auto"/>
        <w:jc w:val="both"/>
      </w:pPr>
    </w:p>
    <w:tbl>
      <w:tblPr>
        <w:tblStyle w:val="PlainTable2"/>
        <w:tblW w:w="0" w:type="auto"/>
        <w:jc w:val="center"/>
        <w:tblLook w:val="04A0" w:firstRow="1" w:lastRow="0" w:firstColumn="1" w:lastColumn="0" w:noHBand="0" w:noVBand="1"/>
      </w:tblPr>
      <w:tblGrid>
        <w:gridCol w:w="1555"/>
        <w:gridCol w:w="1134"/>
        <w:gridCol w:w="1134"/>
        <w:gridCol w:w="1701"/>
        <w:gridCol w:w="1701"/>
      </w:tblGrid>
      <w:tr w:rsidR="005E23FE" w:rsidRPr="005E23FE" w14:paraId="5B9EF40C" w14:textId="77777777" w:rsidTr="00EC2F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DD2A32F" w14:textId="77777777" w:rsidR="005E23FE" w:rsidRPr="005E23FE" w:rsidRDefault="005E23FE" w:rsidP="005E23FE">
            <w:r w:rsidRPr="005E23FE">
              <w:t>Repeatability participant ID</w:t>
            </w:r>
          </w:p>
        </w:tc>
        <w:tc>
          <w:tcPr>
            <w:tcW w:w="1134" w:type="dxa"/>
          </w:tcPr>
          <w:p w14:paraId="54CB104C" w14:textId="77777777" w:rsidR="005E23FE" w:rsidRPr="005E23FE" w:rsidRDefault="005E23FE" w:rsidP="005E23FE">
            <w:pPr>
              <w:cnfStyle w:val="100000000000" w:firstRow="1" w:lastRow="0" w:firstColumn="0" w:lastColumn="0" w:oddVBand="0" w:evenVBand="0" w:oddHBand="0" w:evenHBand="0" w:firstRowFirstColumn="0" w:firstRowLastColumn="0" w:lastRowFirstColumn="0" w:lastRowLastColumn="0"/>
            </w:pPr>
            <w:r w:rsidRPr="005E23FE">
              <w:t>Scan 1 Pi</w:t>
            </w:r>
          </w:p>
        </w:tc>
        <w:tc>
          <w:tcPr>
            <w:tcW w:w="1134" w:type="dxa"/>
          </w:tcPr>
          <w:p w14:paraId="0D3D25BB" w14:textId="77777777" w:rsidR="005E23FE" w:rsidRPr="005E23FE" w:rsidRDefault="005E23FE" w:rsidP="005E23FE">
            <w:pPr>
              <w:cnfStyle w:val="100000000000" w:firstRow="1" w:lastRow="0" w:firstColumn="0" w:lastColumn="0" w:oddVBand="0" w:evenVBand="0" w:oddHBand="0" w:evenHBand="0" w:firstRowFirstColumn="0" w:firstRowLastColumn="0" w:lastRowFirstColumn="0" w:lastRowLastColumn="0"/>
            </w:pPr>
            <w:r w:rsidRPr="005E23FE">
              <w:t>Scan 2 Pi</w:t>
            </w:r>
          </w:p>
        </w:tc>
        <w:tc>
          <w:tcPr>
            <w:tcW w:w="1701" w:type="dxa"/>
          </w:tcPr>
          <w:p w14:paraId="7DDD1C8B" w14:textId="77777777" w:rsidR="005E23FE" w:rsidRPr="005E23FE" w:rsidRDefault="005E23FE" w:rsidP="005E23FE">
            <w:pPr>
              <w:jc w:val="center"/>
              <w:cnfStyle w:val="100000000000" w:firstRow="1" w:lastRow="0" w:firstColumn="0" w:lastColumn="0" w:oddVBand="0" w:evenVBand="0" w:oddHBand="0" w:evenHBand="0" w:firstRowFirstColumn="0" w:firstRowLastColumn="0" w:lastRowFirstColumn="0" w:lastRowLastColumn="0"/>
            </w:pPr>
            <w:r w:rsidRPr="005E23FE">
              <w:t>Pi/</w:t>
            </w:r>
            <w:proofErr w:type="spellStart"/>
            <w:r w:rsidRPr="005E23FE">
              <w:t>PCr</w:t>
            </w:r>
            <w:proofErr w:type="spellEnd"/>
          </w:p>
          <w:p w14:paraId="269D07BE" w14:textId="77777777" w:rsidR="005E23FE" w:rsidRPr="005E23FE" w:rsidRDefault="005E23FE" w:rsidP="005E23FE">
            <w:pPr>
              <w:jc w:val="center"/>
              <w:cnfStyle w:val="100000000000" w:firstRow="1" w:lastRow="0" w:firstColumn="0" w:lastColumn="0" w:oddVBand="0" w:evenVBand="0" w:oddHBand="0" w:evenHBand="0" w:firstRowFirstColumn="0" w:firstRowLastColumn="0" w:lastRowFirstColumn="0" w:lastRowLastColumn="0"/>
            </w:pPr>
            <w:r w:rsidRPr="005E23FE">
              <w:t>(paired analysis)</w:t>
            </w:r>
          </w:p>
        </w:tc>
        <w:tc>
          <w:tcPr>
            <w:tcW w:w="1701" w:type="dxa"/>
          </w:tcPr>
          <w:p w14:paraId="713ED89D" w14:textId="77777777" w:rsidR="005E23FE" w:rsidRPr="005E23FE" w:rsidRDefault="005E23FE" w:rsidP="005E23FE">
            <w:pPr>
              <w:jc w:val="center"/>
              <w:cnfStyle w:val="100000000000" w:firstRow="1" w:lastRow="0" w:firstColumn="0" w:lastColumn="0" w:oddVBand="0" w:evenVBand="0" w:oddHBand="0" w:evenHBand="0" w:firstRowFirstColumn="0" w:firstRowLastColumn="0" w:lastRowFirstColumn="0" w:lastRowLastColumn="0"/>
            </w:pPr>
            <w:r w:rsidRPr="005E23FE">
              <w:t>pH</w:t>
            </w:r>
          </w:p>
          <w:p w14:paraId="13090203" w14:textId="77777777" w:rsidR="005E23FE" w:rsidRPr="005E23FE" w:rsidRDefault="005E23FE" w:rsidP="005E23FE">
            <w:pPr>
              <w:jc w:val="center"/>
              <w:cnfStyle w:val="100000000000" w:firstRow="1" w:lastRow="0" w:firstColumn="0" w:lastColumn="0" w:oddVBand="0" w:evenVBand="0" w:oddHBand="0" w:evenHBand="0" w:firstRowFirstColumn="0" w:firstRowLastColumn="0" w:lastRowFirstColumn="0" w:lastRowLastColumn="0"/>
            </w:pPr>
            <w:r w:rsidRPr="005E23FE">
              <w:t>(paired analysis)</w:t>
            </w:r>
          </w:p>
        </w:tc>
      </w:tr>
      <w:tr w:rsidR="005E23FE" w:rsidRPr="005E23FE" w14:paraId="5ECA8887" w14:textId="77777777" w:rsidTr="00EC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C054AB8" w14:textId="77777777" w:rsidR="005E23FE" w:rsidRPr="005E23FE" w:rsidRDefault="005E23FE" w:rsidP="005E23FE">
            <w:pPr>
              <w:jc w:val="center"/>
            </w:pPr>
            <w:r w:rsidRPr="005E23FE">
              <w:t>01</w:t>
            </w:r>
          </w:p>
        </w:tc>
        <w:tc>
          <w:tcPr>
            <w:tcW w:w="1134" w:type="dxa"/>
          </w:tcPr>
          <w:p w14:paraId="7210774B"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rPr>
                <w:color w:val="70AD47" w:themeColor="accent6"/>
              </w:rPr>
            </w:pPr>
            <w:r w:rsidRPr="005E23FE">
              <w:rPr>
                <w:color w:val="70AD47" w:themeColor="accent6"/>
              </w:rPr>
              <w:sym w:font="Wingdings" w:char="F0FC"/>
            </w:r>
          </w:p>
        </w:tc>
        <w:tc>
          <w:tcPr>
            <w:tcW w:w="1134" w:type="dxa"/>
          </w:tcPr>
          <w:p w14:paraId="7CBD5B39"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rPr>
                <w:color w:val="70AD47" w:themeColor="accent6"/>
              </w:rPr>
            </w:pPr>
            <w:r w:rsidRPr="005E23FE">
              <w:rPr>
                <w:color w:val="70AD47" w:themeColor="accent6"/>
              </w:rPr>
              <w:sym w:font="Wingdings" w:char="F0FC"/>
            </w:r>
          </w:p>
        </w:tc>
        <w:tc>
          <w:tcPr>
            <w:tcW w:w="1701" w:type="dxa"/>
          </w:tcPr>
          <w:p w14:paraId="076197F7"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c>
          <w:tcPr>
            <w:tcW w:w="1701" w:type="dxa"/>
          </w:tcPr>
          <w:p w14:paraId="460F94C1"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r>
      <w:tr w:rsidR="005E23FE" w:rsidRPr="005E23FE" w14:paraId="76EA7E23" w14:textId="77777777" w:rsidTr="00EC2FD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AE489C6" w14:textId="77777777" w:rsidR="005E23FE" w:rsidRPr="005E23FE" w:rsidRDefault="005E23FE" w:rsidP="005E23FE">
            <w:pPr>
              <w:jc w:val="center"/>
            </w:pPr>
            <w:r w:rsidRPr="005E23FE">
              <w:t>02</w:t>
            </w:r>
          </w:p>
        </w:tc>
        <w:tc>
          <w:tcPr>
            <w:tcW w:w="1134" w:type="dxa"/>
          </w:tcPr>
          <w:p w14:paraId="4C862587"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rPr>
                <w:color w:val="70AD47" w:themeColor="accent6"/>
              </w:rPr>
            </w:pPr>
            <w:r w:rsidRPr="005E23FE">
              <w:rPr>
                <w:color w:val="70AD47" w:themeColor="accent6"/>
              </w:rPr>
              <w:sym w:font="Wingdings" w:char="F0FC"/>
            </w:r>
          </w:p>
        </w:tc>
        <w:tc>
          <w:tcPr>
            <w:tcW w:w="1134" w:type="dxa"/>
          </w:tcPr>
          <w:p w14:paraId="515A9983"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rPr>
                <w:color w:val="70AD47" w:themeColor="accent6"/>
              </w:rPr>
            </w:pPr>
            <w:r w:rsidRPr="005E23FE">
              <w:rPr>
                <w:color w:val="70AD47" w:themeColor="accent6"/>
              </w:rPr>
              <w:sym w:font="Wingdings" w:char="F0FC"/>
            </w:r>
          </w:p>
        </w:tc>
        <w:tc>
          <w:tcPr>
            <w:tcW w:w="1701" w:type="dxa"/>
          </w:tcPr>
          <w:p w14:paraId="1BC01EE4"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70AD47" w:themeColor="accent6"/>
              </w:rPr>
              <w:sym w:font="Wingdings" w:char="F0FC"/>
            </w:r>
          </w:p>
        </w:tc>
        <w:tc>
          <w:tcPr>
            <w:tcW w:w="1701" w:type="dxa"/>
          </w:tcPr>
          <w:p w14:paraId="346DE4AD"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70AD47" w:themeColor="accent6"/>
              </w:rPr>
              <w:sym w:font="Wingdings" w:char="F0FC"/>
            </w:r>
          </w:p>
        </w:tc>
      </w:tr>
      <w:tr w:rsidR="005E23FE" w:rsidRPr="005E23FE" w14:paraId="5C99FFF4" w14:textId="77777777" w:rsidTr="00EC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CF5F4E3" w14:textId="77777777" w:rsidR="005E23FE" w:rsidRPr="005E23FE" w:rsidRDefault="005E23FE" w:rsidP="005E23FE">
            <w:pPr>
              <w:jc w:val="center"/>
            </w:pPr>
            <w:r w:rsidRPr="005E23FE">
              <w:t>03</w:t>
            </w:r>
          </w:p>
        </w:tc>
        <w:tc>
          <w:tcPr>
            <w:tcW w:w="1134" w:type="dxa"/>
          </w:tcPr>
          <w:p w14:paraId="22C058CC"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rPr>
                <w:color w:val="70AD47" w:themeColor="accent6"/>
              </w:rPr>
            </w:pPr>
            <w:r w:rsidRPr="005E23FE">
              <w:rPr>
                <w:color w:val="70AD47" w:themeColor="accent6"/>
              </w:rPr>
              <w:sym w:font="Wingdings" w:char="F0FC"/>
            </w:r>
          </w:p>
        </w:tc>
        <w:tc>
          <w:tcPr>
            <w:tcW w:w="1134" w:type="dxa"/>
          </w:tcPr>
          <w:p w14:paraId="481B43A7"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rPr>
                <w:color w:val="70AD47" w:themeColor="accent6"/>
              </w:rPr>
            </w:pPr>
            <w:r w:rsidRPr="005E23FE">
              <w:rPr>
                <w:color w:val="70AD47" w:themeColor="accent6"/>
              </w:rPr>
              <w:sym w:font="Wingdings" w:char="F0FC"/>
            </w:r>
          </w:p>
        </w:tc>
        <w:tc>
          <w:tcPr>
            <w:tcW w:w="1701" w:type="dxa"/>
          </w:tcPr>
          <w:p w14:paraId="58FF4AB0"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c>
          <w:tcPr>
            <w:tcW w:w="1701" w:type="dxa"/>
          </w:tcPr>
          <w:p w14:paraId="54E126CA"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r>
      <w:tr w:rsidR="005E23FE" w:rsidRPr="005E23FE" w14:paraId="0106FD36" w14:textId="77777777" w:rsidTr="00EC2FD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AFD150D" w14:textId="77777777" w:rsidR="005E23FE" w:rsidRPr="005E23FE" w:rsidRDefault="005E23FE" w:rsidP="005E23FE">
            <w:pPr>
              <w:jc w:val="center"/>
            </w:pPr>
            <w:r w:rsidRPr="005E23FE">
              <w:t>04</w:t>
            </w:r>
          </w:p>
        </w:tc>
        <w:tc>
          <w:tcPr>
            <w:tcW w:w="1134" w:type="dxa"/>
          </w:tcPr>
          <w:p w14:paraId="7A1D4C4A"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rPr>
                <w:color w:val="70AD47" w:themeColor="accent6"/>
              </w:rPr>
            </w:pPr>
            <w:r w:rsidRPr="005E23FE">
              <w:rPr>
                <w:color w:val="70AD47" w:themeColor="accent6"/>
              </w:rPr>
              <w:sym w:font="Wingdings" w:char="F0FC"/>
            </w:r>
          </w:p>
        </w:tc>
        <w:tc>
          <w:tcPr>
            <w:tcW w:w="1134" w:type="dxa"/>
          </w:tcPr>
          <w:p w14:paraId="5104B868"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rPr>
                <w:color w:val="70AD47" w:themeColor="accent6"/>
              </w:rPr>
            </w:pPr>
            <w:r w:rsidRPr="005E23FE">
              <w:rPr>
                <w:color w:val="70AD47" w:themeColor="accent6"/>
              </w:rPr>
              <w:sym w:font="Wingdings" w:char="F0FC"/>
            </w:r>
          </w:p>
        </w:tc>
        <w:tc>
          <w:tcPr>
            <w:tcW w:w="1701" w:type="dxa"/>
          </w:tcPr>
          <w:p w14:paraId="3D233BA2"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70AD47" w:themeColor="accent6"/>
              </w:rPr>
              <w:sym w:font="Wingdings" w:char="F0FC"/>
            </w:r>
          </w:p>
        </w:tc>
        <w:tc>
          <w:tcPr>
            <w:tcW w:w="1701" w:type="dxa"/>
          </w:tcPr>
          <w:p w14:paraId="0BB38521"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70AD47" w:themeColor="accent6"/>
              </w:rPr>
              <w:sym w:font="Wingdings" w:char="F0FC"/>
            </w:r>
          </w:p>
        </w:tc>
      </w:tr>
      <w:tr w:rsidR="005E23FE" w:rsidRPr="005E23FE" w14:paraId="0763AAF9" w14:textId="77777777" w:rsidTr="00EC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42CB944" w14:textId="77777777" w:rsidR="005E23FE" w:rsidRPr="005E23FE" w:rsidRDefault="005E23FE" w:rsidP="005E23FE">
            <w:pPr>
              <w:jc w:val="center"/>
            </w:pPr>
            <w:r w:rsidRPr="005E23FE">
              <w:t>05</w:t>
            </w:r>
          </w:p>
        </w:tc>
        <w:tc>
          <w:tcPr>
            <w:tcW w:w="1134" w:type="dxa"/>
          </w:tcPr>
          <w:p w14:paraId="42CC2578"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rPr>
                <w:color w:val="70AD47" w:themeColor="accent6"/>
              </w:rPr>
            </w:pPr>
            <w:r w:rsidRPr="005E23FE">
              <w:rPr>
                <w:color w:val="70AD47" w:themeColor="accent6"/>
              </w:rPr>
              <w:sym w:font="Wingdings" w:char="F0FC"/>
            </w:r>
          </w:p>
        </w:tc>
        <w:tc>
          <w:tcPr>
            <w:tcW w:w="1134" w:type="dxa"/>
          </w:tcPr>
          <w:p w14:paraId="2CC641AC"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rPr>
                <w:color w:val="70AD47" w:themeColor="accent6"/>
              </w:rPr>
            </w:pPr>
            <w:r w:rsidRPr="005E23FE">
              <w:rPr>
                <w:color w:val="70AD47" w:themeColor="accent6"/>
              </w:rPr>
              <w:sym w:font="Wingdings" w:char="F0FC"/>
            </w:r>
          </w:p>
        </w:tc>
        <w:tc>
          <w:tcPr>
            <w:tcW w:w="1701" w:type="dxa"/>
          </w:tcPr>
          <w:p w14:paraId="4CD22C3D"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c>
          <w:tcPr>
            <w:tcW w:w="1701" w:type="dxa"/>
          </w:tcPr>
          <w:p w14:paraId="35F80850"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r>
      <w:tr w:rsidR="005E23FE" w:rsidRPr="005E23FE" w14:paraId="4E1FB3B8" w14:textId="77777777" w:rsidTr="00EC2FD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5A2D7FE" w14:textId="77777777" w:rsidR="005E23FE" w:rsidRPr="005E23FE" w:rsidRDefault="005E23FE" w:rsidP="005E23FE">
            <w:pPr>
              <w:jc w:val="center"/>
            </w:pPr>
            <w:r w:rsidRPr="005E23FE">
              <w:t>06</w:t>
            </w:r>
          </w:p>
        </w:tc>
        <w:tc>
          <w:tcPr>
            <w:tcW w:w="1134" w:type="dxa"/>
          </w:tcPr>
          <w:p w14:paraId="2344F455"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rPr>
                <w:color w:val="70AD47" w:themeColor="accent6"/>
              </w:rPr>
            </w:pPr>
            <w:r w:rsidRPr="005E23FE">
              <w:rPr>
                <w:color w:val="70AD47" w:themeColor="accent6"/>
              </w:rPr>
              <w:sym w:font="Wingdings" w:char="F0FC"/>
            </w:r>
          </w:p>
        </w:tc>
        <w:tc>
          <w:tcPr>
            <w:tcW w:w="1134" w:type="dxa"/>
          </w:tcPr>
          <w:p w14:paraId="275E182E"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rPr>
                <w:color w:val="70AD47" w:themeColor="accent6"/>
              </w:rPr>
            </w:pPr>
            <w:r w:rsidRPr="005E23FE">
              <w:rPr>
                <w:color w:val="70AD47" w:themeColor="accent6"/>
              </w:rPr>
              <w:sym w:font="Wingdings" w:char="F0FC"/>
            </w:r>
          </w:p>
        </w:tc>
        <w:tc>
          <w:tcPr>
            <w:tcW w:w="1701" w:type="dxa"/>
          </w:tcPr>
          <w:p w14:paraId="5FD25222"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70AD47" w:themeColor="accent6"/>
              </w:rPr>
              <w:sym w:font="Wingdings" w:char="F0FC"/>
            </w:r>
          </w:p>
        </w:tc>
        <w:tc>
          <w:tcPr>
            <w:tcW w:w="1701" w:type="dxa"/>
          </w:tcPr>
          <w:p w14:paraId="22A5CFC0"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70AD47" w:themeColor="accent6"/>
              </w:rPr>
              <w:sym w:font="Wingdings" w:char="F0FC"/>
            </w:r>
          </w:p>
        </w:tc>
      </w:tr>
      <w:tr w:rsidR="005E23FE" w:rsidRPr="005E23FE" w14:paraId="4F17095B" w14:textId="77777777" w:rsidTr="00EC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13E71D0" w14:textId="77777777" w:rsidR="005E23FE" w:rsidRPr="005E23FE" w:rsidRDefault="005E23FE" w:rsidP="005E23FE">
            <w:pPr>
              <w:jc w:val="center"/>
            </w:pPr>
            <w:r w:rsidRPr="005E23FE">
              <w:t>07</w:t>
            </w:r>
          </w:p>
        </w:tc>
        <w:tc>
          <w:tcPr>
            <w:tcW w:w="1134" w:type="dxa"/>
          </w:tcPr>
          <w:p w14:paraId="43A0F57B"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rPr>
                <w:color w:val="70AD47" w:themeColor="accent6"/>
              </w:rPr>
            </w:pPr>
            <w:r w:rsidRPr="005E23FE">
              <w:rPr>
                <w:color w:val="70AD47" w:themeColor="accent6"/>
              </w:rPr>
              <w:sym w:font="Wingdings" w:char="F0FC"/>
            </w:r>
          </w:p>
        </w:tc>
        <w:tc>
          <w:tcPr>
            <w:tcW w:w="1134" w:type="dxa"/>
          </w:tcPr>
          <w:p w14:paraId="10F63D03"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rPr>
                <w:color w:val="70AD47" w:themeColor="accent6"/>
              </w:rPr>
            </w:pPr>
            <w:r w:rsidRPr="005E23FE">
              <w:rPr>
                <w:color w:val="70AD47" w:themeColor="accent6"/>
              </w:rPr>
              <w:sym w:font="Wingdings" w:char="F0FC"/>
            </w:r>
          </w:p>
        </w:tc>
        <w:tc>
          <w:tcPr>
            <w:tcW w:w="1701" w:type="dxa"/>
          </w:tcPr>
          <w:p w14:paraId="518F60F3"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c>
          <w:tcPr>
            <w:tcW w:w="1701" w:type="dxa"/>
          </w:tcPr>
          <w:p w14:paraId="04872159"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r>
      <w:tr w:rsidR="005E23FE" w:rsidRPr="005E23FE" w14:paraId="70E767B6" w14:textId="77777777" w:rsidTr="00EC2FDF">
        <w:trPr>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7F7F7F" w:themeColor="text1" w:themeTint="80"/>
            </w:tcBorders>
          </w:tcPr>
          <w:p w14:paraId="41CEC079" w14:textId="77777777" w:rsidR="005E23FE" w:rsidRPr="005E23FE" w:rsidRDefault="005E23FE" w:rsidP="005E23FE">
            <w:pPr>
              <w:jc w:val="center"/>
            </w:pPr>
            <w:r w:rsidRPr="005E23FE">
              <w:t>08</w:t>
            </w:r>
          </w:p>
        </w:tc>
        <w:tc>
          <w:tcPr>
            <w:tcW w:w="1134" w:type="dxa"/>
            <w:tcBorders>
              <w:bottom w:val="single" w:sz="4" w:space="0" w:color="7F7F7F" w:themeColor="text1" w:themeTint="80"/>
            </w:tcBorders>
          </w:tcPr>
          <w:p w14:paraId="33BAC8AF"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FF0000"/>
              </w:rPr>
              <w:t>×</w:t>
            </w:r>
          </w:p>
        </w:tc>
        <w:tc>
          <w:tcPr>
            <w:tcW w:w="1134" w:type="dxa"/>
            <w:tcBorders>
              <w:bottom w:val="single" w:sz="4" w:space="0" w:color="7F7F7F" w:themeColor="text1" w:themeTint="80"/>
            </w:tcBorders>
          </w:tcPr>
          <w:p w14:paraId="1FB1BC8A"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rPr>
                <w:color w:val="70AD47" w:themeColor="accent6"/>
              </w:rPr>
            </w:pPr>
            <w:r w:rsidRPr="005E23FE">
              <w:rPr>
                <w:color w:val="70AD47" w:themeColor="accent6"/>
              </w:rPr>
              <w:sym w:font="Wingdings" w:char="F0FC"/>
            </w:r>
          </w:p>
        </w:tc>
        <w:tc>
          <w:tcPr>
            <w:tcW w:w="1701" w:type="dxa"/>
            <w:tcBorders>
              <w:bottom w:val="single" w:sz="4" w:space="0" w:color="7F7F7F" w:themeColor="text1" w:themeTint="80"/>
            </w:tcBorders>
          </w:tcPr>
          <w:p w14:paraId="009AC13E"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FF0000"/>
              </w:rPr>
              <w:t>×</w:t>
            </w:r>
          </w:p>
        </w:tc>
        <w:tc>
          <w:tcPr>
            <w:tcW w:w="1701" w:type="dxa"/>
            <w:tcBorders>
              <w:bottom w:val="single" w:sz="4" w:space="0" w:color="7F7F7F" w:themeColor="text1" w:themeTint="80"/>
            </w:tcBorders>
          </w:tcPr>
          <w:p w14:paraId="4BF42976"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rPr>
                <w:color w:val="92D050"/>
              </w:rPr>
            </w:pPr>
            <w:r w:rsidRPr="005E23FE">
              <w:rPr>
                <w:color w:val="FF0000"/>
              </w:rPr>
              <w:t>×</w:t>
            </w:r>
          </w:p>
        </w:tc>
      </w:tr>
      <w:tr w:rsidR="005E23FE" w:rsidRPr="005E23FE" w14:paraId="4F27E6D2" w14:textId="77777777" w:rsidTr="00EC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7882A03C" w14:textId="77777777" w:rsidR="005E23FE" w:rsidRPr="005E23FE" w:rsidRDefault="005E23FE" w:rsidP="005E23FE">
            <w:pPr>
              <w:jc w:val="center"/>
            </w:pPr>
            <w:r w:rsidRPr="005E23FE">
              <w:t>09</w:t>
            </w:r>
          </w:p>
        </w:tc>
        <w:tc>
          <w:tcPr>
            <w:tcW w:w="1134" w:type="dxa"/>
            <w:tcBorders>
              <w:bottom w:val="single" w:sz="4" w:space="0" w:color="auto"/>
            </w:tcBorders>
          </w:tcPr>
          <w:p w14:paraId="464A0606"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c>
          <w:tcPr>
            <w:tcW w:w="1134" w:type="dxa"/>
            <w:tcBorders>
              <w:bottom w:val="single" w:sz="4" w:space="0" w:color="auto"/>
            </w:tcBorders>
          </w:tcPr>
          <w:p w14:paraId="20D5E122"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rPr>
                <w:color w:val="70AD47" w:themeColor="accent6"/>
              </w:rPr>
            </w:pPr>
            <w:r w:rsidRPr="005E23FE">
              <w:rPr>
                <w:color w:val="70AD47" w:themeColor="accent6"/>
              </w:rPr>
              <w:sym w:font="Wingdings" w:char="F0FC"/>
            </w:r>
          </w:p>
        </w:tc>
        <w:tc>
          <w:tcPr>
            <w:tcW w:w="1701" w:type="dxa"/>
            <w:tcBorders>
              <w:bottom w:val="single" w:sz="4" w:space="0" w:color="auto"/>
            </w:tcBorders>
          </w:tcPr>
          <w:p w14:paraId="482A9DBB"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c>
          <w:tcPr>
            <w:tcW w:w="1701" w:type="dxa"/>
            <w:tcBorders>
              <w:bottom w:val="single" w:sz="4" w:space="0" w:color="auto"/>
            </w:tcBorders>
          </w:tcPr>
          <w:p w14:paraId="25F1FA9C"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rPr>
                <w:color w:val="92D050"/>
              </w:rPr>
            </w:pPr>
            <w:r w:rsidRPr="005E23FE">
              <w:rPr>
                <w:color w:val="70AD47" w:themeColor="accent6"/>
              </w:rPr>
              <w:sym w:font="Wingdings" w:char="F0FC"/>
            </w:r>
          </w:p>
        </w:tc>
      </w:tr>
      <w:tr w:rsidR="005E23FE" w:rsidRPr="005E23FE" w14:paraId="7F30236B" w14:textId="77777777" w:rsidTr="00EC2FDF">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nil"/>
            </w:tcBorders>
          </w:tcPr>
          <w:p w14:paraId="48CEF050" w14:textId="77777777" w:rsidR="005E23FE" w:rsidRPr="005E23FE" w:rsidRDefault="005E23FE" w:rsidP="005E23FE">
            <w:pPr>
              <w:jc w:val="center"/>
            </w:pPr>
          </w:p>
        </w:tc>
        <w:tc>
          <w:tcPr>
            <w:tcW w:w="1134" w:type="dxa"/>
            <w:tcBorders>
              <w:top w:val="single" w:sz="4" w:space="0" w:color="auto"/>
              <w:bottom w:val="nil"/>
            </w:tcBorders>
          </w:tcPr>
          <w:p w14:paraId="45E607BA"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rPr>
                <w:color w:val="70AD47" w:themeColor="accent6"/>
              </w:rPr>
            </w:pPr>
          </w:p>
        </w:tc>
        <w:tc>
          <w:tcPr>
            <w:tcW w:w="1134" w:type="dxa"/>
            <w:tcBorders>
              <w:top w:val="single" w:sz="4" w:space="0" w:color="auto"/>
              <w:bottom w:val="nil"/>
            </w:tcBorders>
          </w:tcPr>
          <w:p w14:paraId="24C33C2B"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rPr>
                <w:color w:val="70AD47" w:themeColor="accent6"/>
              </w:rPr>
            </w:pPr>
          </w:p>
        </w:tc>
        <w:tc>
          <w:tcPr>
            <w:tcW w:w="1701" w:type="dxa"/>
            <w:tcBorders>
              <w:top w:val="single" w:sz="4" w:space="0" w:color="auto"/>
              <w:bottom w:val="nil"/>
            </w:tcBorders>
          </w:tcPr>
          <w:p w14:paraId="70E8100A"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rPr>
                <w:color w:val="70AD47" w:themeColor="accent6"/>
              </w:rPr>
            </w:pPr>
          </w:p>
        </w:tc>
        <w:tc>
          <w:tcPr>
            <w:tcW w:w="1701" w:type="dxa"/>
            <w:tcBorders>
              <w:top w:val="single" w:sz="4" w:space="0" w:color="auto"/>
              <w:bottom w:val="nil"/>
            </w:tcBorders>
          </w:tcPr>
          <w:p w14:paraId="11BC4858"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rPr>
                <w:color w:val="70AD47" w:themeColor="accent6"/>
              </w:rPr>
            </w:pPr>
          </w:p>
        </w:tc>
      </w:tr>
      <w:tr w:rsidR="005E23FE" w:rsidRPr="005E23FE" w14:paraId="5588F6BF" w14:textId="77777777" w:rsidTr="00EC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bottom w:val="nil"/>
            </w:tcBorders>
          </w:tcPr>
          <w:p w14:paraId="74CBBCB3" w14:textId="77777777" w:rsidR="005E23FE" w:rsidRPr="005E23FE" w:rsidRDefault="005E23FE" w:rsidP="005E23FE">
            <w:pPr>
              <w:jc w:val="center"/>
            </w:pPr>
          </w:p>
        </w:tc>
        <w:tc>
          <w:tcPr>
            <w:tcW w:w="1134" w:type="dxa"/>
            <w:tcBorders>
              <w:top w:val="nil"/>
              <w:bottom w:val="nil"/>
            </w:tcBorders>
          </w:tcPr>
          <w:p w14:paraId="4713108B"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rPr>
                <w:color w:val="70AD47" w:themeColor="accent6"/>
              </w:rPr>
            </w:pPr>
          </w:p>
        </w:tc>
        <w:tc>
          <w:tcPr>
            <w:tcW w:w="1134" w:type="dxa"/>
            <w:tcBorders>
              <w:top w:val="nil"/>
              <w:bottom w:val="nil"/>
            </w:tcBorders>
          </w:tcPr>
          <w:p w14:paraId="416E8587"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rPr>
                <w:color w:val="70AD47" w:themeColor="accent6"/>
              </w:rPr>
            </w:pPr>
          </w:p>
        </w:tc>
        <w:tc>
          <w:tcPr>
            <w:tcW w:w="1701" w:type="dxa"/>
            <w:tcBorders>
              <w:top w:val="nil"/>
              <w:bottom w:val="nil"/>
            </w:tcBorders>
          </w:tcPr>
          <w:p w14:paraId="48056E80"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rPr>
                <w:color w:val="70AD47" w:themeColor="accent6"/>
              </w:rPr>
            </w:pPr>
          </w:p>
        </w:tc>
        <w:tc>
          <w:tcPr>
            <w:tcW w:w="1701" w:type="dxa"/>
            <w:tcBorders>
              <w:top w:val="nil"/>
              <w:bottom w:val="nil"/>
            </w:tcBorders>
          </w:tcPr>
          <w:p w14:paraId="136CF1E7"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rPr>
                <w:color w:val="70AD47" w:themeColor="accent6"/>
              </w:rPr>
            </w:pPr>
          </w:p>
        </w:tc>
      </w:tr>
      <w:tr w:rsidR="005E23FE" w:rsidRPr="005E23FE" w14:paraId="4124BEBE" w14:textId="77777777" w:rsidTr="00EC2FDF">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bottom w:val="nil"/>
            </w:tcBorders>
          </w:tcPr>
          <w:p w14:paraId="026ED056" w14:textId="77777777" w:rsidR="005E23FE" w:rsidRPr="005E23FE" w:rsidRDefault="005E23FE" w:rsidP="005E23FE">
            <w:pPr>
              <w:jc w:val="center"/>
            </w:pPr>
          </w:p>
        </w:tc>
        <w:tc>
          <w:tcPr>
            <w:tcW w:w="1134" w:type="dxa"/>
            <w:tcBorders>
              <w:top w:val="nil"/>
              <w:bottom w:val="nil"/>
            </w:tcBorders>
          </w:tcPr>
          <w:p w14:paraId="703B29A3"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rPr>
                <w:color w:val="70AD47" w:themeColor="accent6"/>
              </w:rPr>
            </w:pPr>
          </w:p>
        </w:tc>
        <w:tc>
          <w:tcPr>
            <w:tcW w:w="1134" w:type="dxa"/>
            <w:tcBorders>
              <w:top w:val="nil"/>
              <w:bottom w:val="nil"/>
            </w:tcBorders>
          </w:tcPr>
          <w:p w14:paraId="28B94D7A"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rPr>
                <w:color w:val="70AD47" w:themeColor="accent6"/>
              </w:rPr>
            </w:pPr>
          </w:p>
        </w:tc>
        <w:tc>
          <w:tcPr>
            <w:tcW w:w="1701" w:type="dxa"/>
            <w:tcBorders>
              <w:top w:val="nil"/>
              <w:bottom w:val="nil"/>
            </w:tcBorders>
          </w:tcPr>
          <w:p w14:paraId="67DE0414"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rPr>
                <w:color w:val="70AD47" w:themeColor="accent6"/>
              </w:rPr>
            </w:pPr>
          </w:p>
        </w:tc>
        <w:tc>
          <w:tcPr>
            <w:tcW w:w="1701" w:type="dxa"/>
            <w:tcBorders>
              <w:top w:val="nil"/>
              <w:bottom w:val="nil"/>
            </w:tcBorders>
          </w:tcPr>
          <w:p w14:paraId="4B4F6D66"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rPr>
                <w:color w:val="70AD47" w:themeColor="accent6"/>
              </w:rPr>
            </w:pPr>
          </w:p>
        </w:tc>
      </w:tr>
      <w:tr w:rsidR="005E23FE" w:rsidRPr="005E23FE" w14:paraId="101543C4" w14:textId="77777777" w:rsidTr="00EC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tcBorders>
          </w:tcPr>
          <w:p w14:paraId="39B64CF3" w14:textId="77777777" w:rsidR="005E23FE" w:rsidRPr="005E23FE" w:rsidRDefault="005E23FE" w:rsidP="005E23FE">
            <w:r w:rsidRPr="005E23FE">
              <w:t>Stress Study participant ID</w:t>
            </w:r>
          </w:p>
        </w:tc>
        <w:tc>
          <w:tcPr>
            <w:tcW w:w="1134" w:type="dxa"/>
            <w:tcBorders>
              <w:top w:val="nil"/>
            </w:tcBorders>
          </w:tcPr>
          <w:p w14:paraId="21B2DC86" w14:textId="77777777" w:rsidR="005E23FE" w:rsidRPr="005E23FE" w:rsidRDefault="005E23FE" w:rsidP="005E23FE">
            <w:pPr>
              <w:cnfStyle w:val="000000100000" w:firstRow="0" w:lastRow="0" w:firstColumn="0" w:lastColumn="0" w:oddVBand="0" w:evenVBand="0" w:oddHBand="1" w:evenHBand="0" w:firstRowFirstColumn="0" w:firstRowLastColumn="0" w:lastRowFirstColumn="0" w:lastRowLastColumn="0"/>
              <w:rPr>
                <w:b/>
              </w:rPr>
            </w:pPr>
            <w:r w:rsidRPr="005E23FE">
              <w:rPr>
                <w:b/>
              </w:rPr>
              <w:t>Rest Pi</w:t>
            </w:r>
          </w:p>
        </w:tc>
        <w:tc>
          <w:tcPr>
            <w:tcW w:w="1134" w:type="dxa"/>
            <w:tcBorders>
              <w:top w:val="nil"/>
            </w:tcBorders>
          </w:tcPr>
          <w:p w14:paraId="65C2B6C7" w14:textId="77777777" w:rsidR="005E23FE" w:rsidRPr="005E23FE" w:rsidRDefault="005E23FE" w:rsidP="005E23FE">
            <w:pPr>
              <w:cnfStyle w:val="000000100000" w:firstRow="0" w:lastRow="0" w:firstColumn="0" w:lastColumn="0" w:oddVBand="0" w:evenVBand="0" w:oddHBand="1" w:evenHBand="0" w:firstRowFirstColumn="0" w:firstRowLastColumn="0" w:lastRowFirstColumn="0" w:lastRowLastColumn="0"/>
              <w:rPr>
                <w:b/>
              </w:rPr>
            </w:pPr>
            <w:r w:rsidRPr="005E23FE">
              <w:rPr>
                <w:b/>
              </w:rPr>
              <w:t>Stress Pi</w:t>
            </w:r>
          </w:p>
        </w:tc>
        <w:tc>
          <w:tcPr>
            <w:tcW w:w="1701" w:type="dxa"/>
            <w:tcBorders>
              <w:top w:val="nil"/>
            </w:tcBorders>
          </w:tcPr>
          <w:p w14:paraId="79EACFAC"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rPr>
                <w:b/>
              </w:rPr>
            </w:pPr>
            <w:r w:rsidRPr="005E23FE">
              <w:rPr>
                <w:b/>
              </w:rPr>
              <w:t>Pi/</w:t>
            </w:r>
            <w:proofErr w:type="spellStart"/>
            <w:r w:rsidRPr="005E23FE">
              <w:rPr>
                <w:b/>
              </w:rPr>
              <w:t>PCr</w:t>
            </w:r>
            <w:proofErr w:type="spellEnd"/>
          </w:p>
          <w:p w14:paraId="402E0274"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rPr>
                <w:b/>
              </w:rPr>
            </w:pPr>
            <w:r w:rsidRPr="005E23FE">
              <w:rPr>
                <w:b/>
              </w:rPr>
              <w:t>(paired analysis)</w:t>
            </w:r>
          </w:p>
        </w:tc>
        <w:tc>
          <w:tcPr>
            <w:tcW w:w="1701" w:type="dxa"/>
            <w:tcBorders>
              <w:top w:val="nil"/>
            </w:tcBorders>
          </w:tcPr>
          <w:p w14:paraId="4020F77B"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rPr>
                <w:b/>
              </w:rPr>
            </w:pPr>
            <w:r w:rsidRPr="005E23FE">
              <w:rPr>
                <w:b/>
              </w:rPr>
              <w:t>pH</w:t>
            </w:r>
          </w:p>
          <w:p w14:paraId="4BC2ED45"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rPr>
                <w:b/>
              </w:rPr>
            </w:pPr>
            <w:r w:rsidRPr="005E23FE">
              <w:rPr>
                <w:b/>
              </w:rPr>
              <w:t>(paired analysis)</w:t>
            </w:r>
          </w:p>
        </w:tc>
      </w:tr>
      <w:tr w:rsidR="005E23FE" w:rsidRPr="005E23FE" w14:paraId="62D6333C" w14:textId="77777777" w:rsidTr="00EC2FD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AD5658F" w14:textId="77777777" w:rsidR="005E23FE" w:rsidRPr="005E23FE" w:rsidRDefault="005E23FE" w:rsidP="005E23FE">
            <w:pPr>
              <w:jc w:val="center"/>
            </w:pPr>
            <w:r w:rsidRPr="005E23FE">
              <w:t xml:space="preserve">01 </w:t>
            </w:r>
          </w:p>
        </w:tc>
        <w:tc>
          <w:tcPr>
            <w:tcW w:w="1134" w:type="dxa"/>
          </w:tcPr>
          <w:p w14:paraId="07A5F100"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92D050"/>
              </w:rPr>
              <w:sym w:font="Wingdings" w:char="F0FC"/>
            </w:r>
          </w:p>
        </w:tc>
        <w:tc>
          <w:tcPr>
            <w:tcW w:w="1134" w:type="dxa"/>
          </w:tcPr>
          <w:p w14:paraId="041B3C82"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92D050"/>
              </w:rPr>
              <w:sym w:font="Wingdings" w:char="F0FC"/>
            </w:r>
          </w:p>
        </w:tc>
        <w:tc>
          <w:tcPr>
            <w:tcW w:w="1701" w:type="dxa"/>
          </w:tcPr>
          <w:p w14:paraId="23ED00D9"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70AD47" w:themeColor="accent6"/>
              </w:rPr>
              <w:sym w:font="Wingdings" w:char="F0FC"/>
            </w:r>
          </w:p>
        </w:tc>
        <w:tc>
          <w:tcPr>
            <w:tcW w:w="1701" w:type="dxa"/>
          </w:tcPr>
          <w:p w14:paraId="56465275"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70AD47" w:themeColor="accent6"/>
              </w:rPr>
              <w:sym w:font="Wingdings" w:char="F0FC"/>
            </w:r>
          </w:p>
        </w:tc>
      </w:tr>
      <w:tr w:rsidR="005E23FE" w:rsidRPr="005E23FE" w14:paraId="3BF4CAEC" w14:textId="77777777" w:rsidTr="00EC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E7871BE" w14:textId="77777777" w:rsidR="005E23FE" w:rsidRPr="005E23FE" w:rsidRDefault="005E23FE" w:rsidP="005E23FE">
            <w:pPr>
              <w:jc w:val="center"/>
            </w:pPr>
            <w:r w:rsidRPr="005E23FE">
              <w:t xml:space="preserve">02 </w:t>
            </w:r>
          </w:p>
        </w:tc>
        <w:tc>
          <w:tcPr>
            <w:tcW w:w="1134" w:type="dxa"/>
          </w:tcPr>
          <w:p w14:paraId="7DB063E8"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92D050"/>
              </w:rPr>
              <w:sym w:font="Wingdings" w:char="F0FC"/>
            </w:r>
          </w:p>
        </w:tc>
        <w:tc>
          <w:tcPr>
            <w:tcW w:w="1134" w:type="dxa"/>
          </w:tcPr>
          <w:p w14:paraId="72F5ABF8"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92D050"/>
              </w:rPr>
              <w:sym w:font="Wingdings" w:char="F0FC"/>
            </w:r>
          </w:p>
        </w:tc>
        <w:tc>
          <w:tcPr>
            <w:tcW w:w="1701" w:type="dxa"/>
          </w:tcPr>
          <w:p w14:paraId="55D3507D"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c>
          <w:tcPr>
            <w:tcW w:w="1701" w:type="dxa"/>
          </w:tcPr>
          <w:p w14:paraId="26C3ADF1"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r>
      <w:tr w:rsidR="005E23FE" w:rsidRPr="005E23FE" w14:paraId="4B15D6BC" w14:textId="77777777" w:rsidTr="00EC2FD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9198771" w14:textId="77777777" w:rsidR="005E23FE" w:rsidRPr="005E23FE" w:rsidRDefault="005E23FE" w:rsidP="005E23FE">
            <w:pPr>
              <w:jc w:val="center"/>
            </w:pPr>
            <w:r w:rsidRPr="005E23FE">
              <w:t>03</w:t>
            </w:r>
          </w:p>
        </w:tc>
        <w:tc>
          <w:tcPr>
            <w:tcW w:w="1134" w:type="dxa"/>
          </w:tcPr>
          <w:p w14:paraId="236DCD60"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FF0000"/>
              </w:rPr>
              <w:t>×</w:t>
            </w:r>
          </w:p>
        </w:tc>
        <w:tc>
          <w:tcPr>
            <w:tcW w:w="1134" w:type="dxa"/>
          </w:tcPr>
          <w:p w14:paraId="466C8EC0"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FF0000"/>
              </w:rPr>
              <w:t>×</w:t>
            </w:r>
          </w:p>
        </w:tc>
        <w:tc>
          <w:tcPr>
            <w:tcW w:w="1701" w:type="dxa"/>
          </w:tcPr>
          <w:p w14:paraId="4DAD4267"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FF0000"/>
              </w:rPr>
              <w:t>×</w:t>
            </w:r>
          </w:p>
        </w:tc>
        <w:tc>
          <w:tcPr>
            <w:tcW w:w="1701" w:type="dxa"/>
          </w:tcPr>
          <w:p w14:paraId="0AD93D6B"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FF0000"/>
              </w:rPr>
              <w:t>×</w:t>
            </w:r>
          </w:p>
        </w:tc>
      </w:tr>
      <w:tr w:rsidR="005E23FE" w:rsidRPr="005E23FE" w14:paraId="1DBD5FD2" w14:textId="77777777" w:rsidTr="00EC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FDBD23A" w14:textId="77777777" w:rsidR="005E23FE" w:rsidRPr="005E23FE" w:rsidRDefault="005E23FE" w:rsidP="005E23FE">
            <w:pPr>
              <w:jc w:val="center"/>
            </w:pPr>
            <w:r w:rsidRPr="005E23FE">
              <w:t xml:space="preserve">04 </w:t>
            </w:r>
          </w:p>
        </w:tc>
        <w:tc>
          <w:tcPr>
            <w:tcW w:w="1134" w:type="dxa"/>
          </w:tcPr>
          <w:p w14:paraId="4F1CAC13"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92D050"/>
              </w:rPr>
              <w:sym w:font="Wingdings" w:char="F0FC"/>
            </w:r>
          </w:p>
        </w:tc>
        <w:tc>
          <w:tcPr>
            <w:tcW w:w="1134" w:type="dxa"/>
          </w:tcPr>
          <w:p w14:paraId="1A0226CD"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92D050"/>
              </w:rPr>
              <w:sym w:font="Wingdings" w:char="F0FC"/>
            </w:r>
          </w:p>
        </w:tc>
        <w:tc>
          <w:tcPr>
            <w:tcW w:w="1701" w:type="dxa"/>
          </w:tcPr>
          <w:p w14:paraId="5F974E67"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c>
          <w:tcPr>
            <w:tcW w:w="1701" w:type="dxa"/>
          </w:tcPr>
          <w:p w14:paraId="4AA7ADA5"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r>
      <w:tr w:rsidR="005E23FE" w:rsidRPr="005E23FE" w14:paraId="32974D0F" w14:textId="77777777" w:rsidTr="00EC2FD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511BCB5" w14:textId="77777777" w:rsidR="005E23FE" w:rsidRPr="005E23FE" w:rsidRDefault="005E23FE" w:rsidP="005E23FE">
            <w:pPr>
              <w:jc w:val="center"/>
            </w:pPr>
            <w:r w:rsidRPr="005E23FE">
              <w:t xml:space="preserve">05 </w:t>
            </w:r>
          </w:p>
        </w:tc>
        <w:tc>
          <w:tcPr>
            <w:tcW w:w="1134" w:type="dxa"/>
          </w:tcPr>
          <w:p w14:paraId="14810ED3"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92D050"/>
              </w:rPr>
              <w:sym w:font="Wingdings" w:char="F0FC"/>
            </w:r>
          </w:p>
        </w:tc>
        <w:tc>
          <w:tcPr>
            <w:tcW w:w="1134" w:type="dxa"/>
          </w:tcPr>
          <w:p w14:paraId="3622686E"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92D050"/>
              </w:rPr>
              <w:sym w:font="Wingdings" w:char="F0FC"/>
            </w:r>
          </w:p>
        </w:tc>
        <w:tc>
          <w:tcPr>
            <w:tcW w:w="1701" w:type="dxa"/>
          </w:tcPr>
          <w:p w14:paraId="610D0B24"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70AD47" w:themeColor="accent6"/>
              </w:rPr>
              <w:sym w:font="Wingdings" w:char="F0FC"/>
            </w:r>
          </w:p>
        </w:tc>
        <w:tc>
          <w:tcPr>
            <w:tcW w:w="1701" w:type="dxa"/>
          </w:tcPr>
          <w:p w14:paraId="4C715359"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70AD47" w:themeColor="accent6"/>
              </w:rPr>
              <w:sym w:font="Wingdings" w:char="F0FC"/>
            </w:r>
          </w:p>
        </w:tc>
      </w:tr>
      <w:tr w:rsidR="005E23FE" w:rsidRPr="005E23FE" w14:paraId="0BF1972D" w14:textId="77777777" w:rsidTr="00EC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173F61D" w14:textId="77777777" w:rsidR="005E23FE" w:rsidRPr="005E23FE" w:rsidRDefault="005E23FE" w:rsidP="005E23FE">
            <w:pPr>
              <w:jc w:val="center"/>
            </w:pPr>
            <w:r w:rsidRPr="005E23FE">
              <w:t xml:space="preserve">06 </w:t>
            </w:r>
          </w:p>
        </w:tc>
        <w:tc>
          <w:tcPr>
            <w:tcW w:w="1134" w:type="dxa"/>
          </w:tcPr>
          <w:p w14:paraId="08B5A32F"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92D050"/>
              </w:rPr>
              <w:sym w:font="Wingdings" w:char="F0FC"/>
            </w:r>
          </w:p>
        </w:tc>
        <w:tc>
          <w:tcPr>
            <w:tcW w:w="1134" w:type="dxa"/>
          </w:tcPr>
          <w:p w14:paraId="3B42043D"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92D050"/>
              </w:rPr>
              <w:sym w:font="Wingdings" w:char="F0FC"/>
            </w:r>
          </w:p>
        </w:tc>
        <w:tc>
          <w:tcPr>
            <w:tcW w:w="1701" w:type="dxa"/>
          </w:tcPr>
          <w:p w14:paraId="6EA95A8B"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c>
          <w:tcPr>
            <w:tcW w:w="1701" w:type="dxa"/>
          </w:tcPr>
          <w:p w14:paraId="72038426"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r>
      <w:tr w:rsidR="005E23FE" w:rsidRPr="005E23FE" w14:paraId="1AB182D8" w14:textId="77777777" w:rsidTr="00EC2FD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E414614" w14:textId="77777777" w:rsidR="005E23FE" w:rsidRPr="005E23FE" w:rsidRDefault="005E23FE" w:rsidP="005E23FE">
            <w:pPr>
              <w:jc w:val="center"/>
            </w:pPr>
            <w:r w:rsidRPr="005E23FE">
              <w:t xml:space="preserve">07 </w:t>
            </w:r>
          </w:p>
        </w:tc>
        <w:tc>
          <w:tcPr>
            <w:tcW w:w="1134" w:type="dxa"/>
          </w:tcPr>
          <w:p w14:paraId="392A57F7"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92D050"/>
              </w:rPr>
              <w:sym w:font="Wingdings" w:char="F0FC"/>
            </w:r>
          </w:p>
        </w:tc>
        <w:tc>
          <w:tcPr>
            <w:tcW w:w="1134" w:type="dxa"/>
          </w:tcPr>
          <w:p w14:paraId="287D6B62"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92D050"/>
              </w:rPr>
              <w:sym w:font="Wingdings" w:char="F0FC"/>
            </w:r>
          </w:p>
        </w:tc>
        <w:tc>
          <w:tcPr>
            <w:tcW w:w="1701" w:type="dxa"/>
          </w:tcPr>
          <w:p w14:paraId="6E8D6178"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70AD47" w:themeColor="accent6"/>
              </w:rPr>
              <w:sym w:font="Wingdings" w:char="F0FC"/>
            </w:r>
          </w:p>
        </w:tc>
        <w:tc>
          <w:tcPr>
            <w:tcW w:w="1701" w:type="dxa"/>
          </w:tcPr>
          <w:p w14:paraId="40E134C0"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70AD47" w:themeColor="accent6"/>
              </w:rPr>
              <w:sym w:font="Wingdings" w:char="F0FC"/>
            </w:r>
          </w:p>
        </w:tc>
      </w:tr>
      <w:tr w:rsidR="005E23FE" w:rsidRPr="005E23FE" w14:paraId="64B9F064" w14:textId="77777777" w:rsidTr="00EC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6F54AD3" w14:textId="77777777" w:rsidR="005E23FE" w:rsidRPr="005E23FE" w:rsidRDefault="005E23FE" w:rsidP="005E23FE">
            <w:pPr>
              <w:jc w:val="center"/>
            </w:pPr>
            <w:r w:rsidRPr="005E23FE">
              <w:t xml:space="preserve">08 </w:t>
            </w:r>
          </w:p>
        </w:tc>
        <w:tc>
          <w:tcPr>
            <w:tcW w:w="1134" w:type="dxa"/>
          </w:tcPr>
          <w:p w14:paraId="2B443687"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92D050"/>
              </w:rPr>
              <w:sym w:font="Wingdings" w:char="F0FC"/>
            </w:r>
          </w:p>
        </w:tc>
        <w:tc>
          <w:tcPr>
            <w:tcW w:w="1134" w:type="dxa"/>
          </w:tcPr>
          <w:p w14:paraId="72ECA385"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92D050"/>
              </w:rPr>
              <w:sym w:font="Wingdings" w:char="F0FC"/>
            </w:r>
          </w:p>
        </w:tc>
        <w:tc>
          <w:tcPr>
            <w:tcW w:w="1701" w:type="dxa"/>
          </w:tcPr>
          <w:p w14:paraId="7B4A1448"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c>
          <w:tcPr>
            <w:tcW w:w="1701" w:type="dxa"/>
          </w:tcPr>
          <w:p w14:paraId="63F90ECE"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r>
      <w:tr w:rsidR="005E23FE" w:rsidRPr="005E23FE" w14:paraId="103F8CA6" w14:textId="77777777" w:rsidTr="00EC2FD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C481A53" w14:textId="77777777" w:rsidR="005E23FE" w:rsidRPr="005E23FE" w:rsidRDefault="005E23FE" w:rsidP="005E23FE">
            <w:pPr>
              <w:jc w:val="center"/>
            </w:pPr>
            <w:r w:rsidRPr="005E23FE">
              <w:t xml:space="preserve">09 </w:t>
            </w:r>
          </w:p>
        </w:tc>
        <w:tc>
          <w:tcPr>
            <w:tcW w:w="1134" w:type="dxa"/>
          </w:tcPr>
          <w:p w14:paraId="0526AE82"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92D050"/>
              </w:rPr>
              <w:sym w:font="Wingdings" w:char="F0FC"/>
            </w:r>
          </w:p>
        </w:tc>
        <w:tc>
          <w:tcPr>
            <w:tcW w:w="1134" w:type="dxa"/>
          </w:tcPr>
          <w:p w14:paraId="3801683A"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FF0000"/>
              </w:rPr>
              <w:t>N/A</w:t>
            </w:r>
          </w:p>
        </w:tc>
        <w:tc>
          <w:tcPr>
            <w:tcW w:w="1701" w:type="dxa"/>
          </w:tcPr>
          <w:p w14:paraId="290838FC"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rPr>
                <w:color w:val="FF0000"/>
              </w:rPr>
            </w:pPr>
            <w:r w:rsidRPr="005E23FE">
              <w:rPr>
                <w:color w:val="FF0000"/>
              </w:rPr>
              <w:t>N/A</w:t>
            </w:r>
          </w:p>
        </w:tc>
        <w:tc>
          <w:tcPr>
            <w:tcW w:w="1701" w:type="dxa"/>
          </w:tcPr>
          <w:p w14:paraId="3B7EF310"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rPr>
                <w:color w:val="FF0000"/>
              </w:rPr>
            </w:pPr>
            <w:r w:rsidRPr="005E23FE">
              <w:rPr>
                <w:color w:val="FF0000"/>
              </w:rPr>
              <w:t>N/A</w:t>
            </w:r>
          </w:p>
        </w:tc>
      </w:tr>
      <w:tr w:rsidR="005E23FE" w:rsidRPr="005E23FE" w14:paraId="61FA3B1D" w14:textId="77777777" w:rsidTr="00EC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1037BFE" w14:textId="77777777" w:rsidR="005E23FE" w:rsidRPr="005E23FE" w:rsidRDefault="005E23FE" w:rsidP="005E23FE">
            <w:pPr>
              <w:jc w:val="center"/>
            </w:pPr>
            <w:r w:rsidRPr="005E23FE">
              <w:t xml:space="preserve">10 </w:t>
            </w:r>
          </w:p>
        </w:tc>
        <w:tc>
          <w:tcPr>
            <w:tcW w:w="1134" w:type="dxa"/>
          </w:tcPr>
          <w:p w14:paraId="2DB8A840"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92D050"/>
              </w:rPr>
              <w:sym w:font="Wingdings" w:char="F0FC"/>
            </w:r>
          </w:p>
        </w:tc>
        <w:tc>
          <w:tcPr>
            <w:tcW w:w="1134" w:type="dxa"/>
          </w:tcPr>
          <w:p w14:paraId="201B6529"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92D050"/>
              </w:rPr>
              <w:sym w:font="Wingdings" w:char="F0FC"/>
            </w:r>
          </w:p>
        </w:tc>
        <w:tc>
          <w:tcPr>
            <w:tcW w:w="1701" w:type="dxa"/>
          </w:tcPr>
          <w:p w14:paraId="56049B6D"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rPr>
                <w:color w:val="92D050"/>
              </w:rPr>
            </w:pPr>
            <w:r w:rsidRPr="005E23FE">
              <w:rPr>
                <w:color w:val="70AD47" w:themeColor="accent6"/>
              </w:rPr>
              <w:sym w:font="Wingdings" w:char="F0FC"/>
            </w:r>
          </w:p>
        </w:tc>
        <w:tc>
          <w:tcPr>
            <w:tcW w:w="1701" w:type="dxa"/>
          </w:tcPr>
          <w:p w14:paraId="09CB9405"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rPr>
                <w:color w:val="92D050"/>
              </w:rPr>
            </w:pPr>
            <w:r w:rsidRPr="005E23FE">
              <w:rPr>
                <w:color w:val="70AD47" w:themeColor="accent6"/>
              </w:rPr>
              <w:sym w:font="Wingdings" w:char="F0FC"/>
            </w:r>
          </w:p>
        </w:tc>
      </w:tr>
      <w:tr w:rsidR="005E23FE" w:rsidRPr="005E23FE" w14:paraId="0D4E6631" w14:textId="77777777" w:rsidTr="00EC2FD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7BAA352" w14:textId="77777777" w:rsidR="005E23FE" w:rsidRPr="005E23FE" w:rsidRDefault="005E23FE" w:rsidP="005E23FE">
            <w:pPr>
              <w:jc w:val="center"/>
            </w:pPr>
            <w:r w:rsidRPr="005E23FE">
              <w:t xml:space="preserve">11 </w:t>
            </w:r>
          </w:p>
        </w:tc>
        <w:tc>
          <w:tcPr>
            <w:tcW w:w="1134" w:type="dxa"/>
          </w:tcPr>
          <w:p w14:paraId="2E186E30"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FF0000"/>
              </w:rPr>
              <w:t>×</w:t>
            </w:r>
          </w:p>
        </w:tc>
        <w:tc>
          <w:tcPr>
            <w:tcW w:w="1134" w:type="dxa"/>
          </w:tcPr>
          <w:p w14:paraId="7A47E267"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92D050"/>
              </w:rPr>
              <w:sym w:font="Wingdings" w:char="F0FC"/>
            </w:r>
          </w:p>
        </w:tc>
        <w:tc>
          <w:tcPr>
            <w:tcW w:w="1701" w:type="dxa"/>
          </w:tcPr>
          <w:p w14:paraId="32C587C0"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rPr>
                <w:color w:val="92D050"/>
              </w:rPr>
            </w:pPr>
            <w:r w:rsidRPr="005E23FE">
              <w:rPr>
                <w:color w:val="FF0000"/>
              </w:rPr>
              <w:t>×</w:t>
            </w:r>
          </w:p>
        </w:tc>
        <w:tc>
          <w:tcPr>
            <w:tcW w:w="1701" w:type="dxa"/>
          </w:tcPr>
          <w:p w14:paraId="5EF58DD1"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rPr>
                <w:color w:val="92D050"/>
              </w:rPr>
            </w:pPr>
            <w:r w:rsidRPr="005E23FE">
              <w:rPr>
                <w:color w:val="FF0000"/>
              </w:rPr>
              <w:t>×</w:t>
            </w:r>
          </w:p>
        </w:tc>
      </w:tr>
      <w:tr w:rsidR="005E23FE" w:rsidRPr="005E23FE" w14:paraId="56B86252" w14:textId="77777777" w:rsidTr="00EC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3B3226C" w14:textId="77777777" w:rsidR="005E23FE" w:rsidRPr="005E23FE" w:rsidRDefault="005E23FE" w:rsidP="005E23FE">
            <w:pPr>
              <w:jc w:val="center"/>
            </w:pPr>
            <w:r w:rsidRPr="005E23FE">
              <w:t xml:space="preserve">12 </w:t>
            </w:r>
          </w:p>
        </w:tc>
        <w:tc>
          <w:tcPr>
            <w:tcW w:w="1134" w:type="dxa"/>
          </w:tcPr>
          <w:p w14:paraId="5A3C3AB0"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92D050"/>
              </w:rPr>
              <w:sym w:font="Wingdings" w:char="F0FC"/>
            </w:r>
          </w:p>
        </w:tc>
        <w:tc>
          <w:tcPr>
            <w:tcW w:w="1134" w:type="dxa"/>
          </w:tcPr>
          <w:p w14:paraId="53A44748"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92D050"/>
              </w:rPr>
              <w:sym w:font="Wingdings" w:char="F0FC"/>
            </w:r>
          </w:p>
        </w:tc>
        <w:tc>
          <w:tcPr>
            <w:tcW w:w="1701" w:type="dxa"/>
          </w:tcPr>
          <w:p w14:paraId="604F6AB9"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c>
          <w:tcPr>
            <w:tcW w:w="1701" w:type="dxa"/>
          </w:tcPr>
          <w:p w14:paraId="61BE25AE"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r>
      <w:tr w:rsidR="005E23FE" w:rsidRPr="005E23FE" w14:paraId="173CF078" w14:textId="77777777" w:rsidTr="00EC2FD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AA0C305" w14:textId="77777777" w:rsidR="005E23FE" w:rsidRPr="005E23FE" w:rsidRDefault="005E23FE" w:rsidP="005E23FE">
            <w:pPr>
              <w:jc w:val="center"/>
            </w:pPr>
            <w:r w:rsidRPr="005E23FE">
              <w:t xml:space="preserve">13 </w:t>
            </w:r>
          </w:p>
        </w:tc>
        <w:tc>
          <w:tcPr>
            <w:tcW w:w="1134" w:type="dxa"/>
          </w:tcPr>
          <w:p w14:paraId="046691DA"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92D050"/>
              </w:rPr>
              <w:sym w:font="Wingdings" w:char="F0FC"/>
            </w:r>
          </w:p>
        </w:tc>
        <w:tc>
          <w:tcPr>
            <w:tcW w:w="1134" w:type="dxa"/>
          </w:tcPr>
          <w:p w14:paraId="6DF6158F"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92D050"/>
              </w:rPr>
              <w:sym w:font="Wingdings" w:char="F0FC"/>
            </w:r>
          </w:p>
        </w:tc>
        <w:tc>
          <w:tcPr>
            <w:tcW w:w="1701" w:type="dxa"/>
          </w:tcPr>
          <w:p w14:paraId="14A60617"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70AD47" w:themeColor="accent6"/>
              </w:rPr>
              <w:sym w:font="Wingdings" w:char="F0FC"/>
            </w:r>
          </w:p>
        </w:tc>
        <w:tc>
          <w:tcPr>
            <w:tcW w:w="1701" w:type="dxa"/>
          </w:tcPr>
          <w:p w14:paraId="40444CA3"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70AD47" w:themeColor="accent6"/>
              </w:rPr>
              <w:sym w:font="Wingdings" w:char="F0FC"/>
            </w:r>
          </w:p>
        </w:tc>
      </w:tr>
      <w:tr w:rsidR="005E23FE" w:rsidRPr="005E23FE" w14:paraId="170EB014" w14:textId="77777777" w:rsidTr="00EC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7E1EA9C" w14:textId="77777777" w:rsidR="005E23FE" w:rsidRPr="005E23FE" w:rsidRDefault="005E23FE" w:rsidP="005E23FE">
            <w:pPr>
              <w:jc w:val="center"/>
            </w:pPr>
            <w:r w:rsidRPr="005E23FE">
              <w:t xml:space="preserve">14 </w:t>
            </w:r>
          </w:p>
        </w:tc>
        <w:tc>
          <w:tcPr>
            <w:tcW w:w="1134" w:type="dxa"/>
          </w:tcPr>
          <w:p w14:paraId="50F2334B"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92D050"/>
              </w:rPr>
              <w:sym w:font="Wingdings" w:char="F0FC"/>
            </w:r>
          </w:p>
        </w:tc>
        <w:tc>
          <w:tcPr>
            <w:tcW w:w="1134" w:type="dxa"/>
          </w:tcPr>
          <w:p w14:paraId="76A6AF2A"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92D050"/>
              </w:rPr>
              <w:sym w:font="Wingdings" w:char="F0FC"/>
            </w:r>
          </w:p>
        </w:tc>
        <w:tc>
          <w:tcPr>
            <w:tcW w:w="1701" w:type="dxa"/>
          </w:tcPr>
          <w:p w14:paraId="739AE62D"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c>
          <w:tcPr>
            <w:tcW w:w="1701" w:type="dxa"/>
          </w:tcPr>
          <w:p w14:paraId="187D395F"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r>
      <w:tr w:rsidR="005E23FE" w:rsidRPr="005E23FE" w14:paraId="4DC1ABAF" w14:textId="77777777" w:rsidTr="00EC2FD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985BC72" w14:textId="77777777" w:rsidR="005E23FE" w:rsidRPr="005E23FE" w:rsidRDefault="005E23FE" w:rsidP="005E23FE">
            <w:pPr>
              <w:jc w:val="center"/>
            </w:pPr>
            <w:r w:rsidRPr="005E23FE">
              <w:t xml:space="preserve">15 </w:t>
            </w:r>
          </w:p>
        </w:tc>
        <w:tc>
          <w:tcPr>
            <w:tcW w:w="1134" w:type="dxa"/>
          </w:tcPr>
          <w:p w14:paraId="0A9B1857"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92D050"/>
              </w:rPr>
              <w:sym w:font="Wingdings" w:char="F0FC"/>
            </w:r>
          </w:p>
        </w:tc>
        <w:tc>
          <w:tcPr>
            <w:tcW w:w="1134" w:type="dxa"/>
          </w:tcPr>
          <w:p w14:paraId="7B017A8C"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FF0000"/>
              </w:rPr>
              <w:t>×</w:t>
            </w:r>
          </w:p>
        </w:tc>
        <w:tc>
          <w:tcPr>
            <w:tcW w:w="1701" w:type="dxa"/>
          </w:tcPr>
          <w:p w14:paraId="02C74EDD"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FF0000"/>
              </w:rPr>
              <w:t>×</w:t>
            </w:r>
          </w:p>
        </w:tc>
        <w:tc>
          <w:tcPr>
            <w:tcW w:w="1701" w:type="dxa"/>
          </w:tcPr>
          <w:p w14:paraId="33292D75"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FF0000"/>
              </w:rPr>
              <w:t>×</w:t>
            </w:r>
          </w:p>
        </w:tc>
      </w:tr>
      <w:tr w:rsidR="005E23FE" w:rsidRPr="005E23FE" w14:paraId="775F2FD5" w14:textId="77777777" w:rsidTr="00EC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9E442AD" w14:textId="77777777" w:rsidR="005E23FE" w:rsidRPr="005E23FE" w:rsidRDefault="005E23FE" w:rsidP="005E23FE">
            <w:pPr>
              <w:jc w:val="center"/>
            </w:pPr>
            <w:r w:rsidRPr="005E23FE">
              <w:t xml:space="preserve">16 </w:t>
            </w:r>
          </w:p>
        </w:tc>
        <w:tc>
          <w:tcPr>
            <w:tcW w:w="1134" w:type="dxa"/>
          </w:tcPr>
          <w:p w14:paraId="64DEA21D"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92D050"/>
              </w:rPr>
              <w:sym w:font="Wingdings" w:char="F0FC"/>
            </w:r>
          </w:p>
        </w:tc>
        <w:tc>
          <w:tcPr>
            <w:tcW w:w="1134" w:type="dxa"/>
          </w:tcPr>
          <w:p w14:paraId="4BFE2660"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FF0000"/>
              </w:rPr>
              <w:t>×</w:t>
            </w:r>
          </w:p>
        </w:tc>
        <w:tc>
          <w:tcPr>
            <w:tcW w:w="1701" w:type="dxa"/>
          </w:tcPr>
          <w:p w14:paraId="701303AB"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FF0000"/>
              </w:rPr>
              <w:t>×</w:t>
            </w:r>
          </w:p>
        </w:tc>
        <w:tc>
          <w:tcPr>
            <w:tcW w:w="1701" w:type="dxa"/>
          </w:tcPr>
          <w:p w14:paraId="2480AC50"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FF0000"/>
              </w:rPr>
              <w:t>×</w:t>
            </w:r>
          </w:p>
        </w:tc>
      </w:tr>
      <w:tr w:rsidR="005E23FE" w:rsidRPr="005E23FE" w14:paraId="78D33741" w14:textId="77777777" w:rsidTr="00EC2FD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9BAF61E" w14:textId="77777777" w:rsidR="005E23FE" w:rsidRPr="005E23FE" w:rsidRDefault="005E23FE" w:rsidP="005E23FE">
            <w:pPr>
              <w:jc w:val="center"/>
            </w:pPr>
            <w:r w:rsidRPr="005E23FE">
              <w:t xml:space="preserve">17 </w:t>
            </w:r>
          </w:p>
        </w:tc>
        <w:tc>
          <w:tcPr>
            <w:tcW w:w="1134" w:type="dxa"/>
          </w:tcPr>
          <w:p w14:paraId="34809A91"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FF0000"/>
              </w:rPr>
              <w:t>×</w:t>
            </w:r>
          </w:p>
        </w:tc>
        <w:tc>
          <w:tcPr>
            <w:tcW w:w="1134" w:type="dxa"/>
          </w:tcPr>
          <w:p w14:paraId="44B672F5"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FF0000"/>
              </w:rPr>
              <w:t>×</w:t>
            </w:r>
          </w:p>
        </w:tc>
        <w:tc>
          <w:tcPr>
            <w:tcW w:w="1701" w:type="dxa"/>
          </w:tcPr>
          <w:p w14:paraId="26650962"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FF0000"/>
              </w:rPr>
              <w:t>×</w:t>
            </w:r>
          </w:p>
        </w:tc>
        <w:tc>
          <w:tcPr>
            <w:tcW w:w="1701" w:type="dxa"/>
          </w:tcPr>
          <w:p w14:paraId="0D25A90E"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FF0000"/>
              </w:rPr>
              <w:t>×</w:t>
            </w:r>
          </w:p>
        </w:tc>
      </w:tr>
      <w:tr w:rsidR="005E23FE" w:rsidRPr="005E23FE" w14:paraId="27F299C9" w14:textId="77777777" w:rsidTr="00EC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9FBA928" w14:textId="77777777" w:rsidR="005E23FE" w:rsidRPr="005E23FE" w:rsidRDefault="005E23FE" w:rsidP="005E23FE">
            <w:pPr>
              <w:jc w:val="center"/>
            </w:pPr>
            <w:r w:rsidRPr="005E23FE">
              <w:t xml:space="preserve">18 </w:t>
            </w:r>
          </w:p>
        </w:tc>
        <w:tc>
          <w:tcPr>
            <w:tcW w:w="1134" w:type="dxa"/>
          </w:tcPr>
          <w:p w14:paraId="269536C7"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92D050"/>
              </w:rPr>
              <w:sym w:font="Wingdings" w:char="F0FC"/>
            </w:r>
          </w:p>
        </w:tc>
        <w:tc>
          <w:tcPr>
            <w:tcW w:w="1134" w:type="dxa"/>
          </w:tcPr>
          <w:p w14:paraId="45634290"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92D050"/>
              </w:rPr>
              <w:sym w:font="Wingdings" w:char="F0FC"/>
            </w:r>
          </w:p>
        </w:tc>
        <w:tc>
          <w:tcPr>
            <w:tcW w:w="1701" w:type="dxa"/>
          </w:tcPr>
          <w:p w14:paraId="0BFD7917"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c>
          <w:tcPr>
            <w:tcW w:w="1701" w:type="dxa"/>
          </w:tcPr>
          <w:p w14:paraId="161B149D"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r>
      <w:tr w:rsidR="005E23FE" w:rsidRPr="005E23FE" w14:paraId="38DC0B43" w14:textId="77777777" w:rsidTr="00EC2FD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1028A30" w14:textId="77777777" w:rsidR="005E23FE" w:rsidRPr="005E23FE" w:rsidRDefault="005E23FE" w:rsidP="005E23FE">
            <w:pPr>
              <w:jc w:val="center"/>
            </w:pPr>
            <w:r w:rsidRPr="005E23FE">
              <w:t>19</w:t>
            </w:r>
          </w:p>
        </w:tc>
        <w:tc>
          <w:tcPr>
            <w:tcW w:w="1134" w:type="dxa"/>
          </w:tcPr>
          <w:p w14:paraId="797C28ED"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92D050"/>
              </w:rPr>
              <w:sym w:font="Wingdings" w:char="F0FC"/>
            </w:r>
          </w:p>
        </w:tc>
        <w:tc>
          <w:tcPr>
            <w:tcW w:w="1134" w:type="dxa"/>
          </w:tcPr>
          <w:p w14:paraId="2B3B15F8"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92D050"/>
              </w:rPr>
              <w:sym w:font="Wingdings" w:char="F0FC"/>
            </w:r>
          </w:p>
        </w:tc>
        <w:tc>
          <w:tcPr>
            <w:tcW w:w="1701" w:type="dxa"/>
          </w:tcPr>
          <w:p w14:paraId="14C686F7"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70AD47" w:themeColor="accent6"/>
              </w:rPr>
              <w:sym w:font="Wingdings" w:char="F0FC"/>
            </w:r>
          </w:p>
        </w:tc>
        <w:tc>
          <w:tcPr>
            <w:tcW w:w="1701" w:type="dxa"/>
          </w:tcPr>
          <w:p w14:paraId="1F346A3B"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70AD47" w:themeColor="accent6"/>
              </w:rPr>
              <w:sym w:font="Wingdings" w:char="F0FC"/>
            </w:r>
          </w:p>
        </w:tc>
      </w:tr>
      <w:tr w:rsidR="005E23FE" w:rsidRPr="005E23FE" w14:paraId="545E67E1" w14:textId="77777777" w:rsidTr="00EC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CA8DB29" w14:textId="77777777" w:rsidR="005E23FE" w:rsidRPr="005E23FE" w:rsidRDefault="005E23FE" w:rsidP="005E23FE">
            <w:pPr>
              <w:jc w:val="center"/>
            </w:pPr>
            <w:r w:rsidRPr="005E23FE">
              <w:t xml:space="preserve">20 </w:t>
            </w:r>
          </w:p>
        </w:tc>
        <w:tc>
          <w:tcPr>
            <w:tcW w:w="1134" w:type="dxa"/>
          </w:tcPr>
          <w:p w14:paraId="24EC9B39"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92D050"/>
              </w:rPr>
              <w:sym w:font="Wingdings" w:char="F0FC"/>
            </w:r>
          </w:p>
        </w:tc>
        <w:tc>
          <w:tcPr>
            <w:tcW w:w="1134" w:type="dxa"/>
          </w:tcPr>
          <w:p w14:paraId="240B9FC4"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92D050"/>
              </w:rPr>
              <w:sym w:font="Wingdings" w:char="F0FC"/>
            </w:r>
          </w:p>
        </w:tc>
        <w:tc>
          <w:tcPr>
            <w:tcW w:w="1701" w:type="dxa"/>
          </w:tcPr>
          <w:p w14:paraId="6CFCF5AC"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c>
          <w:tcPr>
            <w:tcW w:w="1701" w:type="dxa"/>
          </w:tcPr>
          <w:p w14:paraId="3F69AEA9"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r>
      <w:tr w:rsidR="005E23FE" w:rsidRPr="005E23FE" w14:paraId="46DE02AE" w14:textId="77777777" w:rsidTr="00EC2FD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4C3FE73" w14:textId="77777777" w:rsidR="005E23FE" w:rsidRPr="005E23FE" w:rsidRDefault="005E23FE" w:rsidP="005E23FE">
            <w:pPr>
              <w:jc w:val="center"/>
            </w:pPr>
            <w:r w:rsidRPr="005E23FE">
              <w:t xml:space="preserve">21 </w:t>
            </w:r>
          </w:p>
        </w:tc>
        <w:tc>
          <w:tcPr>
            <w:tcW w:w="1134" w:type="dxa"/>
          </w:tcPr>
          <w:p w14:paraId="2E056835"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92D050"/>
              </w:rPr>
              <w:sym w:font="Wingdings" w:char="F0FC"/>
            </w:r>
          </w:p>
        </w:tc>
        <w:tc>
          <w:tcPr>
            <w:tcW w:w="1134" w:type="dxa"/>
          </w:tcPr>
          <w:p w14:paraId="207B7859"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92D050"/>
              </w:rPr>
              <w:sym w:font="Wingdings" w:char="F0FC"/>
            </w:r>
          </w:p>
        </w:tc>
        <w:tc>
          <w:tcPr>
            <w:tcW w:w="1701" w:type="dxa"/>
          </w:tcPr>
          <w:p w14:paraId="3BC49F8F"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70AD47" w:themeColor="accent6"/>
              </w:rPr>
              <w:sym w:font="Wingdings" w:char="F0FC"/>
            </w:r>
          </w:p>
        </w:tc>
        <w:tc>
          <w:tcPr>
            <w:tcW w:w="1701" w:type="dxa"/>
          </w:tcPr>
          <w:p w14:paraId="012A17C1"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70AD47" w:themeColor="accent6"/>
              </w:rPr>
              <w:sym w:font="Wingdings" w:char="F0FC"/>
            </w:r>
          </w:p>
        </w:tc>
      </w:tr>
      <w:tr w:rsidR="005E23FE" w:rsidRPr="005E23FE" w14:paraId="5A6FF921" w14:textId="77777777" w:rsidTr="00EC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E19B690" w14:textId="77777777" w:rsidR="005E23FE" w:rsidRPr="005E23FE" w:rsidRDefault="005E23FE" w:rsidP="005E23FE">
            <w:pPr>
              <w:jc w:val="center"/>
            </w:pPr>
            <w:r w:rsidRPr="005E23FE">
              <w:t xml:space="preserve">22 </w:t>
            </w:r>
          </w:p>
        </w:tc>
        <w:tc>
          <w:tcPr>
            <w:tcW w:w="1134" w:type="dxa"/>
          </w:tcPr>
          <w:p w14:paraId="4B7D8016"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92D050"/>
              </w:rPr>
              <w:sym w:font="Wingdings" w:char="F0FC"/>
            </w:r>
          </w:p>
        </w:tc>
        <w:tc>
          <w:tcPr>
            <w:tcW w:w="1134" w:type="dxa"/>
          </w:tcPr>
          <w:p w14:paraId="28A7BAAA"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92D050"/>
              </w:rPr>
              <w:sym w:font="Wingdings" w:char="F0FC"/>
            </w:r>
          </w:p>
        </w:tc>
        <w:tc>
          <w:tcPr>
            <w:tcW w:w="1701" w:type="dxa"/>
          </w:tcPr>
          <w:p w14:paraId="45B0CA19"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c>
          <w:tcPr>
            <w:tcW w:w="1701" w:type="dxa"/>
          </w:tcPr>
          <w:p w14:paraId="2A45FFB8" w14:textId="77777777" w:rsidR="005E23FE" w:rsidRPr="005E23FE" w:rsidRDefault="005E23FE" w:rsidP="005E23FE">
            <w:pPr>
              <w:jc w:val="center"/>
              <w:cnfStyle w:val="000000100000" w:firstRow="0" w:lastRow="0" w:firstColumn="0" w:lastColumn="0" w:oddVBand="0" w:evenVBand="0" w:oddHBand="1" w:evenHBand="0" w:firstRowFirstColumn="0" w:firstRowLastColumn="0" w:lastRowFirstColumn="0" w:lastRowLastColumn="0"/>
            </w:pPr>
            <w:r w:rsidRPr="005E23FE">
              <w:rPr>
                <w:color w:val="70AD47" w:themeColor="accent6"/>
              </w:rPr>
              <w:sym w:font="Wingdings" w:char="F0FC"/>
            </w:r>
          </w:p>
        </w:tc>
      </w:tr>
      <w:tr w:rsidR="005E23FE" w:rsidRPr="005E23FE" w14:paraId="7007D1EB" w14:textId="77777777" w:rsidTr="00EC2FD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4B5452D" w14:textId="77777777" w:rsidR="005E23FE" w:rsidRPr="005E23FE" w:rsidRDefault="005E23FE" w:rsidP="005E23FE">
            <w:pPr>
              <w:jc w:val="center"/>
            </w:pPr>
            <w:r w:rsidRPr="005E23FE">
              <w:t xml:space="preserve">23 </w:t>
            </w:r>
          </w:p>
        </w:tc>
        <w:tc>
          <w:tcPr>
            <w:tcW w:w="1134" w:type="dxa"/>
          </w:tcPr>
          <w:p w14:paraId="092B8F31"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92D050"/>
              </w:rPr>
              <w:sym w:font="Wingdings" w:char="F0FC"/>
            </w:r>
          </w:p>
        </w:tc>
        <w:tc>
          <w:tcPr>
            <w:tcW w:w="1134" w:type="dxa"/>
          </w:tcPr>
          <w:p w14:paraId="6720F4FC"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92D050"/>
              </w:rPr>
              <w:sym w:font="Wingdings" w:char="F0FC"/>
            </w:r>
          </w:p>
        </w:tc>
        <w:tc>
          <w:tcPr>
            <w:tcW w:w="1701" w:type="dxa"/>
          </w:tcPr>
          <w:p w14:paraId="76634B80"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70AD47" w:themeColor="accent6"/>
              </w:rPr>
              <w:sym w:font="Wingdings" w:char="F0FC"/>
            </w:r>
          </w:p>
        </w:tc>
        <w:tc>
          <w:tcPr>
            <w:tcW w:w="1701" w:type="dxa"/>
          </w:tcPr>
          <w:p w14:paraId="5A54532D" w14:textId="77777777" w:rsidR="005E23FE" w:rsidRPr="005E23FE" w:rsidRDefault="005E23FE" w:rsidP="005E23FE">
            <w:pPr>
              <w:jc w:val="center"/>
              <w:cnfStyle w:val="000000000000" w:firstRow="0" w:lastRow="0" w:firstColumn="0" w:lastColumn="0" w:oddVBand="0" w:evenVBand="0" w:oddHBand="0" w:evenHBand="0" w:firstRowFirstColumn="0" w:firstRowLastColumn="0" w:lastRowFirstColumn="0" w:lastRowLastColumn="0"/>
            </w:pPr>
            <w:r w:rsidRPr="005E23FE">
              <w:rPr>
                <w:color w:val="70AD47" w:themeColor="accent6"/>
              </w:rPr>
              <w:sym w:font="Wingdings" w:char="F0FC"/>
            </w:r>
          </w:p>
        </w:tc>
      </w:tr>
    </w:tbl>
    <w:p w14:paraId="4A1BDE56" w14:textId="77777777" w:rsidR="00967084" w:rsidRDefault="00967084" w:rsidP="005E23FE">
      <w:pPr>
        <w:spacing w:line="360" w:lineRule="auto"/>
        <w:jc w:val="both"/>
      </w:pPr>
    </w:p>
    <w:p w14:paraId="49A3823A" w14:textId="77777777" w:rsidR="005E23FE" w:rsidRDefault="005E23FE" w:rsidP="005E23FE">
      <w:pPr>
        <w:spacing w:line="360" w:lineRule="auto"/>
        <w:jc w:val="both"/>
      </w:pPr>
    </w:p>
    <w:p w14:paraId="417CEA2E" w14:textId="16FEEDED" w:rsidR="00C65AD4" w:rsidRDefault="00C65AD4">
      <w:pPr>
        <w:spacing w:line="360" w:lineRule="auto"/>
        <w:jc w:val="both"/>
        <w:rPr>
          <w:b/>
          <w:u w:val="single"/>
        </w:rPr>
      </w:pPr>
      <w:r w:rsidRPr="00C65AD4">
        <w:rPr>
          <w:b/>
          <w:u w:val="single"/>
        </w:rPr>
        <w:t>Supporting information Figure S1</w:t>
      </w:r>
    </w:p>
    <w:p w14:paraId="14B2DABA" w14:textId="62D3B8D2" w:rsidR="00C65AD4" w:rsidRDefault="00E25634" w:rsidP="001A260E">
      <w:pPr>
        <w:spacing w:line="360" w:lineRule="auto"/>
        <w:jc w:val="both"/>
        <w:rPr>
          <w:ins w:id="91" w:author="Author"/>
          <w:rFonts w:eastAsia="Times New Roman"/>
        </w:rPr>
      </w:pPr>
      <w:ins w:id="92" w:author="Author">
        <w:r>
          <w:t xml:space="preserve">Fitting  of all peaks was performed using the open-source </w:t>
        </w:r>
        <w:proofErr w:type="spellStart"/>
        <w:r>
          <w:t>Matlab</w:t>
        </w:r>
        <w:proofErr w:type="spellEnd"/>
        <w:r>
          <w:t xml:space="preserve">-based “OXSA” toolbox </w:t>
        </w:r>
        <w:r>
          <w:fldChar w:fldCharType="begin"/>
        </w:r>
        <w:r>
          <w:instrText xml:space="preserve"> ADDIN EN.CITE &lt;EndNote&gt;&lt;Cite&gt;&lt;Author&gt;Vanhamme&lt;/Author&gt;&lt;Year&gt;1997&lt;/Year&gt;&lt;RecNum&gt;298&lt;/RecNum&gt;&lt;DisplayText&gt;(42, 43)&lt;/DisplayText&gt;&lt;record&gt;&lt;rec-number&gt;298&lt;/rec-number&gt;&lt;foreign-keys&gt;&lt;key app="EN" db-id="awd0rdzr22rds6ea0wexwf0mwvewsw29fwza" timestamp="1546877991"&gt;298&lt;/key&gt;&lt;/foreign-keys&gt;&lt;ref-type name="Journal Article"&gt;17&lt;/ref-type&gt;&lt;contributors&gt;&lt;authors&gt;&lt;author&gt;Vanhamme, Leentje&lt;/author&gt;&lt;author&gt;van den Boogaart, Aad&lt;/author&gt;&lt;author&gt;Van Huffel, Sabine&lt;/author&gt;&lt;/authors&gt;&lt;/contributors&gt;&lt;titles&gt;&lt;title&gt;Improved method for accurate and efficient quantification of MRS data with use of prior knowledge&lt;/title&gt;&lt;secondary-title&gt;Journal of magnetic resonance&lt;/secondary-title&gt;&lt;/titles&gt;&lt;periodical&gt;&lt;full-title&gt;Journal of magnetic resonance&lt;/full-title&gt;&lt;/periodical&gt;&lt;pages&gt;35-43&lt;/pages&gt;&lt;volume&gt;129&lt;/volume&gt;&lt;number&gt;1&lt;/number&gt;&lt;dates&gt;&lt;year&gt;1997&lt;/year&gt;&lt;/dates&gt;&lt;isbn&gt;1090-7807&lt;/isbn&gt;&lt;urls&gt;&lt;/urls&gt;&lt;/record&gt;&lt;/Cite&gt;&lt;Cite&gt;&lt;Author&gt;Purvis&lt;/Author&gt;&lt;Year&gt;2017&lt;/Year&gt;&lt;RecNum&gt;45&lt;/RecNum&gt;&lt;record&gt;&lt;rec-number&gt;45&lt;/rec-number&gt;&lt;foreign-keys&gt;&lt;key app="EN" db-id="xzw29dfd5sf25bepdrtvx5ars9rwpztx2sae" timestamp="1555579600"&gt;45&lt;/key&gt;&lt;/foreign-keys&gt;&lt;ref-type name="Journal Article"&gt;17&lt;/ref-type&gt;&lt;contributors&gt;&lt;authors&gt;&lt;author&gt;Purvis, Lucian AB&lt;/author&gt;&lt;author&gt;Clarke, William T&lt;/author&gt;&lt;author&gt;Biasiolli, Luca&lt;/author&gt;&lt;author&gt;Valkovič, Ladislav&lt;/author&gt;&lt;author&gt;Robson, Matthew D&lt;/author&gt;&lt;author&gt;Rodgers, Christopher T&lt;/author&gt;&lt;/authors&gt;&lt;/contributors&gt;&lt;titles&gt;&lt;title&gt;OXSA: An open-source magnetic resonance spectroscopy analysis toolbox in MATLAB&lt;/title&gt;&lt;secondary-title&gt;PloS one&lt;/secondary-title&gt;&lt;/titles&gt;&lt;periodical&gt;&lt;full-title&gt;PloS one&lt;/full-title&gt;&lt;/periodical&gt;&lt;pages&gt;e0185356&lt;/pages&gt;&lt;volume&gt;12&lt;/volume&gt;&lt;number&gt;9&lt;/number&gt;&lt;dates&gt;&lt;year&gt;2017&lt;/year&gt;&lt;/dates&gt;&lt;isbn&gt;1932-6203&lt;/isbn&gt;&lt;urls&gt;&lt;/urls&gt;&lt;/record&gt;&lt;/Cite&gt;&lt;/EndNote&gt;</w:instrText>
        </w:r>
        <w:r>
          <w:fldChar w:fldCharType="separate"/>
        </w:r>
        <w:r>
          <w:rPr>
            <w:noProof/>
          </w:rPr>
          <w:t>(42, 43)</w:t>
        </w:r>
        <w:r>
          <w:fldChar w:fldCharType="end"/>
        </w:r>
        <w:r>
          <w:t xml:space="preserve">. </w:t>
        </w:r>
        <w:r w:rsidR="00C65AD4">
          <w:rPr>
            <w:rFonts w:eastAsia="Times New Roman"/>
          </w:rPr>
          <w:t xml:space="preserve"> </w:t>
        </w:r>
        <w:r>
          <w:rPr>
            <w:rFonts w:eastAsia="Times New Roman"/>
          </w:rPr>
          <w:t>Here</w:t>
        </w:r>
        <w:r w:rsidR="00C65AD4">
          <w:rPr>
            <w:rFonts w:eastAsia="Times New Roman"/>
          </w:rPr>
          <w:t xml:space="preserve"> the direct output</w:t>
        </w:r>
        <w:r>
          <w:rPr>
            <w:rFonts w:eastAsia="Times New Roman"/>
          </w:rPr>
          <w:t xml:space="preserve"> for fitting the PI peak is shown (left most peak)</w:t>
        </w:r>
        <w:r w:rsidR="00C65AD4">
          <w:rPr>
            <w:rFonts w:eastAsia="Times New Roman"/>
          </w:rPr>
          <w:t xml:space="preserve"> of the fitting Pi is the leftmost peak. </w:t>
        </w:r>
        <w:proofErr w:type="spellStart"/>
        <w:r w:rsidR="00C65AD4">
          <w:rPr>
            <w:rFonts w:eastAsia="Times New Roman"/>
          </w:rPr>
          <w:t>Apodisation</w:t>
        </w:r>
        <w:proofErr w:type="spellEnd"/>
        <w:r w:rsidR="00C65AD4">
          <w:rPr>
            <w:rFonts w:eastAsia="Times New Roman"/>
          </w:rPr>
          <w:t xml:space="preserve"> is applied for visualisation purposes. There is little left in the residuum</w:t>
        </w:r>
        <w:r>
          <w:rPr>
            <w:rFonts w:eastAsia="Times New Roman"/>
          </w:rPr>
          <w:t xml:space="preserve"> (lower panel)</w:t>
        </w:r>
        <w:del w:id="93" w:author="Author">
          <w:r w:rsidR="00C65AD4" w:rsidDel="00E25634">
            <w:rPr>
              <w:rFonts w:eastAsia="Times New Roman"/>
            </w:rPr>
            <w:delText>.</w:delText>
          </w:r>
        </w:del>
      </w:ins>
    </w:p>
    <w:p w14:paraId="4CFA6182" w14:textId="16EC8E39" w:rsidR="00C65AD4" w:rsidRDefault="005E23FE" w:rsidP="00967084">
      <w:pPr>
        <w:spacing w:line="360" w:lineRule="auto"/>
        <w:jc w:val="both"/>
        <w:rPr>
          <w:b/>
          <w:u w:val="single"/>
        </w:rPr>
      </w:pPr>
      <w:r>
        <w:rPr>
          <w:noProof/>
          <w:lang w:eastAsia="en-GB"/>
        </w:rPr>
        <w:lastRenderedPageBreak/>
        <w:drawing>
          <wp:inline distT="0" distB="0" distL="0" distR="0" wp14:anchorId="0C18CF17" wp14:editId="2ECD698B">
            <wp:extent cx="4562475" cy="3333750"/>
            <wp:effectExtent l="0" t="0" r="9525" b="0"/>
            <wp:docPr id="3" name="Picture 3" descr="C:\Users\aapps\Pictures\Screenpresso\2020-07-01_17h52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pps\Pictures\Screenpresso\2020-07-01_17h52_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475" cy="3333750"/>
                    </a:xfrm>
                    <a:prstGeom prst="rect">
                      <a:avLst/>
                    </a:prstGeom>
                    <a:noFill/>
                    <a:ln>
                      <a:noFill/>
                    </a:ln>
                  </pic:spPr>
                </pic:pic>
              </a:graphicData>
            </a:graphic>
          </wp:inline>
        </w:drawing>
      </w:r>
    </w:p>
    <w:p w14:paraId="0BDB7A93" w14:textId="77777777" w:rsidR="005E23FE" w:rsidRPr="00C65AD4" w:rsidRDefault="005E23FE" w:rsidP="00967084">
      <w:pPr>
        <w:spacing w:line="360" w:lineRule="auto"/>
        <w:jc w:val="both"/>
        <w:rPr>
          <w:b/>
          <w:u w:val="single"/>
        </w:rPr>
      </w:pPr>
    </w:p>
    <w:p w14:paraId="2A2D78E3" w14:textId="6AB0D294" w:rsidR="00967084" w:rsidRPr="00F34B33" w:rsidRDefault="00C65AD4" w:rsidP="00967084">
      <w:pPr>
        <w:tabs>
          <w:tab w:val="left" w:pos="1256"/>
        </w:tabs>
        <w:spacing w:line="360" w:lineRule="auto"/>
        <w:rPr>
          <w:b/>
          <w:color w:val="000000"/>
          <w:u w:val="single"/>
          <w:shd w:val="clear" w:color="auto" w:fill="FFFFFF"/>
        </w:rPr>
      </w:pPr>
      <w:r>
        <w:rPr>
          <w:b/>
          <w:color w:val="000000"/>
          <w:u w:val="single"/>
          <w:shd w:val="clear" w:color="auto" w:fill="FFFFFF"/>
        </w:rPr>
        <w:t>Supporting Information Figure S2</w:t>
      </w:r>
    </w:p>
    <w:p w14:paraId="2D8368AB" w14:textId="77777777" w:rsidR="00967084" w:rsidRDefault="00967084" w:rsidP="00967084">
      <w:pPr>
        <w:tabs>
          <w:tab w:val="left" w:pos="1256"/>
        </w:tabs>
        <w:spacing w:line="360" w:lineRule="auto"/>
      </w:pPr>
      <w:r w:rsidRPr="004E3733">
        <w:t>Spectra demonstrating a significant loss of SNR during stress; no quantification of the effect of stress on Pi/</w:t>
      </w:r>
      <w:proofErr w:type="spellStart"/>
      <w:r w:rsidRPr="004E3733">
        <w:t>PCr</w:t>
      </w:r>
      <w:proofErr w:type="spellEnd"/>
      <w:r w:rsidRPr="004E3733">
        <w:t xml:space="preserve"> can be made, with only the rest data point used (participant 15).</w:t>
      </w:r>
    </w:p>
    <w:p w14:paraId="71C9E6CC" w14:textId="21673150" w:rsidR="00C13B09" w:rsidRPr="00C13B09" w:rsidRDefault="005E23FE" w:rsidP="00C13B09">
      <w:r w:rsidRPr="005E23FE">
        <w:rPr>
          <w:noProof/>
          <w:lang w:eastAsia="en-GB"/>
        </w:rPr>
        <w:drawing>
          <wp:inline distT="0" distB="0" distL="0" distR="0" wp14:anchorId="37F322E1" wp14:editId="2D58D87A">
            <wp:extent cx="5731510" cy="3223974"/>
            <wp:effectExtent l="0" t="0" r="2540" b="0"/>
            <wp:docPr id="13" name="Picture 13" descr="H:\Pi work\JCMR paper\MRM Paper\R2\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i work\JCMR paper\MRM Paper\R2\figureS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E0CD149" w14:textId="77777777" w:rsidR="0093243B" w:rsidRDefault="0093243B" w:rsidP="005E23FE"/>
    <w:p w14:paraId="316BAAC0" w14:textId="77777777" w:rsidR="005E23FE" w:rsidRPr="005E23FE" w:rsidRDefault="005E23FE" w:rsidP="005E23FE"/>
    <w:p w14:paraId="2BC2308A" w14:textId="357FE3A2" w:rsidR="00633B74" w:rsidRDefault="0034083F" w:rsidP="00633B74">
      <w:pPr>
        <w:pStyle w:val="Heading2"/>
      </w:pPr>
      <w:r>
        <w:lastRenderedPageBreak/>
        <w:t>Declarations</w:t>
      </w:r>
    </w:p>
    <w:p w14:paraId="53CCFAE5" w14:textId="77777777" w:rsidR="00633B74" w:rsidRDefault="00633B74" w:rsidP="00633B74"/>
    <w:p w14:paraId="79C1F815" w14:textId="77777777" w:rsidR="00633B74" w:rsidRDefault="00633B74" w:rsidP="00633B74">
      <w:pPr>
        <w:pStyle w:val="Heading3"/>
      </w:pPr>
      <w:r>
        <w:t>Acknowledgements and Funding.</w:t>
      </w:r>
    </w:p>
    <w:p w14:paraId="2157361E" w14:textId="77777777" w:rsidR="00633B74" w:rsidRPr="00961D18" w:rsidRDefault="00633B74" w:rsidP="00633B74"/>
    <w:p w14:paraId="29C3D35F" w14:textId="0941266A" w:rsidR="00633B74" w:rsidRPr="00295C51" w:rsidRDefault="00633B74" w:rsidP="00633B74">
      <w:pPr>
        <w:spacing w:line="360" w:lineRule="auto"/>
        <w:jc w:val="both"/>
      </w:pPr>
      <w:r>
        <w:t>AA [FS/17/18/32449] and MP [FS/15/80/31803] are support</w:t>
      </w:r>
      <w:r w:rsidR="00295C51">
        <w:t>ed by British Heart Foundation Clinical Research Training F</w:t>
      </w:r>
      <w:r>
        <w:t>ellowships. O</w:t>
      </w:r>
      <w:r w:rsidR="00CB0646">
        <w:t>J</w:t>
      </w:r>
      <w:r>
        <w:t>R is supported</w:t>
      </w:r>
      <w:r w:rsidR="00295C51">
        <w:t xml:space="preserve"> by a British Heart Foundation Intermediate F</w:t>
      </w:r>
      <w:r>
        <w:t>ellowship. DT is supported by a British Heart Foundation Senor Fellows</w:t>
      </w:r>
      <w:r w:rsidR="00295C51">
        <w:t xml:space="preserve">hip [FS/14/17/30634]. </w:t>
      </w:r>
      <w:r>
        <w:t xml:space="preserve">DT, JL and EMT are supported </w:t>
      </w:r>
      <w:r>
        <w:rPr>
          <w:rFonts w:ascii="Calibri" w:eastAsia="Times New Roman" w:hAnsi="Calibri"/>
        </w:rPr>
        <w:t xml:space="preserve">by the </w:t>
      </w:r>
      <w:r w:rsidR="00295C51">
        <w:rPr>
          <w:rFonts w:ascii="Calibri" w:eastAsia="Times New Roman" w:hAnsi="Calibri"/>
        </w:rPr>
        <w:t xml:space="preserve">National Institute for Health Research (NIHR) </w:t>
      </w:r>
      <w:r>
        <w:rPr>
          <w:rFonts w:ascii="Calibri" w:eastAsia="Times New Roman" w:hAnsi="Calibri"/>
        </w:rPr>
        <w:t>Ox</w:t>
      </w:r>
      <w:r w:rsidR="00295C51">
        <w:rPr>
          <w:rFonts w:ascii="Calibri" w:eastAsia="Times New Roman" w:hAnsi="Calibri"/>
        </w:rPr>
        <w:t xml:space="preserve">ford Biomedical Research Centre. </w:t>
      </w:r>
      <w:r w:rsidRPr="000C4A10">
        <w:rPr>
          <w:lang w:val="en-US"/>
        </w:rPr>
        <w:t xml:space="preserve">SN acknowledges </w:t>
      </w:r>
      <w:r w:rsidR="00295C51">
        <w:rPr>
          <w:lang w:val="en-US"/>
        </w:rPr>
        <w:t xml:space="preserve">the </w:t>
      </w:r>
      <w:r w:rsidRPr="000C4A10">
        <w:rPr>
          <w:lang w:val="en-US"/>
        </w:rPr>
        <w:t>support of the Oxford BHF Centre of Research Excellence</w:t>
      </w:r>
      <w:r>
        <w:rPr>
          <w:lang w:val="en-US"/>
        </w:rPr>
        <w:t xml:space="preserve">. </w:t>
      </w:r>
      <w:r>
        <w:rPr>
          <w:rFonts w:eastAsia="Times New Roman"/>
        </w:rPr>
        <w:t>CTR and LV are funded by the Wellcome Trust and the</w:t>
      </w:r>
      <w:r w:rsidR="00295C51">
        <w:rPr>
          <w:rFonts w:eastAsia="Times New Roman"/>
        </w:rPr>
        <w:t xml:space="preserve"> Royal Society [098436/Z/12/B]. </w:t>
      </w:r>
      <w:r>
        <w:rPr>
          <w:rFonts w:eastAsia="Times New Roman"/>
        </w:rPr>
        <w:t>AIS was supported through the Austrian Science Fund’s (FWF) Schrödinger fellowship (J 4043). LV also acknowledges support of the Slovak Grant Agencies VEGA [</w:t>
      </w:r>
      <w:r w:rsidRPr="00117D3C">
        <w:rPr>
          <w:rFonts w:eastAsia="Times New Roman"/>
        </w:rPr>
        <w:t>2/</w:t>
      </w:r>
      <w:r w:rsidR="001F4058" w:rsidRPr="00117D3C">
        <w:rPr>
          <w:rFonts w:eastAsia="Times New Roman"/>
        </w:rPr>
        <w:t>000</w:t>
      </w:r>
      <w:r w:rsidR="001F4058">
        <w:rPr>
          <w:rFonts w:eastAsia="Times New Roman"/>
        </w:rPr>
        <w:t>3</w:t>
      </w:r>
      <w:r w:rsidRPr="00117D3C">
        <w:rPr>
          <w:rFonts w:eastAsia="Times New Roman"/>
        </w:rPr>
        <w:t>/</w:t>
      </w:r>
      <w:r w:rsidR="001F4058">
        <w:rPr>
          <w:rFonts w:eastAsia="Times New Roman"/>
        </w:rPr>
        <w:t>20</w:t>
      </w:r>
      <w:r>
        <w:rPr>
          <w:rFonts w:eastAsia="Times New Roman"/>
        </w:rPr>
        <w:t>] and APVV [</w:t>
      </w:r>
      <w:r w:rsidRPr="00117D3C">
        <w:rPr>
          <w:rFonts w:eastAsia="Times New Roman"/>
        </w:rPr>
        <w:t>#15–0029</w:t>
      </w:r>
      <w:r>
        <w:rPr>
          <w:rFonts w:eastAsia="Times New Roman"/>
        </w:rPr>
        <w:t xml:space="preserve">]. This research was also supported by the NIHR Cambridge Biomedical Research Centre. The views expressed are those of the author(s) and not necessarily those of the NHS, the NIHR or the Department of Health and Social Care.  </w:t>
      </w:r>
    </w:p>
    <w:p w14:paraId="25E4D224" w14:textId="77777777" w:rsidR="00633B74" w:rsidRPr="00961D18" w:rsidRDefault="00633B74" w:rsidP="00633B74">
      <w:pPr>
        <w:spacing w:line="360" w:lineRule="auto"/>
      </w:pPr>
    </w:p>
    <w:p w14:paraId="565E67CC" w14:textId="77777777" w:rsidR="00633B74" w:rsidRDefault="00633B74" w:rsidP="00633B74">
      <w:pPr>
        <w:pStyle w:val="Heading3"/>
      </w:pPr>
      <w:r>
        <w:t>Author Contribution.</w:t>
      </w:r>
    </w:p>
    <w:p w14:paraId="7EC0EA34" w14:textId="77777777" w:rsidR="00633B74" w:rsidRDefault="00633B74" w:rsidP="00633B74"/>
    <w:p w14:paraId="49E5B8B6" w14:textId="0AE774C3" w:rsidR="00633B74" w:rsidRDefault="00633B74" w:rsidP="00633B74">
      <w:pPr>
        <w:spacing w:line="360" w:lineRule="auto"/>
      </w:pPr>
      <w:r>
        <w:t xml:space="preserve">AA, CTR and AIS conceptualised the study. AIS and CTR performed phantom validation experiments and undertook sequence design. AA, AIS, LV, MP, and JE performed all CMR scanning.  AA drafted the manuscript, with critical evaluation from DT, OR, JL, EMT, </w:t>
      </w:r>
      <w:r w:rsidR="0020555A">
        <w:t xml:space="preserve">CTR and AIS, </w:t>
      </w:r>
      <w:r>
        <w:t>and all those above. All authors approved the final manuscript.</w:t>
      </w:r>
    </w:p>
    <w:p w14:paraId="0CEC06A5" w14:textId="77777777" w:rsidR="00633B74" w:rsidRDefault="00633B74" w:rsidP="00633B74"/>
    <w:p w14:paraId="55C7AA54" w14:textId="77777777" w:rsidR="00633B74" w:rsidRDefault="00633B74" w:rsidP="00633B74">
      <w:pPr>
        <w:pStyle w:val="Heading3"/>
      </w:pPr>
      <w:r>
        <w:t>Ethics approval and consent to participate.</w:t>
      </w:r>
    </w:p>
    <w:p w14:paraId="67DE2FCE" w14:textId="77777777" w:rsidR="00633B74" w:rsidRDefault="00633B74" w:rsidP="00633B74"/>
    <w:p w14:paraId="51DCE320" w14:textId="77777777" w:rsidR="00633B74" w:rsidRDefault="00633B74" w:rsidP="00633B74">
      <w:pPr>
        <w:spacing w:line="360" w:lineRule="auto"/>
      </w:pPr>
      <w:r>
        <w:t xml:space="preserve">All subjects provided written, informed consent prior to participation in this study.  This research was approved by the National Research Ethics Committee service (3/SC/0376), subsequent local approval was provided by Oxford University Hospitals NHS trust. </w:t>
      </w:r>
    </w:p>
    <w:p w14:paraId="3930A166" w14:textId="77777777" w:rsidR="00C017BB" w:rsidRDefault="00C017BB" w:rsidP="00633B74">
      <w:pPr>
        <w:spacing w:line="360" w:lineRule="auto"/>
      </w:pPr>
    </w:p>
    <w:p w14:paraId="2202350B" w14:textId="77777777" w:rsidR="00633B74" w:rsidRDefault="00633B74" w:rsidP="00633B74">
      <w:pPr>
        <w:pStyle w:val="Heading3"/>
      </w:pPr>
      <w:r>
        <w:t>Consent for publication.</w:t>
      </w:r>
    </w:p>
    <w:p w14:paraId="49B9A87C" w14:textId="77777777" w:rsidR="00633B74" w:rsidRDefault="00633B74" w:rsidP="00633B74"/>
    <w:p w14:paraId="72816D71" w14:textId="77777777" w:rsidR="00633B74" w:rsidRDefault="00633B74" w:rsidP="00633B74">
      <w:r>
        <w:t>All subjects were informed and provided written consent prior to participation in this study.</w:t>
      </w:r>
    </w:p>
    <w:p w14:paraId="6A50846E" w14:textId="77777777" w:rsidR="00633B74" w:rsidRDefault="00633B74" w:rsidP="00633B74"/>
    <w:p w14:paraId="19F6CA79" w14:textId="77777777" w:rsidR="00633B74" w:rsidRPr="001526EB" w:rsidRDefault="00633B74" w:rsidP="00633B74">
      <w:pPr>
        <w:spacing w:line="360" w:lineRule="auto"/>
        <w:jc w:val="both"/>
      </w:pPr>
    </w:p>
    <w:p w14:paraId="04140295" w14:textId="048C9139" w:rsidR="00E41D02" w:rsidRDefault="00BD1FB1" w:rsidP="00344CDF">
      <w:pPr>
        <w:pStyle w:val="Heading2"/>
      </w:pPr>
      <w:r>
        <w:lastRenderedPageBreak/>
        <w:t>References</w:t>
      </w:r>
    </w:p>
    <w:p w14:paraId="2E8358EA" w14:textId="77777777" w:rsidR="001526EB" w:rsidRPr="001526EB" w:rsidRDefault="001526EB" w:rsidP="001526EB"/>
    <w:p w14:paraId="7A882A41" w14:textId="77777777" w:rsidR="007B7274" w:rsidRPr="007B7274" w:rsidRDefault="00535385" w:rsidP="007B7274">
      <w:pPr>
        <w:pStyle w:val="EndNoteBibliography"/>
        <w:spacing w:after="0"/>
      </w:pPr>
      <w:r>
        <w:fldChar w:fldCharType="begin"/>
      </w:r>
      <w:r w:rsidRPr="00264B88">
        <w:instrText xml:space="preserve"> ADDIN EN.REFLIST </w:instrText>
      </w:r>
      <w:r>
        <w:fldChar w:fldCharType="separate"/>
      </w:r>
      <w:r w:rsidR="007B7274" w:rsidRPr="007B7274">
        <w:t>1.</w:t>
      </w:r>
      <w:r w:rsidR="007B7274" w:rsidRPr="007B7274">
        <w:tab/>
        <w:t>Ingwall JS. Energy metabolism in heart failure and remodelling. Cardiovascular research. 2008;81(3):412-9.</w:t>
      </w:r>
    </w:p>
    <w:p w14:paraId="0C6D9E36" w14:textId="77777777" w:rsidR="007B7274" w:rsidRPr="007B7274" w:rsidRDefault="007B7274" w:rsidP="007B7274">
      <w:pPr>
        <w:pStyle w:val="EndNoteBibliography"/>
        <w:spacing w:after="0"/>
      </w:pPr>
      <w:r w:rsidRPr="007B7274">
        <w:t>2.</w:t>
      </w:r>
      <w:r w:rsidRPr="007B7274">
        <w:tab/>
        <w:t>Schlattner U, Tokarska-Schlattner M, Wallimann T. Mitochondrial creatine kinase in human health and disease. Biochimica et Biophysica Acta (BBA)-Molecular Basis of Disease. 2006;1762(2):164-80.</w:t>
      </w:r>
    </w:p>
    <w:p w14:paraId="0F3D7A92" w14:textId="77777777" w:rsidR="007B7274" w:rsidRPr="007B7274" w:rsidRDefault="007B7274" w:rsidP="007B7274">
      <w:pPr>
        <w:pStyle w:val="EndNoteBibliography"/>
        <w:spacing w:after="0"/>
      </w:pPr>
      <w:r w:rsidRPr="007B7274">
        <w:t>3.</w:t>
      </w:r>
      <w:r w:rsidRPr="007B7274">
        <w:tab/>
        <w:t>Neubauer S, Horn M, Cramer M, Harre K, Newell JB, Peters W, et al. Myocardial phosphocreatine-to-ATP ratio is a predictor of mortality in patients with dilated cardiomyopathy. Circulation. 1997;96(7):2190-6.</w:t>
      </w:r>
    </w:p>
    <w:p w14:paraId="7AD3B28B" w14:textId="77777777" w:rsidR="007B7274" w:rsidRPr="007B7274" w:rsidRDefault="007B7274" w:rsidP="007B7274">
      <w:pPr>
        <w:pStyle w:val="EndNoteBibliography"/>
        <w:spacing w:after="0"/>
      </w:pPr>
      <w:r w:rsidRPr="007B7274">
        <w:t>4.</w:t>
      </w:r>
      <w:r w:rsidRPr="007B7274">
        <w:tab/>
        <w:t>Stoll VM, Clarke WT, Levelt E, Liu A, Myerson SG, Robson MD, et al. Dilated cardiomyopathy: phosphorus 31 MR spectroscopy at 7 T. Radiology. 2016;281(2):409-17.</w:t>
      </w:r>
    </w:p>
    <w:p w14:paraId="49BBBD9C" w14:textId="77777777" w:rsidR="007B7274" w:rsidRPr="007B7274" w:rsidRDefault="007B7274" w:rsidP="007B7274">
      <w:pPr>
        <w:pStyle w:val="EndNoteBibliography"/>
        <w:spacing w:after="0"/>
      </w:pPr>
      <w:r w:rsidRPr="007B7274">
        <w:t>5.</w:t>
      </w:r>
      <w:r w:rsidRPr="007B7274">
        <w:tab/>
        <w:t>Rider OJ, Francis JM, Ali MK, Holloway C, Pegg T, Robson MD, et al. Effects of catecholamine stress on diastolic function and myocardial energetics in obesity. Circulation. 2012:CIRCULATIONAHA. 111.069518.</w:t>
      </w:r>
    </w:p>
    <w:p w14:paraId="50E7B8EA" w14:textId="77777777" w:rsidR="007B7274" w:rsidRPr="007B7274" w:rsidRDefault="007B7274" w:rsidP="007B7274">
      <w:pPr>
        <w:pStyle w:val="EndNoteBibliography"/>
        <w:spacing w:after="0"/>
      </w:pPr>
      <w:r w:rsidRPr="007B7274">
        <w:t>6.</w:t>
      </w:r>
      <w:r w:rsidRPr="007B7274">
        <w:tab/>
        <w:t>Rayner J, Banerjee R, Holloway C, Lewis A, Peterzan M, Francis J, et al. The relative contribution of metabolic and structural abnormalities to diastolic dysfunction in obesity. International Journal of Obesity. 2018;42(3):441.</w:t>
      </w:r>
    </w:p>
    <w:p w14:paraId="074E8670" w14:textId="77777777" w:rsidR="007B7274" w:rsidRPr="007B7274" w:rsidRDefault="007B7274" w:rsidP="007B7274">
      <w:pPr>
        <w:pStyle w:val="EndNoteBibliography"/>
        <w:spacing w:after="0"/>
      </w:pPr>
      <w:r w:rsidRPr="007B7274">
        <w:t>7.</w:t>
      </w:r>
      <w:r w:rsidRPr="007B7274">
        <w:tab/>
        <w:t>Levelt E, Rodgers CT, Clarke WT, Mahmod M, Ariga R, Francis JM, et al. Cardiac energetics, oxygenation, and perfusion during increased workload in patients with type 2 diabetes mellitus. European heart journal. 2015;37(46):3461-9.</w:t>
      </w:r>
    </w:p>
    <w:p w14:paraId="48F66FA3" w14:textId="77777777" w:rsidR="007B7274" w:rsidRPr="001A260E" w:rsidRDefault="007B7274" w:rsidP="007B7274">
      <w:pPr>
        <w:pStyle w:val="EndNoteBibliography"/>
        <w:spacing w:after="0"/>
        <w:rPr>
          <w:lang w:val="de-DE"/>
        </w:rPr>
      </w:pPr>
      <w:r w:rsidRPr="007B7274">
        <w:t>8.</w:t>
      </w:r>
      <w:r w:rsidRPr="007B7274">
        <w:tab/>
        <w:t xml:space="preserve">Shen W, Asai K, Uechi M, Mathier MA, Shannon RP, Vatner SF, et al. Progressive loss of myocardial ATP due to a loss of total purines during the development of heart failure in dogs: a compensatory role for the parallel loss of creatine. </w:t>
      </w:r>
      <w:r w:rsidRPr="001A260E">
        <w:rPr>
          <w:lang w:val="de-DE"/>
        </w:rPr>
        <w:t>Circulation. 1999;100(20):2113-8.</w:t>
      </w:r>
    </w:p>
    <w:p w14:paraId="12DBCFBA" w14:textId="77777777" w:rsidR="007B7274" w:rsidRPr="007B7274" w:rsidRDefault="007B7274" w:rsidP="007B7274">
      <w:pPr>
        <w:pStyle w:val="EndNoteBibliography"/>
        <w:spacing w:after="0"/>
      </w:pPr>
      <w:r w:rsidRPr="001A260E">
        <w:rPr>
          <w:lang w:val="de-DE"/>
        </w:rPr>
        <w:t>9.</w:t>
      </w:r>
      <w:r w:rsidRPr="001A260E">
        <w:rPr>
          <w:lang w:val="de-DE"/>
        </w:rPr>
        <w:tab/>
        <w:t xml:space="preserve">Beer M, Seyfarth T, Sandstede J, Landschütz W, Lipke C, Köstler H, et al. </w:t>
      </w:r>
      <w:r w:rsidRPr="007B7274">
        <w:t>Absolute concentrations of high-energy phosphate metabolites in normal, hypertrophied, and failing human myocardium measured noninvasively with 31P-SLOOP magnetic resonance spectroscopy. Journal of the American College of Cardiology. 2002;40(7):1267-74.</w:t>
      </w:r>
    </w:p>
    <w:p w14:paraId="6F076A8E" w14:textId="77777777" w:rsidR="007B7274" w:rsidRPr="007B7274" w:rsidRDefault="007B7274" w:rsidP="007B7274">
      <w:pPr>
        <w:pStyle w:val="EndNoteBibliography"/>
        <w:spacing w:after="0"/>
      </w:pPr>
      <w:r w:rsidRPr="007B7274">
        <w:t>10.</w:t>
      </w:r>
      <w:r w:rsidRPr="007B7274">
        <w:tab/>
        <w:t>Bashore TM, Magorien DJ, Letterio J, Shaffer P, Unverferth DV. Histologic and biochemical correlates of left ventricular chamber dynamics in man. Journal of the American College of Cardiology. 1987;9(4):734-42.</w:t>
      </w:r>
    </w:p>
    <w:p w14:paraId="335F34AB" w14:textId="77777777" w:rsidR="007B7274" w:rsidRPr="007B7274" w:rsidRDefault="007B7274" w:rsidP="007B7274">
      <w:pPr>
        <w:pStyle w:val="EndNoteBibliography"/>
        <w:spacing w:after="0"/>
      </w:pPr>
      <w:r w:rsidRPr="007B7274">
        <w:t>11.</w:t>
      </w:r>
      <w:r w:rsidRPr="007B7274">
        <w:tab/>
        <w:t>Grist T, Kneeland J, Rilling W, Jesmanowicz A, Froncisz W, Hyde J. Gated cardiac MR imaging and P-31 MR spectroscopy in humans at 1.5 T. Work in progress. Radiology. 1989;170(2):357-61.</w:t>
      </w:r>
    </w:p>
    <w:p w14:paraId="1631DB7A" w14:textId="77777777" w:rsidR="007B7274" w:rsidRPr="007B7274" w:rsidRDefault="007B7274" w:rsidP="007B7274">
      <w:pPr>
        <w:pStyle w:val="EndNoteBibliography"/>
        <w:spacing w:after="0"/>
      </w:pPr>
      <w:r w:rsidRPr="007B7274">
        <w:t>12.</w:t>
      </w:r>
      <w:r w:rsidRPr="007B7274">
        <w:tab/>
        <w:t>Conway M, Bristow J, Blackledge M, Rajagopalan B, Radda G. Cardiac metabolism during exercise measured by magnetic resonance spectroscopy. The Lancet. 1988;332(8612):692.</w:t>
      </w:r>
    </w:p>
    <w:p w14:paraId="48BC7B6E" w14:textId="77777777" w:rsidR="007B7274" w:rsidRPr="001A260E" w:rsidRDefault="007B7274" w:rsidP="007B7274">
      <w:pPr>
        <w:pStyle w:val="EndNoteBibliography"/>
        <w:spacing w:after="0"/>
        <w:rPr>
          <w:lang w:val="de-DE"/>
        </w:rPr>
      </w:pPr>
      <w:r w:rsidRPr="007B7274">
        <w:t>13.</w:t>
      </w:r>
      <w:r w:rsidRPr="007B7274">
        <w:tab/>
        <w:t xml:space="preserve">Dass S, Cochlin LE, Suttie JJ, Holloway CJ, Rider OJ, Carden L, et al. Exacerbation of cardiac energetic impairment during exercise in hypertrophic cardiomyopathy: a potential mechanism for diastolic dysfunction. </w:t>
      </w:r>
      <w:r w:rsidRPr="001A260E">
        <w:rPr>
          <w:lang w:val="de-DE"/>
        </w:rPr>
        <w:t>European heart journal. 2015;36(24):1547-54.</w:t>
      </w:r>
    </w:p>
    <w:p w14:paraId="6D998E88" w14:textId="77777777" w:rsidR="007B7274" w:rsidRPr="007B7274" w:rsidRDefault="007B7274" w:rsidP="007B7274">
      <w:pPr>
        <w:pStyle w:val="EndNoteBibliography"/>
        <w:spacing w:after="0"/>
      </w:pPr>
      <w:r w:rsidRPr="001A260E">
        <w:rPr>
          <w:lang w:val="de-DE"/>
        </w:rPr>
        <w:t>14.</w:t>
      </w:r>
      <w:r w:rsidRPr="001A260E">
        <w:rPr>
          <w:lang w:val="de-DE"/>
        </w:rPr>
        <w:tab/>
        <w:t xml:space="preserve">Schaefer S, Schwartz GG, Steinman SK, Meyerhoff DJ, Massie BM, Weiner MW. </w:t>
      </w:r>
      <w:r w:rsidRPr="007B7274">
        <w:t>Metabolic response of the human heart to inotropic stimulation: in vivo phosphorus‐31 studies of normal and cardiomyopathic myocardium. Magnetic resonance in medicine. 1992;25(2):260-72.</w:t>
      </w:r>
    </w:p>
    <w:p w14:paraId="451A0F90" w14:textId="77777777" w:rsidR="007B7274" w:rsidRPr="007B7274" w:rsidRDefault="007B7274" w:rsidP="007B7274">
      <w:pPr>
        <w:pStyle w:val="EndNoteBibliography"/>
        <w:spacing w:after="0"/>
      </w:pPr>
      <w:r w:rsidRPr="007B7274">
        <w:t>15.</w:t>
      </w:r>
      <w:r w:rsidRPr="007B7274">
        <w:tab/>
        <w:t>Tian R, Nascimben L, Ingwall JS, Lorell BH. Failure to maintain a low ADP concentration impairs diastolic function in hypertrophied rat hearts. Circulation. 1997;96(4):1313-9.</w:t>
      </w:r>
    </w:p>
    <w:p w14:paraId="43396FD8" w14:textId="77777777" w:rsidR="007B7274" w:rsidRPr="007B7274" w:rsidRDefault="007B7274" w:rsidP="007B7274">
      <w:pPr>
        <w:pStyle w:val="EndNoteBibliography"/>
        <w:spacing w:after="0"/>
      </w:pPr>
      <w:r w:rsidRPr="007B7274">
        <w:t>16.</w:t>
      </w:r>
      <w:r w:rsidRPr="007B7274">
        <w:tab/>
        <w:t>Balaban R. The application of nuclear magnetic resonance to the study of cellular physiology. American Journal of Physiology-Cell Physiology. 1984;246(1):C10-C9.</w:t>
      </w:r>
    </w:p>
    <w:p w14:paraId="19190DA9" w14:textId="77777777" w:rsidR="007B7274" w:rsidRPr="007B7274" w:rsidRDefault="007B7274" w:rsidP="007B7274">
      <w:pPr>
        <w:pStyle w:val="EndNoteBibliography"/>
        <w:spacing w:after="0"/>
      </w:pPr>
      <w:r w:rsidRPr="007B7274">
        <w:t>17.</w:t>
      </w:r>
      <w:r w:rsidRPr="007B7274">
        <w:tab/>
        <w:t>Katz L, Swain J, Portman M, Balaban R. Intracellular pH and inorganic phosphate content of heart in vivo: a 31P-NMR study. American Journal of Physiology-Heart and Circulatory Physiology. 1988;255(1):H189-H96.</w:t>
      </w:r>
    </w:p>
    <w:p w14:paraId="058AE424" w14:textId="77777777" w:rsidR="007B7274" w:rsidRPr="007B7274" w:rsidRDefault="007B7274" w:rsidP="007B7274">
      <w:pPr>
        <w:pStyle w:val="EndNoteBibliography"/>
        <w:spacing w:after="0"/>
      </w:pPr>
      <w:r w:rsidRPr="007B7274">
        <w:t>18.</w:t>
      </w:r>
      <w:r w:rsidRPr="007B7274">
        <w:tab/>
        <w:t>Lardy HA, Wellman H. Oxidative phosphorylations: role of inorganic phosphate and acceptor systems in control of metabolic rates. Journal of Biological Chemistry. 1952;195(1):215-24.</w:t>
      </w:r>
    </w:p>
    <w:p w14:paraId="345A483F" w14:textId="77777777" w:rsidR="007B7274" w:rsidRPr="007B7274" w:rsidRDefault="007B7274" w:rsidP="007B7274">
      <w:pPr>
        <w:pStyle w:val="EndNoteBibliography"/>
        <w:spacing w:after="0"/>
      </w:pPr>
      <w:r w:rsidRPr="007B7274">
        <w:lastRenderedPageBreak/>
        <w:t>19.</w:t>
      </w:r>
      <w:r w:rsidRPr="007B7274">
        <w:tab/>
        <w:t>Tran K, Loiselle DS, Crampin EJ. Regulation of cardiac cellular bioenergetics: mechanisms and consequences. Physiological reports. 2015;3(7).</w:t>
      </w:r>
    </w:p>
    <w:p w14:paraId="23D7DF3A" w14:textId="77777777" w:rsidR="007B7274" w:rsidRPr="007B7274" w:rsidRDefault="007B7274" w:rsidP="007B7274">
      <w:pPr>
        <w:pStyle w:val="EndNoteBibliography"/>
        <w:spacing w:after="0"/>
      </w:pPr>
      <w:r w:rsidRPr="007B7274">
        <w:t>20.</w:t>
      </w:r>
      <w:r w:rsidRPr="007B7274">
        <w:tab/>
        <w:t>Wu F, Zhang EY, Zhang J, Bache RJ, Beard DA. Phosphate metabolite concentrations and ATP hydrolysis potential in normal and ischaemic hearts. The Journal of physiology. 2008;586(17):4193-208.</w:t>
      </w:r>
    </w:p>
    <w:p w14:paraId="09273AC0" w14:textId="77777777" w:rsidR="007B7274" w:rsidRPr="007B7274" w:rsidRDefault="007B7274" w:rsidP="007B7274">
      <w:pPr>
        <w:pStyle w:val="EndNoteBibliography"/>
        <w:spacing w:after="0"/>
      </w:pPr>
      <w:r w:rsidRPr="007B7274">
        <w:t>21.</w:t>
      </w:r>
      <w:r w:rsidRPr="007B7274">
        <w:tab/>
        <w:t>Beard DA, Kushmerick MJ. Strong inference for systems biology. PLoS computational biology. 2009;5(8):e1000459.</w:t>
      </w:r>
    </w:p>
    <w:p w14:paraId="43A8936C" w14:textId="77777777" w:rsidR="007B7274" w:rsidRPr="007B7274" w:rsidRDefault="007B7274" w:rsidP="007B7274">
      <w:pPr>
        <w:pStyle w:val="EndNoteBibliography"/>
        <w:spacing w:after="0"/>
      </w:pPr>
      <w:r w:rsidRPr="007B7274">
        <w:t>22.</w:t>
      </w:r>
      <w:r w:rsidRPr="007B7274">
        <w:tab/>
        <w:t>Hettling H, van Beek JH. Analyzing the functional properties of the creatine kinase system with multiscale ‘sloppy’modeling. PLoS computational biology. 2011;7(8):e1002130.</w:t>
      </w:r>
    </w:p>
    <w:p w14:paraId="636B59BF" w14:textId="77777777" w:rsidR="007B7274" w:rsidRPr="007B7274" w:rsidRDefault="007B7274" w:rsidP="007B7274">
      <w:pPr>
        <w:pStyle w:val="EndNoteBibliography"/>
        <w:spacing w:after="0"/>
      </w:pPr>
      <w:r w:rsidRPr="007B7274">
        <w:t>23.</w:t>
      </w:r>
      <w:r w:rsidRPr="007B7274">
        <w:tab/>
        <w:t>Weiss RG, Gerstenblith G, Bottomley PA. ATP flux through creatine kinase in the normal, stressed, and failing human heart. Proceedings of the National Academy of Sciences. 2005;102(3):808-13.</w:t>
      </w:r>
    </w:p>
    <w:p w14:paraId="4A101025" w14:textId="77777777" w:rsidR="007B7274" w:rsidRPr="007B7274" w:rsidRDefault="007B7274" w:rsidP="007B7274">
      <w:pPr>
        <w:pStyle w:val="EndNoteBibliography"/>
        <w:spacing w:after="0"/>
      </w:pPr>
      <w:r w:rsidRPr="007B7274">
        <w:t>24.</w:t>
      </w:r>
      <w:r w:rsidRPr="007B7274">
        <w:tab/>
        <w:t>Gabr RE, El-Sharkawy A-MM, Schär M, Panjrath GS, Gerstenblith G, Weiss RG, et al. Cardiac work is related to creatine kinase energy supply in human heart failure: a cardiovascular magnetic resonance spectroscopy study. Journal of Cardiovascular Magnetic Resonance. 2018;20(1):81.</w:t>
      </w:r>
    </w:p>
    <w:p w14:paraId="3DCEF1F4" w14:textId="77777777" w:rsidR="007B7274" w:rsidRPr="007B7274" w:rsidRDefault="007B7274" w:rsidP="007B7274">
      <w:pPr>
        <w:pStyle w:val="EndNoteBibliography"/>
        <w:spacing w:after="0"/>
      </w:pPr>
      <w:r w:rsidRPr="007B7274">
        <w:t>25.</w:t>
      </w:r>
      <w:r w:rsidRPr="007B7274">
        <w:tab/>
        <w:t>Bakermans AJ, Bazil JN, Nederveen AJ, Strijkers GJ, Boekholdt SM, Beard DA, et al. Human cardiac 31P-MR spectroscopy at 3 tesla cannot detect failing myocardial energy homeostasis during exercise. Frontiers in physiology. 2017;8:939.</w:t>
      </w:r>
    </w:p>
    <w:p w14:paraId="71C9693F" w14:textId="77777777" w:rsidR="007B7274" w:rsidRPr="007B7274" w:rsidRDefault="007B7274" w:rsidP="007B7274">
      <w:pPr>
        <w:pStyle w:val="EndNoteBibliography"/>
        <w:spacing w:after="0"/>
      </w:pPr>
      <w:r w:rsidRPr="007B7274">
        <w:t>26.</w:t>
      </w:r>
      <w:r w:rsidRPr="007B7274">
        <w:tab/>
        <w:t>Neubauer S. The failing heart—an engine out of fuel. New England Journal of Medicine. 2007;356(11):1140-51.</w:t>
      </w:r>
    </w:p>
    <w:p w14:paraId="69ED7EA5" w14:textId="77777777" w:rsidR="007B7274" w:rsidRPr="007B7274" w:rsidRDefault="007B7274" w:rsidP="007B7274">
      <w:pPr>
        <w:pStyle w:val="EndNoteBibliography"/>
        <w:spacing w:after="0"/>
      </w:pPr>
      <w:r w:rsidRPr="007B7274">
        <w:t>27.</w:t>
      </w:r>
      <w:r w:rsidRPr="007B7274">
        <w:tab/>
        <w:t>Neely JR, Morgan HE. Relationship between carbohydrate and lipid metabolism and the energy balance of heart muscle. Annual review of physiology. 1974;36(1):413-59.</w:t>
      </w:r>
    </w:p>
    <w:p w14:paraId="1C0AD81A" w14:textId="77777777" w:rsidR="007B7274" w:rsidRPr="007B7274" w:rsidRDefault="007B7274" w:rsidP="007B7274">
      <w:pPr>
        <w:pStyle w:val="EndNoteBibliography"/>
        <w:spacing w:after="0"/>
      </w:pPr>
      <w:r w:rsidRPr="007B7274">
        <w:t>28.</w:t>
      </w:r>
      <w:r w:rsidRPr="007B7274">
        <w:tab/>
        <w:t>Nascimben L, Ingwall JS, Lorell BH, Pinz I, Schultz V, Tornheim K, et al. Mechanisms for increased glycolysis in the hypertrophied rat heart. Hypertension. 2004;44(5):662-7.</w:t>
      </w:r>
    </w:p>
    <w:p w14:paraId="16EDC673" w14:textId="77777777" w:rsidR="007B7274" w:rsidRPr="007B7274" w:rsidRDefault="007B7274" w:rsidP="007B7274">
      <w:pPr>
        <w:pStyle w:val="EndNoteBibliography"/>
        <w:spacing w:after="0"/>
      </w:pPr>
      <w:r w:rsidRPr="007B7274">
        <w:t>29.</w:t>
      </w:r>
      <w:r w:rsidRPr="007B7274">
        <w:tab/>
        <w:t>Lamb HJ, Beyerbacht HP, Van Der Laarse A, Stoel BC, Doornbos J, van der Wall EE, et al. Diastolic dysfunction in hypertensive heart disease is associated with altered myocardial metabolism. Circulation. 1999;99(17):2261-7.</w:t>
      </w:r>
    </w:p>
    <w:p w14:paraId="55D47196" w14:textId="77777777" w:rsidR="007B7274" w:rsidRPr="007B7274" w:rsidRDefault="007B7274" w:rsidP="007B7274">
      <w:pPr>
        <w:pStyle w:val="EndNoteBibliography"/>
        <w:spacing w:after="0"/>
      </w:pPr>
      <w:r w:rsidRPr="007B7274">
        <w:t>30.</w:t>
      </w:r>
      <w:r w:rsidRPr="007B7274">
        <w:tab/>
        <w:t>Bache RJ, Zhang J, Path G, Merkle H, Hendrich K, From A, et al. High-energy phosphate responses to tachycardia and inotropic stimulation in left ventricular hypertrophy. American Journal of Physiology-Heart and Circulatory Physiology. 1994;266(5):H1959-H70.</w:t>
      </w:r>
    </w:p>
    <w:p w14:paraId="6B60C2EC" w14:textId="77777777" w:rsidR="007B7274" w:rsidRPr="007B7274" w:rsidRDefault="007B7274" w:rsidP="007B7274">
      <w:pPr>
        <w:pStyle w:val="EndNoteBibliography"/>
        <w:spacing w:after="0"/>
      </w:pPr>
      <w:r w:rsidRPr="007B7274">
        <w:t>31.</w:t>
      </w:r>
      <w:r w:rsidRPr="007B7274">
        <w:tab/>
        <w:t>Vaughan-Jones RD, Spitzer KW, Swietach P. Intracellular pH regulation in heart. Journal of molecular and cellular cardiology. 2009;46(3):318-31.</w:t>
      </w:r>
    </w:p>
    <w:p w14:paraId="238959E5" w14:textId="77777777" w:rsidR="007B7274" w:rsidRPr="007B7274" w:rsidRDefault="007B7274" w:rsidP="007B7274">
      <w:pPr>
        <w:pStyle w:val="EndNoteBibliography"/>
        <w:spacing w:after="0"/>
      </w:pPr>
      <w:r w:rsidRPr="007B7274">
        <w:t>32.</w:t>
      </w:r>
      <w:r w:rsidRPr="007B7274">
        <w:tab/>
        <w:t>Valkovič L, Clarke WT, Schmid AI, Raman B, Ellis J, Watkins H, et al. Measuring inorganic phosphate and intracellular pH in the healthy and hypertrophic cardiomyopathy hearts by in vivo 7T 31 P-cardiovascular magnetic resonance spectroscopy. Journal of Cardiovascular Magnetic Resonance. 2019;21(1):19.</w:t>
      </w:r>
    </w:p>
    <w:p w14:paraId="70BC3D82" w14:textId="77777777" w:rsidR="007B7274" w:rsidRPr="007B7274" w:rsidRDefault="007B7274" w:rsidP="007B7274">
      <w:pPr>
        <w:pStyle w:val="EndNoteBibliography"/>
        <w:spacing w:after="0"/>
      </w:pPr>
      <w:r w:rsidRPr="007B7274">
        <w:t>33.</w:t>
      </w:r>
      <w:r w:rsidRPr="007B7274">
        <w:tab/>
        <w:t>Jung W-I, Sieverding L, Breuer J, Hoess T, Widmaier S, Schmidt O, et al. 31P NMR spectroscopy detects metabolic abnormalities in asymptomatic patients with hypertrophic cardiomyopathy. Circulation. 1998;97(25):2536-42.</w:t>
      </w:r>
    </w:p>
    <w:p w14:paraId="4BA9B3DB" w14:textId="77777777" w:rsidR="007B7274" w:rsidRPr="007B7274" w:rsidRDefault="007B7274" w:rsidP="007B7274">
      <w:pPr>
        <w:pStyle w:val="EndNoteBibliography"/>
        <w:spacing w:after="0"/>
      </w:pPr>
      <w:r w:rsidRPr="007B7274">
        <w:t>34.</w:t>
      </w:r>
      <w:r w:rsidRPr="007B7274">
        <w:tab/>
        <w:t>De Roos A, Doornbos J, Luyten PR, Oosterwaal LJ, den Hollander JA, van der Wall EE. Cardiac metabolism in patients with dilated and hypertrophic cardio‐myopathy: Assessment with proton‐decoupled P‐31 MR spectroscopy. Journal of Magnetic Resonance Imaging. 1992;2(6):711-9.</w:t>
      </w:r>
    </w:p>
    <w:p w14:paraId="6868BAF0" w14:textId="77777777" w:rsidR="007B7274" w:rsidRPr="007B7274" w:rsidRDefault="007B7274" w:rsidP="007B7274">
      <w:pPr>
        <w:pStyle w:val="EndNoteBibliography"/>
        <w:spacing w:after="0"/>
      </w:pPr>
      <w:r w:rsidRPr="007B7274">
        <w:t>35.</w:t>
      </w:r>
      <w:r w:rsidRPr="007B7274">
        <w:tab/>
        <w:t>Karaus A, Merboldt KD, Graessner J, Frahm J. Black‐blood imaging of the human heart using rapid stimulated echo acquisition mode (STEAM) MRI. Journal of Magnetic Resonance Imaging: An Official Journal of the International Society for Magnetic Resonance in Medicine. 2007;26(6):1666-71.</w:t>
      </w:r>
    </w:p>
    <w:p w14:paraId="14AFF144" w14:textId="77777777" w:rsidR="007B7274" w:rsidRPr="007B7274" w:rsidRDefault="007B7274" w:rsidP="007B7274">
      <w:pPr>
        <w:pStyle w:val="EndNoteBibliography"/>
        <w:spacing w:after="0"/>
      </w:pPr>
      <w:r w:rsidRPr="007B7274">
        <w:t>36.</w:t>
      </w:r>
      <w:r w:rsidRPr="007B7274">
        <w:tab/>
        <w:t>Fischer SE, Stuber M, Scheidegger MB, Boesiger P. Limitations of stimulated echo acquisition mode (STEAM) techniques in cardiac applications. Magnetic resonance in medicine. 1995;34(1):80-91.</w:t>
      </w:r>
    </w:p>
    <w:p w14:paraId="317E7F55" w14:textId="77777777" w:rsidR="007B7274" w:rsidRPr="007B7274" w:rsidRDefault="007B7274" w:rsidP="007B7274">
      <w:pPr>
        <w:pStyle w:val="EndNoteBibliography"/>
        <w:spacing w:after="0"/>
      </w:pPr>
      <w:r w:rsidRPr="007B7274">
        <w:lastRenderedPageBreak/>
        <w:t>37.</w:t>
      </w:r>
      <w:r w:rsidRPr="007B7274">
        <w:tab/>
        <w:t>Valkovič L, Clarke WT, Purvis LA, Schaller B, Robson MD, Rodgers CT. Adiabatic excitation for 31P MR spectroscopy in the human heart at 7 T: A feasibility study. Magnetic resonance in medicine. 2017;78(5):1667-73.</w:t>
      </w:r>
    </w:p>
    <w:p w14:paraId="5B025DEE" w14:textId="77777777" w:rsidR="007B7274" w:rsidRPr="007B7274" w:rsidRDefault="007B7274" w:rsidP="007B7274">
      <w:pPr>
        <w:pStyle w:val="EndNoteBibliography"/>
        <w:spacing w:after="0"/>
      </w:pPr>
      <w:r w:rsidRPr="007B7274">
        <w:t>38.</w:t>
      </w:r>
      <w:r w:rsidRPr="007B7274">
        <w:tab/>
        <w:t>Biering-Sørensen T, Mogelvang R, de Knegt MC, Olsen FJ, Galatius S, Jensen JS. Cardiac time intervals by tissue doppler imaging M-mode: normal values and association with established echocardiographic and invasive measures of systolic and diastolic function. PloS one. 2016;11(4).</w:t>
      </w:r>
    </w:p>
    <w:p w14:paraId="04FE5045" w14:textId="77777777" w:rsidR="007B7274" w:rsidRPr="007B7274" w:rsidRDefault="007B7274" w:rsidP="007B7274">
      <w:pPr>
        <w:pStyle w:val="EndNoteBibliography"/>
        <w:spacing w:after="0"/>
      </w:pPr>
      <w:r w:rsidRPr="007B7274">
        <w:t>39.</w:t>
      </w:r>
      <w:r w:rsidRPr="007B7274">
        <w:tab/>
        <w:t>Ellis J, Valkovič L, Purvis LA, Clarke WT, Rodgers CT. Reproducibility of human cardiac phosphorus MRS (31P‐MRS) at 7 T. NMR in biomedicine. 2019.</w:t>
      </w:r>
    </w:p>
    <w:p w14:paraId="3AC497A7" w14:textId="77777777" w:rsidR="007B7274" w:rsidRPr="007B7274" w:rsidRDefault="007B7274" w:rsidP="007B7274">
      <w:pPr>
        <w:pStyle w:val="EndNoteBibliography"/>
        <w:spacing w:after="0"/>
      </w:pPr>
      <w:r w:rsidRPr="007B7274">
        <w:t>40.</w:t>
      </w:r>
      <w:r w:rsidRPr="007B7274">
        <w:tab/>
        <w:t>Rodgers CT, Clarke WT, Snyder C, Vaughan JT, Neubauer S, Robson MD. Human cardiac 31P magnetic resonance spectroscopy at 7 Tesla. Magnetic resonance in medicine. 2014;72(2):304-15.</w:t>
      </w:r>
    </w:p>
    <w:p w14:paraId="7EF544A7" w14:textId="77777777" w:rsidR="007B7274" w:rsidRPr="007B7274" w:rsidRDefault="007B7274" w:rsidP="007B7274">
      <w:pPr>
        <w:pStyle w:val="EndNoteBibliography"/>
        <w:spacing w:after="0"/>
      </w:pPr>
      <w:r w:rsidRPr="007B7274">
        <w:t>41.</w:t>
      </w:r>
      <w:r w:rsidRPr="007B7274">
        <w:tab/>
        <w:t>Rodgers CT, Robson MD. Coil combination for receive array spectroscopy: Are data‐driven methods superior to methods using computed field maps? Magnetic resonance in medicine. 2016;75(2):473-87.</w:t>
      </w:r>
    </w:p>
    <w:p w14:paraId="6B49B33D" w14:textId="77777777" w:rsidR="007B7274" w:rsidRPr="007B7274" w:rsidRDefault="007B7274" w:rsidP="007B7274">
      <w:pPr>
        <w:pStyle w:val="EndNoteBibliography"/>
        <w:spacing w:after="0"/>
      </w:pPr>
      <w:r w:rsidRPr="007B7274">
        <w:t>42.</w:t>
      </w:r>
      <w:r w:rsidRPr="007B7274">
        <w:tab/>
        <w:t>Vanhamme L, van den Boogaart A, Van Huffel S. Improved method for accurate and efficient quantification of MRS data with use of prior knowledge. Journal of magnetic resonance. 1997;129(1):35-43.</w:t>
      </w:r>
    </w:p>
    <w:p w14:paraId="7564117B" w14:textId="77777777" w:rsidR="007B7274" w:rsidRPr="007B7274" w:rsidRDefault="007B7274" w:rsidP="007B7274">
      <w:pPr>
        <w:pStyle w:val="EndNoteBibliography"/>
        <w:spacing w:after="0"/>
      </w:pPr>
      <w:r w:rsidRPr="007B7274">
        <w:t>43.</w:t>
      </w:r>
      <w:r w:rsidRPr="007B7274">
        <w:tab/>
        <w:t>Purvis LA, Clarke WT, Biasiolli L, Valkovič L, Robson MD, Rodgers CT. OXSA: An open-source magnetic resonance spectroscopy analysis toolbox in MATLAB. PloS one. 2017;12(9):e0185356.</w:t>
      </w:r>
    </w:p>
    <w:p w14:paraId="4B773A86" w14:textId="77777777" w:rsidR="007B7274" w:rsidRPr="007B7274" w:rsidRDefault="007B7274" w:rsidP="007B7274">
      <w:pPr>
        <w:pStyle w:val="EndNoteBibliography"/>
        <w:spacing w:after="0"/>
      </w:pPr>
      <w:r w:rsidRPr="007B7274">
        <w:t>44.</w:t>
      </w:r>
      <w:r w:rsidRPr="007B7274">
        <w:tab/>
        <w:t xml:space="preserve">Valkovič L SA, Purvis L, Ellis J,  Robson MD, Neubauer S, Rodgers CT. Quantification of human cardiac inorganic phosphate content in vivo by </w:t>
      </w:r>
      <w:r w:rsidRPr="007B7274">
        <w:rPr>
          <w:vertAlign w:val="superscript"/>
        </w:rPr>
        <w:t>31</w:t>
      </w:r>
      <w:r w:rsidRPr="007B7274">
        <w:t>P-MRS at 7T. In proceedings of the 26th Annual Meeting of ISMRM, Paris, France. 2018:3995.</w:t>
      </w:r>
    </w:p>
    <w:p w14:paraId="38998114" w14:textId="77777777" w:rsidR="007B7274" w:rsidRPr="007B7274" w:rsidRDefault="007B7274" w:rsidP="007B7274">
      <w:pPr>
        <w:pStyle w:val="EndNoteBibliography"/>
        <w:spacing w:after="0"/>
      </w:pPr>
      <w:r w:rsidRPr="007B7274">
        <w:t>45.</w:t>
      </w:r>
      <w:r w:rsidRPr="007B7274">
        <w:tab/>
        <w:t>Cavassila S, Deval S, Huegen C, Van Ormondt D, Graveron‐Demilly D. Cramér–Rao bounds: an evaluation tool for quantitation. NMR in Biomedicine: An International Journal Devoted to the Development and Application of Magnetic Resonance In Vivo. 2001;14(4):278-83.</w:t>
      </w:r>
    </w:p>
    <w:p w14:paraId="4E531567" w14:textId="77777777" w:rsidR="007B7274" w:rsidRPr="007B7274" w:rsidRDefault="007B7274" w:rsidP="007B7274">
      <w:pPr>
        <w:pStyle w:val="EndNoteBibliography"/>
        <w:spacing w:after="0"/>
      </w:pPr>
      <w:r w:rsidRPr="007B7274">
        <w:t>46.</w:t>
      </w:r>
      <w:r w:rsidRPr="007B7274">
        <w:tab/>
        <w:t>Bailey IA, Williams SR, Radda GK, Gadian DG. Activity of phosphorylase in total global ischaemia in the rat heart A phosphorus-31 nuclear-magnetic-resonance study. Biochemical Journal. 1981;196(1):171-8.</w:t>
      </w:r>
    </w:p>
    <w:p w14:paraId="0CB1F8CF" w14:textId="77777777" w:rsidR="007B7274" w:rsidRPr="007B7274" w:rsidRDefault="007B7274" w:rsidP="007B7274">
      <w:pPr>
        <w:pStyle w:val="EndNoteBibliography"/>
        <w:spacing w:after="0"/>
      </w:pPr>
      <w:r w:rsidRPr="007B7274">
        <w:t>47.</w:t>
      </w:r>
      <w:r w:rsidRPr="007B7274">
        <w:tab/>
        <w:t>Bartlett J, Frost C. Reliability, repeatability and reproducibility: analysis of measurement errors in continuous variables. Ultrasound in Obstetrics and Gynecology: The Official Journal of the International Society of Ultrasound in Obstetrics and Gynecology. 2008;31(4):466-75.</w:t>
      </w:r>
    </w:p>
    <w:p w14:paraId="1843040F" w14:textId="77777777" w:rsidR="007B7274" w:rsidRPr="007B7274" w:rsidRDefault="007B7274" w:rsidP="007B7274">
      <w:pPr>
        <w:pStyle w:val="EndNoteBibliography"/>
        <w:spacing w:after="0"/>
      </w:pPr>
      <w:r w:rsidRPr="007B7274">
        <w:t>48.</w:t>
      </w:r>
      <w:r w:rsidRPr="007B7274">
        <w:tab/>
        <w:t>Tyler D, Emmanuel Y, Cochlin L, Hudsmith L, Holloway C, Neubauer S, et al. Reproducibility of 31P cardiac magnetic resonance spectroscopy at 3 T. NMR in Biomedicine: An International Journal Devoted to the Development and Application of Magnetic Resonance In vivo. 2009;22(4):405-13.</w:t>
      </w:r>
    </w:p>
    <w:p w14:paraId="2DBCDA00" w14:textId="77777777" w:rsidR="007B7274" w:rsidRPr="007B7274" w:rsidRDefault="007B7274" w:rsidP="007B7274">
      <w:pPr>
        <w:pStyle w:val="EndNoteBibliography"/>
        <w:spacing w:after="0"/>
      </w:pPr>
      <w:r w:rsidRPr="007B7274">
        <w:t>49.</w:t>
      </w:r>
      <w:r w:rsidRPr="007B7274">
        <w:tab/>
        <w:t>Hamm LL, Nakhoul N, Hering-Smith KS. Acid-base homeostasis. Clinical Journal of the American Society of Nephrology. 2015;10(12):2232-42.</w:t>
      </w:r>
    </w:p>
    <w:p w14:paraId="09506D60" w14:textId="77777777" w:rsidR="007B7274" w:rsidRPr="007B7274" w:rsidRDefault="007B7274" w:rsidP="007B7274">
      <w:pPr>
        <w:pStyle w:val="EndNoteBibliography"/>
        <w:spacing w:after="0"/>
      </w:pPr>
      <w:r w:rsidRPr="007B7274">
        <w:t>50.</w:t>
      </w:r>
      <w:r w:rsidRPr="007B7274">
        <w:tab/>
        <w:t>Lamb HJ, Beyerbacht HP, Ouwerkerk R, Doornbos J, Pluim BM, Van Der Wall EE, et al. Metabolic response of normal human myocardium to high-dose atropine-dobutamine stress studied by 31P-MRS. Circulation. 1997;96(9):2969-77.</w:t>
      </w:r>
    </w:p>
    <w:p w14:paraId="00EDF004" w14:textId="77777777" w:rsidR="007B7274" w:rsidRPr="007B7274" w:rsidRDefault="007B7274" w:rsidP="007B7274">
      <w:pPr>
        <w:pStyle w:val="EndNoteBibliography"/>
        <w:spacing w:after="0"/>
      </w:pPr>
      <w:r w:rsidRPr="007B7274">
        <w:t>51.</w:t>
      </w:r>
      <w:r w:rsidRPr="007B7274">
        <w:tab/>
        <w:t>Katz LA, Swain JA, Portman MA, Balaban R. Relation between phosphate metabolites and oxygen consumption of heart in vivo. American Journal of Physiology-Heart and Circulatory Physiology. 1989;256(1):H265-H74.</w:t>
      </w:r>
    </w:p>
    <w:p w14:paraId="44DF3B62" w14:textId="77777777" w:rsidR="007B7274" w:rsidRPr="007B7274" w:rsidRDefault="007B7274" w:rsidP="007B7274">
      <w:pPr>
        <w:pStyle w:val="EndNoteBibliography"/>
        <w:spacing w:after="0"/>
      </w:pPr>
      <w:r w:rsidRPr="007B7274">
        <w:t>52.</w:t>
      </w:r>
      <w:r w:rsidRPr="007B7274">
        <w:tab/>
        <w:t>Gong G, Liu J, Liang P, Guo T, Hu Q, Ochiai K, et al. Oxidative capacity in failing hearts. American Journal of Physiology-Heart and Circulatory Physiology. 2003.</w:t>
      </w:r>
    </w:p>
    <w:p w14:paraId="6987322F" w14:textId="77777777" w:rsidR="007B7274" w:rsidRPr="007B7274" w:rsidRDefault="007B7274" w:rsidP="007B7274">
      <w:pPr>
        <w:pStyle w:val="EndNoteBibliography"/>
        <w:spacing w:after="0"/>
      </w:pPr>
      <w:r w:rsidRPr="007B7274">
        <w:t>53.</w:t>
      </w:r>
      <w:r w:rsidRPr="007B7274">
        <w:tab/>
        <w:t>Wu F, Zhang J, Beard DA. Experimentally observed phenomena on cardiac energetics in heart failure emerge from simulations of cardiac metabolism. Proceedings of the National Academy of Sciences. 2009;106(17):7143-8.</w:t>
      </w:r>
    </w:p>
    <w:p w14:paraId="62234CB5" w14:textId="77777777" w:rsidR="007B7274" w:rsidRPr="007B7274" w:rsidRDefault="007B7274" w:rsidP="007B7274">
      <w:pPr>
        <w:pStyle w:val="EndNoteBibliography"/>
        <w:spacing w:after="0"/>
      </w:pPr>
      <w:r w:rsidRPr="007B7274">
        <w:t>54.</w:t>
      </w:r>
      <w:r w:rsidRPr="007B7274">
        <w:tab/>
        <w:t>Balaban RS. Regulation of oxidative phosphorylation in the mammalian cell. American Journal of Physiology-Cell Physiology. 1990;258(3):C377-C89.</w:t>
      </w:r>
    </w:p>
    <w:p w14:paraId="06DE2392" w14:textId="77777777" w:rsidR="007B7274" w:rsidRPr="007B7274" w:rsidRDefault="007B7274" w:rsidP="007B7274">
      <w:pPr>
        <w:pStyle w:val="EndNoteBibliography"/>
        <w:spacing w:after="0"/>
      </w:pPr>
      <w:r w:rsidRPr="007B7274">
        <w:t>55.</w:t>
      </w:r>
      <w:r w:rsidRPr="007B7274">
        <w:tab/>
        <w:t>Benesch R, Benesch RE. The effect of organic phosphates from the human erythrocyte on the allosteric properties of hemoglobin. Biochemical and biophysical research communications. 1967;26(2):162-7.</w:t>
      </w:r>
    </w:p>
    <w:p w14:paraId="1E6CDCF1" w14:textId="77777777" w:rsidR="007B7274" w:rsidRPr="007B7274" w:rsidRDefault="007B7274" w:rsidP="007B7274">
      <w:pPr>
        <w:pStyle w:val="EndNoteBibliography"/>
        <w:spacing w:after="0"/>
      </w:pPr>
      <w:r w:rsidRPr="007B7274">
        <w:lastRenderedPageBreak/>
        <w:t>56.</w:t>
      </w:r>
      <w:r w:rsidRPr="007B7274">
        <w:tab/>
        <w:t>Von Deuster C, Stoeck CT, Genet M, Atkinson D, Kozerke S. Spin echo versus stimulated echo diffusion tensor imaging of the in vivo human heart. Magnetic resonance in medicine. 2016;76(3):862-72.</w:t>
      </w:r>
    </w:p>
    <w:p w14:paraId="3439DC73" w14:textId="77777777" w:rsidR="007B7274" w:rsidRPr="007B7274" w:rsidRDefault="007B7274" w:rsidP="007B7274">
      <w:pPr>
        <w:pStyle w:val="EndNoteBibliography"/>
        <w:spacing w:after="0"/>
      </w:pPr>
      <w:r w:rsidRPr="007B7274">
        <w:t>57.</w:t>
      </w:r>
      <w:r w:rsidRPr="007B7274">
        <w:tab/>
        <w:t>Bogner W, Chmelik M, Schmid A, Moser E, Trattnig S, Gruber S. Assessment of 31P relaxation times in the human calf muscle: a comparison between 3 T and 7 T in vivo. Magnetic Resonance in Medicine: An Official Journal of the International Society for Magnetic Resonance in Medicine. 2009;62(3):574-82.</w:t>
      </w:r>
    </w:p>
    <w:p w14:paraId="3BF7DD31" w14:textId="77777777" w:rsidR="007B7274" w:rsidRPr="007B7274" w:rsidRDefault="007B7274" w:rsidP="007B7274">
      <w:pPr>
        <w:pStyle w:val="EndNoteBibliography"/>
        <w:spacing w:after="0"/>
      </w:pPr>
      <w:r w:rsidRPr="007B7274">
        <w:t>58.</w:t>
      </w:r>
      <w:r w:rsidRPr="007B7274">
        <w:tab/>
        <w:t>Valkovič L, Dragonu I, Almujayyaz S, Batzakis A, Young LA, Purvis LA, et al. Using a whole-body 31P birdcage transmit coil and 16-element receive array for human cardiac metabolic imaging at 7T. PloS one. 2017;12(10):e0187153.</w:t>
      </w:r>
    </w:p>
    <w:p w14:paraId="26BB90EB" w14:textId="77777777" w:rsidR="007B7274" w:rsidRPr="007B7274" w:rsidRDefault="007B7274" w:rsidP="007B7274">
      <w:pPr>
        <w:pStyle w:val="EndNoteBibliography"/>
      </w:pPr>
      <w:r w:rsidRPr="007B7274">
        <w:t>59.</w:t>
      </w:r>
      <w:r w:rsidRPr="007B7274">
        <w:tab/>
        <w:t>Valkovič L EJ, Purvis L, Schmid AI, Neubauer S, Robson MD,, Rodgers CT. First assessment of cardiac energy metabolism in the lateral and inferior segments of the left ventrile in vivo at 7T. In proceedings of the 27th Annual Meeting of ISMRM, Monstreal, Canada. 2019:#480.</w:t>
      </w:r>
    </w:p>
    <w:p w14:paraId="056D4A41" w14:textId="65C08BAE" w:rsidR="00B02DE7" w:rsidRDefault="00535385">
      <w:r>
        <w:fldChar w:fldCharType="end"/>
      </w:r>
    </w:p>
    <w:p w14:paraId="632BB394" w14:textId="77777777" w:rsidR="007035A3" w:rsidRDefault="007035A3"/>
    <w:p w14:paraId="1D544356" w14:textId="77777777" w:rsidR="00BD33C2" w:rsidRDefault="00BD33C2" w:rsidP="00BD33C2"/>
    <w:p w14:paraId="2AE1C241" w14:textId="69644688" w:rsidR="0021267F" w:rsidRDefault="0021267F" w:rsidP="0021267F">
      <w:pPr>
        <w:jc w:val="center"/>
      </w:pPr>
    </w:p>
    <w:p w14:paraId="5F80C01C" w14:textId="77777777" w:rsidR="0021267F" w:rsidRDefault="0021267F" w:rsidP="0021267F">
      <w:pPr>
        <w:jc w:val="center"/>
      </w:pPr>
    </w:p>
    <w:p w14:paraId="3A03050F" w14:textId="5AB99BFC" w:rsidR="00B87261" w:rsidRDefault="00B87261" w:rsidP="0021267F">
      <w:pPr>
        <w:jc w:val="center"/>
        <w:rPr>
          <w:ins w:id="94" w:author="Author"/>
        </w:rPr>
      </w:pPr>
    </w:p>
    <w:p w14:paraId="310ED6E6" w14:textId="77777777" w:rsidR="00B87261" w:rsidRDefault="00B87261" w:rsidP="0021267F">
      <w:pPr>
        <w:jc w:val="center"/>
        <w:rPr>
          <w:ins w:id="95" w:author="Author"/>
        </w:rPr>
      </w:pPr>
    </w:p>
    <w:p w14:paraId="2157025C" w14:textId="77777777" w:rsidR="00B87261" w:rsidRDefault="00B87261" w:rsidP="0021267F">
      <w:pPr>
        <w:jc w:val="center"/>
        <w:rPr>
          <w:ins w:id="96" w:author="Author"/>
        </w:rPr>
      </w:pPr>
    </w:p>
    <w:p w14:paraId="22023DDE" w14:textId="77777777" w:rsidR="00B87261" w:rsidRDefault="00B87261" w:rsidP="0021267F">
      <w:pPr>
        <w:jc w:val="center"/>
        <w:rPr>
          <w:ins w:id="97" w:author="Author"/>
        </w:rPr>
      </w:pPr>
    </w:p>
    <w:p w14:paraId="4B0C3B33" w14:textId="77777777" w:rsidR="00B87261" w:rsidRDefault="00B87261" w:rsidP="0021267F">
      <w:pPr>
        <w:jc w:val="center"/>
        <w:rPr>
          <w:ins w:id="98" w:author="Author"/>
        </w:rPr>
      </w:pPr>
    </w:p>
    <w:p w14:paraId="2F47ED4B" w14:textId="77777777" w:rsidR="00B87261" w:rsidRDefault="00B87261" w:rsidP="0021267F">
      <w:pPr>
        <w:jc w:val="center"/>
        <w:rPr>
          <w:ins w:id="99" w:author="Author"/>
        </w:rPr>
      </w:pPr>
    </w:p>
    <w:p w14:paraId="756720F2" w14:textId="77777777" w:rsidR="00B87261" w:rsidRDefault="00B87261" w:rsidP="0021267F">
      <w:pPr>
        <w:jc w:val="center"/>
        <w:rPr>
          <w:ins w:id="100" w:author="Author"/>
        </w:rPr>
      </w:pPr>
    </w:p>
    <w:p w14:paraId="1067E7CB" w14:textId="77777777" w:rsidR="00B87261" w:rsidRDefault="00B87261" w:rsidP="0021267F">
      <w:pPr>
        <w:jc w:val="center"/>
        <w:rPr>
          <w:ins w:id="101" w:author="Author"/>
        </w:rPr>
      </w:pPr>
    </w:p>
    <w:p w14:paraId="7D33FE3B" w14:textId="77777777" w:rsidR="00B87261" w:rsidRDefault="00B87261" w:rsidP="0021267F">
      <w:pPr>
        <w:jc w:val="center"/>
        <w:rPr>
          <w:ins w:id="102" w:author="Author"/>
        </w:rPr>
      </w:pPr>
    </w:p>
    <w:p w14:paraId="2561F55C" w14:textId="49C7F41B" w:rsidR="00C9128F" w:rsidRDefault="00C9128F" w:rsidP="0021267F">
      <w:pPr>
        <w:jc w:val="center"/>
        <w:rPr>
          <w:ins w:id="103" w:author="Author"/>
        </w:rPr>
      </w:pPr>
    </w:p>
    <w:p w14:paraId="66207411" w14:textId="77777777" w:rsidR="00B87261" w:rsidRDefault="00B87261" w:rsidP="0021267F">
      <w:pPr>
        <w:jc w:val="center"/>
        <w:rPr>
          <w:ins w:id="104" w:author="Author"/>
        </w:rPr>
      </w:pPr>
    </w:p>
    <w:p w14:paraId="0611A49E" w14:textId="22552A62" w:rsidR="00B87261" w:rsidRDefault="00B87261" w:rsidP="0021267F">
      <w:pPr>
        <w:jc w:val="center"/>
      </w:pPr>
    </w:p>
    <w:sectPr w:rsidR="00B87261">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0362ACE9" w14:textId="55E542DA" w:rsidR="001A260E" w:rsidRDefault="001A260E">
      <w:pPr>
        <w:pStyle w:val="CommentText"/>
      </w:pPr>
      <w:r>
        <w:rPr>
          <w:rStyle w:val="CommentReference"/>
        </w:rPr>
        <w:annotationRef/>
      </w:r>
      <w:r>
        <w:t>R3.1</w:t>
      </w:r>
    </w:p>
  </w:comment>
  <w:comment w:id="10" w:author="Author" w:initials="A">
    <w:p w14:paraId="2B73F113" w14:textId="10A7F635" w:rsidR="001A260E" w:rsidRDefault="001A260E">
      <w:pPr>
        <w:pStyle w:val="CommentText"/>
      </w:pPr>
      <w:r>
        <w:rPr>
          <w:rStyle w:val="CommentReference"/>
        </w:rPr>
        <w:annotationRef/>
      </w:r>
      <w:r>
        <w:t>R3.2</w:t>
      </w:r>
    </w:p>
  </w:comment>
  <w:comment w:id="15" w:author="Author" w:initials="A">
    <w:p w14:paraId="169D00A2" w14:textId="05A37EC0" w:rsidR="001A260E" w:rsidRDefault="001A260E">
      <w:pPr>
        <w:pStyle w:val="CommentText"/>
      </w:pPr>
      <w:r>
        <w:rPr>
          <w:rStyle w:val="CommentReference"/>
        </w:rPr>
        <w:annotationRef/>
      </w:r>
      <w:r>
        <w:t>R2.2</w:t>
      </w:r>
    </w:p>
  </w:comment>
  <w:comment w:id="20" w:author="Author" w:initials="A">
    <w:p w14:paraId="53A654AC" w14:textId="72666668" w:rsidR="001A260E" w:rsidRDefault="001A260E">
      <w:pPr>
        <w:pStyle w:val="CommentText"/>
      </w:pPr>
      <w:r>
        <w:rPr>
          <w:rStyle w:val="CommentReference"/>
        </w:rPr>
        <w:annotationRef/>
      </w:r>
      <w:r>
        <w:t>R3.2</w:t>
      </w:r>
    </w:p>
  </w:comment>
  <w:comment w:id="31" w:author="Author" w:initials="A">
    <w:p w14:paraId="649E9C05" w14:textId="7A7D38CD" w:rsidR="001A260E" w:rsidRDefault="001A260E">
      <w:pPr>
        <w:pStyle w:val="CommentText"/>
      </w:pPr>
      <w:r>
        <w:rPr>
          <w:rStyle w:val="CommentReference"/>
        </w:rPr>
        <w:annotationRef/>
      </w:r>
      <w:r>
        <w:t>R3.2</w:t>
      </w:r>
    </w:p>
  </w:comment>
  <w:comment w:id="48" w:author="Author" w:initials="A">
    <w:p w14:paraId="51C9FBA3" w14:textId="260E77C2" w:rsidR="001A260E" w:rsidRDefault="001A260E">
      <w:pPr>
        <w:pStyle w:val="CommentText"/>
      </w:pPr>
      <w:r>
        <w:rPr>
          <w:rStyle w:val="CommentReference"/>
        </w:rPr>
        <w:annotationRef/>
      </w:r>
      <w:r>
        <w:t>R2.1</w:t>
      </w:r>
    </w:p>
  </w:comment>
  <w:comment w:id="55" w:author="Author" w:initials="A">
    <w:p w14:paraId="053F2310" w14:textId="5180BB2B" w:rsidR="00AD0A35" w:rsidRDefault="001A260E">
      <w:pPr>
        <w:pStyle w:val="CommentText"/>
      </w:pPr>
      <w:r>
        <w:t xml:space="preserve">TODO: </w:t>
      </w:r>
      <w:r w:rsidR="00AD0A35">
        <w:rPr>
          <w:rStyle w:val="CommentReference"/>
        </w:rPr>
        <w:annotationRef/>
      </w:r>
      <w:r w:rsidR="00AD0A35">
        <w:t xml:space="preserve">Would you cite Laci’s </w:t>
      </w:r>
      <w:proofErr w:type="spellStart"/>
      <w:r w:rsidR="00AD0A35">
        <w:t>PlosONE</w:t>
      </w:r>
      <w:proofErr w:type="spellEnd"/>
      <w:r w:rsidR="00AD0A35">
        <w:t xml:space="preserve"> paper on the whole body coil here please?</w:t>
      </w:r>
    </w:p>
  </w:comment>
  <w:comment w:id="57" w:author="Author" w:initials="A">
    <w:p w14:paraId="529938A9" w14:textId="44C3767E" w:rsidR="001A260E" w:rsidRDefault="001A260E">
      <w:pPr>
        <w:pStyle w:val="CommentText"/>
      </w:pPr>
      <w:r>
        <w:rPr>
          <w:rStyle w:val="CommentReference"/>
        </w:rPr>
        <w:annotationRef/>
      </w:r>
      <w:r>
        <w:t>R2.3</w:t>
      </w:r>
    </w:p>
  </w:comment>
  <w:comment w:id="62" w:author="Author" w:initials="A">
    <w:p w14:paraId="2AE12E89" w14:textId="0D016BC6" w:rsidR="001A260E" w:rsidRDefault="001A260E">
      <w:pPr>
        <w:pStyle w:val="CommentText"/>
      </w:pPr>
      <w:r>
        <w:rPr>
          <w:rStyle w:val="CommentReference"/>
        </w:rPr>
        <w:annotationRef/>
      </w:r>
      <w:r>
        <w:t>R2.1</w:t>
      </w:r>
    </w:p>
  </w:comment>
  <w:comment w:id="72" w:author="Author" w:initials="A">
    <w:p w14:paraId="0A9038CA" w14:textId="2F74814E" w:rsidR="001A260E" w:rsidRDefault="001A260E">
      <w:pPr>
        <w:pStyle w:val="CommentText"/>
      </w:pPr>
      <w:r>
        <w:rPr>
          <w:rStyle w:val="CommentReference"/>
        </w:rPr>
        <w:annotationRef/>
      </w:r>
      <w:r>
        <w:t>R2.2</w:t>
      </w:r>
    </w:p>
  </w:comment>
  <w:comment w:id="83" w:author="Author" w:initials="A">
    <w:p w14:paraId="239154D2" w14:textId="56785D75" w:rsidR="001A260E" w:rsidRDefault="001A260E">
      <w:pPr>
        <w:pStyle w:val="CommentText"/>
      </w:pPr>
      <w:r>
        <w:rPr>
          <w:rStyle w:val="CommentReference"/>
        </w:rPr>
        <w:annotationRef/>
      </w:r>
      <w:r>
        <w:t>R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62ACE9" w15:done="0"/>
  <w15:commentEx w15:paraId="2B73F113" w15:done="0"/>
  <w15:commentEx w15:paraId="169D00A2" w15:done="0"/>
  <w15:commentEx w15:paraId="53A654AC" w15:done="0"/>
  <w15:commentEx w15:paraId="649E9C05" w15:done="0"/>
  <w15:commentEx w15:paraId="51C9FBA3" w15:done="0"/>
  <w15:commentEx w15:paraId="053F2310" w15:done="0"/>
  <w15:commentEx w15:paraId="529938A9" w15:done="0"/>
  <w15:commentEx w15:paraId="2AE12E89" w15:done="0"/>
  <w15:commentEx w15:paraId="0A9038CA" w15:done="0"/>
  <w15:commentEx w15:paraId="239154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1CFBE" w14:textId="77777777" w:rsidR="00DE6E01" w:rsidRDefault="00DE6E01" w:rsidP="00BA2506">
      <w:pPr>
        <w:spacing w:after="0" w:line="240" w:lineRule="auto"/>
      </w:pPr>
      <w:r>
        <w:separator/>
      </w:r>
    </w:p>
  </w:endnote>
  <w:endnote w:type="continuationSeparator" w:id="0">
    <w:p w14:paraId="67D3E091" w14:textId="77777777" w:rsidR="00DE6E01" w:rsidRDefault="00DE6E01" w:rsidP="00BA2506">
      <w:pPr>
        <w:spacing w:after="0" w:line="240" w:lineRule="auto"/>
      </w:pPr>
      <w:r>
        <w:continuationSeparator/>
      </w:r>
    </w:p>
  </w:endnote>
  <w:endnote w:type="continuationNotice" w:id="1">
    <w:p w14:paraId="2E377187" w14:textId="77777777" w:rsidR="00DE6E01" w:rsidRDefault="00DE6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1882" w14:textId="77777777" w:rsidR="00E7554F" w:rsidRDefault="00E75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9D57" w14:textId="77777777" w:rsidR="00E7554F" w:rsidRDefault="00E75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6F11" w14:textId="77777777" w:rsidR="00E7554F" w:rsidRDefault="00E7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2C518" w14:textId="77777777" w:rsidR="00DE6E01" w:rsidRDefault="00DE6E01" w:rsidP="00BA2506">
      <w:pPr>
        <w:spacing w:after="0" w:line="240" w:lineRule="auto"/>
      </w:pPr>
      <w:r>
        <w:separator/>
      </w:r>
    </w:p>
  </w:footnote>
  <w:footnote w:type="continuationSeparator" w:id="0">
    <w:p w14:paraId="604C4508" w14:textId="77777777" w:rsidR="00DE6E01" w:rsidRDefault="00DE6E01" w:rsidP="00BA2506">
      <w:pPr>
        <w:spacing w:after="0" w:line="240" w:lineRule="auto"/>
      </w:pPr>
      <w:r>
        <w:continuationSeparator/>
      </w:r>
    </w:p>
  </w:footnote>
  <w:footnote w:type="continuationNotice" w:id="1">
    <w:p w14:paraId="6D0CA0F8" w14:textId="77777777" w:rsidR="00DE6E01" w:rsidRDefault="00DE6E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E08A" w14:textId="77777777" w:rsidR="00E7554F" w:rsidRDefault="00E75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8154" w14:textId="77777777" w:rsidR="00E7554F" w:rsidRDefault="00E75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D0A0" w14:textId="77777777" w:rsidR="00E7554F" w:rsidRDefault="00E75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107C9"/>
    <w:multiLevelType w:val="hybridMultilevel"/>
    <w:tmpl w:val="6088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17ED9"/>
    <w:multiLevelType w:val="hybridMultilevel"/>
    <w:tmpl w:val="C772DC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F0552"/>
    <w:multiLevelType w:val="hybridMultilevel"/>
    <w:tmpl w:val="FFD415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D256A2"/>
    <w:multiLevelType w:val="hybridMultilevel"/>
    <w:tmpl w:val="6ADCD0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301686"/>
    <w:multiLevelType w:val="hybridMultilevel"/>
    <w:tmpl w:val="B2D8A1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A3348"/>
    <w:multiLevelType w:val="hybridMultilevel"/>
    <w:tmpl w:val="AB9C2E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DB0BC3"/>
    <w:multiLevelType w:val="hybridMultilevel"/>
    <w:tmpl w:val="17AEC1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90A57"/>
    <w:multiLevelType w:val="hybridMultilevel"/>
    <w:tmpl w:val="7A662B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A125C3"/>
    <w:multiLevelType w:val="hybridMultilevel"/>
    <w:tmpl w:val="F2262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E0D44B8"/>
    <w:multiLevelType w:val="hybridMultilevel"/>
    <w:tmpl w:val="AC68C0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FA57C8"/>
    <w:multiLevelType w:val="hybridMultilevel"/>
    <w:tmpl w:val="F6D4A6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BF07BC"/>
    <w:multiLevelType w:val="hybridMultilevel"/>
    <w:tmpl w:val="EFC03F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11"/>
  </w:num>
  <w:num w:numId="5">
    <w:abstractNumId w:val="0"/>
  </w:num>
  <w:num w:numId="6">
    <w:abstractNumId w:val="5"/>
  </w:num>
  <w:num w:numId="7">
    <w:abstractNumId w:val="6"/>
  </w:num>
  <w:num w:numId="8">
    <w:abstractNumId w:val="9"/>
  </w:num>
  <w:num w:numId="9">
    <w:abstractNumId w:val="4"/>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d0rdzr22rds6ea0wexwf0mwvewsw29fwza&quot;&gt;endnote library AA&lt;record-ids&gt;&lt;item&gt;68&lt;/item&gt;&lt;item&gt;170&lt;/item&gt;&lt;item&gt;256&lt;/item&gt;&lt;item&gt;264&lt;/item&gt;&lt;item&gt;272&lt;/item&gt;&lt;item&gt;277&lt;/item&gt;&lt;item&gt;282&lt;/item&gt;&lt;item&gt;284&lt;/item&gt;&lt;item&gt;287&lt;/item&gt;&lt;item&gt;290&lt;/item&gt;&lt;item&gt;293&lt;/item&gt;&lt;item&gt;298&lt;/item&gt;&lt;item&gt;300&lt;/item&gt;&lt;item&gt;307&lt;/item&gt;&lt;item&gt;308&lt;/item&gt;&lt;item&gt;309&lt;/item&gt;&lt;item&gt;311&lt;/item&gt;&lt;item&gt;314&lt;/item&gt;&lt;item&gt;318&lt;/item&gt;&lt;item&gt;319&lt;/item&gt;&lt;item&gt;322&lt;/item&gt;&lt;item&gt;325&lt;/item&gt;&lt;item&gt;326&lt;/item&gt;&lt;item&gt;330&lt;/item&gt;&lt;item&gt;331&lt;/item&gt;&lt;item&gt;333&lt;/item&gt;&lt;item&gt;334&lt;/item&gt;&lt;item&gt;339&lt;/item&gt;&lt;item&gt;340&lt;/item&gt;&lt;item&gt;348&lt;/item&gt;&lt;item&gt;351&lt;/item&gt;&lt;item&gt;356&lt;/item&gt;&lt;item&gt;361&lt;/item&gt;&lt;item&gt;366&lt;/item&gt;&lt;item&gt;414&lt;/item&gt;&lt;item&gt;467&lt;/item&gt;&lt;item&gt;469&lt;/item&gt;&lt;item&gt;470&lt;/item&gt;&lt;item&gt;476&lt;/item&gt;&lt;item&gt;484&lt;/item&gt;&lt;item&gt;486&lt;/item&gt;&lt;item&gt;487&lt;/item&gt;&lt;item&gt;488&lt;/item&gt;&lt;item&gt;506&lt;/item&gt;&lt;item&gt;508&lt;/item&gt;&lt;item&gt;509&lt;/item&gt;&lt;item&gt;510&lt;/item&gt;&lt;item&gt;511&lt;/item&gt;&lt;item&gt;563&lt;/item&gt;&lt;/record-ids&gt;&lt;/item&gt;&lt;/Libraries&gt;"/>
  </w:docVars>
  <w:rsids>
    <w:rsidRoot w:val="00D10CEA"/>
    <w:rsid w:val="00000CFE"/>
    <w:rsid w:val="00000EDF"/>
    <w:rsid w:val="000011CC"/>
    <w:rsid w:val="000018FA"/>
    <w:rsid w:val="00002789"/>
    <w:rsid w:val="00003809"/>
    <w:rsid w:val="00003981"/>
    <w:rsid w:val="00004489"/>
    <w:rsid w:val="00004ABB"/>
    <w:rsid w:val="00004B54"/>
    <w:rsid w:val="000060D6"/>
    <w:rsid w:val="00007B13"/>
    <w:rsid w:val="00007B36"/>
    <w:rsid w:val="00007DD6"/>
    <w:rsid w:val="0001023F"/>
    <w:rsid w:val="00011200"/>
    <w:rsid w:val="00011203"/>
    <w:rsid w:val="000113F6"/>
    <w:rsid w:val="0001222E"/>
    <w:rsid w:val="0001247E"/>
    <w:rsid w:val="0001398A"/>
    <w:rsid w:val="000140DA"/>
    <w:rsid w:val="000156C7"/>
    <w:rsid w:val="000179D2"/>
    <w:rsid w:val="000209DF"/>
    <w:rsid w:val="00020EE8"/>
    <w:rsid w:val="0002228C"/>
    <w:rsid w:val="000229D9"/>
    <w:rsid w:val="00022D3E"/>
    <w:rsid w:val="00023A60"/>
    <w:rsid w:val="00024BFE"/>
    <w:rsid w:val="00024FEB"/>
    <w:rsid w:val="00026AE9"/>
    <w:rsid w:val="00030689"/>
    <w:rsid w:val="0003139E"/>
    <w:rsid w:val="000313A5"/>
    <w:rsid w:val="000313DC"/>
    <w:rsid w:val="000317C3"/>
    <w:rsid w:val="00032A05"/>
    <w:rsid w:val="00032D61"/>
    <w:rsid w:val="00032E33"/>
    <w:rsid w:val="000338DA"/>
    <w:rsid w:val="00034D31"/>
    <w:rsid w:val="00034E09"/>
    <w:rsid w:val="00035ABC"/>
    <w:rsid w:val="00036738"/>
    <w:rsid w:val="00036CB7"/>
    <w:rsid w:val="00040428"/>
    <w:rsid w:val="00040D14"/>
    <w:rsid w:val="000410A5"/>
    <w:rsid w:val="00042A4D"/>
    <w:rsid w:val="00043040"/>
    <w:rsid w:val="000431E9"/>
    <w:rsid w:val="000436EA"/>
    <w:rsid w:val="00043E23"/>
    <w:rsid w:val="00044E46"/>
    <w:rsid w:val="0004518D"/>
    <w:rsid w:val="000455F3"/>
    <w:rsid w:val="00045681"/>
    <w:rsid w:val="00046377"/>
    <w:rsid w:val="00047F63"/>
    <w:rsid w:val="000502CA"/>
    <w:rsid w:val="00050497"/>
    <w:rsid w:val="00051268"/>
    <w:rsid w:val="00051419"/>
    <w:rsid w:val="00051AF9"/>
    <w:rsid w:val="00051CF6"/>
    <w:rsid w:val="0005298F"/>
    <w:rsid w:val="000533B0"/>
    <w:rsid w:val="00054D51"/>
    <w:rsid w:val="000554D4"/>
    <w:rsid w:val="00056386"/>
    <w:rsid w:val="0005693B"/>
    <w:rsid w:val="00056C47"/>
    <w:rsid w:val="00056D96"/>
    <w:rsid w:val="000570F4"/>
    <w:rsid w:val="00057134"/>
    <w:rsid w:val="000572F8"/>
    <w:rsid w:val="00057B84"/>
    <w:rsid w:val="00057BC9"/>
    <w:rsid w:val="000620DA"/>
    <w:rsid w:val="00062553"/>
    <w:rsid w:val="000638F0"/>
    <w:rsid w:val="000655D7"/>
    <w:rsid w:val="00067013"/>
    <w:rsid w:val="00067316"/>
    <w:rsid w:val="00070EFD"/>
    <w:rsid w:val="00070F52"/>
    <w:rsid w:val="00071542"/>
    <w:rsid w:val="00071885"/>
    <w:rsid w:val="0007329E"/>
    <w:rsid w:val="000735A3"/>
    <w:rsid w:val="00073E66"/>
    <w:rsid w:val="00073F24"/>
    <w:rsid w:val="00076918"/>
    <w:rsid w:val="00076AC3"/>
    <w:rsid w:val="00077042"/>
    <w:rsid w:val="000779B0"/>
    <w:rsid w:val="00077DDD"/>
    <w:rsid w:val="00080B9D"/>
    <w:rsid w:val="00081678"/>
    <w:rsid w:val="00084B45"/>
    <w:rsid w:val="000857FC"/>
    <w:rsid w:val="0008608D"/>
    <w:rsid w:val="000870EB"/>
    <w:rsid w:val="000879E4"/>
    <w:rsid w:val="000917B3"/>
    <w:rsid w:val="000917BA"/>
    <w:rsid w:val="00091C98"/>
    <w:rsid w:val="00092903"/>
    <w:rsid w:val="00092C48"/>
    <w:rsid w:val="00093936"/>
    <w:rsid w:val="00093AE5"/>
    <w:rsid w:val="00093FD1"/>
    <w:rsid w:val="000947D5"/>
    <w:rsid w:val="000954CF"/>
    <w:rsid w:val="00095796"/>
    <w:rsid w:val="00095AE9"/>
    <w:rsid w:val="00095C60"/>
    <w:rsid w:val="00097788"/>
    <w:rsid w:val="00097918"/>
    <w:rsid w:val="00097D14"/>
    <w:rsid w:val="000A0614"/>
    <w:rsid w:val="000A12C3"/>
    <w:rsid w:val="000A2936"/>
    <w:rsid w:val="000A361E"/>
    <w:rsid w:val="000A680E"/>
    <w:rsid w:val="000B0151"/>
    <w:rsid w:val="000B1F71"/>
    <w:rsid w:val="000B328D"/>
    <w:rsid w:val="000B381B"/>
    <w:rsid w:val="000B38E3"/>
    <w:rsid w:val="000B3B59"/>
    <w:rsid w:val="000B44B2"/>
    <w:rsid w:val="000B49E6"/>
    <w:rsid w:val="000B4D54"/>
    <w:rsid w:val="000B5955"/>
    <w:rsid w:val="000B6F9E"/>
    <w:rsid w:val="000B71CB"/>
    <w:rsid w:val="000C0A09"/>
    <w:rsid w:val="000C0CA1"/>
    <w:rsid w:val="000C4A10"/>
    <w:rsid w:val="000C61A4"/>
    <w:rsid w:val="000C74C2"/>
    <w:rsid w:val="000C74CE"/>
    <w:rsid w:val="000C7C9A"/>
    <w:rsid w:val="000D032C"/>
    <w:rsid w:val="000D0B23"/>
    <w:rsid w:val="000D11EF"/>
    <w:rsid w:val="000D3C3D"/>
    <w:rsid w:val="000D41F2"/>
    <w:rsid w:val="000D5EB4"/>
    <w:rsid w:val="000E1254"/>
    <w:rsid w:val="000E1449"/>
    <w:rsid w:val="000E1535"/>
    <w:rsid w:val="000E21AA"/>
    <w:rsid w:val="000E22AE"/>
    <w:rsid w:val="000E2D1C"/>
    <w:rsid w:val="000E30CF"/>
    <w:rsid w:val="000E36B0"/>
    <w:rsid w:val="000E3714"/>
    <w:rsid w:val="000E3D79"/>
    <w:rsid w:val="000E4B68"/>
    <w:rsid w:val="000E4B6C"/>
    <w:rsid w:val="000E4C19"/>
    <w:rsid w:val="000E5F11"/>
    <w:rsid w:val="000E7BED"/>
    <w:rsid w:val="000F0BB8"/>
    <w:rsid w:val="000F0D73"/>
    <w:rsid w:val="000F326B"/>
    <w:rsid w:val="000F34A7"/>
    <w:rsid w:val="000F60D6"/>
    <w:rsid w:val="000F6646"/>
    <w:rsid w:val="000F7706"/>
    <w:rsid w:val="0010169A"/>
    <w:rsid w:val="001023D8"/>
    <w:rsid w:val="00102457"/>
    <w:rsid w:val="001029D0"/>
    <w:rsid w:val="001030B2"/>
    <w:rsid w:val="00103BB5"/>
    <w:rsid w:val="00104B08"/>
    <w:rsid w:val="00105ED8"/>
    <w:rsid w:val="0010669F"/>
    <w:rsid w:val="00106DEA"/>
    <w:rsid w:val="00111A87"/>
    <w:rsid w:val="00112B98"/>
    <w:rsid w:val="001130E1"/>
    <w:rsid w:val="00113BC0"/>
    <w:rsid w:val="00113E57"/>
    <w:rsid w:val="0012093A"/>
    <w:rsid w:val="001230E6"/>
    <w:rsid w:val="001238EB"/>
    <w:rsid w:val="001244CE"/>
    <w:rsid w:val="00125465"/>
    <w:rsid w:val="0012693A"/>
    <w:rsid w:val="0012756C"/>
    <w:rsid w:val="001279F6"/>
    <w:rsid w:val="00130CD6"/>
    <w:rsid w:val="00131904"/>
    <w:rsid w:val="00131B65"/>
    <w:rsid w:val="001322BD"/>
    <w:rsid w:val="0013291C"/>
    <w:rsid w:val="0013355A"/>
    <w:rsid w:val="001339A6"/>
    <w:rsid w:val="00137417"/>
    <w:rsid w:val="0013747D"/>
    <w:rsid w:val="00137780"/>
    <w:rsid w:val="0013792D"/>
    <w:rsid w:val="00137A31"/>
    <w:rsid w:val="00141469"/>
    <w:rsid w:val="0014188A"/>
    <w:rsid w:val="00141CF6"/>
    <w:rsid w:val="00142C39"/>
    <w:rsid w:val="00142DE7"/>
    <w:rsid w:val="00144488"/>
    <w:rsid w:val="00144B9A"/>
    <w:rsid w:val="00145060"/>
    <w:rsid w:val="001450FC"/>
    <w:rsid w:val="00145C62"/>
    <w:rsid w:val="00146257"/>
    <w:rsid w:val="001467C6"/>
    <w:rsid w:val="0015113A"/>
    <w:rsid w:val="00151CA3"/>
    <w:rsid w:val="001526EB"/>
    <w:rsid w:val="00155225"/>
    <w:rsid w:val="0015533A"/>
    <w:rsid w:val="00155D07"/>
    <w:rsid w:val="0015693A"/>
    <w:rsid w:val="00157257"/>
    <w:rsid w:val="001602AC"/>
    <w:rsid w:val="001632D7"/>
    <w:rsid w:val="0016420E"/>
    <w:rsid w:val="001645A0"/>
    <w:rsid w:val="001645DB"/>
    <w:rsid w:val="001654B2"/>
    <w:rsid w:val="00165DCB"/>
    <w:rsid w:val="00166339"/>
    <w:rsid w:val="0017082E"/>
    <w:rsid w:val="00171694"/>
    <w:rsid w:val="0017178B"/>
    <w:rsid w:val="0017199D"/>
    <w:rsid w:val="00171A2D"/>
    <w:rsid w:val="00171B99"/>
    <w:rsid w:val="0017365F"/>
    <w:rsid w:val="00173797"/>
    <w:rsid w:val="00173C6A"/>
    <w:rsid w:val="001740C1"/>
    <w:rsid w:val="00175C29"/>
    <w:rsid w:val="00176698"/>
    <w:rsid w:val="00177E5C"/>
    <w:rsid w:val="00180DAB"/>
    <w:rsid w:val="001816F7"/>
    <w:rsid w:val="00181CA3"/>
    <w:rsid w:val="00181DB9"/>
    <w:rsid w:val="00182357"/>
    <w:rsid w:val="00182D51"/>
    <w:rsid w:val="0018318E"/>
    <w:rsid w:val="001841C9"/>
    <w:rsid w:val="001843DC"/>
    <w:rsid w:val="001859FE"/>
    <w:rsid w:val="00185BBE"/>
    <w:rsid w:val="0018633E"/>
    <w:rsid w:val="00186A89"/>
    <w:rsid w:val="001902F1"/>
    <w:rsid w:val="00190F48"/>
    <w:rsid w:val="00191873"/>
    <w:rsid w:val="00191EE6"/>
    <w:rsid w:val="00192422"/>
    <w:rsid w:val="00192B15"/>
    <w:rsid w:val="001935E1"/>
    <w:rsid w:val="00193B7F"/>
    <w:rsid w:val="00194073"/>
    <w:rsid w:val="001944E7"/>
    <w:rsid w:val="00194916"/>
    <w:rsid w:val="00195C6B"/>
    <w:rsid w:val="00196341"/>
    <w:rsid w:val="001963F9"/>
    <w:rsid w:val="001A0035"/>
    <w:rsid w:val="001A260E"/>
    <w:rsid w:val="001A39FF"/>
    <w:rsid w:val="001A3C1D"/>
    <w:rsid w:val="001A41B8"/>
    <w:rsid w:val="001A44E9"/>
    <w:rsid w:val="001A4C52"/>
    <w:rsid w:val="001A4F8A"/>
    <w:rsid w:val="001A5077"/>
    <w:rsid w:val="001A55D1"/>
    <w:rsid w:val="001A5704"/>
    <w:rsid w:val="001A5D07"/>
    <w:rsid w:val="001B0CAD"/>
    <w:rsid w:val="001B0D91"/>
    <w:rsid w:val="001B1FD9"/>
    <w:rsid w:val="001B2402"/>
    <w:rsid w:val="001B27EA"/>
    <w:rsid w:val="001B2C33"/>
    <w:rsid w:val="001B4059"/>
    <w:rsid w:val="001B485E"/>
    <w:rsid w:val="001B5B77"/>
    <w:rsid w:val="001B613D"/>
    <w:rsid w:val="001B6361"/>
    <w:rsid w:val="001B7456"/>
    <w:rsid w:val="001B7712"/>
    <w:rsid w:val="001C0720"/>
    <w:rsid w:val="001C09F1"/>
    <w:rsid w:val="001C1353"/>
    <w:rsid w:val="001C13FD"/>
    <w:rsid w:val="001C1966"/>
    <w:rsid w:val="001C204A"/>
    <w:rsid w:val="001C2D18"/>
    <w:rsid w:val="001C4E8A"/>
    <w:rsid w:val="001C5672"/>
    <w:rsid w:val="001C7162"/>
    <w:rsid w:val="001C7BD3"/>
    <w:rsid w:val="001D01AD"/>
    <w:rsid w:val="001D0BA1"/>
    <w:rsid w:val="001D16C2"/>
    <w:rsid w:val="001D1C7A"/>
    <w:rsid w:val="001D1F57"/>
    <w:rsid w:val="001D29EA"/>
    <w:rsid w:val="001D2F94"/>
    <w:rsid w:val="001D35EF"/>
    <w:rsid w:val="001D3924"/>
    <w:rsid w:val="001D4F92"/>
    <w:rsid w:val="001D549B"/>
    <w:rsid w:val="001D54B9"/>
    <w:rsid w:val="001D5FD9"/>
    <w:rsid w:val="001D63C8"/>
    <w:rsid w:val="001D67D7"/>
    <w:rsid w:val="001D7591"/>
    <w:rsid w:val="001D7DB6"/>
    <w:rsid w:val="001E01CF"/>
    <w:rsid w:val="001E12E6"/>
    <w:rsid w:val="001E326F"/>
    <w:rsid w:val="001E3AB9"/>
    <w:rsid w:val="001E3BB1"/>
    <w:rsid w:val="001E5425"/>
    <w:rsid w:val="001E59B4"/>
    <w:rsid w:val="001E5ECA"/>
    <w:rsid w:val="001E755E"/>
    <w:rsid w:val="001F0067"/>
    <w:rsid w:val="001F0AA1"/>
    <w:rsid w:val="001F0B70"/>
    <w:rsid w:val="001F25CC"/>
    <w:rsid w:val="001F3477"/>
    <w:rsid w:val="001F3691"/>
    <w:rsid w:val="001F4053"/>
    <w:rsid w:val="001F4058"/>
    <w:rsid w:val="001F4B7D"/>
    <w:rsid w:val="001F4DAF"/>
    <w:rsid w:val="001F4F65"/>
    <w:rsid w:val="001F5752"/>
    <w:rsid w:val="001F60F0"/>
    <w:rsid w:val="001F7E74"/>
    <w:rsid w:val="002030E4"/>
    <w:rsid w:val="00203249"/>
    <w:rsid w:val="002035F2"/>
    <w:rsid w:val="0020555A"/>
    <w:rsid w:val="00205D3D"/>
    <w:rsid w:val="0020610C"/>
    <w:rsid w:val="00207D99"/>
    <w:rsid w:val="00210018"/>
    <w:rsid w:val="002101D5"/>
    <w:rsid w:val="00211360"/>
    <w:rsid w:val="00212352"/>
    <w:rsid w:val="0021267F"/>
    <w:rsid w:val="00212C72"/>
    <w:rsid w:val="00214683"/>
    <w:rsid w:val="002148A2"/>
    <w:rsid w:val="00214B34"/>
    <w:rsid w:val="00214B35"/>
    <w:rsid w:val="0021526F"/>
    <w:rsid w:val="0021631D"/>
    <w:rsid w:val="00217444"/>
    <w:rsid w:val="0021748B"/>
    <w:rsid w:val="00220DD2"/>
    <w:rsid w:val="00220E72"/>
    <w:rsid w:val="00221EBA"/>
    <w:rsid w:val="002229D7"/>
    <w:rsid w:val="002240DA"/>
    <w:rsid w:val="00225728"/>
    <w:rsid w:val="00226712"/>
    <w:rsid w:val="002275AC"/>
    <w:rsid w:val="002276FC"/>
    <w:rsid w:val="00231CAF"/>
    <w:rsid w:val="002328ED"/>
    <w:rsid w:val="00234B54"/>
    <w:rsid w:val="00235211"/>
    <w:rsid w:val="00235611"/>
    <w:rsid w:val="00236A08"/>
    <w:rsid w:val="00237DE5"/>
    <w:rsid w:val="0024070A"/>
    <w:rsid w:val="00241633"/>
    <w:rsid w:val="002432DD"/>
    <w:rsid w:val="00243447"/>
    <w:rsid w:val="00244075"/>
    <w:rsid w:val="002457A1"/>
    <w:rsid w:val="002467B5"/>
    <w:rsid w:val="002469B4"/>
    <w:rsid w:val="00246C59"/>
    <w:rsid w:val="00251CAE"/>
    <w:rsid w:val="00251CF5"/>
    <w:rsid w:val="002537F7"/>
    <w:rsid w:val="00253873"/>
    <w:rsid w:val="00253B01"/>
    <w:rsid w:val="00253EF0"/>
    <w:rsid w:val="00255A3F"/>
    <w:rsid w:val="002575D0"/>
    <w:rsid w:val="0026089A"/>
    <w:rsid w:val="00260C4B"/>
    <w:rsid w:val="00260E7A"/>
    <w:rsid w:val="002611AB"/>
    <w:rsid w:val="002629DD"/>
    <w:rsid w:val="00262D7C"/>
    <w:rsid w:val="0026385C"/>
    <w:rsid w:val="00264B88"/>
    <w:rsid w:val="00265539"/>
    <w:rsid w:val="002655E0"/>
    <w:rsid w:val="00265E7A"/>
    <w:rsid w:val="00266999"/>
    <w:rsid w:val="00271492"/>
    <w:rsid w:val="00271E3F"/>
    <w:rsid w:val="002721C4"/>
    <w:rsid w:val="00272FB4"/>
    <w:rsid w:val="00275240"/>
    <w:rsid w:val="00277635"/>
    <w:rsid w:val="002806D4"/>
    <w:rsid w:val="002812C8"/>
    <w:rsid w:val="00281984"/>
    <w:rsid w:val="002820F8"/>
    <w:rsid w:val="00283286"/>
    <w:rsid w:val="00284749"/>
    <w:rsid w:val="00284C08"/>
    <w:rsid w:val="00286068"/>
    <w:rsid w:val="00286EC6"/>
    <w:rsid w:val="00287434"/>
    <w:rsid w:val="002878E3"/>
    <w:rsid w:val="00292E3B"/>
    <w:rsid w:val="00292F3D"/>
    <w:rsid w:val="00294065"/>
    <w:rsid w:val="00294AB3"/>
    <w:rsid w:val="00295B2C"/>
    <w:rsid w:val="00295C51"/>
    <w:rsid w:val="002979D2"/>
    <w:rsid w:val="002A1854"/>
    <w:rsid w:val="002A3694"/>
    <w:rsid w:val="002A453D"/>
    <w:rsid w:val="002A4C44"/>
    <w:rsid w:val="002A55BF"/>
    <w:rsid w:val="002A56F5"/>
    <w:rsid w:val="002A58C2"/>
    <w:rsid w:val="002B00C2"/>
    <w:rsid w:val="002B19E5"/>
    <w:rsid w:val="002B1C45"/>
    <w:rsid w:val="002B2EE7"/>
    <w:rsid w:val="002B30FC"/>
    <w:rsid w:val="002B3DDC"/>
    <w:rsid w:val="002B42B5"/>
    <w:rsid w:val="002B52DA"/>
    <w:rsid w:val="002B62DB"/>
    <w:rsid w:val="002B6611"/>
    <w:rsid w:val="002B733C"/>
    <w:rsid w:val="002B74AE"/>
    <w:rsid w:val="002C0C26"/>
    <w:rsid w:val="002C0EF8"/>
    <w:rsid w:val="002C0FF7"/>
    <w:rsid w:val="002C1052"/>
    <w:rsid w:val="002C1547"/>
    <w:rsid w:val="002C24E3"/>
    <w:rsid w:val="002C276C"/>
    <w:rsid w:val="002C334E"/>
    <w:rsid w:val="002C5BB4"/>
    <w:rsid w:val="002D0A30"/>
    <w:rsid w:val="002D1672"/>
    <w:rsid w:val="002D16EB"/>
    <w:rsid w:val="002D3533"/>
    <w:rsid w:val="002D3A20"/>
    <w:rsid w:val="002D445A"/>
    <w:rsid w:val="002D5150"/>
    <w:rsid w:val="002D5D74"/>
    <w:rsid w:val="002E2E4C"/>
    <w:rsid w:val="002E2F73"/>
    <w:rsid w:val="002E3161"/>
    <w:rsid w:val="002E478D"/>
    <w:rsid w:val="002E4EB9"/>
    <w:rsid w:val="002E4F64"/>
    <w:rsid w:val="002E7485"/>
    <w:rsid w:val="002E7BDA"/>
    <w:rsid w:val="002F0142"/>
    <w:rsid w:val="002F01AB"/>
    <w:rsid w:val="002F0813"/>
    <w:rsid w:val="002F1D6B"/>
    <w:rsid w:val="002F28AD"/>
    <w:rsid w:val="002F2ED2"/>
    <w:rsid w:val="002F379C"/>
    <w:rsid w:val="002F3966"/>
    <w:rsid w:val="002F4C7C"/>
    <w:rsid w:val="002F62B4"/>
    <w:rsid w:val="002F6E6B"/>
    <w:rsid w:val="002F71DF"/>
    <w:rsid w:val="002F7654"/>
    <w:rsid w:val="003005C8"/>
    <w:rsid w:val="003033EB"/>
    <w:rsid w:val="003034AD"/>
    <w:rsid w:val="003037B3"/>
    <w:rsid w:val="00303A93"/>
    <w:rsid w:val="00303E05"/>
    <w:rsid w:val="00304A56"/>
    <w:rsid w:val="00306521"/>
    <w:rsid w:val="00306AF3"/>
    <w:rsid w:val="0031131D"/>
    <w:rsid w:val="003132F0"/>
    <w:rsid w:val="0031393E"/>
    <w:rsid w:val="00313D09"/>
    <w:rsid w:val="003144CE"/>
    <w:rsid w:val="00314B67"/>
    <w:rsid w:val="003152C1"/>
    <w:rsid w:val="00315DDE"/>
    <w:rsid w:val="003172A0"/>
    <w:rsid w:val="003205BA"/>
    <w:rsid w:val="00320618"/>
    <w:rsid w:val="0032106D"/>
    <w:rsid w:val="003237CD"/>
    <w:rsid w:val="0032418E"/>
    <w:rsid w:val="00324270"/>
    <w:rsid w:val="003247BD"/>
    <w:rsid w:val="00325A02"/>
    <w:rsid w:val="0032784C"/>
    <w:rsid w:val="00327CFA"/>
    <w:rsid w:val="00327FB7"/>
    <w:rsid w:val="00330998"/>
    <w:rsid w:val="00331841"/>
    <w:rsid w:val="00331F15"/>
    <w:rsid w:val="00333347"/>
    <w:rsid w:val="0033346C"/>
    <w:rsid w:val="003368EC"/>
    <w:rsid w:val="003369DF"/>
    <w:rsid w:val="00337A72"/>
    <w:rsid w:val="0034006C"/>
    <w:rsid w:val="0034083F"/>
    <w:rsid w:val="0034288F"/>
    <w:rsid w:val="0034381F"/>
    <w:rsid w:val="00344CDF"/>
    <w:rsid w:val="00345939"/>
    <w:rsid w:val="00345C81"/>
    <w:rsid w:val="003468A4"/>
    <w:rsid w:val="00346FF0"/>
    <w:rsid w:val="003473F2"/>
    <w:rsid w:val="0034741D"/>
    <w:rsid w:val="00347B05"/>
    <w:rsid w:val="0035174D"/>
    <w:rsid w:val="00351A27"/>
    <w:rsid w:val="00351F28"/>
    <w:rsid w:val="00353114"/>
    <w:rsid w:val="0035370D"/>
    <w:rsid w:val="0035590A"/>
    <w:rsid w:val="00356764"/>
    <w:rsid w:val="00356985"/>
    <w:rsid w:val="003600BD"/>
    <w:rsid w:val="00360A9A"/>
    <w:rsid w:val="0036102E"/>
    <w:rsid w:val="00361DFF"/>
    <w:rsid w:val="00362154"/>
    <w:rsid w:val="003624CA"/>
    <w:rsid w:val="00363311"/>
    <w:rsid w:val="0036357D"/>
    <w:rsid w:val="00366E90"/>
    <w:rsid w:val="0037061C"/>
    <w:rsid w:val="003714D8"/>
    <w:rsid w:val="00372A54"/>
    <w:rsid w:val="00373B48"/>
    <w:rsid w:val="0037426F"/>
    <w:rsid w:val="0037618D"/>
    <w:rsid w:val="00376204"/>
    <w:rsid w:val="00380763"/>
    <w:rsid w:val="00380D5C"/>
    <w:rsid w:val="00381C91"/>
    <w:rsid w:val="00382C3A"/>
    <w:rsid w:val="00384081"/>
    <w:rsid w:val="00384AEE"/>
    <w:rsid w:val="003857C8"/>
    <w:rsid w:val="003857FB"/>
    <w:rsid w:val="00387285"/>
    <w:rsid w:val="00387AA5"/>
    <w:rsid w:val="00387EB0"/>
    <w:rsid w:val="003906BB"/>
    <w:rsid w:val="00390BC0"/>
    <w:rsid w:val="00392E53"/>
    <w:rsid w:val="00393192"/>
    <w:rsid w:val="00393C89"/>
    <w:rsid w:val="0039405A"/>
    <w:rsid w:val="00394236"/>
    <w:rsid w:val="00394874"/>
    <w:rsid w:val="00394D29"/>
    <w:rsid w:val="003955D3"/>
    <w:rsid w:val="00395769"/>
    <w:rsid w:val="003961E5"/>
    <w:rsid w:val="00396F43"/>
    <w:rsid w:val="00397C78"/>
    <w:rsid w:val="003A04B0"/>
    <w:rsid w:val="003A09E6"/>
    <w:rsid w:val="003A2360"/>
    <w:rsid w:val="003A43C6"/>
    <w:rsid w:val="003A4E09"/>
    <w:rsid w:val="003A5E95"/>
    <w:rsid w:val="003A5EA9"/>
    <w:rsid w:val="003A7605"/>
    <w:rsid w:val="003A77E2"/>
    <w:rsid w:val="003B2CF0"/>
    <w:rsid w:val="003B3BB4"/>
    <w:rsid w:val="003B3FB5"/>
    <w:rsid w:val="003B4FF1"/>
    <w:rsid w:val="003B5AD0"/>
    <w:rsid w:val="003B6988"/>
    <w:rsid w:val="003B7188"/>
    <w:rsid w:val="003B7B37"/>
    <w:rsid w:val="003B7E0F"/>
    <w:rsid w:val="003B7EC8"/>
    <w:rsid w:val="003C14EA"/>
    <w:rsid w:val="003C2585"/>
    <w:rsid w:val="003C40AD"/>
    <w:rsid w:val="003C6B47"/>
    <w:rsid w:val="003C7AD2"/>
    <w:rsid w:val="003D0297"/>
    <w:rsid w:val="003D0ACD"/>
    <w:rsid w:val="003D1D74"/>
    <w:rsid w:val="003D232A"/>
    <w:rsid w:val="003D287F"/>
    <w:rsid w:val="003D2A16"/>
    <w:rsid w:val="003D323E"/>
    <w:rsid w:val="003D4E1E"/>
    <w:rsid w:val="003D61C7"/>
    <w:rsid w:val="003D697A"/>
    <w:rsid w:val="003E01B2"/>
    <w:rsid w:val="003E0715"/>
    <w:rsid w:val="003E07A5"/>
    <w:rsid w:val="003E13C3"/>
    <w:rsid w:val="003E1A40"/>
    <w:rsid w:val="003E3939"/>
    <w:rsid w:val="003E4302"/>
    <w:rsid w:val="003E591B"/>
    <w:rsid w:val="003E596D"/>
    <w:rsid w:val="003F0A36"/>
    <w:rsid w:val="003F0D03"/>
    <w:rsid w:val="003F1E3C"/>
    <w:rsid w:val="003F35E2"/>
    <w:rsid w:val="003F39C4"/>
    <w:rsid w:val="003F442A"/>
    <w:rsid w:val="003F4544"/>
    <w:rsid w:val="003F4563"/>
    <w:rsid w:val="003F65BE"/>
    <w:rsid w:val="003F67BA"/>
    <w:rsid w:val="003F698F"/>
    <w:rsid w:val="00400359"/>
    <w:rsid w:val="004003E2"/>
    <w:rsid w:val="004005A0"/>
    <w:rsid w:val="0040167B"/>
    <w:rsid w:val="004018B0"/>
    <w:rsid w:val="00401C48"/>
    <w:rsid w:val="00401F54"/>
    <w:rsid w:val="00402C38"/>
    <w:rsid w:val="0040322A"/>
    <w:rsid w:val="0040394E"/>
    <w:rsid w:val="0040478F"/>
    <w:rsid w:val="00404969"/>
    <w:rsid w:val="00404D8D"/>
    <w:rsid w:val="00405550"/>
    <w:rsid w:val="0040601D"/>
    <w:rsid w:val="00406289"/>
    <w:rsid w:val="00406533"/>
    <w:rsid w:val="0040702B"/>
    <w:rsid w:val="004101DD"/>
    <w:rsid w:val="00410C8D"/>
    <w:rsid w:val="00410ECC"/>
    <w:rsid w:val="00411364"/>
    <w:rsid w:val="00411645"/>
    <w:rsid w:val="0041185A"/>
    <w:rsid w:val="00412443"/>
    <w:rsid w:val="0041292B"/>
    <w:rsid w:val="00413161"/>
    <w:rsid w:val="0041370C"/>
    <w:rsid w:val="004139E9"/>
    <w:rsid w:val="00413ECC"/>
    <w:rsid w:val="0041413D"/>
    <w:rsid w:val="004145B0"/>
    <w:rsid w:val="00414B7F"/>
    <w:rsid w:val="004156AD"/>
    <w:rsid w:val="004157B2"/>
    <w:rsid w:val="0041598A"/>
    <w:rsid w:val="004207D2"/>
    <w:rsid w:val="00422073"/>
    <w:rsid w:val="00422393"/>
    <w:rsid w:val="00426A3E"/>
    <w:rsid w:val="00426C0F"/>
    <w:rsid w:val="00426D18"/>
    <w:rsid w:val="00427410"/>
    <w:rsid w:val="00427CFD"/>
    <w:rsid w:val="00431E42"/>
    <w:rsid w:val="004329A8"/>
    <w:rsid w:val="00432F6A"/>
    <w:rsid w:val="004336D5"/>
    <w:rsid w:val="00434CA7"/>
    <w:rsid w:val="00435F9C"/>
    <w:rsid w:val="004361D8"/>
    <w:rsid w:val="00437CE2"/>
    <w:rsid w:val="00440A1F"/>
    <w:rsid w:val="00440B27"/>
    <w:rsid w:val="00443260"/>
    <w:rsid w:val="00444907"/>
    <w:rsid w:val="00445107"/>
    <w:rsid w:val="00445315"/>
    <w:rsid w:val="00445595"/>
    <w:rsid w:val="004458F5"/>
    <w:rsid w:val="00446256"/>
    <w:rsid w:val="00447D9F"/>
    <w:rsid w:val="0045016E"/>
    <w:rsid w:val="00450C0F"/>
    <w:rsid w:val="00451335"/>
    <w:rsid w:val="0045250F"/>
    <w:rsid w:val="004526D9"/>
    <w:rsid w:val="004526FE"/>
    <w:rsid w:val="004534FC"/>
    <w:rsid w:val="00453D54"/>
    <w:rsid w:val="004544B4"/>
    <w:rsid w:val="00456C9D"/>
    <w:rsid w:val="00461042"/>
    <w:rsid w:val="00462892"/>
    <w:rsid w:val="004631E3"/>
    <w:rsid w:val="004634DE"/>
    <w:rsid w:val="0046406D"/>
    <w:rsid w:val="00464597"/>
    <w:rsid w:val="00466BFD"/>
    <w:rsid w:val="00471052"/>
    <w:rsid w:val="00471E7A"/>
    <w:rsid w:val="00472085"/>
    <w:rsid w:val="0047399D"/>
    <w:rsid w:val="00474EB9"/>
    <w:rsid w:val="0047580D"/>
    <w:rsid w:val="004765A1"/>
    <w:rsid w:val="00476FA4"/>
    <w:rsid w:val="00480A57"/>
    <w:rsid w:val="0048177C"/>
    <w:rsid w:val="00482034"/>
    <w:rsid w:val="00482D14"/>
    <w:rsid w:val="00482D73"/>
    <w:rsid w:val="00482FC8"/>
    <w:rsid w:val="00484BAD"/>
    <w:rsid w:val="0048611D"/>
    <w:rsid w:val="00487E66"/>
    <w:rsid w:val="004936D6"/>
    <w:rsid w:val="0049383E"/>
    <w:rsid w:val="004A0C97"/>
    <w:rsid w:val="004A0D5E"/>
    <w:rsid w:val="004A2280"/>
    <w:rsid w:val="004A251E"/>
    <w:rsid w:val="004A4B90"/>
    <w:rsid w:val="004A4CFD"/>
    <w:rsid w:val="004A5239"/>
    <w:rsid w:val="004A5736"/>
    <w:rsid w:val="004A6FBC"/>
    <w:rsid w:val="004A7C8A"/>
    <w:rsid w:val="004B08E1"/>
    <w:rsid w:val="004B0FD6"/>
    <w:rsid w:val="004B1913"/>
    <w:rsid w:val="004B1F7E"/>
    <w:rsid w:val="004B2039"/>
    <w:rsid w:val="004B20BD"/>
    <w:rsid w:val="004B2BF6"/>
    <w:rsid w:val="004B2C45"/>
    <w:rsid w:val="004B356E"/>
    <w:rsid w:val="004B7AFB"/>
    <w:rsid w:val="004B7CF3"/>
    <w:rsid w:val="004C0277"/>
    <w:rsid w:val="004C2AD5"/>
    <w:rsid w:val="004C3F3E"/>
    <w:rsid w:val="004C41DC"/>
    <w:rsid w:val="004C445B"/>
    <w:rsid w:val="004C4A22"/>
    <w:rsid w:val="004C4AAF"/>
    <w:rsid w:val="004C6B90"/>
    <w:rsid w:val="004C749C"/>
    <w:rsid w:val="004C7D7B"/>
    <w:rsid w:val="004D00BE"/>
    <w:rsid w:val="004D2800"/>
    <w:rsid w:val="004D3A3C"/>
    <w:rsid w:val="004D685F"/>
    <w:rsid w:val="004D6C2F"/>
    <w:rsid w:val="004D7B20"/>
    <w:rsid w:val="004E5582"/>
    <w:rsid w:val="004E66BB"/>
    <w:rsid w:val="004F482A"/>
    <w:rsid w:val="004F513D"/>
    <w:rsid w:val="004F6AC8"/>
    <w:rsid w:val="004F729B"/>
    <w:rsid w:val="004F7B83"/>
    <w:rsid w:val="00500473"/>
    <w:rsid w:val="005009B8"/>
    <w:rsid w:val="00500D1C"/>
    <w:rsid w:val="00501853"/>
    <w:rsid w:val="00501B2E"/>
    <w:rsid w:val="00501BBA"/>
    <w:rsid w:val="005043B8"/>
    <w:rsid w:val="0050477E"/>
    <w:rsid w:val="005058C5"/>
    <w:rsid w:val="00505D14"/>
    <w:rsid w:val="0050624B"/>
    <w:rsid w:val="00511E47"/>
    <w:rsid w:val="005125D5"/>
    <w:rsid w:val="00512B32"/>
    <w:rsid w:val="00512D16"/>
    <w:rsid w:val="0051349B"/>
    <w:rsid w:val="005135E8"/>
    <w:rsid w:val="005136E8"/>
    <w:rsid w:val="0051447F"/>
    <w:rsid w:val="005150CD"/>
    <w:rsid w:val="00515BF1"/>
    <w:rsid w:val="0051708B"/>
    <w:rsid w:val="00517E54"/>
    <w:rsid w:val="00520654"/>
    <w:rsid w:val="005206BE"/>
    <w:rsid w:val="00520985"/>
    <w:rsid w:val="0052156F"/>
    <w:rsid w:val="00522288"/>
    <w:rsid w:val="00523A23"/>
    <w:rsid w:val="00523F3E"/>
    <w:rsid w:val="00524E9C"/>
    <w:rsid w:val="00527E13"/>
    <w:rsid w:val="00530996"/>
    <w:rsid w:val="00530F09"/>
    <w:rsid w:val="00532170"/>
    <w:rsid w:val="00532769"/>
    <w:rsid w:val="0053312F"/>
    <w:rsid w:val="005337AD"/>
    <w:rsid w:val="00535310"/>
    <w:rsid w:val="00535385"/>
    <w:rsid w:val="005362DE"/>
    <w:rsid w:val="005366AE"/>
    <w:rsid w:val="00537DD7"/>
    <w:rsid w:val="00537E1D"/>
    <w:rsid w:val="00540B47"/>
    <w:rsid w:val="00540E4A"/>
    <w:rsid w:val="00541A90"/>
    <w:rsid w:val="00541AB0"/>
    <w:rsid w:val="00541B7E"/>
    <w:rsid w:val="0054220E"/>
    <w:rsid w:val="0054276B"/>
    <w:rsid w:val="00543358"/>
    <w:rsid w:val="0054611F"/>
    <w:rsid w:val="00546318"/>
    <w:rsid w:val="00546445"/>
    <w:rsid w:val="00547A92"/>
    <w:rsid w:val="005504C0"/>
    <w:rsid w:val="00551AE2"/>
    <w:rsid w:val="00551C64"/>
    <w:rsid w:val="00551DDE"/>
    <w:rsid w:val="005532C5"/>
    <w:rsid w:val="005540DA"/>
    <w:rsid w:val="00554777"/>
    <w:rsid w:val="00555292"/>
    <w:rsid w:val="005554FB"/>
    <w:rsid w:val="00555831"/>
    <w:rsid w:val="005558E0"/>
    <w:rsid w:val="00557663"/>
    <w:rsid w:val="00560001"/>
    <w:rsid w:val="0056216C"/>
    <w:rsid w:val="005622B5"/>
    <w:rsid w:val="00562E62"/>
    <w:rsid w:val="00563253"/>
    <w:rsid w:val="005633EF"/>
    <w:rsid w:val="005645B3"/>
    <w:rsid w:val="0056719C"/>
    <w:rsid w:val="005674EF"/>
    <w:rsid w:val="005675B5"/>
    <w:rsid w:val="005676D8"/>
    <w:rsid w:val="0057080A"/>
    <w:rsid w:val="005715E8"/>
    <w:rsid w:val="00571B8A"/>
    <w:rsid w:val="00572E96"/>
    <w:rsid w:val="00573127"/>
    <w:rsid w:val="005738D7"/>
    <w:rsid w:val="00573E24"/>
    <w:rsid w:val="00574455"/>
    <w:rsid w:val="005746A9"/>
    <w:rsid w:val="0057478B"/>
    <w:rsid w:val="00574FF7"/>
    <w:rsid w:val="00580243"/>
    <w:rsid w:val="00580C33"/>
    <w:rsid w:val="00581E34"/>
    <w:rsid w:val="00583012"/>
    <w:rsid w:val="0058347F"/>
    <w:rsid w:val="00583EC7"/>
    <w:rsid w:val="00584650"/>
    <w:rsid w:val="00585C67"/>
    <w:rsid w:val="005860CB"/>
    <w:rsid w:val="005873BC"/>
    <w:rsid w:val="00587B30"/>
    <w:rsid w:val="00590542"/>
    <w:rsid w:val="00590A7C"/>
    <w:rsid w:val="005913C8"/>
    <w:rsid w:val="00592575"/>
    <w:rsid w:val="0059283D"/>
    <w:rsid w:val="005932AF"/>
    <w:rsid w:val="005939D5"/>
    <w:rsid w:val="00593AB1"/>
    <w:rsid w:val="00593AC0"/>
    <w:rsid w:val="00595078"/>
    <w:rsid w:val="005959DC"/>
    <w:rsid w:val="005A168C"/>
    <w:rsid w:val="005A193F"/>
    <w:rsid w:val="005A2B5B"/>
    <w:rsid w:val="005A34B2"/>
    <w:rsid w:val="005A4B78"/>
    <w:rsid w:val="005A6035"/>
    <w:rsid w:val="005A6995"/>
    <w:rsid w:val="005A6B94"/>
    <w:rsid w:val="005B05B0"/>
    <w:rsid w:val="005B0932"/>
    <w:rsid w:val="005B0CBD"/>
    <w:rsid w:val="005B29E2"/>
    <w:rsid w:val="005B2D5D"/>
    <w:rsid w:val="005B5A25"/>
    <w:rsid w:val="005B6CE2"/>
    <w:rsid w:val="005B7483"/>
    <w:rsid w:val="005C125F"/>
    <w:rsid w:val="005C2571"/>
    <w:rsid w:val="005C2771"/>
    <w:rsid w:val="005C58A8"/>
    <w:rsid w:val="005C6863"/>
    <w:rsid w:val="005C68D2"/>
    <w:rsid w:val="005C6903"/>
    <w:rsid w:val="005C6B98"/>
    <w:rsid w:val="005C7686"/>
    <w:rsid w:val="005D0175"/>
    <w:rsid w:val="005D1D51"/>
    <w:rsid w:val="005D239E"/>
    <w:rsid w:val="005D2617"/>
    <w:rsid w:val="005D3330"/>
    <w:rsid w:val="005D649F"/>
    <w:rsid w:val="005D6983"/>
    <w:rsid w:val="005D6AF5"/>
    <w:rsid w:val="005E04F3"/>
    <w:rsid w:val="005E061E"/>
    <w:rsid w:val="005E23FE"/>
    <w:rsid w:val="005E5427"/>
    <w:rsid w:val="005E6117"/>
    <w:rsid w:val="005E6C07"/>
    <w:rsid w:val="005E701A"/>
    <w:rsid w:val="005E7033"/>
    <w:rsid w:val="005E7691"/>
    <w:rsid w:val="005E78F0"/>
    <w:rsid w:val="005E7DBC"/>
    <w:rsid w:val="005F076C"/>
    <w:rsid w:val="005F106C"/>
    <w:rsid w:val="005F2DF9"/>
    <w:rsid w:val="005F3EAA"/>
    <w:rsid w:val="005F6EF4"/>
    <w:rsid w:val="005F7D7F"/>
    <w:rsid w:val="00600C4C"/>
    <w:rsid w:val="00602625"/>
    <w:rsid w:val="00603831"/>
    <w:rsid w:val="00603C0A"/>
    <w:rsid w:val="00604022"/>
    <w:rsid w:val="00604048"/>
    <w:rsid w:val="006053AC"/>
    <w:rsid w:val="006057BB"/>
    <w:rsid w:val="00606210"/>
    <w:rsid w:val="006063F3"/>
    <w:rsid w:val="006064D7"/>
    <w:rsid w:val="00606816"/>
    <w:rsid w:val="00607128"/>
    <w:rsid w:val="00607AA5"/>
    <w:rsid w:val="00607DBB"/>
    <w:rsid w:val="00611079"/>
    <w:rsid w:val="006124C5"/>
    <w:rsid w:val="00613260"/>
    <w:rsid w:val="006145BD"/>
    <w:rsid w:val="00615F04"/>
    <w:rsid w:val="00616F55"/>
    <w:rsid w:val="00617608"/>
    <w:rsid w:val="00621259"/>
    <w:rsid w:val="00621CAB"/>
    <w:rsid w:val="00621F13"/>
    <w:rsid w:val="00622309"/>
    <w:rsid w:val="00623142"/>
    <w:rsid w:val="00623955"/>
    <w:rsid w:val="00624820"/>
    <w:rsid w:val="006248D9"/>
    <w:rsid w:val="006250F6"/>
    <w:rsid w:val="00625C6B"/>
    <w:rsid w:val="00626806"/>
    <w:rsid w:val="00626915"/>
    <w:rsid w:val="00626F38"/>
    <w:rsid w:val="00627DBB"/>
    <w:rsid w:val="00630BC9"/>
    <w:rsid w:val="0063245E"/>
    <w:rsid w:val="00632A1B"/>
    <w:rsid w:val="00633B74"/>
    <w:rsid w:val="00633CA8"/>
    <w:rsid w:val="0063422E"/>
    <w:rsid w:val="00635299"/>
    <w:rsid w:val="00635BBB"/>
    <w:rsid w:val="00640D77"/>
    <w:rsid w:val="00644414"/>
    <w:rsid w:val="00644C69"/>
    <w:rsid w:val="006457D4"/>
    <w:rsid w:val="0064703B"/>
    <w:rsid w:val="00647FCA"/>
    <w:rsid w:val="00651EC8"/>
    <w:rsid w:val="00653D95"/>
    <w:rsid w:val="006545B4"/>
    <w:rsid w:val="00654B63"/>
    <w:rsid w:val="00656862"/>
    <w:rsid w:val="00656FA3"/>
    <w:rsid w:val="006576E1"/>
    <w:rsid w:val="0066028B"/>
    <w:rsid w:val="00661796"/>
    <w:rsid w:val="006617EC"/>
    <w:rsid w:val="006623B0"/>
    <w:rsid w:val="00664399"/>
    <w:rsid w:val="00664909"/>
    <w:rsid w:val="00670C35"/>
    <w:rsid w:val="00670EA8"/>
    <w:rsid w:val="0067140A"/>
    <w:rsid w:val="00671693"/>
    <w:rsid w:val="0067244F"/>
    <w:rsid w:val="00672C02"/>
    <w:rsid w:val="006745F5"/>
    <w:rsid w:val="00674808"/>
    <w:rsid w:val="00674A8B"/>
    <w:rsid w:val="006756AB"/>
    <w:rsid w:val="006766CF"/>
    <w:rsid w:val="0067674E"/>
    <w:rsid w:val="0068172D"/>
    <w:rsid w:val="00682B94"/>
    <w:rsid w:val="00685266"/>
    <w:rsid w:val="006859A8"/>
    <w:rsid w:val="006861E2"/>
    <w:rsid w:val="00687B1A"/>
    <w:rsid w:val="00690C9B"/>
    <w:rsid w:val="00691153"/>
    <w:rsid w:val="0069152F"/>
    <w:rsid w:val="0069207D"/>
    <w:rsid w:val="00692514"/>
    <w:rsid w:val="0069286C"/>
    <w:rsid w:val="006934F1"/>
    <w:rsid w:val="00695001"/>
    <w:rsid w:val="00695517"/>
    <w:rsid w:val="00695CE8"/>
    <w:rsid w:val="0069646C"/>
    <w:rsid w:val="00697065"/>
    <w:rsid w:val="00697661"/>
    <w:rsid w:val="006979DF"/>
    <w:rsid w:val="00697DAF"/>
    <w:rsid w:val="006A1625"/>
    <w:rsid w:val="006A45F1"/>
    <w:rsid w:val="006A537B"/>
    <w:rsid w:val="006B0032"/>
    <w:rsid w:val="006B0A05"/>
    <w:rsid w:val="006B28DA"/>
    <w:rsid w:val="006B2C60"/>
    <w:rsid w:val="006B33AA"/>
    <w:rsid w:val="006B3E63"/>
    <w:rsid w:val="006B476C"/>
    <w:rsid w:val="006B495A"/>
    <w:rsid w:val="006B5708"/>
    <w:rsid w:val="006B599F"/>
    <w:rsid w:val="006B7BEE"/>
    <w:rsid w:val="006C03E3"/>
    <w:rsid w:val="006C1189"/>
    <w:rsid w:val="006C321C"/>
    <w:rsid w:val="006C43C0"/>
    <w:rsid w:val="006C4AB7"/>
    <w:rsid w:val="006C4DE7"/>
    <w:rsid w:val="006C5C81"/>
    <w:rsid w:val="006C6143"/>
    <w:rsid w:val="006C67BB"/>
    <w:rsid w:val="006C7284"/>
    <w:rsid w:val="006C7930"/>
    <w:rsid w:val="006C7CC0"/>
    <w:rsid w:val="006D029B"/>
    <w:rsid w:val="006D09B7"/>
    <w:rsid w:val="006D0F5F"/>
    <w:rsid w:val="006D1299"/>
    <w:rsid w:val="006D1E0D"/>
    <w:rsid w:val="006D328F"/>
    <w:rsid w:val="006D4602"/>
    <w:rsid w:val="006D5701"/>
    <w:rsid w:val="006D5C66"/>
    <w:rsid w:val="006D5F48"/>
    <w:rsid w:val="006E0A4E"/>
    <w:rsid w:val="006E0EFA"/>
    <w:rsid w:val="006E1B18"/>
    <w:rsid w:val="006E307F"/>
    <w:rsid w:val="006E58FC"/>
    <w:rsid w:val="006E6106"/>
    <w:rsid w:val="006F0E05"/>
    <w:rsid w:val="006F1B62"/>
    <w:rsid w:val="006F29F1"/>
    <w:rsid w:val="006F3DA5"/>
    <w:rsid w:val="006F47A5"/>
    <w:rsid w:val="006F4828"/>
    <w:rsid w:val="006F4C5B"/>
    <w:rsid w:val="006F51FF"/>
    <w:rsid w:val="006F5874"/>
    <w:rsid w:val="006F5D9B"/>
    <w:rsid w:val="006F5DF8"/>
    <w:rsid w:val="006F6FA6"/>
    <w:rsid w:val="007027B3"/>
    <w:rsid w:val="007035A3"/>
    <w:rsid w:val="00703600"/>
    <w:rsid w:val="00704D91"/>
    <w:rsid w:val="0070523D"/>
    <w:rsid w:val="00705FF8"/>
    <w:rsid w:val="00706EC7"/>
    <w:rsid w:val="00710487"/>
    <w:rsid w:val="0071321A"/>
    <w:rsid w:val="00713848"/>
    <w:rsid w:val="00713879"/>
    <w:rsid w:val="007138CB"/>
    <w:rsid w:val="00713B3F"/>
    <w:rsid w:val="00713BE5"/>
    <w:rsid w:val="00714C5E"/>
    <w:rsid w:val="007168F0"/>
    <w:rsid w:val="0071776C"/>
    <w:rsid w:val="00720771"/>
    <w:rsid w:val="007219DF"/>
    <w:rsid w:val="00723FEF"/>
    <w:rsid w:val="007272C5"/>
    <w:rsid w:val="00727562"/>
    <w:rsid w:val="00730522"/>
    <w:rsid w:val="00730A14"/>
    <w:rsid w:val="0073117F"/>
    <w:rsid w:val="0073155E"/>
    <w:rsid w:val="00731773"/>
    <w:rsid w:val="007320D4"/>
    <w:rsid w:val="00732352"/>
    <w:rsid w:val="00732992"/>
    <w:rsid w:val="00734A6F"/>
    <w:rsid w:val="00734C53"/>
    <w:rsid w:val="007355F0"/>
    <w:rsid w:val="0073694F"/>
    <w:rsid w:val="00736ACD"/>
    <w:rsid w:val="007408A8"/>
    <w:rsid w:val="00741E5D"/>
    <w:rsid w:val="0074314E"/>
    <w:rsid w:val="00743592"/>
    <w:rsid w:val="00744969"/>
    <w:rsid w:val="00745ED2"/>
    <w:rsid w:val="00745FC6"/>
    <w:rsid w:val="007505FB"/>
    <w:rsid w:val="00752699"/>
    <w:rsid w:val="00753023"/>
    <w:rsid w:val="007531C7"/>
    <w:rsid w:val="0075424F"/>
    <w:rsid w:val="00754252"/>
    <w:rsid w:val="00755C7E"/>
    <w:rsid w:val="00755EB7"/>
    <w:rsid w:val="007567D4"/>
    <w:rsid w:val="0075692B"/>
    <w:rsid w:val="007570D0"/>
    <w:rsid w:val="0075744F"/>
    <w:rsid w:val="00761481"/>
    <w:rsid w:val="00762188"/>
    <w:rsid w:val="00762D58"/>
    <w:rsid w:val="007643A0"/>
    <w:rsid w:val="00765C70"/>
    <w:rsid w:val="00765F9E"/>
    <w:rsid w:val="0077082E"/>
    <w:rsid w:val="00770D00"/>
    <w:rsid w:val="00771CC4"/>
    <w:rsid w:val="007723FE"/>
    <w:rsid w:val="00772A8D"/>
    <w:rsid w:val="00772BF5"/>
    <w:rsid w:val="007734AD"/>
    <w:rsid w:val="00774A32"/>
    <w:rsid w:val="00774FA0"/>
    <w:rsid w:val="00775628"/>
    <w:rsid w:val="00775EB3"/>
    <w:rsid w:val="00776F08"/>
    <w:rsid w:val="00777E85"/>
    <w:rsid w:val="00781AAC"/>
    <w:rsid w:val="007822EB"/>
    <w:rsid w:val="0078273E"/>
    <w:rsid w:val="007845FE"/>
    <w:rsid w:val="00785EDF"/>
    <w:rsid w:val="007862E5"/>
    <w:rsid w:val="00786AE6"/>
    <w:rsid w:val="0078746E"/>
    <w:rsid w:val="00790989"/>
    <w:rsid w:val="00790DBA"/>
    <w:rsid w:val="00791DB3"/>
    <w:rsid w:val="00792ABD"/>
    <w:rsid w:val="00792DF7"/>
    <w:rsid w:val="00792F70"/>
    <w:rsid w:val="0079349B"/>
    <w:rsid w:val="00795069"/>
    <w:rsid w:val="007952A6"/>
    <w:rsid w:val="00795541"/>
    <w:rsid w:val="00795A9C"/>
    <w:rsid w:val="00795EE8"/>
    <w:rsid w:val="00796F58"/>
    <w:rsid w:val="0079733B"/>
    <w:rsid w:val="00797BA0"/>
    <w:rsid w:val="007A09D1"/>
    <w:rsid w:val="007A09D6"/>
    <w:rsid w:val="007A0C62"/>
    <w:rsid w:val="007A2FF5"/>
    <w:rsid w:val="007A43C8"/>
    <w:rsid w:val="007A47A2"/>
    <w:rsid w:val="007A5DF3"/>
    <w:rsid w:val="007A6163"/>
    <w:rsid w:val="007A71C5"/>
    <w:rsid w:val="007A780C"/>
    <w:rsid w:val="007B01AF"/>
    <w:rsid w:val="007B0205"/>
    <w:rsid w:val="007B2ED9"/>
    <w:rsid w:val="007B51E0"/>
    <w:rsid w:val="007B520F"/>
    <w:rsid w:val="007B69A0"/>
    <w:rsid w:val="007B7274"/>
    <w:rsid w:val="007B73C7"/>
    <w:rsid w:val="007B7729"/>
    <w:rsid w:val="007C0316"/>
    <w:rsid w:val="007C0710"/>
    <w:rsid w:val="007C0CC5"/>
    <w:rsid w:val="007C0D48"/>
    <w:rsid w:val="007C227B"/>
    <w:rsid w:val="007C5343"/>
    <w:rsid w:val="007C5F24"/>
    <w:rsid w:val="007C63C3"/>
    <w:rsid w:val="007D1255"/>
    <w:rsid w:val="007D129A"/>
    <w:rsid w:val="007D2385"/>
    <w:rsid w:val="007D2431"/>
    <w:rsid w:val="007D2524"/>
    <w:rsid w:val="007D472F"/>
    <w:rsid w:val="007D5410"/>
    <w:rsid w:val="007D5ABC"/>
    <w:rsid w:val="007D633D"/>
    <w:rsid w:val="007D6424"/>
    <w:rsid w:val="007D772A"/>
    <w:rsid w:val="007E214C"/>
    <w:rsid w:val="007E27D9"/>
    <w:rsid w:val="007E2EBD"/>
    <w:rsid w:val="007E35C7"/>
    <w:rsid w:val="007E4524"/>
    <w:rsid w:val="007E5885"/>
    <w:rsid w:val="007E6075"/>
    <w:rsid w:val="007F0EE1"/>
    <w:rsid w:val="007F11A4"/>
    <w:rsid w:val="007F1E55"/>
    <w:rsid w:val="007F245A"/>
    <w:rsid w:val="007F246A"/>
    <w:rsid w:val="007F3395"/>
    <w:rsid w:val="007F393D"/>
    <w:rsid w:val="007F4802"/>
    <w:rsid w:val="007F5B60"/>
    <w:rsid w:val="007F6F11"/>
    <w:rsid w:val="007F70FC"/>
    <w:rsid w:val="007F711D"/>
    <w:rsid w:val="007F7B28"/>
    <w:rsid w:val="007F7D85"/>
    <w:rsid w:val="008007BC"/>
    <w:rsid w:val="008031E5"/>
    <w:rsid w:val="00803482"/>
    <w:rsid w:val="00804022"/>
    <w:rsid w:val="0080439A"/>
    <w:rsid w:val="00804BBA"/>
    <w:rsid w:val="0080545E"/>
    <w:rsid w:val="00805D1C"/>
    <w:rsid w:val="008060E6"/>
    <w:rsid w:val="00806BD4"/>
    <w:rsid w:val="008079A6"/>
    <w:rsid w:val="00810DE5"/>
    <w:rsid w:val="00812DAF"/>
    <w:rsid w:val="0081338D"/>
    <w:rsid w:val="00814A5B"/>
    <w:rsid w:val="008155CE"/>
    <w:rsid w:val="008170C3"/>
    <w:rsid w:val="00817DF1"/>
    <w:rsid w:val="00820F63"/>
    <w:rsid w:val="00821296"/>
    <w:rsid w:val="0082163B"/>
    <w:rsid w:val="00821E35"/>
    <w:rsid w:val="00822829"/>
    <w:rsid w:val="008245AF"/>
    <w:rsid w:val="00824BAD"/>
    <w:rsid w:val="00825CAC"/>
    <w:rsid w:val="00825E41"/>
    <w:rsid w:val="008267B9"/>
    <w:rsid w:val="00826EED"/>
    <w:rsid w:val="0082705C"/>
    <w:rsid w:val="00830058"/>
    <w:rsid w:val="008309D5"/>
    <w:rsid w:val="0083344A"/>
    <w:rsid w:val="00833EE2"/>
    <w:rsid w:val="00834204"/>
    <w:rsid w:val="008344E5"/>
    <w:rsid w:val="008359D8"/>
    <w:rsid w:val="00835F62"/>
    <w:rsid w:val="00836B3F"/>
    <w:rsid w:val="00836FEC"/>
    <w:rsid w:val="008371DF"/>
    <w:rsid w:val="0083750D"/>
    <w:rsid w:val="00837BF9"/>
    <w:rsid w:val="00837C96"/>
    <w:rsid w:val="00837E4B"/>
    <w:rsid w:val="00841378"/>
    <w:rsid w:val="00841D16"/>
    <w:rsid w:val="00842026"/>
    <w:rsid w:val="00842682"/>
    <w:rsid w:val="00842B5B"/>
    <w:rsid w:val="00843A6A"/>
    <w:rsid w:val="00843DC7"/>
    <w:rsid w:val="008457FB"/>
    <w:rsid w:val="00845F03"/>
    <w:rsid w:val="00846474"/>
    <w:rsid w:val="008466FE"/>
    <w:rsid w:val="00847CD8"/>
    <w:rsid w:val="00852750"/>
    <w:rsid w:val="00852FF1"/>
    <w:rsid w:val="008535AF"/>
    <w:rsid w:val="00854FBD"/>
    <w:rsid w:val="008559DF"/>
    <w:rsid w:val="00857459"/>
    <w:rsid w:val="008602C0"/>
    <w:rsid w:val="0086153A"/>
    <w:rsid w:val="00861B1D"/>
    <w:rsid w:val="00862C2C"/>
    <w:rsid w:val="0086389F"/>
    <w:rsid w:val="008638C8"/>
    <w:rsid w:val="00863B64"/>
    <w:rsid w:val="00864EF1"/>
    <w:rsid w:val="008655C4"/>
    <w:rsid w:val="0086563C"/>
    <w:rsid w:val="008667FC"/>
    <w:rsid w:val="0086700B"/>
    <w:rsid w:val="00871B14"/>
    <w:rsid w:val="00873B3F"/>
    <w:rsid w:val="00873FB5"/>
    <w:rsid w:val="00874A99"/>
    <w:rsid w:val="00874FDC"/>
    <w:rsid w:val="00875782"/>
    <w:rsid w:val="008760EA"/>
    <w:rsid w:val="0087621F"/>
    <w:rsid w:val="00876496"/>
    <w:rsid w:val="00876DE1"/>
    <w:rsid w:val="0087722F"/>
    <w:rsid w:val="008806D8"/>
    <w:rsid w:val="00881EFF"/>
    <w:rsid w:val="00882F28"/>
    <w:rsid w:val="00884217"/>
    <w:rsid w:val="00884616"/>
    <w:rsid w:val="0088472E"/>
    <w:rsid w:val="0088484B"/>
    <w:rsid w:val="00884964"/>
    <w:rsid w:val="00885111"/>
    <w:rsid w:val="00885BE6"/>
    <w:rsid w:val="0088672F"/>
    <w:rsid w:val="00887011"/>
    <w:rsid w:val="00887559"/>
    <w:rsid w:val="00887835"/>
    <w:rsid w:val="0089097F"/>
    <w:rsid w:val="00892710"/>
    <w:rsid w:val="00892AB8"/>
    <w:rsid w:val="0089338A"/>
    <w:rsid w:val="0089342B"/>
    <w:rsid w:val="008A01C4"/>
    <w:rsid w:val="008A02F7"/>
    <w:rsid w:val="008A0688"/>
    <w:rsid w:val="008A290F"/>
    <w:rsid w:val="008A3D40"/>
    <w:rsid w:val="008A6033"/>
    <w:rsid w:val="008A71B0"/>
    <w:rsid w:val="008A78F2"/>
    <w:rsid w:val="008B0B5B"/>
    <w:rsid w:val="008B0E08"/>
    <w:rsid w:val="008B102E"/>
    <w:rsid w:val="008B2B4E"/>
    <w:rsid w:val="008B38D9"/>
    <w:rsid w:val="008B3CBC"/>
    <w:rsid w:val="008B476D"/>
    <w:rsid w:val="008B5887"/>
    <w:rsid w:val="008B63AE"/>
    <w:rsid w:val="008B64D8"/>
    <w:rsid w:val="008B6956"/>
    <w:rsid w:val="008B738B"/>
    <w:rsid w:val="008B767C"/>
    <w:rsid w:val="008C2583"/>
    <w:rsid w:val="008C2FF1"/>
    <w:rsid w:val="008C4022"/>
    <w:rsid w:val="008C4F47"/>
    <w:rsid w:val="008C693B"/>
    <w:rsid w:val="008C6D94"/>
    <w:rsid w:val="008D1A8B"/>
    <w:rsid w:val="008D1F05"/>
    <w:rsid w:val="008D4FEE"/>
    <w:rsid w:val="008D5279"/>
    <w:rsid w:val="008D542B"/>
    <w:rsid w:val="008D6013"/>
    <w:rsid w:val="008D6039"/>
    <w:rsid w:val="008D7311"/>
    <w:rsid w:val="008E00A4"/>
    <w:rsid w:val="008E0189"/>
    <w:rsid w:val="008E07BE"/>
    <w:rsid w:val="008E11A6"/>
    <w:rsid w:val="008E40C8"/>
    <w:rsid w:val="008F0D12"/>
    <w:rsid w:val="008F18CC"/>
    <w:rsid w:val="008F2C31"/>
    <w:rsid w:val="008F300B"/>
    <w:rsid w:val="008F34A5"/>
    <w:rsid w:val="008F3D27"/>
    <w:rsid w:val="008F5131"/>
    <w:rsid w:val="008F5AF7"/>
    <w:rsid w:val="008F69F0"/>
    <w:rsid w:val="00900767"/>
    <w:rsid w:val="00900813"/>
    <w:rsid w:val="00900CA7"/>
    <w:rsid w:val="009024EC"/>
    <w:rsid w:val="009032EC"/>
    <w:rsid w:val="00906379"/>
    <w:rsid w:val="00907006"/>
    <w:rsid w:val="009101C7"/>
    <w:rsid w:val="009107B2"/>
    <w:rsid w:val="00910C95"/>
    <w:rsid w:val="00911A3B"/>
    <w:rsid w:val="00913393"/>
    <w:rsid w:val="00913E47"/>
    <w:rsid w:val="00914646"/>
    <w:rsid w:val="009147E5"/>
    <w:rsid w:val="009150D9"/>
    <w:rsid w:val="00915112"/>
    <w:rsid w:val="0091512D"/>
    <w:rsid w:val="00915D9A"/>
    <w:rsid w:val="00915E90"/>
    <w:rsid w:val="009201CB"/>
    <w:rsid w:val="009218ED"/>
    <w:rsid w:val="00923AB4"/>
    <w:rsid w:val="00925210"/>
    <w:rsid w:val="00926895"/>
    <w:rsid w:val="00927980"/>
    <w:rsid w:val="00927F17"/>
    <w:rsid w:val="00930B0C"/>
    <w:rsid w:val="009310F5"/>
    <w:rsid w:val="0093167E"/>
    <w:rsid w:val="0093243B"/>
    <w:rsid w:val="00933486"/>
    <w:rsid w:val="009341EE"/>
    <w:rsid w:val="00935E8F"/>
    <w:rsid w:val="0093676B"/>
    <w:rsid w:val="00936C96"/>
    <w:rsid w:val="0094031C"/>
    <w:rsid w:val="0094046D"/>
    <w:rsid w:val="009404B8"/>
    <w:rsid w:val="00940D1D"/>
    <w:rsid w:val="00941079"/>
    <w:rsid w:val="00941AEF"/>
    <w:rsid w:val="00941B76"/>
    <w:rsid w:val="0094382E"/>
    <w:rsid w:val="00943DAA"/>
    <w:rsid w:val="00943E46"/>
    <w:rsid w:val="009446DC"/>
    <w:rsid w:val="009449EC"/>
    <w:rsid w:val="00944E9F"/>
    <w:rsid w:val="0094507C"/>
    <w:rsid w:val="00945A0D"/>
    <w:rsid w:val="00945E25"/>
    <w:rsid w:val="009468A5"/>
    <w:rsid w:val="00946BB6"/>
    <w:rsid w:val="009474F4"/>
    <w:rsid w:val="00951498"/>
    <w:rsid w:val="0095166C"/>
    <w:rsid w:val="00953F44"/>
    <w:rsid w:val="009556DA"/>
    <w:rsid w:val="00957BFB"/>
    <w:rsid w:val="00957D30"/>
    <w:rsid w:val="00957EB2"/>
    <w:rsid w:val="00960D9C"/>
    <w:rsid w:val="00961BF3"/>
    <w:rsid w:val="00961C38"/>
    <w:rsid w:val="00961D18"/>
    <w:rsid w:val="00963627"/>
    <w:rsid w:val="009643E3"/>
    <w:rsid w:val="00964815"/>
    <w:rsid w:val="009648B2"/>
    <w:rsid w:val="0096568B"/>
    <w:rsid w:val="009662CB"/>
    <w:rsid w:val="0096665D"/>
    <w:rsid w:val="00966F15"/>
    <w:rsid w:val="00967084"/>
    <w:rsid w:val="00967679"/>
    <w:rsid w:val="00967F5A"/>
    <w:rsid w:val="00970358"/>
    <w:rsid w:val="00971CD5"/>
    <w:rsid w:val="00972028"/>
    <w:rsid w:val="00972479"/>
    <w:rsid w:val="00973865"/>
    <w:rsid w:val="0097549A"/>
    <w:rsid w:val="00975A84"/>
    <w:rsid w:val="00976BAE"/>
    <w:rsid w:val="00980704"/>
    <w:rsid w:val="00980D25"/>
    <w:rsid w:val="00980D63"/>
    <w:rsid w:val="00981518"/>
    <w:rsid w:val="00981AB5"/>
    <w:rsid w:val="00983306"/>
    <w:rsid w:val="0098530E"/>
    <w:rsid w:val="009859E0"/>
    <w:rsid w:val="0098611C"/>
    <w:rsid w:val="009863C1"/>
    <w:rsid w:val="009867FB"/>
    <w:rsid w:val="00986BB3"/>
    <w:rsid w:val="00986CAB"/>
    <w:rsid w:val="0098710E"/>
    <w:rsid w:val="00987F6C"/>
    <w:rsid w:val="009928DD"/>
    <w:rsid w:val="00995C6C"/>
    <w:rsid w:val="00996460"/>
    <w:rsid w:val="009A00F5"/>
    <w:rsid w:val="009A0F64"/>
    <w:rsid w:val="009A1992"/>
    <w:rsid w:val="009A1E44"/>
    <w:rsid w:val="009A2B46"/>
    <w:rsid w:val="009A3C44"/>
    <w:rsid w:val="009A3ED3"/>
    <w:rsid w:val="009A4275"/>
    <w:rsid w:val="009A4814"/>
    <w:rsid w:val="009A4E4B"/>
    <w:rsid w:val="009A4F7B"/>
    <w:rsid w:val="009A6B43"/>
    <w:rsid w:val="009A75D1"/>
    <w:rsid w:val="009B01BD"/>
    <w:rsid w:val="009B0CFD"/>
    <w:rsid w:val="009B0E09"/>
    <w:rsid w:val="009B20F5"/>
    <w:rsid w:val="009B233D"/>
    <w:rsid w:val="009B48EC"/>
    <w:rsid w:val="009B49E6"/>
    <w:rsid w:val="009B5236"/>
    <w:rsid w:val="009B5718"/>
    <w:rsid w:val="009B6BB5"/>
    <w:rsid w:val="009B7DA8"/>
    <w:rsid w:val="009B7DD2"/>
    <w:rsid w:val="009B7FC8"/>
    <w:rsid w:val="009C0CFA"/>
    <w:rsid w:val="009C2FF1"/>
    <w:rsid w:val="009C30E0"/>
    <w:rsid w:val="009C52E5"/>
    <w:rsid w:val="009C5460"/>
    <w:rsid w:val="009C60DD"/>
    <w:rsid w:val="009C615C"/>
    <w:rsid w:val="009C67C3"/>
    <w:rsid w:val="009C6B98"/>
    <w:rsid w:val="009C6D6B"/>
    <w:rsid w:val="009C6F4A"/>
    <w:rsid w:val="009C768C"/>
    <w:rsid w:val="009D441A"/>
    <w:rsid w:val="009D56D6"/>
    <w:rsid w:val="009D65F0"/>
    <w:rsid w:val="009D67EB"/>
    <w:rsid w:val="009D7D76"/>
    <w:rsid w:val="009E0936"/>
    <w:rsid w:val="009E0B5F"/>
    <w:rsid w:val="009E1E5C"/>
    <w:rsid w:val="009E1F47"/>
    <w:rsid w:val="009E234B"/>
    <w:rsid w:val="009E2465"/>
    <w:rsid w:val="009E4999"/>
    <w:rsid w:val="009E55CB"/>
    <w:rsid w:val="009E65BE"/>
    <w:rsid w:val="009F14CC"/>
    <w:rsid w:val="009F294F"/>
    <w:rsid w:val="009F5ACC"/>
    <w:rsid w:val="009F5CB1"/>
    <w:rsid w:val="009F6E26"/>
    <w:rsid w:val="009F712C"/>
    <w:rsid w:val="009F764F"/>
    <w:rsid w:val="009F7795"/>
    <w:rsid w:val="00A0026A"/>
    <w:rsid w:val="00A030C7"/>
    <w:rsid w:val="00A0317F"/>
    <w:rsid w:val="00A03AFB"/>
    <w:rsid w:val="00A0431D"/>
    <w:rsid w:val="00A04864"/>
    <w:rsid w:val="00A104D4"/>
    <w:rsid w:val="00A11A10"/>
    <w:rsid w:val="00A11D3A"/>
    <w:rsid w:val="00A11F0F"/>
    <w:rsid w:val="00A1211B"/>
    <w:rsid w:val="00A12EFD"/>
    <w:rsid w:val="00A1406B"/>
    <w:rsid w:val="00A15629"/>
    <w:rsid w:val="00A163CE"/>
    <w:rsid w:val="00A1672D"/>
    <w:rsid w:val="00A17055"/>
    <w:rsid w:val="00A17C02"/>
    <w:rsid w:val="00A20397"/>
    <w:rsid w:val="00A21C6A"/>
    <w:rsid w:val="00A23AC2"/>
    <w:rsid w:val="00A25130"/>
    <w:rsid w:val="00A25CB7"/>
    <w:rsid w:val="00A276D6"/>
    <w:rsid w:val="00A27F09"/>
    <w:rsid w:val="00A315AC"/>
    <w:rsid w:val="00A325DC"/>
    <w:rsid w:val="00A3319B"/>
    <w:rsid w:val="00A33EBF"/>
    <w:rsid w:val="00A34143"/>
    <w:rsid w:val="00A34F28"/>
    <w:rsid w:val="00A36B68"/>
    <w:rsid w:val="00A36FC4"/>
    <w:rsid w:val="00A37520"/>
    <w:rsid w:val="00A37E1E"/>
    <w:rsid w:val="00A41E9B"/>
    <w:rsid w:val="00A41FCC"/>
    <w:rsid w:val="00A4494D"/>
    <w:rsid w:val="00A44C60"/>
    <w:rsid w:val="00A46749"/>
    <w:rsid w:val="00A4704F"/>
    <w:rsid w:val="00A47799"/>
    <w:rsid w:val="00A500C3"/>
    <w:rsid w:val="00A50E09"/>
    <w:rsid w:val="00A51C75"/>
    <w:rsid w:val="00A53465"/>
    <w:rsid w:val="00A5483A"/>
    <w:rsid w:val="00A561BE"/>
    <w:rsid w:val="00A60A87"/>
    <w:rsid w:val="00A60BA4"/>
    <w:rsid w:val="00A60CF8"/>
    <w:rsid w:val="00A60F7F"/>
    <w:rsid w:val="00A617E5"/>
    <w:rsid w:val="00A63B0C"/>
    <w:rsid w:val="00A64C4F"/>
    <w:rsid w:val="00A6533C"/>
    <w:rsid w:val="00A65856"/>
    <w:rsid w:val="00A668F6"/>
    <w:rsid w:val="00A66DC1"/>
    <w:rsid w:val="00A673CB"/>
    <w:rsid w:val="00A67DC1"/>
    <w:rsid w:val="00A70915"/>
    <w:rsid w:val="00A70916"/>
    <w:rsid w:val="00A70E9F"/>
    <w:rsid w:val="00A71E33"/>
    <w:rsid w:val="00A75DF8"/>
    <w:rsid w:val="00A76A90"/>
    <w:rsid w:val="00A77112"/>
    <w:rsid w:val="00A77952"/>
    <w:rsid w:val="00A80A8E"/>
    <w:rsid w:val="00A80F41"/>
    <w:rsid w:val="00A81061"/>
    <w:rsid w:val="00A835B1"/>
    <w:rsid w:val="00A840CE"/>
    <w:rsid w:val="00A841E7"/>
    <w:rsid w:val="00A852B7"/>
    <w:rsid w:val="00A85781"/>
    <w:rsid w:val="00A85FD6"/>
    <w:rsid w:val="00A904BF"/>
    <w:rsid w:val="00A90E18"/>
    <w:rsid w:val="00A9116A"/>
    <w:rsid w:val="00A923E3"/>
    <w:rsid w:val="00A923EF"/>
    <w:rsid w:val="00A931F2"/>
    <w:rsid w:val="00A94211"/>
    <w:rsid w:val="00A9526C"/>
    <w:rsid w:val="00A96CD5"/>
    <w:rsid w:val="00A9707C"/>
    <w:rsid w:val="00AA0076"/>
    <w:rsid w:val="00AA121E"/>
    <w:rsid w:val="00AA2E45"/>
    <w:rsid w:val="00AA2E64"/>
    <w:rsid w:val="00AA3436"/>
    <w:rsid w:val="00AA4972"/>
    <w:rsid w:val="00AA7880"/>
    <w:rsid w:val="00AB060E"/>
    <w:rsid w:val="00AB10EB"/>
    <w:rsid w:val="00AB18F2"/>
    <w:rsid w:val="00AB24DC"/>
    <w:rsid w:val="00AB2724"/>
    <w:rsid w:val="00AB3780"/>
    <w:rsid w:val="00AB3AC9"/>
    <w:rsid w:val="00AB49C0"/>
    <w:rsid w:val="00AB4BA4"/>
    <w:rsid w:val="00AB4E6A"/>
    <w:rsid w:val="00AB716F"/>
    <w:rsid w:val="00AB798C"/>
    <w:rsid w:val="00AC0C0F"/>
    <w:rsid w:val="00AC1CC8"/>
    <w:rsid w:val="00AC5DC1"/>
    <w:rsid w:val="00AC6735"/>
    <w:rsid w:val="00AC6EFA"/>
    <w:rsid w:val="00AD0A35"/>
    <w:rsid w:val="00AD2D32"/>
    <w:rsid w:val="00AD4171"/>
    <w:rsid w:val="00AD4C9F"/>
    <w:rsid w:val="00AD4CA7"/>
    <w:rsid w:val="00AD56C2"/>
    <w:rsid w:val="00AD58AF"/>
    <w:rsid w:val="00AD5CC3"/>
    <w:rsid w:val="00AD657B"/>
    <w:rsid w:val="00AD6874"/>
    <w:rsid w:val="00AD7C37"/>
    <w:rsid w:val="00AD7CD3"/>
    <w:rsid w:val="00AE2289"/>
    <w:rsid w:val="00AE2533"/>
    <w:rsid w:val="00AE2B83"/>
    <w:rsid w:val="00AE3EC9"/>
    <w:rsid w:val="00AE5551"/>
    <w:rsid w:val="00AE6929"/>
    <w:rsid w:val="00AE6ADC"/>
    <w:rsid w:val="00AE6C48"/>
    <w:rsid w:val="00AE6EC5"/>
    <w:rsid w:val="00AE7650"/>
    <w:rsid w:val="00AE7DF1"/>
    <w:rsid w:val="00AF01A7"/>
    <w:rsid w:val="00AF0670"/>
    <w:rsid w:val="00AF08D6"/>
    <w:rsid w:val="00AF120E"/>
    <w:rsid w:val="00AF1C97"/>
    <w:rsid w:val="00AF27E6"/>
    <w:rsid w:val="00AF2EF2"/>
    <w:rsid w:val="00AF36E6"/>
    <w:rsid w:val="00AF3EDA"/>
    <w:rsid w:val="00AF74AA"/>
    <w:rsid w:val="00AF79EF"/>
    <w:rsid w:val="00B00198"/>
    <w:rsid w:val="00B010FF"/>
    <w:rsid w:val="00B01864"/>
    <w:rsid w:val="00B01B8A"/>
    <w:rsid w:val="00B02DE7"/>
    <w:rsid w:val="00B036A5"/>
    <w:rsid w:val="00B0385A"/>
    <w:rsid w:val="00B0395E"/>
    <w:rsid w:val="00B03A5D"/>
    <w:rsid w:val="00B04F02"/>
    <w:rsid w:val="00B05D91"/>
    <w:rsid w:val="00B05DC8"/>
    <w:rsid w:val="00B06DDF"/>
    <w:rsid w:val="00B06E14"/>
    <w:rsid w:val="00B07A41"/>
    <w:rsid w:val="00B07F4A"/>
    <w:rsid w:val="00B115C1"/>
    <w:rsid w:val="00B11823"/>
    <w:rsid w:val="00B12292"/>
    <w:rsid w:val="00B1242C"/>
    <w:rsid w:val="00B124CA"/>
    <w:rsid w:val="00B12914"/>
    <w:rsid w:val="00B13F0B"/>
    <w:rsid w:val="00B1445C"/>
    <w:rsid w:val="00B14878"/>
    <w:rsid w:val="00B14AAE"/>
    <w:rsid w:val="00B200E1"/>
    <w:rsid w:val="00B22400"/>
    <w:rsid w:val="00B2288F"/>
    <w:rsid w:val="00B24A18"/>
    <w:rsid w:val="00B26483"/>
    <w:rsid w:val="00B26A69"/>
    <w:rsid w:val="00B300BF"/>
    <w:rsid w:val="00B30202"/>
    <w:rsid w:val="00B3136C"/>
    <w:rsid w:val="00B3236A"/>
    <w:rsid w:val="00B32C74"/>
    <w:rsid w:val="00B32DA6"/>
    <w:rsid w:val="00B32EFC"/>
    <w:rsid w:val="00B33728"/>
    <w:rsid w:val="00B33843"/>
    <w:rsid w:val="00B33CF4"/>
    <w:rsid w:val="00B34270"/>
    <w:rsid w:val="00B352B9"/>
    <w:rsid w:val="00B401E1"/>
    <w:rsid w:val="00B4065E"/>
    <w:rsid w:val="00B42A34"/>
    <w:rsid w:val="00B432A3"/>
    <w:rsid w:val="00B4342C"/>
    <w:rsid w:val="00B439D4"/>
    <w:rsid w:val="00B43EDA"/>
    <w:rsid w:val="00B43F97"/>
    <w:rsid w:val="00B442F6"/>
    <w:rsid w:val="00B47B3D"/>
    <w:rsid w:val="00B47DBC"/>
    <w:rsid w:val="00B510A0"/>
    <w:rsid w:val="00B510EA"/>
    <w:rsid w:val="00B52C3E"/>
    <w:rsid w:val="00B52CE2"/>
    <w:rsid w:val="00B5301F"/>
    <w:rsid w:val="00B53AC2"/>
    <w:rsid w:val="00B54415"/>
    <w:rsid w:val="00B54C8D"/>
    <w:rsid w:val="00B55FDA"/>
    <w:rsid w:val="00B56D80"/>
    <w:rsid w:val="00B5714C"/>
    <w:rsid w:val="00B578A6"/>
    <w:rsid w:val="00B57C73"/>
    <w:rsid w:val="00B57D76"/>
    <w:rsid w:val="00B61807"/>
    <w:rsid w:val="00B621F6"/>
    <w:rsid w:val="00B62970"/>
    <w:rsid w:val="00B62D97"/>
    <w:rsid w:val="00B63E19"/>
    <w:rsid w:val="00B66702"/>
    <w:rsid w:val="00B71BFB"/>
    <w:rsid w:val="00B71FEA"/>
    <w:rsid w:val="00B727C1"/>
    <w:rsid w:val="00B73D7D"/>
    <w:rsid w:val="00B74481"/>
    <w:rsid w:val="00B74E95"/>
    <w:rsid w:val="00B74FEF"/>
    <w:rsid w:val="00B750BD"/>
    <w:rsid w:val="00B75407"/>
    <w:rsid w:val="00B755F7"/>
    <w:rsid w:val="00B77F80"/>
    <w:rsid w:val="00B813BD"/>
    <w:rsid w:val="00B822E9"/>
    <w:rsid w:val="00B823FA"/>
    <w:rsid w:val="00B8267F"/>
    <w:rsid w:val="00B82CEE"/>
    <w:rsid w:val="00B82FC8"/>
    <w:rsid w:val="00B837ED"/>
    <w:rsid w:val="00B85CB6"/>
    <w:rsid w:val="00B86AA8"/>
    <w:rsid w:val="00B86C49"/>
    <w:rsid w:val="00B87261"/>
    <w:rsid w:val="00B87663"/>
    <w:rsid w:val="00B876CC"/>
    <w:rsid w:val="00B90B28"/>
    <w:rsid w:val="00B90F8B"/>
    <w:rsid w:val="00B911D8"/>
    <w:rsid w:val="00B91425"/>
    <w:rsid w:val="00B91B27"/>
    <w:rsid w:val="00B92E18"/>
    <w:rsid w:val="00B95070"/>
    <w:rsid w:val="00B9550E"/>
    <w:rsid w:val="00B962E0"/>
    <w:rsid w:val="00B97CA7"/>
    <w:rsid w:val="00BA03D8"/>
    <w:rsid w:val="00BA1A33"/>
    <w:rsid w:val="00BA2506"/>
    <w:rsid w:val="00BA3C0D"/>
    <w:rsid w:val="00BA471C"/>
    <w:rsid w:val="00BA5A5B"/>
    <w:rsid w:val="00BA6169"/>
    <w:rsid w:val="00BA6C5D"/>
    <w:rsid w:val="00BA6E01"/>
    <w:rsid w:val="00BA745E"/>
    <w:rsid w:val="00BA7DD8"/>
    <w:rsid w:val="00BB00D7"/>
    <w:rsid w:val="00BB0BBE"/>
    <w:rsid w:val="00BB1E8C"/>
    <w:rsid w:val="00BB2224"/>
    <w:rsid w:val="00BB47F3"/>
    <w:rsid w:val="00BB4EAD"/>
    <w:rsid w:val="00BB624C"/>
    <w:rsid w:val="00BB6C43"/>
    <w:rsid w:val="00BC041D"/>
    <w:rsid w:val="00BC059E"/>
    <w:rsid w:val="00BC07C0"/>
    <w:rsid w:val="00BC1744"/>
    <w:rsid w:val="00BC1C57"/>
    <w:rsid w:val="00BC313F"/>
    <w:rsid w:val="00BC34C6"/>
    <w:rsid w:val="00BC37B7"/>
    <w:rsid w:val="00BC40AF"/>
    <w:rsid w:val="00BC504F"/>
    <w:rsid w:val="00BC744E"/>
    <w:rsid w:val="00BC784F"/>
    <w:rsid w:val="00BD0964"/>
    <w:rsid w:val="00BD0AAC"/>
    <w:rsid w:val="00BD1EA4"/>
    <w:rsid w:val="00BD1FB1"/>
    <w:rsid w:val="00BD33C2"/>
    <w:rsid w:val="00BD3908"/>
    <w:rsid w:val="00BD4942"/>
    <w:rsid w:val="00BD514F"/>
    <w:rsid w:val="00BD643B"/>
    <w:rsid w:val="00BD7335"/>
    <w:rsid w:val="00BD7563"/>
    <w:rsid w:val="00BD7B0A"/>
    <w:rsid w:val="00BE01BE"/>
    <w:rsid w:val="00BE0CCB"/>
    <w:rsid w:val="00BE2B91"/>
    <w:rsid w:val="00BE35EF"/>
    <w:rsid w:val="00BE3728"/>
    <w:rsid w:val="00BE3D2A"/>
    <w:rsid w:val="00BE4012"/>
    <w:rsid w:val="00BE717C"/>
    <w:rsid w:val="00BE7802"/>
    <w:rsid w:val="00BF002F"/>
    <w:rsid w:val="00BF214D"/>
    <w:rsid w:val="00BF22AC"/>
    <w:rsid w:val="00BF3561"/>
    <w:rsid w:val="00BF39AD"/>
    <w:rsid w:val="00BF3A88"/>
    <w:rsid w:val="00BF3AFA"/>
    <w:rsid w:val="00BF7209"/>
    <w:rsid w:val="00BF745D"/>
    <w:rsid w:val="00C000FA"/>
    <w:rsid w:val="00C017BB"/>
    <w:rsid w:val="00C02E6B"/>
    <w:rsid w:val="00C0366C"/>
    <w:rsid w:val="00C1139C"/>
    <w:rsid w:val="00C12BA9"/>
    <w:rsid w:val="00C12CA7"/>
    <w:rsid w:val="00C134A5"/>
    <w:rsid w:val="00C13B09"/>
    <w:rsid w:val="00C14CBE"/>
    <w:rsid w:val="00C14E42"/>
    <w:rsid w:val="00C15212"/>
    <w:rsid w:val="00C15C9D"/>
    <w:rsid w:val="00C17B4B"/>
    <w:rsid w:val="00C17EAE"/>
    <w:rsid w:val="00C2089E"/>
    <w:rsid w:val="00C21825"/>
    <w:rsid w:val="00C21AC2"/>
    <w:rsid w:val="00C23991"/>
    <w:rsid w:val="00C23F6D"/>
    <w:rsid w:val="00C2445D"/>
    <w:rsid w:val="00C26721"/>
    <w:rsid w:val="00C27CBC"/>
    <w:rsid w:val="00C27DDC"/>
    <w:rsid w:val="00C27F8A"/>
    <w:rsid w:val="00C304B2"/>
    <w:rsid w:val="00C30A84"/>
    <w:rsid w:val="00C3141F"/>
    <w:rsid w:val="00C31DEA"/>
    <w:rsid w:val="00C3500F"/>
    <w:rsid w:val="00C35095"/>
    <w:rsid w:val="00C353F8"/>
    <w:rsid w:val="00C35460"/>
    <w:rsid w:val="00C357DC"/>
    <w:rsid w:val="00C35C01"/>
    <w:rsid w:val="00C36B22"/>
    <w:rsid w:val="00C37267"/>
    <w:rsid w:val="00C40A07"/>
    <w:rsid w:val="00C40DCF"/>
    <w:rsid w:val="00C460F9"/>
    <w:rsid w:val="00C47330"/>
    <w:rsid w:val="00C50073"/>
    <w:rsid w:val="00C509D6"/>
    <w:rsid w:val="00C51BBD"/>
    <w:rsid w:val="00C52005"/>
    <w:rsid w:val="00C5240F"/>
    <w:rsid w:val="00C525EE"/>
    <w:rsid w:val="00C555A8"/>
    <w:rsid w:val="00C55D72"/>
    <w:rsid w:val="00C55F14"/>
    <w:rsid w:val="00C56E3B"/>
    <w:rsid w:val="00C571CE"/>
    <w:rsid w:val="00C572B3"/>
    <w:rsid w:val="00C60DDF"/>
    <w:rsid w:val="00C61286"/>
    <w:rsid w:val="00C6132E"/>
    <w:rsid w:val="00C62C39"/>
    <w:rsid w:val="00C6344C"/>
    <w:rsid w:val="00C63FA9"/>
    <w:rsid w:val="00C6434A"/>
    <w:rsid w:val="00C65868"/>
    <w:rsid w:val="00C65AD4"/>
    <w:rsid w:val="00C65B42"/>
    <w:rsid w:val="00C6702A"/>
    <w:rsid w:val="00C700A2"/>
    <w:rsid w:val="00C71E64"/>
    <w:rsid w:val="00C735F7"/>
    <w:rsid w:val="00C73DE1"/>
    <w:rsid w:val="00C75714"/>
    <w:rsid w:val="00C75EB3"/>
    <w:rsid w:val="00C75ED3"/>
    <w:rsid w:val="00C801A6"/>
    <w:rsid w:val="00C8292C"/>
    <w:rsid w:val="00C85071"/>
    <w:rsid w:val="00C90F21"/>
    <w:rsid w:val="00C9114C"/>
    <w:rsid w:val="00C9128F"/>
    <w:rsid w:val="00C91EF4"/>
    <w:rsid w:val="00C92643"/>
    <w:rsid w:val="00C9267F"/>
    <w:rsid w:val="00C95A17"/>
    <w:rsid w:val="00CA01BB"/>
    <w:rsid w:val="00CA01C7"/>
    <w:rsid w:val="00CA19BB"/>
    <w:rsid w:val="00CA1DA6"/>
    <w:rsid w:val="00CA254F"/>
    <w:rsid w:val="00CA2C1D"/>
    <w:rsid w:val="00CA2EED"/>
    <w:rsid w:val="00CA3026"/>
    <w:rsid w:val="00CA3199"/>
    <w:rsid w:val="00CA41F8"/>
    <w:rsid w:val="00CA4470"/>
    <w:rsid w:val="00CA44D4"/>
    <w:rsid w:val="00CA54EB"/>
    <w:rsid w:val="00CA5BCD"/>
    <w:rsid w:val="00CA69FB"/>
    <w:rsid w:val="00CA7695"/>
    <w:rsid w:val="00CB02B3"/>
    <w:rsid w:val="00CB0646"/>
    <w:rsid w:val="00CB0767"/>
    <w:rsid w:val="00CB0ED5"/>
    <w:rsid w:val="00CB0FC4"/>
    <w:rsid w:val="00CB19C8"/>
    <w:rsid w:val="00CB35B4"/>
    <w:rsid w:val="00CB3E0F"/>
    <w:rsid w:val="00CB412B"/>
    <w:rsid w:val="00CB4E48"/>
    <w:rsid w:val="00CB537A"/>
    <w:rsid w:val="00CC03AC"/>
    <w:rsid w:val="00CC05CB"/>
    <w:rsid w:val="00CC145A"/>
    <w:rsid w:val="00CC1B5B"/>
    <w:rsid w:val="00CC23BF"/>
    <w:rsid w:val="00CC2BAE"/>
    <w:rsid w:val="00CC363E"/>
    <w:rsid w:val="00CC4148"/>
    <w:rsid w:val="00CC4E07"/>
    <w:rsid w:val="00CC670A"/>
    <w:rsid w:val="00CC6F5B"/>
    <w:rsid w:val="00CD19F6"/>
    <w:rsid w:val="00CD3B33"/>
    <w:rsid w:val="00CD450B"/>
    <w:rsid w:val="00CD4EEC"/>
    <w:rsid w:val="00CD56E7"/>
    <w:rsid w:val="00CD63A4"/>
    <w:rsid w:val="00CD7233"/>
    <w:rsid w:val="00CE07EA"/>
    <w:rsid w:val="00CE0B70"/>
    <w:rsid w:val="00CE2E18"/>
    <w:rsid w:val="00CE3407"/>
    <w:rsid w:val="00CE3F80"/>
    <w:rsid w:val="00CE41C8"/>
    <w:rsid w:val="00CE4654"/>
    <w:rsid w:val="00CE46B9"/>
    <w:rsid w:val="00CE4AC7"/>
    <w:rsid w:val="00CE4C12"/>
    <w:rsid w:val="00CE5697"/>
    <w:rsid w:val="00CE6424"/>
    <w:rsid w:val="00CE7207"/>
    <w:rsid w:val="00CE7908"/>
    <w:rsid w:val="00CE7A8C"/>
    <w:rsid w:val="00CE7D3D"/>
    <w:rsid w:val="00CF0509"/>
    <w:rsid w:val="00CF057B"/>
    <w:rsid w:val="00CF1BA6"/>
    <w:rsid w:val="00CF20DA"/>
    <w:rsid w:val="00CF2C7F"/>
    <w:rsid w:val="00CF2F3C"/>
    <w:rsid w:val="00CF534B"/>
    <w:rsid w:val="00CF5E0A"/>
    <w:rsid w:val="00CF636D"/>
    <w:rsid w:val="00CF64BF"/>
    <w:rsid w:val="00CF6A89"/>
    <w:rsid w:val="00CF6B5B"/>
    <w:rsid w:val="00CF753F"/>
    <w:rsid w:val="00CF7F2F"/>
    <w:rsid w:val="00D004C5"/>
    <w:rsid w:val="00D00E52"/>
    <w:rsid w:val="00D0121C"/>
    <w:rsid w:val="00D01247"/>
    <w:rsid w:val="00D017D4"/>
    <w:rsid w:val="00D01968"/>
    <w:rsid w:val="00D01CA3"/>
    <w:rsid w:val="00D02C1A"/>
    <w:rsid w:val="00D0313E"/>
    <w:rsid w:val="00D03281"/>
    <w:rsid w:val="00D0377D"/>
    <w:rsid w:val="00D039D2"/>
    <w:rsid w:val="00D041BE"/>
    <w:rsid w:val="00D04DE4"/>
    <w:rsid w:val="00D0551F"/>
    <w:rsid w:val="00D05AD7"/>
    <w:rsid w:val="00D06157"/>
    <w:rsid w:val="00D0668D"/>
    <w:rsid w:val="00D06EB1"/>
    <w:rsid w:val="00D07B12"/>
    <w:rsid w:val="00D07BB1"/>
    <w:rsid w:val="00D106FB"/>
    <w:rsid w:val="00D10CEA"/>
    <w:rsid w:val="00D10D08"/>
    <w:rsid w:val="00D10EF1"/>
    <w:rsid w:val="00D10F21"/>
    <w:rsid w:val="00D1216F"/>
    <w:rsid w:val="00D13708"/>
    <w:rsid w:val="00D14143"/>
    <w:rsid w:val="00D16A23"/>
    <w:rsid w:val="00D17045"/>
    <w:rsid w:val="00D1773E"/>
    <w:rsid w:val="00D20984"/>
    <w:rsid w:val="00D21080"/>
    <w:rsid w:val="00D22F0F"/>
    <w:rsid w:val="00D24C99"/>
    <w:rsid w:val="00D250C2"/>
    <w:rsid w:val="00D25C6C"/>
    <w:rsid w:val="00D26FB1"/>
    <w:rsid w:val="00D27831"/>
    <w:rsid w:val="00D27EB6"/>
    <w:rsid w:val="00D30227"/>
    <w:rsid w:val="00D31275"/>
    <w:rsid w:val="00D32C10"/>
    <w:rsid w:val="00D330ED"/>
    <w:rsid w:val="00D333D7"/>
    <w:rsid w:val="00D35883"/>
    <w:rsid w:val="00D3589D"/>
    <w:rsid w:val="00D35A7F"/>
    <w:rsid w:val="00D40808"/>
    <w:rsid w:val="00D416C6"/>
    <w:rsid w:val="00D41B42"/>
    <w:rsid w:val="00D42C89"/>
    <w:rsid w:val="00D43EDC"/>
    <w:rsid w:val="00D4422D"/>
    <w:rsid w:val="00D45376"/>
    <w:rsid w:val="00D45B7A"/>
    <w:rsid w:val="00D47C80"/>
    <w:rsid w:val="00D47E16"/>
    <w:rsid w:val="00D47F31"/>
    <w:rsid w:val="00D50094"/>
    <w:rsid w:val="00D50656"/>
    <w:rsid w:val="00D536E5"/>
    <w:rsid w:val="00D54405"/>
    <w:rsid w:val="00D54CB7"/>
    <w:rsid w:val="00D55614"/>
    <w:rsid w:val="00D57D3E"/>
    <w:rsid w:val="00D57D8E"/>
    <w:rsid w:val="00D57DFD"/>
    <w:rsid w:val="00D6072E"/>
    <w:rsid w:val="00D60B2B"/>
    <w:rsid w:val="00D62065"/>
    <w:rsid w:val="00D628A0"/>
    <w:rsid w:val="00D63068"/>
    <w:rsid w:val="00D64921"/>
    <w:rsid w:val="00D64BC5"/>
    <w:rsid w:val="00D64C99"/>
    <w:rsid w:val="00D64ED3"/>
    <w:rsid w:val="00D65379"/>
    <w:rsid w:val="00D65E2E"/>
    <w:rsid w:val="00D6698B"/>
    <w:rsid w:val="00D66CEB"/>
    <w:rsid w:val="00D67A28"/>
    <w:rsid w:val="00D67D34"/>
    <w:rsid w:val="00D710CA"/>
    <w:rsid w:val="00D7131C"/>
    <w:rsid w:val="00D71E16"/>
    <w:rsid w:val="00D72253"/>
    <w:rsid w:val="00D75508"/>
    <w:rsid w:val="00D76978"/>
    <w:rsid w:val="00D81187"/>
    <w:rsid w:val="00D8148D"/>
    <w:rsid w:val="00D8150D"/>
    <w:rsid w:val="00D83759"/>
    <w:rsid w:val="00D84373"/>
    <w:rsid w:val="00D843C6"/>
    <w:rsid w:val="00D84DA1"/>
    <w:rsid w:val="00D84F43"/>
    <w:rsid w:val="00D861B5"/>
    <w:rsid w:val="00D909CC"/>
    <w:rsid w:val="00D92195"/>
    <w:rsid w:val="00D921CE"/>
    <w:rsid w:val="00D930D1"/>
    <w:rsid w:val="00D93AEC"/>
    <w:rsid w:val="00D94687"/>
    <w:rsid w:val="00D94A1D"/>
    <w:rsid w:val="00D95223"/>
    <w:rsid w:val="00D96ED8"/>
    <w:rsid w:val="00D96F61"/>
    <w:rsid w:val="00DA0691"/>
    <w:rsid w:val="00DA0CBA"/>
    <w:rsid w:val="00DA0D7C"/>
    <w:rsid w:val="00DA1127"/>
    <w:rsid w:val="00DA1CC7"/>
    <w:rsid w:val="00DA2D0F"/>
    <w:rsid w:val="00DA2DDF"/>
    <w:rsid w:val="00DA3E55"/>
    <w:rsid w:val="00DA4561"/>
    <w:rsid w:val="00DA62D0"/>
    <w:rsid w:val="00DB16BB"/>
    <w:rsid w:val="00DB1CDB"/>
    <w:rsid w:val="00DB23A5"/>
    <w:rsid w:val="00DB2F70"/>
    <w:rsid w:val="00DB36D5"/>
    <w:rsid w:val="00DB4100"/>
    <w:rsid w:val="00DB466F"/>
    <w:rsid w:val="00DB46CF"/>
    <w:rsid w:val="00DB4C8D"/>
    <w:rsid w:val="00DB4D09"/>
    <w:rsid w:val="00DB70AF"/>
    <w:rsid w:val="00DB787A"/>
    <w:rsid w:val="00DC0423"/>
    <w:rsid w:val="00DC04E1"/>
    <w:rsid w:val="00DC2205"/>
    <w:rsid w:val="00DC267E"/>
    <w:rsid w:val="00DC2702"/>
    <w:rsid w:val="00DC2896"/>
    <w:rsid w:val="00DC30E4"/>
    <w:rsid w:val="00DC33DF"/>
    <w:rsid w:val="00DC3AC5"/>
    <w:rsid w:val="00DC3B2A"/>
    <w:rsid w:val="00DC49F7"/>
    <w:rsid w:val="00DC4C1A"/>
    <w:rsid w:val="00DC61CC"/>
    <w:rsid w:val="00DC6607"/>
    <w:rsid w:val="00DC676D"/>
    <w:rsid w:val="00DD08D3"/>
    <w:rsid w:val="00DD0BD8"/>
    <w:rsid w:val="00DD1520"/>
    <w:rsid w:val="00DD3175"/>
    <w:rsid w:val="00DD364A"/>
    <w:rsid w:val="00DD4019"/>
    <w:rsid w:val="00DD4BC8"/>
    <w:rsid w:val="00DD5B57"/>
    <w:rsid w:val="00DD657A"/>
    <w:rsid w:val="00DD6EBD"/>
    <w:rsid w:val="00DD6F51"/>
    <w:rsid w:val="00DD753D"/>
    <w:rsid w:val="00DE1EBE"/>
    <w:rsid w:val="00DE24AE"/>
    <w:rsid w:val="00DE2741"/>
    <w:rsid w:val="00DE2C11"/>
    <w:rsid w:val="00DE31B3"/>
    <w:rsid w:val="00DE35AF"/>
    <w:rsid w:val="00DE3D84"/>
    <w:rsid w:val="00DE3EC4"/>
    <w:rsid w:val="00DE5FBB"/>
    <w:rsid w:val="00DE6E01"/>
    <w:rsid w:val="00DE74A6"/>
    <w:rsid w:val="00DF00E7"/>
    <w:rsid w:val="00DF072A"/>
    <w:rsid w:val="00DF0B22"/>
    <w:rsid w:val="00DF0B98"/>
    <w:rsid w:val="00DF0F0D"/>
    <w:rsid w:val="00DF15C9"/>
    <w:rsid w:val="00DF2127"/>
    <w:rsid w:val="00DF28DB"/>
    <w:rsid w:val="00DF2D34"/>
    <w:rsid w:val="00DF47E7"/>
    <w:rsid w:val="00DF5D71"/>
    <w:rsid w:val="00DF5DA4"/>
    <w:rsid w:val="00DF6562"/>
    <w:rsid w:val="00DF7C3B"/>
    <w:rsid w:val="00E006C8"/>
    <w:rsid w:val="00E007EB"/>
    <w:rsid w:val="00E0191D"/>
    <w:rsid w:val="00E01EB4"/>
    <w:rsid w:val="00E01EE2"/>
    <w:rsid w:val="00E02B3D"/>
    <w:rsid w:val="00E03305"/>
    <w:rsid w:val="00E06794"/>
    <w:rsid w:val="00E10E1C"/>
    <w:rsid w:val="00E11005"/>
    <w:rsid w:val="00E1186F"/>
    <w:rsid w:val="00E12633"/>
    <w:rsid w:val="00E12CCA"/>
    <w:rsid w:val="00E13316"/>
    <w:rsid w:val="00E1340D"/>
    <w:rsid w:val="00E134C6"/>
    <w:rsid w:val="00E14B53"/>
    <w:rsid w:val="00E14CC9"/>
    <w:rsid w:val="00E14F6B"/>
    <w:rsid w:val="00E1619F"/>
    <w:rsid w:val="00E16675"/>
    <w:rsid w:val="00E16972"/>
    <w:rsid w:val="00E16A91"/>
    <w:rsid w:val="00E17631"/>
    <w:rsid w:val="00E217D2"/>
    <w:rsid w:val="00E218DA"/>
    <w:rsid w:val="00E21C9E"/>
    <w:rsid w:val="00E21D3D"/>
    <w:rsid w:val="00E222BF"/>
    <w:rsid w:val="00E2282D"/>
    <w:rsid w:val="00E2285E"/>
    <w:rsid w:val="00E235D4"/>
    <w:rsid w:val="00E23955"/>
    <w:rsid w:val="00E24570"/>
    <w:rsid w:val="00E25634"/>
    <w:rsid w:val="00E27080"/>
    <w:rsid w:val="00E27422"/>
    <w:rsid w:val="00E276D4"/>
    <w:rsid w:val="00E27927"/>
    <w:rsid w:val="00E30859"/>
    <w:rsid w:val="00E30BBF"/>
    <w:rsid w:val="00E31397"/>
    <w:rsid w:val="00E313BD"/>
    <w:rsid w:val="00E317E2"/>
    <w:rsid w:val="00E3206E"/>
    <w:rsid w:val="00E32339"/>
    <w:rsid w:val="00E32976"/>
    <w:rsid w:val="00E32FD8"/>
    <w:rsid w:val="00E33090"/>
    <w:rsid w:val="00E33C6D"/>
    <w:rsid w:val="00E342E9"/>
    <w:rsid w:val="00E3448C"/>
    <w:rsid w:val="00E34A97"/>
    <w:rsid w:val="00E34D60"/>
    <w:rsid w:val="00E35393"/>
    <w:rsid w:val="00E36990"/>
    <w:rsid w:val="00E369FD"/>
    <w:rsid w:val="00E377FB"/>
    <w:rsid w:val="00E402C9"/>
    <w:rsid w:val="00E40434"/>
    <w:rsid w:val="00E4125B"/>
    <w:rsid w:val="00E41A60"/>
    <w:rsid w:val="00E41D02"/>
    <w:rsid w:val="00E42881"/>
    <w:rsid w:val="00E45CC4"/>
    <w:rsid w:val="00E469B7"/>
    <w:rsid w:val="00E53334"/>
    <w:rsid w:val="00E546C6"/>
    <w:rsid w:val="00E56D25"/>
    <w:rsid w:val="00E56F0B"/>
    <w:rsid w:val="00E62344"/>
    <w:rsid w:val="00E6251C"/>
    <w:rsid w:val="00E63342"/>
    <w:rsid w:val="00E643D7"/>
    <w:rsid w:val="00E651F7"/>
    <w:rsid w:val="00E666CD"/>
    <w:rsid w:val="00E6691C"/>
    <w:rsid w:val="00E6702E"/>
    <w:rsid w:val="00E67674"/>
    <w:rsid w:val="00E67700"/>
    <w:rsid w:val="00E70839"/>
    <w:rsid w:val="00E713A2"/>
    <w:rsid w:val="00E71E24"/>
    <w:rsid w:val="00E721A6"/>
    <w:rsid w:val="00E72B0B"/>
    <w:rsid w:val="00E72B1F"/>
    <w:rsid w:val="00E730C2"/>
    <w:rsid w:val="00E74129"/>
    <w:rsid w:val="00E746FF"/>
    <w:rsid w:val="00E7554F"/>
    <w:rsid w:val="00E75787"/>
    <w:rsid w:val="00E75A72"/>
    <w:rsid w:val="00E769B1"/>
    <w:rsid w:val="00E81572"/>
    <w:rsid w:val="00E82DBF"/>
    <w:rsid w:val="00E84A17"/>
    <w:rsid w:val="00E869F5"/>
    <w:rsid w:val="00E8741B"/>
    <w:rsid w:val="00E87A6B"/>
    <w:rsid w:val="00E87CE3"/>
    <w:rsid w:val="00E90003"/>
    <w:rsid w:val="00E90267"/>
    <w:rsid w:val="00E9041C"/>
    <w:rsid w:val="00E91D26"/>
    <w:rsid w:val="00E92811"/>
    <w:rsid w:val="00E9281D"/>
    <w:rsid w:val="00E93279"/>
    <w:rsid w:val="00E93377"/>
    <w:rsid w:val="00E938F1"/>
    <w:rsid w:val="00E946D1"/>
    <w:rsid w:val="00E96339"/>
    <w:rsid w:val="00E966B0"/>
    <w:rsid w:val="00E96E65"/>
    <w:rsid w:val="00E96ED0"/>
    <w:rsid w:val="00E97D12"/>
    <w:rsid w:val="00E97DC4"/>
    <w:rsid w:val="00EA02E6"/>
    <w:rsid w:val="00EA1161"/>
    <w:rsid w:val="00EA12E1"/>
    <w:rsid w:val="00EA1386"/>
    <w:rsid w:val="00EA4E99"/>
    <w:rsid w:val="00EA6078"/>
    <w:rsid w:val="00EA6E1E"/>
    <w:rsid w:val="00EA7AC3"/>
    <w:rsid w:val="00EA7B45"/>
    <w:rsid w:val="00EB0A2C"/>
    <w:rsid w:val="00EB1019"/>
    <w:rsid w:val="00EB1C1A"/>
    <w:rsid w:val="00EB65C2"/>
    <w:rsid w:val="00EB6B09"/>
    <w:rsid w:val="00EB7235"/>
    <w:rsid w:val="00EC0273"/>
    <w:rsid w:val="00EC0399"/>
    <w:rsid w:val="00EC0791"/>
    <w:rsid w:val="00EC0CCE"/>
    <w:rsid w:val="00EC108A"/>
    <w:rsid w:val="00EC2FDF"/>
    <w:rsid w:val="00EC36DE"/>
    <w:rsid w:val="00EC39F6"/>
    <w:rsid w:val="00EC3F66"/>
    <w:rsid w:val="00EC6C51"/>
    <w:rsid w:val="00EC7A2D"/>
    <w:rsid w:val="00ED0CAB"/>
    <w:rsid w:val="00ED0DCC"/>
    <w:rsid w:val="00ED1ACB"/>
    <w:rsid w:val="00ED1F88"/>
    <w:rsid w:val="00ED22C5"/>
    <w:rsid w:val="00ED3B53"/>
    <w:rsid w:val="00ED535E"/>
    <w:rsid w:val="00ED68CD"/>
    <w:rsid w:val="00ED6ADA"/>
    <w:rsid w:val="00EE0F2E"/>
    <w:rsid w:val="00EE160C"/>
    <w:rsid w:val="00EE234F"/>
    <w:rsid w:val="00EE24D6"/>
    <w:rsid w:val="00EE37EF"/>
    <w:rsid w:val="00EE3AE1"/>
    <w:rsid w:val="00EE3D47"/>
    <w:rsid w:val="00EE53C7"/>
    <w:rsid w:val="00EE5EBB"/>
    <w:rsid w:val="00EE5FB2"/>
    <w:rsid w:val="00EE6F9D"/>
    <w:rsid w:val="00EE7080"/>
    <w:rsid w:val="00EF0869"/>
    <w:rsid w:val="00EF0DC2"/>
    <w:rsid w:val="00EF58FE"/>
    <w:rsid w:val="00F00B2C"/>
    <w:rsid w:val="00F044B4"/>
    <w:rsid w:val="00F0639E"/>
    <w:rsid w:val="00F06B58"/>
    <w:rsid w:val="00F07769"/>
    <w:rsid w:val="00F07F30"/>
    <w:rsid w:val="00F106EF"/>
    <w:rsid w:val="00F10FEE"/>
    <w:rsid w:val="00F1327C"/>
    <w:rsid w:val="00F13A9C"/>
    <w:rsid w:val="00F2005D"/>
    <w:rsid w:val="00F20303"/>
    <w:rsid w:val="00F204B9"/>
    <w:rsid w:val="00F20AD3"/>
    <w:rsid w:val="00F21643"/>
    <w:rsid w:val="00F22660"/>
    <w:rsid w:val="00F22E92"/>
    <w:rsid w:val="00F23221"/>
    <w:rsid w:val="00F2572D"/>
    <w:rsid w:val="00F25B7F"/>
    <w:rsid w:val="00F263C2"/>
    <w:rsid w:val="00F27273"/>
    <w:rsid w:val="00F272D7"/>
    <w:rsid w:val="00F31DE9"/>
    <w:rsid w:val="00F3289B"/>
    <w:rsid w:val="00F32A99"/>
    <w:rsid w:val="00F3368E"/>
    <w:rsid w:val="00F33C1E"/>
    <w:rsid w:val="00F34336"/>
    <w:rsid w:val="00F34C96"/>
    <w:rsid w:val="00F34D94"/>
    <w:rsid w:val="00F35F39"/>
    <w:rsid w:val="00F3617F"/>
    <w:rsid w:val="00F36827"/>
    <w:rsid w:val="00F36A8F"/>
    <w:rsid w:val="00F4027C"/>
    <w:rsid w:val="00F4112A"/>
    <w:rsid w:val="00F416DF"/>
    <w:rsid w:val="00F4180D"/>
    <w:rsid w:val="00F41FA1"/>
    <w:rsid w:val="00F46438"/>
    <w:rsid w:val="00F46460"/>
    <w:rsid w:val="00F46FCF"/>
    <w:rsid w:val="00F47DC9"/>
    <w:rsid w:val="00F50741"/>
    <w:rsid w:val="00F51066"/>
    <w:rsid w:val="00F51B44"/>
    <w:rsid w:val="00F51E81"/>
    <w:rsid w:val="00F524C1"/>
    <w:rsid w:val="00F53CA7"/>
    <w:rsid w:val="00F53E2E"/>
    <w:rsid w:val="00F54084"/>
    <w:rsid w:val="00F54CA1"/>
    <w:rsid w:val="00F562E1"/>
    <w:rsid w:val="00F5637D"/>
    <w:rsid w:val="00F56488"/>
    <w:rsid w:val="00F564A0"/>
    <w:rsid w:val="00F56647"/>
    <w:rsid w:val="00F56A01"/>
    <w:rsid w:val="00F578F8"/>
    <w:rsid w:val="00F60BCB"/>
    <w:rsid w:val="00F62235"/>
    <w:rsid w:val="00F623A2"/>
    <w:rsid w:val="00F62CD8"/>
    <w:rsid w:val="00F642CB"/>
    <w:rsid w:val="00F64F37"/>
    <w:rsid w:val="00F64FE8"/>
    <w:rsid w:val="00F65259"/>
    <w:rsid w:val="00F6586C"/>
    <w:rsid w:val="00F65D29"/>
    <w:rsid w:val="00F66216"/>
    <w:rsid w:val="00F672C2"/>
    <w:rsid w:val="00F70CA4"/>
    <w:rsid w:val="00F71231"/>
    <w:rsid w:val="00F73685"/>
    <w:rsid w:val="00F75F3E"/>
    <w:rsid w:val="00F76741"/>
    <w:rsid w:val="00F76E34"/>
    <w:rsid w:val="00F814A4"/>
    <w:rsid w:val="00F8218A"/>
    <w:rsid w:val="00F83FA5"/>
    <w:rsid w:val="00F84FAB"/>
    <w:rsid w:val="00F8617D"/>
    <w:rsid w:val="00F95284"/>
    <w:rsid w:val="00F9575B"/>
    <w:rsid w:val="00F958F7"/>
    <w:rsid w:val="00F975D1"/>
    <w:rsid w:val="00FA0070"/>
    <w:rsid w:val="00FA15FA"/>
    <w:rsid w:val="00FA238A"/>
    <w:rsid w:val="00FA26B4"/>
    <w:rsid w:val="00FA2AB4"/>
    <w:rsid w:val="00FA2BB2"/>
    <w:rsid w:val="00FA3E93"/>
    <w:rsid w:val="00FA43D8"/>
    <w:rsid w:val="00FA45F7"/>
    <w:rsid w:val="00FA7187"/>
    <w:rsid w:val="00FA7A3B"/>
    <w:rsid w:val="00FA7C67"/>
    <w:rsid w:val="00FB04EF"/>
    <w:rsid w:val="00FB11DA"/>
    <w:rsid w:val="00FB244D"/>
    <w:rsid w:val="00FB3605"/>
    <w:rsid w:val="00FB4054"/>
    <w:rsid w:val="00FB49C2"/>
    <w:rsid w:val="00FB6E98"/>
    <w:rsid w:val="00FB7125"/>
    <w:rsid w:val="00FB747D"/>
    <w:rsid w:val="00FB7AE2"/>
    <w:rsid w:val="00FB7E78"/>
    <w:rsid w:val="00FC04CB"/>
    <w:rsid w:val="00FC1938"/>
    <w:rsid w:val="00FC2319"/>
    <w:rsid w:val="00FC32B8"/>
    <w:rsid w:val="00FC420E"/>
    <w:rsid w:val="00FC4462"/>
    <w:rsid w:val="00FC47F1"/>
    <w:rsid w:val="00FC4E15"/>
    <w:rsid w:val="00FC58AC"/>
    <w:rsid w:val="00FC6164"/>
    <w:rsid w:val="00FC740E"/>
    <w:rsid w:val="00FC7C81"/>
    <w:rsid w:val="00FC7F87"/>
    <w:rsid w:val="00FD00CD"/>
    <w:rsid w:val="00FD16B2"/>
    <w:rsid w:val="00FD2512"/>
    <w:rsid w:val="00FD51FB"/>
    <w:rsid w:val="00FD5A36"/>
    <w:rsid w:val="00FD5B08"/>
    <w:rsid w:val="00FD7406"/>
    <w:rsid w:val="00FD7497"/>
    <w:rsid w:val="00FD7630"/>
    <w:rsid w:val="00FE0E8F"/>
    <w:rsid w:val="00FE1784"/>
    <w:rsid w:val="00FE1BED"/>
    <w:rsid w:val="00FE3B00"/>
    <w:rsid w:val="00FE3B2A"/>
    <w:rsid w:val="00FE461F"/>
    <w:rsid w:val="00FE5AE6"/>
    <w:rsid w:val="00FE608D"/>
    <w:rsid w:val="00FE6B1D"/>
    <w:rsid w:val="00FE7998"/>
    <w:rsid w:val="00FE7BB9"/>
    <w:rsid w:val="00FF08D8"/>
    <w:rsid w:val="00FF259D"/>
    <w:rsid w:val="00FF4CB4"/>
    <w:rsid w:val="00FF4F13"/>
    <w:rsid w:val="00FF510E"/>
    <w:rsid w:val="00FF5381"/>
    <w:rsid w:val="00FF5A91"/>
    <w:rsid w:val="00FF7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E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7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6C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6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0B2"/>
    <w:pPr>
      <w:ind w:left="720"/>
      <w:contextualSpacing/>
    </w:pPr>
  </w:style>
  <w:style w:type="paragraph" w:customStyle="1" w:styleId="EndNoteBibliographyTitle">
    <w:name w:val="EndNote Bibliography Title"/>
    <w:basedOn w:val="Normal"/>
    <w:link w:val="EndNoteBibliographyTitleChar"/>
    <w:rsid w:val="00B02DE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02DE7"/>
    <w:rPr>
      <w:rFonts w:ascii="Calibri" w:hAnsi="Calibri" w:cs="Calibri"/>
      <w:noProof/>
      <w:lang w:val="en-US"/>
    </w:rPr>
  </w:style>
  <w:style w:type="paragraph" w:customStyle="1" w:styleId="EndNoteBibliography">
    <w:name w:val="EndNote Bibliography"/>
    <w:basedOn w:val="Normal"/>
    <w:link w:val="EndNoteBibliographyChar"/>
    <w:rsid w:val="00B02DE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02DE7"/>
    <w:rPr>
      <w:rFonts w:ascii="Calibri" w:hAnsi="Calibri" w:cs="Calibri"/>
      <w:noProof/>
      <w:lang w:val="en-US"/>
    </w:rPr>
  </w:style>
  <w:style w:type="character" w:styleId="CommentReference">
    <w:name w:val="annotation reference"/>
    <w:basedOn w:val="DefaultParagraphFont"/>
    <w:uiPriority w:val="99"/>
    <w:semiHidden/>
    <w:unhideWhenUsed/>
    <w:rsid w:val="00220E72"/>
    <w:rPr>
      <w:sz w:val="16"/>
      <w:szCs w:val="16"/>
    </w:rPr>
  </w:style>
  <w:style w:type="paragraph" w:styleId="CommentText">
    <w:name w:val="annotation text"/>
    <w:basedOn w:val="Normal"/>
    <w:link w:val="CommentTextChar"/>
    <w:uiPriority w:val="99"/>
    <w:unhideWhenUsed/>
    <w:rsid w:val="00220E72"/>
    <w:pPr>
      <w:spacing w:line="240" w:lineRule="auto"/>
    </w:pPr>
    <w:rPr>
      <w:sz w:val="20"/>
      <w:szCs w:val="20"/>
    </w:rPr>
  </w:style>
  <w:style w:type="character" w:customStyle="1" w:styleId="CommentTextChar">
    <w:name w:val="Comment Text Char"/>
    <w:basedOn w:val="DefaultParagraphFont"/>
    <w:link w:val="CommentText"/>
    <w:uiPriority w:val="99"/>
    <w:rsid w:val="00220E72"/>
    <w:rPr>
      <w:sz w:val="20"/>
      <w:szCs w:val="20"/>
    </w:rPr>
  </w:style>
  <w:style w:type="paragraph" w:styleId="CommentSubject">
    <w:name w:val="annotation subject"/>
    <w:basedOn w:val="CommentText"/>
    <w:next w:val="CommentText"/>
    <w:link w:val="CommentSubjectChar"/>
    <w:uiPriority w:val="99"/>
    <w:semiHidden/>
    <w:unhideWhenUsed/>
    <w:rsid w:val="00220E72"/>
    <w:rPr>
      <w:b/>
      <w:bCs/>
    </w:rPr>
  </w:style>
  <w:style w:type="character" w:customStyle="1" w:styleId="CommentSubjectChar">
    <w:name w:val="Comment Subject Char"/>
    <w:basedOn w:val="CommentTextChar"/>
    <w:link w:val="CommentSubject"/>
    <w:uiPriority w:val="99"/>
    <w:semiHidden/>
    <w:rsid w:val="00220E72"/>
    <w:rPr>
      <w:b/>
      <w:bCs/>
      <w:sz w:val="20"/>
      <w:szCs w:val="20"/>
    </w:rPr>
  </w:style>
  <w:style w:type="paragraph" w:styleId="BalloonText">
    <w:name w:val="Balloon Text"/>
    <w:basedOn w:val="Normal"/>
    <w:link w:val="BalloonTextChar"/>
    <w:uiPriority w:val="99"/>
    <w:semiHidden/>
    <w:unhideWhenUsed/>
    <w:rsid w:val="00220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E72"/>
    <w:rPr>
      <w:rFonts w:ascii="Segoe UI" w:hAnsi="Segoe UI" w:cs="Segoe UI"/>
      <w:sz w:val="18"/>
      <w:szCs w:val="18"/>
    </w:rPr>
  </w:style>
  <w:style w:type="paragraph" w:styleId="Revision">
    <w:name w:val="Revision"/>
    <w:hidden/>
    <w:uiPriority w:val="99"/>
    <w:semiHidden/>
    <w:rsid w:val="00623955"/>
    <w:pPr>
      <w:spacing w:after="0" w:line="240" w:lineRule="auto"/>
    </w:pPr>
  </w:style>
  <w:style w:type="character" w:customStyle="1" w:styleId="Heading2Char">
    <w:name w:val="Heading 2 Char"/>
    <w:basedOn w:val="DefaultParagraphFont"/>
    <w:link w:val="Heading2"/>
    <w:uiPriority w:val="9"/>
    <w:rsid w:val="00EC6C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6C51"/>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EC6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C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01EE2"/>
    <w:rPr>
      <w:color w:val="808080"/>
    </w:rPr>
  </w:style>
  <w:style w:type="character" w:styleId="Hyperlink">
    <w:name w:val="Hyperlink"/>
    <w:basedOn w:val="DefaultParagraphFont"/>
    <w:uiPriority w:val="99"/>
    <w:unhideWhenUsed/>
    <w:rsid w:val="008A71B0"/>
    <w:rPr>
      <w:color w:val="0563C1" w:themeColor="hyperlink"/>
      <w:u w:val="single"/>
    </w:rPr>
  </w:style>
  <w:style w:type="character" w:customStyle="1" w:styleId="NichtaufgelsteErwhnung1">
    <w:name w:val="Nicht aufgelöste Erwähnung1"/>
    <w:basedOn w:val="DefaultParagraphFont"/>
    <w:uiPriority w:val="99"/>
    <w:semiHidden/>
    <w:unhideWhenUsed/>
    <w:rsid w:val="008A71B0"/>
    <w:rPr>
      <w:color w:val="605E5C"/>
      <w:shd w:val="clear" w:color="auto" w:fill="E1DFDD"/>
    </w:rPr>
  </w:style>
  <w:style w:type="paragraph" w:styleId="Header">
    <w:name w:val="header"/>
    <w:basedOn w:val="Normal"/>
    <w:link w:val="HeaderChar"/>
    <w:uiPriority w:val="99"/>
    <w:unhideWhenUsed/>
    <w:rsid w:val="00BA2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506"/>
  </w:style>
  <w:style w:type="paragraph" w:styleId="Footer">
    <w:name w:val="footer"/>
    <w:basedOn w:val="Normal"/>
    <w:link w:val="FooterChar"/>
    <w:uiPriority w:val="99"/>
    <w:unhideWhenUsed/>
    <w:rsid w:val="00BA2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506"/>
  </w:style>
  <w:style w:type="character" w:customStyle="1" w:styleId="Heading1Char">
    <w:name w:val="Heading 1 Char"/>
    <w:basedOn w:val="DefaultParagraphFont"/>
    <w:link w:val="Heading1"/>
    <w:uiPriority w:val="9"/>
    <w:rsid w:val="009474F4"/>
    <w:rPr>
      <w:rFonts w:asciiTheme="majorHAnsi" w:eastAsiaTheme="majorEastAsia" w:hAnsiTheme="majorHAnsi" w:cstheme="majorBidi"/>
      <w:color w:val="2E74B5" w:themeColor="accent1" w:themeShade="BF"/>
      <w:sz w:val="32"/>
      <w:szCs w:val="32"/>
    </w:rPr>
  </w:style>
  <w:style w:type="table" w:styleId="PlainTable2">
    <w:name w:val="Plain Table 2"/>
    <w:basedOn w:val="TableNormal"/>
    <w:uiPriority w:val="42"/>
    <w:rsid w:val="005E2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3567">
      <w:bodyDiv w:val="1"/>
      <w:marLeft w:val="0"/>
      <w:marRight w:val="0"/>
      <w:marTop w:val="0"/>
      <w:marBottom w:val="0"/>
      <w:divBdr>
        <w:top w:val="none" w:sz="0" w:space="0" w:color="auto"/>
        <w:left w:val="none" w:sz="0" w:space="0" w:color="auto"/>
        <w:bottom w:val="none" w:sz="0" w:space="0" w:color="auto"/>
        <w:right w:val="none" w:sz="0" w:space="0" w:color="auto"/>
      </w:divBdr>
    </w:div>
    <w:div w:id="308097056">
      <w:bodyDiv w:val="1"/>
      <w:marLeft w:val="0"/>
      <w:marRight w:val="0"/>
      <w:marTop w:val="0"/>
      <w:marBottom w:val="0"/>
      <w:divBdr>
        <w:top w:val="none" w:sz="0" w:space="0" w:color="auto"/>
        <w:left w:val="none" w:sz="0" w:space="0" w:color="auto"/>
        <w:bottom w:val="none" w:sz="0" w:space="0" w:color="auto"/>
        <w:right w:val="none" w:sz="0" w:space="0" w:color="auto"/>
      </w:divBdr>
    </w:div>
    <w:div w:id="400563860">
      <w:bodyDiv w:val="1"/>
      <w:marLeft w:val="0"/>
      <w:marRight w:val="0"/>
      <w:marTop w:val="0"/>
      <w:marBottom w:val="0"/>
      <w:divBdr>
        <w:top w:val="none" w:sz="0" w:space="0" w:color="auto"/>
        <w:left w:val="none" w:sz="0" w:space="0" w:color="auto"/>
        <w:bottom w:val="none" w:sz="0" w:space="0" w:color="auto"/>
        <w:right w:val="none" w:sz="0" w:space="0" w:color="auto"/>
      </w:divBdr>
    </w:div>
    <w:div w:id="493186177">
      <w:bodyDiv w:val="1"/>
      <w:marLeft w:val="0"/>
      <w:marRight w:val="0"/>
      <w:marTop w:val="0"/>
      <w:marBottom w:val="0"/>
      <w:divBdr>
        <w:top w:val="none" w:sz="0" w:space="0" w:color="auto"/>
        <w:left w:val="none" w:sz="0" w:space="0" w:color="auto"/>
        <w:bottom w:val="none" w:sz="0" w:space="0" w:color="auto"/>
        <w:right w:val="none" w:sz="0" w:space="0" w:color="auto"/>
      </w:divBdr>
    </w:div>
    <w:div w:id="614866748">
      <w:bodyDiv w:val="1"/>
      <w:marLeft w:val="0"/>
      <w:marRight w:val="0"/>
      <w:marTop w:val="0"/>
      <w:marBottom w:val="0"/>
      <w:divBdr>
        <w:top w:val="none" w:sz="0" w:space="0" w:color="auto"/>
        <w:left w:val="none" w:sz="0" w:space="0" w:color="auto"/>
        <w:bottom w:val="none" w:sz="0" w:space="0" w:color="auto"/>
        <w:right w:val="none" w:sz="0" w:space="0" w:color="auto"/>
      </w:divBdr>
    </w:div>
    <w:div w:id="1148785613">
      <w:bodyDiv w:val="1"/>
      <w:marLeft w:val="0"/>
      <w:marRight w:val="0"/>
      <w:marTop w:val="0"/>
      <w:marBottom w:val="0"/>
      <w:divBdr>
        <w:top w:val="none" w:sz="0" w:space="0" w:color="auto"/>
        <w:left w:val="none" w:sz="0" w:space="0" w:color="auto"/>
        <w:bottom w:val="none" w:sz="0" w:space="0" w:color="auto"/>
        <w:right w:val="none" w:sz="0" w:space="0" w:color="auto"/>
      </w:divBdr>
    </w:div>
    <w:div w:id="1178883783">
      <w:bodyDiv w:val="1"/>
      <w:marLeft w:val="0"/>
      <w:marRight w:val="0"/>
      <w:marTop w:val="0"/>
      <w:marBottom w:val="0"/>
      <w:divBdr>
        <w:top w:val="none" w:sz="0" w:space="0" w:color="auto"/>
        <w:left w:val="none" w:sz="0" w:space="0" w:color="auto"/>
        <w:bottom w:val="none" w:sz="0" w:space="0" w:color="auto"/>
        <w:right w:val="none" w:sz="0" w:space="0" w:color="auto"/>
      </w:divBdr>
    </w:div>
    <w:div w:id="1242719717">
      <w:bodyDiv w:val="1"/>
      <w:marLeft w:val="0"/>
      <w:marRight w:val="0"/>
      <w:marTop w:val="0"/>
      <w:marBottom w:val="0"/>
      <w:divBdr>
        <w:top w:val="none" w:sz="0" w:space="0" w:color="auto"/>
        <w:left w:val="none" w:sz="0" w:space="0" w:color="auto"/>
        <w:bottom w:val="none" w:sz="0" w:space="0" w:color="auto"/>
        <w:right w:val="none" w:sz="0" w:space="0" w:color="auto"/>
      </w:divBdr>
    </w:div>
    <w:div w:id="1247304012">
      <w:bodyDiv w:val="1"/>
      <w:marLeft w:val="0"/>
      <w:marRight w:val="0"/>
      <w:marTop w:val="0"/>
      <w:marBottom w:val="0"/>
      <w:divBdr>
        <w:top w:val="none" w:sz="0" w:space="0" w:color="auto"/>
        <w:left w:val="none" w:sz="0" w:space="0" w:color="auto"/>
        <w:bottom w:val="none" w:sz="0" w:space="0" w:color="auto"/>
        <w:right w:val="none" w:sz="0" w:space="0" w:color="auto"/>
      </w:divBdr>
    </w:div>
    <w:div w:id="1259170850">
      <w:bodyDiv w:val="1"/>
      <w:marLeft w:val="0"/>
      <w:marRight w:val="0"/>
      <w:marTop w:val="0"/>
      <w:marBottom w:val="0"/>
      <w:divBdr>
        <w:top w:val="none" w:sz="0" w:space="0" w:color="auto"/>
        <w:left w:val="none" w:sz="0" w:space="0" w:color="auto"/>
        <w:bottom w:val="none" w:sz="0" w:space="0" w:color="auto"/>
        <w:right w:val="none" w:sz="0" w:space="0" w:color="auto"/>
      </w:divBdr>
    </w:div>
    <w:div w:id="1300038828">
      <w:bodyDiv w:val="1"/>
      <w:marLeft w:val="0"/>
      <w:marRight w:val="0"/>
      <w:marTop w:val="0"/>
      <w:marBottom w:val="0"/>
      <w:divBdr>
        <w:top w:val="none" w:sz="0" w:space="0" w:color="auto"/>
        <w:left w:val="none" w:sz="0" w:space="0" w:color="auto"/>
        <w:bottom w:val="none" w:sz="0" w:space="0" w:color="auto"/>
        <w:right w:val="none" w:sz="0" w:space="0" w:color="auto"/>
      </w:divBdr>
    </w:div>
    <w:div w:id="1659377508">
      <w:bodyDiv w:val="1"/>
      <w:marLeft w:val="0"/>
      <w:marRight w:val="0"/>
      <w:marTop w:val="0"/>
      <w:marBottom w:val="0"/>
      <w:divBdr>
        <w:top w:val="none" w:sz="0" w:space="0" w:color="auto"/>
        <w:left w:val="none" w:sz="0" w:space="0" w:color="auto"/>
        <w:bottom w:val="none" w:sz="0" w:space="0" w:color="auto"/>
        <w:right w:val="none" w:sz="0" w:space="0" w:color="auto"/>
      </w:divBdr>
    </w:div>
    <w:div w:id="1677538528">
      <w:bodyDiv w:val="1"/>
      <w:marLeft w:val="0"/>
      <w:marRight w:val="0"/>
      <w:marTop w:val="0"/>
      <w:marBottom w:val="0"/>
      <w:divBdr>
        <w:top w:val="none" w:sz="0" w:space="0" w:color="auto"/>
        <w:left w:val="none" w:sz="0" w:space="0" w:color="auto"/>
        <w:bottom w:val="none" w:sz="0" w:space="0" w:color="auto"/>
        <w:right w:val="none" w:sz="0" w:space="0" w:color="auto"/>
      </w:divBdr>
    </w:div>
    <w:div w:id="1720202685">
      <w:bodyDiv w:val="1"/>
      <w:marLeft w:val="0"/>
      <w:marRight w:val="0"/>
      <w:marTop w:val="0"/>
      <w:marBottom w:val="0"/>
      <w:divBdr>
        <w:top w:val="none" w:sz="0" w:space="0" w:color="auto"/>
        <w:left w:val="none" w:sz="0" w:space="0" w:color="auto"/>
        <w:bottom w:val="none" w:sz="0" w:space="0" w:color="auto"/>
        <w:right w:val="none" w:sz="0" w:space="0" w:color="auto"/>
      </w:divBdr>
    </w:div>
    <w:div w:id="1769085399">
      <w:bodyDiv w:val="1"/>
      <w:marLeft w:val="0"/>
      <w:marRight w:val="0"/>
      <w:marTop w:val="0"/>
      <w:marBottom w:val="0"/>
      <w:divBdr>
        <w:top w:val="none" w:sz="0" w:space="0" w:color="auto"/>
        <w:left w:val="none" w:sz="0" w:space="0" w:color="auto"/>
        <w:bottom w:val="none" w:sz="0" w:space="0" w:color="auto"/>
        <w:right w:val="none" w:sz="0" w:space="0" w:color="auto"/>
      </w:divBdr>
    </w:div>
    <w:div w:id="1814759399">
      <w:bodyDiv w:val="1"/>
      <w:marLeft w:val="0"/>
      <w:marRight w:val="0"/>
      <w:marTop w:val="0"/>
      <w:marBottom w:val="0"/>
      <w:divBdr>
        <w:top w:val="none" w:sz="0" w:space="0" w:color="auto"/>
        <w:left w:val="none" w:sz="0" w:space="0" w:color="auto"/>
        <w:bottom w:val="none" w:sz="0" w:space="0" w:color="auto"/>
        <w:right w:val="none" w:sz="0" w:space="0" w:color="auto"/>
      </w:divBdr>
    </w:div>
    <w:div w:id="1909654391">
      <w:bodyDiv w:val="1"/>
      <w:marLeft w:val="0"/>
      <w:marRight w:val="0"/>
      <w:marTop w:val="0"/>
      <w:marBottom w:val="0"/>
      <w:divBdr>
        <w:top w:val="none" w:sz="0" w:space="0" w:color="auto"/>
        <w:left w:val="none" w:sz="0" w:space="0" w:color="auto"/>
        <w:bottom w:val="none" w:sz="0" w:space="0" w:color="auto"/>
        <w:right w:val="none" w:sz="0" w:space="0" w:color="auto"/>
      </w:divBdr>
    </w:div>
    <w:div w:id="197055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apps@cardio.ox.ac.uk" TargetMode="External"/><Relationship Id="rId13" Type="http://schemas.openxmlformats.org/officeDocument/2006/relationships/hyperlink" Target="mailto:william.clarke@ndcn.ox.ac.uk" TargetMode="External"/><Relationship Id="rId18" Type="http://schemas.openxmlformats.org/officeDocument/2006/relationships/hyperlink" Target="mailto:oliver.rider@cardiov.ox.ac.uk" TargetMode="External"/><Relationship Id="rId26" Type="http://schemas.openxmlformats.org/officeDocument/2006/relationships/image" Target="media/image5.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oritz.hundertmark@cardiov.ox.ac.uk" TargetMode="External"/><Relationship Id="rId17" Type="http://schemas.openxmlformats.org/officeDocument/2006/relationships/hyperlink" Target="mailto:stefan.neubauer@cardiov.ox.ac.uk" TargetMode="External"/><Relationship Id="rId25" Type="http://schemas.openxmlformats.org/officeDocument/2006/relationships/image" Target="media/image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mian.tyler@dpag.ox.ac.uk" TargetMode="Externa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lau@cardiov.ox.ac.uk" TargetMode="External"/><Relationship Id="rId24" Type="http://schemas.openxmlformats.org/officeDocument/2006/relationships/image" Target="media/image3.tif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ne.ellis@rdm.ox.ac.uk"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hyperlink" Target="mailto:mark.peterzan@stcatz.ox.ac.uk" TargetMode="External"/><Relationship Id="rId19" Type="http://schemas.openxmlformats.org/officeDocument/2006/relationships/hyperlink" Target="mailto:ctr28@cam.ac.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valkovic@cardiov.ox.ac.uk" TargetMode="External"/><Relationship Id="rId14" Type="http://schemas.openxmlformats.org/officeDocument/2006/relationships/hyperlink" Target="mailto:elizabeth.tunnicliffe@cardiov.ox.ac.uk" TargetMode="External"/><Relationship Id="rId22" Type="http://schemas.openxmlformats.org/officeDocument/2006/relationships/image" Target="media/image1.tif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92CC-AEF0-4225-88A0-E05A3B40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760</Words>
  <Characters>11263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2T15:18:00Z</dcterms:created>
  <dcterms:modified xsi:type="dcterms:W3CDTF">2020-07-02T15:29:00Z</dcterms:modified>
</cp:coreProperties>
</file>